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893" w14:textId="48D95A92" w:rsidR="00062EA3" w:rsidRDefault="00062E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5FC4ED5C">
                <wp:simplePos x="0" y="0"/>
                <wp:positionH relativeFrom="page">
                  <wp:posOffset>-635</wp:posOffset>
                </wp:positionH>
                <wp:positionV relativeFrom="paragraph">
                  <wp:posOffset>4243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2F19002F" w:rsidR="009F2D2C" w:rsidRPr="00544565" w:rsidRDefault="002043D7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43D7">
                              <w:rPr>
                                <w:sz w:val="28"/>
                                <w:szCs w:val="28"/>
                                <w:lang w:val="en-US"/>
                              </w:rPr>
                              <w:t>26. Field Update - 30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.05pt;margin-top:.35pt;width:595.25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ANq1j5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2F19002F" w:rsidR="009F2D2C" w:rsidRPr="00544565" w:rsidRDefault="002043D7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043D7">
                        <w:rPr>
                          <w:sz w:val="28"/>
                          <w:szCs w:val="28"/>
                          <w:lang w:val="en-US"/>
                        </w:rPr>
                        <w:t>26. Field Update - 30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11B3D3" w14:textId="4938D007" w:rsidR="00FB30EB" w:rsidRDefault="00FB30EB" w:rsidP="001D687C">
      <w:pPr>
        <w:rPr>
          <w:sz w:val="24"/>
          <w:szCs w:val="24"/>
        </w:rPr>
      </w:pPr>
    </w:p>
    <w:p w14:paraId="239180CD" w14:textId="19B3E1C2" w:rsidR="006B246B" w:rsidRDefault="006B246B" w:rsidP="001D687C">
      <w:pPr>
        <w:rPr>
          <w:sz w:val="24"/>
          <w:szCs w:val="24"/>
        </w:rPr>
      </w:pPr>
      <w:r>
        <w:rPr>
          <w:sz w:val="24"/>
          <w:szCs w:val="24"/>
        </w:rPr>
        <w:t xml:space="preserve">Workflow Action </w:t>
      </w:r>
      <w:r w:rsidRPr="006B246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C51583">
        <w:rPr>
          <w:sz w:val="24"/>
          <w:szCs w:val="24"/>
        </w:rPr>
        <w:t xml:space="preserve">New </w:t>
      </w:r>
      <w:r>
        <w:rPr>
          <w:sz w:val="24"/>
          <w:szCs w:val="24"/>
        </w:rPr>
        <w:t>Field Update</w:t>
      </w:r>
    </w:p>
    <w:p w14:paraId="24CB6810" w14:textId="16BA6497" w:rsidR="00841C48" w:rsidRDefault="00841C48" w:rsidP="001D687C">
      <w:pPr>
        <w:rPr>
          <w:sz w:val="24"/>
          <w:szCs w:val="24"/>
        </w:rPr>
      </w:pPr>
    </w:p>
    <w:p w14:paraId="0D23A1D7" w14:textId="1C10EC39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EFD50A2" wp14:editId="001437F8">
                <wp:simplePos x="0" y="0"/>
                <wp:positionH relativeFrom="column">
                  <wp:posOffset>5281930</wp:posOffset>
                </wp:positionH>
                <wp:positionV relativeFrom="paragraph">
                  <wp:posOffset>-496570</wp:posOffset>
                </wp:positionV>
                <wp:extent cx="1444920" cy="1352550"/>
                <wp:effectExtent l="38100" t="38100" r="41275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4920" cy="135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AD11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2" o:spid="_x0000_s1026" type="#_x0000_t75" style="position:absolute;margin-left:415.55pt;margin-top:-39.45pt;width:114.45pt;height:10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">
                <v:imagedata r:id="rId9" o:title=""/>
              </v:shape>
            </w:pict>
          </mc:Fallback>
        </mc:AlternateContent>
      </w:r>
      <w:r w:rsidR="00F2235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7C36CBD" wp14:editId="38071884">
                <wp:simplePos x="0" y="0"/>
                <wp:positionH relativeFrom="column">
                  <wp:posOffset>4585970</wp:posOffset>
                </wp:positionH>
                <wp:positionV relativeFrom="paragraph">
                  <wp:posOffset>-33020</wp:posOffset>
                </wp:positionV>
                <wp:extent cx="1196340" cy="544195"/>
                <wp:effectExtent l="38100" t="38100" r="41910" b="4635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96340" cy="5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C264D" id="Ink 58" o:spid="_x0000_s1026" type="#_x0000_t75" style="position:absolute;margin-left:360.75pt;margin-top:-2.95pt;width:94.9pt;height:4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">
                <v:imagedata r:id="rId11" o:title=""/>
              </v:shape>
            </w:pict>
          </mc:Fallback>
        </mc:AlternateContent>
      </w:r>
    </w:p>
    <w:p w14:paraId="66ADC573" w14:textId="4046CFF5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0E8ED89" wp14:editId="310101CE">
                <wp:simplePos x="0" y="0"/>
                <wp:positionH relativeFrom="column">
                  <wp:posOffset>-71755</wp:posOffset>
                </wp:positionH>
                <wp:positionV relativeFrom="paragraph">
                  <wp:posOffset>-95250</wp:posOffset>
                </wp:positionV>
                <wp:extent cx="231120" cy="309240"/>
                <wp:effectExtent l="38100" t="38100" r="36195" b="342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11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4AD83" id="Ink 75" o:spid="_x0000_s1026" type="#_x0000_t75" style="position:absolute;margin-left:-6pt;margin-top:-7.85pt;width:18.95pt;height:2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8AE09E2" wp14:editId="68DDAD22">
                <wp:simplePos x="0" y="0"/>
                <wp:positionH relativeFrom="column">
                  <wp:posOffset>5764530</wp:posOffset>
                </wp:positionH>
                <wp:positionV relativeFrom="paragraph">
                  <wp:posOffset>22225</wp:posOffset>
                </wp:positionV>
                <wp:extent cx="31750" cy="11790"/>
                <wp:effectExtent l="38100" t="38100" r="44450" b="4572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750" cy="1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66386" id="Ink 62" o:spid="_x0000_s1026" type="#_x0000_t75" style="position:absolute;margin-left:453.55pt;margin-top:1.4pt;width:3.15pt;height:1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">
                <v:imagedata r:id="rId15" o:title=""/>
              </v:shape>
            </w:pict>
          </mc:Fallback>
        </mc:AlternateContent>
      </w:r>
      <w:r w:rsidR="00F2235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C8FA333" wp14:editId="777FA0C8">
                <wp:simplePos x="0" y="0"/>
                <wp:positionH relativeFrom="column">
                  <wp:posOffset>1211580</wp:posOffset>
                </wp:positionH>
                <wp:positionV relativeFrom="paragraph">
                  <wp:posOffset>-506730</wp:posOffset>
                </wp:positionV>
                <wp:extent cx="1977290" cy="1122680"/>
                <wp:effectExtent l="38100" t="38100" r="23495" b="3937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77290" cy="11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2B35A" id="Ink 40" o:spid="_x0000_s1026" type="#_x0000_t75" style="position:absolute;margin-left:95.05pt;margin-top:-40.25pt;width:156.4pt;height:8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">
                <v:imagedata r:id="rId17" o:title=""/>
              </v:shape>
            </w:pict>
          </mc:Fallback>
        </mc:AlternateContent>
      </w:r>
      <w:r w:rsidR="00F2235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D9ED0C3" wp14:editId="35FCA6C1">
                <wp:simplePos x="0" y="0"/>
                <wp:positionH relativeFrom="column">
                  <wp:posOffset>577850</wp:posOffset>
                </wp:positionH>
                <wp:positionV relativeFrom="paragraph">
                  <wp:posOffset>-207645</wp:posOffset>
                </wp:positionV>
                <wp:extent cx="877570" cy="568325"/>
                <wp:effectExtent l="38100" t="38100" r="3683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77570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99728" id="Ink 25" o:spid="_x0000_s1026" type="#_x0000_t75" style="position:absolute;margin-left:45.15pt;margin-top:-16.7pt;width:69.8pt;height:4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">
                <v:imagedata r:id="rId19" o:title=""/>
              </v:shape>
            </w:pict>
          </mc:Fallback>
        </mc:AlternateContent>
      </w:r>
      <w:r w:rsidR="00F2235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53B99B" wp14:editId="48092D40">
                <wp:simplePos x="0" y="0"/>
                <wp:positionH relativeFrom="column">
                  <wp:posOffset>632460</wp:posOffset>
                </wp:positionH>
                <wp:positionV relativeFrom="paragraph">
                  <wp:posOffset>-194310</wp:posOffset>
                </wp:positionV>
                <wp:extent cx="14040" cy="508320"/>
                <wp:effectExtent l="38100" t="38100" r="43180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040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57F9B" id="Ink 12" o:spid="_x0000_s1026" type="#_x0000_t75" style="position:absolute;margin-left:49.45pt;margin-top:-15.65pt;width:1.75pt;height:4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">
                <v:imagedata r:id="rId21" o:title=""/>
              </v:shape>
            </w:pict>
          </mc:Fallback>
        </mc:AlternateContent>
      </w:r>
    </w:p>
    <w:p w14:paraId="52C86DC6" w14:textId="07B1B466" w:rsidR="00FB4BE6" w:rsidRDefault="00FB4BE6" w:rsidP="001D687C">
      <w:pPr>
        <w:rPr>
          <w:sz w:val="24"/>
          <w:szCs w:val="24"/>
        </w:rPr>
      </w:pPr>
    </w:p>
    <w:p w14:paraId="1425BDC2" w14:textId="0117EAD4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DD0D97E" wp14:editId="62F8728B">
                <wp:simplePos x="0" y="0"/>
                <wp:positionH relativeFrom="column">
                  <wp:posOffset>2538730</wp:posOffset>
                </wp:positionH>
                <wp:positionV relativeFrom="paragraph">
                  <wp:posOffset>139065</wp:posOffset>
                </wp:positionV>
                <wp:extent cx="927585" cy="264305"/>
                <wp:effectExtent l="38100" t="38100" r="25400" b="4064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27585" cy="26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6D8D" id="Ink 112" o:spid="_x0000_s1026" type="#_x0000_t75" style="position:absolute;margin-left:199.55pt;margin-top:10.6pt;width:73.75pt;height:2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">
                <v:imagedata r:id="rId23" o:title=""/>
              </v:shape>
            </w:pict>
          </mc:Fallback>
        </mc:AlternateContent>
      </w:r>
    </w:p>
    <w:p w14:paraId="60333C60" w14:textId="60539214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D01E328" wp14:editId="704F1CFA">
                <wp:simplePos x="0" y="0"/>
                <wp:positionH relativeFrom="column">
                  <wp:posOffset>817880</wp:posOffset>
                </wp:positionH>
                <wp:positionV relativeFrom="paragraph">
                  <wp:posOffset>-123825</wp:posOffset>
                </wp:positionV>
                <wp:extent cx="735170" cy="258480"/>
                <wp:effectExtent l="38100" t="38100" r="0" b="4635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3517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FA3C7" id="Ink 113" o:spid="_x0000_s1026" type="#_x0000_t75" style="position:absolute;margin-left:64.05pt;margin-top:-10.1pt;width:58.6pt;height:21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E43BD00" wp14:editId="3520633F">
                <wp:simplePos x="0" y="0"/>
                <wp:positionH relativeFrom="column">
                  <wp:posOffset>-193040</wp:posOffset>
                </wp:positionH>
                <wp:positionV relativeFrom="paragraph">
                  <wp:posOffset>156210</wp:posOffset>
                </wp:positionV>
                <wp:extent cx="315000" cy="354960"/>
                <wp:effectExtent l="38100" t="38100" r="46990" b="457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150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892A" id="Ink 78" o:spid="_x0000_s1026" type="#_x0000_t75" style="position:absolute;margin-left:-15.55pt;margin-top:11.95pt;width:25.5pt;height:28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">
                <v:imagedata r:id="rId27" o:title=""/>
              </v:shape>
            </w:pict>
          </mc:Fallback>
        </mc:AlternateContent>
      </w:r>
    </w:p>
    <w:p w14:paraId="22FEB22A" w14:textId="252DC3A9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7A5D8AE" wp14:editId="60677C63">
                <wp:simplePos x="0" y="0"/>
                <wp:positionH relativeFrom="column">
                  <wp:posOffset>1616075</wp:posOffset>
                </wp:positionH>
                <wp:positionV relativeFrom="paragraph">
                  <wp:posOffset>-45720</wp:posOffset>
                </wp:positionV>
                <wp:extent cx="2435645" cy="506095"/>
                <wp:effectExtent l="38100" t="38100" r="22225" b="4635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3564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5CBAF" id="Ink 120" o:spid="_x0000_s1026" type="#_x0000_t75" style="position:absolute;margin-left:126.9pt;margin-top:-3.95pt;width:192.5pt;height:40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247E5D3" wp14:editId="71431E2C">
                <wp:simplePos x="0" y="0"/>
                <wp:positionH relativeFrom="column">
                  <wp:posOffset>803910</wp:posOffset>
                </wp:positionH>
                <wp:positionV relativeFrom="paragraph">
                  <wp:posOffset>-97155</wp:posOffset>
                </wp:positionV>
                <wp:extent cx="853300" cy="642600"/>
                <wp:effectExtent l="38100" t="38100" r="42545" b="438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5330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8FFA" id="Ink 83" o:spid="_x0000_s1026" type="#_x0000_t75" style="position:absolute;margin-left:62.95pt;margin-top:-8pt;width:67.9pt;height:51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">
                <v:imagedata r:id="rId31" o:title=""/>
              </v:shape>
            </w:pict>
          </mc:Fallback>
        </mc:AlternateContent>
      </w:r>
    </w:p>
    <w:p w14:paraId="18C750B0" w14:textId="2D201294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27574D5" wp14:editId="47827D8C">
                <wp:simplePos x="0" y="0"/>
                <wp:positionH relativeFrom="column">
                  <wp:posOffset>2638995</wp:posOffset>
                </wp:positionH>
                <wp:positionV relativeFrom="paragraph">
                  <wp:posOffset>119295</wp:posOffset>
                </wp:positionV>
                <wp:extent cx="593280" cy="249840"/>
                <wp:effectExtent l="38100" t="38100" r="16510" b="3619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932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58B6" id="Ink 121" o:spid="_x0000_s1026" type="#_x0000_t75" style="position:absolute;margin-left:207.45pt;margin-top:9.05pt;width:47.4pt;height:20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">
                <v:imagedata r:id="rId33" o:title=""/>
              </v:shape>
            </w:pict>
          </mc:Fallback>
        </mc:AlternateContent>
      </w:r>
    </w:p>
    <w:p w14:paraId="13E17AD1" w14:textId="3A02F512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E8091BA" wp14:editId="353A8D4B">
                <wp:simplePos x="0" y="0"/>
                <wp:positionH relativeFrom="column">
                  <wp:posOffset>1421115</wp:posOffset>
                </wp:positionH>
                <wp:positionV relativeFrom="paragraph">
                  <wp:posOffset>-149125</wp:posOffset>
                </wp:positionV>
                <wp:extent cx="1829520" cy="783000"/>
                <wp:effectExtent l="38100" t="38100" r="37465" b="361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2952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7791" id="Ink 122" o:spid="_x0000_s1026" type="#_x0000_t75" style="position:absolute;margin-left:111.55pt;margin-top:-12.1pt;width:144.75pt;height:62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">
                <v:imagedata r:id="rId35" o:title=""/>
              </v:shape>
            </w:pict>
          </mc:Fallback>
        </mc:AlternateContent>
      </w:r>
    </w:p>
    <w:p w14:paraId="1ADEE882" w14:textId="748A823D" w:rsidR="00FB4BE6" w:rsidRDefault="00FB4BE6" w:rsidP="001D687C">
      <w:pPr>
        <w:rPr>
          <w:sz w:val="24"/>
          <w:szCs w:val="24"/>
        </w:rPr>
      </w:pPr>
    </w:p>
    <w:p w14:paraId="00B35527" w14:textId="5AF08D63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341A66F" wp14:editId="216E0F72">
                <wp:simplePos x="0" y="0"/>
                <wp:positionH relativeFrom="column">
                  <wp:posOffset>2837180</wp:posOffset>
                </wp:positionH>
                <wp:positionV relativeFrom="paragraph">
                  <wp:posOffset>46990</wp:posOffset>
                </wp:positionV>
                <wp:extent cx="1066995" cy="331470"/>
                <wp:effectExtent l="38100" t="38100" r="38100" b="3048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6699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76F1" id="Ink 150" o:spid="_x0000_s1026" type="#_x0000_t75" style="position:absolute;margin-left:223.05pt;margin-top:3.35pt;width:84.7pt;height:26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E7CD823" wp14:editId="434363BC">
                <wp:simplePos x="0" y="0"/>
                <wp:positionH relativeFrom="column">
                  <wp:posOffset>906145</wp:posOffset>
                </wp:positionH>
                <wp:positionV relativeFrom="paragraph">
                  <wp:posOffset>166370</wp:posOffset>
                </wp:positionV>
                <wp:extent cx="1030225" cy="248760"/>
                <wp:effectExtent l="38100" t="38100" r="17780" b="3746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30225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EF25A" id="Ink 139" o:spid="_x0000_s1026" type="#_x0000_t75" style="position:absolute;margin-left:71pt;margin-top:12.75pt;width:81.8pt;height:20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">
                <v:imagedata r:id="rId39" o:title=""/>
              </v:shape>
            </w:pict>
          </mc:Fallback>
        </mc:AlternateContent>
      </w:r>
    </w:p>
    <w:p w14:paraId="0BE26C59" w14:textId="48EB4E34" w:rsidR="00FB4BE6" w:rsidRDefault="00FB4BE6" w:rsidP="001D687C">
      <w:pPr>
        <w:rPr>
          <w:sz w:val="24"/>
          <w:szCs w:val="24"/>
        </w:rPr>
      </w:pPr>
    </w:p>
    <w:p w14:paraId="624EF552" w14:textId="60E21D2E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073578C" wp14:editId="29D76C06">
                <wp:simplePos x="0" y="0"/>
                <wp:positionH relativeFrom="column">
                  <wp:posOffset>-128270</wp:posOffset>
                </wp:positionH>
                <wp:positionV relativeFrom="paragraph">
                  <wp:posOffset>33655</wp:posOffset>
                </wp:positionV>
                <wp:extent cx="450210" cy="220320"/>
                <wp:effectExtent l="38100" t="38100" r="45720" b="4699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5021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4B06" id="Ink 157" o:spid="_x0000_s1026" type="#_x0000_t75" style="position:absolute;margin-left:-10.45pt;margin-top:2.3pt;width:36.2pt;height:18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AE6CC20" wp14:editId="08B7A66D">
                <wp:simplePos x="0" y="0"/>
                <wp:positionH relativeFrom="column">
                  <wp:posOffset>617855</wp:posOffset>
                </wp:positionH>
                <wp:positionV relativeFrom="paragraph">
                  <wp:posOffset>50165</wp:posOffset>
                </wp:positionV>
                <wp:extent cx="317795" cy="293370"/>
                <wp:effectExtent l="38100" t="38100" r="25400" b="3048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1779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E2B0" id="Ink 154" o:spid="_x0000_s1026" type="#_x0000_t75" style="position:absolute;margin-left:48.3pt;margin-top:3.6pt;width:25.7pt;height:23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ACC2CCC" wp14:editId="6C2785FD">
                <wp:simplePos x="0" y="0"/>
                <wp:positionH relativeFrom="column">
                  <wp:posOffset>2583180</wp:posOffset>
                </wp:positionH>
                <wp:positionV relativeFrom="paragraph">
                  <wp:posOffset>-125730</wp:posOffset>
                </wp:positionV>
                <wp:extent cx="927820" cy="573550"/>
                <wp:effectExtent l="38100" t="38100" r="43815" b="3619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27820" cy="57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4E7F" id="Ink 132" o:spid="_x0000_s1026" type="#_x0000_t75" style="position:absolute;margin-left:203.05pt;margin-top:-10.25pt;width:73.75pt;height:45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1FC81AB" wp14:editId="434C254F">
                <wp:simplePos x="0" y="0"/>
                <wp:positionH relativeFrom="column">
                  <wp:posOffset>731520</wp:posOffset>
                </wp:positionH>
                <wp:positionV relativeFrom="paragraph">
                  <wp:posOffset>-100330</wp:posOffset>
                </wp:positionV>
                <wp:extent cx="1193040" cy="454320"/>
                <wp:effectExtent l="38100" t="38100" r="45720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9304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59C49" id="Ink 133" o:spid="_x0000_s1026" type="#_x0000_t75" style="position:absolute;margin-left:57.25pt;margin-top:-8.25pt;width:94.65pt;height:36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">
                <v:imagedata r:id="rId47" o:title=""/>
              </v:shape>
            </w:pict>
          </mc:Fallback>
        </mc:AlternateContent>
      </w:r>
    </w:p>
    <w:p w14:paraId="7543BB8D" w14:textId="6FD13B7D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8E4272A" wp14:editId="1C45E11B">
                <wp:simplePos x="0" y="0"/>
                <wp:positionH relativeFrom="column">
                  <wp:posOffset>1103955</wp:posOffset>
                </wp:positionH>
                <wp:positionV relativeFrom="paragraph">
                  <wp:posOffset>12580</wp:posOffset>
                </wp:positionV>
                <wp:extent cx="699480" cy="297720"/>
                <wp:effectExtent l="38100" t="38100" r="5715" b="4572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9948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25919" id="Ink 158" o:spid="_x0000_s1026" type="#_x0000_t75" style="position:absolute;margin-left:86.6pt;margin-top:.65pt;width:55.8pt;height:2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">
                <v:imagedata r:id="rId49" o:title=""/>
              </v:shape>
            </w:pict>
          </mc:Fallback>
        </mc:AlternateContent>
      </w:r>
    </w:p>
    <w:p w14:paraId="20AE6B73" w14:textId="6B685533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8F2BD9D" wp14:editId="7831E626">
                <wp:simplePos x="0" y="0"/>
                <wp:positionH relativeFrom="column">
                  <wp:posOffset>887095</wp:posOffset>
                </wp:positionH>
                <wp:positionV relativeFrom="paragraph">
                  <wp:posOffset>-548005</wp:posOffset>
                </wp:positionV>
                <wp:extent cx="2044065" cy="1151890"/>
                <wp:effectExtent l="38100" t="38100" r="13335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44065" cy="115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6A7C" id="Ink 163" o:spid="_x0000_s1026" type="#_x0000_t75" style="position:absolute;margin-left:69.5pt;margin-top:-43.5pt;width:161.65pt;height:91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">
                <v:imagedata r:id="rId51" o:title=""/>
              </v:shape>
            </w:pict>
          </mc:Fallback>
        </mc:AlternateContent>
      </w:r>
    </w:p>
    <w:p w14:paraId="2B07F247" w14:textId="2971F5BD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9CCAFDE" wp14:editId="02701A30">
                <wp:simplePos x="0" y="0"/>
                <wp:positionH relativeFrom="column">
                  <wp:posOffset>1980565</wp:posOffset>
                </wp:positionH>
                <wp:positionV relativeFrom="paragraph">
                  <wp:posOffset>-29210</wp:posOffset>
                </wp:positionV>
                <wp:extent cx="467995" cy="492840"/>
                <wp:effectExtent l="38100" t="38100" r="27305" b="406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67995" cy="4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CA23" id="Ink 167" o:spid="_x0000_s1026" type="#_x0000_t75" style="position:absolute;margin-left:155.6pt;margin-top:-2.65pt;width:37.55pt;height:3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">
                <v:imagedata r:id="rId53" o:title=""/>
              </v:shape>
            </w:pict>
          </mc:Fallback>
        </mc:AlternateContent>
      </w:r>
    </w:p>
    <w:p w14:paraId="1F8518AE" w14:textId="50108415" w:rsidR="00FB4BE6" w:rsidRDefault="00FB4BE6" w:rsidP="001D687C">
      <w:pPr>
        <w:rPr>
          <w:sz w:val="24"/>
          <w:szCs w:val="24"/>
        </w:rPr>
      </w:pPr>
    </w:p>
    <w:p w14:paraId="24A7EE4D" w14:textId="3663D4D8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EF26F0E" wp14:editId="201EB891">
                <wp:simplePos x="0" y="0"/>
                <wp:positionH relativeFrom="column">
                  <wp:posOffset>4098795</wp:posOffset>
                </wp:positionH>
                <wp:positionV relativeFrom="paragraph">
                  <wp:posOffset>52105</wp:posOffset>
                </wp:positionV>
                <wp:extent cx="34560" cy="24840"/>
                <wp:effectExtent l="38100" t="38100" r="41910" b="3238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4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8637" id="Ink 203" o:spid="_x0000_s1026" type="#_x0000_t75" style="position:absolute;margin-left:322.4pt;margin-top:3.75pt;width:3.4pt;height:2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">
                <v:imagedata r:id="rId55" o:title=""/>
              </v:shape>
            </w:pict>
          </mc:Fallback>
        </mc:AlternateContent>
      </w:r>
    </w:p>
    <w:p w14:paraId="61FFC3A3" w14:textId="66E971DC" w:rsidR="00FB4BE6" w:rsidRDefault="00FB4BE6" w:rsidP="001D687C">
      <w:pPr>
        <w:rPr>
          <w:sz w:val="24"/>
          <w:szCs w:val="24"/>
        </w:rPr>
      </w:pPr>
    </w:p>
    <w:p w14:paraId="420D4F35" w14:textId="138CBCD3" w:rsidR="00FB4BE6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91FD6BE" wp14:editId="56A34728">
                <wp:simplePos x="0" y="0"/>
                <wp:positionH relativeFrom="column">
                  <wp:posOffset>1441450</wp:posOffset>
                </wp:positionH>
                <wp:positionV relativeFrom="paragraph">
                  <wp:posOffset>-548640</wp:posOffset>
                </wp:positionV>
                <wp:extent cx="3211470" cy="1379220"/>
                <wp:effectExtent l="38100" t="38100" r="27305" b="4953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211470" cy="137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B9518" id="Ink 227" o:spid="_x0000_s1026" type="#_x0000_t75" style="position:absolute;margin-left:113.15pt;margin-top:-43.55pt;width:253.55pt;height:109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C094514" wp14:editId="563808E7">
                <wp:simplePos x="0" y="0"/>
                <wp:positionH relativeFrom="column">
                  <wp:posOffset>170815</wp:posOffset>
                </wp:positionH>
                <wp:positionV relativeFrom="paragraph">
                  <wp:posOffset>-127635</wp:posOffset>
                </wp:positionV>
                <wp:extent cx="416160" cy="521280"/>
                <wp:effectExtent l="38100" t="38100" r="41275" b="3175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16160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E1D95" id="Ink 170" o:spid="_x0000_s1026" type="#_x0000_t75" style="position:absolute;margin-left:13.1pt;margin-top:-10.4pt;width:33.45pt;height:41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">
                <v:imagedata r:id="rId59" o:title=""/>
              </v:shape>
            </w:pict>
          </mc:Fallback>
        </mc:AlternateContent>
      </w:r>
    </w:p>
    <w:p w14:paraId="26CB844F" w14:textId="7B116069" w:rsidR="00FB4BE6" w:rsidRDefault="00FB4BE6" w:rsidP="001D687C">
      <w:pPr>
        <w:rPr>
          <w:sz w:val="24"/>
          <w:szCs w:val="24"/>
        </w:rPr>
      </w:pPr>
    </w:p>
    <w:p w14:paraId="58EB55D5" w14:textId="4BA656E2" w:rsidR="00841C48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7600A52" wp14:editId="5B24E3D1">
                <wp:simplePos x="0" y="0"/>
                <wp:positionH relativeFrom="column">
                  <wp:posOffset>3521355</wp:posOffset>
                </wp:positionH>
                <wp:positionV relativeFrom="paragraph">
                  <wp:posOffset>187305</wp:posOffset>
                </wp:positionV>
                <wp:extent cx="295200" cy="222480"/>
                <wp:effectExtent l="38100" t="38100" r="29210" b="444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952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4216C" id="Ink 228" o:spid="_x0000_s1026" type="#_x0000_t75" style="position:absolute;margin-left:276.9pt;margin-top:14.4pt;width:23.95pt;height:18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">
                <v:imagedata r:id="rId61" o:title=""/>
              </v:shape>
            </w:pict>
          </mc:Fallback>
        </mc:AlternateContent>
      </w:r>
    </w:p>
    <w:p w14:paraId="25151C3C" w14:textId="344706CB" w:rsidR="00F23BCB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3DC7443" wp14:editId="2337987B">
                <wp:simplePos x="0" y="0"/>
                <wp:positionH relativeFrom="column">
                  <wp:posOffset>2106555</wp:posOffset>
                </wp:positionH>
                <wp:positionV relativeFrom="paragraph">
                  <wp:posOffset>-181195</wp:posOffset>
                </wp:positionV>
                <wp:extent cx="1753920" cy="677520"/>
                <wp:effectExtent l="38100" t="38100" r="36830" b="469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5392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EF8C" id="Ink 229" o:spid="_x0000_s1026" type="#_x0000_t75" style="position:absolute;margin-left:165.5pt;margin-top:-14.6pt;width:138.8pt;height:54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">
                <v:imagedata r:id="rId63" o:title=""/>
              </v:shape>
            </w:pict>
          </mc:Fallback>
        </mc:AlternateContent>
      </w:r>
    </w:p>
    <w:p w14:paraId="42B12A44" w14:textId="19364E65" w:rsidR="00F23BCB" w:rsidRDefault="00BC7A3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2DB3311" wp14:editId="50068B02">
                <wp:simplePos x="0" y="0"/>
                <wp:positionH relativeFrom="column">
                  <wp:posOffset>2943225</wp:posOffset>
                </wp:positionH>
                <wp:positionV relativeFrom="paragraph">
                  <wp:posOffset>-22860</wp:posOffset>
                </wp:positionV>
                <wp:extent cx="388620" cy="529920"/>
                <wp:effectExtent l="38100" t="38100" r="49530" b="4191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8862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E74F0" id="Ink 232" o:spid="_x0000_s1026" type="#_x0000_t75" style="position:absolute;margin-left:231.4pt;margin-top:-2.15pt;width:31.3pt;height:42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">
                <v:imagedata r:id="rId65" o:title=""/>
              </v:shape>
            </w:pict>
          </mc:Fallback>
        </mc:AlternateContent>
      </w:r>
    </w:p>
    <w:p w14:paraId="5A2FC3A9" w14:textId="75722353" w:rsidR="00F23BCB" w:rsidRDefault="00F23BCB" w:rsidP="001D687C">
      <w:pPr>
        <w:rPr>
          <w:sz w:val="24"/>
          <w:szCs w:val="24"/>
        </w:rPr>
      </w:pPr>
    </w:p>
    <w:p w14:paraId="36C22DCD" w14:textId="5263D4AF" w:rsidR="00F23BCB" w:rsidRDefault="00F23BCB" w:rsidP="001D687C">
      <w:pPr>
        <w:rPr>
          <w:sz w:val="24"/>
          <w:szCs w:val="24"/>
        </w:rPr>
      </w:pPr>
    </w:p>
    <w:p w14:paraId="5AE314CA" w14:textId="14B63F55" w:rsidR="00F23BCB" w:rsidRDefault="00BC5944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62C48BA" wp14:editId="1FC6B2FB">
                <wp:simplePos x="0" y="0"/>
                <wp:positionH relativeFrom="column">
                  <wp:posOffset>3084195</wp:posOffset>
                </wp:positionH>
                <wp:positionV relativeFrom="paragraph">
                  <wp:posOffset>62865</wp:posOffset>
                </wp:positionV>
                <wp:extent cx="785375" cy="301890"/>
                <wp:effectExtent l="38100" t="38100" r="34290" b="4127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85375" cy="30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5280" id="Ink 262" o:spid="_x0000_s1026" type="#_x0000_t75" style="position:absolute;margin-left:242.5pt;margin-top:4.6pt;width:62.55pt;height:24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">
                <v:imagedata r:id="rId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6384FCA" wp14:editId="6F403E13">
                <wp:simplePos x="0" y="0"/>
                <wp:positionH relativeFrom="column">
                  <wp:posOffset>1379220</wp:posOffset>
                </wp:positionH>
                <wp:positionV relativeFrom="paragraph">
                  <wp:posOffset>127635</wp:posOffset>
                </wp:positionV>
                <wp:extent cx="875070" cy="265020"/>
                <wp:effectExtent l="38100" t="38100" r="1270" b="4000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75070" cy="26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735ED" id="Ink 257" o:spid="_x0000_s1026" type="#_x0000_t75" style="position:absolute;margin-left:108.25pt;margin-top:9.7pt;width:69.6pt;height:21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">
                <v:imagedata r:id="rId69" o:title=""/>
              </v:shape>
            </w:pict>
          </mc:Fallback>
        </mc:AlternateContent>
      </w:r>
    </w:p>
    <w:p w14:paraId="50E0B6ED" w14:textId="7424D3E0" w:rsidR="00F23BCB" w:rsidRDefault="00F23BCB" w:rsidP="001D687C">
      <w:pPr>
        <w:rPr>
          <w:sz w:val="24"/>
          <w:szCs w:val="24"/>
        </w:rPr>
      </w:pPr>
    </w:p>
    <w:p w14:paraId="5C68A052" w14:textId="16E5EB15" w:rsidR="00F23BCB" w:rsidRPr="0057775D" w:rsidRDefault="00F23BCB" w:rsidP="001D687C">
      <w:pPr>
        <w:rPr>
          <w:b/>
          <w:bCs/>
          <w:sz w:val="24"/>
          <w:szCs w:val="24"/>
        </w:rPr>
      </w:pPr>
    </w:p>
    <w:p w14:paraId="5D422C31" w14:textId="0D783A22" w:rsidR="00F23BCB" w:rsidRDefault="00BC5944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81C08A4" wp14:editId="2E2C11F3">
                <wp:simplePos x="0" y="0"/>
                <wp:positionH relativeFrom="column">
                  <wp:posOffset>499745</wp:posOffset>
                </wp:positionH>
                <wp:positionV relativeFrom="paragraph">
                  <wp:posOffset>-361315</wp:posOffset>
                </wp:positionV>
                <wp:extent cx="3296920" cy="897210"/>
                <wp:effectExtent l="38100" t="38100" r="36830" b="3683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296920" cy="89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1C729" id="Ink 271" o:spid="_x0000_s1026" type="#_x0000_t75" style="position:absolute;margin-left:39pt;margin-top:-28.8pt;width:260.3pt;height:71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">
                <v:imagedata r:id="rId71" o:title=""/>
              </v:shape>
            </w:pict>
          </mc:Fallback>
        </mc:AlternateContent>
      </w:r>
    </w:p>
    <w:p w14:paraId="57C4832A" w14:textId="3FA65214" w:rsidR="00F23BCB" w:rsidRDefault="00BC5944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AA793D1" wp14:editId="5684B577">
                <wp:simplePos x="0" y="0"/>
                <wp:positionH relativeFrom="column">
                  <wp:posOffset>1407795</wp:posOffset>
                </wp:positionH>
                <wp:positionV relativeFrom="paragraph">
                  <wp:posOffset>-137565</wp:posOffset>
                </wp:positionV>
                <wp:extent cx="2058120" cy="592560"/>
                <wp:effectExtent l="38100" t="38100" r="0" b="361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5812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7CD29" id="Ink 272" o:spid="_x0000_s1026" type="#_x0000_t75" style="position:absolute;margin-left:110.5pt;margin-top:-11.2pt;width:162.75pt;height:47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">
                <v:imagedata r:id="rId73" o:title=""/>
              </v:shape>
            </w:pict>
          </mc:Fallback>
        </mc:AlternateContent>
      </w:r>
    </w:p>
    <w:p w14:paraId="03EC581A" w14:textId="5E0CF3A2" w:rsidR="00F23BCB" w:rsidRDefault="00BC5944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5B728B6A" wp14:editId="448DB09E">
                <wp:simplePos x="0" y="0"/>
                <wp:positionH relativeFrom="column">
                  <wp:posOffset>2353310</wp:posOffset>
                </wp:positionH>
                <wp:positionV relativeFrom="paragraph">
                  <wp:posOffset>-79375</wp:posOffset>
                </wp:positionV>
                <wp:extent cx="446405" cy="549255"/>
                <wp:effectExtent l="38100" t="38100" r="10795" b="4191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6405" cy="54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F0A06" id="Ink 277" o:spid="_x0000_s1026" type="#_x0000_t75" style="position:absolute;margin-left:184.95pt;margin-top:-6.6pt;width:35.85pt;height:4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">
                <v:imagedata r:id="rId75" o:title=""/>
              </v:shape>
            </w:pict>
          </mc:Fallback>
        </mc:AlternateContent>
      </w:r>
    </w:p>
    <w:p w14:paraId="2102B764" w14:textId="00423765" w:rsidR="00F23BCB" w:rsidRDefault="00F23BCB" w:rsidP="001D687C">
      <w:pPr>
        <w:rPr>
          <w:sz w:val="24"/>
          <w:szCs w:val="24"/>
        </w:rPr>
      </w:pPr>
    </w:p>
    <w:p w14:paraId="0753DCC9" w14:textId="2D421179" w:rsidR="00F23BCB" w:rsidRDefault="00DA396B" w:rsidP="001D687C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</w:t>
      </w:r>
    </w:p>
    <w:p w14:paraId="22C7B211" w14:textId="4041BE0D" w:rsidR="00F23BCB" w:rsidRDefault="001B5B19" w:rsidP="001D687C">
      <w:pPr>
        <w:rPr>
          <w:sz w:val="24"/>
          <w:szCs w:val="24"/>
        </w:rPr>
      </w:pPr>
      <w:r>
        <w:rPr>
          <w:sz w:val="24"/>
          <w:szCs w:val="24"/>
        </w:rPr>
        <w:t xml:space="preserve">1] Whenever Applicant Record is created / Edited, and if Age &gt;= 18 and Gender is Male, </w:t>
      </w:r>
      <w:proofErr w:type="gramStart"/>
      <w:r>
        <w:rPr>
          <w:sz w:val="24"/>
          <w:szCs w:val="24"/>
        </w:rPr>
        <w:t>then  Applicant</w:t>
      </w:r>
      <w:proofErr w:type="gramEnd"/>
      <w:r>
        <w:rPr>
          <w:sz w:val="24"/>
          <w:szCs w:val="24"/>
        </w:rPr>
        <w:t xml:space="preserve"> should be eligible for Police Verification</w:t>
      </w:r>
      <w:r w:rsidR="00E66534">
        <w:rPr>
          <w:sz w:val="24"/>
          <w:szCs w:val="24"/>
        </w:rPr>
        <w:t>.</w:t>
      </w:r>
    </w:p>
    <w:p w14:paraId="42324FD1" w14:textId="030C01FB" w:rsidR="00F23BCB" w:rsidRDefault="00F23BCB" w:rsidP="001D687C">
      <w:pPr>
        <w:rPr>
          <w:sz w:val="24"/>
          <w:szCs w:val="24"/>
        </w:rPr>
      </w:pPr>
    </w:p>
    <w:p w14:paraId="186D8B3D" w14:textId="4B45C269" w:rsidR="00F23BCB" w:rsidRDefault="00F23BCB" w:rsidP="001D687C">
      <w:pPr>
        <w:rPr>
          <w:sz w:val="24"/>
          <w:szCs w:val="24"/>
        </w:rPr>
      </w:pPr>
    </w:p>
    <w:p w14:paraId="7476E7AD" w14:textId="521BB1C6" w:rsidR="00F23BCB" w:rsidRDefault="00F109C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B7FCCEE" wp14:editId="1F9B05C0">
                <wp:simplePos x="0" y="0"/>
                <wp:positionH relativeFrom="column">
                  <wp:posOffset>4418475</wp:posOffset>
                </wp:positionH>
                <wp:positionV relativeFrom="paragraph">
                  <wp:posOffset>109890</wp:posOffset>
                </wp:positionV>
                <wp:extent cx="25560" cy="217440"/>
                <wp:effectExtent l="38100" t="38100" r="31750" b="495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5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9392" id="Ink 333" o:spid="_x0000_s1026" type="#_x0000_t75" style="position:absolute;margin-left:347.55pt;margin-top:8.3pt;width:2.7pt;height:17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">
                <v:imagedata r:id="rId77" o:title=""/>
              </v:shape>
            </w:pict>
          </mc:Fallback>
        </mc:AlternateContent>
      </w:r>
      <w:r w:rsidR="00B17B9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E30F5B5" wp14:editId="1B9952E7">
                <wp:simplePos x="0" y="0"/>
                <wp:positionH relativeFrom="column">
                  <wp:posOffset>2112645</wp:posOffset>
                </wp:positionH>
                <wp:positionV relativeFrom="paragraph">
                  <wp:posOffset>-663575</wp:posOffset>
                </wp:positionV>
                <wp:extent cx="3965560" cy="1724660"/>
                <wp:effectExtent l="38100" t="38100" r="35560" b="469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965560" cy="172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62DC" id="Ink 329" o:spid="_x0000_s1026" type="#_x0000_t75" style="position:absolute;margin-left:166pt;margin-top:-52.6pt;width:313pt;height:136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">
                <v:imagedata r:id="rId79" o:title=""/>
              </v:shape>
            </w:pict>
          </mc:Fallback>
        </mc:AlternateContent>
      </w:r>
    </w:p>
    <w:p w14:paraId="4EA9A61D" w14:textId="76A08469" w:rsidR="00F23BCB" w:rsidRDefault="00F23BCB" w:rsidP="001D687C">
      <w:pPr>
        <w:rPr>
          <w:sz w:val="24"/>
          <w:szCs w:val="24"/>
        </w:rPr>
      </w:pPr>
    </w:p>
    <w:p w14:paraId="59262474" w14:textId="39CDAC35" w:rsidR="00F23BCB" w:rsidRDefault="00F23BCB" w:rsidP="001D687C">
      <w:pPr>
        <w:rPr>
          <w:sz w:val="24"/>
          <w:szCs w:val="24"/>
        </w:rPr>
      </w:pPr>
    </w:p>
    <w:p w14:paraId="769E3488" w14:textId="20470BCF" w:rsidR="00F23BCB" w:rsidRDefault="00F23BCB" w:rsidP="001D687C">
      <w:pPr>
        <w:rPr>
          <w:sz w:val="24"/>
          <w:szCs w:val="24"/>
        </w:rPr>
      </w:pPr>
    </w:p>
    <w:p w14:paraId="609CC7F8" w14:textId="3D2E30F9" w:rsidR="00770042" w:rsidRDefault="00770042" w:rsidP="001D687C">
      <w:pPr>
        <w:rPr>
          <w:sz w:val="24"/>
          <w:szCs w:val="24"/>
        </w:rPr>
      </w:pPr>
    </w:p>
    <w:p w14:paraId="7D5DA6A5" w14:textId="5EF3E1CB" w:rsidR="00770042" w:rsidRDefault="00F109C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87EAD6B" wp14:editId="558EFA14">
                <wp:simplePos x="0" y="0"/>
                <wp:positionH relativeFrom="column">
                  <wp:posOffset>5053330</wp:posOffset>
                </wp:positionH>
                <wp:positionV relativeFrom="paragraph">
                  <wp:posOffset>-172085</wp:posOffset>
                </wp:positionV>
                <wp:extent cx="1664695" cy="390885"/>
                <wp:effectExtent l="38100" t="38100" r="31115" b="4762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64695" cy="39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433ED" id="Ink 392" o:spid="_x0000_s1026" type="#_x0000_t75" style="position:absolute;margin-left:397.55pt;margin-top:-13.9pt;width:131.8pt;height:31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">
                <v:imagedata r:id="rId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B2D1E08" wp14:editId="691CB046">
                <wp:simplePos x="0" y="0"/>
                <wp:positionH relativeFrom="column">
                  <wp:posOffset>3173730</wp:posOffset>
                </wp:positionH>
                <wp:positionV relativeFrom="paragraph">
                  <wp:posOffset>-172085</wp:posOffset>
                </wp:positionV>
                <wp:extent cx="3544295" cy="685165"/>
                <wp:effectExtent l="38100" t="38100" r="0" b="3873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544295" cy="68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3743" id="Ink 393" o:spid="_x0000_s1026" type="#_x0000_t75" style="position:absolute;margin-left:249.55pt;margin-top:-13.9pt;width:279.8pt;height:54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">
                <v:imagedata r:id="rId83" o:title=""/>
              </v:shape>
            </w:pict>
          </mc:Fallback>
        </mc:AlternateContent>
      </w:r>
    </w:p>
    <w:p w14:paraId="7E69BA52" w14:textId="63CE6227" w:rsidR="00770042" w:rsidRDefault="00770042" w:rsidP="001D687C">
      <w:pPr>
        <w:rPr>
          <w:sz w:val="24"/>
          <w:szCs w:val="24"/>
        </w:rPr>
      </w:pPr>
    </w:p>
    <w:p w14:paraId="4A650765" w14:textId="44397240" w:rsidR="00770042" w:rsidRDefault="00F109C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A43A303" wp14:editId="1F6A517E">
                <wp:simplePos x="0" y="0"/>
                <wp:positionH relativeFrom="column">
                  <wp:posOffset>2374900</wp:posOffset>
                </wp:positionH>
                <wp:positionV relativeFrom="paragraph">
                  <wp:posOffset>-264795</wp:posOffset>
                </wp:positionV>
                <wp:extent cx="2341050" cy="570235"/>
                <wp:effectExtent l="38100" t="38100" r="0" b="3937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41050" cy="57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9DC3A" id="Ink 353" o:spid="_x0000_s1026" type="#_x0000_t75" style="position:absolute;margin-left:186.65pt;margin-top:-21.2pt;width:185.05pt;height:45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">
                <v:imagedata r:id="rId85" o:title=""/>
              </v:shape>
            </w:pict>
          </mc:Fallback>
        </mc:AlternateContent>
      </w:r>
    </w:p>
    <w:p w14:paraId="55E34A8D" w14:textId="3BD87578" w:rsidR="00770042" w:rsidRDefault="00F109C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08F7754" wp14:editId="4609D04E">
                <wp:simplePos x="0" y="0"/>
                <wp:positionH relativeFrom="column">
                  <wp:posOffset>5675630</wp:posOffset>
                </wp:positionH>
                <wp:positionV relativeFrom="paragraph">
                  <wp:posOffset>100965</wp:posOffset>
                </wp:positionV>
                <wp:extent cx="269140" cy="207180"/>
                <wp:effectExtent l="38100" t="38100" r="36195" b="4064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69140" cy="20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BE063" id="Ink 374" o:spid="_x0000_s1026" type="#_x0000_t75" style="position:absolute;margin-left:446.55pt;margin-top:7.6pt;width:21.9pt;height:1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">
                <v:imagedata r:id="rId87" o:title=""/>
              </v:shape>
            </w:pict>
          </mc:Fallback>
        </mc:AlternateContent>
      </w:r>
    </w:p>
    <w:p w14:paraId="5C19085F" w14:textId="728DA1BF" w:rsidR="00BA0546" w:rsidRDefault="00BA0546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83E3EC1" wp14:editId="1CB14908">
                <wp:simplePos x="0" y="0"/>
                <wp:positionH relativeFrom="column">
                  <wp:posOffset>3740785</wp:posOffset>
                </wp:positionH>
                <wp:positionV relativeFrom="paragraph">
                  <wp:posOffset>-233045</wp:posOffset>
                </wp:positionV>
                <wp:extent cx="1574420" cy="775895"/>
                <wp:effectExtent l="38100" t="38100" r="45085" b="438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74420" cy="7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910D7" id="Ink 370" o:spid="_x0000_s1026" type="#_x0000_t75" style="position:absolute;margin-left:294.2pt;margin-top:-18.7pt;width:124.65pt;height:61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">
                <v:imagedata r:id="rId89" o:title=""/>
              </v:shape>
            </w:pict>
          </mc:Fallback>
        </mc:AlternateContent>
      </w:r>
    </w:p>
    <w:p w14:paraId="40875D89" w14:textId="26F09C7E" w:rsidR="00BA0546" w:rsidRDefault="00BA0546" w:rsidP="001D687C">
      <w:pPr>
        <w:rPr>
          <w:sz w:val="24"/>
          <w:szCs w:val="24"/>
        </w:rPr>
      </w:pPr>
    </w:p>
    <w:p w14:paraId="64655954" w14:textId="3E8313D3" w:rsidR="00BA0546" w:rsidRDefault="00BA0546" w:rsidP="001D687C">
      <w:pPr>
        <w:rPr>
          <w:sz w:val="24"/>
          <w:szCs w:val="24"/>
        </w:rPr>
      </w:pPr>
    </w:p>
    <w:p w14:paraId="459C4DCF" w14:textId="41E36B7B" w:rsidR="00BA0546" w:rsidRDefault="00BA0546" w:rsidP="001D687C">
      <w:pPr>
        <w:rPr>
          <w:sz w:val="24"/>
          <w:szCs w:val="24"/>
        </w:rPr>
      </w:pPr>
    </w:p>
    <w:p w14:paraId="4C9F36CF" w14:textId="27043656" w:rsidR="00BA0546" w:rsidRDefault="00BA0546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B52217" wp14:editId="14F21B0B">
            <wp:extent cx="6479540" cy="22479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3B4" w14:textId="1712A2B8" w:rsidR="00BA0546" w:rsidRDefault="00BA0546" w:rsidP="001D687C">
      <w:pPr>
        <w:rPr>
          <w:sz w:val="24"/>
          <w:szCs w:val="24"/>
        </w:rPr>
      </w:pPr>
    </w:p>
    <w:p w14:paraId="40F928A3" w14:textId="3198CD1B" w:rsidR="00BA0546" w:rsidRDefault="00BA0546" w:rsidP="001D687C">
      <w:pPr>
        <w:rPr>
          <w:sz w:val="24"/>
          <w:szCs w:val="24"/>
        </w:rPr>
      </w:pPr>
    </w:p>
    <w:p w14:paraId="4E01611F" w14:textId="045FA3F3" w:rsidR="00BA0546" w:rsidRDefault="000E5729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2153C7" wp14:editId="572A10CA">
            <wp:extent cx="3893481" cy="326390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97387" cy="32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56A8" w14:textId="77777777" w:rsidR="00BA0546" w:rsidRDefault="00BA0546" w:rsidP="001D687C">
      <w:pPr>
        <w:rPr>
          <w:sz w:val="24"/>
          <w:szCs w:val="24"/>
        </w:rPr>
      </w:pPr>
    </w:p>
    <w:p w14:paraId="2A833830" w14:textId="3F5049A9" w:rsidR="00BA0546" w:rsidRDefault="00BA0546" w:rsidP="001D687C">
      <w:pPr>
        <w:rPr>
          <w:sz w:val="24"/>
          <w:szCs w:val="24"/>
        </w:rPr>
      </w:pPr>
    </w:p>
    <w:p w14:paraId="736A6FDF" w14:textId="104CEF86" w:rsidR="00770042" w:rsidRDefault="00770042" w:rsidP="001D687C">
      <w:pPr>
        <w:rPr>
          <w:sz w:val="24"/>
          <w:szCs w:val="24"/>
        </w:rPr>
      </w:pPr>
    </w:p>
    <w:p w14:paraId="24D52864" w14:textId="11310A79" w:rsidR="00F23BCB" w:rsidRDefault="00AA3F1B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FB631" wp14:editId="099AC2D5">
            <wp:extent cx="6479540" cy="3253105"/>
            <wp:effectExtent l="0" t="0" r="0" b="444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7410" w14:textId="02A82FA6" w:rsidR="00AA3F1B" w:rsidRDefault="00AA3F1B" w:rsidP="001D687C">
      <w:pPr>
        <w:rPr>
          <w:sz w:val="24"/>
          <w:szCs w:val="24"/>
        </w:rPr>
      </w:pPr>
    </w:p>
    <w:p w14:paraId="09389DB8" w14:textId="79BEA9A5" w:rsidR="00AA3F1B" w:rsidRDefault="00621BD0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6859D2" wp14:editId="76A0DDF5">
            <wp:extent cx="6479540" cy="27876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23519"/>
                    <a:stretch/>
                  </pic:blipFill>
                  <pic:spPr bwMode="auto">
                    <a:xfrm>
                      <a:off x="0" y="0"/>
                      <a:ext cx="647954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F1063" w14:textId="4F13EDA9" w:rsidR="00621BD0" w:rsidRDefault="00621BD0" w:rsidP="001D687C">
      <w:pPr>
        <w:rPr>
          <w:sz w:val="24"/>
          <w:szCs w:val="24"/>
        </w:rPr>
      </w:pPr>
    </w:p>
    <w:p w14:paraId="4A9145A2" w14:textId="320AEF80" w:rsidR="00C147FF" w:rsidRDefault="00C147FF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6DC2B" wp14:editId="4D7F91D8">
            <wp:extent cx="6479540" cy="3627755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C7C8" w14:textId="12DDCE6C" w:rsidR="00C147FF" w:rsidRDefault="00C147FF" w:rsidP="001D687C">
      <w:pPr>
        <w:pBdr>
          <w:bottom w:val="double" w:sz="6" w:space="1" w:color="auto"/>
        </w:pBdr>
        <w:rPr>
          <w:sz w:val="24"/>
          <w:szCs w:val="24"/>
        </w:rPr>
      </w:pPr>
    </w:p>
    <w:p w14:paraId="041B03F9" w14:textId="1B741A30" w:rsidR="0082122F" w:rsidRDefault="0082122F" w:rsidP="001D687C">
      <w:pPr>
        <w:rPr>
          <w:sz w:val="24"/>
          <w:szCs w:val="24"/>
        </w:rPr>
      </w:pPr>
    </w:p>
    <w:p w14:paraId="501D55CA" w14:textId="3513CB34" w:rsidR="0082122F" w:rsidRDefault="0082122F" w:rsidP="001D687C">
      <w:pPr>
        <w:rPr>
          <w:sz w:val="24"/>
          <w:szCs w:val="24"/>
        </w:rPr>
      </w:pPr>
      <w:r>
        <w:rPr>
          <w:sz w:val="24"/>
          <w:szCs w:val="24"/>
        </w:rPr>
        <w:t xml:space="preserve">2] </w:t>
      </w:r>
    </w:p>
    <w:p w14:paraId="3EA962C8" w14:textId="77777777" w:rsidR="0082122F" w:rsidRDefault="0082122F" w:rsidP="0082122F">
      <w:pPr>
        <w:rPr>
          <w:sz w:val="24"/>
          <w:szCs w:val="24"/>
        </w:rPr>
      </w:pPr>
    </w:p>
    <w:p w14:paraId="033F62C2" w14:textId="2811CDDC" w:rsidR="0082122F" w:rsidRDefault="004C45D9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1D97DDA6" wp14:editId="286B0D60">
                <wp:simplePos x="0" y="0"/>
                <wp:positionH relativeFrom="column">
                  <wp:posOffset>5996940</wp:posOffset>
                </wp:positionH>
                <wp:positionV relativeFrom="paragraph">
                  <wp:posOffset>107950</wp:posOffset>
                </wp:positionV>
                <wp:extent cx="742590" cy="204385"/>
                <wp:effectExtent l="38100" t="38100" r="19685" b="4381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42590" cy="20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5D73B" id="Ink 656" o:spid="_x0000_s1026" type="#_x0000_t75" style="position:absolute;margin-left:471.85pt;margin-top:8.15pt;width:59.15pt;height:16.8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">
                <v:imagedata r:id="rId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560C2218" wp14:editId="2DECF63D">
                <wp:simplePos x="0" y="0"/>
                <wp:positionH relativeFrom="column">
                  <wp:posOffset>5299075</wp:posOffset>
                </wp:positionH>
                <wp:positionV relativeFrom="paragraph">
                  <wp:posOffset>111125</wp:posOffset>
                </wp:positionV>
                <wp:extent cx="450585" cy="147960"/>
                <wp:effectExtent l="38100" t="38100" r="6985" b="4254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50585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6D77" id="Ink 657" o:spid="_x0000_s1026" type="#_x0000_t75" style="position:absolute;margin-left:416.9pt;margin-top:8.4pt;width:36.2pt;height:12.3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">
                <v:imagedata r:id="rId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C163AA3" wp14:editId="76AF5E3E">
                <wp:simplePos x="0" y="0"/>
                <wp:positionH relativeFrom="column">
                  <wp:posOffset>4751070</wp:posOffset>
                </wp:positionH>
                <wp:positionV relativeFrom="paragraph">
                  <wp:posOffset>146685</wp:posOffset>
                </wp:positionV>
                <wp:extent cx="319285" cy="248845"/>
                <wp:effectExtent l="38100" t="38100" r="24130" b="3746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9285" cy="24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8A18" id="Ink 658" o:spid="_x0000_s1026" type="#_x0000_t75" style="position:absolute;margin-left:373.75pt;margin-top:11.2pt;width:25.85pt;height:20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">
                <v:imagedata r:id="rId100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167DBE0" wp14:editId="386B26CC">
                <wp:simplePos x="0" y="0"/>
                <wp:positionH relativeFrom="column">
                  <wp:posOffset>817880</wp:posOffset>
                </wp:positionH>
                <wp:positionV relativeFrom="paragraph">
                  <wp:posOffset>-123825</wp:posOffset>
                </wp:positionV>
                <wp:extent cx="735170" cy="258480"/>
                <wp:effectExtent l="38100" t="38100" r="0" b="4635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3517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54D61" id="Ink 396" o:spid="_x0000_s1026" type="#_x0000_t75" style="position:absolute;margin-left:64.05pt;margin-top:-10.1pt;width:58.6pt;height:21.0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">
                <v:imagedata r:id="rId25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1BC34DB" wp14:editId="2C4479BF">
                <wp:simplePos x="0" y="0"/>
                <wp:positionH relativeFrom="column">
                  <wp:posOffset>-193040</wp:posOffset>
                </wp:positionH>
                <wp:positionV relativeFrom="paragraph">
                  <wp:posOffset>156210</wp:posOffset>
                </wp:positionV>
                <wp:extent cx="315000" cy="354960"/>
                <wp:effectExtent l="38100" t="38100" r="46990" b="4572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1500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52956" id="Ink 397" o:spid="_x0000_s1026" type="#_x0000_t75" style="position:absolute;margin-left:-15.55pt;margin-top:11.95pt;width:25.5pt;height:28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">
                <v:imagedata r:id="rId27" o:title=""/>
              </v:shape>
            </w:pict>
          </mc:Fallback>
        </mc:AlternateContent>
      </w:r>
    </w:p>
    <w:p w14:paraId="31BC669F" w14:textId="264769DE" w:rsidR="0082122F" w:rsidRDefault="0082122F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9FF531A" wp14:editId="3323FE90">
                <wp:simplePos x="0" y="0"/>
                <wp:positionH relativeFrom="column">
                  <wp:posOffset>1616075</wp:posOffset>
                </wp:positionH>
                <wp:positionV relativeFrom="paragraph">
                  <wp:posOffset>-45720</wp:posOffset>
                </wp:positionV>
                <wp:extent cx="2435645" cy="506095"/>
                <wp:effectExtent l="38100" t="38100" r="22225" b="4635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43564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D1197" id="Ink 398" o:spid="_x0000_s1026" type="#_x0000_t75" style="position:absolute;margin-left:126.9pt;margin-top:-3.95pt;width:192.5pt;height:40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6E9A64B" wp14:editId="4C9D45C4">
                <wp:simplePos x="0" y="0"/>
                <wp:positionH relativeFrom="column">
                  <wp:posOffset>803910</wp:posOffset>
                </wp:positionH>
                <wp:positionV relativeFrom="paragraph">
                  <wp:posOffset>-97155</wp:posOffset>
                </wp:positionV>
                <wp:extent cx="853300" cy="642600"/>
                <wp:effectExtent l="38100" t="38100" r="42545" b="4381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5330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DF988" id="Ink 399" o:spid="_x0000_s1026" type="#_x0000_t75" style="position:absolute;margin-left:62.95pt;margin-top:-8pt;width:67.9pt;height:51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">
                <v:imagedata r:id="rId31" o:title=""/>
              </v:shape>
            </w:pict>
          </mc:Fallback>
        </mc:AlternateContent>
      </w:r>
    </w:p>
    <w:p w14:paraId="23B9B9CF" w14:textId="59ECEF69" w:rsidR="0082122F" w:rsidRDefault="004C45D9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32ED1B7" wp14:editId="16A5F443">
                <wp:simplePos x="0" y="0"/>
                <wp:positionH relativeFrom="column">
                  <wp:posOffset>6444555</wp:posOffset>
                </wp:positionH>
                <wp:positionV relativeFrom="paragraph">
                  <wp:posOffset>227730</wp:posOffset>
                </wp:positionV>
                <wp:extent cx="369360" cy="86760"/>
                <wp:effectExtent l="38100" t="38100" r="12065" b="4699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9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D218" id="Ink 699" o:spid="_x0000_s1026" type="#_x0000_t75" style="position:absolute;margin-left:507.1pt;margin-top:17.6pt;width:29.8pt;height:7.5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">
                <v:imagedata r:id="rId106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88A44B9" wp14:editId="7B7B42D9">
                <wp:simplePos x="0" y="0"/>
                <wp:positionH relativeFrom="column">
                  <wp:posOffset>2638995</wp:posOffset>
                </wp:positionH>
                <wp:positionV relativeFrom="paragraph">
                  <wp:posOffset>119295</wp:posOffset>
                </wp:positionV>
                <wp:extent cx="593280" cy="249840"/>
                <wp:effectExtent l="38100" t="38100" r="16510" b="3619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932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0C9C" id="Ink 400" o:spid="_x0000_s1026" type="#_x0000_t75" style="position:absolute;margin-left:207.45pt;margin-top:9.05pt;width:47.4pt;height:20.3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">
                <v:imagedata r:id="rId33" o:title=""/>
              </v:shape>
            </w:pict>
          </mc:Fallback>
        </mc:AlternateContent>
      </w:r>
    </w:p>
    <w:p w14:paraId="2719EEBA" w14:textId="73103416" w:rsidR="0082122F" w:rsidRDefault="00756201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7400949A" wp14:editId="62F57A28">
                <wp:simplePos x="0" y="0"/>
                <wp:positionH relativeFrom="column">
                  <wp:posOffset>4685030</wp:posOffset>
                </wp:positionH>
                <wp:positionV relativeFrom="paragraph">
                  <wp:posOffset>-400050</wp:posOffset>
                </wp:positionV>
                <wp:extent cx="2153360" cy="1069075"/>
                <wp:effectExtent l="38100" t="38100" r="18415" b="3619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153360" cy="106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8C825" id="Ink 756" o:spid="_x0000_s1026" type="#_x0000_t75" style="position:absolute;margin-left:368.55pt;margin-top:-31.85pt;width:170.25pt;height:84.9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">
                <v:imagedata r:id="rId109" o:title=""/>
              </v:shape>
            </w:pict>
          </mc:Fallback>
        </mc:AlternateContent>
      </w:r>
      <w:r w:rsidR="004C45D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0509C5EF" wp14:editId="4887869B">
                <wp:simplePos x="0" y="0"/>
                <wp:positionH relativeFrom="column">
                  <wp:posOffset>5932805</wp:posOffset>
                </wp:positionH>
                <wp:positionV relativeFrom="paragraph">
                  <wp:posOffset>-395605</wp:posOffset>
                </wp:positionV>
                <wp:extent cx="719785" cy="1193165"/>
                <wp:effectExtent l="38100" t="38100" r="4445" b="4508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19785" cy="11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8B4A8" id="Ink 694" o:spid="_x0000_s1026" type="#_x0000_t75" style="position:absolute;margin-left:466.8pt;margin-top:-31.5pt;width:57.4pt;height:94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">
                <v:imagedata r:id="rId111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C07046" wp14:editId="6BA00791">
                <wp:simplePos x="0" y="0"/>
                <wp:positionH relativeFrom="column">
                  <wp:posOffset>1421115</wp:posOffset>
                </wp:positionH>
                <wp:positionV relativeFrom="paragraph">
                  <wp:posOffset>-149125</wp:posOffset>
                </wp:positionV>
                <wp:extent cx="1829520" cy="783000"/>
                <wp:effectExtent l="38100" t="38100" r="37465" b="3619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2952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B951D" id="Ink 401" o:spid="_x0000_s1026" type="#_x0000_t75" style="position:absolute;margin-left:111.55pt;margin-top:-12.1pt;width:144.75pt;height:62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">
                <v:imagedata r:id="rId35" o:title=""/>
              </v:shape>
            </w:pict>
          </mc:Fallback>
        </mc:AlternateContent>
      </w:r>
    </w:p>
    <w:p w14:paraId="28E815B6" w14:textId="701E9B40" w:rsidR="0082122F" w:rsidRDefault="00756201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6136EC25" wp14:editId="786B5FA5">
                <wp:simplePos x="0" y="0"/>
                <wp:positionH relativeFrom="column">
                  <wp:posOffset>5275995</wp:posOffset>
                </wp:positionH>
                <wp:positionV relativeFrom="paragraph">
                  <wp:posOffset>-17065</wp:posOffset>
                </wp:positionV>
                <wp:extent cx="772200" cy="394920"/>
                <wp:effectExtent l="38100" t="38100" r="46990" b="4381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7220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90DA6" id="Ink 764" o:spid="_x0000_s1026" type="#_x0000_t75" style="position:absolute;margin-left:415.1pt;margin-top:-1.7pt;width:61.5pt;height:31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">
                <v:imagedata r:id="rId114" o:title=""/>
              </v:shape>
            </w:pict>
          </mc:Fallback>
        </mc:AlternateContent>
      </w:r>
    </w:p>
    <w:p w14:paraId="6A95AD2C" w14:textId="69202774" w:rsidR="0082122F" w:rsidRDefault="0082122F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54F3338" wp14:editId="7A6CDAC2">
                <wp:simplePos x="0" y="0"/>
                <wp:positionH relativeFrom="column">
                  <wp:posOffset>2837180</wp:posOffset>
                </wp:positionH>
                <wp:positionV relativeFrom="paragraph">
                  <wp:posOffset>46990</wp:posOffset>
                </wp:positionV>
                <wp:extent cx="1066995" cy="331470"/>
                <wp:effectExtent l="38100" t="38100" r="38100" b="3048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6699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03BF6" id="Ink 402" o:spid="_x0000_s1026" type="#_x0000_t75" style="position:absolute;margin-left:223.05pt;margin-top:3.35pt;width:84.7pt;height:26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D114893" wp14:editId="5B1A123B">
                <wp:simplePos x="0" y="0"/>
                <wp:positionH relativeFrom="column">
                  <wp:posOffset>906145</wp:posOffset>
                </wp:positionH>
                <wp:positionV relativeFrom="paragraph">
                  <wp:posOffset>166370</wp:posOffset>
                </wp:positionV>
                <wp:extent cx="1030225" cy="248760"/>
                <wp:effectExtent l="38100" t="38100" r="17780" b="3746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30225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4E81" id="Ink 403" o:spid="_x0000_s1026" type="#_x0000_t75" style="position:absolute;margin-left:71pt;margin-top:12.75pt;width:81.8pt;height:20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">
                <v:imagedata r:id="rId39" o:title=""/>
              </v:shape>
            </w:pict>
          </mc:Fallback>
        </mc:AlternateContent>
      </w:r>
    </w:p>
    <w:p w14:paraId="0B216AD2" w14:textId="77777777" w:rsidR="0082122F" w:rsidRDefault="0082122F" w:rsidP="0082122F">
      <w:pPr>
        <w:rPr>
          <w:sz w:val="24"/>
          <w:szCs w:val="24"/>
        </w:rPr>
      </w:pPr>
    </w:p>
    <w:p w14:paraId="1C0BBB1B" w14:textId="28B2B8CE" w:rsidR="0082122F" w:rsidRDefault="00756201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6A9EE9D0" wp14:editId="6F4D89C4">
                <wp:simplePos x="0" y="0"/>
                <wp:positionH relativeFrom="column">
                  <wp:posOffset>4829810</wp:posOffset>
                </wp:positionH>
                <wp:positionV relativeFrom="paragraph">
                  <wp:posOffset>-5715</wp:posOffset>
                </wp:positionV>
                <wp:extent cx="1688290" cy="343215"/>
                <wp:effectExtent l="38100" t="38100" r="26670" b="3810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688290" cy="34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F40E7" id="Ink 722" o:spid="_x0000_s1026" type="#_x0000_t75" style="position:absolute;margin-left:379.95pt;margin-top:-.8pt;width:133.65pt;height:27.7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">
                <v:imagedata r:id="rId118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23A51AE" wp14:editId="625C376E">
                <wp:simplePos x="0" y="0"/>
                <wp:positionH relativeFrom="column">
                  <wp:posOffset>-128270</wp:posOffset>
                </wp:positionH>
                <wp:positionV relativeFrom="paragraph">
                  <wp:posOffset>33655</wp:posOffset>
                </wp:positionV>
                <wp:extent cx="450210" cy="220320"/>
                <wp:effectExtent l="38100" t="38100" r="45720" b="4699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5021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D1678" id="Ink 404" o:spid="_x0000_s1026" type="#_x0000_t75" style="position:absolute;margin-left:-10.45pt;margin-top:2.3pt;width:36.2pt;height:18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">
                <v:imagedata r:id="rId41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6C77226" wp14:editId="2C72C099">
                <wp:simplePos x="0" y="0"/>
                <wp:positionH relativeFrom="column">
                  <wp:posOffset>617855</wp:posOffset>
                </wp:positionH>
                <wp:positionV relativeFrom="paragraph">
                  <wp:posOffset>50165</wp:posOffset>
                </wp:positionV>
                <wp:extent cx="317795" cy="293370"/>
                <wp:effectExtent l="38100" t="38100" r="25400" b="3048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1779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BDB08" id="Ink 405" o:spid="_x0000_s1026" type="#_x0000_t75" style="position:absolute;margin-left:48.3pt;margin-top:3.6pt;width:25.7pt;height:23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">
                <v:imagedata r:id="rId43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4953682D" wp14:editId="1FD061D6">
                <wp:simplePos x="0" y="0"/>
                <wp:positionH relativeFrom="column">
                  <wp:posOffset>2583180</wp:posOffset>
                </wp:positionH>
                <wp:positionV relativeFrom="paragraph">
                  <wp:posOffset>-125730</wp:posOffset>
                </wp:positionV>
                <wp:extent cx="927820" cy="573550"/>
                <wp:effectExtent l="38100" t="38100" r="43815" b="3619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27820" cy="57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8FA6" id="Ink 406" o:spid="_x0000_s1026" type="#_x0000_t75" style="position:absolute;margin-left:203.05pt;margin-top:-10.25pt;width:73.75pt;height:45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">
                <v:imagedata r:id="rId45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8462044" wp14:editId="55509C28">
                <wp:simplePos x="0" y="0"/>
                <wp:positionH relativeFrom="column">
                  <wp:posOffset>731520</wp:posOffset>
                </wp:positionH>
                <wp:positionV relativeFrom="paragraph">
                  <wp:posOffset>-100330</wp:posOffset>
                </wp:positionV>
                <wp:extent cx="1193040" cy="454320"/>
                <wp:effectExtent l="38100" t="38100" r="45720" b="4127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9304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6A32B" id="Ink 407" o:spid="_x0000_s1026" type="#_x0000_t75" style="position:absolute;margin-left:57.25pt;margin-top:-8.25pt;width:94.65pt;height:36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">
                <v:imagedata r:id="rId47" o:title=""/>
              </v:shape>
            </w:pict>
          </mc:Fallback>
        </mc:AlternateContent>
      </w:r>
    </w:p>
    <w:p w14:paraId="0915B2DC" w14:textId="624FF05F" w:rsidR="0082122F" w:rsidRDefault="00756201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32F9D2BB" wp14:editId="3F078361">
                <wp:simplePos x="0" y="0"/>
                <wp:positionH relativeFrom="column">
                  <wp:posOffset>5692140</wp:posOffset>
                </wp:positionH>
                <wp:positionV relativeFrom="paragraph">
                  <wp:posOffset>132715</wp:posOffset>
                </wp:positionV>
                <wp:extent cx="651230" cy="197375"/>
                <wp:effectExtent l="38100" t="38100" r="34925" b="3175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51230" cy="19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92700" id="Ink 748" o:spid="_x0000_s1026" type="#_x0000_t75" style="position:absolute;margin-left:447.85pt;margin-top:10.1pt;width:52pt;height:16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">
                <v:imagedata r:id="rId1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017FE467" wp14:editId="1B037934">
                <wp:simplePos x="0" y="0"/>
                <wp:positionH relativeFrom="column">
                  <wp:posOffset>4800600</wp:posOffset>
                </wp:positionH>
                <wp:positionV relativeFrom="paragraph">
                  <wp:posOffset>167640</wp:posOffset>
                </wp:positionV>
                <wp:extent cx="673000" cy="254880"/>
                <wp:effectExtent l="38100" t="38100" r="13335" b="3111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73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6FCA2" id="Ink 721" o:spid="_x0000_s1026" type="#_x0000_t75" style="position:absolute;margin-left:377.65pt;margin-top:12.85pt;width:53.7pt;height:20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">
                <v:imagedata r:id="rId126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0838100" wp14:editId="1FF8A801">
                <wp:simplePos x="0" y="0"/>
                <wp:positionH relativeFrom="column">
                  <wp:posOffset>1103955</wp:posOffset>
                </wp:positionH>
                <wp:positionV relativeFrom="paragraph">
                  <wp:posOffset>12580</wp:posOffset>
                </wp:positionV>
                <wp:extent cx="699480" cy="297720"/>
                <wp:effectExtent l="38100" t="38100" r="5715" b="4572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9948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8EAB" id="Ink 408" o:spid="_x0000_s1026" type="#_x0000_t75" style="position:absolute;margin-left:86.6pt;margin-top:.65pt;width:55.8pt;height:24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">
                <v:imagedata r:id="rId49" o:title=""/>
              </v:shape>
            </w:pict>
          </mc:Fallback>
        </mc:AlternateContent>
      </w:r>
    </w:p>
    <w:p w14:paraId="207B504E" w14:textId="3FB7A142" w:rsidR="0082122F" w:rsidRDefault="00756201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21181BEA" wp14:editId="257A1842">
                <wp:simplePos x="0" y="0"/>
                <wp:positionH relativeFrom="column">
                  <wp:posOffset>4881880</wp:posOffset>
                </wp:positionH>
                <wp:positionV relativeFrom="paragraph">
                  <wp:posOffset>146050</wp:posOffset>
                </wp:positionV>
                <wp:extent cx="248185" cy="102480"/>
                <wp:effectExtent l="38100" t="38100" r="0" b="3111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48185" cy="1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9D342" id="Ink 751" o:spid="_x0000_s1026" type="#_x0000_t75" style="position:absolute;margin-left:384.05pt;margin-top:11.15pt;width:20.25pt;height:8.7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">
                <v:imagedata r:id="rId1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3CD83706" wp14:editId="5B67FAA5">
                <wp:simplePos x="0" y="0"/>
                <wp:positionH relativeFrom="column">
                  <wp:posOffset>6062980</wp:posOffset>
                </wp:positionH>
                <wp:positionV relativeFrom="paragraph">
                  <wp:posOffset>116205</wp:posOffset>
                </wp:positionV>
                <wp:extent cx="325685" cy="151220"/>
                <wp:effectExtent l="38100" t="38100" r="36830" b="3937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25685" cy="15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7F3E3" id="Ink 747" o:spid="_x0000_s1026" type="#_x0000_t75" style="position:absolute;margin-left:477.05pt;margin-top:8.8pt;width:26.4pt;height:12.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">
                <v:imagedata r:id="rId131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1520163" wp14:editId="620BF054">
                <wp:simplePos x="0" y="0"/>
                <wp:positionH relativeFrom="column">
                  <wp:posOffset>887095</wp:posOffset>
                </wp:positionH>
                <wp:positionV relativeFrom="paragraph">
                  <wp:posOffset>-548005</wp:posOffset>
                </wp:positionV>
                <wp:extent cx="2044065" cy="1151890"/>
                <wp:effectExtent l="38100" t="38100" r="13335" b="4826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44065" cy="115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B49B4" id="Ink 409" o:spid="_x0000_s1026" type="#_x0000_t75" style="position:absolute;margin-left:69.5pt;margin-top:-43.5pt;width:161.65pt;height:91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">
                <v:imagedata r:id="rId51" o:title=""/>
              </v:shape>
            </w:pict>
          </mc:Fallback>
        </mc:AlternateContent>
      </w:r>
    </w:p>
    <w:p w14:paraId="35C48486" w14:textId="41A7BA38" w:rsidR="0082122F" w:rsidRDefault="00756201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0FCE6366" wp14:editId="10F0DD8A">
                <wp:simplePos x="0" y="0"/>
                <wp:positionH relativeFrom="column">
                  <wp:posOffset>5532755</wp:posOffset>
                </wp:positionH>
                <wp:positionV relativeFrom="paragraph">
                  <wp:posOffset>-48895</wp:posOffset>
                </wp:positionV>
                <wp:extent cx="395605" cy="629640"/>
                <wp:effectExtent l="38100" t="38100" r="42545" b="3746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95605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7A88E" id="Ink 763" o:spid="_x0000_s1026" type="#_x0000_t75" style="position:absolute;margin-left:435.3pt;margin-top:-4.2pt;width:31.85pt;height:50.3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">
                <v:imagedata r:id="rId1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35DF979" wp14:editId="37770071">
                <wp:simplePos x="0" y="0"/>
                <wp:positionH relativeFrom="column">
                  <wp:posOffset>4945380</wp:posOffset>
                </wp:positionH>
                <wp:positionV relativeFrom="paragraph">
                  <wp:posOffset>40005</wp:posOffset>
                </wp:positionV>
                <wp:extent cx="560545" cy="251160"/>
                <wp:effectExtent l="38100" t="38100" r="30480" b="3492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60545" cy="2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9CD9" id="Ink 754" o:spid="_x0000_s1026" type="#_x0000_t75" style="position:absolute;margin-left:389.05pt;margin-top:2.8pt;width:44.85pt;height:20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">
                <v:imagedata r:id="rId136" o:title=""/>
              </v:shape>
            </w:pict>
          </mc:Fallback>
        </mc:AlternateContent>
      </w:r>
      <w:r w:rsidR="0082122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7F0FBDA6" wp14:editId="19EB822B">
                <wp:simplePos x="0" y="0"/>
                <wp:positionH relativeFrom="column">
                  <wp:posOffset>1980565</wp:posOffset>
                </wp:positionH>
                <wp:positionV relativeFrom="paragraph">
                  <wp:posOffset>-29210</wp:posOffset>
                </wp:positionV>
                <wp:extent cx="467995" cy="492840"/>
                <wp:effectExtent l="38100" t="38100" r="27305" b="4064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67995" cy="4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FD280" id="Ink 410" o:spid="_x0000_s1026" type="#_x0000_t75" style="position:absolute;margin-left:155.6pt;margin-top:-2.65pt;width:37.55pt;height:39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">
                <v:imagedata r:id="rId53" o:title=""/>
              </v:shape>
            </w:pict>
          </mc:Fallback>
        </mc:AlternateContent>
      </w:r>
    </w:p>
    <w:p w14:paraId="4F1CC765" w14:textId="5CF48FF4" w:rsidR="0082122F" w:rsidRDefault="00756201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615F0BE9" wp14:editId="1C2891A4">
                <wp:simplePos x="0" y="0"/>
                <wp:positionH relativeFrom="column">
                  <wp:posOffset>6042660</wp:posOffset>
                </wp:positionH>
                <wp:positionV relativeFrom="paragraph">
                  <wp:posOffset>-239395</wp:posOffset>
                </wp:positionV>
                <wp:extent cx="522240" cy="706410"/>
                <wp:effectExtent l="19050" t="38100" r="11430" b="3683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22240" cy="70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B9DA" id="Ink 746" o:spid="_x0000_s1026" type="#_x0000_t75" style="position:absolute;margin-left:475.45pt;margin-top:-19.2pt;width:41.8pt;height:56.3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">
                <v:imagedata r:id="rId139" o:title=""/>
              </v:shape>
            </w:pict>
          </mc:Fallback>
        </mc:AlternateContent>
      </w:r>
    </w:p>
    <w:p w14:paraId="1E1A48CE" w14:textId="1C35F494" w:rsidR="0082122F" w:rsidRDefault="0082122F" w:rsidP="0082122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AED5EA5" wp14:editId="7F54D487">
                <wp:simplePos x="0" y="0"/>
                <wp:positionH relativeFrom="column">
                  <wp:posOffset>4098795</wp:posOffset>
                </wp:positionH>
                <wp:positionV relativeFrom="paragraph">
                  <wp:posOffset>52105</wp:posOffset>
                </wp:positionV>
                <wp:extent cx="34560" cy="24840"/>
                <wp:effectExtent l="38100" t="38100" r="41910" b="3238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4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7A8E" id="Ink 411" o:spid="_x0000_s1026" type="#_x0000_t75" style="position:absolute;margin-left:322.4pt;margin-top:3.75pt;width:3.4pt;height:2.6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">
                <v:imagedata r:id="rId55" o:title=""/>
              </v:shape>
            </w:pict>
          </mc:Fallback>
        </mc:AlternateContent>
      </w:r>
    </w:p>
    <w:p w14:paraId="5367580A" w14:textId="3E0F14ED" w:rsidR="0082122F" w:rsidRDefault="0082122F" w:rsidP="001D687C">
      <w:pPr>
        <w:rPr>
          <w:sz w:val="24"/>
          <w:szCs w:val="24"/>
        </w:rPr>
      </w:pPr>
    </w:p>
    <w:p w14:paraId="5330B79D" w14:textId="6DB02DF3" w:rsidR="00C147FF" w:rsidRDefault="00F7161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6D65C15" wp14:editId="1680271F">
                <wp:simplePos x="0" y="0"/>
                <wp:positionH relativeFrom="column">
                  <wp:posOffset>3703320</wp:posOffset>
                </wp:positionH>
                <wp:positionV relativeFrom="paragraph">
                  <wp:posOffset>-102870</wp:posOffset>
                </wp:positionV>
                <wp:extent cx="893685" cy="241720"/>
                <wp:effectExtent l="38100" t="38100" r="40005" b="4445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93685" cy="2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1FA2E" id="Ink 462" o:spid="_x0000_s1026" type="#_x0000_t75" style="position:absolute;margin-left:291.25pt;margin-top:-8.45pt;width:71.05pt;height:19.7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">
                <v:imagedata r:id="rId1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742D04B5" wp14:editId="77F1FD3F">
                <wp:simplePos x="0" y="0"/>
                <wp:positionH relativeFrom="column">
                  <wp:posOffset>1490980</wp:posOffset>
                </wp:positionH>
                <wp:positionV relativeFrom="paragraph">
                  <wp:posOffset>-121920</wp:posOffset>
                </wp:positionV>
                <wp:extent cx="910675" cy="262180"/>
                <wp:effectExtent l="38100" t="38100" r="3810" b="4318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10675" cy="26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B02C8" id="Ink 453" o:spid="_x0000_s1026" type="#_x0000_t75" style="position:absolute;margin-left:117.05pt;margin-top:-9.95pt;width:72.4pt;height:21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">
                <v:imagedata r:id="rId144" o:title=""/>
              </v:shape>
            </w:pict>
          </mc:Fallback>
        </mc:AlternateContent>
      </w:r>
    </w:p>
    <w:p w14:paraId="2DF4A98A" w14:textId="504782C3" w:rsidR="00C147FF" w:rsidRDefault="00C147FF" w:rsidP="001D687C">
      <w:pPr>
        <w:rPr>
          <w:sz w:val="24"/>
          <w:szCs w:val="24"/>
        </w:rPr>
      </w:pPr>
    </w:p>
    <w:p w14:paraId="5F139534" w14:textId="1D06E3CC" w:rsidR="00621BD0" w:rsidRDefault="00F7161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68DA920" wp14:editId="751D7736">
                <wp:simplePos x="0" y="0"/>
                <wp:positionH relativeFrom="column">
                  <wp:posOffset>1438910</wp:posOffset>
                </wp:positionH>
                <wp:positionV relativeFrom="paragraph">
                  <wp:posOffset>-354330</wp:posOffset>
                </wp:positionV>
                <wp:extent cx="3260725" cy="753745"/>
                <wp:effectExtent l="38100" t="38100" r="34925" b="4635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260725" cy="75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EAC78" id="Ink 444" o:spid="_x0000_s1026" type="#_x0000_t75" style="position:absolute;margin-left:112.95pt;margin-top:-28.25pt;width:257.45pt;height:60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">
                <v:imagedata r:id="rId146" o:title=""/>
              </v:shape>
            </w:pict>
          </mc:Fallback>
        </mc:AlternateContent>
      </w:r>
    </w:p>
    <w:p w14:paraId="4B9D435C" w14:textId="26FA93D8" w:rsidR="00621BD0" w:rsidRDefault="00F7161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6069497" wp14:editId="59A62330">
                <wp:simplePos x="0" y="0"/>
                <wp:positionH relativeFrom="column">
                  <wp:posOffset>2233995</wp:posOffset>
                </wp:positionH>
                <wp:positionV relativeFrom="paragraph">
                  <wp:posOffset>-47855</wp:posOffset>
                </wp:positionV>
                <wp:extent cx="1867320" cy="534600"/>
                <wp:effectExtent l="38100" t="38100" r="38100" b="3746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6732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246D6" id="Ink 470" o:spid="_x0000_s1026" type="#_x0000_t75" style="position:absolute;margin-left:175.55pt;margin-top:-4.1pt;width:147.75pt;height:42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">
                <v:imagedata r:id="rId1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A986E9D" wp14:editId="0B408CC4">
                <wp:simplePos x="0" y="0"/>
                <wp:positionH relativeFrom="column">
                  <wp:posOffset>4324985</wp:posOffset>
                </wp:positionH>
                <wp:positionV relativeFrom="paragraph">
                  <wp:posOffset>-194945</wp:posOffset>
                </wp:positionV>
                <wp:extent cx="1108175" cy="452210"/>
                <wp:effectExtent l="38100" t="38100" r="15875" b="4318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08175" cy="45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2CCD7" id="Ink 469" o:spid="_x0000_s1026" type="#_x0000_t75" style="position:absolute;margin-left:340.2pt;margin-top:-15.7pt;width:87.95pt;height:36.3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">
                <v:imagedata r:id="rId150" o:title=""/>
              </v:shape>
            </w:pict>
          </mc:Fallback>
        </mc:AlternateContent>
      </w:r>
    </w:p>
    <w:p w14:paraId="331E3FBE" w14:textId="5112F17A" w:rsidR="00F23BCB" w:rsidRDefault="00F23BCB" w:rsidP="001D687C">
      <w:pPr>
        <w:rPr>
          <w:sz w:val="24"/>
          <w:szCs w:val="24"/>
        </w:rPr>
      </w:pPr>
    </w:p>
    <w:p w14:paraId="3051A234" w14:textId="2C94A9BD" w:rsidR="00DD1841" w:rsidRDefault="00DD1841" w:rsidP="001D687C">
      <w:pPr>
        <w:rPr>
          <w:sz w:val="24"/>
          <w:szCs w:val="24"/>
        </w:rPr>
      </w:pPr>
    </w:p>
    <w:p w14:paraId="1406255E" w14:textId="67E39058" w:rsidR="00DD1841" w:rsidRDefault="003174BA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9CD8E71" wp14:editId="6F70FBC5">
                <wp:simplePos x="0" y="0"/>
                <wp:positionH relativeFrom="column">
                  <wp:posOffset>402590</wp:posOffset>
                </wp:positionH>
                <wp:positionV relativeFrom="paragraph">
                  <wp:posOffset>-523240</wp:posOffset>
                </wp:positionV>
                <wp:extent cx="6362700" cy="1114425"/>
                <wp:effectExtent l="38100" t="38100" r="38100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362700" cy="111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5A1FA" id="Ink 528" o:spid="_x0000_s1026" type="#_x0000_t75" style="position:absolute;margin-left:31.35pt;margin-top:-41.55pt;width:501.7pt;height:88.4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">
                <v:imagedata r:id="rId152" o:title=""/>
              </v:shape>
            </w:pict>
          </mc:Fallback>
        </mc:AlternateContent>
      </w:r>
    </w:p>
    <w:p w14:paraId="4D580116" w14:textId="51ACA931" w:rsidR="00DD1841" w:rsidRDefault="00DD1841" w:rsidP="001D687C">
      <w:pPr>
        <w:rPr>
          <w:sz w:val="24"/>
          <w:szCs w:val="24"/>
        </w:rPr>
      </w:pPr>
    </w:p>
    <w:p w14:paraId="482CEDBD" w14:textId="77777777" w:rsidR="00DD1841" w:rsidRDefault="00DD1841" w:rsidP="001D687C">
      <w:pPr>
        <w:rPr>
          <w:sz w:val="24"/>
          <w:szCs w:val="24"/>
        </w:rPr>
      </w:pPr>
    </w:p>
    <w:p w14:paraId="0F18C514" w14:textId="442E883A" w:rsidR="00F23BCB" w:rsidRDefault="001D192E" w:rsidP="001D687C">
      <w:pPr>
        <w:rPr>
          <w:sz w:val="24"/>
          <w:szCs w:val="24"/>
        </w:rPr>
      </w:pPr>
      <w:r>
        <w:rPr>
          <w:sz w:val="24"/>
          <w:szCs w:val="24"/>
        </w:rPr>
        <w:t>User Story 1] Applicant Gender must be Female, when its Address City is Nagpur.</w:t>
      </w:r>
    </w:p>
    <w:p w14:paraId="64C7AF33" w14:textId="5B99296B" w:rsidR="00F23BCB" w:rsidRDefault="00F23BCB" w:rsidP="001D687C">
      <w:pPr>
        <w:rPr>
          <w:sz w:val="24"/>
          <w:szCs w:val="24"/>
        </w:rPr>
      </w:pPr>
    </w:p>
    <w:p w14:paraId="1DD6CB4F" w14:textId="6E65AE0B" w:rsidR="00F23BCB" w:rsidRDefault="005C7C01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92B1D3" wp14:editId="302DF6E6">
            <wp:extent cx="6479540" cy="30353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C9B1" w14:textId="4ABAFE83" w:rsidR="005C7C01" w:rsidRDefault="005C7C01" w:rsidP="001D687C">
      <w:pPr>
        <w:rPr>
          <w:sz w:val="24"/>
          <w:szCs w:val="24"/>
        </w:rPr>
      </w:pPr>
    </w:p>
    <w:p w14:paraId="02C2CD33" w14:textId="14E449C8" w:rsidR="005C7C01" w:rsidRDefault="0032387C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6A033" wp14:editId="3C188CF4">
            <wp:extent cx="6479540" cy="2893695"/>
            <wp:effectExtent l="0" t="0" r="0" b="190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8AB" w14:textId="35F7E5A3" w:rsidR="0032387C" w:rsidRDefault="0032387C" w:rsidP="001D687C">
      <w:pPr>
        <w:rPr>
          <w:sz w:val="24"/>
          <w:szCs w:val="24"/>
        </w:rPr>
      </w:pPr>
    </w:p>
    <w:p w14:paraId="02317CEE" w14:textId="3F925A5A" w:rsidR="0032387C" w:rsidRDefault="0032387C" w:rsidP="001D687C">
      <w:pPr>
        <w:rPr>
          <w:sz w:val="24"/>
          <w:szCs w:val="24"/>
        </w:rPr>
      </w:pPr>
    </w:p>
    <w:p w14:paraId="6CA108C2" w14:textId="2017621C" w:rsidR="0032387C" w:rsidRDefault="006D509F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1B9DFE" wp14:editId="334B5E03">
            <wp:extent cx="6479540" cy="3935095"/>
            <wp:effectExtent l="0" t="0" r="0" b="825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9387" w14:textId="78B65BE2" w:rsidR="00F23BCB" w:rsidRDefault="00F23BCB" w:rsidP="001D687C">
      <w:pPr>
        <w:rPr>
          <w:sz w:val="24"/>
          <w:szCs w:val="24"/>
        </w:rPr>
      </w:pPr>
    </w:p>
    <w:p w14:paraId="06EFF600" w14:textId="3EBD0C15" w:rsidR="00F23BCB" w:rsidRDefault="00F23BCB" w:rsidP="001D687C">
      <w:pPr>
        <w:rPr>
          <w:sz w:val="24"/>
          <w:szCs w:val="24"/>
        </w:rPr>
      </w:pPr>
    </w:p>
    <w:p w14:paraId="7585504D" w14:textId="4D0E8233" w:rsidR="00F23BCB" w:rsidRDefault="00F23BCB" w:rsidP="001D687C">
      <w:pPr>
        <w:rPr>
          <w:sz w:val="24"/>
          <w:szCs w:val="24"/>
        </w:rPr>
      </w:pPr>
    </w:p>
    <w:p w14:paraId="40A5B7B1" w14:textId="3084E0FC" w:rsidR="006D4F51" w:rsidRDefault="006D4F51" w:rsidP="001D687C">
      <w:pPr>
        <w:rPr>
          <w:sz w:val="24"/>
          <w:szCs w:val="24"/>
        </w:rPr>
      </w:pPr>
    </w:p>
    <w:p w14:paraId="74B7FBA9" w14:textId="513E739C" w:rsidR="006D4F51" w:rsidRDefault="006D4F51" w:rsidP="001D687C">
      <w:pPr>
        <w:rPr>
          <w:sz w:val="24"/>
          <w:szCs w:val="24"/>
        </w:rPr>
      </w:pPr>
    </w:p>
    <w:p w14:paraId="63E61331" w14:textId="0C7B31BF" w:rsidR="006D4F51" w:rsidRDefault="006D4F51" w:rsidP="001D687C">
      <w:pPr>
        <w:rPr>
          <w:sz w:val="24"/>
          <w:szCs w:val="24"/>
        </w:rPr>
      </w:pPr>
    </w:p>
    <w:p w14:paraId="682C8B02" w14:textId="77777777" w:rsidR="006D4F51" w:rsidRDefault="006D4F51" w:rsidP="006D4F51">
      <w:pPr>
        <w:rPr>
          <w:sz w:val="24"/>
          <w:szCs w:val="24"/>
        </w:rPr>
      </w:pPr>
    </w:p>
    <w:p w14:paraId="0FDDCABC" w14:textId="77777777" w:rsidR="006D4F51" w:rsidRDefault="006D4F51" w:rsidP="006D4F51">
      <w:pPr>
        <w:rPr>
          <w:sz w:val="24"/>
          <w:szCs w:val="24"/>
        </w:rPr>
      </w:pPr>
    </w:p>
    <w:p w14:paraId="4AB73D34" w14:textId="77777777" w:rsidR="006D4F51" w:rsidRDefault="006D4F51" w:rsidP="006D4F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562B8337" wp14:editId="5E55B782">
                <wp:simplePos x="0" y="0"/>
                <wp:positionH relativeFrom="column">
                  <wp:posOffset>1441450</wp:posOffset>
                </wp:positionH>
                <wp:positionV relativeFrom="paragraph">
                  <wp:posOffset>-548640</wp:posOffset>
                </wp:positionV>
                <wp:extent cx="3211470" cy="1379220"/>
                <wp:effectExtent l="38100" t="38100" r="27305" b="4953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211470" cy="137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0B437" id="Ink 765" o:spid="_x0000_s1026" type="#_x0000_t75" style="position:absolute;margin-left:113.15pt;margin-top:-43.55pt;width:253.55pt;height:109.3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196DF0F6" wp14:editId="29C1D513">
                <wp:simplePos x="0" y="0"/>
                <wp:positionH relativeFrom="column">
                  <wp:posOffset>170815</wp:posOffset>
                </wp:positionH>
                <wp:positionV relativeFrom="paragraph">
                  <wp:posOffset>-127635</wp:posOffset>
                </wp:positionV>
                <wp:extent cx="416160" cy="521280"/>
                <wp:effectExtent l="38100" t="38100" r="41275" b="3175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16160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6D003" id="Ink 766" o:spid="_x0000_s1026" type="#_x0000_t75" style="position:absolute;margin-left:13.1pt;margin-top:-10.4pt;width:33.45pt;height:41.8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">
                <v:imagedata r:id="rId59" o:title=""/>
              </v:shape>
            </w:pict>
          </mc:Fallback>
        </mc:AlternateContent>
      </w:r>
    </w:p>
    <w:p w14:paraId="72B3C27D" w14:textId="77777777" w:rsidR="006D4F51" w:rsidRDefault="006D4F51" w:rsidP="006D4F51">
      <w:pPr>
        <w:rPr>
          <w:sz w:val="24"/>
          <w:szCs w:val="24"/>
        </w:rPr>
      </w:pPr>
    </w:p>
    <w:p w14:paraId="75392400" w14:textId="77777777" w:rsidR="006D4F51" w:rsidRDefault="006D4F51" w:rsidP="006D4F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0C180D3A" wp14:editId="11C01CF3">
                <wp:simplePos x="0" y="0"/>
                <wp:positionH relativeFrom="column">
                  <wp:posOffset>3521355</wp:posOffset>
                </wp:positionH>
                <wp:positionV relativeFrom="paragraph">
                  <wp:posOffset>187305</wp:posOffset>
                </wp:positionV>
                <wp:extent cx="295200" cy="222480"/>
                <wp:effectExtent l="38100" t="38100" r="29210" b="4445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952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2A14B" id="Ink 767" o:spid="_x0000_s1026" type="#_x0000_t75" style="position:absolute;margin-left:276.9pt;margin-top:14.4pt;width:23.95pt;height:18.2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">
                <v:imagedata r:id="rId61" o:title=""/>
              </v:shape>
            </w:pict>
          </mc:Fallback>
        </mc:AlternateContent>
      </w:r>
    </w:p>
    <w:p w14:paraId="2C27181A" w14:textId="77777777" w:rsidR="006D4F51" w:rsidRDefault="006D4F51" w:rsidP="006D4F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12235692" wp14:editId="70BCCCAB">
                <wp:simplePos x="0" y="0"/>
                <wp:positionH relativeFrom="column">
                  <wp:posOffset>2106555</wp:posOffset>
                </wp:positionH>
                <wp:positionV relativeFrom="paragraph">
                  <wp:posOffset>-181195</wp:posOffset>
                </wp:positionV>
                <wp:extent cx="1753920" cy="677520"/>
                <wp:effectExtent l="38100" t="38100" r="36830" b="4699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75392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BBD6" id="Ink 768" o:spid="_x0000_s1026" type="#_x0000_t75" style="position:absolute;margin-left:165.5pt;margin-top:-14.6pt;width:138.8pt;height:54.1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">
                <v:imagedata r:id="rId63" o:title=""/>
              </v:shape>
            </w:pict>
          </mc:Fallback>
        </mc:AlternateContent>
      </w:r>
    </w:p>
    <w:p w14:paraId="72D459E9" w14:textId="77777777" w:rsidR="006D4F51" w:rsidRDefault="006D4F51" w:rsidP="006D4F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1604ADB7" wp14:editId="4C89070B">
                <wp:simplePos x="0" y="0"/>
                <wp:positionH relativeFrom="column">
                  <wp:posOffset>2943225</wp:posOffset>
                </wp:positionH>
                <wp:positionV relativeFrom="paragraph">
                  <wp:posOffset>-22860</wp:posOffset>
                </wp:positionV>
                <wp:extent cx="388620" cy="529920"/>
                <wp:effectExtent l="38100" t="38100" r="49530" b="4191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8862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FE64" id="Ink 769" o:spid="_x0000_s1026" type="#_x0000_t75" style="position:absolute;margin-left:231.4pt;margin-top:-2.15pt;width:31.3pt;height:42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">
                <v:imagedata r:id="rId65" o:title=""/>
              </v:shape>
            </w:pict>
          </mc:Fallback>
        </mc:AlternateContent>
      </w:r>
    </w:p>
    <w:p w14:paraId="578A2FE3" w14:textId="77777777" w:rsidR="006D4F51" w:rsidRDefault="006D4F51" w:rsidP="006D4F51">
      <w:pPr>
        <w:rPr>
          <w:sz w:val="24"/>
          <w:szCs w:val="24"/>
        </w:rPr>
      </w:pPr>
    </w:p>
    <w:p w14:paraId="6B5BF533" w14:textId="77777777" w:rsidR="006D4F51" w:rsidRDefault="006D4F51" w:rsidP="006D4F51">
      <w:pPr>
        <w:rPr>
          <w:sz w:val="24"/>
          <w:szCs w:val="24"/>
        </w:rPr>
      </w:pPr>
    </w:p>
    <w:p w14:paraId="41DA8848" w14:textId="77777777" w:rsidR="006D4F51" w:rsidRDefault="006D4F51" w:rsidP="006D4F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3FE0085D" wp14:editId="10ADA9AF">
                <wp:simplePos x="0" y="0"/>
                <wp:positionH relativeFrom="column">
                  <wp:posOffset>3084195</wp:posOffset>
                </wp:positionH>
                <wp:positionV relativeFrom="paragraph">
                  <wp:posOffset>62865</wp:posOffset>
                </wp:positionV>
                <wp:extent cx="785375" cy="301890"/>
                <wp:effectExtent l="38100" t="38100" r="34290" b="4127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85375" cy="30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8F346" id="Ink 770" o:spid="_x0000_s1026" type="#_x0000_t75" style="position:absolute;margin-left:242.5pt;margin-top:4.6pt;width:62.55pt;height:24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">
                <v:imagedata r:id="rId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71536681" wp14:editId="27904B17">
                <wp:simplePos x="0" y="0"/>
                <wp:positionH relativeFrom="column">
                  <wp:posOffset>1379220</wp:posOffset>
                </wp:positionH>
                <wp:positionV relativeFrom="paragraph">
                  <wp:posOffset>127635</wp:posOffset>
                </wp:positionV>
                <wp:extent cx="875070" cy="265020"/>
                <wp:effectExtent l="38100" t="38100" r="1270" b="4000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75070" cy="26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39E93" id="Ink 771" o:spid="_x0000_s1026" type="#_x0000_t75" style="position:absolute;margin-left:108.25pt;margin-top:9.7pt;width:69.6pt;height:21.5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">
                <v:imagedata r:id="rId69" o:title=""/>
              </v:shape>
            </w:pict>
          </mc:Fallback>
        </mc:AlternateContent>
      </w:r>
    </w:p>
    <w:p w14:paraId="77AB1B94" w14:textId="77777777" w:rsidR="006D4F51" w:rsidRDefault="006D4F51" w:rsidP="006D4F51">
      <w:pPr>
        <w:rPr>
          <w:sz w:val="24"/>
          <w:szCs w:val="24"/>
        </w:rPr>
      </w:pPr>
    </w:p>
    <w:p w14:paraId="7A4DEC68" w14:textId="77777777" w:rsidR="006D4F51" w:rsidRPr="0057775D" w:rsidRDefault="006D4F51" w:rsidP="006D4F51">
      <w:pPr>
        <w:rPr>
          <w:b/>
          <w:bCs/>
          <w:sz w:val="24"/>
          <w:szCs w:val="24"/>
        </w:rPr>
      </w:pPr>
    </w:p>
    <w:p w14:paraId="1A734480" w14:textId="77777777" w:rsidR="006D4F51" w:rsidRDefault="006D4F51" w:rsidP="006D4F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659D7E4E" wp14:editId="66036514">
                <wp:simplePos x="0" y="0"/>
                <wp:positionH relativeFrom="column">
                  <wp:posOffset>499745</wp:posOffset>
                </wp:positionH>
                <wp:positionV relativeFrom="paragraph">
                  <wp:posOffset>-361315</wp:posOffset>
                </wp:positionV>
                <wp:extent cx="3296920" cy="897210"/>
                <wp:effectExtent l="38100" t="38100" r="36830" b="3683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296920" cy="89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4670" id="Ink 772" o:spid="_x0000_s1026" type="#_x0000_t75" style="position:absolute;margin-left:39pt;margin-top:-28.8pt;width:260.3pt;height:71.4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">
                <v:imagedata r:id="rId71" o:title=""/>
              </v:shape>
            </w:pict>
          </mc:Fallback>
        </mc:AlternateContent>
      </w:r>
    </w:p>
    <w:p w14:paraId="53179992" w14:textId="77777777" w:rsidR="006D4F51" w:rsidRDefault="006D4F51" w:rsidP="006D4F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2B499BF0" wp14:editId="41F020B3">
                <wp:simplePos x="0" y="0"/>
                <wp:positionH relativeFrom="column">
                  <wp:posOffset>1407795</wp:posOffset>
                </wp:positionH>
                <wp:positionV relativeFrom="paragraph">
                  <wp:posOffset>-137565</wp:posOffset>
                </wp:positionV>
                <wp:extent cx="2058120" cy="592560"/>
                <wp:effectExtent l="38100" t="38100" r="0" b="3619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05812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F6229" id="Ink 773" o:spid="_x0000_s1026" type="#_x0000_t75" style="position:absolute;margin-left:110.5pt;margin-top:-11.2pt;width:162.75pt;height:47.3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">
                <v:imagedata r:id="rId73" o:title=""/>
              </v:shape>
            </w:pict>
          </mc:Fallback>
        </mc:AlternateContent>
      </w:r>
    </w:p>
    <w:p w14:paraId="4B6B6349" w14:textId="55C45A82" w:rsidR="006D4F51" w:rsidRDefault="006D4F51" w:rsidP="006D4F5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34235D0D" wp14:editId="4BB59663">
                <wp:simplePos x="0" y="0"/>
                <wp:positionH relativeFrom="column">
                  <wp:posOffset>2353310</wp:posOffset>
                </wp:positionH>
                <wp:positionV relativeFrom="paragraph">
                  <wp:posOffset>-79375</wp:posOffset>
                </wp:positionV>
                <wp:extent cx="446405" cy="549255"/>
                <wp:effectExtent l="38100" t="38100" r="10795" b="4191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46405" cy="54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D7BF" id="Ink 774" o:spid="_x0000_s1026" type="#_x0000_t75" style="position:absolute;margin-left:184.95pt;margin-top:-6.6pt;width:35.85pt;height:4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">
                <v:imagedata r:id="rId75" o:title=""/>
              </v:shape>
            </w:pict>
          </mc:Fallback>
        </mc:AlternateContent>
      </w:r>
    </w:p>
    <w:p w14:paraId="71CCBAE9" w14:textId="15B5350F" w:rsidR="006D4F51" w:rsidRDefault="006D4F51" w:rsidP="006D4F51">
      <w:pPr>
        <w:rPr>
          <w:sz w:val="24"/>
          <w:szCs w:val="24"/>
        </w:rPr>
      </w:pPr>
    </w:p>
    <w:p w14:paraId="6D3011EC" w14:textId="63C147EE" w:rsidR="006D4F51" w:rsidRDefault="006D4F51" w:rsidP="001D687C">
      <w:pPr>
        <w:rPr>
          <w:sz w:val="24"/>
          <w:szCs w:val="24"/>
        </w:rPr>
      </w:pPr>
    </w:p>
    <w:p w14:paraId="7A48D7BB" w14:textId="26F34B87" w:rsidR="006D4F51" w:rsidRDefault="006D4F51" w:rsidP="001D687C">
      <w:pPr>
        <w:rPr>
          <w:sz w:val="24"/>
          <w:szCs w:val="24"/>
        </w:rPr>
      </w:pPr>
    </w:p>
    <w:p w14:paraId="1090DE62" w14:textId="6FBED2A6" w:rsidR="00950B86" w:rsidRDefault="00643B35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6A41994" wp14:editId="262289F4">
                <wp:simplePos x="0" y="0"/>
                <wp:positionH relativeFrom="column">
                  <wp:posOffset>2428875</wp:posOffset>
                </wp:positionH>
                <wp:positionV relativeFrom="paragraph">
                  <wp:posOffset>-1095375</wp:posOffset>
                </wp:positionV>
                <wp:extent cx="4295140" cy="2577270"/>
                <wp:effectExtent l="38100" t="38100" r="29210" b="3302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295140" cy="257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6804" id="Ink 831" o:spid="_x0000_s1026" type="#_x0000_t75" style="position:absolute;margin-left:190.9pt;margin-top:-86.6pt;width:338.9pt;height:203.6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">
                <v:imagedata r:id="rId167" o:title=""/>
              </v:shape>
            </w:pict>
          </mc:Fallback>
        </mc:AlternateContent>
      </w:r>
    </w:p>
    <w:p w14:paraId="1BBDDCEC" w14:textId="5EA53C34" w:rsidR="00950B86" w:rsidRDefault="00950B86" w:rsidP="001D687C">
      <w:pPr>
        <w:rPr>
          <w:sz w:val="24"/>
          <w:szCs w:val="24"/>
        </w:rPr>
      </w:pPr>
    </w:p>
    <w:p w14:paraId="3A181E0B" w14:textId="4A45561A" w:rsidR="00950B86" w:rsidRDefault="00950B86" w:rsidP="001D687C">
      <w:pPr>
        <w:rPr>
          <w:sz w:val="24"/>
          <w:szCs w:val="24"/>
        </w:rPr>
      </w:pPr>
    </w:p>
    <w:p w14:paraId="6104EF92" w14:textId="6D65FECC" w:rsidR="00950B86" w:rsidRDefault="00950B86" w:rsidP="001D687C">
      <w:pPr>
        <w:rPr>
          <w:sz w:val="24"/>
          <w:szCs w:val="24"/>
        </w:rPr>
      </w:pPr>
    </w:p>
    <w:p w14:paraId="41A99A65" w14:textId="2294EB29" w:rsidR="006D4F51" w:rsidRDefault="006D4F51" w:rsidP="001D687C">
      <w:pPr>
        <w:rPr>
          <w:sz w:val="24"/>
          <w:szCs w:val="24"/>
        </w:rPr>
      </w:pPr>
    </w:p>
    <w:p w14:paraId="460E4EE6" w14:textId="2DF5A094" w:rsidR="006D4F51" w:rsidRDefault="006D4F51" w:rsidP="001D687C">
      <w:pPr>
        <w:rPr>
          <w:sz w:val="24"/>
          <w:szCs w:val="24"/>
        </w:rPr>
      </w:pPr>
    </w:p>
    <w:p w14:paraId="431E0B22" w14:textId="77777777" w:rsidR="006D4F51" w:rsidRDefault="006D4F51" w:rsidP="001D687C">
      <w:pPr>
        <w:rPr>
          <w:sz w:val="24"/>
          <w:szCs w:val="24"/>
        </w:rPr>
      </w:pPr>
    </w:p>
    <w:p w14:paraId="74B7A7F1" w14:textId="44B2B546" w:rsidR="006D509F" w:rsidRDefault="006D509F" w:rsidP="001D687C">
      <w:pPr>
        <w:rPr>
          <w:sz w:val="24"/>
          <w:szCs w:val="24"/>
        </w:rPr>
      </w:pPr>
    </w:p>
    <w:p w14:paraId="779D5475" w14:textId="66E6E092" w:rsidR="00F23BCB" w:rsidRDefault="00913F55" w:rsidP="001D687C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ROJECT WALA </w:t>
      </w:r>
      <w:r w:rsidR="00C338FF" w:rsidRPr="00913F55">
        <w:rPr>
          <w:sz w:val="24"/>
          <w:szCs w:val="24"/>
          <w:highlight w:val="yellow"/>
        </w:rPr>
        <w:t>FUNDA</w:t>
      </w:r>
    </w:p>
    <w:p w14:paraId="43DB3CEF" w14:textId="4CBD7850" w:rsidR="00C338FF" w:rsidRDefault="00C338FF" w:rsidP="001D687C">
      <w:pPr>
        <w:rPr>
          <w:sz w:val="24"/>
          <w:szCs w:val="24"/>
        </w:rPr>
      </w:pPr>
    </w:p>
    <w:p w14:paraId="1BBD6696" w14:textId="143ECAC4" w:rsidR="00C338FF" w:rsidRDefault="00883F9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03CD9F28" wp14:editId="46ED8380">
                <wp:simplePos x="0" y="0"/>
                <wp:positionH relativeFrom="column">
                  <wp:posOffset>4996815</wp:posOffset>
                </wp:positionH>
                <wp:positionV relativeFrom="paragraph">
                  <wp:posOffset>-79375</wp:posOffset>
                </wp:positionV>
                <wp:extent cx="458470" cy="393700"/>
                <wp:effectExtent l="38100" t="38100" r="36830" b="4445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5847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7EE45" id="Ink 626" o:spid="_x0000_s1026" type="#_x0000_t75" style="position:absolute;margin-left:393.1pt;margin-top:-6.6pt;width:36.8pt;height:31.7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">
                <v:imagedata r:id="rId169" o:title=""/>
              </v:shape>
            </w:pict>
          </mc:Fallback>
        </mc:AlternateContent>
      </w:r>
    </w:p>
    <w:p w14:paraId="69424161" w14:textId="1205BFE7" w:rsidR="00C338FF" w:rsidRDefault="00883F9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22749A57" wp14:editId="269B7465">
                <wp:simplePos x="0" y="0"/>
                <wp:positionH relativeFrom="column">
                  <wp:posOffset>5555615</wp:posOffset>
                </wp:positionH>
                <wp:positionV relativeFrom="paragraph">
                  <wp:posOffset>-57785</wp:posOffset>
                </wp:positionV>
                <wp:extent cx="692280" cy="299880"/>
                <wp:effectExtent l="38100" t="38100" r="31750" b="4318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9228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7B3CF" id="Ink 586" o:spid="_x0000_s1026" type="#_x0000_t75" style="position:absolute;margin-left:437.1pt;margin-top:-4.9pt;width:55.2pt;height:24.3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">
                <v:imagedata r:id="rId1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00ECDA49" wp14:editId="6B1B054D">
                <wp:simplePos x="0" y="0"/>
                <wp:positionH relativeFrom="column">
                  <wp:posOffset>844550</wp:posOffset>
                </wp:positionH>
                <wp:positionV relativeFrom="paragraph">
                  <wp:posOffset>-248920</wp:posOffset>
                </wp:positionV>
                <wp:extent cx="4430135" cy="982345"/>
                <wp:effectExtent l="38100" t="38100" r="46990" b="4635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430135" cy="98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E51D" id="Ink 577" o:spid="_x0000_s1026" type="#_x0000_t75" style="position:absolute;margin-left:66.15pt;margin-top:-19.95pt;width:349.55pt;height:78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">
                <v:imagedata r:id="rId173" o:title=""/>
              </v:shape>
            </w:pict>
          </mc:Fallback>
        </mc:AlternateContent>
      </w:r>
    </w:p>
    <w:p w14:paraId="26F09485" w14:textId="4463C4A5" w:rsidR="002F6E8D" w:rsidRDefault="00883F9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4CBAC86" wp14:editId="08BDCB0B">
                <wp:simplePos x="0" y="0"/>
                <wp:positionH relativeFrom="column">
                  <wp:posOffset>4806315</wp:posOffset>
                </wp:positionH>
                <wp:positionV relativeFrom="paragraph">
                  <wp:posOffset>12065</wp:posOffset>
                </wp:positionV>
                <wp:extent cx="140040" cy="158805"/>
                <wp:effectExtent l="38100" t="38100" r="31750" b="317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40040" cy="15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9A9A" id="Ink 623" o:spid="_x0000_s1026" type="#_x0000_t75" style="position:absolute;margin-left:378.1pt;margin-top:.6pt;width:11.75pt;height:13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">
                <v:imagedata r:id="rId175" o:title=""/>
              </v:shape>
            </w:pict>
          </mc:Fallback>
        </mc:AlternateContent>
      </w:r>
    </w:p>
    <w:p w14:paraId="6D050C88" w14:textId="7F41F136" w:rsidR="002F6E8D" w:rsidRDefault="00883F9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1FCFAA24" wp14:editId="34A4777D">
                <wp:simplePos x="0" y="0"/>
                <wp:positionH relativeFrom="column">
                  <wp:posOffset>6348435</wp:posOffset>
                </wp:positionH>
                <wp:positionV relativeFrom="paragraph">
                  <wp:posOffset>17685</wp:posOffset>
                </wp:positionV>
                <wp:extent cx="222120" cy="75600"/>
                <wp:effectExtent l="38100" t="38100" r="6985" b="3873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2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E3E6F" id="Ink 627" o:spid="_x0000_s1026" type="#_x0000_t75" style="position:absolute;margin-left:499.55pt;margin-top:1.05pt;width:18.2pt;height:6.6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">
                <v:imagedata r:id="rId1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448D6DC2" wp14:editId="5C5B67E7">
                <wp:simplePos x="0" y="0"/>
                <wp:positionH relativeFrom="column">
                  <wp:posOffset>4055110</wp:posOffset>
                </wp:positionH>
                <wp:positionV relativeFrom="paragraph">
                  <wp:posOffset>-69850</wp:posOffset>
                </wp:positionV>
                <wp:extent cx="2260670" cy="332740"/>
                <wp:effectExtent l="38100" t="38100" r="25400" b="4826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26067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A8E48" id="Ink 608" o:spid="_x0000_s1026" type="#_x0000_t75" style="position:absolute;margin-left:318.95pt;margin-top:-5.85pt;width:178.7pt;height:26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">
                <v:imagedata r:id="rId179" o:title=""/>
              </v:shape>
            </w:pict>
          </mc:Fallback>
        </mc:AlternateContent>
      </w:r>
    </w:p>
    <w:p w14:paraId="3096E5C4" w14:textId="2562AAD8" w:rsidR="002F6E8D" w:rsidRDefault="00883F9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C69737D" wp14:editId="133F2991">
                <wp:simplePos x="0" y="0"/>
                <wp:positionH relativeFrom="column">
                  <wp:posOffset>4017645</wp:posOffset>
                </wp:positionH>
                <wp:positionV relativeFrom="paragraph">
                  <wp:posOffset>81915</wp:posOffset>
                </wp:positionV>
                <wp:extent cx="1244490" cy="255905"/>
                <wp:effectExtent l="38100" t="38100" r="32385" b="4889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4449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D33DD" id="Ink 620" o:spid="_x0000_s1026" type="#_x0000_t75" style="position:absolute;margin-left:316pt;margin-top:6.1pt;width:98.7pt;height:20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">
                <v:imagedata r:id="rId181" o:title=""/>
              </v:shape>
            </w:pict>
          </mc:Fallback>
        </mc:AlternateContent>
      </w:r>
    </w:p>
    <w:p w14:paraId="250D0930" w14:textId="304531F1" w:rsidR="002F6E8D" w:rsidRDefault="00883F9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6999A538" wp14:editId="0E03E6D7">
                <wp:simplePos x="0" y="0"/>
                <wp:positionH relativeFrom="column">
                  <wp:posOffset>1821075</wp:posOffset>
                </wp:positionH>
                <wp:positionV relativeFrom="paragraph">
                  <wp:posOffset>-471635</wp:posOffset>
                </wp:positionV>
                <wp:extent cx="3385800" cy="1257120"/>
                <wp:effectExtent l="38100" t="38100" r="43815" b="387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385800" cy="12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0A047" id="Ink 628" o:spid="_x0000_s1026" type="#_x0000_t75" style="position:absolute;margin-left:143.05pt;margin-top:-37.5pt;width:267.35pt;height:99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">
                <v:imagedata r:id="rId183" o:title=""/>
              </v:shape>
            </w:pict>
          </mc:Fallback>
        </mc:AlternateContent>
      </w:r>
    </w:p>
    <w:p w14:paraId="58304D7B" w14:textId="4BDC75DA" w:rsidR="002F6E8D" w:rsidRDefault="00883F9B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7641FE13" wp14:editId="5D25EE98">
                <wp:simplePos x="0" y="0"/>
                <wp:positionH relativeFrom="column">
                  <wp:posOffset>4023995</wp:posOffset>
                </wp:positionH>
                <wp:positionV relativeFrom="paragraph">
                  <wp:posOffset>-141605</wp:posOffset>
                </wp:positionV>
                <wp:extent cx="326880" cy="326520"/>
                <wp:effectExtent l="38100" t="38100" r="35560" b="3556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268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C5997" id="Ink 619" o:spid="_x0000_s1026" type="#_x0000_t75" style="position:absolute;margin-left:316.5pt;margin-top:-11.5pt;width:26.45pt;height:26.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">
                <v:imagedata r:id="rId185" o:title=""/>
              </v:shape>
            </w:pict>
          </mc:Fallback>
        </mc:AlternateContent>
      </w:r>
    </w:p>
    <w:p w14:paraId="77ADE6CC" w14:textId="657C27F4" w:rsidR="002F6E8D" w:rsidRDefault="002F6E8D" w:rsidP="001D687C">
      <w:pPr>
        <w:rPr>
          <w:sz w:val="24"/>
          <w:szCs w:val="24"/>
        </w:rPr>
      </w:pPr>
    </w:p>
    <w:p w14:paraId="6715A19E" w14:textId="43E60C68" w:rsidR="002F6E8D" w:rsidRDefault="002F6E8D" w:rsidP="001D687C">
      <w:pPr>
        <w:rPr>
          <w:sz w:val="24"/>
          <w:szCs w:val="24"/>
        </w:rPr>
      </w:pPr>
    </w:p>
    <w:p w14:paraId="6B76BBBC" w14:textId="025EDB2A" w:rsidR="002F6E8D" w:rsidRDefault="009B0A06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0A832C" wp14:editId="3418C280">
            <wp:extent cx="6479540" cy="2959735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1F0C" w14:textId="4B73C276" w:rsidR="002F6E8D" w:rsidRDefault="002F6E8D" w:rsidP="001D687C">
      <w:pPr>
        <w:pBdr>
          <w:bottom w:val="double" w:sz="6" w:space="1" w:color="auto"/>
        </w:pBdr>
        <w:rPr>
          <w:sz w:val="24"/>
          <w:szCs w:val="24"/>
        </w:rPr>
      </w:pPr>
    </w:p>
    <w:p w14:paraId="3116FED0" w14:textId="5A3A4BB3" w:rsidR="00C071BD" w:rsidRDefault="00C071BD" w:rsidP="001D687C">
      <w:pPr>
        <w:rPr>
          <w:sz w:val="24"/>
          <w:szCs w:val="24"/>
        </w:rPr>
      </w:pPr>
    </w:p>
    <w:p w14:paraId="0976FF93" w14:textId="3537734F" w:rsidR="00C071BD" w:rsidRDefault="00C071BD" w:rsidP="001D687C">
      <w:pPr>
        <w:rPr>
          <w:sz w:val="24"/>
          <w:szCs w:val="24"/>
        </w:rPr>
      </w:pPr>
    </w:p>
    <w:p w14:paraId="2B4F6D6D" w14:textId="2125AC44" w:rsidR="00C071BD" w:rsidRDefault="00C071BD" w:rsidP="001D687C">
      <w:pPr>
        <w:rPr>
          <w:sz w:val="24"/>
          <w:szCs w:val="24"/>
        </w:rPr>
      </w:pPr>
    </w:p>
    <w:p w14:paraId="3D4E72FD" w14:textId="032EF18D" w:rsidR="00C071BD" w:rsidRDefault="00C071BD" w:rsidP="001D687C">
      <w:pPr>
        <w:rPr>
          <w:sz w:val="24"/>
          <w:szCs w:val="24"/>
        </w:rPr>
      </w:pPr>
    </w:p>
    <w:p w14:paraId="3AF56E36" w14:textId="460FC654" w:rsidR="00370564" w:rsidRDefault="00370564" w:rsidP="001D687C">
      <w:pPr>
        <w:rPr>
          <w:sz w:val="24"/>
          <w:szCs w:val="24"/>
        </w:rPr>
      </w:pPr>
    </w:p>
    <w:p w14:paraId="663871C2" w14:textId="1E71193D" w:rsidR="00370564" w:rsidRDefault="00370564" w:rsidP="001D687C">
      <w:pPr>
        <w:rPr>
          <w:sz w:val="24"/>
          <w:szCs w:val="24"/>
        </w:rPr>
      </w:pPr>
    </w:p>
    <w:p w14:paraId="73E1F301" w14:textId="77777777" w:rsidR="00370564" w:rsidRDefault="00370564" w:rsidP="001D687C">
      <w:pPr>
        <w:rPr>
          <w:sz w:val="24"/>
          <w:szCs w:val="24"/>
        </w:rPr>
      </w:pPr>
    </w:p>
    <w:p w14:paraId="1CBBD98D" w14:textId="6D95AF64" w:rsidR="00C071BD" w:rsidRDefault="00C071BD" w:rsidP="001D687C">
      <w:pPr>
        <w:rPr>
          <w:sz w:val="24"/>
          <w:szCs w:val="24"/>
        </w:rPr>
      </w:pPr>
    </w:p>
    <w:p w14:paraId="22767FDF" w14:textId="37146142" w:rsidR="00C071BD" w:rsidRDefault="00C071BD" w:rsidP="001D687C">
      <w:pPr>
        <w:rPr>
          <w:sz w:val="24"/>
          <w:szCs w:val="24"/>
        </w:rPr>
      </w:pPr>
    </w:p>
    <w:p w14:paraId="6489320E" w14:textId="77777777" w:rsidR="00C071BD" w:rsidRDefault="00C071BD" w:rsidP="00C071BD">
      <w:pPr>
        <w:rPr>
          <w:sz w:val="24"/>
          <w:szCs w:val="24"/>
        </w:rPr>
      </w:pPr>
      <w:r>
        <w:rPr>
          <w:sz w:val="24"/>
          <w:szCs w:val="24"/>
        </w:rPr>
        <w:t xml:space="preserve">3] </w:t>
      </w:r>
    </w:p>
    <w:p w14:paraId="7E523EF0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545321D7" wp14:editId="14460D86">
                <wp:simplePos x="0" y="0"/>
                <wp:positionH relativeFrom="column">
                  <wp:posOffset>4098795</wp:posOffset>
                </wp:positionH>
                <wp:positionV relativeFrom="paragraph">
                  <wp:posOffset>52105</wp:posOffset>
                </wp:positionV>
                <wp:extent cx="34560" cy="24840"/>
                <wp:effectExtent l="38100" t="38100" r="41910" b="3238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4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9E61A" id="Ink 630" o:spid="_x0000_s1026" type="#_x0000_t75" style="position:absolute;margin-left:322.4pt;margin-top:3.75pt;width:3.4pt;height:2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">
                <v:imagedata r:id="rId55" o:title=""/>
              </v:shape>
            </w:pict>
          </mc:Fallback>
        </mc:AlternateContent>
      </w:r>
    </w:p>
    <w:p w14:paraId="3445870E" w14:textId="77777777" w:rsidR="00C071BD" w:rsidRDefault="00C071BD" w:rsidP="00C071BD">
      <w:pPr>
        <w:rPr>
          <w:sz w:val="24"/>
          <w:szCs w:val="24"/>
        </w:rPr>
      </w:pPr>
    </w:p>
    <w:p w14:paraId="6A5B0651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E818E0B" wp14:editId="2B3316F6">
                <wp:simplePos x="0" y="0"/>
                <wp:positionH relativeFrom="column">
                  <wp:posOffset>1441450</wp:posOffset>
                </wp:positionH>
                <wp:positionV relativeFrom="paragraph">
                  <wp:posOffset>-548640</wp:posOffset>
                </wp:positionV>
                <wp:extent cx="3211470" cy="1379220"/>
                <wp:effectExtent l="38100" t="38100" r="27305" b="4953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211470" cy="137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7A449" id="Ink 631" o:spid="_x0000_s1026" type="#_x0000_t75" style="position:absolute;margin-left:113.15pt;margin-top:-43.55pt;width:253.55pt;height:109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6204A279" wp14:editId="66D9E441">
                <wp:simplePos x="0" y="0"/>
                <wp:positionH relativeFrom="column">
                  <wp:posOffset>170815</wp:posOffset>
                </wp:positionH>
                <wp:positionV relativeFrom="paragraph">
                  <wp:posOffset>-127635</wp:posOffset>
                </wp:positionV>
                <wp:extent cx="416160" cy="521280"/>
                <wp:effectExtent l="38100" t="38100" r="41275" b="3175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16160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1F70" id="Ink 632" o:spid="_x0000_s1026" type="#_x0000_t75" style="position:absolute;margin-left:13.1pt;margin-top:-10.4pt;width:33.45pt;height:41.8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">
                <v:imagedata r:id="rId59" o:title=""/>
              </v:shape>
            </w:pict>
          </mc:Fallback>
        </mc:AlternateContent>
      </w:r>
    </w:p>
    <w:p w14:paraId="410E3049" w14:textId="77777777" w:rsidR="00C071BD" w:rsidRDefault="00C071BD" w:rsidP="00C071BD">
      <w:pPr>
        <w:rPr>
          <w:sz w:val="24"/>
          <w:szCs w:val="24"/>
        </w:rPr>
      </w:pPr>
    </w:p>
    <w:p w14:paraId="585F38B5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0168BD2" wp14:editId="0BFEDAF2">
                <wp:simplePos x="0" y="0"/>
                <wp:positionH relativeFrom="column">
                  <wp:posOffset>3521355</wp:posOffset>
                </wp:positionH>
                <wp:positionV relativeFrom="paragraph">
                  <wp:posOffset>187305</wp:posOffset>
                </wp:positionV>
                <wp:extent cx="295200" cy="222480"/>
                <wp:effectExtent l="38100" t="38100" r="29210" b="4445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952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CB76" id="Ink 633" o:spid="_x0000_s1026" type="#_x0000_t75" style="position:absolute;margin-left:276.9pt;margin-top:14.4pt;width:23.95pt;height:18.2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">
                <v:imagedata r:id="rId61" o:title=""/>
              </v:shape>
            </w:pict>
          </mc:Fallback>
        </mc:AlternateContent>
      </w:r>
    </w:p>
    <w:p w14:paraId="580F6FF0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4B223FB8" wp14:editId="7BF34C75">
                <wp:simplePos x="0" y="0"/>
                <wp:positionH relativeFrom="column">
                  <wp:posOffset>2106555</wp:posOffset>
                </wp:positionH>
                <wp:positionV relativeFrom="paragraph">
                  <wp:posOffset>-181195</wp:posOffset>
                </wp:positionV>
                <wp:extent cx="1753920" cy="677520"/>
                <wp:effectExtent l="38100" t="38100" r="36830" b="4699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5392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80D2" id="Ink 634" o:spid="_x0000_s1026" type="#_x0000_t75" style="position:absolute;margin-left:165.5pt;margin-top:-14.6pt;width:138.8pt;height:54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">
                <v:imagedata r:id="rId63" o:title=""/>
              </v:shape>
            </w:pict>
          </mc:Fallback>
        </mc:AlternateContent>
      </w:r>
    </w:p>
    <w:p w14:paraId="63463183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3FC923CF" wp14:editId="226F870E">
                <wp:simplePos x="0" y="0"/>
                <wp:positionH relativeFrom="column">
                  <wp:posOffset>2943225</wp:posOffset>
                </wp:positionH>
                <wp:positionV relativeFrom="paragraph">
                  <wp:posOffset>-22860</wp:posOffset>
                </wp:positionV>
                <wp:extent cx="388620" cy="529920"/>
                <wp:effectExtent l="38100" t="38100" r="49530" b="4191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8862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2F69C" id="Ink 635" o:spid="_x0000_s1026" type="#_x0000_t75" style="position:absolute;margin-left:231.4pt;margin-top:-2.15pt;width:31.3pt;height:42.4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">
                <v:imagedata r:id="rId65" o:title=""/>
              </v:shape>
            </w:pict>
          </mc:Fallback>
        </mc:AlternateContent>
      </w:r>
    </w:p>
    <w:p w14:paraId="16E65AF0" w14:textId="77777777" w:rsidR="00C071BD" w:rsidRDefault="00C071BD" w:rsidP="00C071BD">
      <w:pPr>
        <w:rPr>
          <w:sz w:val="24"/>
          <w:szCs w:val="24"/>
        </w:rPr>
      </w:pPr>
    </w:p>
    <w:p w14:paraId="1E3B75B1" w14:textId="77777777" w:rsidR="00C071BD" w:rsidRDefault="00C071BD" w:rsidP="00C071BD">
      <w:pPr>
        <w:rPr>
          <w:sz w:val="24"/>
          <w:szCs w:val="24"/>
        </w:rPr>
      </w:pPr>
    </w:p>
    <w:p w14:paraId="6A1ECC3C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2B9CE92C" wp14:editId="3DAA0298">
                <wp:simplePos x="0" y="0"/>
                <wp:positionH relativeFrom="column">
                  <wp:posOffset>3084195</wp:posOffset>
                </wp:positionH>
                <wp:positionV relativeFrom="paragraph">
                  <wp:posOffset>62865</wp:posOffset>
                </wp:positionV>
                <wp:extent cx="785375" cy="301890"/>
                <wp:effectExtent l="38100" t="38100" r="34290" b="412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85375" cy="30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0EDB" id="Ink 636" o:spid="_x0000_s1026" type="#_x0000_t75" style="position:absolute;margin-left:242.5pt;margin-top:4.6pt;width:62.55pt;height:24.4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">
                <v:imagedata r:id="rId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3E32513E" wp14:editId="2B639110">
                <wp:simplePos x="0" y="0"/>
                <wp:positionH relativeFrom="column">
                  <wp:posOffset>1379220</wp:posOffset>
                </wp:positionH>
                <wp:positionV relativeFrom="paragraph">
                  <wp:posOffset>127635</wp:posOffset>
                </wp:positionV>
                <wp:extent cx="875070" cy="265020"/>
                <wp:effectExtent l="38100" t="38100" r="1270" b="4000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75070" cy="26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E4C8" id="Ink 637" o:spid="_x0000_s1026" type="#_x0000_t75" style="position:absolute;margin-left:108.25pt;margin-top:9.7pt;width:69.6pt;height:21.5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">
                <v:imagedata r:id="rId69" o:title=""/>
              </v:shape>
            </w:pict>
          </mc:Fallback>
        </mc:AlternateContent>
      </w:r>
    </w:p>
    <w:p w14:paraId="3A8DF7D5" w14:textId="77777777" w:rsidR="00C071BD" w:rsidRDefault="00C071BD" w:rsidP="00C071BD">
      <w:pPr>
        <w:rPr>
          <w:sz w:val="24"/>
          <w:szCs w:val="24"/>
        </w:rPr>
      </w:pPr>
    </w:p>
    <w:p w14:paraId="73697EA4" w14:textId="77777777" w:rsidR="00C071BD" w:rsidRPr="0057775D" w:rsidRDefault="00C071BD" w:rsidP="00C071BD">
      <w:pPr>
        <w:rPr>
          <w:b/>
          <w:bCs/>
          <w:sz w:val="24"/>
          <w:szCs w:val="24"/>
        </w:rPr>
      </w:pPr>
    </w:p>
    <w:p w14:paraId="312C58BC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5C0EEFA" wp14:editId="759CB054">
                <wp:simplePos x="0" y="0"/>
                <wp:positionH relativeFrom="column">
                  <wp:posOffset>499745</wp:posOffset>
                </wp:positionH>
                <wp:positionV relativeFrom="paragraph">
                  <wp:posOffset>-361315</wp:posOffset>
                </wp:positionV>
                <wp:extent cx="3296920" cy="897210"/>
                <wp:effectExtent l="38100" t="38100" r="36830" b="3683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96920" cy="89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9DA2D" id="Ink 638" o:spid="_x0000_s1026" type="#_x0000_t75" style="position:absolute;margin-left:39pt;margin-top:-28.8pt;width:260.3pt;height:71.4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">
                <v:imagedata r:id="rId71" o:title=""/>
              </v:shape>
            </w:pict>
          </mc:Fallback>
        </mc:AlternateContent>
      </w:r>
    </w:p>
    <w:p w14:paraId="0D54E138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1725799C" wp14:editId="13B70927">
                <wp:simplePos x="0" y="0"/>
                <wp:positionH relativeFrom="column">
                  <wp:posOffset>1407795</wp:posOffset>
                </wp:positionH>
                <wp:positionV relativeFrom="paragraph">
                  <wp:posOffset>-137565</wp:posOffset>
                </wp:positionV>
                <wp:extent cx="2058120" cy="592560"/>
                <wp:effectExtent l="38100" t="38100" r="0" b="3619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058120" cy="59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EDCB9" id="Ink 639" o:spid="_x0000_s1026" type="#_x0000_t75" style="position:absolute;margin-left:110.5pt;margin-top:-11.2pt;width:162.75pt;height:47.3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">
                <v:imagedata r:id="rId73" o:title=""/>
              </v:shape>
            </w:pict>
          </mc:Fallback>
        </mc:AlternateContent>
      </w:r>
    </w:p>
    <w:p w14:paraId="0C50C84F" w14:textId="77777777" w:rsidR="00C071BD" w:rsidRDefault="00C071BD" w:rsidP="00C071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6FE6C879" wp14:editId="03A5C9B7">
                <wp:simplePos x="0" y="0"/>
                <wp:positionH relativeFrom="column">
                  <wp:posOffset>2353310</wp:posOffset>
                </wp:positionH>
                <wp:positionV relativeFrom="paragraph">
                  <wp:posOffset>-79375</wp:posOffset>
                </wp:positionV>
                <wp:extent cx="446405" cy="549255"/>
                <wp:effectExtent l="38100" t="38100" r="10795" b="4191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46405" cy="54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C3F9" id="Ink 640" o:spid="_x0000_s1026" type="#_x0000_t75" style="position:absolute;margin-left:184.95pt;margin-top:-6.6pt;width:35.85pt;height:44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">
                <v:imagedata r:id="rId75" o:title=""/>
              </v:shape>
            </w:pict>
          </mc:Fallback>
        </mc:AlternateContent>
      </w:r>
    </w:p>
    <w:p w14:paraId="12214390" w14:textId="77777777" w:rsidR="00C071BD" w:rsidRDefault="00C071BD" w:rsidP="00C071BD">
      <w:pPr>
        <w:rPr>
          <w:sz w:val="24"/>
          <w:szCs w:val="24"/>
        </w:rPr>
      </w:pPr>
    </w:p>
    <w:p w14:paraId="23E3F340" w14:textId="21299C05" w:rsidR="00C071BD" w:rsidRDefault="00C071BD" w:rsidP="001D687C">
      <w:pPr>
        <w:rPr>
          <w:sz w:val="24"/>
          <w:szCs w:val="24"/>
        </w:rPr>
      </w:pPr>
    </w:p>
    <w:sectPr w:rsidR="00C071BD" w:rsidSect="00A61372">
      <w:headerReference w:type="default" r:id="rId198"/>
      <w:footerReference w:type="default" r:id="rId19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DC04" w14:textId="77777777" w:rsidR="005B22E7" w:rsidRDefault="005B22E7" w:rsidP="00B70C43">
      <w:pPr>
        <w:spacing w:after="0" w:line="240" w:lineRule="auto"/>
      </w:pPr>
      <w:r>
        <w:separator/>
      </w:r>
    </w:p>
  </w:endnote>
  <w:endnote w:type="continuationSeparator" w:id="0">
    <w:p w14:paraId="62FDD634" w14:textId="77777777" w:rsidR="005B22E7" w:rsidRDefault="005B22E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F14B" w14:textId="77777777" w:rsidR="005B22E7" w:rsidRDefault="005B22E7" w:rsidP="00B70C43">
      <w:pPr>
        <w:spacing w:after="0" w:line="240" w:lineRule="auto"/>
      </w:pPr>
      <w:r>
        <w:separator/>
      </w:r>
    </w:p>
  </w:footnote>
  <w:footnote w:type="continuationSeparator" w:id="0">
    <w:p w14:paraId="22A05FD2" w14:textId="77777777" w:rsidR="005B22E7" w:rsidRDefault="005B22E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5B22E7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249"/>
    <w:multiLevelType w:val="hybridMultilevel"/>
    <w:tmpl w:val="DEA4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CFF"/>
    <w:multiLevelType w:val="hybridMultilevel"/>
    <w:tmpl w:val="4900F1E0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91A17C5"/>
    <w:multiLevelType w:val="hybridMultilevel"/>
    <w:tmpl w:val="50402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E8A"/>
    <w:multiLevelType w:val="hybridMultilevel"/>
    <w:tmpl w:val="BB30B510"/>
    <w:lvl w:ilvl="0" w:tplc="0AA849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65B2D"/>
    <w:multiLevelType w:val="hybridMultilevel"/>
    <w:tmpl w:val="480A25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06C0"/>
    <w:multiLevelType w:val="hybridMultilevel"/>
    <w:tmpl w:val="15C0D380"/>
    <w:lvl w:ilvl="0" w:tplc="AF04B5D4">
      <w:start w:val="2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A4BBF"/>
    <w:multiLevelType w:val="hybridMultilevel"/>
    <w:tmpl w:val="C6B4937E"/>
    <w:lvl w:ilvl="0" w:tplc="C97056F0">
      <w:start w:val="2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8255F"/>
    <w:multiLevelType w:val="hybridMultilevel"/>
    <w:tmpl w:val="C6F2B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340"/>
    <w:rsid w:val="0000095A"/>
    <w:rsid w:val="00000FEB"/>
    <w:rsid w:val="00002DB5"/>
    <w:rsid w:val="0000336D"/>
    <w:rsid w:val="00004533"/>
    <w:rsid w:val="00004B33"/>
    <w:rsid w:val="00005C05"/>
    <w:rsid w:val="00005C92"/>
    <w:rsid w:val="000068B3"/>
    <w:rsid w:val="00007936"/>
    <w:rsid w:val="0001047E"/>
    <w:rsid w:val="000123CE"/>
    <w:rsid w:val="00012C77"/>
    <w:rsid w:val="00012D2F"/>
    <w:rsid w:val="000133BF"/>
    <w:rsid w:val="000146D2"/>
    <w:rsid w:val="000160A7"/>
    <w:rsid w:val="00017C2F"/>
    <w:rsid w:val="00020F2B"/>
    <w:rsid w:val="00022237"/>
    <w:rsid w:val="00022AF2"/>
    <w:rsid w:val="0002326C"/>
    <w:rsid w:val="0002436F"/>
    <w:rsid w:val="00026048"/>
    <w:rsid w:val="00027883"/>
    <w:rsid w:val="00027DC3"/>
    <w:rsid w:val="00030024"/>
    <w:rsid w:val="0003041D"/>
    <w:rsid w:val="00031D15"/>
    <w:rsid w:val="00034DBD"/>
    <w:rsid w:val="00034FF0"/>
    <w:rsid w:val="00037330"/>
    <w:rsid w:val="000373F7"/>
    <w:rsid w:val="00037661"/>
    <w:rsid w:val="00040498"/>
    <w:rsid w:val="00040CDC"/>
    <w:rsid w:val="000423EA"/>
    <w:rsid w:val="00042A08"/>
    <w:rsid w:val="00042EB4"/>
    <w:rsid w:val="00043831"/>
    <w:rsid w:val="00043F80"/>
    <w:rsid w:val="00045E94"/>
    <w:rsid w:val="0004640E"/>
    <w:rsid w:val="000466A4"/>
    <w:rsid w:val="00046724"/>
    <w:rsid w:val="0004723E"/>
    <w:rsid w:val="00047400"/>
    <w:rsid w:val="000478DA"/>
    <w:rsid w:val="0005027C"/>
    <w:rsid w:val="00050BBE"/>
    <w:rsid w:val="00050DEB"/>
    <w:rsid w:val="00052C11"/>
    <w:rsid w:val="00052C2A"/>
    <w:rsid w:val="00052D61"/>
    <w:rsid w:val="000532F3"/>
    <w:rsid w:val="00054614"/>
    <w:rsid w:val="00054878"/>
    <w:rsid w:val="00054D42"/>
    <w:rsid w:val="00056D9F"/>
    <w:rsid w:val="00060C48"/>
    <w:rsid w:val="00060E3A"/>
    <w:rsid w:val="0006104E"/>
    <w:rsid w:val="000613D7"/>
    <w:rsid w:val="00061AF7"/>
    <w:rsid w:val="00062299"/>
    <w:rsid w:val="00062EA3"/>
    <w:rsid w:val="00063590"/>
    <w:rsid w:val="00065761"/>
    <w:rsid w:val="00067CA5"/>
    <w:rsid w:val="00070083"/>
    <w:rsid w:val="000704E0"/>
    <w:rsid w:val="00071113"/>
    <w:rsid w:val="000716BE"/>
    <w:rsid w:val="0007210C"/>
    <w:rsid w:val="00072FE2"/>
    <w:rsid w:val="00073862"/>
    <w:rsid w:val="00073975"/>
    <w:rsid w:val="000746B9"/>
    <w:rsid w:val="00076CD1"/>
    <w:rsid w:val="0008111A"/>
    <w:rsid w:val="000815C8"/>
    <w:rsid w:val="00081B25"/>
    <w:rsid w:val="00081BA7"/>
    <w:rsid w:val="00082422"/>
    <w:rsid w:val="00082F1E"/>
    <w:rsid w:val="000837FA"/>
    <w:rsid w:val="00083BB0"/>
    <w:rsid w:val="00085799"/>
    <w:rsid w:val="00086F90"/>
    <w:rsid w:val="000874A6"/>
    <w:rsid w:val="000877E8"/>
    <w:rsid w:val="00087AC3"/>
    <w:rsid w:val="0009016B"/>
    <w:rsid w:val="000902FC"/>
    <w:rsid w:val="00090B13"/>
    <w:rsid w:val="00092C78"/>
    <w:rsid w:val="000935AB"/>
    <w:rsid w:val="0009462C"/>
    <w:rsid w:val="0009471C"/>
    <w:rsid w:val="00095232"/>
    <w:rsid w:val="00097062"/>
    <w:rsid w:val="00097424"/>
    <w:rsid w:val="0009754E"/>
    <w:rsid w:val="000A0F19"/>
    <w:rsid w:val="000A3025"/>
    <w:rsid w:val="000A319E"/>
    <w:rsid w:val="000A417F"/>
    <w:rsid w:val="000A4935"/>
    <w:rsid w:val="000A49E0"/>
    <w:rsid w:val="000A4D6E"/>
    <w:rsid w:val="000A5B62"/>
    <w:rsid w:val="000A600A"/>
    <w:rsid w:val="000A61BC"/>
    <w:rsid w:val="000A6EF7"/>
    <w:rsid w:val="000A7451"/>
    <w:rsid w:val="000A75D8"/>
    <w:rsid w:val="000B1450"/>
    <w:rsid w:val="000B1585"/>
    <w:rsid w:val="000B2B4A"/>
    <w:rsid w:val="000B38FA"/>
    <w:rsid w:val="000B548E"/>
    <w:rsid w:val="000B570C"/>
    <w:rsid w:val="000B70C4"/>
    <w:rsid w:val="000B7BD8"/>
    <w:rsid w:val="000B7D40"/>
    <w:rsid w:val="000C0A34"/>
    <w:rsid w:val="000C3851"/>
    <w:rsid w:val="000C4740"/>
    <w:rsid w:val="000C4FE3"/>
    <w:rsid w:val="000C591C"/>
    <w:rsid w:val="000C6688"/>
    <w:rsid w:val="000D01C4"/>
    <w:rsid w:val="000D2875"/>
    <w:rsid w:val="000D3F50"/>
    <w:rsid w:val="000D4850"/>
    <w:rsid w:val="000D55BA"/>
    <w:rsid w:val="000D5888"/>
    <w:rsid w:val="000D62D4"/>
    <w:rsid w:val="000D73E3"/>
    <w:rsid w:val="000D7AE8"/>
    <w:rsid w:val="000D7DCC"/>
    <w:rsid w:val="000E05CD"/>
    <w:rsid w:val="000E0657"/>
    <w:rsid w:val="000E0B4F"/>
    <w:rsid w:val="000E0D95"/>
    <w:rsid w:val="000E1787"/>
    <w:rsid w:val="000E19E5"/>
    <w:rsid w:val="000E1BB6"/>
    <w:rsid w:val="000E21C6"/>
    <w:rsid w:val="000E2E6D"/>
    <w:rsid w:val="000E394B"/>
    <w:rsid w:val="000E416F"/>
    <w:rsid w:val="000E41F0"/>
    <w:rsid w:val="000E5729"/>
    <w:rsid w:val="000E633C"/>
    <w:rsid w:val="000E6C02"/>
    <w:rsid w:val="000E7675"/>
    <w:rsid w:val="000F01C3"/>
    <w:rsid w:val="000F0278"/>
    <w:rsid w:val="000F0DDE"/>
    <w:rsid w:val="000F0F60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ABD"/>
    <w:rsid w:val="00102EDB"/>
    <w:rsid w:val="001044E4"/>
    <w:rsid w:val="00105DE6"/>
    <w:rsid w:val="0010639A"/>
    <w:rsid w:val="0010769C"/>
    <w:rsid w:val="00107ACD"/>
    <w:rsid w:val="0011004A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16F64"/>
    <w:rsid w:val="00116FE5"/>
    <w:rsid w:val="00121A5D"/>
    <w:rsid w:val="00121E67"/>
    <w:rsid w:val="001220BA"/>
    <w:rsid w:val="0012210A"/>
    <w:rsid w:val="0012418A"/>
    <w:rsid w:val="00124DE8"/>
    <w:rsid w:val="00124F72"/>
    <w:rsid w:val="00125989"/>
    <w:rsid w:val="00125BEB"/>
    <w:rsid w:val="001260D2"/>
    <w:rsid w:val="0012623A"/>
    <w:rsid w:val="00130CF6"/>
    <w:rsid w:val="00130E8B"/>
    <w:rsid w:val="00131255"/>
    <w:rsid w:val="00131800"/>
    <w:rsid w:val="001320F3"/>
    <w:rsid w:val="001359D6"/>
    <w:rsid w:val="001364F4"/>
    <w:rsid w:val="00136CE5"/>
    <w:rsid w:val="00140030"/>
    <w:rsid w:val="001417BD"/>
    <w:rsid w:val="00141CC1"/>
    <w:rsid w:val="001421A9"/>
    <w:rsid w:val="001442E7"/>
    <w:rsid w:val="001444FB"/>
    <w:rsid w:val="00144B9A"/>
    <w:rsid w:val="00144F27"/>
    <w:rsid w:val="00145F82"/>
    <w:rsid w:val="00150068"/>
    <w:rsid w:val="00150B42"/>
    <w:rsid w:val="00151D25"/>
    <w:rsid w:val="00152D84"/>
    <w:rsid w:val="00152F98"/>
    <w:rsid w:val="001543BE"/>
    <w:rsid w:val="001552B0"/>
    <w:rsid w:val="00155BEA"/>
    <w:rsid w:val="00156BB5"/>
    <w:rsid w:val="00157BB1"/>
    <w:rsid w:val="00160506"/>
    <w:rsid w:val="00160EF1"/>
    <w:rsid w:val="0016226E"/>
    <w:rsid w:val="0016313D"/>
    <w:rsid w:val="001639EE"/>
    <w:rsid w:val="00163C51"/>
    <w:rsid w:val="00164807"/>
    <w:rsid w:val="00165910"/>
    <w:rsid w:val="001713F3"/>
    <w:rsid w:val="00173145"/>
    <w:rsid w:val="0017435B"/>
    <w:rsid w:val="00176892"/>
    <w:rsid w:val="00176BB9"/>
    <w:rsid w:val="00180AC0"/>
    <w:rsid w:val="00180E4E"/>
    <w:rsid w:val="00180F67"/>
    <w:rsid w:val="00181360"/>
    <w:rsid w:val="00183C8B"/>
    <w:rsid w:val="001845FB"/>
    <w:rsid w:val="001849FD"/>
    <w:rsid w:val="00185C20"/>
    <w:rsid w:val="00185E40"/>
    <w:rsid w:val="001865FA"/>
    <w:rsid w:val="001903BE"/>
    <w:rsid w:val="00190D6F"/>
    <w:rsid w:val="0019113F"/>
    <w:rsid w:val="00191F2F"/>
    <w:rsid w:val="00192360"/>
    <w:rsid w:val="00192937"/>
    <w:rsid w:val="0019516F"/>
    <w:rsid w:val="00196903"/>
    <w:rsid w:val="00196A24"/>
    <w:rsid w:val="00196A72"/>
    <w:rsid w:val="001A125E"/>
    <w:rsid w:val="001A1E48"/>
    <w:rsid w:val="001A315C"/>
    <w:rsid w:val="001A4B9C"/>
    <w:rsid w:val="001A5959"/>
    <w:rsid w:val="001A5AF5"/>
    <w:rsid w:val="001A6A0C"/>
    <w:rsid w:val="001A6BB4"/>
    <w:rsid w:val="001A6CDA"/>
    <w:rsid w:val="001A6F3C"/>
    <w:rsid w:val="001A724F"/>
    <w:rsid w:val="001A78C7"/>
    <w:rsid w:val="001A7FCC"/>
    <w:rsid w:val="001B1C28"/>
    <w:rsid w:val="001B223C"/>
    <w:rsid w:val="001B2F03"/>
    <w:rsid w:val="001B2FC5"/>
    <w:rsid w:val="001B33AB"/>
    <w:rsid w:val="001B38D8"/>
    <w:rsid w:val="001B4AA8"/>
    <w:rsid w:val="001B4F71"/>
    <w:rsid w:val="001B5B19"/>
    <w:rsid w:val="001B7068"/>
    <w:rsid w:val="001C1415"/>
    <w:rsid w:val="001C3FB4"/>
    <w:rsid w:val="001C426A"/>
    <w:rsid w:val="001C533C"/>
    <w:rsid w:val="001C5BE7"/>
    <w:rsid w:val="001C5FB0"/>
    <w:rsid w:val="001C6571"/>
    <w:rsid w:val="001C68C4"/>
    <w:rsid w:val="001D0BC8"/>
    <w:rsid w:val="001D1750"/>
    <w:rsid w:val="001D192E"/>
    <w:rsid w:val="001D1EC3"/>
    <w:rsid w:val="001D3DF4"/>
    <w:rsid w:val="001D4552"/>
    <w:rsid w:val="001D583F"/>
    <w:rsid w:val="001D633B"/>
    <w:rsid w:val="001D687C"/>
    <w:rsid w:val="001D6F03"/>
    <w:rsid w:val="001E0330"/>
    <w:rsid w:val="001E06F6"/>
    <w:rsid w:val="001E09A9"/>
    <w:rsid w:val="001E11C8"/>
    <w:rsid w:val="001E135B"/>
    <w:rsid w:val="001E1457"/>
    <w:rsid w:val="001E1F35"/>
    <w:rsid w:val="001E350A"/>
    <w:rsid w:val="001E38E4"/>
    <w:rsid w:val="001E3FE7"/>
    <w:rsid w:val="001E514F"/>
    <w:rsid w:val="001E538C"/>
    <w:rsid w:val="001E55E1"/>
    <w:rsid w:val="001E7B9B"/>
    <w:rsid w:val="001F0C3B"/>
    <w:rsid w:val="001F0F54"/>
    <w:rsid w:val="001F12BD"/>
    <w:rsid w:val="001F26BF"/>
    <w:rsid w:val="001F30B9"/>
    <w:rsid w:val="001F311D"/>
    <w:rsid w:val="001F5409"/>
    <w:rsid w:val="001F557F"/>
    <w:rsid w:val="001F67A4"/>
    <w:rsid w:val="001F74EE"/>
    <w:rsid w:val="00200168"/>
    <w:rsid w:val="00200EF9"/>
    <w:rsid w:val="00200FDF"/>
    <w:rsid w:val="00201A04"/>
    <w:rsid w:val="00201D9F"/>
    <w:rsid w:val="002026D9"/>
    <w:rsid w:val="002027F8"/>
    <w:rsid w:val="00202B48"/>
    <w:rsid w:val="00202E11"/>
    <w:rsid w:val="00202FE0"/>
    <w:rsid w:val="0020368A"/>
    <w:rsid w:val="002043D7"/>
    <w:rsid w:val="002048A8"/>
    <w:rsid w:val="00204D42"/>
    <w:rsid w:val="002058CF"/>
    <w:rsid w:val="00206188"/>
    <w:rsid w:val="00207303"/>
    <w:rsid w:val="002107F5"/>
    <w:rsid w:val="00210D11"/>
    <w:rsid w:val="0021243E"/>
    <w:rsid w:val="00214C62"/>
    <w:rsid w:val="00216041"/>
    <w:rsid w:val="002160C2"/>
    <w:rsid w:val="00216240"/>
    <w:rsid w:val="00217119"/>
    <w:rsid w:val="00217986"/>
    <w:rsid w:val="00222900"/>
    <w:rsid w:val="00224049"/>
    <w:rsid w:val="00226AC4"/>
    <w:rsid w:val="00230415"/>
    <w:rsid w:val="002311D7"/>
    <w:rsid w:val="00232542"/>
    <w:rsid w:val="00232C8C"/>
    <w:rsid w:val="002332D4"/>
    <w:rsid w:val="002342EF"/>
    <w:rsid w:val="002344E7"/>
    <w:rsid w:val="00234D2E"/>
    <w:rsid w:val="00235964"/>
    <w:rsid w:val="002364BE"/>
    <w:rsid w:val="00237463"/>
    <w:rsid w:val="00240015"/>
    <w:rsid w:val="00241F32"/>
    <w:rsid w:val="00242284"/>
    <w:rsid w:val="002430A7"/>
    <w:rsid w:val="00244126"/>
    <w:rsid w:val="0024467C"/>
    <w:rsid w:val="0024620F"/>
    <w:rsid w:val="0024641A"/>
    <w:rsid w:val="00247669"/>
    <w:rsid w:val="00250E3F"/>
    <w:rsid w:val="00250EC2"/>
    <w:rsid w:val="0025385A"/>
    <w:rsid w:val="002542D2"/>
    <w:rsid w:val="00256C96"/>
    <w:rsid w:val="00257940"/>
    <w:rsid w:val="00257DC4"/>
    <w:rsid w:val="002608F7"/>
    <w:rsid w:val="00261673"/>
    <w:rsid w:val="002619D9"/>
    <w:rsid w:val="00264661"/>
    <w:rsid w:val="0026509A"/>
    <w:rsid w:val="00265508"/>
    <w:rsid w:val="002657C9"/>
    <w:rsid w:val="0026615F"/>
    <w:rsid w:val="002663B3"/>
    <w:rsid w:val="00266685"/>
    <w:rsid w:val="002706F3"/>
    <w:rsid w:val="00273AC5"/>
    <w:rsid w:val="00273D46"/>
    <w:rsid w:val="00274B3B"/>
    <w:rsid w:val="00274BA3"/>
    <w:rsid w:val="0028275C"/>
    <w:rsid w:val="002829CA"/>
    <w:rsid w:val="00282EF2"/>
    <w:rsid w:val="00284BF0"/>
    <w:rsid w:val="00284EE7"/>
    <w:rsid w:val="00285CD0"/>
    <w:rsid w:val="00285EDF"/>
    <w:rsid w:val="0028662A"/>
    <w:rsid w:val="00287443"/>
    <w:rsid w:val="00287DA8"/>
    <w:rsid w:val="002907D9"/>
    <w:rsid w:val="00290BD4"/>
    <w:rsid w:val="002914E1"/>
    <w:rsid w:val="00293125"/>
    <w:rsid w:val="00293250"/>
    <w:rsid w:val="002965A4"/>
    <w:rsid w:val="0029703E"/>
    <w:rsid w:val="002973F2"/>
    <w:rsid w:val="0029754A"/>
    <w:rsid w:val="002A6FAE"/>
    <w:rsid w:val="002A7DBA"/>
    <w:rsid w:val="002B2266"/>
    <w:rsid w:val="002B2491"/>
    <w:rsid w:val="002B30E8"/>
    <w:rsid w:val="002B4045"/>
    <w:rsid w:val="002B4588"/>
    <w:rsid w:val="002B507E"/>
    <w:rsid w:val="002B65E9"/>
    <w:rsid w:val="002C03BD"/>
    <w:rsid w:val="002C082D"/>
    <w:rsid w:val="002C101D"/>
    <w:rsid w:val="002C1981"/>
    <w:rsid w:val="002C2638"/>
    <w:rsid w:val="002C37A0"/>
    <w:rsid w:val="002C3BF3"/>
    <w:rsid w:val="002C3C8C"/>
    <w:rsid w:val="002C47F4"/>
    <w:rsid w:val="002C5274"/>
    <w:rsid w:val="002C640C"/>
    <w:rsid w:val="002C672E"/>
    <w:rsid w:val="002C6BF1"/>
    <w:rsid w:val="002C761D"/>
    <w:rsid w:val="002D081D"/>
    <w:rsid w:val="002D10C5"/>
    <w:rsid w:val="002D148F"/>
    <w:rsid w:val="002D2E74"/>
    <w:rsid w:val="002D4069"/>
    <w:rsid w:val="002D5CA5"/>
    <w:rsid w:val="002D735C"/>
    <w:rsid w:val="002E2376"/>
    <w:rsid w:val="002E2FE8"/>
    <w:rsid w:val="002E3FAF"/>
    <w:rsid w:val="002E5235"/>
    <w:rsid w:val="002F0ACA"/>
    <w:rsid w:val="002F1912"/>
    <w:rsid w:val="002F4048"/>
    <w:rsid w:val="002F4193"/>
    <w:rsid w:val="002F448C"/>
    <w:rsid w:val="002F4A17"/>
    <w:rsid w:val="002F51AD"/>
    <w:rsid w:val="002F5954"/>
    <w:rsid w:val="002F6E8D"/>
    <w:rsid w:val="00300077"/>
    <w:rsid w:val="003005B9"/>
    <w:rsid w:val="00300E2B"/>
    <w:rsid w:val="00301599"/>
    <w:rsid w:val="0030344F"/>
    <w:rsid w:val="003042AA"/>
    <w:rsid w:val="0030476E"/>
    <w:rsid w:val="00304A23"/>
    <w:rsid w:val="00304F7E"/>
    <w:rsid w:val="003053ED"/>
    <w:rsid w:val="003071C4"/>
    <w:rsid w:val="003103C7"/>
    <w:rsid w:val="0031065C"/>
    <w:rsid w:val="00310B2F"/>
    <w:rsid w:val="003119C9"/>
    <w:rsid w:val="003122DB"/>
    <w:rsid w:val="003151F0"/>
    <w:rsid w:val="00315552"/>
    <w:rsid w:val="003158BD"/>
    <w:rsid w:val="00316695"/>
    <w:rsid w:val="003174BA"/>
    <w:rsid w:val="003204B1"/>
    <w:rsid w:val="00320910"/>
    <w:rsid w:val="0032387C"/>
    <w:rsid w:val="00325029"/>
    <w:rsid w:val="003256C1"/>
    <w:rsid w:val="00325802"/>
    <w:rsid w:val="00326404"/>
    <w:rsid w:val="00326773"/>
    <w:rsid w:val="00327794"/>
    <w:rsid w:val="00327BB8"/>
    <w:rsid w:val="00327DFE"/>
    <w:rsid w:val="00327E9F"/>
    <w:rsid w:val="00327FE8"/>
    <w:rsid w:val="003300F9"/>
    <w:rsid w:val="00330525"/>
    <w:rsid w:val="003307C0"/>
    <w:rsid w:val="003324F5"/>
    <w:rsid w:val="00332DCB"/>
    <w:rsid w:val="00336AD1"/>
    <w:rsid w:val="00336BE3"/>
    <w:rsid w:val="00340D46"/>
    <w:rsid w:val="00342A05"/>
    <w:rsid w:val="00342EDA"/>
    <w:rsid w:val="00342F31"/>
    <w:rsid w:val="00344EB3"/>
    <w:rsid w:val="003458E5"/>
    <w:rsid w:val="00346CC1"/>
    <w:rsid w:val="00352DF1"/>
    <w:rsid w:val="003531BB"/>
    <w:rsid w:val="00355181"/>
    <w:rsid w:val="0035551E"/>
    <w:rsid w:val="00356A38"/>
    <w:rsid w:val="003604AD"/>
    <w:rsid w:val="00361232"/>
    <w:rsid w:val="00362267"/>
    <w:rsid w:val="003624F3"/>
    <w:rsid w:val="0036376A"/>
    <w:rsid w:val="003649F4"/>
    <w:rsid w:val="00365698"/>
    <w:rsid w:val="00365811"/>
    <w:rsid w:val="00367DCA"/>
    <w:rsid w:val="00370564"/>
    <w:rsid w:val="00371606"/>
    <w:rsid w:val="00371D92"/>
    <w:rsid w:val="00371DBA"/>
    <w:rsid w:val="00372972"/>
    <w:rsid w:val="00372B04"/>
    <w:rsid w:val="003730C9"/>
    <w:rsid w:val="00373CFC"/>
    <w:rsid w:val="003740ED"/>
    <w:rsid w:val="003752B0"/>
    <w:rsid w:val="003768E9"/>
    <w:rsid w:val="00381705"/>
    <w:rsid w:val="00381798"/>
    <w:rsid w:val="0038314D"/>
    <w:rsid w:val="0038406F"/>
    <w:rsid w:val="003840D8"/>
    <w:rsid w:val="003849FC"/>
    <w:rsid w:val="00386750"/>
    <w:rsid w:val="00386F42"/>
    <w:rsid w:val="003875D9"/>
    <w:rsid w:val="003915BC"/>
    <w:rsid w:val="0039176B"/>
    <w:rsid w:val="003919AC"/>
    <w:rsid w:val="00391EE4"/>
    <w:rsid w:val="00392673"/>
    <w:rsid w:val="003927EE"/>
    <w:rsid w:val="00392A77"/>
    <w:rsid w:val="003944CD"/>
    <w:rsid w:val="00394E51"/>
    <w:rsid w:val="00394F94"/>
    <w:rsid w:val="00396AC1"/>
    <w:rsid w:val="0039716A"/>
    <w:rsid w:val="00397B90"/>
    <w:rsid w:val="003A04DB"/>
    <w:rsid w:val="003A0985"/>
    <w:rsid w:val="003A0F19"/>
    <w:rsid w:val="003A2630"/>
    <w:rsid w:val="003A2AD6"/>
    <w:rsid w:val="003A2E46"/>
    <w:rsid w:val="003A3A56"/>
    <w:rsid w:val="003A792F"/>
    <w:rsid w:val="003A7D4A"/>
    <w:rsid w:val="003B041B"/>
    <w:rsid w:val="003B06F6"/>
    <w:rsid w:val="003B0D63"/>
    <w:rsid w:val="003B3196"/>
    <w:rsid w:val="003B41D9"/>
    <w:rsid w:val="003B4A8B"/>
    <w:rsid w:val="003B5C38"/>
    <w:rsid w:val="003B6C61"/>
    <w:rsid w:val="003B7C7E"/>
    <w:rsid w:val="003C2657"/>
    <w:rsid w:val="003C3590"/>
    <w:rsid w:val="003C4918"/>
    <w:rsid w:val="003C4BBE"/>
    <w:rsid w:val="003C4D1B"/>
    <w:rsid w:val="003C5044"/>
    <w:rsid w:val="003C5820"/>
    <w:rsid w:val="003C677C"/>
    <w:rsid w:val="003C6822"/>
    <w:rsid w:val="003D0FBC"/>
    <w:rsid w:val="003D1155"/>
    <w:rsid w:val="003D2586"/>
    <w:rsid w:val="003D2701"/>
    <w:rsid w:val="003D3B7F"/>
    <w:rsid w:val="003D3E9D"/>
    <w:rsid w:val="003D532F"/>
    <w:rsid w:val="003D5DC7"/>
    <w:rsid w:val="003D6211"/>
    <w:rsid w:val="003D72AF"/>
    <w:rsid w:val="003E063C"/>
    <w:rsid w:val="003E1A21"/>
    <w:rsid w:val="003E2663"/>
    <w:rsid w:val="003E26BA"/>
    <w:rsid w:val="003E2D99"/>
    <w:rsid w:val="003E5DF2"/>
    <w:rsid w:val="003E6705"/>
    <w:rsid w:val="003E7313"/>
    <w:rsid w:val="003F0A58"/>
    <w:rsid w:val="003F137F"/>
    <w:rsid w:val="003F27CA"/>
    <w:rsid w:val="003F2B65"/>
    <w:rsid w:val="003F3600"/>
    <w:rsid w:val="003F3794"/>
    <w:rsid w:val="003F40E5"/>
    <w:rsid w:val="003F4D1A"/>
    <w:rsid w:val="003F4DD8"/>
    <w:rsid w:val="003F5A57"/>
    <w:rsid w:val="003F611A"/>
    <w:rsid w:val="00400043"/>
    <w:rsid w:val="00401FB9"/>
    <w:rsid w:val="00402AB0"/>
    <w:rsid w:val="00402E77"/>
    <w:rsid w:val="00405E8A"/>
    <w:rsid w:val="00406BF5"/>
    <w:rsid w:val="004071A0"/>
    <w:rsid w:val="00407371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17344"/>
    <w:rsid w:val="00420519"/>
    <w:rsid w:val="00423D3E"/>
    <w:rsid w:val="004240CF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0767"/>
    <w:rsid w:val="004419D8"/>
    <w:rsid w:val="00442B17"/>
    <w:rsid w:val="00442CBB"/>
    <w:rsid w:val="00445935"/>
    <w:rsid w:val="0044636A"/>
    <w:rsid w:val="0044701F"/>
    <w:rsid w:val="00447280"/>
    <w:rsid w:val="0045058F"/>
    <w:rsid w:val="00450DE6"/>
    <w:rsid w:val="00452A7E"/>
    <w:rsid w:val="00452AE2"/>
    <w:rsid w:val="00452B80"/>
    <w:rsid w:val="00452F84"/>
    <w:rsid w:val="004535E3"/>
    <w:rsid w:val="00453665"/>
    <w:rsid w:val="00453C9E"/>
    <w:rsid w:val="00455116"/>
    <w:rsid w:val="004555D2"/>
    <w:rsid w:val="00455EA8"/>
    <w:rsid w:val="00456661"/>
    <w:rsid w:val="004618A2"/>
    <w:rsid w:val="00461E56"/>
    <w:rsid w:val="00463803"/>
    <w:rsid w:val="00463F31"/>
    <w:rsid w:val="0046431C"/>
    <w:rsid w:val="00464AD6"/>
    <w:rsid w:val="004661DB"/>
    <w:rsid w:val="00466912"/>
    <w:rsid w:val="00466B4A"/>
    <w:rsid w:val="00472A14"/>
    <w:rsid w:val="00472F91"/>
    <w:rsid w:val="00474872"/>
    <w:rsid w:val="0047554D"/>
    <w:rsid w:val="00475980"/>
    <w:rsid w:val="00477060"/>
    <w:rsid w:val="00480A1E"/>
    <w:rsid w:val="00482A91"/>
    <w:rsid w:val="00483ADC"/>
    <w:rsid w:val="0048436D"/>
    <w:rsid w:val="00484F5F"/>
    <w:rsid w:val="0048500F"/>
    <w:rsid w:val="0048575D"/>
    <w:rsid w:val="00485B3F"/>
    <w:rsid w:val="00485B8A"/>
    <w:rsid w:val="004A0393"/>
    <w:rsid w:val="004A18EA"/>
    <w:rsid w:val="004A232C"/>
    <w:rsid w:val="004A37AC"/>
    <w:rsid w:val="004A687D"/>
    <w:rsid w:val="004A7857"/>
    <w:rsid w:val="004B0405"/>
    <w:rsid w:val="004B0776"/>
    <w:rsid w:val="004B1018"/>
    <w:rsid w:val="004B4324"/>
    <w:rsid w:val="004B4C02"/>
    <w:rsid w:val="004B57A8"/>
    <w:rsid w:val="004B599C"/>
    <w:rsid w:val="004B7E60"/>
    <w:rsid w:val="004C020B"/>
    <w:rsid w:val="004C0375"/>
    <w:rsid w:val="004C0427"/>
    <w:rsid w:val="004C072C"/>
    <w:rsid w:val="004C1318"/>
    <w:rsid w:val="004C1438"/>
    <w:rsid w:val="004C2551"/>
    <w:rsid w:val="004C2C09"/>
    <w:rsid w:val="004C45D9"/>
    <w:rsid w:val="004C778F"/>
    <w:rsid w:val="004D01A6"/>
    <w:rsid w:val="004D20CD"/>
    <w:rsid w:val="004D22C7"/>
    <w:rsid w:val="004D45F2"/>
    <w:rsid w:val="004D6B23"/>
    <w:rsid w:val="004D6CC7"/>
    <w:rsid w:val="004E0E80"/>
    <w:rsid w:val="004E0FAD"/>
    <w:rsid w:val="004E0FEC"/>
    <w:rsid w:val="004E16FE"/>
    <w:rsid w:val="004E21AF"/>
    <w:rsid w:val="004E2A21"/>
    <w:rsid w:val="004E2BE2"/>
    <w:rsid w:val="004E2C8E"/>
    <w:rsid w:val="004E3C6D"/>
    <w:rsid w:val="004E4082"/>
    <w:rsid w:val="004E45C2"/>
    <w:rsid w:val="004E5966"/>
    <w:rsid w:val="004E5CEB"/>
    <w:rsid w:val="004E63B3"/>
    <w:rsid w:val="004E642E"/>
    <w:rsid w:val="004E6A27"/>
    <w:rsid w:val="004E73EA"/>
    <w:rsid w:val="004E792A"/>
    <w:rsid w:val="004F0899"/>
    <w:rsid w:val="004F0C98"/>
    <w:rsid w:val="004F2B39"/>
    <w:rsid w:val="004F373B"/>
    <w:rsid w:val="004F4DB6"/>
    <w:rsid w:val="004F5326"/>
    <w:rsid w:val="004F7080"/>
    <w:rsid w:val="005011E7"/>
    <w:rsid w:val="00501492"/>
    <w:rsid w:val="00502FCC"/>
    <w:rsid w:val="00502FDF"/>
    <w:rsid w:val="00503CCD"/>
    <w:rsid w:val="00504253"/>
    <w:rsid w:val="005054E1"/>
    <w:rsid w:val="005066D4"/>
    <w:rsid w:val="00506A84"/>
    <w:rsid w:val="00507323"/>
    <w:rsid w:val="0050737F"/>
    <w:rsid w:val="005076CA"/>
    <w:rsid w:val="00511476"/>
    <w:rsid w:val="0051193C"/>
    <w:rsid w:val="00511DE3"/>
    <w:rsid w:val="005129F2"/>
    <w:rsid w:val="00512E49"/>
    <w:rsid w:val="00513A40"/>
    <w:rsid w:val="00513E1F"/>
    <w:rsid w:val="00514852"/>
    <w:rsid w:val="0051559B"/>
    <w:rsid w:val="005159BB"/>
    <w:rsid w:val="00515C28"/>
    <w:rsid w:val="00515EA4"/>
    <w:rsid w:val="00517EE7"/>
    <w:rsid w:val="005200B9"/>
    <w:rsid w:val="00520D02"/>
    <w:rsid w:val="0052269E"/>
    <w:rsid w:val="00522D2D"/>
    <w:rsid w:val="00522FC0"/>
    <w:rsid w:val="005236FE"/>
    <w:rsid w:val="00524918"/>
    <w:rsid w:val="0052547E"/>
    <w:rsid w:val="00526788"/>
    <w:rsid w:val="00526B2C"/>
    <w:rsid w:val="005301FE"/>
    <w:rsid w:val="005305CD"/>
    <w:rsid w:val="00531806"/>
    <w:rsid w:val="005318F2"/>
    <w:rsid w:val="00532476"/>
    <w:rsid w:val="00532D6F"/>
    <w:rsid w:val="00533986"/>
    <w:rsid w:val="005341E2"/>
    <w:rsid w:val="005342D7"/>
    <w:rsid w:val="00534ED2"/>
    <w:rsid w:val="005356D1"/>
    <w:rsid w:val="005403C6"/>
    <w:rsid w:val="00541A42"/>
    <w:rsid w:val="00542992"/>
    <w:rsid w:val="00543118"/>
    <w:rsid w:val="00544565"/>
    <w:rsid w:val="005460DA"/>
    <w:rsid w:val="00550AE6"/>
    <w:rsid w:val="00550B7A"/>
    <w:rsid w:val="00551D5F"/>
    <w:rsid w:val="00552604"/>
    <w:rsid w:val="00552BFD"/>
    <w:rsid w:val="0055320F"/>
    <w:rsid w:val="00553403"/>
    <w:rsid w:val="00553DB3"/>
    <w:rsid w:val="00554810"/>
    <w:rsid w:val="00554D7B"/>
    <w:rsid w:val="00554E41"/>
    <w:rsid w:val="005566C1"/>
    <w:rsid w:val="00556BAC"/>
    <w:rsid w:val="00557B81"/>
    <w:rsid w:val="00560B91"/>
    <w:rsid w:val="00560CE2"/>
    <w:rsid w:val="00562618"/>
    <w:rsid w:val="00563848"/>
    <w:rsid w:val="005647AA"/>
    <w:rsid w:val="00565013"/>
    <w:rsid w:val="00565748"/>
    <w:rsid w:val="00565EDD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75B5"/>
    <w:rsid w:val="0057775D"/>
    <w:rsid w:val="005805D7"/>
    <w:rsid w:val="0058130D"/>
    <w:rsid w:val="005820EF"/>
    <w:rsid w:val="005828EF"/>
    <w:rsid w:val="00582FF1"/>
    <w:rsid w:val="005834C6"/>
    <w:rsid w:val="00583852"/>
    <w:rsid w:val="00584142"/>
    <w:rsid w:val="005857F5"/>
    <w:rsid w:val="005901DC"/>
    <w:rsid w:val="00591F1E"/>
    <w:rsid w:val="00596B16"/>
    <w:rsid w:val="005A14D9"/>
    <w:rsid w:val="005A169D"/>
    <w:rsid w:val="005A1BC3"/>
    <w:rsid w:val="005A224A"/>
    <w:rsid w:val="005A31E4"/>
    <w:rsid w:val="005A51AB"/>
    <w:rsid w:val="005B04DF"/>
    <w:rsid w:val="005B1949"/>
    <w:rsid w:val="005B1D65"/>
    <w:rsid w:val="005B22E7"/>
    <w:rsid w:val="005B3356"/>
    <w:rsid w:val="005B3B79"/>
    <w:rsid w:val="005B3F5C"/>
    <w:rsid w:val="005B508E"/>
    <w:rsid w:val="005B655A"/>
    <w:rsid w:val="005B6657"/>
    <w:rsid w:val="005B66E6"/>
    <w:rsid w:val="005B73D7"/>
    <w:rsid w:val="005B77DD"/>
    <w:rsid w:val="005B78CE"/>
    <w:rsid w:val="005C19D0"/>
    <w:rsid w:val="005C1D8C"/>
    <w:rsid w:val="005C2432"/>
    <w:rsid w:val="005C246C"/>
    <w:rsid w:val="005C4D06"/>
    <w:rsid w:val="005C5BC5"/>
    <w:rsid w:val="005C6C85"/>
    <w:rsid w:val="005C730D"/>
    <w:rsid w:val="005C7C01"/>
    <w:rsid w:val="005D13BD"/>
    <w:rsid w:val="005D1845"/>
    <w:rsid w:val="005D1C0F"/>
    <w:rsid w:val="005D29A6"/>
    <w:rsid w:val="005D2A9F"/>
    <w:rsid w:val="005D2CB7"/>
    <w:rsid w:val="005D32A2"/>
    <w:rsid w:val="005D592A"/>
    <w:rsid w:val="005D5AB6"/>
    <w:rsid w:val="005D600B"/>
    <w:rsid w:val="005D7A0C"/>
    <w:rsid w:val="005E1154"/>
    <w:rsid w:val="005E1361"/>
    <w:rsid w:val="005E1676"/>
    <w:rsid w:val="005E2089"/>
    <w:rsid w:val="005E3734"/>
    <w:rsid w:val="005E3B6E"/>
    <w:rsid w:val="005E4623"/>
    <w:rsid w:val="005E5AB3"/>
    <w:rsid w:val="005E6BAB"/>
    <w:rsid w:val="005F2150"/>
    <w:rsid w:val="005F427C"/>
    <w:rsid w:val="005F758D"/>
    <w:rsid w:val="005F7819"/>
    <w:rsid w:val="006005EB"/>
    <w:rsid w:val="00601D2A"/>
    <w:rsid w:val="00603588"/>
    <w:rsid w:val="00603DA8"/>
    <w:rsid w:val="00604C60"/>
    <w:rsid w:val="00604F9B"/>
    <w:rsid w:val="00605C03"/>
    <w:rsid w:val="00605D20"/>
    <w:rsid w:val="0060639F"/>
    <w:rsid w:val="00610685"/>
    <w:rsid w:val="00610869"/>
    <w:rsid w:val="00611313"/>
    <w:rsid w:val="00612EFD"/>
    <w:rsid w:val="00615FB6"/>
    <w:rsid w:val="006178EC"/>
    <w:rsid w:val="00621BD0"/>
    <w:rsid w:val="00622464"/>
    <w:rsid w:val="0062304C"/>
    <w:rsid w:val="00623088"/>
    <w:rsid w:val="0062348F"/>
    <w:rsid w:val="006263D3"/>
    <w:rsid w:val="00626904"/>
    <w:rsid w:val="00631605"/>
    <w:rsid w:val="006322E4"/>
    <w:rsid w:val="006325B8"/>
    <w:rsid w:val="0063264B"/>
    <w:rsid w:val="00634DF8"/>
    <w:rsid w:val="00636DF5"/>
    <w:rsid w:val="00637FB9"/>
    <w:rsid w:val="00641254"/>
    <w:rsid w:val="0064145B"/>
    <w:rsid w:val="00641716"/>
    <w:rsid w:val="00642239"/>
    <w:rsid w:val="00643752"/>
    <w:rsid w:val="00643B35"/>
    <w:rsid w:val="006446CB"/>
    <w:rsid w:val="0064490F"/>
    <w:rsid w:val="00644BB6"/>
    <w:rsid w:val="0064575B"/>
    <w:rsid w:val="00646324"/>
    <w:rsid w:val="00646C58"/>
    <w:rsid w:val="006473BC"/>
    <w:rsid w:val="006474E6"/>
    <w:rsid w:val="00647CA2"/>
    <w:rsid w:val="0065248E"/>
    <w:rsid w:val="006527FB"/>
    <w:rsid w:val="00652F92"/>
    <w:rsid w:val="00653283"/>
    <w:rsid w:val="00655B05"/>
    <w:rsid w:val="006579FF"/>
    <w:rsid w:val="00657C52"/>
    <w:rsid w:val="00660D00"/>
    <w:rsid w:val="006614AA"/>
    <w:rsid w:val="00662937"/>
    <w:rsid w:val="00663616"/>
    <w:rsid w:val="00664633"/>
    <w:rsid w:val="006647BC"/>
    <w:rsid w:val="00664CAF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E9E"/>
    <w:rsid w:val="006800D5"/>
    <w:rsid w:val="00682FFD"/>
    <w:rsid w:val="00683765"/>
    <w:rsid w:val="006844AA"/>
    <w:rsid w:val="0068650F"/>
    <w:rsid w:val="00690A42"/>
    <w:rsid w:val="00692236"/>
    <w:rsid w:val="00693A29"/>
    <w:rsid w:val="006954B1"/>
    <w:rsid w:val="00695ED5"/>
    <w:rsid w:val="0069631A"/>
    <w:rsid w:val="00696D28"/>
    <w:rsid w:val="006A01E6"/>
    <w:rsid w:val="006A0510"/>
    <w:rsid w:val="006A1BD6"/>
    <w:rsid w:val="006A2EF4"/>
    <w:rsid w:val="006A5A79"/>
    <w:rsid w:val="006A5C07"/>
    <w:rsid w:val="006A6240"/>
    <w:rsid w:val="006A62E0"/>
    <w:rsid w:val="006A69A8"/>
    <w:rsid w:val="006A7C75"/>
    <w:rsid w:val="006B0548"/>
    <w:rsid w:val="006B14F1"/>
    <w:rsid w:val="006B170B"/>
    <w:rsid w:val="006B246B"/>
    <w:rsid w:val="006B269A"/>
    <w:rsid w:val="006B293A"/>
    <w:rsid w:val="006B3DA4"/>
    <w:rsid w:val="006B503D"/>
    <w:rsid w:val="006B5C11"/>
    <w:rsid w:val="006B5FB1"/>
    <w:rsid w:val="006B70AD"/>
    <w:rsid w:val="006B7505"/>
    <w:rsid w:val="006C0853"/>
    <w:rsid w:val="006C1AE6"/>
    <w:rsid w:val="006C2EF9"/>
    <w:rsid w:val="006C4DEC"/>
    <w:rsid w:val="006C67C7"/>
    <w:rsid w:val="006D0068"/>
    <w:rsid w:val="006D0F51"/>
    <w:rsid w:val="006D186D"/>
    <w:rsid w:val="006D1F8D"/>
    <w:rsid w:val="006D2039"/>
    <w:rsid w:val="006D2532"/>
    <w:rsid w:val="006D2CE4"/>
    <w:rsid w:val="006D2F9D"/>
    <w:rsid w:val="006D3833"/>
    <w:rsid w:val="006D4C1F"/>
    <w:rsid w:val="006D4F51"/>
    <w:rsid w:val="006D509F"/>
    <w:rsid w:val="006D5972"/>
    <w:rsid w:val="006D5B59"/>
    <w:rsid w:val="006D674C"/>
    <w:rsid w:val="006D71E3"/>
    <w:rsid w:val="006D7473"/>
    <w:rsid w:val="006E1490"/>
    <w:rsid w:val="006E1E95"/>
    <w:rsid w:val="006E25FD"/>
    <w:rsid w:val="006E2C13"/>
    <w:rsid w:val="006E520E"/>
    <w:rsid w:val="006E6D13"/>
    <w:rsid w:val="006F02B8"/>
    <w:rsid w:val="006F1AF2"/>
    <w:rsid w:val="006F1EEA"/>
    <w:rsid w:val="006F360F"/>
    <w:rsid w:val="006F6318"/>
    <w:rsid w:val="006F75D7"/>
    <w:rsid w:val="007019F3"/>
    <w:rsid w:val="00701AD2"/>
    <w:rsid w:val="007029C4"/>
    <w:rsid w:val="007035EB"/>
    <w:rsid w:val="007046F2"/>
    <w:rsid w:val="00707CE2"/>
    <w:rsid w:val="00710602"/>
    <w:rsid w:val="007113F3"/>
    <w:rsid w:val="0071250F"/>
    <w:rsid w:val="00712BF5"/>
    <w:rsid w:val="00715442"/>
    <w:rsid w:val="00715A56"/>
    <w:rsid w:val="00715DEF"/>
    <w:rsid w:val="00716F9C"/>
    <w:rsid w:val="00717438"/>
    <w:rsid w:val="00717C1E"/>
    <w:rsid w:val="007203FD"/>
    <w:rsid w:val="0072191F"/>
    <w:rsid w:val="00722221"/>
    <w:rsid w:val="007224D7"/>
    <w:rsid w:val="00723473"/>
    <w:rsid w:val="00723633"/>
    <w:rsid w:val="007239E7"/>
    <w:rsid w:val="00724BC6"/>
    <w:rsid w:val="00725288"/>
    <w:rsid w:val="007256C6"/>
    <w:rsid w:val="00726E19"/>
    <w:rsid w:val="007277A7"/>
    <w:rsid w:val="00727BC5"/>
    <w:rsid w:val="00731D25"/>
    <w:rsid w:val="007347DE"/>
    <w:rsid w:val="00735CB8"/>
    <w:rsid w:val="007373D9"/>
    <w:rsid w:val="00737AD2"/>
    <w:rsid w:val="00740A21"/>
    <w:rsid w:val="007422D3"/>
    <w:rsid w:val="007423E8"/>
    <w:rsid w:val="007428CF"/>
    <w:rsid w:val="00743033"/>
    <w:rsid w:val="00743A63"/>
    <w:rsid w:val="007455DD"/>
    <w:rsid w:val="00746B41"/>
    <w:rsid w:val="00746C33"/>
    <w:rsid w:val="00747F68"/>
    <w:rsid w:val="0075024D"/>
    <w:rsid w:val="00750A8C"/>
    <w:rsid w:val="00752704"/>
    <w:rsid w:val="00753014"/>
    <w:rsid w:val="00753551"/>
    <w:rsid w:val="00755810"/>
    <w:rsid w:val="00756201"/>
    <w:rsid w:val="00756D9F"/>
    <w:rsid w:val="0076009A"/>
    <w:rsid w:val="00761585"/>
    <w:rsid w:val="00761DCC"/>
    <w:rsid w:val="00761DF2"/>
    <w:rsid w:val="00762581"/>
    <w:rsid w:val="007627BB"/>
    <w:rsid w:val="00763216"/>
    <w:rsid w:val="007647D4"/>
    <w:rsid w:val="00764B0B"/>
    <w:rsid w:val="00765F3D"/>
    <w:rsid w:val="007668A5"/>
    <w:rsid w:val="00770042"/>
    <w:rsid w:val="007700BC"/>
    <w:rsid w:val="007702D1"/>
    <w:rsid w:val="00771357"/>
    <w:rsid w:val="007715AC"/>
    <w:rsid w:val="00772A69"/>
    <w:rsid w:val="00772B5E"/>
    <w:rsid w:val="007734F4"/>
    <w:rsid w:val="00773AA9"/>
    <w:rsid w:val="00774730"/>
    <w:rsid w:val="007747DB"/>
    <w:rsid w:val="00774ADE"/>
    <w:rsid w:val="00774FF3"/>
    <w:rsid w:val="007765C4"/>
    <w:rsid w:val="007816A2"/>
    <w:rsid w:val="00781D97"/>
    <w:rsid w:val="0078316E"/>
    <w:rsid w:val="0078387F"/>
    <w:rsid w:val="0078633F"/>
    <w:rsid w:val="00786F03"/>
    <w:rsid w:val="00786FDC"/>
    <w:rsid w:val="0078717B"/>
    <w:rsid w:val="0078720D"/>
    <w:rsid w:val="00787D97"/>
    <w:rsid w:val="007912FF"/>
    <w:rsid w:val="00791767"/>
    <w:rsid w:val="00792581"/>
    <w:rsid w:val="007929BD"/>
    <w:rsid w:val="00793799"/>
    <w:rsid w:val="007943C9"/>
    <w:rsid w:val="00796374"/>
    <w:rsid w:val="007967BD"/>
    <w:rsid w:val="007A153C"/>
    <w:rsid w:val="007A1F3D"/>
    <w:rsid w:val="007A3E1F"/>
    <w:rsid w:val="007A478E"/>
    <w:rsid w:val="007A4A4B"/>
    <w:rsid w:val="007A4B70"/>
    <w:rsid w:val="007A4FB8"/>
    <w:rsid w:val="007A6251"/>
    <w:rsid w:val="007A6FB1"/>
    <w:rsid w:val="007A712C"/>
    <w:rsid w:val="007A7DB9"/>
    <w:rsid w:val="007B1225"/>
    <w:rsid w:val="007B27D0"/>
    <w:rsid w:val="007B3381"/>
    <w:rsid w:val="007B40D6"/>
    <w:rsid w:val="007B5487"/>
    <w:rsid w:val="007B5C8D"/>
    <w:rsid w:val="007B6CC9"/>
    <w:rsid w:val="007B6D3E"/>
    <w:rsid w:val="007C3DC7"/>
    <w:rsid w:val="007C683E"/>
    <w:rsid w:val="007D19E9"/>
    <w:rsid w:val="007D1A32"/>
    <w:rsid w:val="007D2251"/>
    <w:rsid w:val="007D2D47"/>
    <w:rsid w:val="007D3957"/>
    <w:rsid w:val="007D4441"/>
    <w:rsid w:val="007D474B"/>
    <w:rsid w:val="007D4A24"/>
    <w:rsid w:val="007D5B5D"/>
    <w:rsid w:val="007D6BE1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5AFC"/>
    <w:rsid w:val="007E62D5"/>
    <w:rsid w:val="007E79D7"/>
    <w:rsid w:val="007F246B"/>
    <w:rsid w:val="007F4A62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7B73"/>
    <w:rsid w:val="008115DE"/>
    <w:rsid w:val="00811D8B"/>
    <w:rsid w:val="008128D3"/>
    <w:rsid w:val="008129A8"/>
    <w:rsid w:val="0081316F"/>
    <w:rsid w:val="00813461"/>
    <w:rsid w:val="0081354D"/>
    <w:rsid w:val="008141CC"/>
    <w:rsid w:val="00816FD0"/>
    <w:rsid w:val="00817296"/>
    <w:rsid w:val="00817C73"/>
    <w:rsid w:val="00820A22"/>
    <w:rsid w:val="0082122F"/>
    <w:rsid w:val="00823440"/>
    <w:rsid w:val="00824205"/>
    <w:rsid w:val="00824DFE"/>
    <w:rsid w:val="008250F7"/>
    <w:rsid w:val="008274C6"/>
    <w:rsid w:val="0082752C"/>
    <w:rsid w:val="00832732"/>
    <w:rsid w:val="008338D4"/>
    <w:rsid w:val="00834951"/>
    <w:rsid w:val="00837B79"/>
    <w:rsid w:val="00840425"/>
    <w:rsid w:val="00840703"/>
    <w:rsid w:val="00840A63"/>
    <w:rsid w:val="008414C0"/>
    <w:rsid w:val="00841C48"/>
    <w:rsid w:val="008420AB"/>
    <w:rsid w:val="0084237D"/>
    <w:rsid w:val="00842FA5"/>
    <w:rsid w:val="008431C6"/>
    <w:rsid w:val="00846738"/>
    <w:rsid w:val="0084729A"/>
    <w:rsid w:val="008472E7"/>
    <w:rsid w:val="00850FC4"/>
    <w:rsid w:val="008513D7"/>
    <w:rsid w:val="00851BFD"/>
    <w:rsid w:val="00851FAF"/>
    <w:rsid w:val="00852634"/>
    <w:rsid w:val="008531E3"/>
    <w:rsid w:val="00854883"/>
    <w:rsid w:val="0085594C"/>
    <w:rsid w:val="008603FB"/>
    <w:rsid w:val="008614CB"/>
    <w:rsid w:val="00861DFD"/>
    <w:rsid w:val="008626CA"/>
    <w:rsid w:val="008643DE"/>
    <w:rsid w:val="00864690"/>
    <w:rsid w:val="00865A35"/>
    <w:rsid w:val="00866B64"/>
    <w:rsid w:val="00867278"/>
    <w:rsid w:val="0086735D"/>
    <w:rsid w:val="00867579"/>
    <w:rsid w:val="00870044"/>
    <w:rsid w:val="008705E6"/>
    <w:rsid w:val="008705F0"/>
    <w:rsid w:val="008706DB"/>
    <w:rsid w:val="00870FC9"/>
    <w:rsid w:val="008727F1"/>
    <w:rsid w:val="00872A8C"/>
    <w:rsid w:val="00873743"/>
    <w:rsid w:val="00874101"/>
    <w:rsid w:val="00874ADD"/>
    <w:rsid w:val="00874B46"/>
    <w:rsid w:val="008757DD"/>
    <w:rsid w:val="00876D3A"/>
    <w:rsid w:val="00877E89"/>
    <w:rsid w:val="0088267A"/>
    <w:rsid w:val="008826DF"/>
    <w:rsid w:val="00883F9B"/>
    <w:rsid w:val="00884B91"/>
    <w:rsid w:val="00885272"/>
    <w:rsid w:val="00885C21"/>
    <w:rsid w:val="00886994"/>
    <w:rsid w:val="00887571"/>
    <w:rsid w:val="00890FD7"/>
    <w:rsid w:val="0089354D"/>
    <w:rsid w:val="0089761F"/>
    <w:rsid w:val="00897EAE"/>
    <w:rsid w:val="008A0B73"/>
    <w:rsid w:val="008A1219"/>
    <w:rsid w:val="008A121C"/>
    <w:rsid w:val="008A1683"/>
    <w:rsid w:val="008A1AE6"/>
    <w:rsid w:val="008A1EAF"/>
    <w:rsid w:val="008A3C95"/>
    <w:rsid w:val="008A3DA0"/>
    <w:rsid w:val="008A4612"/>
    <w:rsid w:val="008A6229"/>
    <w:rsid w:val="008A7AA7"/>
    <w:rsid w:val="008B0A0C"/>
    <w:rsid w:val="008B131B"/>
    <w:rsid w:val="008B1657"/>
    <w:rsid w:val="008B2118"/>
    <w:rsid w:val="008B384E"/>
    <w:rsid w:val="008B5066"/>
    <w:rsid w:val="008B5628"/>
    <w:rsid w:val="008B5D1F"/>
    <w:rsid w:val="008B651A"/>
    <w:rsid w:val="008B6930"/>
    <w:rsid w:val="008B6D61"/>
    <w:rsid w:val="008B7FCA"/>
    <w:rsid w:val="008C0DA5"/>
    <w:rsid w:val="008C13B0"/>
    <w:rsid w:val="008C145B"/>
    <w:rsid w:val="008C161C"/>
    <w:rsid w:val="008C16FF"/>
    <w:rsid w:val="008C1FC1"/>
    <w:rsid w:val="008C2841"/>
    <w:rsid w:val="008C315A"/>
    <w:rsid w:val="008C34C4"/>
    <w:rsid w:val="008C38D0"/>
    <w:rsid w:val="008C3982"/>
    <w:rsid w:val="008C41BC"/>
    <w:rsid w:val="008C4DDE"/>
    <w:rsid w:val="008C56A8"/>
    <w:rsid w:val="008C6036"/>
    <w:rsid w:val="008C616D"/>
    <w:rsid w:val="008C7AB8"/>
    <w:rsid w:val="008C7B6A"/>
    <w:rsid w:val="008D0391"/>
    <w:rsid w:val="008D0703"/>
    <w:rsid w:val="008D235D"/>
    <w:rsid w:val="008D434E"/>
    <w:rsid w:val="008D440F"/>
    <w:rsid w:val="008D5851"/>
    <w:rsid w:val="008D5B61"/>
    <w:rsid w:val="008D6232"/>
    <w:rsid w:val="008D6C6E"/>
    <w:rsid w:val="008D7C50"/>
    <w:rsid w:val="008D7E0C"/>
    <w:rsid w:val="008E0C90"/>
    <w:rsid w:val="008E187A"/>
    <w:rsid w:val="008E23AE"/>
    <w:rsid w:val="008E371F"/>
    <w:rsid w:val="008E4106"/>
    <w:rsid w:val="008E414D"/>
    <w:rsid w:val="008E4BD1"/>
    <w:rsid w:val="008E4F3D"/>
    <w:rsid w:val="008E5575"/>
    <w:rsid w:val="008E564D"/>
    <w:rsid w:val="008E56C4"/>
    <w:rsid w:val="008E62AE"/>
    <w:rsid w:val="008E6877"/>
    <w:rsid w:val="008E6D07"/>
    <w:rsid w:val="008E7E4B"/>
    <w:rsid w:val="008F0E8F"/>
    <w:rsid w:val="008F0FDB"/>
    <w:rsid w:val="008F4022"/>
    <w:rsid w:val="008F4CFA"/>
    <w:rsid w:val="008F4EAD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24D8"/>
    <w:rsid w:val="009035B0"/>
    <w:rsid w:val="009050B8"/>
    <w:rsid w:val="009050DA"/>
    <w:rsid w:val="00905F16"/>
    <w:rsid w:val="00907038"/>
    <w:rsid w:val="00907040"/>
    <w:rsid w:val="00907ED9"/>
    <w:rsid w:val="00911222"/>
    <w:rsid w:val="0091123E"/>
    <w:rsid w:val="009116B9"/>
    <w:rsid w:val="00912823"/>
    <w:rsid w:val="00913F22"/>
    <w:rsid w:val="00913F55"/>
    <w:rsid w:val="00920893"/>
    <w:rsid w:val="00922536"/>
    <w:rsid w:val="00922FEB"/>
    <w:rsid w:val="0092309C"/>
    <w:rsid w:val="00923B34"/>
    <w:rsid w:val="009240B4"/>
    <w:rsid w:val="0092481A"/>
    <w:rsid w:val="00926FD2"/>
    <w:rsid w:val="0092705F"/>
    <w:rsid w:val="0093019C"/>
    <w:rsid w:val="009304A8"/>
    <w:rsid w:val="0093078F"/>
    <w:rsid w:val="00930865"/>
    <w:rsid w:val="009311B7"/>
    <w:rsid w:val="0093220C"/>
    <w:rsid w:val="009336FF"/>
    <w:rsid w:val="00933E5D"/>
    <w:rsid w:val="00934C16"/>
    <w:rsid w:val="00934CC5"/>
    <w:rsid w:val="00934CEB"/>
    <w:rsid w:val="00935DBD"/>
    <w:rsid w:val="0093645C"/>
    <w:rsid w:val="00937DC3"/>
    <w:rsid w:val="009405FD"/>
    <w:rsid w:val="0094073A"/>
    <w:rsid w:val="00940D93"/>
    <w:rsid w:val="00940EFE"/>
    <w:rsid w:val="00941AB9"/>
    <w:rsid w:val="00942F6A"/>
    <w:rsid w:val="00944381"/>
    <w:rsid w:val="00944ACA"/>
    <w:rsid w:val="0094536C"/>
    <w:rsid w:val="00950565"/>
    <w:rsid w:val="00950753"/>
    <w:rsid w:val="009507CD"/>
    <w:rsid w:val="00950A8A"/>
    <w:rsid w:val="00950B86"/>
    <w:rsid w:val="009551F2"/>
    <w:rsid w:val="00956CDD"/>
    <w:rsid w:val="009570C1"/>
    <w:rsid w:val="00957683"/>
    <w:rsid w:val="00957922"/>
    <w:rsid w:val="00960266"/>
    <w:rsid w:val="009609ED"/>
    <w:rsid w:val="009619DC"/>
    <w:rsid w:val="00961B7A"/>
    <w:rsid w:val="00963968"/>
    <w:rsid w:val="0096463B"/>
    <w:rsid w:val="00964A82"/>
    <w:rsid w:val="0096661F"/>
    <w:rsid w:val="00970E02"/>
    <w:rsid w:val="0097300E"/>
    <w:rsid w:val="00973476"/>
    <w:rsid w:val="009744C0"/>
    <w:rsid w:val="00974A31"/>
    <w:rsid w:val="00975285"/>
    <w:rsid w:val="00975D0A"/>
    <w:rsid w:val="0097602E"/>
    <w:rsid w:val="009766C0"/>
    <w:rsid w:val="00976EC2"/>
    <w:rsid w:val="00977B39"/>
    <w:rsid w:val="00980D13"/>
    <w:rsid w:val="009815A7"/>
    <w:rsid w:val="009821F9"/>
    <w:rsid w:val="0098343A"/>
    <w:rsid w:val="00983B98"/>
    <w:rsid w:val="0098443C"/>
    <w:rsid w:val="009849BA"/>
    <w:rsid w:val="0098764C"/>
    <w:rsid w:val="00987F24"/>
    <w:rsid w:val="009911FF"/>
    <w:rsid w:val="00991A0D"/>
    <w:rsid w:val="00993172"/>
    <w:rsid w:val="00993DB7"/>
    <w:rsid w:val="009942E0"/>
    <w:rsid w:val="00994A62"/>
    <w:rsid w:val="00995AE0"/>
    <w:rsid w:val="009967E5"/>
    <w:rsid w:val="009A01BC"/>
    <w:rsid w:val="009A1B7C"/>
    <w:rsid w:val="009A3101"/>
    <w:rsid w:val="009A4277"/>
    <w:rsid w:val="009A5982"/>
    <w:rsid w:val="009A5AFC"/>
    <w:rsid w:val="009A5E2A"/>
    <w:rsid w:val="009A6028"/>
    <w:rsid w:val="009A64AD"/>
    <w:rsid w:val="009A7DFA"/>
    <w:rsid w:val="009B04CE"/>
    <w:rsid w:val="009B092B"/>
    <w:rsid w:val="009B0A06"/>
    <w:rsid w:val="009B0BE3"/>
    <w:rsid w:val="009B43BC"/>
    <w:rsid w:val="009B574B"/>
    <w:rsid w:val="009B5DFC"/>
    <w:rsid w:val="009B778D"/>
    <w:rsid w:val="009C020A"/>
    <w:rsid w:val="009C043A"/>
    <w:rsid w:val="009C1217"/>
    <w:rsid w:val="009C33BD"/>
    <w:rsid w:val="009C791E"/>
    <w:rsid w:val="009D060A"/>
    <w:rsid w:val="009D07A5"/>
    <w:rsid w:val="009D323F"/>
    <w:rsid w:val="009D394F"/>
    <w:rsid w:val="009D4193"/>
    <w:rsid w:val="009D435C"/>
    <w:rsid w:val="009D441B"/>
    <w:rsid w:val="009D6545"/>
    <w:rsid w:val="009D7E96"/>
    <w:rsid w:val="009E083B"/>
    <w:rsid w:val="009E0D59"/>
    <w:rsid w:val="009E2432"/>
    <w:rsid w:val="009E2B86"/>
    <w:rsid w:val="009E309D"/>
    <w:rsid w:val="009E3D5A"/>
    <w:rsid w:val="009E456D"/>
    <w:rsid w:val="009E535B"/>
    <w:rsid w:val="009E7AAB"/>
    <w:rsid w:val="009E7C5E"/>
    <w:rsid w:val="009E7DDE"/>
    <w:rsid w:val="009E7E14"/>
    <w:rsid w:val="009F04C0"/>
    <w:rsid w:val="009F1521"/>
    <w:rsid w:val="009F16DC"/>
    <w:rsid w:val="009F178A"/>
    <w:rsid w:val="009F2A93"/>
    <w:rsid w:val="009F2D2C"/>
    <w:rsid w:val="009F2DCC"/>
    <w:rsid w:val="009F3890"/>
    <w:rsid w:val="009F49F7"/>
    <w:rsid w:val="009F59CC"/>
    <w:rsid w:val="009F5D6F"/>
    <w:rsid w:val="009F5E8E"/>
    <w:rsid w:val="009F652F"/>
    <w:rsid w:val="009F6A38"/>
    <w:rsid w:val="009F6EAB"/>
    <w:rsid w:val="00A01C44"/>
    <w:rsid w:val="00A02049"/>
    <w:rsid w:val="00A02B35"/>
    <w:rsid w:val="00A02CC6"/>
    <w:rsid w:val="00A03C5E"/>
    <w:rsid w:val="00A04AAF"/>
    <w:rsid w:val="00A060E4"/>
    <w:rsid w:val="00A06880"/>
    <w:rsid w:val="00A07315"/>
    <w:rsid w:val="00A10C8C"/>
    <w:rsid w:val="00A12F8E"/>
    <w:rsid w:val="00A13EFD"/>
    <w:rsid w:val="00A15A87"/>
    <w:rsid w:val="00A16365"/>
    <w:rsid w:val="00A218A7"/>
    <w:rsid w:val="00A23360"/>
    <w:rsid w:val="00A24FA1"/>
    <w:rsid w:val="00A25476"/>
    <w:rsid w:val="00A25918"/>
    <w:rsid w:val="00A2726C"/>
    <w:rsid w:val="00A277B2"/>
    <w:rsid w:val="00A32A4A"/>
    <w:rsid w:val="00A32FFB"/>
    <w:rsid w:val="00A34175"/>
    <w:rsid w:val="00A35187"/>
    <w:rsid w:val="00A42BF9"/>
    <w:rsid w:val="00A43014"/>
    <w:rsid w:val="00A43162"/>
    <w:rsid w:val="00A437D3"/>
    <w:rsid w:val="00A4491B"/>
    <w:rsid w:val="00A45826"/>
    <w:rsid w:val="00A46E40"/>
    <w:rsid w:val="00A47CBF"/>
    <w:rsid w:val="00A50701"/>
    <w:rsid w:val="00A511D4"/>
    <w:rsid w:val="00A51701"/>
    <w:rsid w:val="00A528D5"/>
    <w:rsid w:val="00A52B97"/>
    <w:rsid w:val="00A5337B"/>
    <w:rsid w:val="00A5352F"/>
    <w:rsid w:val="00A53840"/>
    <w:rsid w:val="00A55104"/>
    <w:rsid w:val="00A5524C"/>
    <w:rsid w:val="00A557D5"/>
    <w:rsid w:val="00A56499"/>
    <w:rsid w:val="00A568C7"/>
    <w:rsid w:val="00A60017"/>
    <w:rsid w:val="00A60BAF"/>
    <w:rsid w:val="00A61372"/>
    <w:rsid w:val="00A61C64"/>
    <w:rsid w:val="00A63B29"/>
    <w:rsid w:val="00A64792"/>
    <w:rsid w:val="00A663DD"/>
    <w:rsid w:val="00A67BDF"/>
    <w:rsid w:val="00A67F84"/>
    <w:rsid w:val="00A7060F"/>
    <w:rsid w:val="00A7103A"/>
    <w:rsid w:val="00A71A78"/>
    <w:rsid w:val="00A71B9B"/>
    <w:rsid w:val="00A728B6"/>
    <w:rsid w:val="00A72A2A"/>
    <w:rsid w:val="00A72F53"/>
    <w:rsid w:val="00A733B4"/>
    <w:rsid w:val="00A73696"/>
    <w:rsid w:val="00A73776"/>
    <w:rsid w:val="00A74200"/>
    <w:rsid w:val="00A7533A"/>
    <w:rsid w:val="00A760DF"/>
    <w:rsid w:val="00A81737"/>
    <w:rsid w:val="00A81A8A"/>
    <w:rsid w:val="00A81CF2"/>
    <w:rsid w:val="00A825EC"/>
    <w:rsid w:val="00A82DCB"/>
    <w:rsid w:val="00A842A7"/>
    <w:rsid w:val="00A84B3D"/>
    <w:rsid w:val="00A87603"/>
    <w:rsid w:val="00A91BE3"/>
    <w:rsid w:val="00A91C8F"/>
    <w:rsid w:val="00A91DF4"/>
    <w:rsid w:val="00A936E0"/>
    <w:rsid w:val="00A946C6"/>
    <w:rsid w:val="00A95EFC"/>
    <w:rsid w:val="00A95F91"/>
    <w:rsid w:val="00A9682E"/>
    <w:rsid w:val="00AA1F6C"/>
    <w:rsid w:val="00AA3F1B"/>
    <w:rsid w:val="00AA5655"/>
    <w:rsid w:val="00AA6C8B"/>
    <w:rsid w:val="00AA745B"/>
    <w:rsid w:val="00AA79E1"/>
    <w:rsid w:val="00AB0D85"/>
    <w:rsid w:val="00AB1C2C"/>
    <w:rsid w:val="00AB1E2F"/>
    <w:rsid w:val="00AB24DB"/>
    <w:rsid w:val="00AB37CB"/>
    <w:rsid w:val="00AB3C9F"/>
    <w:rsid w:val="00AB4C03"/>
    <w:rsid w:val="00AB6561"/>
    <w:rsid w:val="00AB6E2E"/>
    <w:rsid w:val="00AB79A8"/>
    <w:rsid w:val="00AB7BCD"/>
    <w:rsid w:val="00AC0A69"/>
    <w:rsid w:val="00AC0AA4"/>
    <w:rsid w:val="00AC0F33"/>
    <w:rsid w:val="00AC1343"/>
    <w:rsid w:val="00AC1FDF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395"/>
    <w:rsid w:val="00AD13F7"/>
    <w:rsid w:val="00AD158B"/>
    <w:rsid w:val="00AD2D4C"/>
    <w:rsid w:val="00AD3071"/>
    <w:rsid w:val="00AD3AD5"/>
    <w:rsid w:val="00AD43B1"/>
    <w:rsid w:val="00AD4B80"/>
    <w:rsid w:val="00AD5287"/>
    <w:rsid w:val="00AD57F4"/>
    <w:rsid w:val="00AE09F8"/>
    <w:rsid w:val="00AE0C16"/>
    <w:rsid w:val="00AE1CDC"/>
    <w:rsid w:val="00AE1FA1"/>
    <w:rsid w:val="00AE2593"/>
    <w:rsid w:val="00AE41A3"/>
    <w:rsid w:val="00AE53BC"/>
    <w:rsid w:val="00AE5465"/>
    <w:rsid w:val="00AE57FE"/>
    <w:rsid w:val="00AE6703"/>
    <w:rsid w:val="00AE7028"/>
    <w:rsid w:val="00AF02C7"/>
    <w:rsid w:val="00AF0887"/>
    <w:rsid w:val="00AF08BC"/>
    <w:rsid w:val="00AF0AA0"/>
    <w:rsid w:val="00AF0BA1"/>
    <w:rsid w:val="00AF205A"/>
    <w:rsid w:val="00AF24B1"/>
    <w:rsid w:val="00AF2533"/>
    <w:rsid w:val="00AF3480"/>
    <w:rsid w:val="00AF5752"/>
    <w:rsid w:val="00AF62FC"/>
    <w:rsid w:val="00AF75EC"/>
    <w:rsid w:val="00B00D6F"/>
    <w:rsid w:val="00B011C6"/>
    <w:rsid w:val="00B01623"/>
    <w:rsid w:val="00B01DD5"/>
    <w:rsid w:val="00B0203D"/>
    <w:rsid w:val="00B02B95"/>
    <w:rsid w:val="00B05805"/>
    <w:rsid w:val="00B062FF"/>
    <w:rsid w:val="00B06607"/>
    <w:rsid w:val="00B10B7B"/>
    <w:rsid w:val="00B11FC3"/>
    <w:rsid w:val="00B156CF"/>
    <w:rsid w:val="00B15C28"/>
    <w:rsid w:val="00B16062"/>
    <w:rsid w:val="00B16131"/>
    <w:rsid w:val="00B16D93"/>
    <w:rsid w:val="00B17B95"/>
    <w:rsid w:val="00B21E47"/>
    <w:rsid w:val="00B23432"/>
    <w:rsid w:val="00B23A93"/>
    <w:rsid w:val="00B24314"/>
    <w:rsid w:val="00B27F21"/>
    <w:rsid w:val="00B30EC3"/>
    <w:rsid w:val="00B312EC"/>
    <w:rsid w:val="00B314BD"/>
    <w:rsid w:val="00B31EAB"/>
    <w:rsid w:val="00B32D23"/>
    <w:rsid w:val="00B339D9"/>
    <w:rsid w:val="00B34355"/>
    <w:rsid w:val="00B3507F"/>
    <w:rsid w:val="00B3533D"/>
    <w:rsid w:val="00B356B1"/>
    <w:rsid w:val="00B35D10"/>
    <w:rsid w:val="00B3663C"/>
    <w:rsid w:val="00B36F76"/>
    <w:rsid w:val="00B3744E"/>
    <w:rsid w:val="00B40A6F"/>
    <w:rsid w:val="00B41089"/>
    <w:rsid w:val="00B4140E"/>
    <w:rsid w:val="00B4198B"/>
    <w:rsid w:val="00B4205E"/>
    <w:rsid w:val="00B42745"/>
    <w:rsid w:val="00B428D2"/>
    <w:rsid w:val="00B42B80"/>
    <w:rsid w:val="00B43605"/>
    <w:rsid w:val="00B43A79"/>
    <w:rsid w:val="00B449C6"/>
    <w:rsid w:val="00B46152"/>
    <w:rsid w:val="00B501C3"/>
    <w:rsid w:val="00B50BD5"/>
    <w:rsid w:val="00B512F2"/>
    <w:rsid w:val="00B51414"/>
    <w:rsid w:val="00B51756"/>
    <w:rsid w:val="00B51E6A"/>
    <w:rsid w:val="00B5300E"/>
    <w:rsid w:val="00B53271"/>
    <w:rsid w:val="00B53594"/>
    <w:rsid w:val="00B5470F"/>
    <w:rsid w:val="00B55B8E"/>
    <w:rsid w:val="00B55E2E"/>
    <w:rsid w:val="00B5702A"/>
    <w:rsid w:val="00B61CB0"/>
    <w:rsid w:val="00B62EFE"/>
    <w:rsid w:val="00B64562"/>
    <w:rsid w:val="00B64D23"/>
    <w:rsid w:val="00B65C63"/>
    <w:rsid w:val="00B6621A"/>
    <w:rsid w:val="00B66962"/>
    <w:rsid w:val="00B70C43"/>
    <w:rsid w:val="00B70CC4"/>
    <w:rsid w:val="00B711A3"/>
    <w:rsid w:val="00B71969"/>
    <w:rsid w:val="00B74391"/>
    <w:rsid w:val="00B750EB"/>
    <w:rsid w:val="00B754BF"/>
    <w:rsid w:val="00B756E1"/>
    <w:rsid w:val="00B76161"/>
    <w:rsid w:val="00B7657F"/>
    <w:rsid w:val="00B765B1"/>
    <w:rsid w:val="00B76FE0"/>
    <w:rsid w:val="00B770D9"/>
    <w:rsid w:val="00B806FD"/>
    <w:rsid w:val="00B80D36"/>
    <w:rsid w:val="00B80E01"/>
    <w:rsid w:val="00B81805"/>
    <w:rsid w:val="00B82585"/>
    <w:rsid w:val="00B834AE"/>
    <w:rsid w:val="00B83528"/>
    <w:rsid w:val="00B83F2F"/>
    <w:rsid w:val="00B85477"/>
    <w:rsid w:val="00B85555"/>
    <w:rsid w:val="00B85B5D"/>
    <w:rsid w:val="00B87114"/>
    <w:rsid w:val="00B9036F"/>
    <w:rsid w:val="00B90B37"/>
    <w:rsid w:val="00B9101C"/>
    <w:rsid w:val="00B9102B"/>
    <w:rsid w:val="00B91429"/>
    <w:rsid w:val="00B91800"/>
    <w:rsid w:val="00B92090"/>
    <w:rsid w:val="00B9370D"/>
    <w:rsid w:val="00B93B20"/>
    <w:rsid w:val="00B95C9A"/>
    <w:rsid w:val="00B95CA8"/>
    <w:rsid w:val="00B962B4"/>
    <w:rsid w:val="00B963F7"/>
    <w:rsid w:val="00B96CBE"/>
    <w:rsid w:val="00B96F23"/>
    <w:rsid w:val="00BA038C"/>
    <w:rsid w:val="00BA0546"/>
    <w:rsid w:val="00BA05B8"/>
    <w:rsid w:val="00BA1142"/>
    <w:rsid w:val="00BA2454"/>
    <w:rsid w:val="00BA3FDC"/>
    <w:rsid w:val="00BA6F53"/>
    <w:rsid w:val="00BA724A"/>
    <w:rsid w:val="00BA76BA"/>
    <w:rsid w:val="00BA77CE"/>
    <w:rsid w:val="00BB076E"/>
    <w:rsid w:val="00BB078B"/>
    <w:rsid w:val="00BB277C"/>
    <w:rsid w:val="00BB324C"/>
    <w:rsid w:val="00BB4036"/>
    <w:rsid w:val="00BB4250"/>
    <w:rsid w:val="00BB453C"/>
    <w:rsid w:val="00BB4C55"/>
    <w:rsid w:val="00BB5418"/>
    <w:rsid w:val="00BB6C9E"/>
    <w:rsid w:val="00BB70FF"/>
    <w:rsid w:val="00BB71FB"/>
    <w:rsid w:val="00BC0C02"/>
    <w:rsid w:val="00BC0C8B"/>
    <w:rsid w:val="00BC0D55"/>
    <w:rsid w:val="00BC1663"/>
    <w:rsid w:val="00BC1DAB"/>
    <w:rsid w:val="00BC51D1"/>
    <w:rsid w:val="00BC5944"/>
    <w:rsid w:val="00BC7433"/>
    <w:rsid w:val="00BC7768"/>
    <w:rsid w:val="00BC77FF"/>
    <w:rsid w:val="00BC7A3B"/>
    <w:rsid w:val="00BD044F"/>
    <w:rsid w:val="00BD095D"/>
    <w:rsid w:val="00BD1C95"/>
    <w:rsid w:val="00BD3933"/>
    <w:rsid w:val="00BD4710"/>
    <w:rsid w:val="00BD4B8C"/>
    <w:rsid w:val="00BD4D11"/>
    <w:rsid w:val="00BD4E1C"/>
    <w:rsid w:val="00BD557D"/>
    <w:rsid w:val="00BD5772"/>
    <w:rsid w:val="00BD6011"/>
    <w:rsid w:val="00BD6037"/>
    <w:rsid w:val="00BD6FE3"/>
    <w:rsid w:val="00BE08A0"/>
    <w:rsid w:val="00BE1B14"/>
    <w:rsid w:val="00BE1EBC"/>
    <w:rsid w:val="00BE248B"/>
    <w:rsid w:val="00BE4509"/>
    <w:rsid w:val="00BE638B"/>
    <w:rsid w:val="00BE74EC"/>
    <w:rsid w:val="00BE7C03"/>
    <w:rsid w:val="00BF31E3"/>
    <w:rsid w:val="00BF3405"/>
    <w:rsid w:val="00BF386C"/>
    <w:rsid w:val="00BF3B32"/>
    <w:rsid w:val="00BF504D"/>
    <w:rsid w:val="00BF7A30"/>
    <w:rsid w:val="00C00288"/>
    <w:rsid w:val="00C0116C"/>
    <w:rsid w:val="00C071BD"/>
    <w:rsid w:val="00C07710"/>
    <w:rsid w:val="00C0792D"/>
    <w:rsid w:val="00C07E50"/>
    <w:rsid w:val="00C10B3E"/>
    <w:rsid w:val="00C119C6"/>
    <w:rsid w:val="00C11B4C"/>
    <w:rsid w:val="00C125E7"/>
    <w:rsid w:val="00C1321F"/>
    <w:rsid w:val="00C147F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2AD3"/>
    <w:rsid w:val="00C23718"/>
    <w:rsid w:val="00C26924"/>
    <w:rsid w:val="00C3050A"/>
    <w:rsid w:val="00C31735"/>
    <w:rsid w:val="00C31D75"/>
    <w:rsid w:val="00C327CD"/>
    <w:rsid w:val="00C32EFA"/>
    <w:rsid w:val="00C338FF"/>
    <w:rsid w:val="00C33BB4"/>
    <w:rsid w:val="00C33CD1"/>
    <w:rsid w:val="00C350E4"/>
    <w:rsid w:val="00C35A59"/>
    <w:rsid w:val="00C3686E"/>
    <w:rsid w:val="00C37745"/>
    <w:rsid w:val="00C401DA"/>
    <w:rsid w:val="00C407AE"/>
    <w:rsid w:val="00C412FA"/>
    <w:rsid w:val="00C43BBD"/>
    <w:rsid w:val="00C43E57"/>
    <w:rsid w:val="00C44F45"/>
    <w:rsid w:val="00C4623B"/>
    <w:rsid w:val="00C46DF5"/>
    <w:rsid w:val="00C478D3"/>
    <w:rsid w:val="00C51583"/>
    <w:rsid w:val="00C51D58"/>
    <w:rsid w:val="00C51ED3"/>
    <w:rsid w:val="00C524A5"/>
    <w:rsid w:val="00C54341"/>
    <w:rsid w:val="00C54541"/>
    <w:rsid w:val="00C5750F"/>
    <w:rsid w:val="00C577C3"/>
    <w:rsid w:val="00C57C2C"/>
    <w:rsid w:val="00C60292"/>
    <w:rsid w:val="00C60A33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53D5"/>
    <w:rsid w:val="00C66E4A"/>
    <w:rsid w:val="00C67874"/>
    <w:rsid w:val="00C67A6F"/>
    <w:rsid w:val="00C701AA"/>
    <w:rsid w:val="00C70426"/>
    <w:rsid w:val="00C70972"/>
    <w:rsid w:val="00C70E3D"/>
    <w:rsid w:val="00C71179"/>
    <w:rsid w:val="00C729D8"/>
    <w:rsid w:val="00C72A7E"/>
    <w:rsid w:val="00C73DE4"/>
    <w:rsid w:val="00C74E9E"/>
    <w:rsid w:val="00C7553E"/>
    <w:rsid w:val="00C7580A"/>
    <w:rsid w:val="00C758BF"/>
    <w:rsid w:val="00C76097"/>
    <w:rsid w:val="00C76FB2"/>
    <w:rsid w:val="00C77114"/>
    <w:rsid w:val="00C775EE"/>
    <w:rsid w:val="00C80AA8"/>
    <w:rsid w:val="00C821DF"/>
    <w:rsid w:val="00C82BD0"/>
    <w:rsid w:val="00C82FC9"/>
    <w:rsid w:val="00C847D6"/>
    <w:rsid w:val="00C856D8"/>
    <w:rsid w:val="00C85B35"/>
    <w:rsid w:val="00C85EDF"/>
    <w:rsid w:val="00C86A2D"/>
    <w:rsid w:val="00C8743E"/>
    <w:rsid w:val="00C87B91"/>
    <w:rsid w:val="00C903E7"/>
    <w:rsid w:val="00C90560"/>
    <w:rsid w:val="00C91491"/>
    <w:rsid w:val="00C93819"/>
    <w:rsid w:val="00C94049"/>
    <w:rsid w:val="00C94DAA"/>
    <w:rsid w:val="00C950FB"/>
    <w:rsid w:val="00C95E2D"/>
    <w:rsid w:val="00C95EC7"/>
    <w:rsid w:val="00C97603"/>
    <w:rsid w:val="00CA01AF"/>
    <w:rsid w:val="00CA0E1A"/>
    <w:rsid w:val="00CA208A"/>
    <w:rsid w:val="00CA2393"/>
    <w:rsid w:val="00CA40C4"/>
    <w:rsid w:val="00CA4ED5"/>
    <w:rsid w:val="00CA566A"/>
    <w:rsid w:val="00CA5CD1"/>
    <w:rsid w:val="00CA60B0"/>
    <w:rsid w:val="00CA734B"/>
    <w:rsid w:val="00CB0B7F"/>
    <w:rsid w:val="00CB1E54"/>
    <w:rsid w:val="00CB29CA"/>
    <w:rsid w:val="00CB2AAB"/>
    <w:rsid w:val="00CB2EFA"/>
    <w:rsid w:val="00CB34A6"/>
    <w:rsid w:val="00CB39A3"/>
    <w:rsid w:val="00CB439B"/>
    <w:rsid w:val="00CB46EE"/>
    <w:rsid w:val="00CB4A02"/>
    <w:rsid w:val="00CB51D6"/>
    <w:rsid w:val="00CB595F"/>
    <w:rsid w:val="00CB5EE0"/>
    <w:rsid w:val="00CB6807"/>
    <w:rsid w:val="00CC12F2"/>
    <w:rsid w:val="00CC30C9"/>
    <w:rsid w:val="00CC3EE7"/>
    <w:rsid w:val="00CC4423"/>
    <w:rsid w:val="00CC575D"/>
    <w:rsid w:val="00CC629F"/>
    <w:rsid w:val="00CC6D38"/>
    <w:rsid w:val="00CC70A9"/>
    <w:rsid w:val="00CD0D44"/>
    <w:rsid w:val="00CD1573"/>
    <w:rsid w:val="00CD4D19"/>
    <w:rsid w:val="00CD66E5"/>
    <w:rsid w:val="00CD7A9D"/>
    <w:rsid w:val="00CE01EB"/>
    <w:rsid w:val="00CE2051"/>
    <w:rsid w:val="00CE2539"/>
    <w:rsid w:val="00CE28C6"/>
    <w:rsid w:val="00CE3836"/>
    <w:rsid w:val="00CE4902"/>
    <w:rsid w:val="00CE5C67"/>
    <w:rsid w:val="00CE623A"/>
    <w:rsid w:val="00CE6402"/>
    <w:rsid w:val="00CE6557"/>
    <w:rsid w:val="00CE72A2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1CB"/>
    <w:rsid w:val="00D03AC8"/>
    <w:rsid w:val="00D03ACC"/>
    <w:rsid w:val="00D0474E"/>
    <w:rsid w:val="00D0647B"/>
    <w:rsid w:val="00D06D83"/>
    <w:rsid w:val="00D06F5D"/>
    <w:rsid w:val="00D07331"/>
    <w:rsid w:val="00D074EC"/>
    <w:rsid w:val="00D12409"/>
    <w:rsid w:val="00D1307A"/>
    <w:rsid w:val="00D13D8D"/>
    <w:rsid w:val="00D21C08"/>
    <w:rsid w:val="00D22709"/>
    <w:rsid w:val="00D229C2"/>
    <w:rsid w:val="00D22FBA"/>
    <w:rsid w:val="00D2532E"/>
    <w:rsid w:val="00D271ED"/>
    <w:rsid w:val="00D2777F"/>
    <w:rsid w:val="00D30C2E"/>
    <w:rsid w:val="00D30D6F"/>
    <w:rsid w:val="00D32806"/>
    <w:rsid w:val="00D32D7E"/>
    <w:rsid w:val="00D33110"/>
    <w:rsid w:val="00D3392E"/>
    <w:rsid w:val="00D33D7F"/>
    <w:rsid w:val="00D34B85"/>
    <w:rsid w:val="00D3696D"/>
    <w:rsid w:val="00D36A32"/>
    <w:rsid w:val="00D3734F"/>
    <w:rsid w:val="00D4096A"/>
    <w:rsid w:val="00D40E9D"/>
    <w:rsid w:val="00D417DF"/>
    <w:rsid w:val="00D4245F"/>
    <w:rsid w:val="00D43E51"/>
    <w:rsid w:val="00D45871"/>
    <w:rsid w:val="00D50435"/>
    <w:rsid w:val="00D5281E"/>
    <w:rsid w:val="00D52837"/>
    <w:rsid w:val="00D52BEC"/>
    <w:rsid w:val="00D538B0"/>
    <w:rsid w:val="00D53A33"/>
    <w:rsid w:val="00D5479C"/>
    <w:rsid w:val="00D5522D"/>
    <w:rsid w:val="00D55453"/>
    <w:rsid w:val="00D5597E"/>
    <w:rsid w:val="00D55B3B"/>
    <w:rsid w:val="00D55BE2"/>
    <w:rsid w:val="00D5635D"/>
    <w:rsid w:val="00D57A91"/>
    <w:rsid w:val="00D614C1"/>
    <w:rsid w:val="00D62789"/>
    <w:rsid w:val="00D63167"/>
    <w:rsid w:val="00D633B5"/>
    <w:rsid w:val="00D63B32"/>
    <w:rsid w:val="00D63E18"/>
    <w:rsid w:val="00D64482"/>
    <w:rsid w:val="00D64A04"/>
    <w:rsid w:val="00D662D1"/>
    <w:rsid w:val="00D66316"/>
    <w:rsid w:val="00D72321"/>
    <w:rsid w:val="00D725DD"/>
    <w:rsid w:val="00D72663"/>
    <w:rsid w:val="00D72D45"/>
    <w:rsid w:val="00D746FA"/>
    <w:rsid w:val="00D7650B"/>
    <w:rsid w:val="00D76588"/>
    <w:rsid w:val="00D77684"/>
    <w:rsid w:val="00D77DD5"/>
    <w:rsid w:val="00D813B0"/>
    <w:rsid w:val="00D8358D"/>
    <w:rsid w:val="00D84314"/>
    <w:rsid w:val="00D8724A"/>
    <w:rsid w:val="00D8761E"/>
    <w:rsid w:val="00D87CB2"/>
    <w:rsid w:val="00D911C2"/>
    <w:rsid w:val="00D91662"/>
    <w:rsid w:val="00D929CE"/>
    <w:rsid w:val="00D93C0D"/>
    <w:rsid w:val="00D93D57"/>
    <w:rsid w:val="00D94113"/>
    <w:rsid w:val="00D95CF2"/>
    <w:rsid w:val="00D96B50"/>
    <w:rsid w:val="00D970AD"/>
    <w:rsid w:val="00DA0B7B"/>
    <w:rsid w:val="00DA0FFB"/>
    <w:rsid w:val="00DA17F2"/>
    <w:rsid w:val="00DA25EC"/>
    <w:rsid w:val="00DA396B"/>
    <w:rsid w:val="00DA50B8"/>
    <w:rsid w:val="00DA572A"/>
    <w:rsid w:val="00DA6FD3"/>
    <w:rsid w:val="00DA7EC9"/>
    <w:rsid w:val="00DB02D0"/>
    <w:rsid w:val="00DB22EA"/>
    <w:rsid w:val="00DB3001"/>
    <w:rsid w:val="00DB3AA0"/>
    <w:rsid w:val="00DB551F"/>
    <w:rsid w:val="00DB554D"/>
    <w:rsid w:val="00DB67E2"/>
    <w:rsid w:val="00DB6BCB"/>
    <w:rsid w:val="00DC0F22"/>
    <w:rsid w:val="00DC1690"/>
    <w:rsid w:val="00DC18D1"/>
    <w:rsid w:val="00DC2863"/>
    <w:rsid w:val="00DC2CBF"/>
    <w:rsid w:val="00DC3175"/>
    <w:rsid w:val="00DC3226"/>
    <w:rsid w:val="00DC4503"/>
    <w:rsid w:val="00DC462A"/>
    <w:rsid w:val="00DC59AC"/>
    <w:rsid w:val="00DC76E6"/>
    <w:rsid w:val="00DC7908"/>
    <w:rsid w:val="00DC7DE3"/>
    <w:rsid w:val="00DC7FD4"/>
    <w:rsid w:val="00DD0F16"/>
    <w:rsid w:val="00DD10AF"/>
    <w:rsid w:val="00DD1841"/>
    <w:rsid w:val="00DD3631"/>
    <w:rsid w:val="00DD3A5A"/>
    <w:rsid w:val="00DD3D72"/>
    <w:rsid w:val="00DD4075"/>
    <w:rsid w:val="00DD4661"/>
    <w:rsid w:val="00DD4988"/>
    <w:rsid w:val="00DD564E"/>
    <w:rsid w:val="00DD6393"/>
    <w:rsid w:val="00DD6C81"/>
    <w:rsid w:val="00DD6F8D"/>
    <w:rsid w:val="00DD7BBB"/>
    <w:rsid w:val="00DD7BF5"/>
    <w:rsid w:val="00DE0AAC"/>
    <w:rsid w:val="00DE1032"/>
    <w:rsid w:val="00DE2001"/>
    <w:rsid w:val="00DE2E70"/>
    <w:rsid w:val="00DE36F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0BC"/>
    <w:rsid w:val="00DF57CE"/>
    <w:rsid w:val="00DF617A"/>
    <w:rsid w:val="00DF62FC"/>
    <w:rsid w:val="00DF6D6C"/>
    <w:rsid w:val="00DF7D8B"/>
    <w:rsid w:val="00E002F6"/>
    <w:rsid w:val="00E004E4"/>
    <w:rsid w:val="00E0056E"/>
    <w:rsid w:val="00E00D34"/>
    <w:rsid w:val="00E01169"/>
    <w:rsid w:val="00E01FDD"/>
    <w:rsid w:val="00E0361E"/>
    <w:rsid w:val="00E03ABF"/>
    <w:rsid w:val="00E049E1"/>
    <w:rsid w:val="00E04DBD"/>
    <w:rsid w:val="00E04E9D"/>
    <w:rsid w:val="00E055F0"/>
    <w:rsid w:val="00E05B19"/>
    <w:rsid w:val="00E06B18"/>
    <w:rsid w:val="00E106E1"/>
    <w:rsid w:val="00E1146A"/>
    <w:rsid w:val="00E11EE2"/>
    <w:rsid w:val="00E1254B"/>
    <w:rsid w:val="00E13484"/>
    <w:rsid w:val="00E15947"/>
    <w:rsid w:val="00E16F27"/>
    <w:rsid w:val="00E20690"/>
    <w:rsid w:val="00E21602"/>
    <w:rsid w:val="00E21C55"/>
    <w:rsid w:val="00E27485"/>
    <w:rsid w:val="00E27734"/>
    <w:rsid w:val="00E279AC"/>
    <w:rsid w:val="00E30003"/>
    <w:rsid w:val="00E31AA0"/>
    <w:rsid w:val="00E32AB0"/>
    <w:rsid w:val="00E32C69"/>
    <w:rsid w:val="00E32DAA"/>
    <w:rsid w:val="00E32FA3"/>
    <w:rsid w:val="00E36F3A"/>
    <w:rsid w:val="00E4060A"/>
    <w:rsid w:val="00E45DC0"/>
    <w:rsid w:val="00E506AF"/>
    <w:rsid w:val="00E50B0F"/>
    <w:rsid w:val="00E50C58"/>
    <w:rsid w:val="00E51889"/>
    <w:rsid w:val="00E51907"/>
    <w:rsid w:val="00E52770"/>
    <w:rsid w:val="00E52CB9"/>
    <w:rsid w:val="00E53145"/>
    <w:rsid w:val="00E53849"/>
    <w:rsid w:val="00E53A0D"/>
    <w:rsid w:val="00E55933"/>
    <w:rsid w:val="00E570D4"/>
    <w:rsid w:val="00E57194"/>
    <w:rsid w:val="00E57B51"/>
    <w:rsid w:val="00E61D29"/>
    <w:rsid w:val="00E622E4"/>
    <w:rsid w:val="00E6267D"/>
    <w:rsid w:val="00E631BB"/>
    <w:rsid w:val="00E6372D"/>
    <w:rsid w:val="00E6615A"/>
    <w:rsid w:val="00E66534"/>
    <w:rsid w:val="00E66E28"/>
    <w:rsid w:val="00E67B92"/>
    <w:rsid w:val="00E70BA5"/>
    <w:rsid w:val="00E72BBB"/>
    <w:rsid w:val="00E7353C"/>
    <w:rsid w:val="00E770D5"/>
    <w:rsid w:val="00E80BA9"/>
    <w:rsid w:val="00E8191A"/>
    <w:rsid w:val="00E81FFC"/>
    <w:rsid w:val="00E82D27"/>
    <w:rsid w:val="00E84692"/>
    <w:rsid w:val="00E90A69"/>
    <w:rsid w:val="00E91DF7"/>
    <w:rsid w:val="00E9316A"/>
    <w:rsid w:val="00E94162"/>
    <w:rsid w:val="00E94EE2"/>
    <w:rsid w:val="00E9592A"/>
    <w:rsid w:val="00E95C45"/>
    <w:rsid w:val="00E961C8"/>
    <w:rsid w:val="00E96F53"/>
    <w:rsid w:val="00EA00A9"/>
    <w:rsid w:val="00EA1D02"/>
    <w:rsid w:val="00EA2A32"/>
    <w:rsid w:val="00EA3384"/>
    <w:rsid w:val="00EA3F5A"/>
    <w:rsid w:val="00EA462C"/>
    <w:rsid w:val="00EA4860"/>
    <w:rsid w:val="00EA4C55"/>
    <w:rsid w:val="00EA6577"/>
    <w:rsid w:val="00EA6F91"/>
    <w:rsid w:val="00EA7C52"/>
    <w:rsid w:val="00EB007A"/>
    <w:rsid w:val="00EB0956"/>
    <w:rsid w:val="00EB1EB5"/>
    <w:rsid w:val="00EB1F7E"/>
    <w:rsid w:val="00EB4F16"/>
    <w:rsid w:val="00EB61C6"/>
    <w:rsid w:val="00EB6F7F"/>
    <w:rsid w:val="00EC0A05"/>
    <w:rsid w:val="00EC0A12"/>
    <w:rsid w:val="00EC0B9B"/>
    <w:rsid w:val="00EC21E2"/>
    <w:rsid w:val="00EC26EA"/>
    <w:rsid w:val="00EC2BC6"/>
    <w:rsid w:val="00EC3A6B"/>
    <w:rsid w:val="00EC40D1"/>
    <w:rsid w:val="00EC4C8D"/>
    <w:rsid w:val="00EC5968"/>
    <w:rsid w:val="00EC5A2C"/>
    <w:rsid w:val="00EC5CF0"/>
    <w:rsid w:val="00EC6131"/>
    <w:rsid w:val="00EC6853"/>
    <w:rsid w:val="00EC7DE5"/>
    <w:rsid w:val="00ED1AAF"/>
    <w:rsid w:val="00ED4141"/>
    <w:rsid w:val="00ED5828"/>
    <w:rsid w:val="00ED67FB"/>
    <w:rsid w:val="00ED7103"/>
    <w:rsid w:val="00ED77B4"/>
    <w:rsid w:val="00EE02F5"/>
    <w:rsid w:val="00EE130D"/>
    <w:rsid w:val="00EE240F"/>
    <w:rsid w:val="00EE38A8"/>
    <w:rsid w:val="00EE5E5E"/>
    <w:rsid w:val="00EE6BBB"/>
    <w:rsid w:val="00EE6EE8"/>
    <w:rsid w:val="00EF0C2A"/>
    <w:rsid w:val="00EF15D6"/>
    <w:rsid w:val="00EF24FE"/>
    <w:rsid w:val="00EF351C"/>
    <w:rsid w:val="00EF531E"/>
    <w:rsid w:val="00EF7E97"/>
    <w:rsid w:val="00F00886"/>
    <w:rsid w:val="00F01416"/>
    <w:rsid w:val="00F01E07"/>
    <w:rsid w:val="00F0281F"/>
    <w:rsid w:val="00F05B82"/>
    <w:rsid w:val="00F05F6D"/>
    <w:rsid w:val="00F065EA"/>
    <w:rsid w:val="00F067D7"/>
    <w:rsid w:val="00F0718A"/>
    <w:rsid w:val="00F109C1"/>
    <w:rsid w:val="00F11EC8"/>
    <w:rsid w:val="00F1291B"/>
    <w:rsid w:val="00F12D2E"/>
    <w:rsid w:val="00F135F0"/>
    <w:rsid w:val="00F14011"/>
    <w:rsid w:val="00F15AB3"/>
    <w:rsid w:val="00F16CE6"/>
    <w:rsid w:val="00F17A3C"/>
    <w:rsid w:val="00F2073B"/>
    <w:rsid w:val="00F20E50"/>
    <w:rsid w:val="00F2235A"/>
    <w:rsid w:val="00F2307D"/>
    <w:rsid w:val="00F23BCB"/>
    <w:rsid w:val="00F23C68"/>
    <w:rsid w:val="00F2417F"/>
    <w:rsid w:val="00F269FA"/>
    <w:rsid w:val="00F26C55"/>
    <w:rsid w:val="00F26E72"/>
    <w:rsid w:val="00F273B8"/>
    <w:rsid w:val="00F30177"/>
    <w:rsid w:val="00F30866"/>
    <w:rsid w:val="00F30ABA"/>
    <w:rsid w:val="00F30E78"/>
    <w:rsid w:val="00F32877"/>
    <w:rsid w:val="00F339DF"/>
    <w:rsid w:val="00F34D00"/>
    <w:rsid w:val="00F34F43"/>
    <w:rsid w:val="00F3502D"/>
    <w:rsid w:val="00F35101"/>
    <w:rsid w:val="00F357F1"/>
    <w:rsid w:val="00F35832"/>
    <w:rsid w:val="00F35F7F"/>
    <w:rsid w:val="00F3749C"/>
    <w:rsid w:val="00F37908"/>
    <w:rsid w:val="00F401D3"/>
    <w:rsid w:val="00F40D15"/>
    <w:rsid w:val="00F41C4E"/>
    <w:rsid w:val="00F4200B"/>
    <w:rsid w:val="00F42BC5"/>
    <w:rsid w:val="00F42D78"/>
    <w:rsid w:val="00F452D7"/>
    <w:rsid w:val="00F4541D"/>
    <w:rsid w:val="00F45A7A"/>
    <w:rsid w:val="00F4670B"/>
    <w:rsid w:val="00F50085"/>
    <w:rsid w:val="00F5031B"/>
    <w:rsid w:val="00F50734"/>
    <w:rsid w:val="00F515AB"/>
    <w:rsid w:val="00F529E8"/>
    <w:rsid w:val="00F53FEB"/>
    <w:rsid w:val="00F54273"/>
    <w:rsid w:val="00F54498"/>
    <w:rsid w:val="00F54940"/>
    <w:rsid w:val="00F55647"/>
    <w:rsid w:val="00F558F8"/>
    <w:rsid w:val="00F55BED"/>
    <w:rsid w:val="00F56034"/>
    <w:rsid w:val="00F5729B"/>
    <w:rsid w:val="00F61670"/>
    <w:rsid w:val="00F6268B"/>
    <w:rsid w:val="00F62AB1"/>
    <w:rsid w:val="00F63D97"/>
    <w:rsid w:val="00F64452"/>
    <w:rsid w:val="00F65FB1"/>
    <w:rsid w:val="00F669B2"/>
    <w:rsid w:val="00F67416"/>
    <w:rsid w:val="00F67B16"/>
    <w:rsid w:val="00F71436"/>
    <w:rsid w:val="00F71611"/>
    <w:rsid w:val="00F72837"/>
    <w:rsid w:val="00F73A40"/>
    <w:rsid w:val="00F74DBE"/>
    <w:rsid w:val="00F75EA3"/>
    <w:rsid w:val="00F76052"/>
    <w:rsid w:val="00F768A7"/>
    <w:rsid w:val="00F77294"/>
    <w:rsid w:val="00F80811"/>
    <w:rsid w:val="00F81AF7"/>
    <w:rsid w:val="00F82852"/>
    <w:rsid w:val="00F82DD1"/>
    <w:rsid w:val="00F82DD3"/>
    <w:rsid w:val="00F851F6"/>
    <w:rsid w:val="00F8581F"/>
    <w:rsid w:val="00F86306"/>
    <w:rsid w:val="00F8649C"/>
    <w:rsid w:val="00F86675"/>
    <w:rsid w:val="00F86AD2"/>
    <w:rsid w:val="00F87279"/>
    <w:rsid w:val="00F90A4B"/>
    <w:rsid w:val="00F92340"/>
    <w:rsid w:val="00F942E5"/>
    <w:rsid w:val="00F947ED"/>
    <w:rsid w:val="00F94D7D"/>
    <w:rsid w:val="00F95637"/>
    <w:rsid w:val="00F96E0D"/>
    <w:rsid w:val="00F97E57"/>
    <w:rsid w:val="00F97FEF"/>
    <w:rsid w:val="00FA0203"/>
    <w:rsid w:val="00FA1168"/>
    <w:rsid w:val="00FA15D0"/>
    <w:rsid w:val="00FA3757"/>
    <w:rsid w:val="00FA5E6E"/>
    <w:rsid w:val="00FA7319"/>
    <w:rsid w:val="00FA7D40"/>
    <w:rsid w:val="00FB06C9"/>
    <w:rsid w:val="00FB113F"/>
    <w:rsid w:val="00FB2051"/>
    <w:rsid w:val="00FB30EB"/>
    <w:rsid w:val="00FB3C45"/>
    <w:rsid w:val="00FB4824"/>
    <w:rsid w:val="00FB498C"/>
    <w:rsid w:val="00FB4A8F"/>
    <w:rsid w:val="00FB4BE6"/>
    <w:rsid w:val="00FB5EAD"/>
    <w:rsid w:val="00FB66B4"/>
    <w:rsid w:val="00FB6BB9"/>
    <w:rsid w:val="00FC26F3"/>
    <w:rsid w:val="00FC2E31"/>
    <w:rsid w:val="00FC3355"/>
    <w:rsid w:val="00FC4051"/>
    <w:rsid w:val="00FC68A7"/>
    <w:rsid w:val="00FD1038"/>
    <w:rsid w:val="00FD12FE"/>
    <w:rsid w:val="00FD18EA"/>
    <w:rsid w:val="00FD1CB3"/>
    <w:rsid w:val="00FD24F2"/>
    <w:rsid w:val="00FD2DED"/>
    <w:rsid w:val="00FD3903"/>
    <w:rsid w:val="00FD3F2C"/>
    <w:rsid w:val="00FD5B82"/>
    <w:rsid w:val="00FD6E0E"/>
    <w:rsid w:val="00FD7002"/>
    <w:rsid w:val="00FD78C5"/>
    <w:rsid w:val="00FE0F15"/>
    <w:rsid w:val="00FE19FF"/>
    <w:rsid w:val="00FE224C"/>
    <w:rsid w:val="00FE2DB1"/>
    <w:rsid w:val="00FE686C"/>
    <w:rsid w:val="00FE6A3F"/>
    <w:rsid w:val="00FE7947"/>
    <w:rsid w:val="00FF09F7"/>
    <w:rsid w:val="00FF169F"/>
    <w:rsid w:val="00FF1EC0"/>
    <w:rsid w:val="00FF248A"/>
    <w:rsid w:val="00FF29C3"/>
    <w:rsid w:val="00FF48B2"/>
    <w:rsid w:val="00FF4FBF"/>
    <w:rsid w:val="00FF575B"/>
    <w:rsid w:val="00FF5C17"/>
    <w:rsid w:val="00FF60D8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71.xml"/><Relationship Id="rId159" Type="http://schemas.openxmlformats.org/officeDocument/2006/relationships/customXml" Target="ink/ink82.xml"/><Relationship Id="rId170" Type="http://schemas.openxmlformats.org/officeDocument/2006/relationships/customXml" Target="ink/ink91.xml"/><Relationship Id="rId191" Type="http://schemas.openxmlformats.org/officeDocument/2006/relationships/customXml" Target="ink/ink103.xml"/><Relationship Id="rId107" Type="http://schemas.openxmlformats.org/officeDocument/2006/relationships/customXml" Target="ink/ink50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5.xml"/><Relationship Id="rId149" Type="http://schemas.openxmlformats.org/officeDocument/2006/relationships/customXml" Target="ink/ink77.xml"/><Relationship Id="rId5" Type="http://schemas.openxmlformats.org/officeDocument/2006/relationships/webSettings" Target="webSettings.xml"/><Relationship Id="rId95" Type="http://schemas.openxmlformats.org/officeDocument/2006/relationships/customXml" Target="ink/ink42.xml"/><Relationship Id="rId160" Type="http://schemas.openxmlformats.org/officeDocument/2006/relationships/customXml" Target="ink/ink83.xml"/><Relationship Id="rId181" Type="http://schemas.openxmlformats.org/officeDocument/2006/relationships/image" Target="media/image78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image" Target="media/image54.png"/><Relationship Id="rId139" Type="http://schemas.openxmlformats.org/officeDocument/2006/relationships/image" Target="media/image61.png"/><Relationship Id="rId85" Type="http://schemas.openxmlformats.org/officeDocument/2006/relationships/image" Target="media/image39.png"/><Relationship Id="rId150" Type="http://schemas.openxmlformats.org/officeDocument/2006/relationships/image" Target="media/image66.png"/><Relationship Id="rId171" Type="http://schemas.openxmlformats.org/officeDocument/2006/relationships/image" Target="media/image73.png"/><Relationship Id="rId192" Type="http://schemas.openxmlformats.org/officeDocument/2006/relationships/customXml" Target="ink/ink104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57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image" Target="media/image47.png"/><Relationship Id="rId140" Type="http://schemas.openxmlformats.org/officeDocument/2006/relationships/customXml" Target="ink/ink72.xml"/><Relationship Id="rId161" Type="http://schemas.openxmlformats.org/officeDocument/2006/relationships/customXml" Target="ink/ink84.xml"/><Relationship Id="rId182" Type="http://schemas.openxmlformats.org/officeDocument/2006/relationships/customXml" Target="ink/ink97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customXml" Target="ink/ink58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6.xml"/><Relationship Id="rId151" Type="http://schemas.openxmlformats.org/officeDocument/2006/relationships/customXml" Target="ink/ink78.xml"/><Relationship Id="rId172" Type="http://schemas.openxmlformats.org/officeDocument/2006/relationships/customXml" Target="ink/ink92.xml"/><Relationship Id="rId193" Type="http://schemas.openxmlformats.org/officeDocument/2006/relationships/customXml" Target="ink/ink105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customXml" Target="ink/ink43.xml"/><Relationship Id="rId120" Type="http://schemas.openxmlformats.org/officeDocument/2006/relationships/customXml" Target="ink/ink59.xml"/><Relationship Id="rId141" Type="http://schemas.openxmlformats.org/officeDocument/2006/relationships/customXml" Target="ink/ink73.xml"/><Relationship Id="rId7" Type="http://schemas.openxmlformats.org/officeDocument/2006/relationships/endnotes" Target="endnotes.xml"/><Relationship Id="rId162" Type="http://schemas.openxmlformats.org/officeDocument/2006/relationships/customXml" Target="ink/ink85.xml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customXml" Target="ink/ink55.xml"/><Relationship Id="rId131" Type="http://schemas.openxmlformats.org/officeDocument/2006/relationships/image" Target="media/image58.png"/><Relationship Id="rId136" Type="http://schemas.openxmlformats.org/officeDocument/2006/relationships/image" Target="media/image60.png"/><Relationship Id="rId157" Type="http://schemas.openxmlformats.org/officeDocument/2006/relationships/customXml" Target="ink/ink80.xml"/><Relationship Id="rId178" Type="http://schemas.openxmlformats.org/officeDocument/2006/relationships/customXml" Target="ink/ink95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52" Type="http://schemas.openxmlformats.org/officeDocument/2006/relationships/image" Target="media/image67.png"/><Relationship Id="rId173" Type="http://schemas.openxmlformats.org/officeDocument/2006/relationships/image" Target="media/image74.png"/><Relationship Id="rId194" Type="http://schemas.openxmlformats.org/officeDocument/2006/relationships/customXml" Target="ink/ink106.xml"/><Relationship Id="rId199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49.png"/><Relationship Id="rId105" Type="http://schemas.openxmlformats.org/officeDocument/2006/relationships/customXml" Target="ink/ink49.xml"/><Relationship Id="rId126" Type="http://schemas.openxmlformats.org/officeDocument/2006/relationships/image" Target="media/image56.png"/><Relationship Id="rId147" Type="http://schemas.openxmlformats.org/officeDocument/2006/relationships/customXml" Target="ink/ink76.xml"/><Relationship Id="rId168" Type="http://schemas.openxmlformats.org/officeDocument/2006/relationships/customXml" Target="ink/ink90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5.png"/><Relationship Id="rId98" Type="http://schemas.openxmlformats.org/officeDocument/2006/relationships/image" Target="media/image48.png"/><Relationship Id="rId121" Type="http://schemas.openxmlformats.org/officeDocument/2006/relationships/customXml" Target="ink/ink60.xml"/><Relationship Id="rId142" Type="http://schemas.openxmlformats.org/officeDocument/2006/relationships/image" Target="media/image62.png"/><Relationship Id="rId163" Type="http://schemas.openxmlformats.org/officeDocument/2006/relationships/customXml" Target="ink/ink86.xml"/><Relationship Id="rId184" Type="http://schemas.openxmlformats.org/officeDocument/2006/relationships/customXml" Target="ink/ink98.xml"/><Relationship Id="rId189" Type="http://schemas.openxmlformats.org/officeDocument/2006/relationships/customXml" Target="ink/ink10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6.xml"/><Relationship Id="rId137" Type="http://schemas.openxmlformats.org/officeDocument/2006/relationships/customXml" Target="ink/ink70.xml"/><Relationship Id="rId158" Type="http://schemas.openxmlformats.org/officeDocument/2006/relationships/customXml" Target="ink/ink8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7.xml"/><Relationship Id="rId153" Type="http://schemas.openxmlformats.org/officeDocument/2006/relationships/image" Target="media/image68.png"/><Relationship Id="rId174" Type="http://schemas.openxmlformats.org/officeDocument/2006/relationships/customXml" Target="ink/ink93.xml"/><Relationship Id="rId179" Type="http://schemas.openxmlformats.org/officeDocument/2006/relationships/image" Target="media/image77.png"/><Relationship Id="rId195" Type="http://schemas.openxmlformats.org/officeDocument/2006/relationships/customXml" Target="ink/ink107.xml"/><Relationship Id="rId190" Type="http://schemas.openxmlformats.org/officeDocument/2006/relationships/customXml" Target="ink/ink102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50.png"/><Relationship Id="rId127" Type="http://schemas.openxmlformats.org/officeDocument/2006/relationships/customXml" Target="ink/ink64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image" Target="media/image46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customXml" Target="ink/ink61.xml"/><Relationship Id="rId143" Type="http://schemas.openxmlformats.org/officeDocument/2006/relationships/customXml" Target="ink/ink74.xml"/><Relationship Id="rId148" Type="http://schemas.openxmlformats.org/officeDocument/2006/relationships/image" Target="media/image65.png"/><Relationship Id="rId164" Type="http://schemas.openxmlformats.org/officeDocument/2006/relationships/customXml" Target="ink/ink87.xml"/><Relationship Id="rId169" Type="http://schemas.openxmlformats.org/officeDocument/2006/relationships/image" Target="media/image72.png"/><Relationship Id="rId185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96.xml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customXml" Target="ink/ink68.xml"/><Relationship Id="rId154" Type="http://schemas.openxmlformats.org/officeDocument/2006/relationships/image" Target="media/image69.png"/><Relationship Id="rId175" Type="http://schemas.openxmlformats.org/officeDocument/2006/relationships/image" Target="media/image75.png"/><Relationship Id="rId196" Type="http://schemas.openxmlformats.org/officeDocument/2006/relationships/customXml" Target="ink/ink108.xml"/><Relationship Id="rId200" Type="http://schemas.openxmlformats.org/officeDocument/2006/relationships/fontTable" Target="fontTable.xml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6.xml"/><Relationship Id="rId123" Type="http://schemas.openxmlformats.org/officeDocument/2006/relationships/customXml" Target="ink/ink62.xml"/><Relationship Id="rId144" Type="http://schemas.openxmlformats.org/officeDocument/2006/relationships/image" Target="media/image63.png"/><Relationship Id="rId90" Type="http://schemas.openxmlformats.org/officeDocument/2006/relationships/image" Target="media/image42.png"/><Relationship Id="rId165" Type="http://schemas.openxmlformats.org/officeDocument/2006/relationships/customXml" Target="ink/ink88.xml"/><Relationship Id="rId186" Type="http://schemas.openxmlformats.org/officeDocument/2006/relationships/image" Target="media/image81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54.xml"/><Relationship Id="rId134" Type="http://schemas.openxmlformats.org/officeDocument/2006/relationships/image" Target="media/image59.png"/><Relationship Id="rId80" Type="http://schemas.openxmlformats.org/officeDocument/2006/relationships/customXml" Target="ink/ink37.xml"/><Relationship Id="rId155" Type="http://schemas.openxmlformats.org/officeDocument/2006/relationships/image" Target="media/image70.png"/><Relationship Id="rId176" Type="http://schemas.openxmlformats.org/officeDocument/2006/relationships/customXml" Target="ink/ink94.xml"/><Relationship Id="rId197" Type="http://schemas.openxmlformats.org/officeDocument/2006/relationships/customXml" Target="ink/ink109.xml"/><Relationship Id="rId201" Type="http://schemas.openxmlformats.org/officeDocument/2006/relationships/theme" Target="theme/theme1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7.xml"/><Relationship Id="rId124" Type="http://schemas.openxmlformats.org/officeDocument/2006/relationships/image" Target="media/image55.png"/><Relationship Id="rId70" Type="http://schemas.openxmlformats.org/officeDocument/2006/relationships/customXml" Target="ink/ink32.xml"/><Relationship Id="rId91" Type="http://schemas.openxmlformats.org/officeDocument/2006/relationships/image" Target="media/image43.png"/><Relationship Id="rId145" Type="http://schemas.openxmlformats.org/officeDocument/2006/relationships/customXml" Target="ink/ink75.xml"/><Relationship Id="rId166" Type="http://schemas.openxmlformats.org/officeDocument/2006/relationships/customXml" Target="ink/ink89.xml"/><Relationship Id="rId187" Type="http://schemas.openxmlformats.org/officeDocument/2006/relationships/customXml" Target="ink/ink99.xml"/><Relationship Id="rId1" Type="http://schemas.openxmlformats.org/officeDocument/2006/relationships/customXml" Target="../customXml/item1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3.png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customXml" Target="ink/ink69.xml"/><Relationship Id="rId156" Type="http://schemas.openxmlformats.org/officeDocument/2006/relationships/customXml" Target="ink/ink79.xml"/><Relationship Id="rId177" Type="http://schemas.openxmlformats.org/officeDocument/2006/relationships/image" Target="media/image76.png"/><Relationship Id="rId198" Type="http://schemas.openxmlformats.org/officeDocument/2006/relationships/header" Target="header1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50" Type="http://schemas.openxmlformats.org/officeDocument/2006/relationships/customXml" Target="ink/ink22.xml"/><Relationship Id="rId104" Type="http://schemas.openxmlformats.org/officeDocument/2006/relationships/customXml" Target="ink/ink48.xml"/><Relationship Id="rId125" Type="http://schemas.openxmlformats.org/officeDocument/2006/relationships/customXml" Target="ink/ink63.xml"/><Relationship Id="rId146" Type="http://schemas.openxmlformats.org/officeDocument/2006/relationships/image" Target="media/image64.png"/><Relationship Id="rId167" Type="http://schemas.openxmlformats.org/officeDocument/2006/relationships/image" Target="media/image71.png"/><Relationship Id="rId188" Type="http://schemas.openxmlformats.org/officeDocument/2006/relationships/customXml" Target="ink/ink100.xml"/><Relationship Id="rId71" Type="http://schemas.openxmlformats.org/officeDocument/2006/relationships/image" Target="media/image32.png"/><Relationship Id="rId9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0.png"/><Relationship Id="rId1" Type="http://schemas.openxmlformats.org/officeDocument/2006/relationships/image" Target="media/image8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4:07.2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58 2297 24575,'-12'0'0,"28"0"0,30 0 0,-2 0 0,249-11 0,-271 9 0,1-1 0,-1-1 0,-1-1 0,1-1 0,-1-1 0,0-1 0,0-1 0,-1 0 0,34-23 0,-21 8 0,-1-2 0,-1-2 0,-1-1 0,-1-1 0,-2-1 0,-1-1 0,-1-2 0,20-38 0,-8 7 0,-3-1 0,48-138 0,-75 181 0,4-12 0,12-70 0,-5 4 0,-9 57 0,5-74 0,-17-220 0,-1 294 0,-2 1 0,-2 0 0,-1 0 0,-3 0 0,-28-67 0,32 91 0,-2 1 0,-1 1 0,0 0 0,-1 1 0,0 0 0,-2 0 0,-26-23 0,18 21 0,0 1 0,-1 1 0,0 2 0,-1 0 0,-31-13 0,-11-1 0,-124-35 0,69 31 0,22 4 0,-129-17 0,182 40 0,1 2 0,-1 2 0,0 2 0,-72 11 0,81-6 0,1 3 0,1 0 0,0 3 0,0 1 0,1 1 0,-37 22 0,1 3 0,-99 61 0,142-81 0,0 1 0,2 1 0,1 1 0,0 2 0,2 0 0,0 1 0,2 1 0,-23 39 0,8-4 0,-44 86 0,63-112 0,2 0 0,1 0 0,2 2 0,1-1 0,2 2 0,-3 40 0,10 53 0,0 19 0,-5-123-1365,-1-6-5461</inkml:trace>
  <inkml:trace contextRef="#ctx0" brushRef="#br0" timeOffset="1013.39">0 938 24575,'3'0'0,"0"1"0,0-1 0,0 1 0,0-1 0,0 1 0,0 0 0,0 0 0,0 1 0,0-1 0,-1 0 0,1 1 0,0 0 0,-1-1 0,0 1 0,1 0 0,-1 0 0,0 1 0,0-1 0,3 4 0,2 5 0,0 0 0,-1 0 0,7 16 0,-7-14 0,46 117 0,-39-96 0,-10-26 0,-1-1 0,1 0 0,0 0 0,0 0 0,8 11 0,-11-17 0,1 0 0,0 0 0,0 0 0,0 0 0,0 0 0,0 0 0,0 0 0,0 0 0,0 0 0,0-1 0,0 1 0,0 0 0,1-1 0,-1 1 0,0-1 0,0 1 0,1-1 0,-1 0 0,0 1 0,1-1 0,-1 0 0,0 0 0,1 0 0,-1 0 0,0 0 0,1 0 0,-1 0 0,0-1 0,1 1 0,-1 0 0,0-1 0,3-1 0,5-2 0,-1-1 0,0-1 0,1 0 0,-2 0 0,1 0 0,7-10 0,40-48 0,-35 38 0,127-144 0,-128 152-195,1 1 0,1 0 0,0 2 0,2 0 0,-1 2 0,40-18 0,-34 18-6631</inkml:trace>
  <inkml:trace contextRef="#ctx0" brushRef="#br0" timeOffset="2948.38">1836 2668 24575,'0'-25'0,"0"30"0,0 44 0,-1 5 0,0-14 0,7 74 0,-5-108 0,1-1 0,-1 1 0,1 0 0,0 0 0,0-1 0,1 1 0,0-1 0,0 0 0,0 0 0,0 0 0,1 0 0,0-1 0,5 6 0,-7-8 0,0-1 0,0 1 0,0-1 0,0 0 0,0 1 0,0-1 0,0 0 0,1 0 0,-1-1 0,0 1 0,0 0 0,1-1 0,-1 1 0,1-1 0,-1 0 0,0 0 0,1 0 0,-1 0 0,1 0 0,-1 0 0,0-1 0,1 1 0,-1-1 0,0 0 0,0 0 0,1 0 0,-1 0 0,0 0 0,0 0 0,0 0 0,0-1 0,0 1 0,0-1 0,0 1 0,1-3 0,7-6 0,-1-1 0,-1 1 0,0-2 0,0 1 0,-1-1 0,0 0 0,-1 0 0,6-18 0,-6 14 0,-1-1 0,-1 0 0,0 0 0,-1 0 0,1-35 0,-5 38 0,1 14 0,0 0 0,0 0 0,0 0 0,0 0 0,0 0 0,-1 0 0,1 0 0,0 0 0,0 0 0,0 0 0,0 1 0,0-1 0,0 0 0,0 0 0,0 0 0,0 0 0,0 0 0,0 0 0,0 0 0,0 0 0,0 0 0,0 0 0,0 0 0,0 0 0,0 0 0,0 0 0,0 0 0,-1 0 0,1 0 0,0 0 0,0 0 0,0 0 0,0 0 0,0 0 0,0 0 0,0 0 0,0 0 0,0 0 0,0 0 0,0 0 0,0 0 0,0 0 0,0 0 0,0 0 0,0-1 0,0 1 0,0 0 0,0 0 0,0 0 0,0 0 0,-1 0 0,1 0 0,0 0 0,0 0 0,0 0 0,0 0 0,0 0 0,0 0 0,0 0 0,0 0 0,-4 21 0,3-6 0,1-1 0,1 0 0,0 1 0,1-1 0,0 0 0,1 0 0,8 24 0,-9-32 0,1 0 0,0 0 0,0 0 0,0 0 0,1 0 0,0-1 0,0 0 0,0 1 0,0-2 0,1 1 0,0 0 0,0-1 0,0 0 0,1 0 0,-1-1 0,1 1 0,0-1 0,11 4 0,-14-6 0,0-1 0,0 1 0,0-1 0,0 0 0,1 1 0,-1-1 0,0-1 0,0 1 0,0 0 0,0-1 0,0 0 0,0 1 0,0-1 0,-1 0 0,1-1 0,0 1 0,0 0 0,-1-1 0,1 0 0,-1 1 0,1-1 0,-1 0 0,0 0 0,1 0 0,-1-1 0,0 1 0,3-5 0,4-7 0,-1 1 0,0-1 0,11-29 0,-18 40 0,9-20 0,-2-1 0,8-40 0,-13 50 0,-1-1 0,0 0 0,-2 1 0,1-1 0,-4-24 0,-4 60 0,-13 147 0,-1-18 0,-2 164 0,21 149 0,2-446 342,0-16-684,0-9-1023,0-15-5461</inkml:trace>
  <inkml:trace contextRef="#ctx0" brushRef="#br0" timeOffset="3392.09">2277 2947 24575,'1'-5'0,"-1"0"0,1 0 0,0 0 0,1 0 0,-1 1 0,1-1 0,0 0 0,0 1 0,1-1 0,-1 1 0,1 0 0,0-1 0,0 2 0,5-6 0,4-3 0,0 0 0,27-19 0,-30 25 0,-1 1 0,2-1 0,-1 2 0,0-1 0,1 1 0,0 1 0,17-5 0,-24 7 0,-1 1 0,1-1 0,0 1 0,-1 0 0,1-1 0,-1 1 0,1 1 0,0-1 0,-1 0 0,1 1 0,-1-1 0,1 1 0,-1-1 0,1 1 0,-1 0 0,0 0 0,1 1 0,-1-1 0,0 0 0,0 1 0,0-1 0,0 1 0,0 0 0,0 0 0,0-1 0,0 1 0,-1 0 0,1 1 0,-1-1 0,0 0 0,1 0 0,-1 1 0,0-1 0,0 0 0,0 5 0,2 1 0,-2 0 0,1 1 0,-1-1 0,-1 0 0,1 1 0,-1-1 0,-1 1 0,0-1 0,0 0 0,0 1 0,-1-1 0,-1 0 0,1 0 0,-1 0 0,0 0 0,-1-1 0,0 1 0,0-1 0,-1 0 0,-7 9 0,6-9 0,0 0 0,-1-1 0,0 0 0,0 0 0,0 0 0,-1-1 0,1 0 0,-1-1 0,0 0 0,-1 0 0,1-1 0,-1 0 0,0 0 0,0-1 0,0 0 0,0 0 0,0-1 0,-15 0 0,21-1 17,0 0-1,0 0 0,0-1 0,0 1 1,0-1-1,0 0 0,0 0 0,0 0 1,1 0-1,-1 0 0,0-1 0,0 1 1,1-1-1,-1 0 0,1 1 0,0-1 1,-1 0-1,1-1 0,0 1 0,-2-3 1,1 1-149,1 0 1,0-1 0,0 1-1,0 0 1,1 0 0,-1-1 0,1 1-1,0-1 1,1 1 0,-1-1 0,1 0-1,0-6 1,3-27-6695</inkml:trace>
  <inkml:trace contextRef="#ctx0" brushRef="#br0" timeOffset="5304.52">2858 2896 24575,'0'-3'0,"0"0"0,-1 1 0,1-1 0,-1 0 0,0 0 0,1 1 0,-1-1 0,0 0 0,-1 1 0,1-1 0,0 1 0,-1-1 0,0 1 0,1 0 0,-1 0 0,0 0 0,0 0 0,0 0 0,0 0 0,-1 0 0,1 1 0,0-1 0,-1 1 0,1-1 0,-1 1 0,0 0 0,1 0 0,-6-1 0,1 0 0,0 1 0,0-1 0,-1 1 0,1 1 0,0-1 0,-1 1 0,1 0 0,0 1 0,-1 0 0,-9 2 0,10 0 0,-1-1 0,0 1 0,1 1 0,0-1 0,0 1 0,0 0 0,0 1 0,0 0 0,1 0 0,0 0 0,0 1 0,1 0 0,-1 0 0,1 0 0,0 1 0,1-1 0,0 1 0,0 0 0,0 1 0,1-1 0,0 1 0,0-1 0,1 1 0,0 0 0,1 0 0,-2 14 0,3-19 0,0-1 0,0 1 0,1-1 0,-1 0 0,1 1 0,-1-1 0,1 1 0,0-1 0,-1 0 0,1 1 0,1-1 0,-1 0 0,0 0 0,0 0 0,1 0 0,-1 0 0,1 0 0,0 0 0,0 0 0,-1-1 0,1 1 0,0-1 0,0 1 0,1-1 0,-1 0 0,0 0 0,0 0 0,4 1 0,0 0 0,-1-1 0,1 1 0,-1-2 0,1 1 0,-1 0 0,1-1 0,0 0 0,-1-1 0,1 1 0,0-1 0,7-2 0,-5 0 0,0 1 0,0-2 0,0 1 0,0-1 0,-1 0 0,0-1 0,0 1 0,0-2 0,-1 1 0,9-9 0,-6 4 0,-1 0 0,-1 0 0,0-1 0,0 1 0,-1-2 0,6-14 0,-1-6 0,-1 0 0,-1-1 0,-2 0 0,3-45 0,-2-13 0,-7-109 0,-2 173 0,1 27 0,0 0 0,0-1 0,0 1 0,0 0 0,0 0 0,0 0 0,1 0 0,-1-1 0,0 1 0,0 0 0,0 0 0,0 0 0,0-1 0,0 1 0,0 0 0,0 0 0,0 0 0,0 0 0,0-1 0,-1 1 0,1 0 0,0 0 0,0 0 0,0 0 0,0-1 0,0 1 0,0 0 0,0 0 0,0 0 0,0 0 0,-1 0 0,1 0 0,0-1 0,0 1 0,0 0 0,0 0 0,0 0 0,-1 0 0,1 0 0,0 0 0,0 0 0,0 0 0,0 0 0,-1 0 0,1 0 0,0 0 0,0 0 0,-4 10 0,-2 19 0,-12 68 0,6 0 0,-1 197 0,13-283 0,1 0 0,0-1 0,1 1 0,0-1 0,1 1 0,6 15 0,-7-22 0,0 0 0,0 0 0,0 0 0,1 0 0,0-1 0,-1 1 0,1-1 0,1 1 0,-1-1 0,0 0 0,1 0 0,0 0 0,-1-1 0,1 0 0,0 1 0,0-1 0,8 2 0,1 0 0,-1-1 0,1-1 0,0 0 0,0-1 0,0 0 0,0-1 0,0 0 0,0-1 0,0-1 0,0 0 0,0 0 0,0-2 0,-1 1 0,16-8 0,-13 5 0,-2-1 0,1-1 0,-1 0 0,0 0 0,-1-1 0,0-1 0,0 0 0,-1-1 0,0 0 0,-1-1 0,16-23 0,-23 30 0,0 0 0,0 1 0,-1-1 0,0 0 0,0 0 0,0 0 0,0-1 0,-1 1 0,0 0 0,0-1 0,-1 1 0,1-1 0,-1 1 0,0-1 0,-2-6 0,1 9 0,0-1 0,0 1 0,0-1 0,-1 1 0,1 0 0,-1 0 0,0 0 0,0 0 0,0 0 0,-1 0 0,1 1 0,-1-1 0,1 1 0,-1-1 0,0 1 0,0 0 0,0 0 0,0 0 0,0 1 0,0-1 0,0 1 0,-1 0 0,1 0 0,-7-2 0,-3 0 0,0 1 0,0 0 0,0 1 0,-1 0 0,1 1 0,0 0 0,-1 1 0,1 1 0,-15 3 0,22-4 0,-1 1 0,1 0 0,0 0 0,0 1 0,0-1 0,0 1 0,0 1 0,0-1 0,1 1 0,0 0 0,0 0 0,0 0 0,0 1 0,1 0 0,-1 0 0,1 0 0,0 0 0,1 1 0,-1-1 0,-3 10 0,7-14 0,-1 1 0,0-1 0,1 1 0,-1 0 0,1-1 0,0 1 0,-1 0 0,1 0 0,0-1 0,0 1 0,0 0 0,0-1 0,0 1 0,1 0 0,-1 0 0,1-1 0,-1 1 0,1 0 0,-1-1 0,1 1 0,1 1 0,-1-1 0,1 0 0,0-1 0,-1 1 0,1 0 0,0-1 0,0 0 0,0 1 0,0-1 0,0 0 0,1 0 0,-1 0 0,0 0 0,4 1 0,3 0 0,1-1 0,-1 1 0,1-1 0,-1-1 0,1 0 0,13-2 0,-13 1 0,0-1 0,0 0 0,0-1 0,-1-1 0,1 1 0,-1-1 0,0-1 0,15-9 0,-19 11 0,-1 0 0,1-1 0,-1 1 0,0-1 0,0 0 0,0 0 0,-1 0 0,0 0 0,1-1 0,-1 0 0,-1 1 0,1-1 0,-1 0 0,0 0 0,0-1 0,0 1 0,1-9 0,-3 13 0,0-1 0,1 1 0,-1-1 0,0 1 0,0 0 0,-1-1 0,1 1 0,0-1 0,0 1 0,-1 0 0,1-1 0,-1-1 0,1 3 0,-1 0 0,1 0 0,0-1 0,0 1 0,0 0 0,-1-1 0,1 1 0,0 0 0,-1 0 0,1 0 0,0-1 0,0 1 0,-1 0 0,1 0 0,0 0 0,-1 0 0,1-1 0,0 1 0,-1 0 0,1 0 0,-1 0 0,1 0 0,0 0 0,-1 0 0,1 0 0,0 0 0,-1 0 0,1 0 0,-1 0 0,0 1 0,-1 0 0,1 0 0,-1 0 0,1-1 0,-1 1 0,1 0 0,0 1 0,0-1 0,0 0 0,-1 0 0,1 0 0,0 1 0,0-1 0,1 1 0,-1-1 0,0 1 0,0-1 0,0 3 0,-2 4 0,1 1 0,0 0 0,0 0 0,1 0 0,0 1 0,0-1 0,1 0 0,0 0 0,1 1 0,0-1 0,4 12 0,-5-17 0,1 0 0,0 0 0,0-1 0,1 1 0,-1 0 0,1 0 0,0-1 0,0 1 0,0-1 0,1 0 0,-1 0 0,1 0 0,-1 0 0,1 0 0,0 0 0,0-1 0,0 1 0,1-1 0,-1 0 0,1 0 0,-1 0 0,1 0 0,0-1 0,-1 1 0,1-1 0,0 0 0,0 0 0,5 0 0,-5-1 0,0 0 0,0-1 0,0 1 0,0-1 0,0 0 0,0 0 0,0-1 0,0 1 0,0-1 0,0 0 0,0 0 0,-1 0 0,1 0 0,-1-1 0,0 1 0,0-1 0,0 0 0,0 0 0,0 0 0,0 0 0,-1-1 0,0 1 0,3-6 0,5-8 0,-1 0 0,-1-1 0,9-30 0,0-17 0,-2-2 0,12-126 0,-23 154 0,15-72 0,0 4 0,-21 81 0,2 26 0,0 0 0,0 0 0,0 0 0,0 0 0,0 0 0,0-1 0,0 1 0,0 0 0,0 0 0,0 0 0,0 0 0,-1 0 0,1-1 0,0 1 0,0 0 0,0 0 0,0 0 0,0 0 0,0 0 0,0 0 0,0 0 0,-1 0 0,1-1 0,0 1 0,0 0 0,0 0 0,0 0 0,0 0 0,0 0 0,-1 0 0,1 0 0,0 0 0,0 0 0,0 0 0,0 0 0,0 0 0,-1 0 0,1 0 0,0 0 0,0 0 0,0 0 0,0 0 0,-1 0 0,-6 13 0,-12 40 0,3 2 0,2 0 0,2 0 0,3 1 0,2 1 0,3-1 0,5 112 0,0-155 0,0 1 0,2-1 0,-1 0 0,1 0 0,1 0 0,7 15 0,-9-23 0,0-1 0,1 0 0,-1 0 0,1 1 0,0-2 0,0 1 0,1 0 0,-1-1 0,1 1 0,0-1 0,0 0 0,0 0 0,0-1 0,0 1 0,1-1 0,-1 0 0,1 0 0,0 0 0,8 1 0,-1-1 0,0 0 0,0-1 0,0-1 0,1 0 0,-1-1 0,0 0 0,0-1 0,0 0 0,-1-1 0,1 0 0,0-1 0,16-8 0,-21 9 0,1-1 0,-1 0 0,0 0 0,0 0 0,0-1 0,-1 0 0,0-1 0,0 1 0,0-1 0,-1-1 0,0 1 0,0-1 0,0 1 0,-1-1 0,0-1 0,0 1 0,-1 0 0,0-1 0,2-10 0,-4 14 0,0 1 0,-1-1 0,0 1 0,0-1 0,0 0 0,0 1 0,-1-1 0,1 1 0,-1-1 0,-2-6 0,3 9 0,-1 0 0,1 0 0,-1 1 0,1-1 0,-1 0 0,1 0 0,-1 0 0,1 1 0,-1-1 0,0 0 0,0 0 0,1 1 0,-1-1 0,0 1 0,0-1 0,0 1 0,0-1 0,1 1 0,-1 0 0,0-1 0,0 1 0,0 0 0,0-1 0,0 1 0,0 0 0,0 0 0,0 0 0,0 0 0,0 0 0,0 0 0,0 0 0,0 1 0,0-1 0,0 0 0,0 0 0,0 1 0,0-1 0,0 1 0,1-1 0,-1 1 0,-2 0 0,-2 3 0,-1 0 0,0 1 0,1-1 0,0 1 0,0 0 0,1 0 0,-1 1 0,1-1 0,0 1 0,0 0 0,1 0 0,-5 11 0,0 2 0,1 0 0,-9 41 0,14-51 0,0-1 0,1 1 0,0 0 0,1 0 0,0 0 0,0-1 0,1 1 0,0 0 0,0 0 0,4 12 0,-3-16 0,1 0 0,-1 0 0,1 1 0,0-2 0,0 1 0,0 0 0,1 0 0,0-1 0,0 0 0,0 0 0,0 0 0,1 0 0,-1-1 0,1 0 0,0 0 0,9 5 0,-3-4-124,0 1 0,1-1 0,-1-1 0,1 0 0,0-1 0,-1 0-1,1 0 1,0-2 0,0 1 0,18-3 0,7-4-6702</inkml:trace>
  <inkml:trace contextRef="#ctx0" brushRef="#br0" timeOffset="6011.24">3353 2542 24575,'-9'0'0,"-3"3"0,-8 1 0,-8 0 0,8-2 0,16 1 0,24-2 0,23 0 0,26-1 0,18 0 0,19 0 0,10 0 0,-7-1 0,-15 1 0,-27 0 0,-24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4:36.9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2 403 24575,'0'-7'0,"1"0"0,1 0 0,-1 0 0,1 0 0,0 0 0,1 1 0,-1-1 0,2 1 0,-1-1 0,0 1 0,1 0 0,0 0 0,1 1 0,-1-1 0,1 1 0,0 0 0,0 0 0,1 1 0,0 0 0,-1-1 0,1 2 0,1-1 0,-1 1 0,0 0 0,1 0 0,0 1 0,0 0 0,12-3 0,-18 5 0,1 0 0,-1 0 0,1 0 0,-1 0 0,1 0 0,-1 0 0,1 0 0,-1 0 0,1 1 0,-1-1 0,0 0 0,1 1 0,-1-1 0,1 1 0,-1 0 0,0-1 0,0 1 0,1 0 0,-1 0 0,0 0 0,0 0 0,0 0 0,0 0 0,0 0 0,0 0 0,0 0 0,0 1 0,-1-1 0,1 0 0,0 1 0,-1-1 0,1 0 0,-1 1 0,1-1 0,-1 2 0,2 7 0,0-1 0,-1 0 0,-1 0 0,0 15 0,0-14 0,0 5 0,-1 1 0,0-1 0,-1 0 0,-1 0 0,-6 20 0,6-26 0,0-1 0,0 0 0,-1-1 0,0 1 0,-1-1 0,0 0 0,0 0 0,0 0 0,-1 0 0,0-1 0,-8 6 0,2-3 0,0 0 0,-1-1 0,0 0 0,0-1 0,-21 8 0,34-15 0,0 0 0,0 0 0,0 0 0,0 0 0,0 0 0,0 0 0,0 1 0,0-1 0,0 0 0,0 0 0,0 0 0,0 0 0,0 0 0,0 0 0,0 0 0,0 0 0,0 0 0,1 0 0,-1 0 0,0 0 0,0 1 0,0-1 0,0 0 0,0 0 0,0 0 0,0 0 0,0 0 0,0 0 0,-1 0 0,1 0 0,0 0 0,0 0 0,0 0 0,0 1 0,0-1 0,0 0 0,0 0 0,0 0 0,0 0 0,0 0 0,0 0 0,0 0 0,0 0 0,0 0 0,0 0 0,0 0 0,0 0 0,0 0 0,-1 0 0,1 0 0,0 0 0,15 2 0,22-1 0,160-23 208,-98 9-1781,-72 9-5253</inkml:trace>
  <inkml:trace contextRef="#ctx0" brushRef="#br0" timeOffset="944.93">800 191 24575,'-2'-5'0,"1"1"0,-1-1 0,0 0 0,0 1 0,-1-1 0,1 1 0,-1 0 0,0 0 0,-5-5 0,1 0 0,-6-9 0,0 0 0,-2 2 0,-18-18 0,27 29 0,0 0 0,0 0 0,0 1 0,-1 0 0,0 0 0,0 1 0,0 0 0,0 0 0,0 0 0,-1 1 0,1 0 0,-1 1 0,-8-2 0,0 3 0,0 1 0,0 0 0,0 1 0,0 1 0,0 0 0,0 1 0,-19 8 0,14-4 0,0 1 0,0 1 0,1 1 0,-30 22 0,29-16 0,2 1 0,0 1 0,-15 22 0,-7 5 0,19-22 0,1 0 0,1 1 0,-32 56 0,43-65 0,1 2 0,1-1 0,0 1 0,1 0 0,1 0 0,1 1 0,1 0 0,-1 21 0,1-9 0,2 0 0,2 0 0,5 44 0,-4-64 0,1 0 0,0-1 0,0 1 0,1-1 0,0 0 0,1 0 0,0 0 0,0-1 0,1 0 0,0 0 0,1 0 0,0-1 0,10 9 0,-5-7 0,0 0 0,1-2 0,0 0 0,1 0 0,-1-1 0,2-1 0,-1 0 0,1-1 0,-1 0 0,17 2 0,8 0 0,0-2 0,69 1 0,-85-5 0,0-2 0,-1-1 0,1-1 0,-1-1 0,1-1 0,22-8 0,-31 8 0,-1 0 0,0-2 0,0 0 0,-1 0 0,1-1 0,-2 0 0,1-1 0,-1-1 0,-1 0 0,16-18 0,-13 11 0,-1-1 0,0 0 0,-2 0 0,0-2 0,-1 1 0,-1-1 0,0 0 0,-2-1 0,6-35 0,-8 30 0,-1 1 0,-1-1 0,-2 0 0,-1 0 0,0 0 0,-2 0 0,-11-42 0,9 53 0,0 0 0,-1 0 0,0 1 0,-1 0 0,-1 0 0,-1 1 0,-18-24 0,12 20 0,-1 0 0,-1 2 0,0 0 0,-36-25 0,39 32-170,-2 0-1,1 1 0,-1 0 1,0 1-1,-1 1 0,1 1 1,-27-4-1,-1 2-665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875 24575,'-4'10'0,"1"0"0,0 0 0,1 1 0,0-1 0,1 1 0,0-1 0,1 1 0,0 11 0,0 3 0,-4 621 0,6-352 0,-2-264-682,-6 46-1,-2-37-6143</inkml:trace>
  <inkml:trace contextRef="#ctx0" brushRef="#br0" timeOffset="1">85 1894 24575,'187'0'0,"460"3"0,9 31 0,313 82 0,-902-107 0,33 7 0,-97-15 0,1 1 0,-1-1 0,1 1 0,-1-1 0,0 1 0,1 0 0,-1 0 0,0 0 0,0 1 0,-1-1 0,1 1 0,0 0 0,-1-1 0,0 1 0,1 0 0,-1 1 0,0-1 0,-1 0 0,1 0 0,-1 1 0,1-1 0,-1 1 0,0-1 0,0 1 0,0 5 0,2 9 0,-2 1 0,0-1 0,-3 36 0,1-33 0,-9 763 0,11-545 0,-1-234 0,0 10 0,0 1 0,-1-1 0,-5 27 0,5-38 0,-1 1 0,1 0 0,-1-1 0,0 1 0,-1-1 0,1 1 0,-1-1 0,1 0 0,-1 0 0,0 0 0,-1-1 0,1 1 0,-1-1 0,1 1 0,-9 4 0,0-1 0,1-2 0,-1 1 0,0-2 0,0 1 0,-1-2 0,1 0 0,-1 0 0,-23 1 0,-13-1 0,-48-5 0,44 1 0,-328-16 0,294 9 0,-762-43 0,765 47 0,-165-32 0,213 29 0,-112-24 0,-78-11 0,-6 6 0,228 36 0,-1-1 0,1 0 0,0 0 0,0 0 0,0-1 0,1 1 0,-1-1 0,0 0 0,0 0 0,1-1 0,-7-4 0,9 5 0,-1 0 0,1 1 0,-1-1 0,1-1 0,0 1 0,0 0 0,0 0 0,0 0 0,0-1 0,0 1 0,0 0 0,1-1 0,-1 1 0,1 0 0,0-1 0,0 1 0,0-1 0,0 1 0,0-1 0,0 1 0,1-3 0,1-5-136,1 1-1,0-1 1,0 1-1,1 0 1,0 0-1,0 0 1,1 1-1,0-1 0,13-14 1,6-3-6690</inkml:trace>
  <inkml:trace contextRef="#ctx0" brushRef="#br0" timeOffset="2">1179 2809 24575,'10'-21'0,"-9"20"0,0 0 0,0 0 0,0 0 0,-1 0 0,1-1 0,0 1 0,-1 0 0,1 0 0,0-1 0,-1 1 0,0 0 0,1-1 0,-1 1 0,0-1 0,1 1 0,-1 0 0,0-1 0,0 1 0,-1-3 0,0 4 0,0 0 0,0 0 0,0 0 0,0 0 0,0 1 0,0-1 0,1 0 0,-1 1 0,0-1 0,0 1 0,0-1 0,0 1 0,0-1 0,1 1 0,-1 0 0,0-1 0,0 1 0,1 0 0,-1 0 0,0-1 0,0 2 0,0 0 0,-23 25 0,2 2 0,1 0 0,1 1 0,-20 43 0,35-65 0,-35 81 0,25-52 0,11-31 0,3-10 0,4-13 0,96-278 0,-73 224 0,-9 26 0,25-47 0,-33 76 0,0 0 0,1 1 0,1 0 0,0 0 0,1 1 0,15-13 0,-22 22 0,1 1 0,0 0 0,1 0 0,-1 0 0,0 0 0,1 1 0,0 0 0,0 1 0,0-1 0,14-1 0,-19 3 0,1 1 0,0-1 0,-1 1 0,1 0 0,0 0 0,-1 0 0,1 1 0,0-1 0,-1 1 0,1-1 0,-1 1 0,1 0 0,0 0 0,-1 0 0,0 0 0,1 0 0,-1 1 0,0-1 0,1 1 0,-1-1 0,0 1 0,0 0 0,-1 0 0,1 0 0,0 0 0,0 0 0,-1 0 0,0 1 0,1-1 0,-1 0 0,0 1 0,1 3 0,3 14 0,-1 1 0,-1-1 0,-1 1 0,0 0 0,-2 0 0,-2 24 0,1-7 0,-5 279 0,6-310-170,-1 1-1,1-1 0,-1 1 1,-1-1-1,1 0 0,-1 1 1,-4 9-1,-6 2-6655</inkml:trace>
  <inkml:trace contextRef="#ctx0" brushRef="#br0" timeOffset="3">950 2861 24575,'6'-6'0,"11"-2"0,14 0 0,15 2 0,14 1 0,5 3 0,2-9 0,-5-1 0,-5 0 0,-11-3 0,-13 1-8191</inkml:trace>
  <inkml:trace contextRef="#ctx0" brushRef="#br0" timeOffset="4">4778 2123 24575,'0'-3'0,"0"8"0,0 12 0,0 18 0,0 16 0,0 13 0,6 9 0,2 12 0,-1 4 0,-1 2 0,-1-3 0,6-1 0,3-4 0,-2-3 0,-3-10 0,-3-14 0,-5-15 0,-3-16-8191</inkml:trace>
  <inkml:trace contextRef="#ctx0" brushRef="#br0" timeOffset="5">4848 2139 24575,'-1'0'0,"1"0"0,-1 0 0,0 0 0,0 0 0,1 0 0,-1 0 0,0-1 0,1 1 0,-1 0 0,0 0 0,1-1 0,-1 1 0,1 0 0,-1-1 0,0 1 0,1-1 0,-1 1 0,1-1 0,-1 1 0,1-1 0,-1 1 0,0-2 0,1 2 0,0-1 0,0 1 0,0-1 0,0 1 0,0 0 0,0-1 0,0 1 0,0-1 0,0 1 0,0-1 0,0 1 0,0 0 0,0-1 0,0 1 0,1-1 0,-1 1 0,0-1 0,0 1 0,0 0 0,1-1 0,-1 1 0,0 0 0,0-1 0,1 1 0,-1 0 0,0-1 0,1 1 0,-1 0 0,0 0 0,1-1 0,-1 1 0,1 0 0,-1 0 0,0 0 0,1-1 0,-1 1 0,1 0 0,0 0 0,16-5 0,0 2 0,0 0 0,0 0 0,1 2 0,-1 0 0,25 2 0,-1-1 0,1168-1-943,-571 3 583,-614-2 360,-10-1 0,0 1 0,0 1 0,20 3 0,-32-3 12,-1-1-1,1 1 1,-1-1 0,1 1 0,-1 0 0,1 0 0,-1 0 0,1-1 0,-1 1 0,0 0 0,1 1-1,-1-1 1,0 0 0,0 0 0,0 1 0,0-1 0,0 0 0,0 1 0,0-1 0,0 1-1,-1-1 1,1 1 0,-1-1 0,1 1 0,-1 0 0,1-1 0,-1 4 0,1 4 141,-1 0 0,0-1 0,-1 1 0,-1 11 1,0-4-178,-16 501 178,3-37-80,-7-12-74,22-465 0,0 10 0,0 0 0,-1 0 0,0 0 0,-1 0 0,-6 20 0,7-30 0,0 0 0,0 0 0,0 0 0,-1 0 0,0-1 0,1 1 0,-1 0 0,0-1 0,0 1 0,-1-1 0,1 0 0,0 0 0,-1 0 0,1 0 0,-1 0 0,0 0 0,0-1 0,1 0 0,-1 1 0,0-1 0,0 0 0,0 0 0,-1 0 0,1-1 0,0 1 0,0-1 0,0 0 0,-6 0 0,-14-1 0,0-1 0,-35-8 0,-5-1 0,-40-2 0,-208-18 0,-459 27 0,419 6 0,236 6 0,10 0 0,102-8 0,0 0 0,0 1 0,1-1 0,-1-1 0,0 1 0,0 0 0,0-1 0,1 1 0,-1-1 0,0 0 0,1 0 0,-1 0 0,1 0 0,-1 0 0,1-1 0,-1 1 0,1-1 0,0 0 0,0 1 0,0-1 0,0 0 0,0 0 0,0-1 0,0 1 0,1 0 0,-1 0 0,1-1 0,0 1 0,-1-1 0,1 1 0,0-1 0,1 0 0,-1 1 0,0-1 0,1 0 0,-1-4 0,-3-31 0,2 1 0,5-70 0,0 43 0,7-120 0,1-80 0,-13 231-1365,-2 8-5461</inkml:trace>
  <inkml:trace contextRef="#ctx0" brushRef="#br0" timeOffset="6">5589 2791 24575,'0'-6'0,"0"1"0,0 8 0,0 11 0,0 14 0,0 13 0,0 8 0,0 6 0,0 2 0,0 1 0,0-5 0,-6-1 0,-2-7 0,1-5 0,0-12 0,3-11-8191</inkml:trace>
  <inkml:trace contextRef="#ctx0" brushRef="#br0" timeOffset="7">5607 2879 24575,'0'-19'0,"-1"3"0,1 1 0,1 0 0,1-1 0,3-17 0,-3 28 0,-1 0 0,1 1 0,0-1 0,0 0 0,0 1 0,1 0 0,0-1 0,0 1 0,0 0 0,0 0 0,0 1 0,1-1 0,0 1 0,0 0 0,0 0 0,8-5 0,1 2 0,-1 1 0,1 0 0,0 1 0,0 1 0,0 0 0,0 1 0,0 0 0,1 1 0,-1 0 0,1 1 0,-1 1 0,1 0 0,25 6 0,-34-6 0,-1 1 0,1-1 0,-1 1 0,0 0 0,0 0 0,0 0 0,0 1 0,0-1 0,0 1 0,-1 0 0,1 0 0,-1 0 0,0 1 0,0-1 0,0 1 0,-1 0 0,1 0 0,-1 0 0,0 0 0,0 0 0,0 0 0,0 0 0,-1 1 0,1-1 0,-1 1 0,-1-1 0,1 1 0,-1-1 0,1 1 0,-2 6 0,1-1 0,-1 0 0,0-1 0,-1 1 0,-1 0 0,1-1 0,-1 1 0,-1-1 0,0 0 0,0 0 0,-1 0 0,0 0 0,-12 15 0,8-14 0,-1-1 0,0 0 0,-22 15 0,24-16 0,9-4 0,17-1 0,-5-1 0,-5 0 0,0 1 0,-1 0 0,1 0 0,-1 1 0,0 0 0,0 0 0,0 0 0,-1 1 0,0 0 0,0 0 0,0 1 0,10 12 0,-13-14 0,0 0 0,0 0 0,0 0 0,-1 0 0,0 0 0,1 1 0,-2-1 0,1 1 0,0-1 0,-1 1 0,0 0 0,0 0 0,0-1 0,-1 1 0,0 0 0,0 0 0,0 0 0,0 0 0,-1 0 0,0-1 0,0 1 0,0 0 0,-2 4 0,1-5 0,-1 0 0,0 0 0,0 0 0,0 0 0,0-1 0,0 1 0,-1-1 0,1 0 0,-1 0 0,0 0 0,0 0 0,0-1 0,-1 0 0,1 0 0,0 0 0,-1 0 0,1-1 0,-10 3 0,-9 0 0,0 0 0,-38 0 0,46-3 0,-69 2-227,-1-3-1,0-5 1,1-3-1,0-3 1,-132-37-1,174 36-6598</inkml:trace>
  <inkml:trace contextRef="#ctx0" brushRef="#br0" timeOffset="8">3225 2809 24575,'0'-3'0,"0"0"0,0-1 0,0 1 0,0 0 0,-1 0 0,0 0 0,1-1 0,-1 1 0,-2-4 0,2 6 0,0 0 0,0 0 0,1 0 0,-1 0 0,0 0 0,0 0 0,-1 0 0,1 1 0,0-1 0,0 0 0,0 1 0,0-1 0,-1 1 0,1-1 0,0 1 0,-1-1 0,1 1 0,0 0 0,-1 0 0,1 0 0,0 0 0,-1 0 0,1 0 0,0 0 0,-2 0 0,-8 2 0,1 1 0,-1 0 0,1 0 0,0 1 0,0 0 0,1 0 0,-1 1 0,1 1 0,0 0 0,-9 7 0,-8 4 0,-258 153 0,272-160 0,12-10 0,0 0 0,1 0 0,-1 1 0,0-1 0,0 0 0,0 0 0,0 0 0,0 1 0,1-1 0,-1 0 0,0 0 0,0 0 0,0 1 0,0-1 0,1 0 0,-1 0 0,0 0 0,0 0 0,1 0 0,-1 0 0,0 1 0,0-1 0,0 0 0,1 0 0,-1 0 0,0 0 0,0 0 0,1 0 0,-1 0 0,0 0 0,1 0 0,-1 0 0,37-1 0,-24 0 0,21 1 57,0 1 0,-1 2 0,1 1 0,-1 2 0,42 12 0,-56-12-213,-1 1 1,0 0 0,0 2 0,-1 0 0,0 1 0,0 0 0,-1 2-1,0 0 1,-1 0 0,19 23 0,-8-4-6671</inkml:trace>
  <inkml:trace contextRef="#ctx0" brushRef="#br0" timeOffset="9">3067 2967 24575,'329'2'0,"374"-5"0,-154-32 0,-418 24 0,-85 7 0,-40 3 171,-8 0 0,-12 0-1878,-13 1-5119</inkml:trace>
  <inkml:trace contextRef="#ctx0" brushRef="#br0" timeOffset="10">4442 2668 24575,'-8'-1'0,"1"0"0,-1-1 0,1 0 0,-1 0 0,1-1 0,-12-6 0,5 3 0,53 23 0,0 1 0,54 35 0,-23-12 0,57 26 0,154 57 0,-263-113 0,-18-11 0,1 0 0,-1 0 0,0 1 0,0-1 0,0 0 0,1 0 0,-1 1 0,0-1 0,0 0 0,0 1 0,0-1 0,0 0 0,1 1 0,-1-1 0,0 0 0,0 1 0,0-1 0,0 0 0,0 1 0,0-1 0,0 0 0,0 1 0,0-1 0,0 1 0,0-1 0,-1 0 0,1 1 0,0-1 0,-2 3 0,0-1 0,0 0 0,0 0 0,-1 0 0,1-1 0,0 1 0,-1-1 0,1 1 0,-5 1 0,-31 17 0,-6 3 0,-60 42 0,67-38-227,2 2-1,0 2 1,3 1-1,0 2 1,-34 47-1,51-61-6598</inkml:trace>
  <inkml:trace contextRef="#ctx0" brushRef="#br0" timeOffset="11">6401 480 24575,'-5'54'0,"-22"102"0,14-104 0,-2-2 0,-26 57 0,40-104 0,-1 1 0,0-1 0,1 0 0,-1 1 0,-1-1 0,1 0 0,0 0 0,-6 4 0,8-6 0,0-1 0,-1 0 0,1 0 0,0 0 0,-1 1 0,1-1 0,0 0 0,-1 0 0,1 0 0,0 0 0,-1 0 0,1 0 0,0 0 0,-1 0 0,1 0 0,0 0 0,-1 0 0,1 0 0,0 0 0,-1 0 0,1 0 0,0 0 0,-1 0 0,1 0 0,0 0 0,-1 0 0,1-1 0,0 1 0,0 0 0,-1 0 0,1 0 0,0-1 0,-1 1 0,0-1 0,0-1 0,0 1 0,1-1 0,-1 0 0,0 1 0,1-1 0,-1 1 0,1-1 0,0 0 0,-1 0 0,1-1 0,-4-44 0,3 1 0,7-87 0,-4 116 0,1 0 0,0 1 0,1-1 0,1 1 0,0 0 0,1 0 0,1 0 0,1 1 0,0 0 0,1 0 0,17-21 0,-19 27 0,1 0 0,0 1 0,1 0 0,0 0 0,0 1 0,1 0 0,0 1 0,0 0 0,0 1 0,1 0 0,0 0 0,0 1 0,0 1 0,0-1 0,0 2 0,1 0 0,17-1 0,-26 2 0,1 1 0,-1 0 0,0 0 0,0 0 0,0 0 0,0 1 0,1-1 0,-1 1 0,0 0 0,0 0 0,0 0 0,0 0 0,0 0 0,-1 1 0,1-1 0,0 1 0,0 0 0,-1 0 0,1 0 0,-1 0 0,0 0 0,0 1 0,0-1 0,0 1 0,0-1 0,0 1 0,-1 0 0,1 0 0,-1-1 0,0 1 0,1 0 0,-1 0 0,-1 1 0,1-1 0,0 0 0,-1 0 0,0 0 0,0 0 0,0 1 0,0-1 0,0 0 0,0 0 0,-1 0 0,0 0 0,1 0 0,-3 6 0,-1 2 0,-1-1 0,1 1 0,-2-1 0,1 1 0,-1-2 0,-1 1 0,0-1 0,0 0 0,-1 0 0,0-1 0,-1 0 0,-16 12 0,16-13 0,0-1 0,0-1 0,-1 1 0,0-1 0,0-1 0,-1 0 0,1 0 0,-1-1 0,0-1 0,0 0 0,1 0 0,-2-1 0,-13 0 0,8-4 0,17 3 0,0 0 0,0 0 0,0 0 0,0 0 0,0 0 0,0 0 0,1 0 0,-1 0 0,0 0 0,0 0 0,0 0 0,0 0 0,0 0 0,0 0 0,0 0 0,0 0 0,0 0 0,0 0 0,0 0 0,0 0 0,0 0 0,0-1 0,0 1 0,0 0 0,1 0 0,-1 0 0,0 0 0,0 0 0,0 0 0,0 0 0,0 0 0,0 0 0,0 0 0,0 0 0,0-1 0,0 1 0,0 0 0,0 0 0,0 0 0,0 0 0,0 0 0,0 0 0,0 0 0,0 0 0,-1 0 0,1 0 0,0 0 0,0 0 0,0-1 0,0 1 0,0 0 0,0 0 0,0 0 0,0 0 0,0 0 0,0 0 0,0 0 0,0 0 0,0 0 0,0 0 0,0 0 0,0 0 0,-1 0 0,1 0 0,0 0 0,0 0 0,0 0 0,0 0 0,0 0 0,2-1 0,1 1 0,-1-1 0,0 1 0,1 0 0,-1-1 0,1 1 0,-1 1 0,0-1 0,1 0 0,3 1 0,23 8 0,1 2 0,-2 1 0,0 1 0,0 1 0,-1 1 0,26 20 0,-28-15-240,0 1 1,23 26-1,-39-38-406,15 15-6180</inkml:trace>
  <inkml:trace contextRef="#ctx0" brushRef="#br0" timeOffset="12">6683 691 24575,'62'2'0,"-34"-1"0,0 0 0,0-2 0,38-6 0,-63 7 0,-1-1 0,0 1 0,1-1 0,-1 0 0,0 1 0,1-1 0,-1 0 0,0 0 0,0-1 0,0 1 0,0 0 0,0-1 0,0 1 0,2-3 0,-4 3 0,0 1 0,1 0 0,-1-1 0,0 0 0,0 1 0,0-1 0,1 1 0,-1-1 0,0 1 0,0-1 0,0 1 0,0-1 0,0 1 0,0-1 0,0 1 0,0-1 0,0 0 0,0 1 0,-1-1 0,1 1 0,0-1 0,-1 0 0,0-1 0,0 1 0,0-1 0,0 1 0,0-1 0,-1 1 0,1 0 0,0 0 0,-1-1 0,-2-1 0,0 1 0,1 0 0,0 0 0,-1 0 0,1 1 0,-1-1 0,0 1 0,1 0 0,-1 0 0,0 0 0,0 0 0,0 0 0,0 1 0,0 0 0,0 0 0,0 0 0,1 0 0,-1 1 0,0 0 0,0-1 0,-7 4 0,5-1 0,1 0 0,-1 0 0,1 0 0,0 1 0,0 0 0,0 0 0,0 0 0,1 0 0,0 1 0,0 0 0,0 0 0,-4 8 0,3-5 0,0 1 0,1-1 0,1 1 0,-1 0 0,1 0 0,1 0 0,0 0 0,-2 14 0,4-17 0,-1-1 0,1 1 0,1 0 0,-1-1 0,1 1 0,-1 0 0,2-1 0,-1 1 0,1-1 0,-1 1 0,1-1 0,1 0 0,4 10 0,-2-11 0,-1 1 0,1 0 0,-1-1 0,1 0 0,1 0 0,-1 0 0,0-1 0,1 0 0,0 0 0,0 0 0,0-1 0,0 0 0,0 0 0,0 0 0,0-1 0,1 0 0,8 1 0,-1-1 0,0-1 0,0 0 0,0 0 0,0-2 0,0 0 0,0 0 0,14-5 0,-14 2 0,-1-1 0,0 1 0,-1-2 0,1 0 0,-1 0 0,-1-1 0,1-1 0,14-14 0,-12 9 0,0-1 0,-1-1 0,-1 0 0,-1-1 0,14-26 0,-12 17 0,-2 0 0,-1 0 0,-1-1 0,-1 0 0,-2-1 0,0 0 0,-2 0 0,1-44 0,-7 49 0,-36 362 0,24-250 337,0 11-2039,13-83-5124</inkml:trace>
  <inkml:trace contextRef="#ctx0" brushRef="#br0" timeOffset="13">7511 92 24575,'1'0'0,"0"0"0,0 1 0,1-1 0,-1 0 0,0 1 0,0-1 0,0 1 0,0-1 0,0 1 0,0-1 0,0 1 0,0 0 0,0 0 0,0-1 0,0 1 0,-1 0 0,1 0 0,0 0 0,0 0 0,-1 0 0,1 0 0,-1 0 0,1 0 0,-1 0 0,1 0 0,-1 0 0,1 2 0,6 36 0,-6-33 0,2 24 0,-1 49 0,-2-67 0,-1 0 0,-1-1 0,1 1 0,-2-1 0,0 1 0,0-1 0,-6 12 0,9-22 0,0 0 0,0 0 0,-1 0 0,1 0 0,-1 0 0,1-1 0,-1 1 0,1 0 0,-1 0 0,1 0 0,-1-1 0,0 1 0,1 0 0,-1-1 0,0 1 0,0 0 0,1-1 0,-1 1 0,0-1 0,0 1 0,0-1 0,0 0 0,0 1 0,0-1 0,0 0 0,1 0 0,-1 1 0,0-1 0,0 0 0,0 0 0,0 0 0,0 0 0,0 0 0,0 0 0,0-1 0,-1 1 0,0-1 0,0 0 0,0 0 0,1-1 0,-1 1 0,1 0 0,-1-1 0,1 1 0,-1-1 0,1 0 0,0 1 0,0-1 0,0 0 0,0 0 0,0 0 0,-1-3 0,-2-5 0,1-1 0,1 0 0,0 1 0,1-1 0,0 0 0,0 0 0,1 0 0,1 0 0,0 0 0,0 1 0,1-1 0,0 0 0,1 1 0,0-1 0,1 1 0,0 0 0,1 0 0,0 0 0,11-16 0,-8 15 0,0 1 0,0 0 0,1 0 0,0 1 0,0 0 0,1 1 0,0 0 0,1 0 0,0 1 0,0 1 0,1 0 0,-1 0 0,1 1 0,0 1 0,1 0 0,18-4 0,-19 6 0,0 1 0,0 0 0,0 0 0,1 1 0,-1 1 0,15 3 0,-21-3 0,0 0 0,0 1 0,0 0 0,-1 0 0,1 1 0,-1 0 0,1 0 0,-1 0 0,0 0 0,0 1 0,-1 0 0,1 0 0,-1 0 0,6 8 0,-3-3 0,-1 1 0,0 0 0,-1 1 0,0-1 0,-1 1 0,0 0 0,-1 0 0,0 0 0,-1 1 0,0-1 0,1 22 0,-3 2 0,-1-1 0,-9 59 0,-2-32 66,-24 74 0,12-53-1563,10-28-5329</inkml:trace>
  <inkml:trace contextRef="#ctx0" brushRef="#br0" timeOffset="14">2713 657 24575,'0'-30'0,"-1"-42"0,16-127 0,-12 174 0,-2 17 0,0 0 0,0 0 0,1-1 0,0 1 0,5-14 0,-3 43 0,-7 21 0,-3-1 0,-1 1 0,-2-2 0,-19 52 0,-10 48 0,37-136 0,0 0 0,0 1 0,1-1 0,-1 1 0,1-1 0,0 1 0,0-1 0,1 0 0,-1 1 0,3 6 0,-2-9 0,0 0 0,0 0 0,0 0 0,0-1 0,0 1 0,1 0 0,-1-1 0,0 1 0,1-1 0,-1 0 0,1 1 0,0-1 0,0 0 0,-1 0 0,1 0 0,0 0 0,0 0 0,0 0 0,0-1 0,0 1 0,0-1 0,0 1 0,4-1 0,27 3 0,0-1 0,0-2 0,35-5 0,-2 2 0,-34 2 153,-19 2-370,0-1 0,0-1 0,0 0 1,0-1-1,0 0 0,14-5 0,-2-5-6609</inkml:trace>
  <inkml:trace contextRef="#ctx0" brushRef="#br0" timeOffset="15">3243 515 24575,'0'-1'0,"0"0"0,0 0 0,0 0 0,-1 1 0,1-1 0,0 0 0,0 0 0,-1 0 0,1 0 0,-1 0 0,1 1 0,-1-1 0,1 0 0,-1 0 0,1 0 0,-1 1 0,0-1 0,1 1 0,-1-1 0,0 0 0,-1 0 0,-23-8 0,18 8 0,0 0 0,1 1 0,-1 0 0,0 0 0,-10 2 0,13-1 0,0 1 0,1-1 0,-1 1 0,0 0 0,1 0 0,-1 1 0,1-1 0,0 1 0,0 0 0,0-1 0,0 1 0,0 1 0,0-1 0,1 0 0,0 1 0,0-1 0,0 1 0,-3 7 0,2-4 0,0 0 0,0 1 0,1-1 0,0 1 0,0 0 0,1 0 0,0 0 0,1 15 0,0-18 0,1-1 0,0 0 0,0 1 0,0-1 0,0 0 0,1 0 0,0 0 0,0 0 0,0 0 0,0 0 0,1 0 0,0-1 0,-1 1 0,1-1 0,0 0 0,1 0 0,-1 0 0,1 0 0,-1 0 0,1-1 0,0 0 0,0 0 0,0 0 0,0 0 0,7 2 0,-6-2 0,0-1 0,1 0 0,-1 0 0,1 0 0,0 0 0,-1-1 0,1 0 0,-1 0 0,1-1 0,0 1 0,-1-1 0,1 0 0,-1-1 0,1 1 0,-1-1 0,0 0 0,0-1 0,0 1 0,9-7 0,-4 1 0,-1-1 0,0-1 0,0 0 0,8-12 0,21-24 0,-37 46 0,0-1 0,0 0 0,0 0 0,0 0 0,0 0 0,0 1 0,0-1 0,0 0 0,0 1 0,0-1 0,0 1 0,0-1 0,0 1 0,1 0 0,-1-1 0,0 1 0,0 0 0,2 0 0,-2 0 0,-1 0 0,1 1 0,0-1 0,-1 0 0,1 1 0,0-1 0,-1 0 0,1 1 0,0-1 0,-1 1 0,1-1 0,-1 1 0,1-1 0,-1 1 0,1 0 0,-1-1 0,0 1 0,1 0 0,-1-1 0,0 1 0,1 1 0,1 5 0,0 1 0,0-1 0,-1 1 0,0 12 0,0-7 0,0-4 0,1 1 0,-1-1 0,1 0 0,1 0 0,0-1 0,0 1 0,6 11 0,-6-16 0,-1-1 0,1 1 0,0-1 0,0 0 0,0 1 0,0-2 0,0 1 0,1 0 0,-1-1 0,1 1 0,0-1 0,-1 0 0,1 0 0,0 0 0,0-1 0,1 0 0,7 2 0,-5-2 0,-1 0 0,1 0 0,0-1 0,0 0 0,-1-1 0,1 0 0,0 1 0,-1-2 0,1 1 0,-1-1 0,1 0 0,-1-1 0,0 1 0,0-1 0,0-1 0,0 1 0,0-1 0,6-5 0,-9 6 0,1 0 0,-1-1 0,0 1 0,1-1 0,-2 0 0,1 0 0,0 0 0,-1 0 0,0 0 0,0 0 0,0-1 0,0 1 0,-1-1 0,1 1 0,-1-1 0,0 0 0,-1 0 0,1 1 0,-1-1 0,0 0 0,0 0 0,-1 0 0,1 1 0,-1-1 0,0 0 0,-1 1 0,-1-6 0,1 4 19,-2-1 0,1 1 0,-1 0 0,1 0 0,-2 0 0,1 1 0,-1-1 0,1 1 0,-2 0 0,1 0 0,0 1 0,-1-1 0,0 1 0,0 1 0,0-1 0,-1 1 0,-9-4 0,-2 0-304,-1 2 1,0 0-1,0 1 1,0 0-1,-25 0 1,2 2-6542</inkml:trace>
  <inkml:trace contextRef="#ctx0" brushRef="#br0" timeOffset="16">3808 162 24575,'6'0'0,"2"6"0,-1 14 0,-1 13 0,-1 12 0,-3 14 0,0 9 0,-2 1 0,0 2 0,0-3 0,0-4 0,0-6 0,-1-7 0,-5-4 0,-2-13 0,0-11-8191</inkml:trace>
  <inkml:trace contextRef="#ctx0" brushRef="#br0" timeOffset="17">4231 444 24575,'-6'0'0,"-8"3"0,-8 1 0,-8 9 0,-10 2 0,-8-1 0,-3 2 0,1 0 0,16 5 0,21 5 0,24 7 0,20 4 0,12 2 0,5-5 0,-7-4 0,-4-6 0,-7-10 0,-10-8-8191</inkml:trace>
  <inkml:trace contextRef="#ctx0" brushRef="#br0" timeOffset="18">4338 446 24575,'-2'0'0,"0"1"0,0-1 0,0 0 0,0 1 0,0 0 0,0-1 0,0 1 0,0 0 0,0 0 0,0 0 0,0 0 0,1 1 0,-1-1 0,1 0 0,-1 1 0,1-1 0,-1 1 0,1-1 0,0 1 0,-1 0 0,1-1 0,0 1 0,0 0 0,0 0 0,1 0 0,-1 0 0,0 0 0,1 0 0,-1 4 0,-2 6 0,1 1 0,0 0 0,1 20 0,1-31 0,-1 10 0,2 1 0,0-1 0,0 0 0,1 1 0,0-1 0,6 14 0,-7-22 0,0 0 0,0-1 0,1 1 0,0-1 0,0 1 0,0-1 0,0 0 0,0 1 0,0-1 0,1 0 0,0-1 0,0 1 0,-1 0 0,2-1 0,-1 1 0,0-1 0,0 0 0,1 0 0,-1-1 0,1 1 0,-1-1 0,1 1 0,6 0 0,-4-1 0,0-1 0,0 0 0,0 0 0,0-1 0,0 1 0,-1-1 0,1-1 0,0 1 0,-1-1 0,1 0 0,-1 0 0,1-1 0,-1 1 0,0-1 0,0 0 0,0-1 0,-1 1 0,1-1 0,-1 0 0,7-7 0,-4 3 0,-1 0 0,0-1 0,0 1 0,0-1 0,-1 0 0,-1-1 0,1 1 0,-2-1 0,1 0 0,3-19 0,-7 34 0,-1 0 0,1 1 0,0-1 0,0 0 0,1 0 0,-1 0 0,1 0 0,0 0 0,1 0 0,-1 0 0,1 0 0,0 0 0,5 7 0,-3-4 0,1-2 0,0 1 0,0 0 0,1-1 0,0 0 0,0 0 0,0-1 0,12 8 0,-12-9 0,1 1 0,0-1 0,0-1 0,1 1 0,-1-1 0,1-1 0,0 1 0,-1-1 0,1-1 0,0 1 0,0-1 0,0-1 0,0 1 0,1-1 0,-1-1 0,0 0 0,0 0 0,0 0 0,-1-1 0,15-5 0,-13 2 0,0 0 0,-1 0 0,0-1 0,0 0 0,-1 0 0,0-1 0,0 0 0,0 0 0,-1 0 0,0-1 0,0 0 0,-1 0 0,0-1 0,-1 0 0,0 0 0,0 0 0,-1 0 0,0 0 0,0-1 0,-1 1 0,-1-1 0,1-12 0,-1 18 0,-1 0 0,0-1 0,-1 1 0,1 0 0,-3-8 0,3 11 0,0 1 0,0-1 0,0 1 0,-1-1 0,1 1 0,0-1 0,0 1 0,0-1 0,-1 1 0,1 0 0,0-1 0,-1 1 0,1 0 0,0-1 0,-1 1 0,1 0 0,0-1 0,-1 1 0,1 0 0,-1 0 0,1-1 0,-1 1 0,0 0 0,0 0 0,1 0 0,-1 0 0,0 1 0,0-1 0,1 0 0,-1 0 0,0 1 0,1-1 0,-1 1 0,1-1 0,-1 0 0,0 1 0,1-1 0,-1 1 0,1-1 0,-1 1 0,1 0 0,-1-1 0,1 2 0,-6 5 0,2 1 0,-1 0 0,1 0 0,0 0 0,1 1 0,0 0 0,-4 17 0,-8 72 0,8-43 0,-20 146-1365,25-162-5461</inkml:trace>
  <inkml:trace contextRef="#ctx0" brushRef="#br0" timeOffset="19">4885 479 24575,'6'-5'0,"1"-1"0,-1 1 0,1 1 0,1-1 0,-1 1 0,0 1 0,1-1 0,15-4 0,-2 3 0,0 0 0,26-2 0,-35 6 0,0 0 0,-1 1 0,1 1 0,0 0 0,0 0 0,-1 1 0,1 1 0,20 6 0,-28-7 0,0-1 0,0 1 0,0 0 0,0 0 0,-1 0 0,1 0 0,-1 1 0,1-1 0,-1 1 0,0 0 0,0 0 0,0 0 0,-1 1 0,1-1 0,-1 1 0,1-1 0,-1 1 0,0 0 0,-1 0 0,1 0 0,-1 0 0,0 0 0,1 0 0,-2 0 0,1 0 0,0 0 0,-1 7 0,0-6 0,0-1 0,-1 0 0,0 0 0,0 0 0,0 0 0,0 0 0,0 0 0,-1 0 0,1 0 0,-1 0 0,0-1 0,-1 1 0,1-1 0,-5 6 0,2-4 0,0 0 0,-1-1 0,1 0 0,-1 0 0,0 0 0,0 0 0,0-1 0,-8 3 0,-4 0 0,0 0 0,-1-1 0,0-1 0,1-1 0,-30 1 0,-26-3 0,66-2 0,0 0 0,1 0 0,-1 0 0,1-1 0,-1 0 0,1 0 0,-10-5 0,16 7 9,0-1 0,0 1 0,0 0-1,0-1 1,0 1 0,0-1 0,0 0-1,0 1 1,0-1 0,0 0 0,1 1-1,-1-1 1,0 0 0,0 0 0,1 0-1,-1 0 1,0 1 0,1-1 0,-1 0-1,1 0 1,-1 0 0,1 0 0,0-1-1,-1 1 1,1 0 0,0 0 0,0 0-1,0 0 1,0 0 0,0 0 0,0 0-1,0-1 1,0 1 0,0 0 0,0 0-1,1 0 1,-1 0 0,1-2 0,1 0-180,1-1 0,-1 1 1,1 0-1,0 0 0,0 0 1,0 0-1,0 0 0,1 1 1,4-3-1,32-19-6655</inkml:trace>
  <inkml:trace contextRef="#ctx0" brushRef="#br0" timeOffset="20">526 1273 24575,'1'-44'0,"1"30"0,-2 0 0,0 0 0,0 0 0,-1-1 0,-1 1 0,-5-18 0,7 32 0,0-1 0,0 1 0,0-1 0,0 1 0,0-1 0,0 1 0,0-1 0,-1 0 0,1 1 0,0 0 0,0-1 0,-1 1 0,1-1 0,0 1 0,-1-1 0,1 1 0,0 0 0,-1-1 0,1 1 0,-1-1 0,1 1 0,-1 0 0,1 0 0,-1-1 0,1 1 0,-1 0 0,0-1 0,0 2 0,1-1 0,-1 1 0,0-1 0,1 1 0,-1-1 0,1 1 0,-1-1 0,1 1 0,-1-1 0,1 1 0,-1 0 0,1-1 0,-1 1 0,1 0 0,0-1 0,-1 3 0,-12 39 0,12-36 0,-10 43 114,3 1 0,-4 61 0,9 102-1821,4-197-5119</inkml:trace>
  <inkml:trace contextRef="#ctx0" brushRef="#br0" timeOffset="21">508 1325 24575,'-1'-43'0,"0"20"0,1-1 0,0 1 0,2 0 0,7-33 0,-8 50 0,1 0 0,0 1 0,0-1 0,0 1 0,1-1 0,0 1 0,0 0 0,0 0 0,1 0 0,-1 0 0,1 1 0,1-1 0,-1 1 0,0 0 0,1 0 0,0 1 0,0-1 0,0 1 0,0 0 0,1 1 0,-1-1 0,7-1 0,-8 3 0,0-1 0,0 1 0,0 0 0,0 1 0,1-1 0,-1 1 0,0 0 0,0 0 0,1 0 0,-1 0 0,0 1 0,0 0 0,0 0 0,0 0 0,0 0 0,0 0 0,7 4 0,-7-2 0,0 0 0,0 0 0,0 0 0,0 1 0,0-1 0,-1 1 0,0 0 0,0 0 0,0 0 0,0 1 0,0-1 0,-1 1 0,0-1 0,2 7 0,-2-8 0,-1-1 0,-1 1 0,1 0 0,0 0 0,-1 0 0,1 0 0,-1-1 0,0 1 0,0 0 0,0 0 0,0 0 0,-1 0 0,1 0 0,-1 0 0,1-1 0,-1 1 0,-2 5 0,1-5 0,-1 1 0,1-1 0,0 0 0,-1-1 0,0 1 0,1 0 0,-1-1 0,0 0 0,0 1 0,-1-1 0,1 0 0,-4 1 0,-9 4 0,-1-1 0,0-1 0,0-1 0,-30 4 0,37-6 0,-32 6-1365,9 0-5461</inkml:trace>
  <inkml:trace contextRef="#ctx0" brushRef="#br0" timeOffset="22">790 1396 24575,'-21'-14'0,"11"10"0,1 1 0,-1 0 0,1 1 0,-1 0 0,0 0 0,0 1 0,0 0 0,-19 1 0,25 0 0,0 1 0,-1-1 0,1 1 0,0 0 0,0 0 0,-1 0 0,1 1 0,0-1 0,0 1 0,0 0 0,1 0 0,-1 1 0,0-1 0,1 1 0,-1-1 0,1 1 0,0 0 0,0 1 0,0-1 0,1 0 0,-1 1 0,-3 6 0,4-5 0,0-1 0,0 1 0,0 0 0,1 0 0,0 0 0,0 0 0,0 0 0,1 1 0,0 7 0,0-11 0,0 1 0,0-1 0,1 1 0,0-1 0,-1 0 0,1 1 0,0-1 0,0 0 0,0 1 0,0-1 0,1 0 0,-1 0 0,1 0 0,-1 0 0,1 0 0,0-1 0,-1 1 0,1 0 0,0-1 0,0 1 0,0-1 0,3 2 0,1 0 0,1-1 0,-1 1 0,0-2 0,1 1 0,-1 0 0,1-1 0,-1-1 0,1 1 0,0-1 0,-1 0 0,1 0 0,0-1 0,-1 0 0,1 0 0,-1 0 0,1-1 0,-1 0 0,0-1 0,0 1 0,7-5 0,-5 3 0,-1 0 0,0-1 0,0 0 0,0 0 0,0-1 0,-1 0 0,0 0 0,0 0 0,0-1 0,-1 0 0,0 0 0,-1 0 0,1-1 0,-2 1 0,5-10 0,4-42 0,-9 45 0,-3 13 0,0 4 0,-3 107 336,-2 16-2037,1-99-5125</inkml:trace>
  <inkml:trace contextRef="#ctx0" brushRef="#br0" timeOffset="23">844 1449 24575,'0'-1'0,"0"-1"0,1 0 0,-1 1 0,1-1 0,-1 1 0,1-1 0,0 1 0,0 0 0,-1-1 0,1 1 0,0 0 0,0-1 0,0 1 0,0 0 0,1 0 0,-1 0 0,0 0 0,0 0 0,1 0 0,-1 0 0,0 1 0,3-2 0,35-14 0,-35 15 0,6-2 0,-1 0 0,1 1 0,0 0 0,-1 1 0,1 0 0,0 0 0,0 1 0,0 1 0,9 1 0,-15-2 0,1 1 0,-1 0 0,0 0 0,0 1 0,0-1 0,-1 1 0,1 0 0,0 0 0,-1 0 0,1 0 0,-1 1 0,1-1 0,-1 1 0,0 0 0,0 0 0,-1 0 0,1 1 0,0-1 0,-1 1 0,0-1 0,0 1 0,0 0 0,2 5 0,-2-2 0,-1-1 0,0 0 0,0 1 0,0-1 0,-1 0 0,0 1 0,0-1 0,-1 8 0,1-11 0,0-1 0,-1 0 0,1 0 0,-1 1 0,1-1 0,-1 0 0,0 0 0,0 1 0,0-1 0,0 0 0,0 0 0,0 0 0,0 0 0,-1-1 0,1 1 0,-1 0 0,1 0 0,-1-1 0,0 1 0,0-1 0,1 0 0,-1 1 0,0-1 0,0 0 0,-4 1 0,5-2 0,0 0 0,0 0 0,0 0 0,0 0 0,0 0 0,-1 0 0,1 0 0,0-1 0,0 1 0,0-1 0,0 1 0,0 0 0,0-1 0,0 0 0,0 1 0,0-1 0,0 0 0,1 1 0,-1-1 0,0 0 0,0 0 0,1 0 0,-1 0 0,0 0 0,1 1 0,-1-1 0,1 0 0,-1-1 0,1 1 0,-1-1 0,-11-34 0,10 24 0,-1 1 0,2-1 0,0 0 0,0 0 0,1 1 0,1-1 0,0 0 0,0 0 0,6-20 0,-5 27 0,-1 0 0,1 0 0,0 1 0,1-1 0,-1 1 0,1-1 0,0 1 0,0 0 0,0 0 0,1 0 0,-1 0 0,1 1 0,0-1 0,0 1 0,1 0 0,-1 0 0,0 1 0,1-1 0,0 1 0,-1 0 0,1 0 0,0 0 0,0 1 0,8-2 0,13 2-1365,-4 2-5461</inkml:trace>
  <inkml:trace contextRef="#ctx0" brushRef="#br0" timeOffset="24">1232 1414 24575,'195'0'0,"-187"-1"0,0 0 0,1 0 0,-1 0 0,14-5 0,-20 5 0,0 0 0,0 0 0,0 0 0,1 0 0,-1-1 0,0 1 0,-1 0 0,1-1 0,3-2 0,-5 3 0,1 0 0,0 1 0,-1-1 0,1 0 0,-1 0 0,0 0 0,1 0 0,-1 0 0,0 0 0,1 0 0,-1 0 0,0 0 0,0 0 0,0 0 0,0 0 0,0 0 0,0 0 0,0 0 0,0 0 0,0 0 0,-1 0 0,1-2 0,-2 1 0,1 1 0,0-1 0,0 0 0,-1 0 0,1 1 0,-1-1 0,1 0 0,-1 1 0,0 0 0,1-1 0,-1 1 0,0 0 0,0 0 0,0 0 0,0 0 0,0 0 0,0 1 0,0-1 0,-3 0 0,-44-8 0,44 9 0,-1-1 0,0 1 0,1 0 0,-1 0 0,0 1 0,1-1 0,-1 1 0,0 0 0,1 1 0,-1 0 0,1-1 0,0 2 0,0-1 0,-1 1 0,2-1 0,-1 1 0,0 1 0,0-1 0,1 1 0,0 0 0,0 0 0,0 0 0,0 0 0,1 1 0,-1-1 0,1 1 0,1 0 0,-1 0 0,0 0 0,1 0 0,0 1 0,1-1 0,-1 1 0,1-1 0,-1 9 0,2-8 0,0 0 0,0 0 0,1 1 0,0-1 0,1 0 0,-1 0 0,1 0 0,0 0 0,1 0 0,-1-1 0,1 1 0,0 0 0,0-1 0,1 0 0,0 0 0,0 0 0,0-1 0,1 1 0,-1-1 0,6 4 0,-1-1 0,-1 0 0,1-1 0,1 0 0,-1-1 0,1 0 0,0-1 0,0 0 0,0 0 0,0-1 0,21 3 0,-27-5 0,1-1 0,0 0 0,0 0 0,0 0 0,0 0 0,0-1 0,-1 0 0,1 0 0,0-1 0,-1 1 0,1-1 0,-1 0 0,1 0 0,-1 0 0,0-1 0,5-3 0,-3 1 0,0-1 0,0 0 0,0-1 0,-1 1 0,0-1 0,0 0 0,-1 0 0,7-13 0,-2-4 0,0 0 0,-1-1 0,-2 0 0,7-52 0,-13 84 0,1-1 0,0 0 0,-1 1 0,2-1 0,-1 0 0,1 0 0,0 0 0,0 0 0,1-1 0,0 1 0,0 0 0,0-1 0,5 6 0,-5-6 0,1 0 0,0 0 0,0-1 0,0 1 0,1-1 0,0 0 0,-1 0 0,1 0 0,1-1 0,-1 0 0,0 0 0,1 0 0,0 0 0,0-1 0,0 0 0,11 2 0,-13-4 0,-1 0 0,0 0 0,0-1 0,0 1 0,1-1 0,-1 0 0,0 0 0,0 0 0,0 0 0,0 0 0,0-1 0,-1 1 0,1-1 0,0 0 0,-1 0 0,1 0 0,-1 0 0,1-1 0,-1 1 0,0 0 0,0-1 0,0 0 0,0 1 0,-1-1 0,3-5 0,0 1 0,-1 0 0,1-1 0,-2 1 0,1-1 0,-1 1 0,0-1 0,1-12 0,-3 25 0,1 0 0,-1 0 0,1 0 0,0 0 0,0 0 0,1 0 0,-1 0 0,1 0 0,0-1 0,4 7 0,-5-9 0,0-1 0,0 0 0,-1 0 0,1 0 0,0 0 0,0 1 0,0-1 0,0 0 0,1-1 0,-1 1 0,0 0 0,0 0 0,0 0 0,1-1 0,-1 1 0,0-1 0,1 1 0,-1-1 0,1 1 0,-1-1 0,0 0 0,1 0 0,-1 0 0,1 0 0,-1 0 0,1 0 0,-1 0 0,1 0 0,-1 0 0,0-1 0,1 1 0,-1-1 0,1 1 0,-1-1 0,0 1 0,1-1 0,-1 0 0,0 0 0,0 1 0,2-3 0,3-2 0,-1 0 0,0-1 0,0 1 0,0-1 0,-1 0 0,0 0 0,0 0 0,0-1 0,-1 1 0,4-13 0,-1 1 0,0 0 0,-2 0 0,3-21 0,-1-33 0,-6-135 0,-1 204 0,0 5 0,-1 13 0,-3 24 0,-33 401 0,36-421 58,-1 12-532,2-1-1,2 33 1,2-38-6352</inkml:trace>
  <inkml:trace contextRef="#ctx0" brushRef="#br0" timeOffset="25">2079 1255 24575,'3'0'0,"7"0"0,11 0 0,16 0 0,18-6 0,11-2 0,3 0 0,-4 2 0,-7 1 0,-16 3 0,-15 0-8191</inkml:trace>
  <inkml:trace contextRef="#ctx0" brushRef="#br0" timeOffset="26">5694 1557 24575,'1'-3'0,"0"0"0,0 0 0,0 1 0,0-1 0,0 0 0,1 0 0,0 1 0,-1-1 0,3-2 0,-1 2 0,-1 0 0,0 0 0,0 0 0,0-1 0,0 1 0,-1-1 0,2-5 0,-3 9 0,1-1 0,-1 1 0,0-1 0,0 1 0,0-1 0,0 0 0,-1 1 0,1-1 0,0 1 0,0-1 0,0 1 0,0-1 0,-1 1 0,1-1 0,0 1 0,0-1 0,-1 1 0,1-1 0,0 1 0,-1 0 0,1-1 0,-1 0 0,0 0 0,-1 1 0,1-1 0,0 0 0,-1 1 0,1-1 0,-1 0 0,1 1 0,-1 0 0,0-1 0,1 1 0,-3 0 0,-7-1 0,0 1 0,-1 1 0,1 0 0,-22 4 0,-50 17 0,28-6 0,23-9 0,20-5 0,0 0 0,-1 1 0,1 1 0,0 0 0,0 0 0,1 2 0,-19 10 0,29-16 0,0 0 0,1 1 0,-1-1 0,1 1 0,-1-1 0,1 0 0,-1 1 0,1-1 0,-1 1 0,1-1 0,-1 1 0,1 0 0,0-1 0,-1 1 0,1-1 0,0 1 0,-1 0 0,1-1 0,0 1 0,0 0 0,0-1 0,0 1 0,-1 0 0,1 0 0,0-1 0,0 1 0,0 0 0,0-1 0,1 1 0,-1 0 0,0-1 0,0 1 0,0 0 0,1-1 0,-1 1 0,0 0 0,0-1 0,1 1 0,-1-1 0,1 1 0,-1 0 0,0-1 0,1 1 0,-1-1 0,1 1 0,0-1 0,-1 0 0,1 1 0,-1-1 0,1 0 0,-1 1 0,1-1 0,0 0 0,-1 1 0,2-1 0,5 3 0,0 0 0,0 0 0,0-1 0,7 2 0,29 3-455,0-1 0,87-2 0,-86-4-6371</inkml:trace>
  <inkml:trace contextRef="#ctx0" brushRef="#br0" timeOffset="27">5818 1309 24575,'1'58'0,"-5"158"0,-1-189 0,4-23 0,1-16 0,2-4 0,1 0 0,0 0 0,1 0 0,1 1 0,11-26 0,-13 34 0,1 0 0,-1 0 0,2 0 0,-1 1 0,1-1 0,0 1 0,0 0 0,0 0 0,1 1 0,0 0 0,0 0 0,1 0 0,10-5 0,-16 9 0,1 0 0,1 0 0,-1 0 0,0 0 0,0 1 0,0-1 0,0 1 0,0-1 0,1 1 0,-1 0 0,0 0 0,0 0 0,0 0 0,1 0 0,-1 0 0,0 1 0,0-1 0,0 1 0,4 1 0,-4-1 0,0 1 0,0-1 0,0 1 0,0-1 0,-1 1 0,1 0 0,-1 0 0,1 0 0,-1 0 0,0 0 0,1 0 0,-1 0 0,0 0 0,0 1 0,-1-1 0,1 0 0,1 5 0,1 19-20,0 0-1,-1 0 1,-2 1-1,-4 34 1,2-17-1243,1-19-5563</inkml:trace>
  <inkml:trace contextRef="#ctx0" brushRef="#br0" timeOffset="28">6188 1397 24575,'0'3'0,"0"7"0,0 8 0,0 6 0,0 6 0,0 4 0,0 4 0,-3-3 0,-1-3 0,-6-5 0,-1-15 0,1-17 0,3-9-8191</inkml:trace>
  <inkml:trace contextRef="#ctx0" brushRef="#br0" timeOffset="29">6136 1185 24575,'9'0'0,"12"0"0,8 0 0,0-6 0,-9-2 0,-22 1 0,-17 1 0,-12 10 0,1 12 0,4 7 0,7 2-8191</inkml:trace>
  <inkml:trace contextRef="#ctx0" brushRef="#br0" timeOffset="30">6401 1185 24575,'0'3'0,"0"7"0,0 8 0,0 4 0,0 9 0,0 10 0,-3 6 0,-1 4 0,0 0 0,-5-3 0,-1-4 0,1 3 0,2-1 0,8-14 0,5-13-8191</inkml:trace>
  <inkml:trace contextRef="#ctx0" brushRef="#br0" timeOffset="31">6805 1486 24575,'0'-2'0,"0"-1"0,0 1 0,0-1 0,-1 1 0,1-1 0,-1 1 0,1-1 0,-1 1 0,0-1 0,0 1 0,0 0 0,0 0 0,-1-1 0,1 1 0,-1 0 0,1 0 0,-1 0 0,1 0 0,-5-2 0,2 1 0,1 1 0,-1 0 0,0 0 0,0 0 0,0 1 0,0-1 0,0 1 0,-1 0 0,1 0 0,-8 0 0,0 0 0,1 1 0,0 1 0,0 0 0,-1 0 0,1 1 0,0 1 0,0 0 0,-13 5 0,17-4 0,0-1 0,0 2 0,0-1 0,1 1 0,0 0 0,0 1 0,0-1 0,0 1 0,1 0 0,0 1 0,0-1 0,1 1 0,-1 0 0,-4 13 0,7-17 0,1 1 0,-1-1 0,1 0 0,0 1 0,1-1 0,-1 1 0,0 0 0,1-1 0,0 1 0,0-1 0,0 1 0,0 0 0,1-1 0,-1 1 0,1-1 0,0 1 0,0-1 0,0 1 0,1-1 0,-1 0 0,1 0 0,0 1 0,0-1 0,0 0 0,0-1 0,0 1 0,1 0 0,-1 0 0,1-1 0,0 0 0,-1 0 0,1 1 0,0-1 0,6 2 0,-5-2 0,0 0 0,0 0 0,-1 0 0,1-1 0,1 1 0,-1-1 0,0 0 0,0 0 0,0-1 0,1 1 0,-1-1 0,0 0 0,0 0 0,1 0 0,-1-1 0,0 0 0,0 1 0,1-2 0,-1 1 0,5-2 0,-4 0 0,-1 0 0,1 0 0,0-1 0,-1 1 0,1-1 0,-1 0 0,0 0 0,-1-1 0,1 1 0,-1-1 0,0 0 0,0 0 0,0 0 0,3-10 0,47-135 0,-42 116 0,-6 12 0,0 0 0,4-43 0,-7 40 0,9-39 0,-3 45 0,-8 19 0,0 0 0,0 0 0,0 0 0,1 0 0,-1 0 0,0 0 0,0 0 0,0 0 0,0 0 0,1 0 0,-1 0 0,0 0 0,0 0 0,0 0 0,0 0 0,1 0 0,-1 0 0,0 0 0,0 1 0,0-1 0,0 0 0,1 0 0,-1 0 0,0 0 0,0 0 0,0 0 0,0 0 0,0 1 0,0-1 0,1 0 0,-1 0 0,0 0 0,0 0 0,0 1 0,0-1 0,0 0 0,0 0 0,0 0 0,0 0 0,0 1 0,0-1 0,0 0 0,0 0 0,0 0 0,0 0 0,0 1 0,0-1 0,4 38 0,-7-5 0,-1 1 0,-9 35 0,7-40 0,1 0 0,1 0 0,0 43 0,4-69 0,0 1 0,0-1 0,0 0 0,1 0 0,-1 0 0,1 0 0,0 0 0,0 0 0,0 0 0,1 0 0,-1-1 0,1 1 0,-1 0 0,1-1 0,0 1 0,0-1 0,0 0 0,0 1 0,0-1 0,1 0 0,-1 0 0,1 0 0,-1-1 0,1 1 0,0-1 0,0 1 0,0-1 0,-1 0 0,1 0 0,0 0 0,0 0 0,1-1 0,2 1 0,13 2-682,36 0-1,-20-3-6143</inkml:trace>
  <inkml:trace contextRef="#ctx0" brushRef="#br0" timeOffset="32">7441 3039 24575,'-6'1'0,"0"0"0,0 0 0,1 1 0,-1-1 0,0 1 0,1 0 0,-1 1 0,1 0 0,-8 4 0,-7 4 0,-206 118 0,159-89 0,46-27 0,0-2 0,0-1 0,-29 10 0,50-20 0,0 0 0,-1 0 0,1 0 0,0 0 0,0 1 0,0-1 0,0 0 0,0 0 0,-1 0 0,1 0 0,0 0 0,0 0 0,0 0 0,0 1 0,0-1 0,0 0 0,0 0 0,0 0 0,0 0 0,-1 0 0,1 1 0,0-1 0,0 0 0,0 0 0,0 0 0,0 0 0,0 1 0,0-1 0,0 0 0,0 0 0,0 0 0,0 0 0,0 1 0,0-1 0,0 0 0,1 0 0,-1 0 0,0 0 0,0 0 0,0 1 0,0-1 0,0 0 0,0 0 0,0 0 0,0 0 0,0 0 0,1 0 0,-1 1 0,0-1 0,0 0 0,0 0 0,0 0 0,0 0 0,1 0 0,-1 0 0,0 0 0,0 0 0,0 0 0,0 0 0,0 0 0,1 0 0,-1 0 0,0 0 0,0 0 0,0 0 0,0 0 0,1 0 0,-1 0 0,0 0 0,19 9 0,-9-4 0,20 12 85,0 2 0,-2 1 1,51 47-1,-52-42-512,1-1 1,2-2-1,40 25 1,-34-30-6400</inkml:trace>
  <inkml:trace contextRef="#ctx0" brushRef="#br0" timeOffset="33">7053 3250 24575,'-6'0'0,"4"0"0,11 0 0,17 0 0,12 0 0,9 0 0,9 0 0,9 0 0,3 0 0,-4 0 0,-7 0 0,-14-6 0,-13-2-8191</inkml:trace>
  <inkml:trace contextRef="#ctx0" brushRef="#br0" timeOffset="34">7776 3020 24575,'-1'1'0,"0"-1"0,1 1 0,-1 0 0,0 0 0,0-1 0,1 1 0,-1 0 0,1 0 0,-1 0 0,1 0 0,-1 0 0,1 0 0,-1 0 0,1-1 0,0 1 0,0 0 0,-1 1 0,1-1 0,0 0 0,0 0 0,0 0 0,0 1 0,0 1 0,-5 39 0,3 0 0,2 45 0,0-81 0,0-1 0,1 0 0,-1 0 0,1 1 0,1-1 0,-1 0 0,1 0 0,0 0 0,3 7 0,-4-10 0,0-1 0,0 1 0,1-1 0,-1 1 0,0-1 0,1 0 0,-1 1 0,1-1 0,-1 0 0,1 0 0,0 0 0,-1 0 0,1 0 0,0-1 0,0 1 0,-1 0 0,1-1 0,0 1 0,0-1 0,0 0 0,0 0 0,0 0 0,0 0 0,0 0 0,0 0 0,-1 0 0,1 0 0,0-1 0,2 0 0,3-1 0,1-1 0,-1 0 0,0-1 0,0 0 0,-1 0 0,1 0 0,-1-1 0,0 0 0,0 0 0,0 0 0,-1-1 0,7-8 0,-4 4 0,-1 0 0,0 0 0,-1 0 0,0-1 0,-1 0 0,0 0 0,5-15 0,-7 3 0,-3 23 0,1-1 0,-1 0 0,0 0 0,0 1 0,0-1 0,0 0 0,0 0 0,-1 1 0,1-1 0,0 0 0,0 0 0,0 1 0,-1-1 0,1 0 0,0 0 0,-1 1 0,1-1 0,0 0 0,-1 1 0,1-1 0,-1 1 0,0-2 0,0 2 0,1 0 0,0 0 0,-1 0 0,1 0 0,0 1 0,-1-1 0,1 0 0,0 0 0,-1 0 0,1 0 0,0 0 0,0 0 0,-1 0 0,1 1 0,0-1 0,-1 0 0,1 0 0,0 0 0,0 1 0,-1-1 0,1 0 0,0 0 0,0 1 0,-1-1 0,1 0 0,0 1 0,0-1 0,0 0 0,0 1 0,0-1 0,0 0 0,-1 1 0,1-1 0,0 0 0,0 1 0,0-1 0,0 1 0,-2 17 0,2-11 0,2 1 0,-1 0 0,1 0 0,0-1 0,0 1 0,1-1 0,0 0 0,0 0 0,1 0 0,0 0 0,0 0 0,1-1 0,7 9 0,-6-8 0,0-1 0,1 1 0,-1-1 0,1-1 0,1 1 0,-1-1 0,1-1 0,0 1 0,0-1 0,0-1 0,16 6 0,-21-8 9,0-1-1,0 1 1,0-1-1,0 1 1,0-1-1,0 0 1,0 0 0,1 0-1,-1-1 1,0 1-1,0-1 1,0 1-1,0-1 1,0 0-1,0 0 1,0-1-1,0 1 1,-1 0-1,5-3 1,-4 1 3,-1 0 0,1 0 0,0 0 1,-1 0-1,0 0 0,1 0 0,-1-1 0,-1 1 1,1-1-1,0 1 0,-1-1 0,0 0 0,2-6 1,-2 2-120,0 1 0,0-1 1,0 1-1,-1-1 0,0 1 1,-1-1-1,0 1 0,0-1 1,0 1-1,-1-1 0,0 1 1,-1 0-1,1 0 0,-1 0 1,-7-11-1,-10-7-6719</inkml:trace>
  <inkml:trace contextRef="#ctx0" brushRef="#br0" timeOffset="35">8411 2986 24575,'0'3'0,"0"7"0,0 8 0,0 4 0,-3 10 0,-1 8 0,1 7 0,-9 7 0,-2 4 0,1-2 0,3-2 0,-3-4 0,1-5 0,5-12 0,5-21 0</inkml:trace>
  <inkml:trace contextRef="#ctx0" brushRef="#br0" timeOffset="36">8288 3111 24575,'0'-9'0,"0"-1"0,1 1 0,0 0 0,0-1 0,1 1 0,6-18 0,-6 22 0,1 0 0,-1 0 0,1 0 0,1 0 0,-1 1 0,1-1 0,0 1 0,0 0 0,0 0 0,0 0 0,1 1 0,7-5 0,-3 2 0,0 2 0,0-1 0,0 1 0,1 0 0,-1 1 0,1 0 0,19-3 0,-27 6 0,1-1 0,0 1 0,0 0 0,0 0 0,0 0 0,0 0 0,0 0 0,0 0 0,0 1 0,0 0 0,0-1 0,0 1 0,0 0 0,0 0 0,0 1 0,-1-1 0,1 1 0,-1-1 0,1 1 0,-1 0 0,1 0 0,-1 0 0,0 0 0,0 0 0,0 1 0,0-1 0,-1 0 0,1 1 0,2 5 0,-2-1 0,1-1 0,-2 1 0,1 0 0,-1 1 0,0-1 0,-1 0 0,0 0 0,0 0 0,0 0 0,-1 1 0,0-1 0,-3 12 0,2-14 0,1 0 0,-1 0 0,0-1 0,0 1 0,-1 0 0,1-1 0,-1 1 0,0-1 0,0 0 0,-1 0 0,1 0 0,-1 0 0,0-1 0,0 1 0,0-1 0,0 0 0,0 0 0,-7 2 0,-72 23 0,58-21 0,-33 14 0,57-21 0,0 0 0,1 0 0,-1 1 0,1-1 0,-1 0 0,1 0 0,-1 1 0,1-1 0,-1 0 0,1 1 0,-1-1 0,1 0 0,-1 1 0,1-1 0,0 1 0,-1-1 0,1 1 0,0-1 0,-1 1 0,1-1 0,0 1 0,-1 0 0,1-1 0,0 1 0,0-1 0,0 1 0,0-1 0,0 1 0,0 0 0,0-1 0,0 1 0,0 0 0,0-1 0,0 1 0,0-1 0,0 1 0,0-1 0,0 1 0,1 0 0,-1-1 0,0 1 0,0-1 0,1 1 0,-1-1 0,0 1 0,1-1 0,-1 1 0,1-1 0,-1 1 0,1-1 0,0 1 0,30 24 0,-26-22 0,403 260 0,-371-242-455,0-3 0,51 19 0,-69-31-637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2 388 24575,'0'-6'0,"0"0"0,1 0 0,0 0 0,0 1 0,1-1 0,-1 0 0,1 1 0,0-1 0,1 1 0,-1-1 0,1 1 0,0 0 0,1 0 0,7-8 0,-5 6 0,0 1 0,1 0 0,0 1 0,0 0 0,0 0 0,0 0 0,1 1 0,0 0 0,14-5 0,-13 7 0,0-1 0,1 1 0,-1 0 0,0 1 0,1 0 0,-1 0 0,1 1 0,18 3 0,-22-2 0,0 0 0,0 0 0,0 1 0,0 0 0,0 0 0,0 1 0,-1 0 0,1 0 0,-1 0 0,1 0 0,-1 1 0,-1 0 0,9 8 0,-10-8 0,1 0 0,-1 1 0,0 0 0,0 0 0,0 0 0,-1 0 0,1 0 0,-1 0 0,-1 1 0,1-1 0,-1 1 0,0-1 0,0 1 0,0 0 0,-1-1 0,0 1 0,0 0 0,-1-1 0,0 8 0,-1-6 0,0 0 0,0 0 0,0 0 0,-1 0 0,0 0 0,0-1 0,-1 0 0,1 1 0,-1-1 0,-1 0 0,1-1 0,-1 1 0,0-1 0,-9 7 0,-47 29 0,60-41 0,1 1 0,-1-1 0,0 1 0,0-1 0,0 1 0,1 0 0,-1-1 0,0 1 0,1 0 0,-1 0 0,1 0 0,-1-1 0,1 1 0,-1 1 0,1-1 0,0-1 0,0 0 0,0 1 0,0-1 0,0 0 0,0 1 0,0-1 0,0 0 0,0 0 0,0 1 0,0-1 0,0 0 0,1 1 0,-1-1 0,0 0 0,0 0 0,0 1 0,1-1 0,-1 0 0,0 0 0,0 1 0,1-1 0,-1 0 0,0 0 0,0 0 0,1 1 0,-1-1 0,1 0 0,32 8 0,-15-5 0,-9 0 0,0 1 0,0 0 0,-1 0 0,1 1 0,-1 0 0,0 1 0,0-1 0,-1 2 0,0-1 0,10 11 0,-11-11 0,-1 1 0,0 0 0,0 0 0,-1 0 0,1 0 0,-2 1 0,1 0 0,-1 0 0,0 0 0,-1 0 0,0 0 0,2 13 0,-4-17 0,0 1 0,0-1 0,0 1 0,-1-1 0,0 1 0,0-1 0,0 1 0,-1-1 0,1 0 0,-1 1 0,0-1 0,0 0 0,0 0 0,-1 0 0,1-1 0,-1 1 0,0-1 0,0 1 0,-1-1 0,1 0 0,-1 0 0,1 0 0,-1-1 0,0 1 0,0-1 0,-6 3 0,-5 2 0,-1-1 0,0 0 0,0-1 0,-1-1 0,-30 4 0,18-4 0,0-1 0,1-2 0,-1 0 0,0-2 0,-46-8 0,64 7 0,0-1 0,0-1 0,0 0 0,0 0 0,1-1 0,-1 0 0,-12-9 0,17 9 0,-1 0 0,1-1 0,0 0 0,0 0 0,1 0 0,0 0 0,0-1 0,0 0 0,1 0 0,0 0 0,-4-11 0,5 9-341,0-1 0,0 0-1,-1-12 1,-1-27-6485</inkml:trace>
  <inkml:trace contextRef="#ctx0" brushRef="#br0" timeOffset="1">863 194 24575,'0'-8'0,"-1"1"0,0-1 0,0 0 0,0 1 0,-1-1 0,0 1 0,0 0 0,-1-1 0,0 1 0,-1 0 0,1 1 0,-1-1 0,0 1 0,-1-1 0,0 1 0,0 0 0,0 1 0,-1-1 0,1 1 0,-1 0 0,0 1 0,-1-1 0,-7-3 0,3 2 0,-1 1 0,0 0 0,0 1 0,0 0 0,0 1 0,-1 0 0,0 1 0,1 0 0,-1 1 0,0 0 0,0 2 0,1-1 0,-17 3 0,15 0 0,1 1 0,-1 0 0,0 1 0,1 1 0,0 0 0,1 0 0,-1 2 0,1-1 0,0 1 0,1 1 0,-13 12 0,-3 6 0,2 1 0,-45 62 0,28-29 0,3 3 0,2 1 0,4 1 0,2 2 0,3 2 0,4 0 0,-20 92 0,39-136 0,1-1 0,1 1 0,2 0 0,1 0 0,5 47 0,-3-58 0,1 0 0,1 0 0,0 0 0,1-1 0,0 1 0,2-1 0,0-1 0,0 1 0,1-1 0,0 0 0,12 12 0,-3-7 0,0-1 0,1-1 0,1 0 0,1-1 0,0-1 0,1-2 0,0 0 0,23 10 0,-14-10 0,0-1 0,1-1 0,0-2 0,0-1 0,55 5 0,-63-11 0,0-1 0,0-1 0,0-2 0,0 0 0,0-1 0,-1-1 0,36-13 0,-21 3 0,0-1 0,-1-2 0,51-35 0,-70 42 0,-1-1 0,0-1 0,-1-1 0,0 0 0,-2-1 0,1 0 0,-2-1 0,0-1 0,-1 0 0,-1-1 0,0 1 0,-1-2 0,-1 0 0,-1 0 0,-1 0 0,0-1 0,-2 1 0,4-36 0,-2-8 0,-2-1 0,-10-117 0,2 142 0,-2 1 0,-2-1 0,-1 1 0,-2 1 0,-29-68 0,27 81 0,0 1 0,-2 0 0,0 1 0,-2 1 0,0 0 0,-1 2 0,-1 0 0,-1 1 0,-1 0 0,-41-25 0,42 31 0,1 1 0,-2 1 0,1 0 0,-1 2 0,-1 0 0,0 2 0,0 0 0,0 2 0,0 0 0,-1 2 0,1 0 0,-1 1 0,-29 4 0,38-1-80,0 1 0,0 1-1,0 0 1,0 1 0,1 0-1,0 2 1,0-1 0,0 1-1,1 1 1,0 0 0,0 1 0,1 0-1,0 1 1,1 0 0,0 1-1,-13 18 1,-12 22-674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2 109 24575,'0'0'0,"0"-1"0,0 1 0,0-1 0,0 1 0,0-1 0,0 1 0,0-1 0,0 1 0,0-1 0,0 1 0,0-1 0,0 1 0,1-1 0,-1 1 0,0 0 0,0-1 0,0 1 0,1-1 0,-1 1 0,0-1 0,1 1 0,-1 0 0,0-1 0,1 1 0,-1 0 0,0-1 0,1 1 0,-1 0 0,1 0 0,-1-1 0,1 1 0,-1 0 0,0 0 0,1 0 0,-1 0 0,1 0 0,-1-1 0,1 1 0,-1 0 0,1 0 0,-1 0 0,1 0 0,-1 0 0,1 0 0,-1 1 0,1-1 0,-1 0 0,1 0 0,-1 0 0,1 0 0,-1 1 0,0-1 0,1 0 0,-1 0 0,1 1 0,-1-1 0,0 0 0,1 1 0,-1-1 0,0 0 0,1 1 0,-1-1 0,0 0 0,1 1 0,-1-1 0,0 1 0,0-1 0,1 2 0,2 8 0,1 2 0,-2-1 0,0 0 0,0 0 0,-1 1 0,0-1 0,-1 18 0,0-7 0,1 4 0,-1 0 0,-1 0 0,-2 0 0,0 0 0,-14 49 0,15-67 0,-1 0 0,-1 0 0,1 0 0,-1-1 0,-1 1 0,1-1 0,-1 0 0,-1 0 0,1 0 0,-1-1 0,0 0 0,-1 0 0,1-1 0,-1 1 0,0-1 0,-1-1 0,1 1 0,-1-2 0,0 1 0,0-1 0,-14 4 0,-10 0 0,-55 5 0,5-2 0,63-6 0,-1 0 0,0-1 0,1-1 0,-28 1 0,43-3 0,0 0 0,0-1 0,0 1 0,0-1 0,0 1 0,0-1 0,1 0 0,-1-1 0,0 1 0,0 0 0,1-1 0,-1 0 0,1 0 0,-1 0 0,1-1 0,0 1 0,0-1 0,0 1 0,0-1 0,1 0 0,-1 0 0,-3-7 0,-3-9 0,1 0 0,1-1 0,1 0 0,0 0 0,2-1 0,0 1 0,0-24 0,3-150 0,4 101 0,-3 87 0,0 3 0,0 0 0,0 0 0,0 0 0,0 0 0,0 0 0,-1 0 0,1 0 0,-1 0 0,0 0 0,0 0 0,-1-3 0,1 6 0,1 0 0,0-1 0,-1 1 0,1 0 0,-1 0 0,1 0 0,-1-1 0,1 1 0,-1 0 0,1 0 0,-1 0 0,1 0 0,-1 0 0,1 0 0,-1 0 0,1 0 0,-1 0 0,1 0 0,0 0 0,-1 1 0,1-1 0,-1 0 0,1 0 0,-1 0 0,1 1 0,-1-1 0,1 0 0,0 0 0,-1 1 0,1-1 0,0 0 0,-1 1 0,1-1 0,0 0 0,-1 1 0,1-1 0,0 1 0,0-1 0,-1 1 0,1-1 0,0 1 0,-16 22 0,13-19 0,-18 29 0,-17 40 0,22-42 0,-30 46 0,26-55 0,20-21 0,0-1 0,0 0 0,0 1 0,-1-1 0,1 0 0,0 1 0,-1-1 0,1 0 0,0 0 0,0 0 0,-1 1 0,1-1 0,0 0 0,-1 0 0,1 0 0,-1 1 0,1-1 0,0 0 0,-1 0 0,1 0 0,0 0 0,-1 0 0,1 0 0,-1 0 0,1 0 0,0 0 0,-1 0 0,1 0 0,0 0 0,-1 0 0,1-1 0,-1 1 0,1 0 0,0 0 0,-1 0 0,1 0 0,0-1 0,-1 1 0,1 0 0,0 0 0,0 0 0,-1-1 0,1 1 0,0 0 0,-1-1 0,1 1 0,0 0 0,0-1 0,0 1 0,0 0 0,-1-1 0,1 1 0,0 0 0,0-1 0,0 1 0,0-1 0,0 1 0,0 0 0,0-1 0,0 1 0,0 0 0,0-1 0,0 1 0,0-1 0,0 1 0,0 0 0,0-1 0,1 1 0,-1-16 0,2 0 0,0 1 0,0-1 0,7-18 0,-4 12 0,-3 15 0,2-15 0,2 0 0,0 0 0,1 0 0,2 1 0,11-23 0,-18 41 0,1 0 0,-1 0 0,0 0 0,1 0 0,-1 1 0,1-1 0,0 1 0,0 0 0,0 0 0,0 0 0,0 0 0,0 0 0,0 1 0,1-1 0,-1 1 0,1 0 0,-1 0 0,1 0 0,-1 1 0,1-1 0,0 1 0,-1 0 0,1 0 0,0 0 0,-1 0 0,1 1 0,-1-1 0,1 1 0,5 2 0,8 3 0,-1 0 0,1 2 0,-1 0 0,24 15 0,-36-20 0,87 57-1365,-84-54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1 275 24575,'0'13'0,"-6"216"0,2-187 0,-2-1 0,-1 1 0,-22 69 0,12-63 0,-2-2 0,-2-1 0,-2 0 0,-29 42 0,-29 22 0,68-94 0,-1 0 0,-1-1 0,0-1 0,-30 19 0,-16 7 0,-16 8 0,-88 74 0,151-110 0,-22 21 0,-2-1 0,-1-2 0,-1-2 0,-49 24 0,24-23 0,-2-2 0,-81 19 0,-142 17 0,149-27 0,14-4 0,43-15 0,-2-3 0,-109 3 0,-278-19 0,359-4 0,-1-5 0,-123-30 0,-68-34 0,6-22 0,275 87 0,0-1 0,1-1 0,0-2 0,1 0 0,1-1 0,-22-20 0,8 1 0,2-1 0,-43-59 0,-5-7 0,45 59 0,2-2 0,2-1 0,-35-66 0,44 62 0,-143-264 0,18 66 0,126 206 0,2-1 0,2-2 0,1 1 0,-14-61 0,24 54 0,7 41 0,0-1 0,-1 1 0,-5-17 0,7 26 0,0 1 0,-1-1 0,1 0 0,0 1 0,0-1 0,0 1 0,-1-1 0,1 1 0,0-1 0,0 1 0,-1-1 0,1 1 0,0-1 0,-1 1 0,1 0 0,-1-1 0,1 1 0,-1 0 0,1-1 0,0 1 0,-1 0 0,0-1 0,1 1 0,-1 0 0,1 0 0,-1 0 0,0-1 0,0 1 0,0 1 0,1-1 0,-1 0 0,0 1 0,1-1 0,-1 1 0,0-1 0,1 1 0,-1-1 0,0 1 0,1-1 0,-1 1 0,1-1 0,-1 1 0,1 0 0,-1 1 0,-15 32 0,-35 174 0,30-111 0,0 23 0,19-248 0,1 63 0,0 29 0,2-1 0,5-40 0,-5 72 0,0-1 0,0 1 0,1 0 0,0 0 0,0 0 0,0 0 0,1 0 0,-1 0 0,1 1 0,0-1 0,0 1 0,1 0 0,0 0 0,7-7 0,-4 6 0,0 0 0,0 1 0,0 0 0,0 0 0,1 1 0,0 0 0,0 0 0,15-3 0,-1 3 0,0 0 0,-1 2 0,1 0 0,0 2 0,0 0 0,35 8 0,-44-7-136,0 2-1,0-1 1,-1 2-1,1-1 1,-1 2-1,0 0 1,0 0-1,-1 1 0,15 11 1,-2 3-669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 210 24575,'-19'-8'0,"15"5"0,14 4 0,45 15 0,0 2 0,-1 3 0,-1 2 0,89 53 0,191 149 0,-138-80 0,-168-122 0,-1 2 0,-1 1 0,-1 1 0,34 52 0,-38-41 342,-20-37-390,1 0 1,-1 0-1,0 0 1,1 0 0,-1 0-1,0 0 1,1 0-1,-1 0 1,0 0 0,0 0-1,0 0 1,0 0-1,0 0 1,0 0-1,0 0 1,0 0 0,-1 0-1,1 0 1,0 0-1,-1 0 1,1 0 0,0 0-1,-1 0 1,1 0-1,-1 0 1,1-1 0,-1 1-1,0 0 1,1 0-1,-1 0 1,0-1 0,0 1-1,0 0 1,1-1-1,-3 2 1,-15 1-6779</inkml:trace>
  <inkml:trace contextRef="#ctx0" brushRef="#br0" timeOffset="1">976 0 24575,'-1'7'0,"-1"0"0,1-1 0,-1 1 0,-1 0 0,1-1 0,-1 0 0,0 0 0,-1 0 0,0 0 0,1 0 0,-10 9 0,-3 8 0,-51 85 0,-16 25 0,50-85 0,-205 318 0,210-316 0,-154 249 0,49-103 0,83-120 0,3-4-1365,33-57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442 24575,'-20'-8'0,"8"2"0,-10 0 0,0 1 0,0 1 0,0 1 0,0 1 0,-1 0 0,-29 3 0,46 0 0,0-1 0,1 1 0,-1 0 0,0 0 0,1 0 0,-1 1 0,1 0 0,0 0 0,-10 6 0,14-7 0,-1 0 0,1 0 0,0 0 0,-1 0 0,1 0 0,0 1 0,0-1 0,0 1 0,0-1 0,0 0 0,0 1 0,0 0 0,0-1 0,1 1 0,-1-1 0,0 1 0,1 0 0,0 0 0,-1-1 0,1 1 0,0 0 0,0 0 0,0-1 0,0 1 0,0 0 0,0 0 0,1-1 0,-1 1 0,1 0 0,-1-1 0,1 1 0,-1 0 0,1-1 0,0 1 0,1 2 0,2 1 0,-1 0 0,1 1 0,0-2 0,1 1 0,-1 0 0,1-1 0,0 0 0,0 0 0,0 0 0,1 0 0,-1-1 0,9 4 0,11 4 0,41 12 0,-52-19 0,10 4-341,0-1 0,0-1-1,46 4 1,-40-9-6485</inkml:trace>
  <inkml:trace contextRef="#ctx0" brushRef="#br0" timeOffset="1">461 141 24575,'0'89'0,"-14"100"0,7-126 0,5-34 0,-2 0 0,0 0 0,-2-1 0,-15 46 0,16-68 0,2-10 0,0-10 0,2 3 0,0 0 0,1 0 0,0 0 0,1 1 0,1-1 0,-1 0 0,2 0 0,-1 1 0,1-1 0,1 1 0,0 0 0,1 0 0,0 0 0,10-15 0,-10 18 0,0 1 0,0-1 0,1 1 0,-1 0 0,2 0 0,-1 1 0,1-1 0,-1 1 0,1 1 0,1-1 0,-1 1 0,1 1 0,-1-1 0,1 2 0,0-1 0,0 1 0,1 0 0,-1 0 0,14 0 0,-19 2 0,0-1 0,-1 2 0,1-1 0,0 0 0,-1 0 0,1 1 0,0 0 0,-1-1 0,1 1 0,0 0 0,-1 0 0,0 0 0,1 1 0,-1-1 0,0 1 0,1-1 0,-1 1 0,0 0 0,0 0 0,0 0 0,-1 0 0,1 0 0,0 0 0,-1 0 0,1 1 0,-1-1 0,0 0 0,0 1 0,0-1 0,0 1 0,1 3 0,1 8 0,-1 0 0,0 0 0,-1 0 0,-1 26 0,-1-23 0,-10 169-1365,6-144-5461</inkml:trace>
  <inkml:trace contextRef="#ctx0" brushRef="#br0" timeOffset="2">938 406 24575,'0'6'0,"0"8"0,0 7 0,0 7 0,0 4 0,0 3 0,0 1 0,0 1 0,0 0 0,-3-7 0,-7-8 0,-2-13 0,1-9-8191</inkml:trace>
  <inkml:trace contextRef="#ctx0" brushRef="#br0" timeOffset="3">885 0 24575,'15'0'0,"11"3"0,7 1 0,-2-3 0,-10-2 0,-16-1 0,-16 6 0,-6 9 0,0 4 0,3 0-8191</inkml:trace>
  <inkml:trace contextRef="#ctx0" brushRef="#br0" timeOffset="4">1237 142 24575,'0'-3'0,"0"2"0,6 7 0,2 12 0,-1 11 0,-1 11 0,-1 9 0,-2 7 0,-2 1 0,-4 1 0,-1-3 0,0-6 0,-8-4 0,-2-2 0,1-8-8191</inkml:trace>
  <inkml:trace contextRef="#ctx0" brushRef="#br0" timeOffset="5">1661 618 24575,'0'-4'0,"0"0"0,-1 0 0,1-1 0,-1 1 0,0 0 0,0 0 0,0 0 0,0 0 0,-1 0 0,0 1 0,0-1 0,0 0 0,0 1 0,0-1 0,-1 1 0,0 0 0,1 0 0,-1 0 0,-1 0 0,1 0 0,0 1 0,0-1 0,-1 1 0,0 0 0,1 0 0,-1 0 0,0 1 0,0-1 0,0 1 0,0 0 0,-5-1 0,2 1 0,0 0 0,0 0 0,0 0 0,0 1 0,0 0 0,0 1 0,0 0 0,0 0 0,0 0 0,0 1 0,0 0 0,0 0 0,1 1 0,-1 0 0,1 0 0,0 0 0,-11 9 0,10-7 0,1 1 0,1 0 0,-1 1 0,1-1 0,0 1 0,0 0 0,1 0 0,0 1 0,1-1 0,-1 1 0,1 0 0,1 0 0,-1 0 0,1 0 0,1 0 0,0 1 0,-1 11 0,2-14 0,0-1 0,1 1 0,-1-1 0,1 1 0,0-1 0,1 0 0,-1 1 0,1-1 0,0 0 0,0 0 0,1 0 0,-1 0 0,1 0 0,0-1 0,1 1 0,-1-1 0,1 0 0,0 0 0,0 0 0,0 0 0,0-1 0,1 1 0,-1-1 0,1 0 0,0-1 0,10 5 0,-10-5 0,0-1 0,0 1 0,0-1 0,0 0 0,0 0 0,0 0 0,0-1 0,0 0 0,1 0 0,-1 0 0,0-1 0,0 1 0,0-1 0,0-1 0,6-1 0,-5 0 0,1 0 0,-1 0 0,0-1 0,0 0 0,0 0 0,0-1 0,-1 1 0,0-1 0,9-11 0,-2 0 0,0-2 0,-2 0 0,0 0 0,-1 0 0,0-2 0,9-33 0,20-93 0,-25 88 0,3 0 0,2 1 0,28-60 0,-27 86 0,-19 31 0,0 0 0,0 0 0,0 0 0,0-1 0,0 1 0,0 0 0,0 0 0,0 0 0,0 0 0,0-1 0,0 1 0,0 0 0,1 0 0,-1 0 0,0 0 0,0-1 0,0 1 0,0 0 0,0 0 0,1 0 0,-1 0 0,0 0 0,0 0 0,0 0 0,0-1 0,1 1 0,-1 0 0,0 0 0,0 0 0,0 0 0,1 0 0,-1 0 0,0 0 0,0 0 0,0 0 0,1 0 0,-1 0 0,0 0 0,0 0 0,0 0 0,1 0 0,-1 0 0,0 0 0,0 0 0,0 1 0,0-1 0,1 0 0,-1 0 0,0 0 0,0 0 0,0 0 0,0 0 0,1 1 0,-1-1 0,0 0 0,0 0 0,0 0 0,0 0 0,0 1 0,0-1 0,0 0 0,1 0 0,-1 0 0,0 6 0,1-1 0,-1 1 0,0-1 0,0 1 0,-1-1 0,1 1 0,-1-1 0,-1 0 0,-2 9 0,1 2 0,-41 143 0,24-92 0,3 1 0,-11 81 0,27-139 0,0 0 0,1 1 0,0-1 0,1 1 0,0-1 0,3 13 0,-3-19 0,0 0 0,0 0 0,1 0 0,0 0 0,0-1 0,0 1 0,0-1 0,0 1 0,1-1 0,-1 0 0,1 0 0,0 0 0,0 0 0,0 0 0,1-1 0,-1 1 0,0-1 0,6 3 0,5 0 0,-1 0 0,1-1 0,0 0 0,1-1 0,-1-1 0,0 0 0,1-1 0,16-1 0,15-2 0,56-9 0,-90 9-273,1 0 0,-1-1 0,0-1 0,18-7 0,-11 1-655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208 24575,'-1'-26'0,"-1"18"0,-2 18 0,-1 16 0,-1 42 0,0 1 0,-24 277 0,26-324 0,4-22 0,0 0 0,0 0 0,0 0 0,0 0 0,-1 0 0,1 0 0,0 0 0,0 0 0,-1 0 0,1 0 0,0 0 0,0 0 0,0 0 0,-1 0 0,1 0 0,0 0 0,0 0 0,0 0 0,0 0 0,-1 0 0,1 0 0,0-1 0,0 1 0,0 0 0,0 0 0,-1 0 0,1 0 0,0 0 0,0-1 0,0 1 0,0 0 0,0 0 0,0 0 0,0 0 0,-1-1 0,1 1 0,0 0 0,0 0 0,0 0 0,0-1 0,0 1 0,0 0 0,0 0 0,0-1 0,-12-38 0,3-27 0,3 0 0,3-1 0,8-90 0,-4 139 0,0 0 0,2 1 0,0-1 0,1 1 0,0 0 0,2 0 0,0 0 0,9-18 0,-11 28 0,-1 1 0,1 0 0,0 0 0,1 0 0,0 1 0,-1 0 0,2-1 0,-1 1 0,0 1 0,1-1 0,0 1 0,0 0 0,0 1 0,1-1 0,-1 1 0,1 1 0,0-1 0,0 1 0,0 0 0,0 0 0,0 1 0,9 0 0,-12 0 0,-1 1 0,0 0 0,0 0 0,1 1 0,-1-1 0,0 1 0,0 0 0,0-1 0,0 1 0,0 1 0,0-1 0,0 0 0,0 1 0,0-1 0,0 1 0,-1 0 0,1 0 0,2 2 0,-2 0 0,0 0 0,0-1 0,-1 1 0,1 0 0,-1 0 0,0 0 0,0 0 0,-1 1 0,1-1 0,-1 1 0,2 7 0,-2-5 0,0 0 0,0 0 0,-1 0 0,0 1 0,-1-1 0,1 0 0,-1 0 0,0 0 0,-1 0 0,0 0 0,0 0 0,-1 0 0,1-1 0,-2 1 0,1-1 0,-6 9 0,-3-2 43,0-1 0,0 0-1,-1-1 1,-1-1 0,0 0-1,0-1 1,-28 13 0,-4-2-897,-63 18 1,73-26-5973</inkml:trace>
  <inkml:trace contextRef="#ctx0" brushRef="#br0" timeOffset="1">470 511 24575,'3'-1'0,"3"-2"0,-1 0 0,1 0 0,-1 0 0,0-1 0,8-6 0,-13 9 0,1 1 0,0-1 0,0 0 0,-1 0 0,1 0 0,-1 0 0,1 1 0,-1-1 0,1 0 0,-1 0 0,1 0 0,-1 0 0,0 0 0,0 0 0,1 0 0,-1 0 0,0-1 0,0 1 0,0 0 0,0 0 0,0 0 0,0 0 0,-1 0 0,1 0 0,0 0 0,0 0 0,-1 0 0,1 0 0,-1 0 0,1 0 0,-1 0 0,1 1 0,-1-1 0,1 0 0,-1 0 0,0 0 0,0 0 0,1 1 0,-1-1 0,0 0 0,-1 0 0,-2-2 0,-1 0 0,0 0 0,0 0 0,0 1 0,0 0 0,0 0 0,0 0 0,-1 0 0,1 1 0,-1 0 0,1 0 0,-1 1 0,1-1 0,-7 2 0,1-1 0,0 0 0,-1 2 0,1-1 0,1 1 0,-1 1 0,-11 4 0,17-5 0,1 0 0,0 0 0,0 1 0,0-1 0,1 1 0,-1 0 0,0 0 0,1 1 0,0-1 0,0 0 0,0 1 0,-4 7 0,6-10 0,0 1 0,0-1 0,0 1 0,0 0 0,1 0 0,-1-1 0,1 1 0,-1 0 0,1 0 0,-1 0 0,1 0 0,0-1 0,0 1 0,0 0 0,0 0 0,0 0 0,1 0 0,-1 0 0,0 0 0,1-1 0,-1 1 0,1 0 0,0 0 0,0-1 0,0 1 0,-1 0 0,1-1 0,1 1 0,-1-1 0,0 1 0,0-1 0,1 0 0,1 2 0,3 1 0,0 0 0,0-1 0,1 0 0,-1-1 0,1 1 0,0-1 0,-1 0 0,1-1 0,0 1 0,0-2 0,0 1 0,14-1 0,-16 0 0,0 0 0,0 0 0,0-1 0,0 0 0,0 0 0,0 0 0,0 0 0,0-1 0,-1 0 0,1 0 0,-1 0 0,1-1 0,-1 1 0,0-1 0,1 0 0,-1 0 0,-1-1 0,6-5 0,-4 1 0,-1 0 0,-1 0 0,0-1 0,0 0 0,0 1 0,-1-1 0,-1 0 0,1 0 0,-1 0 0,-1 0 0,-1-18 0,-6 139 0,7-85 67,-7 136-1499,3-132-5394</inkml:trace>
  <inkml:trace contextRef="#ctx0" brushRef="#br0" timeOffset="2">664 370 24575,'20'0'0,"-2"0"0,0 0 0,-1 1 0,23 4 0,-34-4 0,0 1 0,0 0 0,0 0 0,0 1 0,-1 0 0,1 0 0,-1 0 0,1 0 0,-1 1 0,0 0 0,0 0 0,7 9 0,-5-5 0,-1 0 0,0 1 0,0 0 0,-1 0 0,0 1 0,0 0 0,-1 0 0,-1 0 0,5 16 0,-7-21 0,0 0 0,0 0 0,0 0 0,-1 0 0,0 0 0,0 0 0,0 0 0,-1 0 0,1 0 0,-1 0 0,0 0 0,-1 0 0,1 0 0,-1-1 0,0 1 0,0 0 0,0-1 0,-1 1 0,0-1 0,0 0 0,-6 7 0,8-10 0,0 1 0,0-1 0,0 0 0,0 0 0,-1 0 0,1-1 0,0 1 0,0 0 0,-1 0 0,1-1 0,0 1 0,-1-1 0,1 1 0,0-1 0,-1 1 0,1-1 0,-1 0 0,1 0 0,-1 0 0,-1 0 0,1 0 0,1-1 0,0 1 0,0-1 0,0 0 0,0 1 0,0-1 0,0 0 0,0 0 0,0 0 0,0 1 0,0-1 0,0 0 0,0 0 0,1 0 0,-1-1 0,0 1 0,1 0 0,-2-2 0,0-4 0,-1-1 0,1 1 0,0-1 0,1 0 0,0 0 0,0-9 0,0-4 0,1-1 0,6-36 0,-5 50 0,0-1 0,1 1 0,1 0 0,-1 0 0,1 0 0,1 1 0,-1-1 0,1 1 0,1-1 0,5-6 0,-8 12-76,-1 0 1,1 0-1,1 0 0,-1 0 0,0 0 0,0 1 0,1-1 0,-1 1 1,1 0-1,-1-1 0,1 1 0,-1 1 0,1-1 0,0 0 1,0 0-1,-1 1 0,6-1 0,17 3-6750</inkml:trace>
  <inkml:trace contextRef="#ctx0" brushRef="#br0" timeOffset="3">982 508 24575,'52'1'0,"74"-3"0,-119 2 0,0-1 0,0-1 0,1 1 0,-2-1 0,1 0 0,0-1 0,12-5 0,-18 7 0,1 1 0,0-1 0,-1 0 0,1 0 0,-1-1 0,1 1 0,-1 0 0,1 0 0,-1-1 0,0 1 0,0-1 0,0 1 0,0-1 0,0 1 0,0-1 0,0 0 0,0 1 0,0-1 0,-1 0 0,1 0 0,-1 0 0,0 1 0,1-1 0,-1 0 0,0 0 0,0 0 0,0 0 0,0 0 0,0 1 0,-1-1 0,1 0 0,0 0 0,-1 0 0,0-1 0,-1-1 0,0 0 0,0 1 0,-1-1 0,1 1 0,-1 0 0,0-1 0,1 1 0,-1 1 0,-1-1 0,1 0 0,0 1 0,-1-1 0,1 1 0,-1 0 0,0 0 0,0 1 0,-6-3 0,6 3 0,1 0 0,0 0 0,-1 0 0,1 1 0,-1-1 0,1 1 0,-1 0 0,1 0 0,-1 0 0,1 0 0,-1 1 0,1-1 0,0 1 0,-1 0 0,1 0 0,0 0 0,-1 1 0,1-1 0,0 1 0,0 0 0,-4 3 0,1 1 0,1 0 0,0 0 0,0 1 0,0 0 0,1 0 0,0 0 0,1 0 0,0 0 0,0 1 0,0 0 0,-2 13 0,3-12 0,0 0 0,1 0 0,0 0 0,1 1 0,0-1 0,0 0 0,1 0 0,0 1 0,1-1 0,2 9 0,-2-13 0,-1-1 0,1 0 0,0 0 0,0 0 0,1 0 0,-1 0 0,1 0 0,0-1 0,0 1 0,0-1 0,1 0 0,-1 0 0,1 0 0,-1 0 0,1-1 0,0 1 0,0-1 0,0 0 0,1 0 0,-1-1 0,0 1 0,1-1 0,-1 0 0,1 0 0,-1 0 0,1-1 0,-1 1 0,1-1 0,-1-1 0,6 1 0,2-2 0,0 1 0,-1-2 0,1 1 0,0-2 0,-1 1 0,0-2 0,0 1 0,0-2 0,0 1 0,13-11 0,-15 9 0,0 0 0,-1 0 0,0-1 0,0-1 0,-1 1 0,0-1 0,-1 0 0,1-1 0,-2 1 0,1-1 0,-2 0 0,1-1 0,-1 1 0,-1-1 0,0 0 0,0 0 0,-1 0 0,-1 0 0,1-12 0,-6 2 0,4 20 0,0 1 0,-1 0 0,1-1 0,0 1 0,0 0 0,0 0 0,-1-1 0,1 1 0,0 0 0,-1 0 0,1-1 0,0 1 0,0 0 0,-1 0 0,1 0 0,0-1 0,-1 1 0,1 0 0,0 0 0,-1 0 0,1 0 0,-1 0 0,1 0 0,0 0 0,-1 0 0,1 0 0,0 0 0,-1 0 0,-1 1 0,1 0 0,-1 0 0,1 0 0,-1 0 0,1 0 0,0 0 0,0 0 0,0 0 0,0 1 0,0-1 0,0 0 0,0 1 0,0-1 0,0 1 0,0-1 0,1 1 0,-1-1 0,1 1 0,-1 1 0,-1 3 0,0 0 0,1-1 0,0 1 0,0 0 0,0 0 0,1 0 0,0 0 0,0 0 0,0 0 0,1 0 0,0 0 0,0 0 0,0 0 0,1-1 0,0 1 0,0 0 0,0-1 0,1 0 0,0 1 0,0-1 0,0 0 0,1 0 0,0-1 0,-1 1 0,2-1 0,-1 0 0,0 0 0,1 0 0,0-1 0,0 1 0,0-1 0,0 0 0,1-1 0,-1 1 0,1-1 0,-1 0 0,1 0 0,0-1 0,0 0 0,10 1 0,-12-2 0,1 0 0,0-1 0,-1 0 0,1 0 0,-1 0 0,1 0 0,-1-1 0,1 1 0,-1-1 0,0 0 0,0-1 0,0 1 0,0-1 0,0 1 0,-1-1 0,1 0 0,-1-1 0,1 1 0,-1-1 0,0 1 0,4-8 0,-3 4 0,1-1 0,-1 1 0,0-1 0,-1 0 0,0 0 0,0 0 0,-1 0 0,0-1 0,-1 1 0,2-16 0,-5 9 0,2 15 0,0 0 0,0 0 0,0 0 0,0 0 0,0 0 0,0 0 0,0 0 0,0 0 0,0 0 0,0 0 0,0 0 0,0 0 0,0-1 0,0 1 0,0 0 0,-1 0 0,1 0 0,0 0 0,0 0 0,0 0 0,0 0 0,0 0 0,0 0 0,0 0 0,0 0 0,0 0 0,0 0 0,-1 0 0,1 0 0,0 0 0,0 0 0,0 0 0,0 0 0,0 0 0,0 0 0,0 1 0,0-1 0,0 0 0,0 0 0,0 0 0,0 0 0,-1 0 0,1 0 0,0 0 0,0 0 0,0 0 0,0 0 0,0 0 0,0 0 0,0 0 0,0 0 0,0 0 0,0 1 0,0-1 0,0 0 0,0 0 0,0 0 0,0 0 0,0 0 0,0 0 0,0 0 0,0 0 0,-1 3 0,0 0 0,0-1 0,1 1 0,-1 0 0,0-1 0,1 1 0,0 4 0,1 0 0,0-1 0,0 0 0,1 0 0,0 0 0,0 0 0,0 0 0,1 0 0,0-1 0,0 1 0,1-1 0,-1 0 0,1 0 0,0 0 0,0 0 0,1-1 0,0 0 0,-1 0 0,1 0 0,1 0 0,-1-1 0,10 5 0,-10-5 0,1-1 0,0 1 0,0-1 0,0 0 0,0-1 0,0 1 0,0-1 0,1-1 0,-1 1 0,7-1 0,-9 0 0,0-1 0,0 1 0,0-1 0,0 0 0,0 0 0,0-1 0,0 1 0,0-1 0,0 0 0,0 0 0,-1 0 0,1 0 0,-1-1 0,0 1 0,6-6 0,0-3 0,-1 0 0,0 0 0,0-1 0,-1 0 0,-1 0 0,0-1 0,-1 0 0,0 0 0,-1 0 0,-1-1 0,3-15 0,1-21 0,0-85 0,-7 121 0,2-31 0,-1 11 0,0-1 0,-6-40 0,1 64 0,0 12 0,-3 18 0,-2 30 0,2 0 0,-1 86 0,2-12 0,-4-32 0,2-35 0,3 1 0,3 60 0,5-101-1365</inkml:trace>
  <inkml:trace contextRef="#ctx0" brushRef="#br0" timeOffset="4">1811 227 24575,'3'0'0,"7"0"0,11 0 0,7 0 0,12 0 0,8 0 0,4 0 0,6 0 0,7 0 0,3 0 0,-5 0 0,-14-6 0,-5-2 0,-4 0 0,-9 2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6 73 24575,'-8'-1'0,"8"1"0,0 0 0,-1-1 0,1 1 0,-1 0 0,1 0 0,-1 0 0,1 0 0,0 0 0,-1 0 0,1 0 0,-1 0 0,1 0 0,-1 0 0,1 1 0,0-1 0,-1 0 0,1 0 0,-1 0 0,1 0 0,0 1 0,-1-1 0,1 0 0,-1 0 0,1 1 0,0-1 0,-1 0 0,1 0 0,0 1 0,0-1 0,-1 1 0,1 0 0,-3 2 0,0 0 0,1 1 0,0-1 0,0 1 0,0 0 0,0 0 0,1 0 0,0 0 0,-2 6 0,-5 44 0,5-25 0,-6 32 0,-32 315 0,35 405-316,8-627-733,-2-148-5777</inkml:trace>
  <inkml:trace contextRef="#ctx0" brushRef="#br0" timeOffset="1">2630 54 24575,'341'2'0,"393"-5"0,-294-23 0,-13 1 0,-390 24 0,270 0 0,-303 1 0,-1 0 0,0 1 0,1-1 0,-1 1 0,1 0 0,-1-1 0,0 1 0,1 1 0,-1-1 0,0 0 0,3 3 0,-4-2 0,0-1 0,0 1 0,0 0 0,-1 0 0,1 0 0,-1 0 0,1 0 0,-1 1 0,0-1 0,0 0 0,0 1 0,0-1 0,0 0 0,-1 1 0,1 3 0,3 26 0,-2-1 0,-1 1 0,-1 0 0,-9 63 0,1-19 0,-5 732 0,15-526 0,-2-252 0,1-2 0,-1-1 0,-2 0 0,0 0 0,-7 28 0,7-48 0,1-1 0,-1 0 0,0 0 0,-1 0 0,1 0 0,-1 0 0,0-1 0,-1 1 0,0-1 0,1 0 0,-2 0 0,1 0 0,0 0 0,-1-1 0,0 0 0,0 0 0,0 0 0,-1-1 0,1 1 0,-1-1 0,0-1 0,-9 4 0,-1-2 0,0 0 0,0-1 0,-1-1 0,-23 0 0,-70-5 0,49 0 0,-254-3 0,-372-17 0,223-23 0,320 25 0,-169-49 0,253 52 0,-63-27 0,99 34 0,1 0 0,0-2 0,0 0 0,2-2 0,-27-22 0,23 11-1365,11 5-5461</inkml:trace>
  <inkml:trace contextRef="#ctx0" brushRef="#br0" timeOffset="2">3336 795 24575,'-1'19'0,"-1"-1"0,0 0 0,-1 1 0,-1-1 0,-9 24 0,-39 84 0,48-117 0,-13 29 0,5-8 0,-1-2 0,-30 49 0,42-77 0,1 0 0,0 1 0,0-1 0,0 1 0,-1-1 0,1 1 0,0-1 0,-1 1 0,1-1 0,0 0 0,-1 1 0,1-1 0,0 0 0,-1 1 0,1-1 0,-1 0 0,1 0 0,-1 1 0,1-1 0,-1 0 0,1 0 0,-1 0 0,1 0 0,-1 1 0,1-1 0,-1 0 0,0 0 0,-2-12 0,5-23 0,6-3 0,1 1 0,2 0 0,23-54 0,60-101 0,-91 187 0,12-24 0,24-32 0,-35 54 0,1 1 0,0 0 0,0 0 0,0 1 0,1 0 0,0-1 0,0 2 0,0-1 0,1 1 0,12-6 0,-18 9 0,1 0 0,-1 1 0,1-1 0,0 1 0,-1-1 0,1 1 0,0 0 0,0 0 0,-1 0 0,1 0 0,0 0 0,-1 0 0,1 0 0,0 1 0,-1-1 0,1 1 0,0-1 0,-1 1 0,1 0 0,-1-1 0,1 1 0,-1 0 0,1 0 0,-1 0 0,1 0 0,-1 0 0,0 0 0,0 1 0,0-1 0,0 0 0,0 1 0,0-1 0,0 0 0,0 1 0,0-1 0,0 1 0,0 2 0,3 6 0,-1-1 0,-1 1 0,0 0 0,0 0 0,1 11 0,0 11 18,28 407-1401,-31-402-5443</inkml:trace>
  <inkml:trace contextRef="#ctx0" brushRef="#br0" timeOffset="3">3266 1005 24575,'9'0'0,"18"0"0,16-6 0,22-2 0,18 1 0,7 1 0,0-8 0,-12 0 0,-14 1 0,-17 3-8191</inkml:trace>
  <inkml:trace contextRef="#ctx0" brushRef="#br0" timeOffset="4">6934 212 24575,'0'-18'0,"0"13"0,0 12 0,0 984 0,0-979 0,0 0 0,0 0 0,0 0 0,-1 0 0,-4 17 0,0-20 171,1-11 0,-2-15-1878,-1-16-5119</inkml:trace>
  <inkml:trace contextRef="#ctx0" brushRef="#br0" timeOffset="5">6900 195 24575,'0'-1'0,"0"0"0,1 0 0,-1 0 0,0 0 0,1 0 0,-1 0 0,1 0 0,-1 0 0,1 0 0,-1 0 0,1 0 0,0 0 0,-1 0 0,1 0 0,0 1 0,0-1 0,0 0 0,0 0 0,0 1 0,0-1 0,0 1 0,1-1 0,28-12 0,-19 9 0,20-6 0,1 0 0,0 2 0,0 1 0,51-4 0,140 4 0,-172 7 0,864 0-460,-336 2 230,-575-2 231,6 0 58,-1 0 1,1 0-1,0 1 0,0 1 1,10 2-1,-17-3-41,0 0-1,0 1 1,0-1-1,0 1 1,0-1-1,0 1 1,-1 0-1,1 0 1,-1 1-1,1-1 1,-1 0 0,0 1-1,0-1 1,0 1-1,0 0 1,-1 0-1,1 0 1,2 6-1,0 4-17,1 1 0,-2-1 0,0 1 0,-1 0 0,2 24 0,-5 75 0,-1-66 0,4 81 0,24 170 0,-9-171 0,2 1 0,3 211 0,-22-335 0,0 0 0,0 1 0,0-1 0,-1 1 0,0-1 0,0 0 0,0 0 0,0 1 0,-1-1 0,1 0 0,-1 0 0,-3 4 0,3-6 0,0 0 0,0 0 0,0 0 0,-1 0 0,1 0 0,-1-1 0,1 1 0,-1-1 0,0 1 0,1-1 0,-1 0 0,0 0 0,0 0 0,0-1 0,0 1 0,0-1 0,0 1 0,-3-1 0,-26 1 0,0-2 0,-40-4 0,19 0 0,-228-25 0,-19-1 0,-194-11 0,341 28 0,-253-44 0,396 56 0,-9-2 0,1-1 0,-29-11 0,43 14 0,0 1 0,1-1 0,-1 0 0,1 0 0,-1 0 0,1 0 0,0-1 0,0 0 0,0 1 0,0-1 0,1 0 0,-1 0 0,1 0 0,-1-1 0,1 1 0,0-1 0,0 1 0,-1-5 0,3 4-76,-1 1 1,1-1-1,0 1 0,0-1 0,0 1 0,0 0 0,1-1 0,0 1 1,-1-1-1,1 1 0,0 0 0,1 0 0,-1 0 0,0-1 1,1 1-1,0 0 0,2-3 0,18-26-6750</inkml:trace>
  <inkml:trace contextRef="#ctx0" brushRef="#br0" timeOffset="6">7781 688 24575,'0'-6'0,"0"1"0,0 8 0,0 8 0,0 13 0,0 13 0,0 10 0,0 6 0,0 2 0,-3-1 0,-1-5 0,0-4 0,1-10-8191</inkml:trace>
  <inkml:trace contextRef="#ctx0" brushRef="#br0" timeOffset="7">7729 672 24575,'0'-5'0,"0"0"0,1 0 0,-1 0 0,1 0 0,0 1 0,1-1 0,-1 0 0,1 0 0,0 1 0,0-1 0,0 1 0,1 0 0,-1-1 0,1 1 0,4-4 0,-2 3 0,1-1 0,0 1 0,0 1 0,0-1 0,1 1 0,-1 0 0,1 1 0,0-1 0,7-1 0,3-1 0,-1 2 0,1 0 0,0 1 0,0 0 0,1 2 0,-1 0 0,34 3 0,-47-2 0,0 1 0,0-1 0,0 1 0,0 0 0,0 0 0,0 1 0,-1-1 0,1 1 0,0 0 0,-1 0 0,1 0 0,-1 0 0,0 1 0,1-1 0,-1 1 0,0 0 0,-1 0 0,1 0 0,0 0 0,-1 0 0,0 1 0,0-1 0,0 1 0,3 6 0,-4-6 0,0 1 0,0-1 0,-1 1 0,1-1 0,-1 1 0,0-1 0,0 1 0,0-1 0,-1 1 0,1-1 0,-1 0 0,0 1 0,-1-1 0,1 0 0,-1 0 0,0 1 0,0-1 0,0-1 0,0 1 0,-1 0 0,1 0 0,-6 4 0,2-2 0,-1 0 0,0 0 0,-1-1 0,0 0 0,1 0 0,-1-1 0,-1 0 0,-16 5 0,-18 10 0,44-17 0,7 0 0,17-1 0,-18 0 0,-2-1 0,0 1 0,0-1 0,0 1 0,0 1 0,0-1 0,0 1 0,-1 0 0,1 0 0,0 0 0,-1 1 0,0-1 0,0 1 0,0 0 0,0 1 0,0-1 0,0 1 0,-1-1 0,1 1 0,-1 0 0,4 7 0,-5-8 0,-1 1 0,1 0 0,0 0 0,-1 0 0,0 0 0,0 0 0,0 0 0,-1 0 0,1 0 0,-1 0 0,0 0 0,0 1 0,0-1 0,-1 0 0,1 0 0,-1 0 0,0 0 0,-1 0 0,1 0 0,0 0 0,-1 0 0,0-1 0,0 1 0,0-1 0,-1 1 0,-2 3 0,-1-1 0,0 0 0,-1 0 0,1 0 0,-1-1 0,-1 0 0,1-1 0,-1 1 0,0-1 0,1-1 0,-2 1 0,1-1 0,0-1 0,-1 0 0,-8 2 0,-20 1 0,-71 3 0,94-8 0,-172 2-1365,96-3-5461</inkml:trace>
  <inkml:trace contextRef="#ctx0" brushRef="#br0" timeOffset="8">5153 653 24575,'0'-2'0,"1"0"0,-1 0 0,1 0 0,-1 0 0,1 0 0,0 0 0,0 0 0,0 1 0,0-1 0,0 0 0,0 0 0,0 1 0,0-1 0,3-1 0,21-18 0,-24 21 0,-1 0 0,0 0 0,0-1 0,0 1 0,0 0 0,1 0 0,-1 0 0,0 0 0,0-1 0,0 1 0,0 0 0,1 0 0,-1 0 0,0 0 0,0 0 0,1 0 0,-1 0 0,0 0 0,0 0 0,0 0 0,1 0 0,-1 0 0,0 0 0,0 0 0,1 0 0,-1 0 0,0 0 0,0 0 0,0 0 0,1 0 0,-1 0 0,0 0 0,0 0 0,0 0 0,1 1 0,-1-1 0,0 0 0,0 0 0,-1 10 0,-10 16 0,2-13 0,0 0 0,0-1 0,-1 0 0,-1-1 0,-21 19 0,13-14 0,-1-1 0,0-1 0,-23 11 0,30-19 0,0 0 0,0-1 0,-1 0 0,1-1 0,-1-1 0,0 0 0,-28 2 0,39-3 0,7 1 0,18 8 0,33 10 0,339 111-1365,-359-121-5461</inkml:trace>
  <inkml:trace contextRef="#ctx0" brushRef="#br0" timeOffset="9">5118 758 24575,'1341'0'-1365,"-1310"0"-5461</inkml:trace>
  <inkml:trace contextRef="#ctx0" brushRef="#br0" timeOffset="10">6247 565 24575,'0'-1'0,"-1"-1"0,1 1 0,-1 0 0,1 0 0,-1-1 0,0 1 0,1 0 0,-1 0 0,0 0 0,0-1 0,0 1 0,0 0 0,0 0 0,0 1 0,0-1 0,0 0 0,-1 0 0,1 0 0,-2 0 0,-4-7 0,27 4 0,19 3 0,-1 1 0,0 2 0,1 2 0,-1 2 0,-1 1 0,1 2 0,47 18 0,-69-22 0,35 15 0,-47-18 0,-1-1 0,0 1 0,1 0 0,-1 1 0,0-1 0,0 0 0,0 1 0,-1 0 0,1 0 0,0-1 0,1 5 0,-3-6 0,0 1 0,-1-1 0,0 0 0,1 0 0,-1 0 0,0 1 0,0-1 0,1 0 0,-1 1 0,0-1 0,0 0 0,-1 0 0,1 1 0,0-1 0,0 0 0,0 0 0,-1 1 0,1-1 0,-1 0 0,1 0 0,-1 0 0,1 0 0,-1 0 0,0 1 0,0-1 0,1 0 0,-1-1 0,0 1 0,0 0 0,0 0 0,0 0 0,0 0 0,0-1 0,0 1 0,-2 0 0,-6 4 0,1 0 0,-1 0 0,-14 4 0,19-8 0,-114 37 0,82-29 0,0 2 0,1 2 0,-41 20 0,66-27 0,-18 8 0,1 2 0,-44 34 0,70-49 5,-15 15 330,16-16-396,-1 1 0,1-1 1,-1 1-1,1-1 0,0 1 0,-1-1 0,1 1 0,0-1 0,-1 1 0,1 0 0,0-1 0,0 1 0,0 0 1,-1-1-1,1 1 0,0-1 0,0 1 0,0 0 0,0-1 0,0 1 0,0 0 0,0-1 0,0 1 1,0 0-1,1-1 0,-1 1 0,0 0 0,9 4-6765</inkml:trace>
  <inkml:trace contextRef="#ctx0" brushRef="#br0" timeOffset="11">3053 1694 24575,'-9'0'0,"-9"6"0,-8 2 0,1 0-8191</inkml:trace>
  <inkml:trace contextRef="#ctx0" brushRef="#br0" timeOffset="12">1573 1041 24575,'-3'0'0,"-7"0"0,10 0 0,14 0 0,20 0 0,22 0 0,25 0 0,30 0 0,25 0 0,13 0 0,-6 0 0,-15 0 0,-24 0 0,-26 0 0,-33 0 0,-30 0 0</inkml:trace>
  <inkml:trace contextRef="#ctx0" brushRef="#br0" timeOffset="13">2383 778 24575,'-10'-1'0,"1"0"0,0 0 0,-13-5 0,-1 1 0,23 5 0,0 0 0,0 1 0,0-1 0,1 0 0,-1 0 0,0 0 0,0 1 0,0-1 0,0 0 0,0 0 0,1 1 0,-1-1 0,0 0 0,0 0 0,0 0 0,0 1 0,0-1 0,0 0 0,0 1 0,0-1 0,0 0 0,0 0 0,0 1 0,0-1 0,0 0 0,0 0 0,0 1 0,0-1 0,0 0 0,0 0 0,0 1 0,-1-1 0,1 0 0,0 0 0,0 0 0,0 1 0,0-1 0,0 0 0,-1 0 0,1 0 0,0 1 0,0-1 0,0 0 0,-1 0 0,1 0 0,0 0 0,0 0 0,-1 1 0,1-1 0,0 0 0,0 0 0,-1 0 0,1 0 0,0 0 0,0 0 0,-1 0 0,1 0 0,0 0 0,0 0 0,-1 0 0,1 0 0,0 0 0,0 0 0,-1 0 0,1 0 0,0-1 0,16 21 0,27 16 0,1-2 0,93 53 0,-28-19 0,-106-66 0,0 0 0,0 0 0,0 1 0,0-1 0,0 1 0,-1 0 0,1-1 0,2 6 0,-4-7 0,-1 0 0,0 0 0,1-1 0,-1 1 0,0 0 0,0 0 0,1 0 0,-1 0 0,0 0 0,0 0 0,0 0 0,0 0 0,0-1 0,0 1 0,-1 0 0,1 0 0,0 0 0,0 0 0,-1 0 0,1 0 0,0-1 0,-1 1 0,1 0 0,-1 0 0,1 0 0,-1-1 0,1 1 0,-1 0 0,0-1 0,1 1 0,-1 0 0,0-1 0,1 1 0,-1-1 0,0 1 0,0-1 0,-1 1 0,-20 11 0,0-2 0,-44 15 0,10-4 0,-330 153 0,225-95-1365,92-51-5461</inkml:trace>
  <inkml:trace contextRef="#ctx0" brushRef="#br0" timeOffset="14">91 849 24575,'-3'4'0,"0"0"0,1 0 0,-1 0 0,1 1 0,0-1 0,0 0 0,-2 10 0,-4 6 0,-7 17 0,-16 54 0,27-73 0,0 0 0,1 0 0,1 0 0,0 0 0,2 26 0,0-41 0,0 0 0,0 1 0,1-1 0,-1 0 0,1 0 0,0 0 0,-1 0 0,2 0 0,-1 0 0,0 0 0,0 0 0,1 0 0,0-1 0,-1 1 0,1-1 0,0 1 0,0-1 0,1 1 0,-1-1 0,0 0 0,1 0 0,-1 0 0,1-1 0,0 1 0,0 0 0,-1-1 0,1 0 0,0 0 0,0 0 0,0 0 0,0 0 0,4 0 0,-1-1 0,-1 1 0,0-1 0,1-1 0,-1 1 0,0-1 0,1 0 0,-1 0 0,0-1 0,0 0 0,0 0 0,0 0 0,0 0 0,0-1 0,0 1 0,-1-1 0,0-1 0,1 1 0,5-6 0,1-5 0,-1 0 0,-1 0 0,0-1 0,-1 0 0,0 0 0,6-20 0,-1 5 0,-6 15 0,21-53 0,-27 63 0,1 0 0,-1 0 0,0 0 0,0 0 0,-1 0 0,1-1 0,-1 1 0,0 0 0,-1 0 0,1 0 0,-2-7 0,2 12 0,0-1 0,0 1 0,0-1 0,0 1 0,0-1 0,-1 1 0,1-1 0,0 1 0,0-1 0,0 1 0,-1-1 0,1 1 0,0 0 0,0-1 0,-1 1 0,1-1 0,0 1 0,-1 0 0,1-1 0,-1 1 0,1 0 0,0-1 0,-1 1 0,1 0 0,-1 0 0,1-1 0,-1 1 0,1 0 0,-1 0 0,1 0 0,-1 0 0,1 0 0,-1 0 0,1 0 0,-1 0 0,1 0 0,-1 0 0,1 0 0,-1 0 0,1 0 0,0 0 0,-1 0 0,1 0 0,-2 1 0,1 0 0,-1 0 0,1 0 0,-1 0 0,1 0 0,0 1 0,0-1 0,-1 1 0,1-1 0,0 1 0,0-1 0,0 1 0,-1 2 0,0 3 0,0 1 0,0-1 0,0 1 0,1 0 0,0-1 0,0 1 0,1 0 0,0 0 0,1-1 0,-1 1 0,2 0 0,-1 0 0,1-1 0,0 1 0,0-1 0,1 0 0,0 1 0,1-1 0,-1-1 0,1 1 0,7 9 0,-7-10 0,1-1 0,-1 1 0,1-1 0,0 0 0,1 0 0,-1 0 0,1-1 0,0 0 0,0 0 0,0 0 0,1-1 0,-1 0 0,1 0 0,0 0 0,-1-1 0,1 0 0,0-1 0,1 0 0,-1 0 0,0 0 0,0-1 0,0 0 0,11-1 0,-14 0 0,1 0 0,-1 0 0,0 0 0,0-1 0,0 0 0,0 0 0,-1 0 0,1 0 0,0 0 0,-1-1 0,0 0 0,1 1 0,-1-1 0,0-1 0,0 1 0,-1 0 0,1-1 0,-1 1 0,0-1 0,0 0 0,0 1 0,0-1 0,0 0 0,-1 0 0,0-1 0,0 1 0,1-6 0,0-1 0,-1 0 0,0 0 0,-1-1 0,0 1 0,-1 0 0,0-1 0,-1 1 0,0 0 0,-4-12 0,1 8 0,-1 0 0,-1 0 0,0 0 0,-14-19 0,17 27 0,-1 1 0,1 0 0,-2 0 0,1 0 0,-1 1 0,0-1 0,0 1 0,0 1 0,-1-1 0,1 1 0,-9-4 0,13 8-45,1-1-1,0 0 1,-1 1-1,1-1 1,0 1-1,-1 0 1,1-1-1,-1 1 1,1 0-1,-1 0 1,1 0-1,-1 0 1,1 0-1,0 0 1,-1 1-1,1-1 1,-1 0-1,1 1 1,-1-1-1,1 1 1,0-1-1,-1 1 1,1 0-1,0 0 0,0-1 1,0 1-1,-1 0 1,1 0-1,-1 1 1,-9 15-6781</inkml:trace>
  <inkml:trace contextRef="#ctx0" brushRef="#br0" timeOffset="15">672 813 24575,'1'180'0,"-3"194"0,2-368 0,0 2 0,0 0 0,-1 0 0,0 0 0,-3 11 0,4-19 0,0 0 0,0 0 0,0 0 0,0 0 0,0-1 0,0 1 0,0 0 0,0 0 0,0 0 0,0 0 0,0 0 0,0 0 0,0 0 0,0 0 0,0 0 0,-1 0 0,1 0 0,0 0 0,0-1 0,0 1 0,0 0 0,0 0 0,0 0 0,0 0 0,0 0 0,0 0 0,0 0 0,-1 0 0,1 0 0,0 0 0,0 0 0,0 0 0,0 0 0,0 0 0,0 0 0,0 0 0,0 0 0,0 0 0,-1 0 0,1 0 0,0 0 0,0 0 0,0 0 0,0 0 0,0 0 0,0 0 0,0 0 0,0 0 0,0 1 0,0-1 0,-1 0 0,1 0 0,0 0 0,0 0 0,0 0 0,0 0 0,0 0 0,-2-11 0,-3-128-138,5 103-1089,0-14-5599</inkml:trace>
  <inkml:trace contextRef="#ctx0" brushRef="#br0" timeOffset="16">655 955 24575,'10'-9'0,"1"-1"0,0 2 0,0 0 0,1 0 0,0 1 0,0 0 0,14-5 0,-16 8 0,0 1 0,-1 0 0,1 0 0,1 1 0,-1 0 0,0 1 0,0 0 0,1 1 0,-1 0 0,11 2 0,-18-2 0,-1 0 0,1 1 0,-1-1 0,1 1 0,-1-1 0,0 1 0,1 0 0,-1 0 0,0 0 0,0 1 0,0-1 0,1 0 0,-1 1 0,0 0 0,-1-1 0,1 1 0,0 0 0,0 0 0,-1 0 0,1 0 0,-1 0 0,0 0 0,0 0 0,0 1 0,0-1 0,0 0 0,0 1 0,0-1 0,-1 0 0,1 1 0,-1-1 0,0 1 0,0-1 0,0 1 0,0 3 0,0 0 0,-1 1 0,-1-1 0,1 1 0,-1-1 0,0 1 0,0-1 0,-1 0 0,1 0 0,-2 0 0,1-1 0,0 1 0,-7 6 0,1-3 0,0 0 0,-1-1 0,0 0 0,-1-1 0,1 0 0,-17 7 0,16-8 0,-1 0 0,1 1 0,1 1 0,-1-1 0,-9 11 0,19-17 0,-1 1 0,1 0 0,0 0 0,0 0 0,0 0 0,0 0 0,0 0 0,0 0 0,0 0 0,1 0 0,-1 0 0,1 0 0,-1 1 0,1-1 0,0 0 0,0 0 0,0 1 0,0-1 0,1 0 0,-1 0 0,1 0 0,-1 1 0,1-1 0,-1 0 0,1 0 0,0 0 0,0 0 0,0 0 0,1 0 0,-1-1 0,2 3 0,5 8 0,1-1 0,1 0 0,18 16 0,-14-14 0,200 178 133,-121-113-1631,-78-65-5328</inkml:trace>
  <inkml:trace contextRef="#ctx0" brushRef="#br0" timeOffset="17">3037 1765 24575,'-2'35'0,"-10"52"0,4-37 0,-2 53 0,9-88 0,1 1 0,1 0 0,1-1 0,0 1 0,1 0 0,0-1 0,11 28 0,-7-29 0,0 0 0,1 0 0,1-1 0,0 0 0,0 0 0,1-1 0,1 0 0,0-1 0,23 17 0,6 0 0,77 42 0,-103-63 0,2 1 0,1 0 0,-1-1 0,1-1 0,1-1 0,-1-1 0,1 0 0,20 1 0,-6-2 0,0-3 0,0 0 0,38-7 0,-57 5 0,0-1 0,1-1 0,-2-1 0,1 1 0,0-2 0,-1 0 0,0 0 0,0-1 0,-1-1 0,0 0 0,16-15 0,-1-2 0,-1 0 0,-2-2 0,27-39 0,-31 38 0,-1-2 0,23-53 0,16-67 0,-43 111 0,-9 23 0,0 0 0,-1-1 0,0 1 0,-2-1 0,0 0 0,0 1 0,-2-20 0,0 35 0,0-1 0,0 1 0,0 0 0,0-1 0,0 1 0,0-1 0,-1 1 0,1 0 0,-1-1 0,1 1 0,0 0 0,-1 0 0,0-1 0,1 1 0,-1 0 0,0 0 0,0 0 0,0 0 0,1 0 0,-1 0 0,0 0 0,-1 0 0,0-1 0,1 2 0,-1-1 0,1 1 0,-1 0 0,1 0 0,-1-1 0,1 1 0,-1 1 0,1-1 0,-1 0 0,1 0 0,-1 0 0,1 1 0,-1-1 0,1 1 0,-1-1 0,1 1 0,-2 1 0,-8 4 0,0 1 0,0 1 0,-17 16 0,25-21 0,-34 31 0,18-15 0,-1-1 0,-1-1 0,-1-1 0,-24 14 0,45-29 0,0 0 0,0-1 0,0 1 0,0-1 0,0 1 0,-1-1 0,1 1 0,0-1 0,0 0 0,-1 0 0,1 1 0,0-1 0,0 0 0,-2 0 0,2-1 0,1 1 0,0 0 0,-1 0 0,1 0 0,0-1 0,-1 1 0,1 0 0,0 0 0,0-1 0,-1 1 0,1 0 0,0-1 0,0 1 0,0 0 0,-1-1 0,1 1 0,0 0 0,0-1 0,0 1 0,0 0 0,0-1 0,0 1 0,0 0 0,0-1 0,0 1 0,0-1 0,0 1 0,0 0 0,0-1 0,1-4 0,0 0 0,0 0 0,1 0 0,-1 0 0,4-6 0,0 0 0,1 0 0,0 1 0,0 0 0,0 0 0,2 0 0,-1 1 0,1 0 0,16-13 0,-20 19 0,0 0 0,0 0 0,1 0 0,0 0 0,-1 1 0,1 0 0,0 0 0,0 0 0,0 1 0,0 0 0,0 0 0,1 0 0,-1 0 0,0 1 0,0 0 0,1 0 0,-1 0 0,0 1 0,0 0 0,1 0 0,-1 0 0,5 3 0,14 6-227,0 2-1,-1 1 1,0 1-1,-1 0 1,34 31-1,-25-18-659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79 24575,'-2'28'0,"-1"0"0,-8 29 0,-6 44 0,12-13 0,7 120 0,1-169 0,2-1 0,14 56 0,-13-71 0,2-1 0,0 0 0,1 0 0,2 0 0,14 23 0,-7-18 0,1 0 0,1-2 0,1-1 0,37 34 0,-41-43 0,30 27 0,1-2 0,2-2 0,66 38 0,-56-43 0,2-2 0,1-3 0,1-3 0,85 21 0,-86-30 0,76 15 0,-80-23 0,359 31 0,314-41 0,-551-6 0,219-36 0,280-65 0,-621 99 0,-1-4 0,0-2 0,56-24 0,-34 6 0,111-64 0,93-83 0,-254 159 0,124-98 0,-128 97 0,0-2 0,-2-1 0,31-42 0,2-4 0,3 2 0,70-62 0,-40 42 0,-35 39 0,3 1 0,85-55 0,-115 85 0,-16 12 0,0-1 0,-2-1 0,1 0 0,11-14 0,-19 21 0,0-1 0,0 0 0,-1 1 0,1-1 0,-1-1 0,0 1 0,0 0 0,0 0 0,-1-1 0,1 1 0,-1-1 0,0 1 0,0-1 0,-1 0 0,1 1 0,-2-10 0,1 12 0,-1-1 0,0 1 0,0 0 0,0 0 0,0 0 0,0 0 0,-1 0 0,1 1 0,0-1 0,-1 0 0,0 1 0,1-1 0,-1 1 0,0-1 0,0 1 0,0 0 0,0 0 0,0-1 0,0 1 0,0 1 0,0-1 0,0 0 0,0 1 0,-1-1 0,1 1 0,0-1 0,0 1 0,-3 0 0,-9-1 0,-1 0 0,1 1 0,-16 2 0,28-2 0,-32 4 0,1 2 0,-1 0 0,2 3 0,-1 0 0,1 2 0,1 2 0,0 0 0,0 2 0,2 2 0,0 1 0,-46 36 0,73-52 0,-4 2 0,0 2 0,1-1 0,-1 0 0,-7 11 0,12-10 0,7-8 0,9-7 0,219-176 0,-225 178 0,0 1 0,0 0 0,0 0 0,1 1 0,0 0 0,0 1 0,0 0 0,0 0 0,1 1 0,-1 1 0,1 0 0,0 0 0,0 1 0,0 0 0,-1 1 0,1 0 0,0 1 0,0 0 0,0 1 0,0 0 0,-1 1 0,1 0 0,-1 1 0,0 0 0,0 0 0,0 1 0,-1 0 0,1 1 0,-1 0 0,15 14 0,-6-2 0,0 1 0,-2 0 0,18 28 0,36 68 0,-59-97 0,5 13 60,-1 1-1,15 48 0,-6-12-1602,-11-38-528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9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 113 24575,'-1'-27'0,"0"21"0,0-1 0,1 0 0,-1 0 0,2 0 0,-1 1 0,1-1 0,0 0 0,0 0 0,1 1 0,2-8 0,-3 14 0,-1 0 0,0-1 0,1 1 0,-1 0 0,1-1 0,-1 1 0,1 0 0,-1-1 0,1 1 0,-1 0 0,1 0 0,-1-1 0,1 1 0,-1 0 0,1 0 0,-1 0 0,1 0 0,-1 0 0,1 0 0,-1 0 0,1 0 0,0 0 0,-1 0 0,1 0 0,-1 0 0,1 1 0,-1-1 0,1 0 0,-1 0 0,1 0 0,-1 1 0,1-1 0,-1 0 0,1 1 0,-1-1 0,0 0 0,1 1 0,0 0 0,19 18 0,-17-16 0,155 179 0,-28-30 0,407 389-576,-322-332 437,-103-94-1107</inkml:trace>
  <inkml:trace contextRef="#ctx0" brushRef="#br0" timeOffset="1">974 131 24575,'0'0'0,"0"0"0,0-1 0,0 1 0,0 0 0,0-1 0,0 1 0,0 0 0,0 0 0,0-1 0,0 1 0,0 0 0,0-1 0,0 1 0,0 0 0,0 0 0,0-1 0,0 1 0,0 0 0,-1 0 0,1-1 0,0 1 0,0 0 0,0 0 0,0-1 0,-1 1 0,1 0 0,0 0 0,0 0 0,0 0 0,-1-1 0,1 1 0,0 0 0,0 0 0,-1 0 0,-9 5 0,-11 20 0,17-20 0,-184 265 0,109-149 0,-118 166 0,-146 221 0,239-348 0,88-138 0,16-23 5,0 1 1,0 0-1,0 0 0,0 0 0,0 0 0,0-1 0,0 1 1,0 0-1,0 0 0,0 0 0,0-1 0,0 1 0,0 0 1,0 0-1,0 0 0,0 0 0,0-1 0,0 1 1,0 0-1,0 0 0,0 0 0,-1 0 0,1-1 0,0 1 1,0 0-1,0 0 0,0 0 0,0 0 0,0 0 0,-1 0 1,1-1-1,0 1 0,0 0 0,0 0 0,0 0 0,-1 0 1,1 0-1,0 0 0,0 0 0,0 0 0,-1 0 0,1 0 1,0 0-1,0 0 0,0 0 0,-1 0 0,1 0 0,0 0 1,0 0-1,0 0 0,0 0 0,-1 0 0,1 0 1,0 0-1,0 0 0,0 1 0,0-1 0,-1 0 0,1 0 1,0 0-1,0 0 0,0 0 0,0 0 0,0 1 0,-1-1 1,3-17-1713,5-15-511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4:44.54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29 36 24575,'-1'-21'0,"-2"25"0,-5 39 0,6-32 0,-20 229 0,21 5 0,1-149 0,2 571-1365,-2-663-5461</inkml:trace>
  <inkml:trace contextRef="#ctx0" brushRef="#br0" timeOffset="1805.07">1947 37 24575,'0'-1'0,"1"0"0,-1-1 0,0 1 0,1 0 0,-1 0 0,1 0 0,0-1 0,-1 1 0,1 0 0,0 0 0,0 0 0,0 0 0,0 0 0,0 1 0,0-1 0,0 0 0,0 0 0,0 0 0,0 1 0,0-1 0,0 1 0,0-1 0,1 1 0,-1-1 0,0 1 0,0 0 0,3-1 0,40-6 0,-38 7 0,80-5 0,-1 5 0,103 12 0,-50-2 0,556 3 0,-216-9 0,-54 22 0,-69-3 0,-327-22 0,-19-2 0,0 1 0,1 0 0,-1 1 0,1 0 0,-1 0 0,0 1 0,0 1 0,0-1 0,17 9 0,-24-10 0,-1 0 0,0 0 0,0 0 0,0 0 0,0 0 0,0 1 0,0-1 0,0 1 0,-1-1 0,1 0 0,0 1 0,-1-1 0,1 1 0,-1-1 0,0 1 0,1 0 0,-1-1 0,0 1 0,0-1 0,0 1 0,0 0 0,0 2 0,-9 41 0,6-30 0,-6 42 0,-3 106 0,15 59 0,3-149 0,24 116 0,-27-170 0,27 185 0,-23-165 0,-1 0 0,1 77 0,-7-113 0,0-1 0,0 1 0,0 0 0,0 0 0,-1 0 0,1 0 0,-1 0 0,0 0 0,0-1 0,0 1 0,0 0 0,0-1 0,0 1 0,-1 0 0,1-1 0,-1 0 0,0 1 0,0-1 0,0 0 0,0 0 0,0 0 0,0 0 0,0 0 0,-1-1 0,1 1 0,-1-1 0,1 1 0,-1-1 0,0 0 0,1 0 0,-1 0 0,0 0 0,0-1 0,0 1 0,-4 0 0,-33 2 0,-1-1 0,0-2 0,-65-8 0,76 6 0,-254-16 0,144-5 0,-11-1 0,-211-4 0,-295 14 0,427 16 0,109 0 0,-141-5 0,232 0 0,0-1 0,-34-10 0,61 14-54,1-1-1,0 1 0,-1-1 1,1 1-1,0-1 1,-1 0-1,1 0 0,0 0 1,0 0-1,0 0 1,0-1-1,0 1 0,0-1 1,0 1-1,1-1 0,-1 0 1,0 1-1,1-1 1,-1 0-1,1 0 0,0 0 1,0 0-1,0 0 1,-1-3-1,-1-21-6771</inkml:trace>
  <inkml:trace contextRef="#ctx0" brushRef="#br0" timeOffset="2363.97">2811 423 24575,'0'-21'0,"0"34"0,0 36 0,1 84 0,-3 147 0,3-278-57,-1 1 0,0-1 1,0 1-1,0-1 0,-1 1 0,1-1 0,0 0 0,-1 1 0,0-1 0,0 0 0,1 1 1,-1-1-1,0 0 0,-1 0 0,1 0 0,0 0 0,-1 0 0,1 0 0,-1 0 1,0 0-1,1 0 0,-1-1 0,-3 3 0,-6-2-6769</inkml:trace>
  <inkml:trace contextRef="#ctx0" brushRef="#br0" timeOffset="3268.86">2775 442 24575,'1'-7'0,"1"1"0,0-1 0,0 0 0,0 1 0,1-1 0,0 1 0,0 0 0,7-11 0,-4 9 0,0 1 0,0-1 0,1 1 0,0 0 0,0 0 0,1 1 0,0 0 0,0 1 0,0 0 0,1 0 0,-1 0 0,19-5 0,-13 5 0,1 0 0,-1 2 0,1-1 0,0 2 0,1 0 0,-1 1 0,24 2 0,-35-1 0,0 0 0,-1 0 0,1 1 0,0 0 0,-1 0 0,1 0 0,-1 0 0,1 0 0,-1 1 0,0 0 0,1-1 0,-1 1 0,0 0 0,0 1 0,0-1 0,-1 0 0,6 6 0,-5-3 0,0 0 0,0 0 0,-1 0 0,0 0 0,0 1 0,0-1 0,0 1 0,-1-1 0,0 1 0,1 11 0,-1-5 0,-1-1 0,0 1 0,-1-1 0,-1 1 0,0-1 0,0 0 0,-1 0 0,0 0 0,-1 0 0,0 0 0,-9 13 0,10-17 0,-1-1 0,0 0 0,0 0 0,0 0 0,-1 0 0,0-1 0,0 0 0,0 0 0,-1 0 0,0-1 0,0 0 0,0 0 0,0 0 0,-1-1 0,1 1 0,-1-2 0,0 1 0,-12 2 0,17-5 0,1 1 0,0-1 0,-1 0 0,1 0 0,-1 0 0,1-1 0,0 1 0,-1 0 0,1 0 0,-1-1 0,1 1 0,0-1 0,-3 0 0,3-5 0,11-1 0,0 3 0,0 1 0,0 0 0,0 1 0,0 0 0,1 0 0,-1 1 0,1 1 0,-1 0 0,1 0 0,-1 1 0,1 0 0,-1 1 0,0 0 0,0 0 0,0 1 0,0 1 0,0 0 0,17 10 0,-20-9 0,-1 0 0,0 1 0,0 0 0,-1 0 0,0 1 0,0 0 0,0 0 0,-1 0 0,0 0 0,0 1 0,-1-1 0,0 1 0,0 0 0,-1 0 0,0 0 0,-1 0 0,1 0 0,-2 1 0,1 8 0,-1-11 0,0 0 0,0-1 0,-1 1 0,1 0 0,-1 0 0,-1 0 0,1-1 0,-1 1 0,0-1 0,0 1 0,-1-1 0,0 0 0,0 0 0,0 0 0,0 0 0,-1 0 0,0-1 0,0 1 0,0-1 0,0 0 0,-1-1 0,1 1 0,-1-1 0,0 0 0,0 0 0,0 0 0,-9 3 0,-6-1 0,1 0 0,-1-1 0,0-1 0,0-1 0,-25-1 0,-103-10 0,137 8-136,0 0-1,0-1 1,0 0-1,0-1 1,1 0-1,-1-1 1,1 0-1,0 0 0,-14-10 1,-4-8-6690</inkml:trace>
  <inkml:trace contextRef="#ctx0" brushRef="#br0" timeOffset="5728.06">324 424 24575,'0'-10'0,"-1"-14"0,1 23 0,-1 1 0,1 0 0,0-1 0,-1 1 0,1-1 0,-1 1 0,1-1 0,0 1 0,-1 0 0,1-1 0,-1 1 0,1 0 0,-1 0 0,1-1 0,-1 1 0,1 0 0,-1 0 0,1 0 0,-1 0 0,1-1 0,-1 1 0,0 0 0,1 0 0,-1 0 0,1 0 0,-1 0 0,1 0 0,-1 1 0,0-1 0,1 0 0,-1 0 0,1 0 0,-1 0 0,1 1 0,-1-1 0,1 0 0,-1 1 0,1-1 0,0 0 0,-1 1 0,-41 20 0,-41 30 0,14-9 0,-26 17 0,94-58 0,0-1 0,0 1 0,1-1 0,-1 1 0,0-1 0,0 1 0,1 0 0,-1-1 0,0 1 0,1 0 0,-1-1 0,1 1 0,-1 0 0,1 0 0,-1 0 0,1 0 0,-1 0 0,1 0 0,0-1 0,0 1 0,-1 0 0,1 0 0,0 0 0,0 0 0,0 0 0,0 0 0,0 0 0,0 0 0,0 0 0,0 0 0,1 0 0,-1 0 0,0 0 0,1 0 0,-1 0 0,0-1 0,1 1 0,-1 0 0,1 0 0,-1 0 0,1-1 0,0 1 0,-1 0 0,1 0 0,0-1 0,1 2 0,5 4 0,0-1 0,1 0 0,-1 0 0,11 4 0,-8-4 0,4 3 14,19 9-290,-1 1 0,-1 1 1,-1 2-1,53 48 0,-54-36-6550</inkml:trace>
  <inkml:trace contextRef="#ctx0" brushRef="#br0" timeOffset="6914.37">112 565 24575,'1533'0'0,"-1515"0"-273,-1-1 0,0-1 0,1 0 0,24-7 0,-17 1-6553</inkml:trace>
  <inkml:trace contextRef="#ctx0" brushRef="#br0" timeOffset="8173.86">1453 387 24575,'-10'0'0,"0"-1"0,1-1 0,-1 0 0,0 0 0,1-1 0,0 0 0,0 0 0,0-1 0,0-1 0,0 1 0,1-1 0,-11-8 0,8 1 0,20 11 0,23 9 0,98 33 0,158 29 0,-231-64 0,-40-4 0,-1-1 0,1 2 0,20 6 0,-36-9 0,0 0 0,0 1 0,0-1 0,0 1 0,0-1 0,0 1 0,0-1 0,0 1 0,0 0 0,0-1 0,-1 1 0,1 0 0,0 0 0,0-1 0,0 2 0,-1-1 0,1-1 0,-1 1 0,0 0 0,0-1 0,0 1 0,0-1 0,0 1 0,0 0 0,0-1 0,0 1 0,0-1 0,0 1 0,0 0 0,0-1 0,0 1 0,0-1 0,-1 1 0,1-1 0,0 1 0,-1 0 0,-2 3 0,1 0 0,-2 0 0,1-1 0,0 1 0,-7 4 0,3-2 0,-51 40 0,-82 51 0,74-54 0,-3-1-1365,37-24-5461</inkml:trace>
  <inkml:trace contextRef="#ctx0" brushRef="#br0" timeOffset="31259.07">5191 847 24575,'0'-14'0,"1"10"0,-1 0 0,0 0 0,0 0 0,0 1 0,-1-1 0,1 0 0,-1 0 0,-1-4 0,-1 7 0,-1 8 0,1 11 0,0 7 0,1 0 0,1 0 0,2 1 0,5 41 0,-5-60 0,0 1 0,1-1 0,0 0 0,0 0 0,0 0 0,1-1 0,0 1 0,1 0 0,-1-1 0,1 0 0,1 0 0,-1 0 0,1-1 0,0 1 0,0-1 0,0 0 0,1 0 0,0-1 0,0 0 0,11 7 0,-14-10 0,-1 0 0,1 0 0,0 0 0,0 0 0,-1 0 0,1-1 0,0 1 0,0-1 0,0 0 0,-1 0 0,1 0 0,0 0 0,0 0 0,0 0 0,0-1 0,-1 0 0,1 1 0,0-1 0,0 0 0,-1 0 0,1-1 0,-1 1 0,1 0 0,-1-1 0,0 0 0,1 1 0,-1-1 0,0 0 0,0 0 0,2-3 0,4-5 0,-1-1 0,0-1 0,0 1 0,-1-1 0,5-15 0,-5 11 0,0 1 0,-1-1 0,0 1 0,3-25 0,2-9 0,-10 49 0,0-1 0,0 1 0,0-1 0,0 1 0,1 0 0,-1-1 0,0 1 0,0-1 0,0 1 0,0-1 0,1 1 0,-1 0 0,0-1 0,0 1 0,1 0 0,-1-1 0,0 1 0,1 0 0,-1-1 0,0 1 0,1 0 0,-1-1 0,0 1 0,1 0 0,-1 0 0,1 0 0,-1-1 0,0 1 0,2 0 0,9 8 0,10 27 0,-18-30 0,4 9 0,1 0 0,1-1 0,0 0 0,20 22 0,-27-33 0,1 1 0,0-1 0,0 1 0,-1-1 0,1 0 0,1 0 0,-1-1 0,0 1 0,0 0 0,1-1 0,-1 0 0,1 0 0,-1 0 0,1 0 0,-1-1 0,1 1 0,-1-1 0,1 0 0,0 0 0,-1 0 0,1-1 0,-1 1 0,1-1 0,-1 0 0,1 0 0,-1 0 0,6-2 0,-3-1 0,-1 0 0,1 0 0,-1 0 0,1 0 0,-1-1 0,-1 0 0,1 0 0,-1 0 0,1 0 0,-2-1 0,1 0 0,-1 0 0,1 0 0,-2 0 0,1-1 0,-1 1 0,0-1 0,0 1 0,0-1 0,-1 0 0,0-9 0,0 7 0,0 1 0,-1 0 0,0-1 0,0 1 0,-1 0 0,0-1 0,0 1 0,-1 0 0,0 0 0,-1 0 0,0 0 0,0 1 0,-1-1 0,1 1 0,-2-1 0,1 1 0,-7-7 0,10 12-59,0 1 0,-1 0-1,1-1 1,0 1-1,-1 0 1,1 0 0,-1-1-1,1 1 1,-1 0 0,0 1-1,0-1 1,1 0 0,-1 0-1,0 1 1,0-1-1,0 1 1,0 0 0,1-1-1,-1 1 1,0 0 0,0 0-1,-3 0 1,-9 7-6767</inkml:trace>
  <inkml:trace contextRef="#ctx0" brushRef="#br0" timeOffset="31683.26">5932 813 24575,'0'-6'0,"0"1"0,0 16 0,-6 13 0,-2 7 0,1 6 0,1 1 0,-5 1 0,1 0 0,1 2 0,2 0 0,3-7-8191</inkml:trace>
  <inkml:trace contextRef="#ctx0" brushRef="#br0" timeOffset="32395.89">5898 902 24575,'0'-6'0,"0"0"0,0 1 0,0-1 0,1 0 0,0 0 0,0 0 0,0 1 0,1-1 0,0 1 0,0-1 0,0 1 0,1 0 0,0-1 0,0 1 0,0 1 0,0-1 0,1 0 0,0 1 0,0 0 0,0 0 0,0 0 0,1 0 0,0 1 0,8-5 0,-1 1 0,0 0 0,1 1 0,0 1 0,0 0 0,0 0 0,0 2 0,1 0 0,0 0 0,0 1 0,0 1 0,-1 0 0,18 2 0,-28-1 0,-1 0 0,1 1 0,0-1 0,0 1 0,0 0 0,0 0 0,0 0 0,-1 1 0,1-1 0,0 1 0,-1-1 0,0 1 0,1 0 0,-1 0 0,0 0 0,0 0 0,0 0 0,0 0 0,0 1 0,0-1 0,-1 1 0,1-1 0,-1 1 0,0 0 0,1 0 0,-1-1 0,-1 1 0,1 0 0,0 0 0,-1 0 0,1 0 0,-1 0 0,0 0 0,0 0 0,-1 4 0,1-1 0,-1 1 0,0-1 0,0 1 0,-1-1 0,0 0 0,0 1 0,0-1 0,-1 0 0,0 0 0,0-1 0,0 1 0,-1-1 0,0 1 0,0-1 0,-5 4 0,0-2 0,0 0 0,-1-1 0,0 0 0,0-1 0,0 0 0,-1-1 0,1 0 0,-1 0 0,-18 3 0,26-7 0,-1 1 0,1 0 0,0-1 0,-1 2 0,1-1 0,0 0 0,-4 3 0,7-4 0,-1 0 0,1 1 0,0-1 0,-1 0 0,1 1 0,0-1 0,0 0 0,-1 1 0,1-1 0,0 0 0,0 1 0,0-1 0,-1 0 0,1 1 0,0-1 0,0 1 0,0-1 0,0 0 0,0 1 0,0-1 0,0 1 0,0-1 0,0 0 0,0 1 0,0 0 0,1 0 0,-1 0 0,1 1 0,0-1 0,-1 0 0,1 0 0,0 0 0,0 1 0,0-1 0,0 0 0,0 0 0,1 1 0,11 8 0,0-1 0,0 0 0,0-1 0,27 12 0,67 21 0,-66-27 0,346 124 0,-308-107-1365,-53-21-5461</inkml:trace>
  <inkml:trace contextRef="#ctx0" brushRef="#br0" timeOffset="33570.42">4822 850 24575,'8'-20'0,"3"-7"0,-11 27 0,0 0 0,0-1 0,0 1 0,0 0 0,0 0 0,0-1 0,0 1 0,0 0 0,0 0 0,0-1 0,0 1 0,0 0 0,0 0 0,-1-1 0,1 1 0,0 0 0,0 0 0,0 0 0,0-1 0,0 1 0,-1 0 0,1 0 0,0 0 0,0 0 0,0-1 0,-1 1 0,1 0 0,0 0 0,0 0 0,0 0 0,-1 0 0,1 0 0,-16 2 0,-8 7 0,0 1 0,2 1 0,-1 1 0,1 1 0,-31 25 0,51-37 0,0 1 0,0 0 0,0-1 0,0 1 0,0 0 0,1 0 0,-1 0 0,1 0 0,-1 1 0,1-1 0,0 0 0,0 0 0,0 1 0,0-1 0,-1 6 0,2-6 0,0 0 0,1 0 0,-1 0 0,0 0 0,1 0 0,0 1 0,-1-1 0,1 0 0,0 0 0,0 0 0,0-1 0,0 1 0,0 0 0,1 0 0,-1 0 0,0-1 0,1 1 0,2 2 0,22 19 0,50 33 0,1 1 0,-37-21-1365,-9-3-5461</inkml:trace>
  <inkml:trace contextRef="#ctx0" brushRef="#br0" timeOffset="34175.35">4769 970 24575,'-6'0'0,"-2"-6"0,10-2 0,6 1 0,9 1 0,14 1 0,6 3 0,1 0 0,0 2 0,-1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4:40.0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 357 24575,'0'-33'0,"1"11"0,-1 0 0,-4-28 0,0 42 0,1 18 0,-1 21 0,-2 466 0,8-289 0,-1-161 0,0-24 0,-1 1 0,-1-1 0,-6 43 0,-1-46-1365,0-12-5461</inkml:trace>
  <inkml:trace contextRef="#ctx0" brushRef="#br0" timeOffset="2031.45">58 198 24575,'0'-1'0,"0"0"0,1 0 0,-1-1 0,0 1 0,1 0 0,-1 0 0,1 0 0,-1 0 0,1 0 0,0 0 0,-1 0 0,1 0 0,0 0 0,0 0 0,0 0 0,0 0 0,0 1 0,0-1 0,0 0 0,0 1 0,0-1 0,0 0 0,0 1 0,0-1 0,0 1 0,3-1 0,33-6 0,71 0 0,-15 2 0,264-19 0,1-1 0,305-28 0,-308 28 0,-205 16 0,-12-8 0,-137 16 0,0 1 0,0 0 0,0 0 0,0 0 0,0 0 0,0 0 0,0 0 0,0 0 0,0 0 0,0 0 0,0 0 0,0 1 0,0-1 0,0 0 0,0 1 0,-1-1 0,1 1 0,0-1 0,0 1 0,0-1 0,0 1 0,-1 0 0,1-1 0,0 1 0,0 0 0,-1-1 0,1 1 0,-1 0 0,1 0 0,-1 0 0,1 0 0,-1 0 0,1 0 0,-1 0 0,0-1 0,1 1 0,-1 0 0,0 0 0,0 2 0,0 3 0,0 1 0,0-1 0,0 1 0,-1 0 0,-2 6 0,0 4 0,-3 70 0,5-51 0,-2-1 0,-8 37 0,-6 11 0,5 0 0,3 0 0,2 110 0,9 466 0,-2-651 0,0-1 0,-1 1 0,0-1 0,0 1 0,0-1 0,-1 1 0,0-1 0,-1 0 0,-4 10 0,5-13 0,-1 0 0,1 0 0,-1-1 0,0 1 0,0-1 0,-1 1 0,1-1 0,-1 0 0,0 0 0,1-1 0,-1 1 0,0-1 0,-1 0 0,1 0 0,0 0 0,-7 2 0,-11 0 0,1 0 0,-1-2 0,0 0 0,0-1 0,-40-4 0,16 1 0,-460-3 0,2 42 0,-107 79 0,557-103 0,-162 45 0,215-57 0,-1 0 0,1-1 0,-1 1 0,1 0 0,-1-1 0,1 0 0,0 1 0,-1-1 0,1 0 0,-1 0 0,1 0 0,-1 0 0,1 0 0,-1 0 0,1 0 0,-1-1 0,1 1 0,-1 0 0,1-1 0,-1 1 0,1-1 0,0 0 0,-1 1 0,1-1 0,-2-1 0,1-1 0,1 1 0,-1-1 0,1 1 0,0-1 0,0 0 0,0 1 0,0-1 0,0 0 0,0 0 0,1 0 0,-1 0 0,1-5 0,0-248 0,4 120 0,-2 31 0,-5-156 0,1 248-341,0 0 0,0-1-1,-5-12 1,-1 2-6485</inkml:trace>
  <inkml:trace contextRef="#ctx0" brushRef="#br0" timeOffset="2898.83">1081 779 24575,'0'0'0,"0"-1"0,0 1 0,0 0 0,0-1 0,0 1 0,-1 0 0,1-1 0,0 1 0,0 0 0,0 0 0,0-1 0,0 1 0,-1 0 0,1-1 0,0 1 0,0 0 0,-1 0 0,1-1 0,0 1 0,0 0 0,-1 0 0,1 0 0,0 0 0,0-1 0,-1 1 0,1 0 0,0 0 0,-1 0 0,1 0 0,0 0 0,-1 0 0,1 0 0,0 0 0,-1 0 0,1 0 0,0 0 0,-1 0 0,1 0 0,0 0 0,-1 0 0,1 0 0,0 0 0,-1 0 0,1 0 0,-19 8 0,11-2 0,1 1 0,-1 0 0,1 0 0,1 1 0,-1-1 0,-4 10 0,-34 57 0,34-56 0,-60 120 0,21-38 0,42-88 0,8-12 0,0 0 0,0 0 0,0 0 0,-1 0 0,1 0 0,0 0 0,0 0 0,0 0 0,0 0 0,0 0 0,0 0 0,0 0 0,0 0 0,0 0 0,0 0 0,0 0 0,-1 0 0,1 0 0,0 0 0,0 0 0,0 0 0,0 0 0,0 0 0,0 0 0,0 0 0,0 0 0,0 0 0,0 0 0,0 0 0,-1-1 0,1 1 0,0 0 0,0 0 0,0 0 0,0 0 0,0 0 0,0 0 0,0 0 0,0 0 0,0 0 0,0 0 0,0 0 0,0 0 0,0 0 0,0-1 0,0 1 0,0 0 0,0 0 0,0 0 0,0 0 0,0 0 0,0 0 0,0 0 0,0 0 0,0 0 0,0 0 0,0-1 0,0 1 0,0 0 0,0 0 0,0 0 0,4-24 0,19-68 0,69-170 0,-79 233 0,2 1 0,0 1 0,2 1 0,0 0 0,2 2 0,1 0 0,1 0 0,31-25 0,-48 46 0,-1 0 0,0 1 0,1-1 0,-1 1 0,1 0 0,0 0 0,0 0 0,0 0 0,0 1 0,6-2 0,-8 3 0,0 0 0,0 0 0,0 0 0,0 0 0,1 1 0,-1-1 0,0 1 0,0-1 0,0 1 0,-1-1 0,1 1 0,0 0 0,0 0 0,0 0 0,0 0 0,-1 1 0,1-1 0,-1 0 0,1 1 0,-1-1 0,1 1 0,1 2 0,2 4 0,1 0 0,-2 0 0,1 0 0,-1 1 0,0 0 0,-1 0 0,0 0 0,-1 0 0,3 13 0,0 15 0,0 38 0,-5-68 0,-2 477 0,2-480-114,0 0 1,0 0-1,-1 0 0,1 0 0,-1 0 1,0 0-1,0 0 0,0 0 0,-1 0 1,1-1-1,-5 8 0,-5-1-6712</inkml:trace>
  <inkml:trace contextRef="#ctx0" brushRef="#br0" timeOffset="3365.08">834 1077 24575,'0'-6'0,"12"-2"0,13 1 0,17 1 0,13 1 0,13-3 0,7-2 0,-4 2 0,-5 1 0,-7 3 0,-14 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5:23.4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28 44 24575,'16'122'0,"-14"-99"0,-1 4 0,-1 47 0,-1-66 0,0 1 0,-1-1 0,0 0 0,0 1 0,-1-1 0,0 0 0,0 0 0,-1-1 0,-8 14 0,-5 1 0,-2 0 0,0-1 0,-1-1 0,-1-1 0,-27 18 0,24-19 0,-1-2 0,-1-1 0,0 0 0,-1-2 0,0-2 0,-1 0 0,0-2 0,0-1 0,-1-1 0,0-1 0,-32 1 0,-109 10 0,89-7 0,0-4 0,-127-6 0,201 0 0,0-1 0,1 0 0,-1 0 0,0-1 0,1 0 0,-1 0 0,1 0 0,0-1 0,0 0 0,0 0 0,0-1 0,0 0 0,1 0 0,-1 0 0,1 0 0,0-1 0,1 0 0,-1 0 0,1 0 0,-7-11 0,-9-15 0,0-1 0,3-1 0,0-1 0,2 0 0,-14-50 0,13 36 0,6 19 0,1-1 0,2 1 0,-7-56 0,14 36 0,0 35 0,0 0 0,-3-27 0,3 41 0,0 0 0,0 0 0,0 0 0,0 0 0,0 0 0,0 0 0,0-1 0,0 1 0,0 0 0,0 0 0,0 0 0,0 0 0,0 0 0,0 0 0,0 0 0,0-1 0,0 1 0,0 0 0,-1 0 0,1 0 0,0 0 0,0 0 0,0 0 0,0 0 0,0 0 0,0 0 0,0 0 0,0-1 0,0 1 0,-1 0 0,1 0 0,0 0 0,0 0 0,0 0 0,0 0 0,0 0 0,0 0 0,0 0 0,-1 0 0,1 0 0,0 0 0,0 0 0,0 0 0,0 0 0,0 0 0,0 0 0,-1 0 0,1 0 0,0 0 0,0 0 0,0 0 0,0 1 0,0-1 0,0 0 0,0 0 0,0 0 0,-1 0 0,1 0 0,-7 9 0,-6 14 0,-20 52 0,-79 159 0,16-56 0,102-190 0,31-54 0,78-106 0,-101 151 0,0-1 0,-2 0 0,-1-1 0,0 0 0,13-45 0,-4 13 0,-19 51 0,1 0 0,-1 1 0,1-1 0,0 0 0,0 1 0,0-1 0,1 1 0,-1-1 0,1 1 0,0 0 0,0 0 0,0 0 0,0 1 0,1-1 0,4-2 0,-4 3 0,0 1 0,0-1 0,1 1 0,-1 1 0,0-1 0,1 0 0,-1 1 0,0 0 0,1 0 0,-1 0 0,0 1 0,1-1 0,-1 1 0,8 3 0,12 4 0,-1 1 0,-1 1 0,24 14 0,10 5 0,287 118-1365,-300-13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5:39.5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82 20 24575,'0'442'0,"-2"-412"0,0-1 0,-11 44 0,-2 20 0,9-54 0,0 0 0,-3-1 0,-20 59 0,-55 106 0,73-178 0,5-11 0,-11 26 0,-42 68 0,49-92 0,-129 179 0,117-169 0,-1 0 0,-1-2 0,-1 0 0,-54 38 0,-288 165 0,359-222 0,-37 18 0,0-2 0,-2-2 0,-83 22 0,77-25 0,-224 52 0,203-52 0,-108 26 0,136-31 0,-1-2 0,-94 5 0,-96-15 0,96-1 0,86 2 0,-305-11 0,307 6 0,0-3 0,0-2 0,1-3 0,-87-32 0,41 2 0,-134-80 0,190 95 0,-74-64 0,28 19 0,4 11 0,33 25 0,1-1 0,-81-83 0,67 54 0,-83-66 0,125 112 0,1-1 0,2-1 0,0-1 0,1-1 0,-21-38 0,-21-30 0,49 77 0,-157-205 0,139 187 0,1-3 0,2 0 0,2-1 0,1-1 0,-30-75 0,28 51 0,-18-51 0,-20-58 0,61 167 0,0-1 0,-1 1 0,1 0 0,-1 0 0,-4-6 0,6 10 0,1 0 0,-1 1 0,1-1 0,-1 1 0,0-1 0,1 0 0,-1 1 0,1 0 0,-1-1 0,0 1 0,1-1 0,-1 1 0,0 0 0,0-1 0,1 1 0,-1 0 0,0 0 0,0 0 0,1 0 0,-1-1 0,0 1 0,0 0 0,1 0 0,-1 1 0,0-1 0,0 0 0,1 0 0,-1 0 0,0 0 0,0 1 0,1-1 0,-1 0 0,0 1 0,0-1 0,1 0 0,-1 1 0,1-1 0,-1 1 0,0-1 0,1 1 0,-1-1 0,1 1 0,-1 0 0,1-1 0,-1 1 0,1 0 0,-1 1 0,-4 6 0,-1 0 0,2 1 0,-1 0 0,1 0 0,1 0 0,0 0 0,0 1 0,-2 15 0,-7 82 0,13 197 0,-1-301 0,0 4 0,1-1 0,-1 0 0,1 0 0,0 0 0,3 7 0,1-25 0,-2-11 0,0-265 0,-4 166 0,-5 41 0,2 37 0,4 42 0,-1 0 0,1 0 0,0 0 0,0 0 0,0 0 0,1 0 0,-1 0 0,0 0 0,1 0 0,-1 0 0,1 0 0,-1 0 0,1 1 0,0-1 0,0 0 0,0 0 0,0 1 0,0-1 0,1 0 0,-1 1 0,0-1 0,1 1 0,-1-1 0,1 1 0,-1 0 0,1 0 0,0 0 0,0 0 0,-1 0 0,1 0 0,0 0 0,0 0 0,0 1 0,0-1 0,0 1 0,3-1 0,7 0 0,0 1 0,0 0 0,0 0 0,0 1 0,13 3 0,-6-1 0,10 1 0,0 2 0,54 18 0,52 30 0,20 7 0,-144-58-91,0 1 0,-1 0 0,1 1 0,-1 0 0,0 1 0,0 0 0,0 0 0,-1 1 0,0 0 0,-1 1 0,1 0 0,-1 0 0,-1 1 0,11 16 0,-5-4-67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23.8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5 495 24575,'0'-6'0,"-6"-2"0,-2-5 0,1 5 0,0 10 0,3 13 0,-5 17 0,0 12 0,1 4 0,2 0 0,2-2 0,2-3 0,0 0 0,-4-7 0,-2-10-8191</inkml:trace>
  <inkml:trace contextRef="#ctx0" brushRef="#br0" timeOffset="416.5">1 371 24575,'0'-2'0,"1"0"0,-1 0 0,1 0 0,0 0 0,-1 1 0,1-1 0,0 0 0,0 0 0,0 1 0,1-1 0,-1 0 0,0 1 0,1-1 0,-1 1 0,0 0 0,1-1 0,0 1 0,-1 0 0,1 0 0,0 0 0,0 0 0,2-1 0,5-2 0,0 0 0,1 1 0,10-3 0,0 0 0,1 2 0,0 1 0,0 0 0,0 2 0,0 0 0,0 1 0,39 6 0,-50-4 0,-1-1 0,0 2 0,0-1 0,1 1 0,-2 1 0,1 0 0,0 0 0,-1 0 0,0 1 0,0 1 0,0-1 0,-1 1 0,1 0 0,-1 1 0,-1 0 0,1 0 0,-1 0 0,-1 1 0,8 12 0,-6-5 0,-1 0 0,-1 0 0,0 1 0,-1-1 0,0 1 0,-1 0 0,-1 0 0,-1 0 0,0 0 0,-1 0 0,-1 0 0,-4 25 0,3-35 0,1 0 0,-1 0 0,0-1 0,-1 1 0,0-1 0,1 1 0,-2-1 0,1 0 0,-1 0 0,1 0 0,-1-1 0,-8 8 0,5-7 0,0 1 0,-1-1 0,0 0 0,0-1 0,0 0 0,-1 0 0,-14 4 0,0-2 0,0-1 0,0-2 0,0 0 0,-1-1 0,-41-3 0,57 0 69,-1 0-1,0 0 0,0 0 0,-12-5 1,19 6-128,1-1 0,-1 1 0,0-1 0,1 0 0,-1 1 0,0-1 1,1 0-1,-1 0 0,1 0 0,0 0 0,-1 0 0,1-1 1,0 1-1,0 0 0,-1-1 0,1 1 0,0 0 0,0-1 0,0 0 1,1 1-1,-1-1 0,0 1 0,1-1 0,-1 0 0,1 1 0,-1-1 1,1 0-1,0-2 0,3-17-6767</inkml:trace>
  <inkml:trace contextRef="#ctx0" brushRef="#br0" timeOffset="1071.81">795 601 24575,'72'2'0,"-31"-1"0,0-1 0,54-7 0,-91 6 0,1 0 0,-1 0 0,0-1 0,1 1 0,-1-1 0,0 0 0,0 0 0,0 0 0,-1-1 0,5-2 0,-8 4 0,1 1 0,0-1 0,-1 0 0,1 1 0,-1-1 0,1 0 0,-1 1 0,1-1 0,-1 0 0,1 0 0,-1 0 0,0 1 0,1-1 0,-1 0 0,0 0 0,0 0 0,0 0 0,1 0 0,-1 1 0,0-1 0,-1-2 0,1 2 0,-1 0 0,1-1 0,-1 1 0,0 0 0,0 0 0,0-1 0,0 1 0,1 0 0,-2 0 0,1 0 0,0 0 0,0 0 0,0 0 0,0 1 0,-1-1 0,1 0 0,-3 0 0,-6-4 0,0 1 0,-1 1 0,1 0 0,-1 0 0,0 1 0,-16-1 0,-68 0 0,95 3 0,-13 0 0,1 0 0,0 2 0,0-1 0,0 2 0,0 0 0,0 0 0,0 1 0,-11 5 0,18-7 0,1 0 0,0 1 0,0-1 0,0 1 0,0 0 0,0 0 0,1 0 0,-1 0 0,1 1 0,0-1 0,0 1 0,0 0 0,0 0 0,1 0 0,-1 0 0,1 1 0,0-1 0,1 1 0,-1-1 0,1 1 0,0 0 0,0-1 0,-1 7 0,2-7 0,1 0 0,-1-1 0,1 1 0,0 0 0,-1-1 0,2 1 0,-1-1 0,0 1 0,1-1 0,-1 1 0,1-1 0,0 0 0,0 0 0,0 0 0,1 0 0,-1 0 0,1-1 0,0 1 0,-1-1 0,7 4 0,0 1 0,0-1 0,1-1 0,0 1 0,1-2 0,16 6 0,-1-2 0,1-2 0,0-1 0,0-1 0,0-1 0,0-1 0,1-2 0,-1-1 0,48-7 0,-66 6 0,0 0 0,0 0 0,0-1 0,0-1 0,-1 0 0,1 0 0,-1 0 0,0-1 0,0 0 0,0-1 0,-1 0 0,0 0 0,8-9 0,-7 6 0,-1-1 0,-1 0 0,1 0 0,-1 0 0,-1-1 0,0 0 0,-1 0 0,0 0 0,0 0 0,2-15 0,2-24 0,-2-1 0,-3 0 0,-2-66 0,-23-151 0,18 246 0,2 32 0,1 37 0,2 662-1365,-1-667-5461</inkml:trace>
  <inkml:trace contextRef="#ctx0" brushRef="#br0" timeOffset="1474.48">1165 477 24575,'3'0'0,"10"-6"0,15-2 0,17 1 0,14 1 0,8 1 0,2 6 0,-4 1 0,-15 2-8191</inkml:trace>
  <inkml:trace contextRef="#ctx0" brushRef="#br0" timeOffset="1968.9">1836 565 24575,'-1'-3'0,"1"0"0,-1 0 0,0 0 0,0 0 0,0 1 0,-1-1 0,1 0 0,0 1 0,-1-1 0,0 1 0,0-1 0,0 1 0,0 0 0,0-1 0,0 1 0,-1 1 0,1-1 0,0 0 0,-1 0 0,0 1 0,1-1 0,-1 1 0,-3-1 0,-8-4 0,0 0 0,0 1 0,-20-4 0,29 8 0,-1 0 0,0 0 0,0 0 0,0 1 0,0 0 0,0 0 0,0 0 0,0 1 0,0 0 0,0 0 0,0 0 0,0 1 0,-8 3 0,11-3 0,-1 0 0,1 0 0,0 0 0,0 1 0,0-1 0,0 1 0,0 0 0,1 0 0,-1 0 0,1 0 0,0 0 0,0 1 0,0-1 0,0 0 0,1 1 0,-1 0 0,1-1 0,0 1 0,0 0 0,0 0 0,0 7 0,0-6 0,1 0 0,-1 0 0,1 1 0,0-1 0,1 0 0,-1 0 0,1 0 0,0 0 0,1 0 0,-1 0 0,1 0 0,0 0 0,0 0 0,0-1 0,1 1 0,-1-1 0,1 0 0,0 0 0,1 1 0,-1-2 0,1 1 0,-1 0 0,1-1 0,0 0 0,1 0 0,-1 0 0,0 0 0,1-1 0,0 0 0,-1 0 0,1 0 0,0 0 0,0-1 0,0 1 0,0-1 0,0-1 0,0 1 0,1-1 0,-1 0 0,0 0 0,10-2 0,-8 1 0,0-1 0,0 0 0,0 0 0,0 0 0,0-1 0,0 0 0,-1-1 0,0 1 0,0-1 0,0-1 0,0 1 0,0-1 0,-1 0 0,9-9 0,-6 3 0,-1 0 0,0 0 0,0-1 0,-1 1 0,-1-1 0,0-1 0,4-13 0,-4 14 0,-3 10 0,1 18 0,-1 3 0,-1-14 0,0-1 0,0 1 0,1-1 0,-1 0 0,1 1 0,0-1 0,0 0 0,0 0 0,1 0 0,-1 0 0,1-1 0,0 1 0,0-1 0,0 1 0,1-1 0,-1 0 0,1 0 0,0-1 0,0 1 0,0-1 0,0 0 0,0 0 0,0 0 0,0 0 0,1-1 0,-1 1 0,1-1 0,-1-1 0,1 1 0,0 0 0,-1-1 0,6 0 0,-4-1 0,0 1 0,0-1 0,1-1 0,-1 1 0,-1-1 0,1 0 0,0 0 0,0 0 0,-1-1 0,1 0 0,-1 0 0,0-1 0,0 1 0,0-1 0,-1 0 0,1 0 0,-1-1 0,0 1 0,0-1 0,0 0 0,5-9 0,-3 3 0,-1 1 0,1-1 0,-2-1 0,0 1 0,0 0 0,-1-1 0,0 0 0,-1 0 0,0 0 0,0-12 0,-3 14 0,-2 16 0,-3 16 0,1 59 238,-1 9-259,4-80-205,1 0 0,-2 0 0,1 0 0,-1-1 0,-1 0 0,-7 16 0,-3-5-6600</inkml:trace>
  <inkml:trace contextRef="#ctx0" brushRef="#br0" timeOffset="2359.12">2065 176 24575,'0'-6'0,"3"-2"0,10 0 0,9 8 0,0 4-8191</inkml:trace>
  <inkml:trace contextRef="#ctx0" brushRef="#br0" timeOffset="2727.84">2435 159 24575,'-3'0'0,"-1"6"0,1 11 0,0 12 0,1 9 0,0 14 0,-7 13 0,-4 7 0,2 1 0,2-1 0,2-3 0,-3-7 0,0-9 0,2-3 0,1-5 0,9-11 0,4-10-8191</inkml:trace>
  <inkml:trace contextRef="#ctx0" brushRef="#br0" timeOffset="3434.18">2946 407 24575,'-29'0'0,"1"1"0,0 1 0,-1 2 0,-28 7 0,49-9 0,0 0 0,0 1 0,0-1 0,1 1 0,-1 1 0,1 0 0,0 0 0,0 0 0,1 1 0,-1 0 0,1 0 0,0 1 0,0-1 0,1 1 0,0 1 0,0-1 0,0 1 0,-7 13 0,11-17 0,0-1 0,0 0 0,0 1 0,1-1 0,-1 1 0,0-1 0,1 1 0,0-1 0,0 1 0,-1-1 0,2 1 0,-1 0 0,0-1 0,0 1 0,1-1 0,-1 1 0,1-1 0,0 1 0,0-1 0,0 0 0,0 1 0,0-1 0,0 0 0,1 0 0,-1 0 0,1 0 0,0 0 0,-1 0 0,1 0 0,0 0 0,0-1 0,0 1 0,3 1 0,6 4 0,1-1 0,0 0 0,1-1 0,-1 0 0,15 3 0,-19-5 0,62 11 0,-53-11 0,-1 0 0,0 1 0,23 8 0,-36-11 0,-1 0 0,1 0 0,-1 0 0,0 0 0,1 1 0,-1-1 0,0 1 0,0 0 0,0-1 0,0 1 0,0 0 0,0 0 0,0 0 0,-1 1 0,1-1 0,-1 0 0,0 0 0,1 1 0,-1-1 0,0 1 0,-1-1 0,1 1 0,0 0 0,-1-1 0,1 1 0,-1 0 0,0-1 0,0 1 0,0 0 0,0-1 0,0 1 0,-1 0 0,1 0 0,-1-1 0,0 1 0,1-1 0,-1 1 0,0-1 0,-1 1 0,1-1 0,0 0 0,-1 1 0,1-1 0,-1 0 0,0 0 0,0 0 0,0 0 0,0 0 0,0-1 0,0 1 0,0-1 0,-1 1 0,-4 1 0,-6 2 0,0 0 0,-1-1 0,0-1 0,0-1 0,0 1 0,-22-1 0,-90-6 0,104 3 0,-30-2-682,-85-16-1,96 9-61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20.43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6 217 24575,'-1'0'0,"-1"0"0,1 1 0,0-1 0,0 0 0,0 1 0,0-1 0,0 1 0,0-1 0,0 1 0,0-1 0,0 1 0,0 0 0,0-1 0,0 1 0,0 0 0,0 0 0,0 0 0,1 0 0,-1 0 0,0 0 0,0 2 0,-13 28 0,9-18 0,-9 22 0,2 0 0,-10 50 0,-7 73 0,22-113 0,8-59 0,0 1 0,-2-19 0,1-11 0,0 22 0,1 1 0,2 0 0,0 0 0,1 0 0,10-31 0,-12 46 0,0-1 0,1 1 0,0 0 0,0 0 0,0 0 0,0 0 0,1 1 0,-1-1 0,1 1 0,1 0 0,-1 0 0,0 0 0,1 0 0,0 1 0,0 0 0,0 0 0,0 0 0,0 1 0,1 0 0,-1 0 0,1 0 0,0 1 0,-1-1 0,7 1 0,-7 0 0,1 1 0,0-1 0,0 1 0,-1 1 0,1-1 0,0 1 0,-1 0 0,1 0 0,-1 1 0,1 0 0,-1 0 0,1 0 0,-1 1 0,0-1 0,5 5 0,-3-2 0,-1 0 0,1 1 0,-1 0 0,-1 0 0,1 1 0,-1-1 0,0 1 0,-1 0 0,7 13 0,-5-8 0,-1 0 0,-1 1 0,0 0 0,0 0 0,-1 0 0,-1 1 0,0-1 0,-1 1 0,0-1 0,-1 1 0,-1-1 0,-4 25 0,4-34 0,0-1 0,-1 1 0,1-1 0,-1 0 0,0 0 0,1 1 0,-2-1 0,1-1 0,0 1 0,0 0 0,-1 0 0,0-1 0,-5 4 0,7-5 0,0 0 0,0-1 0,0 1 0,0 0 0,0-1 0,0 1 0,0-1 0,0 0 0,0 1 0,-1-1 0,1 0 0,0 0 0,0 0 0,0 0 0,-1 0 0,1 0 0,0 0 0,0 0 0,0 0 0,-1 0 0,1-1 0,0 1 0,0 0 0,0-1 0,0 1 0,0-1 0,0 0 0,0 1 0,0-1 0,0 0 0,0 1 0,0-1 0,0 0 0,0 0 0,0 0 0,1 0 0,-1 0 0,0 0 0,1 0 0,-1 0 0,1 0 0,-1 0 0,1 0 0,-1-2 0,-2-5 0,0-1 0,0 1 0,1-1 0,0 0 0,1 0 0,0 0 0,1-16 0,0 2 0,9-43 0,-6 49 0,1 0 0,0 0 0,1 1 0,1 0 0,1 0 0,0 0 0,2 1 0,-1 0 0,17-21 0,-19 29 0,1 0 0,-1 0 0,1 0 0,0 1 0,1 0 0,0 1 0,0-1 0,0 2 0,0-1 0,1 1 0,-1 0 0,1 1 0,0 0 0,1 0 0,-1 1 0,0 0 0,1 1 0,18-1 0,-20 2 0,0 1 0,0-1 0,0 1 0,0 1 0,0 0 0,0 0 0,-1 0 0,1 1 0,0 0 0,-1 0 0,0 1 0,0 0 0,0 0 0,0 1 0,-1 0 0,0 0 0,0 0 0,0 1 0,0 0 0,-1 0 0,0 1 0,-1-1 0,1 1 0,-1 0 0,0 0 0,-1 1 0,0-1 0,0 1 0,0-1 0,-1 1 0,0 0 0,-1 0 0,0 0 0,0 0 0,-1 0 0,0 10 0,-1-5-85,0 0 0,0 0-1,-1 0 1,-1-1 0,0 1-1,-1-1 1,0 0 0,-1 0-1,0 0 1,-1-1 0,0 1-1,-1-1 1,0-1 0,-1 1-1,-13 13 1,3-8-6741</inkml:trace>
  <inkml:trace contextRef="#ctx0" brushRef="#br0" timeOffset="867.6">973 269 24575,'-22'-14'0,"16"12"0,0 1 0,0-1 0,-1 1 0,1 0 0,0 0 0,-1 1 0,1 0 0,-1 0 0,1 0 0,0 1 0,-1 0 0,1 1 0,0-1 0,0 1 0,0 0 0,0 0 0,-6 4 0,-2 1 0,1 0 0,0 1 0,0 1 0,1 0 0,0 1 0,-10 11 0,11-10 0,1 0 0,-17 26 0,23-31 0,0 0 0,1 0 0,0 0 0,0 1 0,1 0 0,0-1 0,0 1 0,-1 11 0,2-16 0,1-1 0,0 1 0,0 0 0,0 0 0,0 0 0,0 0 0,0 0 0,1 0 0,-1-1 0,0 1 0,1 0 0,0 0 0,-1 0 0,1-1 0,0 1 0,0 0 0,0-1 0,0 1 0,0-1 0,0 1 0,1-1 0,-1 0 0,0 1 0,1-1 0,-1 0 0,1 0 0,-1 0 0,1 0 0,0 0 0,-1 0 0,1 0 0,0-1 0,0 1 0,-1-1 0,1 1 0,0-1 0,0 0 0,0 1 0,0-1 0,0 0 0,-1 0 0,4-1 0,4 1 0,-1-1 0,0 0 0,1-1 0,-1 0 0,0 0 0,0-1 0,0 0 0,9-4 0,-5-1 0,1 0 0,-1-1 0,-1-1 0,0 1 0,0-2 0,-1 1 0,-1-1 0,1-1 0,-2 0 0,0 0 0,0-1 0,-1 0 0,0 0 0,5-17 0,-8 3 0,-7 20 0,-5 14 0,4 0 0,1 0 0,-1 0 0,1 1 0,1-1 0,-1 1 0,1 0 0,-2 14 0,1 2 0,0 32 0,3-49 0,0 0 0,1 0 0,-1 0 0,1 0 0,1 0 0,-1 0 0,1-1 0,0 1 0,1 0 0,0-1 0,3 6 0,-4-8 0,1-1 0,-1 0 0,1 0 0,-1 0 0,1-1 0,0 1 0,0-1 0,0 1 0,1-1 0,-1 0 0,0 0 0,1 0 0,-1-1 0,1 1 0,0-1 0,0 0 0,-1 0 0,1 0 0,0-1 0,0 1 0,5-1 0,-2 0 0,0-1 0,0 0 0,0 0 0,1-1 0,-1 0 0,-1 0 0,1 0 0,0-1 0,0 0 0,-1-1 0,0 1 0,0-1 0,11-9 0,3-4 0,-1 0 0,25-31 0,-24 24 0,-1 0 0,18-31 0,-31 44 0,1 0 0,-2-1 0,0 0 0,0 0 0,-1 0 0,0-1 0,2-21 0,-5 31 0,-1 0 0,0 0 0,0 0 0,0 0 0,-1 0 0,1 0 0,-1 0 0,0 0 0,0 0 0,0 0 0,0 0 0,0 1 0,0-1 0,-1 0 0,1 1 0,-1-1 0,0 1 0,0-1 0,-3-2 0,4 4 0,0 1 0,0-1 0,1 0 0,-1 1 0,0-1 0,0 1 0,0 0 0,0-1 0,0 1 0,0 0 0,0-1 0,0 1 0,0 0 0,0 0 0,0 0 0,0 0 0,0 0 0,0 0 0,0 0 0,0 0 0,0 1 0,-1-1 0,0 1 0,0 0 0,0 0 0,0 0 0,1 1 0,-1-1 0,1 0 0,-1 1 0,1-1 0,-1 1 0,1 0 0,0-1 0,0 1 0,0 0 0,0 0 0,-1 2 0,-1 2 0,1 0 0,0-1 0,1 1 0,-1 0 0,1 0 0,0 0 0,1 0 0,-1 0 0,1 0 0,0 0 0,2 8 0,1 6 0,2-1 0,6 21 0,-5-21 0,7 37 0,-13-52 0,1-1 0,-1 0 0,0 1 0,0-1 0,0 0 0,-1 1 0,1-1 0,-1 0 0,0 1 0,1-1 0,-2 0 0,1 0 0,0 0 0,-1 0 0,1 0 0,-1 0 0,0 0 0,-3 4 0,1-4 0,1 0 0,-1 0 0,0 0 0,0-1 0,0 1 0,0-1 0,0 0 0,0 0 0,-1-1 0,1 1 0,-1-1 0,1 0 0,-6 1 0,-6 0 0,-1-1 0,1 0 0,-1-1 0,-29-4 0,38 3 0,-1 0 0,1-1 0,0 0 0,0 0 0,0-1 0,1 0 0,-1-1 0,0 0 0,1 0 0,0 0 0,-10-9 0,15 12-44,0-1 0,0-1 0,1 1 0,-1 0 0,0 0 0,1-1 0,-1 1 0,1-1 0,0 1 0,0-1 0,0 0 0,0 1 0,0-1 0,0 0 0,1 0 0,0 1 0,-1-1 0,1 0-1,0 0 1,0 0 0,1 0 0,-1 1 0,1-1 0,-1 0 0,1 0 0,0 1 0,0-1 0,0 0 0,0 1 0,2-4 0,14-25-6782</inkml:trace>
  <inkml:trace contextRef="#ctx0" brushRef="#br0" timeOffset="1238.47">1414 3 24575,'0'-3'0,"0"5"0,0 15 0,0 12 0,0 17 0,0 13 0,0 8 0,0 1 0,0-1 0,0-3 0,0-4 0,0-6 0,0-6 0,0-2 0,6-9 0,2-11-8191</inkml:trace>
  <inkml:trace contextRef="#ctx0" brushRef="#br0" timeOffset="1712.85">1432 356 24575,'3'0'0,"1"-6"0,14-2 0,11 1 0,4 1 0,1 1 0,1 3 0,4 0 0,-4 2-8191</inkml:trace>
  <inkml:trace contextRef="#ctx0" brushRef="#br0" timeOffset="2231.66">1714 446 24575,'17'0'0,"3"1"0,0-1 0,0-2 0,35-6 0,-51 8 0,0-1 0,-1 0 0,1 0 0,-1 0 0,1 0 0,-1-1 0,1 0 0,-1 1 0,0-1 0,0 0 0,0-1 0,0 1 0,0 0 0,0-1 0,-1 0 0,1 0 0,-1 1 0,0-1 0,0-1 0,0 1 0,0 0 0,0 0 0,-1-1 0,0 1 0,1-1 0,0-6 0,-2 9 0,0-1 0,1 1 0,-1 0 0,0-1 0,0 1 0,-1 0 0,1 0 0,0-1 0,0 1 0,-1 0 0,1 0 0,0-1 0,-1 1 0,1 0 0,-1 0 0,0 0 0,1 0 0,-1 0 0,0 0 0,0 0 0,-1-2 0,0 1 0,-1 1 0,1-1 0,0 1 0,-1 0 0,1 0 0,-1-1 0,1 1 0,-1 1 0,-5-2 0,0 1 0,1 0 0,-1 0 0,0 1 0,0 0 0,0 0 0,-10 3 0,14-3 0,1 2 0,-1-1 0,1 0 0,0 1 0,-1-1 0,1 1 0,0 0 0,0 0 0,0 1 0,0-1 0,0 0 0,1 1 0,-1 0 0,1-1 0,0 1 0,-1 0 0,1 1 0,1-1 0,-1 0 0,0 0 0,1 1 0,0-1 0,-1 1 0,1-1 0,1 1 0,-1-1 0,0 1 0,1 6 0,-1-1 0,1 1 0,0 0 0,0-1 0,1 1 0,1 0 0,-1-1 0,2 1 0,-1-1 0,7 16 0,-6-19 0,1 1 0,-1-1 0,1 0 0,1 0 0,-1 0 0,1 0 0,0-1 0,0 0 0,0 0 0,1 0 0,0-1 0,10 7 0,-12-9 0,-1-1 0,1 1 0,0-1 0,0 1 0,0-1 0,0 0 0,0-1 0,0 1 0,0-1 0,0 0 0,1 0 0,-1 0 0,0 0 0,0-1 0,0 0 0,0 0 0,0 0 0,0 0 0,0 0 0,0-1 0,-1 0 0,1 0 0,5-4 0,-1 1 0,-1 0 0,-1-1 0,1 0 0,-1 0 0,0-1 0,-1 0 0,1 0 0,-1 0 0,5-12 0,2-6 0,15-44 0,-22 53 0,0-1 0,2 1 0,0 0 0,0 1 0,2-1 0,0 2 0,12-17 0,-19 30 0,-1-1 0,0 0 0,1 1 0,0-1 0,-1 1 0,1-1 0,0 1 0,0 0 0,0-1 0,0 1 0,0 0 0,0 1 0,0-1 0,0 0 0,0 0 0,0 1 0,0-1 0,1 1 0,-1 0 0,0 0 0,0 0 0,0 0 0,1 0 0,-1 0 0,0 0 0,0 1 0,0-1 0,1 1 0,-1 0 0,0-1 0,0 1 0,0 0 0,0 0 0,0 1 0,0-1 0,-1 0 0,1 1 0,0-1 0,-1 1 0,1-1 0,-1 1 0,1 0 0,-1-1 0,0 1 0,1 0 0,-1 0 0,0 0 0,1 3 0,2 8 0,1 0 0,-2 1 0,1-1 0,-2 1 0,0 0 0,-1 0 0,0 16 0,0-11 0,0 0 0,8 34 0,-8-49 0,1 0 0,-1 0 0,1 0 0,0-1 0,0 1 0,0-1 0,0 0 0,0 1 0,1-1 0,0 0 0,0 0 0,0-1 0,0 1 0,0-1 0,0 1 0,0-1 0,1 0 0,-1 0 0,1 0 0,0-1 0,0 1 0,-1-1 0,1 0 0,0 0 0,0 0 0,8 0 0,7 0 0,0 0 0,1-2 0,-1 0 0,24-5 0,-42 6 0,388-66-1365,-360 6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34.30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 209 24575,'-1'16'0,"0"21"0,5 60 0,-4-93 0,1 0 0,0 0 0,1 0 0,-1-1 0,1 1 0,-1 0 0,1-1 0,0 1 0,0-1 0,1 0 0,-1 0 0,1 0 0,-1 0 0,1 0 0,0 0 0,0-1 0,0 1 0,1-1 0,-1 0 0,0 0 0,1 0 0,0-1 0,-1 1 0,1-1 0,0 0 0,0 0 0,-1 0 0,1 0 0,5 0 0,2 0 0,-1-1 0,1 0 0,-1 0 0,1-1 0,-1 0 0,1-1 0,-1 0 0,0-1 0,19-7 0,-15 3 0,-1 0 0,0 0 0,0-2 0,-1 1 0,0-2 0,22-20 0,-29 25 0,0-1 0,-1 1 0,1-1 0,-1 0 0,0 0 0,-1 0 0,1 0 0,-1-1 0,0 0 0,-1 1 0,0-1 0,0 0 0,0 0 0,-1 0 0,0 0 0,0-12 0,-3 25 0,0-1 0,1 1 0,0 0 0,-1 0 0,1 8 0,2-5 0,0 1 0,0 0 0,1 0 0,0-1 0,1 1 0,0-1 0,0 0 0,1 0 0,8 13 0,-11-19 0,1 0 0,0 0 0,0 0 0,0 0 0,0 0 0,0 0 0,1-1 0,-1 0 0,1 1 0,0-1 0,0 0 0,-1 0 0,1 0 0,1 0 0,-1-1 0,0 1 0,0-1 0,1 0 0,-1 0 0,0 0 0,1-1 0,-1 1 0,1-1 0,-1 1 0,1-1 0,-1 0 0,1-1 0,0 1 0,-1-1 0,5 0 0,-1-2 0,1-1 0,-1 0 0,0 0 0,0 0 0,0-1 0,-1 0 0,1 0 0,-1-1 0,-1 0 0,1 0 0,-1 0 0,0 0 0,0-1 0,-1 0 0,0 0 0,0 0 0,0-1 0,-1 1 0,0-1 0,2-11 0,-4 13 0,1 0 0,-1 0 0,-1 0 0,1 0 0,-1-1 0,0 1 0,0 0 0,-1 0 0,0-1 0,0 1 0,0 0 0,-3-7 0,2 9 0,0-1 0,-1 1 0,1 0 0,-1 0 0,0 0 0,0 0 0,0 0 0,0 1 0,-1-1 0,1 1 0,-1 0 0,0 0 0,0 1 0,0-1 0,0 1 0,-1-1 0,-4-1 0,5 3-47,-1-1 0,1 0 0,0 1 0,0 0 0,-1 0 0,1 0 0,-1 1 0,1-1 0,-1 1-1,1 0 1,-1 1 0,1-1 0,-1 1 0,1 0 0,0 0 0,-1 0 0,1 0 0,0 1 0,0 0 0,0 0 0,0 0 0,0 0-1,0 0 1,1 1 0,-1 0 0,1 0 0,-1 0 0,-2 3 0,-7 14-6779</inkml:trace>
  <inkml:trace contextRef="#ctx0" brushRef="#br0" timeOffset="854.01">918 85 24575,'-6'13'0,"2"0"0,-1 0 0,-2 18 0,-1 1 0,-11 23 0,-34 71 0,51-121 0,-1 0 0,1 0 0,-1-1 0,0 1 0,-5 5 0,8-10 0,0 0 0,0 0 0,-1 1 0,1-1 0,0 0 0,-1 0 0,1 1 0,0-1 0,-1 0 0,1 0 0,0 0 0,-1 1 0,1-1 0,0 0 0,-1 0 0,1 0 0,0 0 0,-1 0 0,1 0 0,-1 0 0,1 0 0,0 0 0,-1 0 0,1 0 0,-1 0 0,1 0 0,0 0 0,-1 0 0,1 0 0,-1-1 0,0 0 0,0 0 0,1 0 0,-1 0 0,0 0 0,1 0 0,-1 0 0,1 0 0,0 0 0,-1 0 0,1 0 0,0 0 0,-1-1 0,1 1 0,0-2 0,-2-9 0,1-1 0,1 0 0,0 1 0,1-1 0,0 0 0,0 1 0,2-1 0,-1 1 0,2-1 0,0 1 0,0 0 0,1 1 0,0-1 0,1 1 0,1 0 0,8-13 0,-4 10 0,1 1 0,0 0 0,1 1 0,0 0 0,0 1 0,2 0 0,-1 1 0,1 0 0,1 2 0,-1 0 0,22-8 0,-21 10 0,0 1 0,1 0 0,0 1 0,0 1 0,31-2 0,-43 5 0,0 0 0,0 0 0,0 1 0,0 0 0,0 0 0,0 0 0,0 1 0,0-1 0,0 1 0,7 4 0,-9-4 0,-1 0 0,1 0 0,-1 0 0,1 1 0,-1-1 0,0 0 0,0 1 0,0 0 0,0 0 0,0-1 0,-1 1 0,1 0 0,-1 0 0,0 1 0,0-1 0,0 0 0,1 6 0,-1-5 0,-1 0 0,1 0 0,-1 0 0,0 0 0,0 1 0,-1-1 0,1 0 0,-1 0 0,0 0 0,0 0 0,0 0 0,-1-1 0,1 1 0,-4 5 0,1-3 0,0 0 0,0 0 0,-1-1 0,0 0 0,0 0 0,0 0 0,-11 7 0,0-2 0,-1 0 0,0-1 0,-1-1 0,0-1 0,-25 7 0,23-9 0,-36 3 0,38-6 0,1 1 0,-27 7 0,44-10 0,-1 0 0,0 0 0,0 1 0,0-1 0,0 0 0,1 1 0,-1-1 0,0 1 0,0-1 0,1 1 0,-1-1 0,0 1 0,1-1 0,-1 1 0,1 0 0,-1-1 0,1 1 0,-1 0 0,1 0 0,-1-1 0,1 1 0,0 0 0,-1 0 0,1 1 0,0 0 0,0-1 0,0 1 0,0 0 0,0-1 0,0 1 0,1-1 0,-1 1 0,0 0 0,1-1 0,0 1 0,-1-1 0,2 3 0,4 4 0,-1 0 0,1 1 0,11 9 0,-15-16 0,32 32 0,3-1 0,50 34 0,12 11 0,-89-70 103,-2-1-592,0 0-1,17 11 1,-10-12-633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31.31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68 815 24575,'0'0'-8191</inkml:trace>
  <inkml:trace contextRef="#ctx0" brushRef="#br0" timeOffset="1378.19">9 215 24575,'-6'0'0,"4"0"0,8 0 0,13 0 0,17 0 0,15 0 0,14 0 0,8 0 0,6 0 0,-1 0 0,-8 0 0,-10 0 0,-12 0 0,-14 0-8191</inkml:trace>
  <inkml:trace contextRef="#ctx0" brushRef="#br0" timeOffset="1965.17">398 21 24575,'-5'-13'0,"3"6"0,14 10 0,64 33 0,-14-6 0,1-3 0,68 19 0,-93-37 0,-19-5 0,-1 1 0,1 1 0,-1 0 0,18 9 0,-37-15 0,1 0 0,0 0 0,0 0 0,0 0 0,0 0 0,0 0 0,-1 1 0,1-1 0,0 0 0,0 0 0,0 0 0,0 0 0,0 0 0,0 0 0,-1 0 0,1 0 0,0 0 0,0 0 0,0 0 0,0 0 0,0 0 0,0 1 0,0-1 0,0 0 0,-1 0 0,1 0 0,0 0 0,0 0 0,0 0 0,0 1 0,0-1 0,0 0 0,0 0 0,0 0 0,0 0 0,0 0 0,0 1 0,0-1 0,0 0 0,0 0 0,0 0 0,0 0 0,0 0 0,0 0 0,0 1 0,0-1 0,0 0 0,0 0 0,0 0 0,0 0 0,1 0 0,-1 0 0,0 1 0,0-1 0,0 0 0,0 0 0,0 0 0,0 0 0,0 0 0,0 0 0,1 0 0,-1 0 0,0 0 0,0 0 0,0 1 0,0-1 0,1 0 0,-16 3 0,12-2 0,-194 43 0,167-35 0,1 2 0,0 1 0,0 1 0,-39 26 0,-64 58 175,72-51-1715,26-21-52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15.86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1 0 24575,'11'874'0,"-4"-582"-1365,-6-247-5461</inkml:trace>
  <inkml:trace contextRef="#ctx0" brushRef="#br0" timeOffset="1271.8">36 88 24575,'1885'0'0,"-1536"10"0,-231-5 0,-115-4 0,6-1 0,0 0 0,-1 1 0,1 0 0,-1 1 0,10 2 0,-16-3 0,1 0 0,-1 0 0,0 0 0,1 0 0,-1 1 0,0-1 0,0 1 0,0-1 0,-1 1 0,1 0 0,0 0 0,0 0 0,-1 0 0,0 0 0,1 0 0,-1 0 0,0 1 0,0-1 0,0 0 0,0 1 0,1 4 0,2 16 0,-1 1 0,-1 0 0,-2 38 0,2 15 0,-1-53 0,19 348 0,7-86 0,-1-35 0,-24-44 0,-2-203 0,0 1 0,-1-1 0,1 1 0,-1 0 0,0-1 0,-1 1 0,1-1 0,-1 0 0,0 1 0,0-1 0,-3 4 0,3-5 0,0-1 0,0 0 0,0 1 0,0-1 0,-1 0 0,1 0 0,-1-1 0,0 1 0,1-1 0,-1 1 0,0-1 0,0 0 0,0 0 0,0 0 0,0 0 0,0 0 0,-5 0 0,-19 0 0,-1-2 0,1 0 0,0-1 0,-42-10 0,43 7 0,-220-47 0,175 35 0,-77-19 0,-236-44 0,300 70 0,-70-10 0,-177 1 0,289 17 0,0-2 0,-72-16 0,93 16 0,-7-4-1365,6-2-5461</inkml:trace>
  <inkml:trace contextRef="#ctx0" brushRef="#br0" timeOffset="2170.95">1040 775 24575,'0'62'0,"-7"232"0,3-272 0,1-28 0,0-38 0,3 13 0,3-264 0,-2 285 0,0 0 0,0 0 0,1 0 0,1 1 0,0-1 0,0 1 0,1 0 0,0 0 0,0 0 0,12-16 0,-12 19 0,1 1 0,0 0 0,0 0 0,0 1 0,1-1 0,-1 1 0,1 0 0,0 1 0,1-1 0,-1 1 0,0 0 0,1 1 0,0 0 0,-1 0 0,1 0 0,8-1 0,-5 2 0,0 0 0,0 0 0,0 1 0,-1 0 0,1 0 0,0 1 0,0 1 0,-1-1 0,10 4 0,-15-4 0,-1 1 0,0-1 0,0 1 0,0 0 0,0 0 0,0 0 0,0 0 0,0 0 0,-1 0 0,1 1 0,-1 0 0,1-1 0,-1 1 0,0 0 0,0 0 0,-1 0 0,1 0 0,0 0 0,-1 1 0,0-1 0,0 0 0,0 1 0,0-1 0,0 1 0,-1-1 0,0 1 0,0-1 0,0 6 0,-1 1 0,0 0 0,-1-1 0,0 1 0,0 0 0,-1 0 0,-1-1 0,1 0 0,-1 0 0,-1 0 0,-10 15 0,5-9 0,-1-1 0,0 0 0,-1-1 0,0 0 0,-20 15 0,26-23 0,-1 0 0,0-1 0,-11 6 0,17-10 0,0 1 0,0-1 0,0 1 0,0 0 0,0-1 0,0 0 0,0 1 0,0-1 0,0 0 0,0 0 0,-1 1 0,1-1 0,0 0 0,0 0 0,0 0 0,0 0 0,-1 0 0,1-1 0,0 1 0,0 0 0,0-1 0,0 1 0,0 0 0,0-1 0,0 1 0,0-1 0,0 0 0,0 1 0,0-1 0,0 0 0,0 0 0,-1-1 0,1 1 0,1 0 0,0-1 0,-1 1 0,1-1 0,0 1 0,0 0 0,0-1 0,0 1 0,0-1 0,0 1 0,0-1 0,0 1 0,1 0 0,-1-1 0,0 1 0,1-1 0,-1 1 0,1 0 0,0-1 0,-1 1 0,1 0 0,0 0 0,0 0 0,0 0 0,1-2 0,28-26 0,-23 24 0,1 0 0,0 0 0,0 1 0,0 0 0,0 1 0,0 0 0,1 0 0,13-3 0,-17 5 0,1 1 0,-1-1 0,0 1 0,1 0 0,-1 0 0,1 0 0,-1 1 0,0-1 0,0 2 0,1-1 0,-1 0 0,0 1 0,0 0 0,0 0 0,8 5 0,-3 1 0,0 0 0,0 1 0,0 0 0,-1 1 0,-1 0 0,0 0 0,14 23 0,-18-28 0,-1 1 0,0 0 0,0 1 0,0-1 0,-1 1 0,0-1 0,0 1 0,-1 0 0,0-1 0,0 1 0,0 0 0,-1 0 0,0 0 0,0 0 0,-1 0 0,-2 12 0,1-14 0,-1 0 0,1-1 0,-1 1 0,0-1 0,0 1 0,-1-1 0,1 0 0,-1 0 0,0-1 0,1 1 0,-2-1 0,1 0 0,0 0 0,-1 0 0,1-1 0,-1 1 0,0-1 0,0 0 0,-9 2 0,-9 2 0,1-1 0,-1-1 0,-23 0 0,46-3 0,-46 1-227,1-2-1,-1-2 1,1-1-1,0-3 1,-57-14-1,61 10-6598</inkml:trace>
  <inkml:trace contextRef="#ctx0" brushRef="#br0" timeOffset="2963.39">1 1076 24575,'1'22'0,"1"0"0,2-1 0,5 25 0,6 38 0,-13-53 0,-1-20 0,-1 0 0,1 0 0,1 0 0,0 0 0,5 14 0,-6-22 0,0 0 0,1 0 0,-1 0 0,1 0 0,0 0 0,0-1 0,0 1 0,1-1 0,-1 1 0,0-1 0,1 0 0,0 0 0,-1 0 0,1 0 0,0 0 0,0-1 0,0 1 0,0-1 0,0 0 0,0 0 0,1 0 0,3 1 0,20 1 0,0 0 0,0-2 0,0-1 0,30-3 0,6 0 0,378-15 0,-421 16-341,0 0 0,-1-2-1,21-5 1,-17 0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3:38.91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 110 24575,'0'-46'0,"0"42"0,0 6 0,0 25 0,0 105 0,14 482 0,9-42 0,-23-559-1365</inkml:trace>
  <inkml:trace contextRef="#ctx0" brushRef="#br0" timeOffset="2078.96">99 75 24575,'0'-1'0,"1"1"0,-1-1 0,0 0 0,1 1 0,-1-1 0,0 0 0,1 1 0,-1-1 0,1 0 0,-1 1 0,1-1 0,0 1 0,-1-1 0,1 1 0,0-1 0,-1 1 0,1 0 0,0-1 0,-1 1 0,1 0 0,0-1 0,0 1 0,-1 0 0,1 0 0,0 0 0,0 0 0,0-1 0,28-2 0,-25 3 0,357-4 0,-200 6 0,90 0 0,507-13 0,557-34-612,-1251 44 757,-30 0 11,0 1 0,38 5-1,-68-4-155,0-1 0,0 1 0,0 0 0,-1 0 0,1 1 0,0-1 0,0 1 0,-1-1 0,1 1 0,-1 1 0,0-1 0,1 0 0,-1 1 0,0-1 0,0 1 0,-1 0 0,1 0 0,-1 0 0,1 0 0,-1 1 0,0-1 0,0 1 0,0-1 0,-1 1 0,1 0 0,-1 0 0,0-1 0,0 1 0,0 0 0,0 5 0,0 11 0,-1 0 0,0-1 0,-2 1 0,-7 38 0,2-14 0,-1 68 0,6 117 0,2-145 0,19 160 0,-1-22 0,-17-183 0,2 0 0,7 39 0,-5-53 0,-1-13 0,-1 1 0,-1-1 0,0 1 0,-1 0 0,0-1 0,-1 1 0,-2 17 0,1-27 0,0 0 0,0-1 0,0 0 0,0 1 0,-1-1 0,1 0 0,-1 1 0,1-1 0,-1 0 0,0 0 0,0 0 0,0-1 0,0 1 0,0 0 0,0-1 0,0 1 0,-1-1 0,1 0 0,0 1 0,-1-1 0,1-1 0,-1 1 0,1 0 0,-6 0 0,-5 2 0,-1-2 0,1 0 0,-22 0 0,26-2 0,-401-7 0,212 0 0,-87-1 0,-611 9 0,854-2 0,0-2 0,-65-16 0,-23-2 0,-24 16 0,96 5 0,-79-11 0,56 1 0,-90-1 0,-82 13 0,111 0 0,137-1 16,2 1-85,0-1 0,-1 0 0,1 0 0,0 0 0,0 0 0,-1 0 0,1-1 0,0 1 0,0-1-1,0 0 1,0 0 0,-1 0 0,2 0 0,-1-1 0,0 1 0,0-1 0,0 0 0,1 0 0,-6-4 0,0-9-6757</inkml:trace>
  <inkml:trace contextRef="#ctx0" brushRef="#br0" timeOffset="3067.73">504 549 24575,'-2'1'0,"1"0"0,-1 0 0,0 0 0,1 0 0,-1 1 0,1-1 0,0 0 0,-1 1 0,1-1 0,0 1 0,0-1 0,0 1 0,0-1 0,0 1 0,0 0 0,0 0 0,0 0 0,0 1 0,0 1 0,-23 52 0,-23 90 0,19-56 0,-55 173 0,78-253 0,3-17 0,1-18 0,5-25 0,2 1 0,2-1 0,2 2 0,2-1 0,2 2 0,2 0 0,27-54 0,-39 91 0,1 1 0,0 0 0,0 0 0,1 0 0,0 0 0,0 1 0,1 0 0,8-8 0,-14 16 0,0-1 0,-1 1 0,1-1 0,0 1 0,-1-1 0,1 1 0,0-1 0,0 1 0,-1 0 0,1 0 0,0-1 0,0 1 0,0 0 0,0 0 0,-1 0 0,1 0 0,0 0 0,0 0 0,0 0 0,0 0 0,-1 0 0,1 0 0,0 1 0,0-1 0,0 0 0,-1 0 0,1 1 0,0-1 0,0 1 0,-1-1 0,1 1 0,0-1 0,-1 1 0,1-1 0,0 1 0,-1-1 0,1 1 0,-1 0 0,1-1 0,-1 1 0,1 0 0,-1 0 0,0-1 0,1 1 0,-1 0 0,0 0 0,1 1 0,1 6 0,1 0 0,-1 1 0,2 15 0,-3-16 0,32 259 0,-20-193 265,-8-55-536,-1 0-1,-1 0 0,-1 0 0,-1 1 1,-2 21-1,-3-9-6554</inkml:trace>
  <inkml:trace contextRef="#ctx0" brushRef="#br0" timeOffset="3567.63">363 1027 24575,'0'-2'0,"0"-1"0,1 1 0,-1 0 0,1-1 0,-1 1 0,1 0 0,0 0 0,0 0 0,0-1 0,0 1 0,0 0 0,1 0 0,-1 1 0,1-1 0,-1 0 0,1 0 0,-1 1 0,1-1 0,0 0 0,0 1 0,0 0 0,0 0 0,0-1 0,0 1 0,0 0 0,0 1 0,3-2 0,7-2 0,1 1 0,-1 0 0,23-2 0,-28 4 0,85-3 0,-64 4 0,0-1 0,35-6 0,-58 6 0,0-1 0,0 1 0,-1-1 0,1 1 0,-1-1 0,0 0 0,1-1 0,-1 1 0,0-1 0,3-3 0,-5 4 0,0 1 0,-1-1 0,1 1 0,-1-1 0,0 0 0,1 0 0,-1 0 0,0 0 0,0 0 0,0 0 0,0 0 0,-1 0 0,1 0 0,0 0 0,-1 0 0,0-1 0,1 1 0,-1 0 0,0 0 0,0-1 0,0 1 0,-1-4 0,-13 33 0,5-4 0,1 0 0,1 0 0,0 1 0,2-1 0,-2 32 0,0 123 0,3-43 0,0-105-1365,-3-11-5461</inkml:trace>
  <inkml:trace contextRef="#ctx0" brushRef="#br0" timeOffset="3972.57">646 975 24575,'6'-6'0,"8"-8"0,11-2 0,7 2 0,-2 7 0,-7 16 0,-6 12 0,-6 10 0,-6 7 0,-9-2 0,-10-1 0,-11-7 0,-8-8 0,1-10 0,7-17 0,8-6-8191</inkml:trace>
  <inkml:trace contextRef="#ctx0" brushRef="#br0" timeOffset="4347.67">1035 921 24575,'0'6'0,"0"8"0,0 7 0,0 4 0,0 3 0,-3 9 0,-1 7 0,0 5 0,1 4 0,1 4 0,0 2 0,2-4 0,-7-4 0,-1-6 0,-8-19 0,-2-14-8191</inkml:trace>
  <inkml:trace contextRef="#ctx0" brushRef="#br0" timeOffset="4739.37">929 903 24575,'0'-3'0,"1"-1"0,-1 1 0,1 0 0,0-1 0,0 1 0,0 0 0,0 0 0,1 0 0,-1-1 0,1 2 0,0-1 0,0 0 0,0 0 0,0 0 0,0 1 0,1-1 0,-1 1 0,1 0 0,0 0 0,-1 0 0,1 0 0,0 0 0,0 1 0,0-1 0,0 1 0,5-2 0,0 0 0,1 0 0,0 1 0,0 0 0,-1 1 0,1-1 0,0 2 0,0-1 0,18 2 0,-23 0 0,1 0 0,-1 0 0,0 0 0,0 0 0,0 0 0,0 1 0,0 0 0,-1 0 0,1 0 0,0 0 0,-1 0 0,0 1 0,1 0 0,-1 0 0,0 0 0,4 5 0,-3-3 0,-1 1 0,0-1 0,0 1 0,0-1 0,-1 1 0,0 0 0,0 0 0,-1 0 0,1 0 0,0 11 0,-1-9 0,-1-1 0,0 1 0,0 0 0,-1 0 0,0 0 0,0 0 0,-1 0 0,0-1 0,0 1 0,0-1 0,-1 1 0,-1-1 0,1 0 0,-1 0 0,0 0 0,-1-1 0,0 1 0,-6 6 0,2-7 0,1 0 0,-1-1 0,0 0 0,-1-1 0,1 0 0,-1 0 0,0-1 0,0 0 0,0-1 0,0 0 0,0-1 0,0 0 0,-1 0 0,1-1 0,0 0 0,0-1 0,-20-4 0,27 4-72,0 0 1,0 0-1,0-1 0,0 1 0,1-1 0,-1 0 0,0 1 0,1-1 1,-1 0-1,1-1 0,0 1 0,0 0 0,0-1 0,0 1 0,0-1 1,0 1-1,1-1 0,-3-5 0,-8-24-6754</inkml:trace>
  <inkml:trace contextRef="#ctx0" brushRef="#br0" timeOffset="5314.61">1281 1130 24575,'2'0'0,"0"0"0,-1-1 0,1 1 0,0 0 0,-1-1 0,1 0 0,-1 1 0,1-1 0,0 0 0,-1 0 0,1 0 0,-1 0 0,0 0 0,1 0 0,-1 0 0,0 0 0,0-1 0,0 1 0,0 0 0,2-3 0,16-35 0,-15 30 0,12-28 0,-3 0 0,0-1 0,6-42 0,-14 53 0,-1-1 0,-1 1 0,-1-1 0,-2 0 0,-4-35 0,4 62 0,0-1 0,0 0 0,-1 1 0,1-1 0,0 1 0,-1-1 0,1 1 0,-1-1 0,0 1 0,1-1 0,-2-1 0,2 3 0,-1 0 0,1 0 0,0 0 0,0 0 0,0 0 0,-1-1 0,1 1 0,0 0 0,0 0 0,0 0 0,-1 0 0,1 0 0,0 0 0,0 0 0,-1 0 0,1 0 0,0 0 0,0 0 0,-1 0 0,1 0 0,0 0 0,0 0 0,-1 0 0,1 0 0,0 0 0,0 0 0,0 1 0,-1-1 0,1 0 0,0 0 0,0 0 0,0 0 0,-1 0 0,1 0 0,0 1 0,0-1 0,0 0 0,0 0 0,-1 1 0,-1 1 0,1 1 0,-1 0 0,0 0 0,1 0 0,0 0 0,0 0 0,0 0 0,0 0 0,-1 5 0,-3 35 0,1 0 0,5 79 0,-1-111 0,1 0 0,1 0 0,0 0 0,0 0 0,1 0 0,0 0 0,1-1 0,1 1 0,7 13 0,-8-18 0,0 0 0,0 0 0,1-1 0,0 1 0,0-1 0,0 0 0,0-1 0,1 1 0,0-1 0,0 0 0,0-1 0,0 1 0,1-1 0,-1 0 0,12 2 0,-14-3 0,0-1 0,0-1 0,0 1 0,0-1 0,1 1 0,-1-1 0,0 0 0,0-1 0,1 1 0,-1-1 0,0 1 0,0-1 0,0-1 0,0 1 0,0-1 0,6-2 0,-5 0 0,1 0 0,-1 0 0,1 0 0,-1-1 0,-1 0 0,1 0 0,-1 0 0,0 0 0,5-9 0,2-6 0,-1 0 0,-1-1 0,-2 0 0,12-43 0,-18 63 0,0 7 0,0 19 0,-1 36 0,-3 38-1365,3-109-5461</inkml:trace>
  <inkml:trace contextRef="#ctx0" brushRef="#br0" timeOffset="5716.93">1671 567 24575,'3'0'0,"10"0"0,2-3 0,0-7 0,-7-2 0,-10 2 0,-14 4 0,-13 20 0,-2 6-8191</inkml:trace>
  <inkml:trace contextRef="#ctx0" brushRef="#br0" timeOffset="6171.19">1987 883 24575,'6'-6'0,"2"-8"0,6-1 0,-12 1 0,-12 10 0,-11 5 0,-1 8 0,-6 3 0,2 2 0,5 5 0,6 6 0,12 6 0,12-1 0,11-6 0,8-7 0,5-6 0,-3-9 0,-7-4-8191</inkml:trace>
  <inkml:trace contextRef="#ctx0" brushRef="#br0" timeOffset="6610.16">2286 939 24575,'0'-7'0,"0"0"0,0 0 0,0-1 0,-1 1 0,0 0 0,-2-8 0,3 13 0,-1 0 0,0-1 0,0 1 0,-1 0 0,1 0 0,0 0 0,-1 0 0,1 0 0,-1 0 0,0 0 0,0 0 0,1 1 0,-1-1 0,0 1 0,-1-1 0,1 1 0,0 0 0,-4-2 0,1 1 0,0 0 0,-1 0 0,1 1 0,-1-1 0,1 1 0,-1 0 0,1 1 0,-1-1 0,0 1 0,1 0 0,-1 1 0,0-1 0,1 1 0,-1 0 0,1 1 0,-1-1 0,1 1 0,-9 4 0,9-3 0,-1 1 0,1-1 0,0 1 0,0 0 0,0 1 0,0-1 0,1 1 0,0 0 0,0 0 0,0 0 0,1 0 0,-1 1 0,1 0 0,1 0 0,-1-1 0,-2 9 0,3-6 0,0 0 0,0-1 0,1 1 0,0 0 0,1 0 0,-1 0 0,1 0 0,1 0 0,0 0 0,0 0 0,0 0 0,1-1 0,0 1 0,5 11 0,-4-14 0,-1 0 0,1 0 0,0-1 0,0 1 0,0-1 0,1 1 0,0-1 0,0-1 0,0 1 0,0 0 0,0-1 0,1 0 0,-1 0 0,1 0 0,0-1 0,0 1 0,0-1 0,0 0 0,1-1 0,-1 1 0,11 0 0,-12-1 0,1 0 0,0-1 0,0 1 0,0-1 0,0-1 0,0 1 0,0-1 0,0 0 0,0 0 0,0 0 0,0-1 0,-1 1 0,1-1 0,-1 0 0,1-1 0,-1 1 0,0-1 0,0 0 0,6-5 0,-4 1 0,0 1 0,-1-2 0,0 1 0,0-1 0,0 1 0,-1-1 0,-1-1 0,1 1 0,3-17 0,-3 15 0,7-32 0,-10 39 0,-1 0 0,1-1 0,-1 1 0,0 0 0,0 0 0,0-1 0,0 1 0,0 0 0,-2-6 0,2 14 0,-1 0 0,-1 0 0,1 0 0,0-1 0,-3 6 0,-1 3 0,-17 88 339,4-11-2043,9-60-5122</inkml:trace>
  <inkml:trace contextRef="#ctx0" brushRef="#br0" timeOffset="7111.27">2374 903 24575,'1'-1'0,"1"-1"0,-1 1 0,0 0 0,1-1 0,-1 1 0,1 0 0,-1 0 0,1 0 0,0 0 0,-1 1 0,1-1 0,0 0 0,-1 1 0,1-1 0,0 1 0,0-1 0,0 1 0,0 0 0,0 0 0,-1 0 0,1 0 0,0 0 0,0 0 0,0 0 0,0 1 0,0-1 0,-1 1 0,1-1 0,0 1 0,0 0 0,-1 0 0,1 0 0,0 0 0,-1 0 0,1 0 0,-1 0 0,0 0 0,2 2 0,1 2 0,0-1 0,0 1 0,0 0 0,-1 0 0,0 0 0,0 0 0,-1 1 0,1-1 0,-1 1 0,3 11 0,-2-1 0,0 1 0,-1 0 0,-1 0 0,-1 0 0,0-1 0,-1 1 0,0 0 0,-6 22 0,-2-22 0,8-17 0,1 1 0,0-1 0,0 0 0,0 0 0,-1 0 0,1 0 0,0 0 0,0 0 0,-1 0 0,1 0 0,0 0 0,0 0 0,-1 0 0,1 0 0,0 0 0,0 0 0,-1 0 0,1 0 0,0 0 0,0 0 0,0 0 0,-1 0 0,1 0 0,0 0 0,0 0 0,-1 0 0,1 0 0,0-1 0,0 1 0,0 0 0,-1 0 0,1 0 0,0 0 0,0-1 0,0 1 0,0 0 0,-1 0 0,0-3 0,-1 0 0,1 0 0,0 0 0,-1 0 0,1 0 0,1-1 0,-1 1 0,0-5 0,-3-20 0,2 0 0,1 0 0,1 0 0,1 1 0,7-40 0,-7 63 0,0 0 0,1 0 0,-1 0 0,1 1 0,0-1 0,0 1 0,0-1 0,0 1 0,1 0 0,-1 0 0,1 0 0,0 0 0,0 0 0,0 0 0,0 1 0,0 0 0,0-1 0,1 1 0,-1 0 0,1 1 0,0-1 0,0 1 0,4-2 0,-5 2 0,0 1 0,0-1 0,0 1 0,0-1 0,1 1 0,-1 0 0,0 0 0,0 0 0,0 1 0,0-1 0,0 1 0,0 0 0,1 0 0,-1 0 0,-1 0 0,1 0 0,0 1 0,0-1 0,0 1 0,-1 0 0,1 0 0,-1 0 0,1 0 0,-1 0 0,0 0 0,0 1 0,0-1 0,0 1 0,2 3 0,0 3 0,0 0 0,-1 1 0,1 0 0,-2 0 0,1 0 0,-2 0 0,1 0 0,-1 14 0,-4 84 0,2-101 0,-2 27-1365,-2-7-5461</inkml:trace>
  <inkml:trace contextRef="#ctx0" brushRef="#br0" timeOffset="7724.56">2764 708 24575,'0'-61'0,"-8"228"0,-1-23 0,9-123 0,-1-9 0,0-1 0,2 1 0,-1 0 0,1 0 0,5 18 0,-5-27 0,0 0 0,0 0 0,0 0 0,1-1 0,-1 1 0,1 0 0,0-1 0,0 1 0,0-1 0,0 1 0,0-1 0,0 0 0,1 0 0,-1 0 0,1 0 0,-1-1 0,1 1 0,0-1 0,0 1 0,-1-1 0,1 0 0,0 0 0,0 0 0,0 0 0,6 0 0,9 1 86,0 0-1,0-1 0,36-4 1,-46 3-218,-1-1 1,1 0 0,-1-1-1,0 0 1,1 0 0,-1-1 0,0 0-1,-1 0 1,1 0 0,0-1 0,-1 0-1,6-5 1,7-11-6695</inkml:trace>
  <inkml:trace contextRef="#ctx0" brushRef="#br0" timeOffset="8116.81">2815 849 24575,'0'-6'0,"6"-2"0,8 1 0,11 1 0,13 1 0,11-3 0,11-2 0,0 2 0,-4 1 0,-11 3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12.1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70 87 24575,'0'-5'0,"0"0"0,0 0 0,0 0 0,0 0 0,-1 0 0,0 0 0,0 0 0,0 0 0,-1 1 0,-2-8 0,3 13 0,0 0 0,1 1 0,-1-1 0,1 0 0,-1 0 0,1 1 0,-1-1 0,1 0 0,0 1 0,0-1 0,0 2 0,-4 263 0,6-148 0,-2 622-1365</inkml:trace>
  <inkml:trace contextRef="#ctx0" brushRef="#br0" timeOffset="1602.66">452 1 24575,'2654'0'0,"-2640"0"0,-3 0 0,-1-1 0,1 2 0,-1 0 0,1 0 0,16 5 0,-24-5 0,0 0 0,0 0 0,-1 1 0,1-1 0,0 1 0,-1-1 0,0 1 0,1 0 0,-1 0 0,0 0 0,0 0 0,0 1 0,0-1 0,0 0 0,-1 1 0,1-1 0,-1 1 0,0 0 0,1-1 0,-1 1 0,0 0 0,-1 0 0,1 0 0,0 0 0,-1 3 0,14 126 0,-4 168 0,-5-81 0,12-56 0,0 33 0,-16-168 0,0-13 0,0 0 0,-1 0 0,-4 23 0,4-35 0,-1 0 0,1 0 0,-1 0 0,0 0 0,0 0 0,0 0 0,-1 0 0,1 0 0,-1-1 0,0 1 0,1 0 0,-1-1 0,0 1 0,0-1 0,-1 0 0,1 0 0,0 0 0,-1 0 0,0 0 0,1 0 0,-1-1 0,-3 2 0,-3 0 0,0 0 0,-1-1 0,1 0 0,0-1 0,-1 0 0,-12 0 0,-63-6 0,41 1 0,-155-6 0,-211-18 0,-250-6 0,-3 35 0,256 1 0,-124-2 0,517 0 24,-70-3 287,77 2-500,0 0 0,-1 0 0,1-1 0,0 0 0,0 0 0,1-1 1,-1 1-1,-12-8 0,3-5-6637</inkml:trace>
  <inkml:trace contextRef="#ctx0" brushRef="#br0" timeOffset="2459.7">1757 458 24575,'0'-1'0,"0"0"0,0 1 0,0-1 0,0 0 0,0 0 0,0 0 0,-1 0 0,1 1 0,0-1 0,0 0 0,-1 0 0,1 0 0,0 1 0,-1-1 0,1 0 0,-1 0 0,1 1 0,-1-1 0,1 1 0,-1-1 0,0 0 0,1 1 0,-1-1 0,0 1 0,1-1 0,-1 1 0,0-1 0,0 1 0,1 0 0,-1-1 0,0 1 0,0 0 0,0 0 0,1 0 0,-1 0 0,0-1 0,0 1 0,0 0 0,-1 1 0,-1-1 0,0 0 0,0 1 0,0-1 0,0 1 0,0 0 0,0 0 0,0 0 0,0 0 0,0 1 0,-3 1 0,-9 8 0,0 1 0,1 0 0,0 1 0,1 0 0,1 1 0,-20 29 0,-54 101 0,84-142 0,-61 131 0,53-111 0,8-18 0,4-14 0,14-36 0,1 0 0,3 2 0,2 0 0,1 2 0,2 0 0,2 2 0,2 0 0,42-44 0,-23 39 0,-43 41 0,0 1 0,0-1 0,1 1 0,-1 0 0,1 0 0,0 0 0,-1 1 0,9-2 0,-13 3 0,0 1 0,0 0 0,0 0 0,0 0 0,1 0 0,-1 0 0,0 0 0,0 0 0,0 1 0,0-1 0,1 0 0,-1 1 0,0-1 0,0 0 0,0 1 0,0 0 0,0-1 0,0 1 0,0-1 0,0 1 0,0 0 0,0 0 0,0 0 0,-1 0 0,1-1 0,0 1 0,0 2 0,2 2 0,0 0 0,0 0 0,-1 1 0,2 7 0,-1-6 0,10 38 0,-2 0 0,6 59 0,-5-29 0,-11-68 3,17 107 335,-16-94-765,-1-1 1,-1 1-1,-3 34 1,-1-33-6400</inkml:trace>
  <inkml:trace contextRef="#ctx0" brushRef="#br0" timeOffset="2844.87">1510 721 24575,'-6'0'0,"7"0"0,15 0 0,15 0 0,6 0 0,8 0 0,4 0 0,0-9 0,-2-3 0,5 1 0,1 1 0,-9 4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38.7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134 24575,'-15'123'0,"13"90"0,3-203 0,0 0 0,1 0 0,0 0 0,0 0 0,1-1 0,1 1 0,0-1 0,0 0 0,0 0 0,1 0 0,1-1 0,-1 1 0,2-1 0,-1-1 0,1 1 0,0-1 0,0 0 0,1-1 0,0 0 0,0 0 0,0 0 0,1-1 0,0-1 0,10 5 0,18 5 0,1-2 0,0-1 0,63 10 0,12 2 0,24 5 0,-30-7 0,-56-11 0,1-3 0,78 2 0,105-13 0,-204 3 0,-12 0 0,0 0 0,0-1 0,0-1 0,0-1 0,32-12 0,-42 13 0,0-1 0,-1 0 0,0-1 0,0 0 0,0 0 0,0-1 0,-1 0 0,0 0 0,0-1 0,-1 0 0,0 0 0,0 0 0,7-14 0,3-9 0,-2 0 0,-1-1 0,-1-1 0,-2 0 0,-1-1 0,-2 1 0,5-44 0,-6 2 0,-3-1 0,-7-87 0,4 159 0,0-1 0,-1 0 0,1 1 0,-1 0 0,0-1 0,0 1 0,0-1 0,0 1 0,-1 0 0,1 0 0,-4-5 0,4 7 0,0 0 0,0 0 0,-1 0 0,1 0 0,0 0 0,0 0 0,-1 0 0,1 0 0,-1 1 0,1-1 0,0 0 0,-1 1 0,0-1 0,1 1 0,-1 0 0,1-1 0,-1 1 0,1 0 0,-1 0 0,1 0 0,-1 0 0,0 0 0,1 1 0,-1-1 0,1 0 0,-1 1 0,-2 0 0,-7 4 0,0-1 0,1 1 0,-1 1 0,1 0 0,-18 14 0,-46 44 0,50-41 0,-12 8 0,11-9 0,-23 25 0,71-71 0,48-41 0,-11 13 0,-15 5 0,-27 28 0,37-33 0,-53 51 0,-1-1 0,1 1 0,-1 0 0,1 0 0,0 0 0,-1 0 0,1 0 0,0 0 0,0 1 0,0-1 0,-1 0 0,1 1 0,0-1 0,0 1 0,0 0 0,0 0 0,0 0 0,0 0 0,0 0 0,0 0 0,0 0 0,0 1 0,0-1 0,0 1 0,3 1 0,0 1 0,-1 0 0,1 1 0,0 0 0,-1 0 0,0 0 0,0 1 0,4 4 0,-3-2 0,18 19 0,0-1 0,2 0 0,0-3 0,36 26 0,-14-16 0,78 57 0,-123-88 13,0 0-78,-1 0-1,0 0 0,0-1 1,1 1-1,-1 0 1,0 0-1,0 0 0,0 1 1,0-1-1,0 0 0,0 0 1,-1 0-1,1 1 0,0-1 1,0 0-1,-1 1 0,1-1 1,-1 1-1,0-1 1,1 3-1,-5 2-67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44.0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9 887 24575,'0'0'0,"0"-1"0,0 1 0,0-1 0,0 1 0,1-1 0,-1 1 0,0-1 0,0 1 0,0-1 0,0 1 0,-1-1 0,1 1 0,0-1 0,0 1 0,0-1 0,0 1 0,0-1 0,-1 1 0,1-1 0,0 1 0,0 0 0,-1-1 0,1 1 0,0-1 0,-1 1 0,1 0 0,0-1 0,-1 1 0,1 0 0,-1-1 0,1 1 0,0 0 0,-1 0 0,1-1 0,-1 1 0,1 0 0,-1 0 0,1 0 0,-1 0 0,1 0 0,-1 0 0,1 0 0,-1 0 0,1 0 0,-1 0 0,1 0 0,-1 0 0,1 0 0,-1 0 0,-2 1 0,1 0 0,0 0 0,0 0 0,0 0 0,0 0 0,0 1 0,1-1 0,-1 0 0,-3 4 0,-1 4 0,0-1 0,0 1 0,1 0 0,0 0 0,1 1 0,0-1 0,1 1 0,-3 11 0,-1 7 0,-6 50 0,6 295 0,10-225 0,-4-28 0,9 226 0,-4-318 0,1 0 0,1 0 0,1-1 0,2 0 0,1-1 0,0 0 0,2 0 0,1-1 0,2-1 0,0 0 0,1-1 0,22 24 0,-23-30 0,1-1 0,1-1 0,1 0 0,0-1 0,1-1 0,27 15 0,129 53 0,-66-34 0,-10-8 0,-60-24 0,53 26 0,-54-21 0,2-2 0,0-1 0,1-2 0,55 11 0,292 51 0,-218-40 0,37 7 0,204 21 0,-94-24 0,-228-32 0,68 6 0,54 5 0,121 3 0,2-26 0,-282 1 0,80-13 0,-112 11 0,1 0 0,-1-2 0,0-1 0,0 0 0,-1-1 0,33-20 0,268-164 0,-283 170 0,-1-2 0,-1-1 0,61-58 0,80-104 0,-125 128 0,-3-1 0,-2-3 0,-3-2 0,-4-1 0,-2-2 0,29-75 0,-5 8 0,3-8 0,-54 116 0,-1 0 0,-1-1 0,5-41 0,13-51 0,-13 69 0,-8 33 0,1 0 0,14-29 0,-13 32 0,0 1 0,-1-1 0,-1-1 0,3-15 0,-7 29 0,-1 0 0,0-1 0,1 1 0,-1 0 0,0 0 0,0 0 0,0-1 0,-1 1 0,1 0 0,0 0 0,-1 0 0,1 0 0,-1 0 0,0-1 0,0 1 0,0 0 0,0 1 0,0-1 0,0 0 0,-2-2 0,1 3 0,1 0 0,-1 0 0,0 0 0,1 0 0,-1 0 0,0 0 0,0 1 0,0-1 0,1 1 0,-1-1 0,0 1 0,0 0 0,0 0 0,0 0 0,0 0 0,0 0 0,0 0 0,0 0 0,1 1 0,-1-1 0,0 1 0,0-1 0,-3 2 0,-9 4 0,1 0 0,-1 1 0,1 0 0,0 1 0,1 0 0,0 1 0,0 1 0,1 0 0,-18 21 0,10-8 0,1 1 0,1 1 0,-26 51 0,37-66 0,10-22 0,10-24 0,7-7 0,42-62 0,-61 101 0,0 1 0,1 0 0,0 0 0,-1 0 0,1 0 0,0 0 0,1 0 0,-1 1 0,0-1 0,1 1 0,-1 0 0,1 0 0,0 1 0,0-1 0,0 1 0,0 0 0,6-2 0,-5 3 0,1 0 0,0 0 0,-1 0 0,1 1 0,0-1 0,-1 1 0,1 1 0,-1-1 0,1 1 0,-1 0 0,0 0 0,8 4 0,24 17 84,-1 1 0,0 2 1,36 36-1,-34-29-935,81 54 0,-81-65-5975</inkml:trace>
  <inkml:trace contextRef="#ctx0" brushRef="#br0" timeOffset="898.43">3107 21 24575,'0'-1'0,"0"0"0,-1 0 0,1 0 0,0 0 0,0 0 0,-1 0 0,1 1 0,0-1 0,-1 0 0,1 0 0,-1 0 0,0 0 0,1 1 0,-1-1 0,1 0 0,-1 0 0,0 1 0,0-1 0,1 1 0,-1-1 0,0 0 0,0 1 0,0 0 0,0-1 0,0 1 0,0-1 0,1 1 0,-1 0 0,0 0 0,0 0 0,0-1 0,0 1 0,0 0 0,0 0 0,0 0 0,0 0 0,0 1 0,0-1 0,0 0 0,-1 1 0,-4-1 0,0 1 0,-1 1 0,1-1 0,0 1 0,-5 2 0,-20 12 0,0 2 0,2 1 0,-41 32 0,41-28 0,0-2 0,-64 35 0,64-40 0,29-16 0,0 0 0,0 0 0,0 0 0,0 0 0,0 0 0,-1 0 0,1 0 0,0 1 0,0-1 0,0 0 0,0 0 0,0 0 0,0 0 0,0 0 0,0 0 0,0 0 0,0 0 0,0 1 0,0-1 0,0 0 0,0 0 0,0 0 0,0 0 0,0 0 0,0 0 0,0 1 0,0-1 0,0 0 0,0 0 0,0 0 0,0 0 0,0 0 0,0 0 0,0 0 0,0 0 0,1 1 0,-1-1 0,0 0 0,0 0 0,0 0 0,0 0 0,0 0 0,0 0 0,0 0 0,0 0 0,0 0 0,1 0 0,-1 0 0,0 0 0,0 0 0,0 0 0,0 0 0,0 1 0,0-1 0,0 0 0,1 0 0,18 1 0,11-1 0,1 1 0,0 1 0,-1 2 0,1 1 0,-1 1 0,0 2 0,-1 1 0,0 1 0,32 16 0,161 99-1365,-190-109-5461</inkml:trace>
  <inkml:trace contextRef="#ctx0" brushRef="#br0" timeOffset="1409.34">3072 215 24575,'256'-1'0,"303"3"0,-186 15 0,94 1 0,-248-18-1365,-199 0-5461</inkml:trace>
  <inkml:trace contextRef="#ctx0" brushRef="#br0" timeOffset="1969.51">4500 128 24575,'-6'-1'0,"1"0"0,-1-1 0,1 0 0,0 0 0,0 0 0,0-1 0,0 1 0,0-1 0,0-1 0,0 1 0,1 0 0,-6-7 0,-9-5 0,16 12 0,6 3 0,15 7 0,28 12 0,-45-19 0,77 31 0,-37-16 0,-1 2 0,58 34 0,-92-47 0,1 0 0,-1 1 0,0 0 0,10 11 0,-14-14 0,0 0 0,-1 0 0,1 0 0,-1 1 0,0-1 0,1 0 0,-1 1 0,0-1 0,-1 1 0,1-1 0,0 1 0,-1 0 0,1-1 0,-1 1 0,0-1 0,0 1 0,0 0 0,-1 5 0,-1-2 0,0 1 0,0 0 0,-1-1 0,0 1 0,-1-1 0,0 0 0,1 0 0,-2 0 0,1-1 0,-7 7 0,-11 10 0,-24 19 0,40-36 0,-113 90 0,-42 36 0,41-24-1365,71-67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6:50.34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 72 24575,'-1'0'0,"1"0"0,0 0 0,-1 0 0,1 0 0,-1 0 0,1 0 0,0 0 0,-1 0 0,1 0 0,-1 0 0,1 0 0,-1 0 0,1 0 0,0 0 0,-1 1 0,1-1 0,0 0 0,-1 0 0,1 0 0,-1 1 0,1-1 0,0 0 0,-1 1 0,1-1 0,4 9 0,22 10 0,-21-16 0,120 86 0,155 101 0,169 94 0,-82-57 0,-351-220 342,-16-7-376,0 0 1,1 0-1,-1 0 1,0 0-1,0 0 1,1 0-1,-1 0 1,0-1-1,0 1 1,0 0-1,1 0 1,-1 0 0,0 0-1,0 0 1,0-1-1,1 1 1,-1 0-1,0 0 1,0 0-1,0-1 1,0 1-1,0 0 1,1 0-1,-1 0 1,0-1 0,0 1-1,0 0 1,0 0-1,0-1 1,0 1-1,0 0 1,0 0-1,0-1 1,0 1-1,0 0 1,0 0-1,0-1 1,0 1-1,0 0 1,0 0 0,0-1-1,0 1 1,0 0-1,-1 0 1,1-1-1,0 1 1,0 0-1,0 0 1,0 0-1,-1-1 1,-6-17-6793</inkml:trace>
  <inkml:trace contextRef="#ctx0" brushRef="#br0" timeOffset="857.27">1110 17 24575,'0'0'0,"0"-1"0,0 1 0,1-1 0,-1 1 0,0-1 0,0 1 0,0-1 0,0 1 0,0-1 0,0 1 0,0-1 0,0 0 0,0 1 0,-1-1 0,1 1 0,0-1 0,0 1 0,0-1 0,0 1 0,-1 0 0,1-1 0,0 1 0,-1-1 0,1 1 0,0-1 0,-1 1 0,1 0 0,0-1 0,-1 1 0,1 0 0,-1-1 0,1 1 0,-1 0 0,1 0 0,-1-1 0,1 1 0,0 0 0,-1 0 0,0 0 0,1 0 0,-1 0 0,1 0 0,-1 0 0,1 0 0,-1 0 0,1 0 0,-1 0 0,1 0 0,-1 0 0,1 0 0,-1 0 0,1 0 0,-1 0 0,1 1 0,-1-1 0,1 0 0,-1 0 0,1 1 0,0-1 0,-1 0 0,0 1 0,-3 2 0,0 0 0,1 0 0,-1 0 0,1 0 0,-6 7 0,-246 325 0,106-111 0,1-3 0,-100 55 0,46-58 0,159-168-1365,26-35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7:56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68 24575,'0'-3'0,"0"-4"0,-6-1 0,-8 2 0,-7-9 0,-7 0 0,2 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7:37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875 24575,'-4'10'0,"1"0"0,0 0 0,1 1 0,0-1 0,1 1 0,0-1 0,1 1 0,0 11 0,0 3 0,-4 621 0,6-352 0,-2-264-682,-6 46-1,-2-37-6143</inkml:trace>
  <inkml:trace contextRef="#ctx0" brushRef="#br0" timeOffset="1807.64">85 1894 24575,'187'0'0,"460"3"0,9 31 0,313 82 0,-902-107 0,33 7 0,-97-15 0,1 1 0,-1-1 0,1 1 0,-1-1 0,0 1 0,1 0 0,-1 0 0,0 0 0,0 1 0,-1-1 0,1 1 0,0 0 0,-1-1 0,0 1 0,1 0 0,-1 1 0,0-1 0,-1 0 0,1 0 0,-1 1 0,1-1 0,-1 1 0,0-1 0,0 1 0,0 5 0,2 9 0,-2 1 0,0-1 0,-3 36 0,1-33 0,-9 763 0,11-545 0,-1-234 0,0 10 0,0 1 0,-1-1 0,-5 27 0,5-38 0,-1 1 0,1 0 0,-1-1 0,0 1 0,-1-1 0,1 1 0,-1-1 0,1 0 0,-1 0 0,0 0 0,-1-1 0,1 1 0,-1-1 0,1 1 0,-9 4 0,0-1 0,1-2 0,-1 1 0,0-2 0,0 1 0,-1-2 0,1 0 0,-1 0 0,-23 1 0,-13-1 0,-48-5 0,44 1 0,-328-16 0,294 9 0,-762-43 0,765 47 0,-165-32 0,213 29 0,-112-24 0,-78-11 0,-6 6 0,228 36 0,-1-1 0,1 0 0,0 0 0,0 0 0,0-1 0,1 1 0,-1-1 0,0 0 0,0 0 0,1-1 0,-7-4 0,9 5 0,-1 0 0,1 1 0,-1-1 0,1-1 0,0 1 0,0 0 0,0 0 0,0 0 0,0-1 0,0 1 0,0 0 0,1-1 0,-1 1 0,1 0 0,0-1 0,0 1 0,0-1 0,0 1 0,0-1 0,0 1 0,1-3 0,1-5-136,1 1-1,0-1 1,0 1-1,1 0 1,0 0-1,0 0 1,1 1-1,0-1 0,13-14 1,6-3-6690</inkml:trace>
  <inkml:trace contextRef="#ctx0" brushRef="#br0" timeOffset="2471.41">1179 2809 24575,'10'-21'0,"-9"20"0,0 0 0,0 0 0,0 0 0,-1 0 0,1-1 0,0 1 0,-1 0 0,1 0 0,0-1 0,-1 1 0,0 0 0,1-1 0,-1 1 0,0-1 0,1 1 0,-1 0 0,0-1 0,0 1 0,-1-3 0,0 4 0,0 0 0,0 0 0,0 0 0,0 0 0,0 1 0,0-1 0,1 0 0,-1 1 0,0-1 0,0 1 0,0-1 0,0 1 0,0-1 0,1 1 0,-1 0 0,0-1 0,0 1 0,1 0 0,-1 0 0,0-1 0,0 2 0,0 0 0,-23 25 0,2 2 0,1 0 0,1 1 0,-20 43 0,35-65 0,-35 81 0,25-52 0,11-31 0,3-10 0,4-13 0,96-278 0,-73 224 0,-9 26 0,25-47 0,-33 76 0,0 0 0,1 1 0,1 0 0,0 0 0,1 1 0,15-13 0,-22 22 0,1 1 0,0 0 0,1 0 0,-1 0 0,0 0 0,1 1 0,0 0 0,0 1 0,0-1 0,14-1 0,-19 3 0,1 1 0,0-1 0,-1 1 0,1 0 0,0 0 0,-1 0 0,1 1 0,0-1 0,-1 1 0,1-1 0,-1 1 0,1 0 0,0 0 0,-1 0 0,0 0 0,1 0 0,-1 1 0,0-1 0,1 1 0,-1-1 0,0 1 0,0 0 0,-1 0 0,1 0 0,0 0 0,0 0 0,-1 0 0,0 1 0,1-1 0,-1 0 0,0 1 0,1 3 0,3 14 0,-1 1 0,-1-1 0,-1 1 0,0 0 0,-2 0 0,-2 24 0,1-7 0,-5 279 0,6-310-170,-1 1-1,1-1 0,-1 1 1,-1-1-1,1 0 0,-1 1 1,-4 9-1,-6 2-6655</inkml:trace>
  <inkml:trace contextRef="#ctx0" brushRef="#br0" timeOffset="2857.68">950 2861 24575,'6'-6'0,"11"-2"0,14 0 0,15 2 0,14 1 0,5 3 0,2-9 0,-5-1 0,-5 0 0,-11-3 0,-13 1-8191</inkml:trace>
  <inkml:trace contextRef="#ctx0" brushRef="#br0" timeOffset="3823.85">4778 2123 24575,'0'-3'0,"0"8"0,0 12 0,0 18 0,0 16 0,0 13 0,6 9 0,2 12 0,-1 4 0,-1 2 0,-1-3 0,6-1 0,3-4 0,-2-3 0,-3-10 0,-3-14 0,-5-15 0,-3-16-8191</inkml:trace>
  <inkml:trace contextRef="#ctx0" brushRef="#br0" timeOffset="5281.44">4848 2139 24575,'-1'0'0,"1"0"0,-1 0 0,0 0 0,0 0 0,1 0 0,-1 0 0,0-1 0,1 1 0,-1 0 0,0 0 0,1-1 0,-1 1 0,1 0 0,-1-1 0,0 1 0,1-1 0,-1 1 0,1-1 0,-1 1 0,1-1 0,-1 1 0,0-2 0,1 2 0,0-1 0,0 1 0,0-1 0,0 1 0,0 0 0,0-1 0,0 1 0,0-1 0,0 1 0,0-1 0,0 1 0,0 0 0,0-1 0,0 1 0,1-1 0,-1 1 0,0-1 0,0 1 0,0 0 0,1-1 0,-1 1 0,0 0 0,0-1 0,1 1 0,-1 0 0,0-1 0,1 1 0,-1 0 0,0 0 0,1-1 0,-1 1 0,1 0 0,-1 0 0,0 0 0,1-1 0,-1 1 0,1 0 0,0 0 0,16-5 0,0 2 0,0 0 0,0 0 0,1 2 0,-1 0 0,25 2 0,-1-1 0,1168-1-943,-571 3 583,-614-2 360,-10-1 0,0 1 0,0 1 0,20 3 0,-32-3 12,-1-1-1,1 1 1,-1-1 0,1 1 0,-1 0 0,1 0 0,-1 0 0,1-1 0,-1 1 0,0 0 0,1 1-1,-1-1 1,0 0 0,0 0 0,0 1 0,0-1 0,0 0 0,0 1 0,0-1 0,0 1-1,-1-1 1,1 1 0,-1-1 0,1 1 0,-1 0 0,1-1 0,-1 4 0,1 4 141,-1 0 0,0-1 0,-1 1 0,-1 11 1,0-4-178,-16 501 178,3-37-80,-7-12-74,22-465 0,0 10 0,0 0 0,-1 0 0,0 0 0,-1 0 0,-6 20 0,7-30 0,0 0 0,0 0 0,0 0 0,-1 0 0,0-1 0,1 1 0,-1 0 0,0-1 0,0 1 0,-1-1 0,1 0 0,0 0 0,-1 0 0,1 0 0,-1 0 0,0 0 0,0-1 0,1 0 0,-1 1 0,0-1 0,0 0 0,0 0 0,-1 0 0,1-1 0,0 1 0,0-1 0,0 0 0,-6 0 0,-14-1 0,0-1 0,-35-8 0,-5-1 0,-40-2 0,-208-18 0,-459 27 0,419 6 0,236 6 0,10 0 0,102-8 0,0 0 0,0 1 0,1-1 0,-1-1 0,0 1 0,0 0 0,0-1 0,1 1 0,-1-1 0,0 0 0,1 0 0,-1 0 0,1 0 0,-1 0 0,1-1 0,-1 1 0,1-1 0,0 0 0,0 1 0,0-1 0,0 0 0,0 0 0,0-1 0,0 1 0,1 0 0,-1 0 0,1-1 0,0 1 0,-1-1 0,1 1 0,0-1 0,1 0 0,-1 1 0,0-1 0,1 0 0,-1-4 0,-3-31 0,2 1 0,5-70 0,0 43 0,7-120 0,1-80 0,-13 231-1365,-2 8-5461</inkml:trace>
  <inkml:trace contextRef="#ctx0" brushRef="#br0" timeOffset="5654.02">5589 2791 24575,'0'-6'0,"0"1"0,0 8 0,0 11 0,0 14 0,0 13 0,0 8 0,0 6 0,0 2 0,0 1 0,0-5 0,-6-1 0,-2-7 0,1-5 0,0-12 0,3-11-8191</inkml:trace>
  <inkml:trace contextRef="#ctx0" brushRef="#br0" timeOffset="6400.65">5607 2879 24575,'0'-19'0,"-1"3"0,1 1 0,1 0 0,1-1 0,3-17 0,-3 28 0,-1 0 0,1 1 0,0-1 0,0 0 0,0 1 0,1 0 0,0-1 0,0 1 0,0 0 0,0 0 0,0 1 0,1-1 0,0 1 0,0 0 0,0 0 0,8-5 0,1 2 0,-1 1 0,1 0 0,0 1 0,0 1 0,0 0 0,0 1 0,0 0 0,1 1 0,-1 0 0,1 1 0,-1 1 0,1 0 0,25 6 0,-34-6 0,-1 1 0,1-1 0,-1 1 0,0 0 0,0 0 0,0 0 0,0 1 0,0-1 0,0 1 0,-1 0 0,1 0 0,-1 0 0,0 1 0,0-1 0,0 1 0,-1 0 0,1 0 0,-1 0 0,0 0 0,0 0 0,0 0 0,0 0 0,-1 1 0,1-1 0,-1 1 0,-1-1 0,1 1 0,-1-1 0,1 1 0,-2 6 0,1-1 0,-1 0 0,0-1 0,-1 1 0,-1 0 0,1-1 0,-1 1 0,-1-1 0,0 0 0,0 0 0,-1 0 0,0 0 0,-12 15 0,8-14 0,-1-1 0,0 0 0,-22 15 0,24-16 0,9-4 0,17-1 0,-5-1 0,-5 0 0,0 1 0,-1 0 0,1 0 0,-1 1 0,0 0 0,0 0 0,0 0 0,-1 1 0,0 0 0,0 0 0,0 1 0,10 12 0,-13-14 0,0 0 0,0 0 0,0 0 0,-1 0 0,0 0 0,1 1 0,-2-1 0,1 1 0,0-1 0,-1 1 0,0 0 0,0 0 0,0-1 0,-1 1 0,0 0 0,0 0 0,0 0 0,0 0 0,-1 0 0,0-1 0,0 1 0,0 0 0,-2 4 0,1-5 0,-1 0 0,0 0 0,0 0 0,0 0 0,0-1 0,0 1 0,-1-1 0,1 0 0,-1 0 0,0 0 0,0 0 0,0-1 0,-1 0 0,1 0 0,0 0 0,-1 0 0,1-1 0,-10 3 0,-9 0 0,0 0 0,-38 0 0,46-3 0,-69 2-227,-1-3-1,0-5 1,1-3-1,0-3 1,-132-37-1,174 36-6598</inkml:trace>
  <inkml:trace contextRef="#ctx0" brushRef="#br0" timeOffset="7272.62">3225 2809 24575,'0'-3'0,"0"0"0,0-1 0,0 1 0,0 0 0,-1 0 0,0 0 0,1-1 0,-1 1 0,-2-4 0,2 6 0,0 0 0,0 0 0,1 0 0,-1 0 0,0 0 0,0 0 0,-1 0 0,1 1 0,0-1 0,0 0 0,0 1 0,0-1 0,-1 1 0,1-1 0,0 1 0,-1-1 0,1 1 0,0 0 0,-1 0 0,1 0 0,0 0 0,-1 0 0,1 0 0,0 0 0,-2 0 0,-8 2 0,1 1 0,-1 0 0,1 0 0,0 1 0,0 0 0,1 0 0,-1 1 0,1 1 0,0 0 0,-9 7 0,-8 4 0,-258 153 0,272-160 0,12-10 0,0 0 0,1 0 0,-1 1 0,0-1 0,0 0 0,0 0 0,0 0 0,0 1 0,1-1 0,-1 0 0,0 0 0,0 0 0,0 1 0,0-1 0,1 0 0,-1 0 0,0 0 0,0 0 0,1 0 0,-1 0 0,0 1 0,0-1 0,0 0 0,1 0 0,-1 0 0,0 0 0,0 0 0,1 0 0,-1 0 0,0 0 0,1 0 0,-1 0 0,37-1 0,-24 0 0,21 1 57,0 1 0,-1 2 0,1 1 0,-1 2 0,42 12 0,-56-12-213,-1 1 1,0 0 0,0 2 0,-1 0 0,0 1 0,0 0 0,-1 2-1,0 0 1,-1 0 0,19 23 0,-8-4-6671</inkml:trace>
  <inkml:trace contextRef="#ctx0" brushRef="#br0" timeOffset="7719.19">3067 2967 24575,'329'2'0,"374"-5"0,-154-32 0,-418 24 0,-85 7 0,-40 3 171,-8 0 0,-12 0-1878,-13 1-5119</inkml:trace>
  <inkml:trace contextRef="#ctx0" brushRef="#br0" timeOffset="8368.87">4442 2668 24575,'-8'-1'0,"1"0"0,-1-1 0,1 0 0,-1 0 0,1-1 0,-12-6 0,5 3 0,53 23 0,0 1 0,54 35 0,-23-12 0,57 26 0,154 57 0,-263-113 0,-18-11 0,1 0 0,-1 0 0,0 1 0,0-1 0,0 0 0,1 0 0,-1 1 0,0-1 0,0 0 0,0 1 0,0-1 0,0 0 0,1 1 0,-1-1 0,0 0 0,0 1 0,0-1 0,0 0 0,0 1 0,0-1 0,0 0 0,0 1 0,0-1 0,0 1 0,0-1 0,-1 0 0,1 1 0,0-1 0,-2 3 0,0-1 0,0 0 0,0 0 0,-1 0 0,1-1 0,0 1 0,-1-1 0,1 1 0,-5 1 0,-31 17 0,-6 3 0,-60 42 0,67-38-227,2 2-1,0 2 1,3 1-1,0 2 1,-34 47-1,51-61-6598</inkml:trace>
  <inkml:trace contextRef="#ctx0" brushRef="#br0" timeOffset="14454.44">6401 480 24575,'-5'54'0,"-22"102"0,14-104 0,-2-2 0,-26 57 0,40-104 0,-1 1 0,0-1 0,1 0 0,-1 1 0,-1-1 0,1 0 0,0 0 0,-6 4 0,8-6 0,0-1 0,-1 0 0,1 0 0,0 0 0,-1 1 0,1-1 0,0 0 0,-1 0 0,1 0 0,0 0 0,-1 0 0,1 0 0,0 0 0,-1 0 0,1 0 0,0 0 0,-1 0 0,1 0 0,0 0 0,-1 0 0,1 0 0,0 0 0,-1 0 0,1 0 0,0 0 0,-1 0 0,1-1 0,0 1 0,0 0 0,-1 0 0,1 0 0,0-1 0,-1 1 0,0-1 0,0-1 0,0 1 0,1-1 0,-1 0 0,0 1 0,1-1 0,-1 1 0,1-1 0,0 0 0,-1 0 0,1-1 0,-4-44 0,3 1 0,7-87 0,-4 116 0,1 0 0,0 1 0,1-1 0,1 1 0,0 0 0,1 0 0,1 0 0,1 1 0,0 0 0,1 0 0,17-21 0,-19 27 0,1 0 0,0 1 0,1 0 0,0 0 0,0 1 0,1 0 0,0 1 0,0 0 0,0 1 0,1 0 0,0 0 0,0 1 0,0 1 0,0-1 0,0 2 0,1 0 0,17-1 0,-26 2 0,1 1 0,-1 0 0,0 0 0,0 0 0,0 0 0,0 1 0,1-1 0,-1 1 0,0 0 0,0 0 0,0 0 0,0 0 0,0 0 0,-1 1 0,1-1 0,0 1 0,0 0 0,-1 0 0,1 0 0,-1 0 0,0 0 0,0 1 0,0-1 0,0 1 0,0-1 0,0 1 0,-1 0 0,1 0 0,-1-1 0,0 1 0,1 0 0,-1 0 0,-1 1 0,1-1 0,0 0 0,-1 0 0,0 0 0,0 0 0,0 1 0,0-1 0,0 0 0,0 0 0,-1 0 0,0 0 0,1 0 0,-3 6 0,-1 2 0,-1-1 0,1 1 0,-2-1 0,1 1 0,-1-2 0,-1 1 0,0-1 0,0 0 0,-1 0 0,0-1 0,-1 0 0,-16 12 0,16-13 0,0-1 0,0-1 0,-1 1 0,0-1 0,0-1 0,-1 0 0,1 0 0,-1-1 0,0-1 0,0 0 0,1 0 0,-2-1 0,-13 0 0,8-4 0,17 3 0,0 0 0,0 0 0,0 0 0,0 0 0,0 0 0,0 0 0,1 0 0,-1 0 0,0 0 0,0 0 0,0 0 0,0 0 0,0 0 0,0 0 0,0 0 0,0 0 0,0 0 0,0 0 0,0 0 0,0 0 0,0 0 0,0-1 0,0 1 0,0 0 0,1 0 0,-1 0 0,0 0 0,0 0 0,0 0 0,0 0 0,0 0 0,0 0 0,0 0 0,0 0 0,0-1 0,0 1 0,0 0 0,0 0 0,0 0 0,0 0 0,0 0 0,0 0 0,0 0 0,0 0 0,-1 0 0,1 0 0,0 0 0,0 0 0,0-1 0,0 1 0,0 0 0,0 0 0,0 0 0,0 0 0,0 0 0,0 0 0,0 0 0,0 0 0,0 0 0,0 0 0,0 0 0,0 0 0,-1 0 0,1 0 0,0 0 0,0 0 0,0 0 0,0 0 0,0 0 0,2-1 0,1 1 0,-1-1 0,0 1 0,1 0 0,-1-1 0,1 1 0,-1 1 0,0-1 0,1 0 0,3 1 0,23 8 0,1 2 0,-2 1 0,0 1 0,0 1 0,-1 1 0,26 20 0,-28-15-240,0 1 1,23 26-1,-39-38-406,15 15-6180</inkml:trace>
  <inkml:trace contextRef="#ctx0" brushRef="#br0" timeOffset="15087.17">6683 691 24575,'62'2'0,"-34"-1"0,0 0 0,0-2 0,38-6 0,-63 7 0,-1-1 0,0 1 0,1-1 0,-1 0 0,0 1 0,1-1 0,-1 0 0,0 0 0,0-1 0,0 1 0,0 0 0,0-1 0,0 1 0,2-3 0,-4 3 0,0 1 0,1 0 0,-1-1 0,0 0 0,0 1 0,0-1 0,1 1 0,-1-1 0,0 1 0,0-1 0,0 1 0,0-1 0,0 1 0,0-1 0,0 1 0,0-1 0,0 0 0,0 1 0,-1-1 0,1 1 0,0-1 0,-1 0 0,0-1 0,0 1 0,0-1 0,0 1 0,0-1 0,-1 1 0,1 0 0,0 0 0,-1-1 0,-2-1 0,0 1 0,1 0 0,0 0 0,-1 0 0,1 1 0,-1-1 0,0 1 0,1 0 0,-1 0 0,0 0 0,0 0 0,0 0 0,0 1 0,0 0 0,0 0 0,0 0 0,1 0 0,-1 1 0,0 0 0,0-1 0,-7 4 0,5-1 0,1 0 0,-1 0 0,1 0 0,0 1 0,0 0 0,0 0 0,0 0 0,1 0 0,0 1 0,0 0 0,0 0 0,-4 8 0,3-5 0,0 1 0,1-1 0,1 1 0,-1 0 0,1 0 0,1 0 0,0 0 0,-2 14 0,4-17 0,-1-1 0,1 1 0,1 0 0,-1-1 0,1 1 0,-1 0 0,2-1 0,-1 1 0,1-1 0,-1 1 0,1-1 0,1 0 0,4 10 0,-2-11 0,-1 1 0,1 0 0,-1-1 0,1 0 0,1 0 0,-1 0 0,0-1 0,1 0 0,0 0 0,0 0 0,0-1 0,0 0 0,0 0 0,0 0 0,0-1 0,1 0 0,8 1 0,-1-1 0,0-1 0,0 0 0,0 0 0,0-2 0,0 0 0,0 0 0,14-5 0,-14 2 0,-1-1 0,0 1 0,-1-2 0,1 0 0,-1 0 0,-1-1 0,1-1 0,14-14 0,-12 9 0,0-1 0,-1-1 0,-1 0 0,-1-1 0,14-26 0,-12 17 0,-2 0 0,-1 0 0,-1-1 0,-1 0 0,-2-1 0,0 0 0,-2 0 0,1-44 0,-7 49 0,-36 362 0,24-250 337,0 11-2039,13-83-5124</inkml:trace>
  <inkml:trace contextRef="#ctx0" brushRef="#br0" timeOffset="15626.65">7511 92 24575,'1'0'0,"0"0"0,0 1 0,1-1 0,-1 0 0,0 1 0,0-1 0,0 1 0,0-1 0,0 1 0,0-1 0,0 1 0,0 0 0,0 0 0,0-1 0,0 1 0,-1 0 0,1 0 0,0 0 0,0 0 0,-1 0 0,1 0 0,-1 0 0,1 0 0,-1 0 0,1 0 0,-1 0 0,1 2 0,6 36 0,-6-33 0,2 24 0,-1 49 0,-2-67 0,-1 0 0,-1-1 0,1 1 0,-2-1 0,0 1 0,0-1 0,-6 12 0,9-22 0,0 0 0,0 0 0,-1 0 0,1 0 0,-1 0 0,1-1 0,-1 1 0,1 0 0,-1 0 0,1 0 0,-1-1 0,0 1 0,1 0 0,-1-1 0,0 1 0,0 0 0,1-1 0,-1 1 0,0-1 0,0 1 0,0-1 0,0 0 0,0 1 0,0-1 0,0 0 0,1 0 0,-1 1 0,0-1 0,0 0 0,0 0 0,0 0 0,0 0 0,0 0 0,0 0 0,0-1 0,-1 1 0,0-1 0,0 0 0,0 0 0,1-1 0,-1 1 0,1 0 0,-1-1 0,1 1 0,-1-1 0,1 0 0,0 1 0,0-1 0,0 0 0,0 0 0,0 0 0,-1-3 0,-2-5 0,1-1 0,1 0 0,0 1 0,1-1 0,0 0 0,0 0 0,1 0 0,1 0 0,0 0 0,0 1 0,1-1 0,0 0 0,1 1 0,0-1 0,1 1 0,0 0 0,1 0 0,0 0 0,11-16 0,-8 15 0,0 1 0,0 0 0,1 0 0,0 1 0,0 0 0,1 1 0,0 0 0,1 0 0,0 1 0,0 1 0,1 0 0,-1 0 0,1 1 0,0 1 0,1 0 0,18-4 0,-19 6 0,0 1 0,0 0 0,0 0 0,1 1 0,-1 1 0,15 3 0,-21-3 0,0 0 0,0 1 0,0 0 0,-1 0 0,1 1 0,-1 0 0,1 0 0,-1 0 0,0 0 0,0 1 0,-1 0 0,1 0 0,-1 0 0,6 8 0,-3-3 0,-1 1 0,0 0 0,-1 1 0,0-1 0,-1 1 0,0 0 0,-1 0 0,0 0 0,-1 1 0,0-1 0,1 22 0,-3 2 0,-1-1 0,-9 59 0,-2-32 66,-24 74 0,12-53-1563,10-28-5329</inkml:trace>
  <inkml:trace contextRef="#ctx0" brushRef="#br0" timeOffset="11176.05">2713 657 24575,'0'-30'0,"-1"-42"0,16-127 0,-12 174 0,-2 17 0,0 0 0,0 0 0,1-1 0,0 1 0,5-14 0,-3 43 0,-7 21 0,-3-1 0,-1 1 0,-2-2 0,-19 52 0,-10 48 0,37-136 0,0 0 0,0 1 0,1-1 0,-1 1 0,1-1 0,0 1 0,0-1 0,1 0 0,-1 1 0,3 6 0,-2-9 0,0 0 0,0 0 0,0 0 0,0-1 0,0 1 0,1 0 0,-1-1 0,0 1 0,1-1 0,-1 0 0,1 1 0,0-1 0,0 0 0,-1 0 0,1 0 0,0 0 0,0 0 0,0 0 0,0-1 0,0 1 0,0-1 0,0 1 0,4-1 0,27 3 0,0-1 0,0-2 0,35-5 0,-2 2 0,-34 2 153,-19 2-370,0-1 0,0-1 0,0 0 1,0-1-1,0 0 0,14-5 0,-2-5-6609</inkml:trace>
  <inkml:trace contextRef="#ctx0" brushRef="#br0" timeOffset="11954.27">3243 515 24575,'0'-1'0,"0"0"0,0 0 0,0 0 0,-1 1 0,1-1 0,0 0 0,0 0 0,-1 0 0,1 0 0,-1 0 0,1 1 0,-1-1 0,1 0 0,-1 0 0,1 0 0,-1 1 0,0-1 0,1 1 0,-1-1 0,0 0 0,-1 0 0,-23-8 0,18 8 0,0 0 0,1 1 0,-1 0 0,0 0 0,-10 2 0,13-1 0,0 1 0,1-1 0,-1 1 0,0 0 0,1 0 0,-1 1 0,1-1 0,0 1 0,0 0 0,0-1 0,0 1 0,0 1 0,0-1 0,1 0 0,0 1 0,0-1 0,0 1 0,-3 7 0,2-4 0,0 0 0,0 1 0,1-1 0,0 1 0,0 0 0,1 0 0,0 0 0,1 15 0,0-18 0,1-1 0,0 0 0,0 1 0,0-1 0,0 0 0,1 0 0,0 0 0,0 0 0,0 0 0,0 0 0,1 0 0,0-1 0,-1 1 0,1-1 0,0 0 0,1 0 0,-1 0 0,1 0 0,-1 0 0,1-1 0,0 0 0,0 0 0,0 0 0,0 0 0,7 2 0,-6-2 0,0-1 0,1 0 0,-1 0 0,1 0 0,0 0 0,-1-1 0,1 0 0,-1 0 0,1-1 0,0 1 0,-1-1 0,1 0 0,-1-1 0,1 1 0,-1-1 0,0 0 0,0-1 0,0 1 0,9-7 0,-4 1 0,-1-1 0,0-1 0,0 0 0,8-12 0,21-24 0,-37 46 0,0-1 0,0 0 0,0 0 0,0 0 0,0 0 0,0 1 0,0-1 0,0 0 0,0 1 0,0-1 0,0 1 0,0-1 0,0 1 0,1 0 0,-1-1 0,0 1 0,0 0 0,2 0 0,-2 0 0,-1 0 0,1 1 0,0-1 0,-1 0 0,1 1 0,0-1 0,-1 0 0,1 1 0,0-1 0,-1 1 0,1-1 0,-1 1 0,1-1 0,-1 1 0,1 0 0,-1-1 0,0 1 0,1 0 0,-1-1 0,0 1 0,1 1 0,1 5 0,0 1 0,0-1 0,-1 1 0,0 12 0,0-7 0,0-4 0,1 1 0,-1-1 0,1 0 0,1 0 0,0-1 0,0 1 0,6 11 0,-6-16 0,-1-1 0,1 1 0,0-1 0,0 0 0,0 1 0,0-2 0,0 1 0,1 0 0,-1-1 0,1 1 0,0-1 0,-1 0 0,1 0 0,0 0 0,0-1 0,1 0 0,7 2 0,-5-2 0,-1 0 0,1 0 0,0-1 0,0 0 0,-1-1 0,1 0 0,0 1 0,-1-2 0,1 1 0,-1-1 0,1 0 0,-1-1 0,0 1 0,0-1 0,0-1 0,0 1 0,0-1 0,6-5 0,-9 6 0,1 0 0,-1-1 0,0 1 0,1-1 0,-2 0 0,1 0 0,0 0 0,-1 0 0,0 0 0,0 0 0,0-1 0,0 1 0,-1-1 0,1 1 0,-1-1 0,0 0 0,-1 0 0,1 1 0,-1-1 0,0 0 0,0 0 0,-1 0 0,1 1 0,-1-1 0,0 0 0,-1 1 0,-1-6 0,1 4 19,-2-1 0,1 1 0,-1 0 0,1 0 0,-2 0 0,1 1 0,-1-1 0,1 1 0,-2 0 0,1 0 0,0 1 0,-1-1 0,0 1 0,0 1 0,0-1 0,-1 1 0,-9-4 0,-2 0-304,-1 2 1,0 0-1,0 1 1,0 0-1,-25 0 1,2 2-6542</inkml:trace>
  <inkml:trace contextRef="#ctx0" brushRef="#br0" timeOffset="12433.63">3808 162 24575,'6'0'0,"2"6"0,-1 14 0,-1 13 0,-1 12 0,-3 14 0,0 9 0,-2 1 0,0 2 0,0-3 0,0-4 0,0-6 0,-1-7 0,-5-4 0,-2-13 0,0-11-8191</inkml:trace>
  <inkml:trace contextRef="#ctx0" brushRef="#br0" timeOffset="12871.18">4231 444 24575,'-6'0'0,"-8"3"0,-8 1 0,-8 9 0,-10 2 0,-8-1 0,-3 2 0,1 0 0,16 5 0,21 5 0,24 7 0,20 4 0,12 2 0,5-5 0,-7-4 0,-4-6 0,-7-10 0,-10-8-8191</inkml:trace>
  <inkml:trace contextRef="#ctx0" brushRef="#br0" timeOffset="13382.55">4338 446 24575,'-2'0'0,"0"1"0,0-1 0,0 0 0,0 1 0,0 0 0,0-1 0,0 1 0,0 0 0,0 0 0,0 0 0,0 0 0,1 1 0,-1-1 0,1 0 0,-1 1 0,1-1 0,-1 1 0,1-1 0,0 1 0,-1 0 0,1-1 0,0 1 0,0 0 0,0 0 0,1 0 0,-1 0 0,0 0 0,1 0 0,-1 4 0,-2 6 0,1 1 0,0 0 0,1 20 0,1-31 0,-1 10 0,2 1 0,0-1 0,0 0 0,1 1 0,0-1 0,6 14 0,-7-22 0,0 0 0,0-1 0,1 1 0,0-1 0,0 1 0,0-1 0,0 0 0,0 1 0,0-1 0,1 0 0,0-1 0,0 1 0,-1 0 0,2-1 0,-1 1 0,0-1 0,0 0 0,1 0 0,-1-1 0,1 1 0,-1-1 0,1 1 0,6 0 0,-4-1 0,0-1 0,0 0 0,0 0 0,0-1 0,0 1 0,-1-1 0,1-1 0,0 1 0,-1-1 0,1 0 0,-1 0 0,1-1 0,-1 1 0,0-1 0,0 0 0,0-1 0,-1 1 0,1-1 0,-1 0 0,7-7 0,-4 3 0,-1 0 0,0-1 0,0 1 0,0-1 0,-1 0 0,-1-1 0,1 1 0,-2-1 0,1 0 0,3-19 0,-7 34 0,-1 0 0,1 1 0,0-1 0,0 0 0,1 0 0,-1 0 0,1 0 0,0 0 0,1 0 0,-1 0 0,1 0 0,0 0 0,5 7 0,-3-4 0,1-2 0,0 1 0,0 0 0,1-1 0,0 0 0,0 0 0,0-1 0,12 8 0,-12-9 0,1 1 0,0-1 0,0-1 0,1 1 0,-1-1 0,1-1 0,0 1 0,-1-1 0,1-1 0,0 1 0,0-1 0,0-1 0,0 1 0,1-1 0,-1-1 0,0 0 0,0 0 0,0 0 0,-1-1 0,15-5 0,-13 2 0,0 0 0,-1 0 0,0-1 0,0 0 0,-1 0 0,0-1 0,0 0 0,0 0 0,-1 0 0,0-1 0,0 0 0,-1 0 0,0-1 0,-1 0 0,0 0 0,0 0 0,-1 0 0,0 0 0,0-1 0,-1 1 0,-1-1 0,1-12 0,-1 18 0,-1 0 0,0-1 0,-1 1 0,1 0 0,-3-8 0,3 11 0,0 1 0,0-1 0,0 1 0,-1-1 0,1 1 0,0-1 0,0 1 0,0-1 0,-1 1 0,1 0 0,0-1 0,-1 1 0,1 0 0,0-1 0,-1 1 0,1 0 0,0-1 0,-1 1 0,1 0 0,-1 0 0,1-1 0,-1 1 0,0 0 0,0 0 0,1 0 0,-1 0 0,0 1 0,0-1 0,1 0 0,-1 0 0,0 1 0,1-1 0,-1 1 0,1-1 0,-1 0 0,0 1 0,1-1 0,-1 1 0,1-1 0,-1 1 0,1 0 0,-1-1 0,1 2 0,-6 5 0,2 1 0,-1 0 0,1 0 0,0 0 0,1 1 0,0 0 0,-4 17 0,-8 72 0,8-43 0,-20 146-1365,25-162-5461</inkml:trace>
  <inkml:trace contextRef="#ctx0" brushRef="#br0" timeOffset="13785.9">4885 479 24575,'6'-5'0,"1"-1"0,-1 1 0,1 1 0,1-1 0,-1 1 0,0 1 0,1-1 0,15-4 0,-2 3 0,0 0 0,26-2 0,-35 6 0,0 0 0,-1 1 0,1 1 0,0 0 0,0 0 0,-1 1 0,1 1 0,20 6 0,-28-7 0,0-1 0,0 1 0,0 0 0,0 0 0,-1 0 0,1 0 0,-1 1 0,1-1 0,-1 1 0,0 0 0,0 0 0,0 0 0,-1 1 0,1-1 0,-1 1 0,1-1 0,-1 1 0,0 0 0,-1 0 0,1 0 0,-1 0 0,0 0 0,1 0 0,-2 0 0,1 0 0,0 0 0,-1 7 0,0-6 0,0-1 0,-1 0 0,0 0 0,0 0 0,0 0 0,0 0 0,0 0 0,-1 0 0,1 0 0,-1 0 0,0-1 0,-1 1 0,1-1 0,-5 6 0,2-4 0,0 0 0,-1-1 0,1 0 0,-1 0 0,0 0 0,0 0 0,0-1 0,-8 3 0,-4 0 0,0 0 0,-1-1 0,0-1 0,1-1 0,-30 1 0,-26-3 0,66-2 0,0 0 0,1 0 0,-1 0 0,1-1 0,-1 0 0,1 0 0,-10-5 0,16 7 9,0-1 0,0 1 0,0 0-1,0-1 1,0 1 0,0-1 0,0 0-1,0 1 1,0-1 0,0 0 0,1 1-1,-1-1 1,0 0 0,0 0 0,1 0-1,-1 0 1,0 1 0,1-1 0,-1 0-1,1 0 1,-1 0 0,1 0 0,0-1-1,-1 1 1,1 0 0,0 0 0,0 0-1,0 0 1,0 0 0,0 0 0,0 0-1,0-1 1,0 1 0,0 0 0,0 0-1,1 0 1,-1 0 0,1-2 0,1 0-180,1-1 0,-1 1 1,1 0-1,0 0 0,0 0 1,0 0-1,0 0 0,1 1 1,4-3-1,32-19-6655</inkml:trace>
  <inkml:trace contextRef="#ctx0" brushRef="#br0" timeOffset="27760.79">526 1273 24575,'1'-44'0,"1"30"0,-2 0 0,0 0 0,0 0 0,-1-1 0,-1 1 0,-5-18 0,7 32 0,0-1 0,0 1 0,0-1 0,0 1 0,0-1 0,0 1 0,0-1 0,-1 0 0,1 1 0,0 0 0,0-1 0,-1 1 0,1-1 0,0 1 0,-1-1 0,1 1 0,0 0 0,-1-1 0,1 1 0,-1-1 0,1 1 0,-1 0 0,1 0 0,-1-1 0,1 1 0,-1 0 0,0-1 0,0 2 0,1-1 0,-1 1 0,0-1 0,1 1 0,-1-1 0,1 1 0,-1-1 0,1 1 0,-1-1 0,1 1 0,-1 0 0,1-1 0,-1 1 0,1 0 0,0-1 0,-1 3 0,-12 39 0,12-36 0,-10 43 114,3 1 0,-4 61 0,9 102-1821,4-197-5119</inkml:trace>
  <inkml:trace contextRef="#ctx0" brushRef="#br0" timeOffset="28363.66">508 1325 24575,'-1'-43'0,"0"20"0,1-1 0,0 1 0,2 0 0,7-33 0,-8 50 0,1 0 0,0 1 0,0-1 0,0 1 0,1-1 0,0 1 0,0 0 0,0 0 0,1 0 0,-1 0 0,1 1 0,1-1 0,-1 1 0,0 0 0,1 0 0,0 1 0,0-1 0,0 1 0,0 0 0,1 1 0,-1-1 0,7-1 0,-8 3 0,0-1 0,0 1 0,0 0 0,0 1 0,1-1 0,-1 1 0,0 0 0,0 0 0,1 0 0,-1 0 0,0 1 0,0 0 0,0 0 0,0 0 0,0 0 0,0 0 0,7 4 0,-7-2 0,0 0 0,0 0 0,0 0 0,0 1 0,0-1 0,-1 1 0,0 0 0,0 0 0,0 0 0,0 1 0,0-1 0,-1 1 0,0-1 0,2 7 0,-2-8 0,-1-1 0,-1 1 0,1 0 0,0 0 0,-1 0 0,1 0 0,-1-1 0,0 1 0,0 0 0,0 0 0,0 0 0,-1 0 0,1 0 0,-1 0 0,1-1 0,-1 1 0,-2 5 0,1-5 0,-1 1 0,1-1 0,0 0 0,-1-1 0,0 1 0,1 0 0,-1-1 0,0 0 0,0 1 0,-1-1 0,1 0 0,-4 1 0,-9 4 0,-1-1 0,0-1 0,0-1 0,-30 4 0,37-6 0,-32 6-1365,9 0-5461</inkml:trace>
  <inkml:trace contextRef="#ctx0" brushRef="#br0" timeOffset="29017.92">790 1396 24575,'-21'-14'0,"11"10"0,1 1 0,-1 0 0,1 1 0,-1 0 0,0 0 0,0 1 0,0 0 0,-19 1 0,25 0 0,0 1 0,-1-1 0,1 1 0,0 0 0,0 0 0,-1 0 0,1 1 0,0-1 0,0 1 0,0 0 0,1 0 0,-1 1 0,0-1 0,1 1 0,-1-1 0,1 1 0,0 0 0,0 1 0,0-1 0,1 0 0,-1 1 0,-3 6 0,4-5 0,0-1 0,0 1 0,0 0 0,1 0 0,0 0 0,0 0 0,0 0 0,1 1 0,0 7 0,0-11 0,0 1 0,0-1 0,1 1 0,0-1 0,-1 0 0,1 1 0,0-1 0,0 0 0,0 1 0,0-1 0,1 0 0,-1 0 0,1 0 0,-1 0 0,1 0 0,0-1 0,-1 1 0,1 0 0,0-1 0,0 1 0,0-1 0,3 2 0,1 0 0,1-1 0,-1 1 0,0-2 0,1 1 0,-1 0 0,1-1 0,-1-1 0,1 1 0,0-1 0,-1 0 0,1 0 0,0-1 0,-1 0 0,1 0 0,-1 0 0,1-1 0,-1 0 0,0-1 0,0 1 0,7-5 0,-5 3 0,-1 0 0,0-1 0,0 0 0,0 0 0,0-1 0,-1 0 0,0 0 0,0 0 0,0-1 0,-1 0 0,0 0 0,-1 0 0,1-1 0,-2 1 0,5-10 0,4-42 0,-9 45 0,-3 13 0,0 4 0,-3 107 336,-2 16-2037,1-99-5125</inkml:trace>
  <inkml:trace contextRef="#ctx0" brushRef="#br0" timeOffset="29514.64">844 1449 24575,'0'-1'0,"0"-1"0,1 0 0,-1 1 0,1-1 0,-1 1 0,1-1 0,0 1 0,0 0 0,-1-1 0,1 1 0,0 0 0,0-1 0,0 1 0,0 0 0,1 0 0,-1 0 0,0 0 0,0 0 0,1 0 0,-1 0 0,0 1 0,3-2 0,35-14 0,-35 15 0,6-2 0,-1 0 0,1 1 0,0 0 0,-1 1 0,1 0 0,0 0 0,0 1 0,0 1 0,9 1 0,-15-2 0,1 1 0,-1 0 0,0 0 0,0 1 0,0-1 0,-1 1 0,1 0 0,0 0 0,-1 0 0,1 0 0,-1 1 0,1-1 0,-1 1 0,0 0 0,0 0 0,-1 0 0,1 1 0,0-1 0,-1 1 0,0-1 0,0 1 0,0 0 0,2 5 0,-2-2 0,-1-1 0,0 0 0,0 1 0,0-1 0,-1 0 0,0 1 0,0-1 0,-1 8 0,1-11 0,0-1 0,-1 0 0,1 0 0,-1 1 0,1-1 0,-1 0 0,0 0 0,0 1 0,0-1 0,0 0 0,0 0 0,0 0 0,0 0 0,-1-1 0,1 1 0,-1 0 0,1 0 0,-1-1 0,0 1 0,0-1 0,1 0 0,-1 1 0,0-1 0,0 0 0,-4 1 0,5-2 0,0 0 0,0 0 0,0 0 0,0 0 0,0 0 0,-1 0 0,1 0 0,0-1 0,0 1 0,0-1 0,0 1 0,0 0 0,0-1 0,0 0 0,0 1 0,0-1 0,0 0 0,1 1 0,-1-1 0,0 0 0,0 0 0,1 0 0,-1 0 0,0 0 0,1 1 0,-1-1 0,1 0 0,-1-1 0,1 1 0,-1-1 0,-11-34 0,10 24 0,-1 1 0,2-1 0,0 0 0,0 0 0,1 1 0,1-1 0,0 0 0,0 0 0,6-20 0,-5 27 0,-1 0 0,1 0 0,0 1 0,1-1 0,-1 1 0,1-1 0,0 1 0,0 0 0,0 0 0,1 0 0,-1 0 0,1 1 0,0-1 0,0 1 0,1 0 0,-1 0 0,0 1 0,1-1 0,0 1 0,-1 0 0,1 0 0,0 0 0,0 1 0,8-2 0,13 2-1365,-4 2-5461</inkml:trace>
  <inkml:trace contextRef="#ctx0" brushRef="#br0" timeOffset="30680.91">1232 1414 24575,'195'0'0,"-187"-1"0,0 0 0,1 0 0,-1 0 0,14-5 0,-20 5 0,0 0 0,0 0 0,0 0 0,1 0 0,-1-1 0,0 1 0,-1 0 0,1-1 0,3-2 0,-5 3 0,1 0 0,0 1 0,-1-1 0,1 0 0,-1 0 0,0 0 0,1 0 0,-1 0 0,0 0 0,1 0 0,-1 0 0,0 0 0,0 0 0,0 0 0,0 0 0,0 0 0,0 0 0,0 0 0,0 0 0,0 0 0,-1 0 0,1-2 0,-2 1 0,1 1 0,0-1 0,0 0 0,-1 0 0,1 1 0,-1-1 0,1 0 0,-1 1 0,0 0 0,1-1 0,-1 1 0,0 0 0,0 0 0,0 0 0,0 0 0,0 0 0,0 1 0,0-1 0,-3 0 0,-44-8 0,44 9 0,-1-1 0,0 1 0,1 0 0,-1 0 0,0 1 0,1-1 0,-1 1 0,0 0 0,1 1 0,-1 0 0,1-1 0,0 2 0,0-1 0,-1 1 0,2-1 0,-1 1 0,0 1 0,0-1 0,1 1 0,0 0 0,0 0 0,0 0 0,0 0 0,1 1 0,-1-1 0,1 1 0,1 0 0,-1 0 0,0 0 0,1 0 0,0 1 0,1-1 0,-1 1 0,1-1 0,-1 9 0,2-8 0,0 0 0,0 0 0,1 1 0,0-1 0,1 0 0,-1 0 0,1 0 0,0 0 0,1 0 0,-1-1 0,1 1 0,0 0 0,0-1 0,1 0 0,0 0 0,0 0 0,0-1 0,1 1 0,-1-1 0,6 4 0,-1-1 0,-1 0 0,1-1 0,1 0 0,-1-1 0,1 0 0,0-1 0,0 0 0,0 0 0,0-1 0,21 3 0,-27-5 0,1-1 0,0 0 0,0 0 0,0 0 0,0 0 0,0-1 0,-1 0 0,1 0 0,0-1 0,-1 1 0,1-1 0,-1 0 0,1 0 0,-1 0 0,0-1 0,5-3 0,-3 1 0,0-1 0,0 0 0,0-1 0,-1 1 0,0-1 0,0 0 0,-1 0 0,7-13 0,-2-4 0,0 0 0,-1-1 0,-2 0 0,7-52 0,-13 84 0,1-1 0,0 0 0,-1 1 0,2-1 0,-1 0 0,1 0 0,0 0 0,0 0 0,1-1 0,0 1 0,0 0 0,0-1 0,5 6 0,-5-6 0,1 0 0,0 0 0,0-1 0,0 1 0,1-1 0,0 0 0,-1 0 0,1 0 0,1-1 0,-1 0 0,0 0 0,1 0 0,0 0 0,0-1 0,0 0 0,11 2 0,-13-4 0,-1 0 0,0 0 0,0-1 0,0 1 0,1-1 0,-1 0 0,0 0 0,0 0 0,0 0 0,0 0 0,0-1 0,-1 1 0,1-1 0,0 0 0,-1 0 0,1 0 0,-1 0 0,1-1 0,-1 1 0,0 0 0,0-1 0,0 0 0,0 1 0,-1-1 0,3-5 0,0 1 0,-1 0 0,1-1 0,-2 1 0,1-1 0,-1 1 0,0-1 0,1-12 0,-3 25 0,1 0 0,-1 0 0,1 0 0,0 0 0,0 0 0,1 0 0,-1 0 0,1 0 0,0-1 0,4 7 0,-5-9 0,0-1 0,0 0 0,-1 0 0,1 0 0,0 0 0,0 1 0,0-1 0,0 0 0,1-1 0,-1 1 0,0 0 0,0 0 0,0 0 0,1-1 0,-1 1 0,0-1 0,1 1 0,-1-1 0,1 1 0,-1-1 0,0 0 0,1 0 0,-1 0 0,1 0 0,-1 0 0,1 0 0,-1 0 0,1 0 0,-1 0 0,0-1 0,1 1 0,-1-1 0,1 1 0,-1-1 0,0 1 0,1-1 0,-1 0 0,0 0 0,0 1 0,2-3 0,3-2 0,-1 0 0,0-1 0,0 1 0,0-1 0,-1 0 0,0 0 0,0 0 0,0-1 0,-1 1 0,4-13 0,-1 1 0,0 0 0,-2 0 0,3-21 0,-1-33 0,-6-135 0,-1 204 0,0 5 0,-1 13 0,-3 24 0,-33 401 0,36-421 58,-1 12-532,2-1-1,2 33 1,2-38-6352</inkml:trace>
  <inkml:trace contextRef="#ctx0" brushRef="#br0" timeOffset="31083.15">2079 1255 24575,'3'0'0,"7"0"0,11 0 0,16 0 0,18-6 0,11-2 0,3 0 0,-4 2 0,-7 1 0,-16 3 0,-15 0-8191</inkml:trace>
  <inkml:trace contextRef="#ctx0" brushRef="#br0" timeOffset="32354.35">5694 1557 24575,'1'-3'0,"0"0"0,0 0 0,0 1 0,0-1 0,0 0 0,1 0 0,0 1 0,-1-1 0,3-2 0,-1 2 0,-1 0 0,0 0 0,0 0 0,0-1 0,0 1 0,-1-1 0,2-5 0,-3 9 0,1-1 0,-1 1 0,0-1 0,0 1 0,0-1 0,0 0 0,-1 1 0,1-1 0,0 1 0,0-1 0,0 1 0,0-1 0,-1 1 0,1-1 0,0 1 0,0-1 0,-1 1 0,1-1 0,0 1 0,-1 0 0,1-1 0,-1 0 0,0 0 0,-1 1 0,1-1 0,0 0 0,-1 1 0,1-1 0,-1 0 0,1 1 0,-1 0 0,0-1 0,1 1 0,-3 0 0,-7-1 0,0 1 0,-1 1 0,1 0 0,-22 4 0,-50 17 0,28-6 0,23-9 0,20-5 0,0 0 0,-1 1 0,1 1 0,0 0 0,0 0 0,1 2 0,-19 10 0,29-16 0,0 0 0,1 1 0,-1-1 0,1 1 0,-1-1 0,1 0 0,-1 1 0,1-1 0,-1 1 0,1-1 0,-1 1 0,1 0 0,0-1 0,-1 1 0,1-1 0,0 1 0,-1 0 0,1-1 0,0 1 0,0 0 0,0-1 0,0 1 0,-1 0 0,1 0 0,0-1 0,0 1 0,0 0 0,0-1 0,1 1 0,-1 0 0,0-1 0,0 1 0,0 0 0,1-1 0,-1 1 0,0 0 0,0-1 0,1 1 0,-1-1 0,1 1 0,-1 0 0,0-1 0,1 1 0,-1-1 0,1 1 0,0-1 0,-1 0 0,1 1 0,-1-1 0,1 0 0,-1 1 0,1-1 0,0 0 0,-1 1 0,2-1 0,5 3 0,0 0 0,0 0 0,0-1 0,7 2 0,29 3-455,0-1 0,87-2 0,-86-4-6371</inkml:trace>
  <inkml:trace contextRef="#ctx0" brushRef="#br0" timeOffset="32877.43">5818 1309 24575,'1'58'0,"-5"158"0,-1-189 0,4-23 0,1-16 0,2-4 0,1 0 0,0 0 0,1 0 0,1 1 0,11-26 0,-13 34 0,1 0 0,-1 0 0,2 0 0,-1 1 0,1-1 0,0 1 0,0 0 0,0 0 0,1 1 0,0 0 0,0 0 0,1 0 0,10-5 0,-16 9 0,1 0 0,1 0 0,-1 0 0,0 0 0,0 1 0,0-1 0,0 1 0,0-1 0,1 1 0,-1 0 0,0 0 0,0 0 0,0 0 0,1 0 0,-1 0 0,0 1 0,0-1 0,0 1 0,4 1 0,-4-1 0,0 1 0,0-1 0,0 1 0,0-1 0,-1 1 0,1 0 0,-1 0 0,1 0 0,-1 0 0,0 0 0,1 0 0,-1 0 0,0 0 0,0 1 0,-1-1 0,1 0 0,1 5 0,1 19-20,0 0-1,-1 0 1,-2 1-1,-4 34 1,2-17-1243,1-19-5563</inkml:trace>
  <inkml:trace contextRef="#ctx0" brushRef="#br0" timeOffset="33242.26">6188 1397 24575,'0'3'0,"0"7"0,0 8 0,0 6 0,0 6 0,0 4 0,0 4 0,-3-3 0,-1-3 0,-6-5 0,-1-15 0,1-17 0,3-9-8191</inkml:trace>
  <inkml:trace contextRef="#ctx0" brushRef="#br0" timeOffset="33756.3">6136 1185 24575,'9'0'0,"12"0"0,8 0 0,0-6 0,-9-2 0,-22 1 0,-17 1 0,-12 10 0,1 12 0,4 7 0,7 2-8191</inkml:trace>
  <inkml:trace contextRef="#ctx0" brushRef="#br0" timeOffset="34157.74">6401 1185 24575,'0'3'0,"0"7"0,0 8 0,0 4 0,0 9 0,0 10 0,-3 6 0,-1 4 0,0 0 0,-5-3 0,-1-4 0,1 3 0,2-1 0,8-14 0,5-13-8191</inkml:trace>
  <inkml:trace contextRef="#ctx0" brushRef="#br0" timeOffset="34632.97">6805 1486 24575,'0'-2'0,"0"-1"0,0 1 0,0-1 0,-1 1 0,1-1 0,-1 1 0,1-1 0,-1 1 0,0-1 0,0 1 0,0 0 0,0 0 0,-1-1 0,1 1 0,-1 0 0,1 0 0,-1 0 0,1 0 0,-5-2 0,2 1 0,1 1 0,-1 0 0,0 0 0,0 0 0,0 1 0,0-1 0,0 1 0,-1 0 0,1 0 0,-8 0 0,0 0 0,1 1 0,0 1 0,0 0 0,-1 0 0,1 1 0,0 1 0,0 0 0,-13 5 0,17-4 0,0-1 0,0 2 0,0-1 0,1 1 0,0 0 0,0 1 0,0-1 0,0 1 0,1 0 0,0 1 0,0-1 0,1 1 0,-1 0 0,-4 13 0,7-17 0,1 1 0,-1-1 0,1 0 0,0 1 0,1-1 0,-1 1 0,0 0 0,1-1 0,0 1 0,0-1 0,0 1 0,0 0 0,1-1 0,-1 1 0,1-1 0,0 1 0,0-1 0,0 1 0,1-1 0,-1 0 0,1 0 0,0 1 0,0-1 0,0 0 0,0-1 0,0 1 0,1 0 0,-1 0 0,1-1 0,0 0 0,-1 0 0,1 1 0,0-1 0,6 2 0,-5-2 0,0 0 0,0 0 0,-1 0 0,1-1 0,1 1 0,-1-1 0,0 0 0,0 0 0,0-1 0,1 1 0,-1-1 0,0 0 0,0 0 0,1 0 0,-1-1 0,0 0 0,0 1 0,1-2 0,-1 1 0,5-2 0,-4 0 0,-1 0 0,1 0 0,0-1 0,-1 1 0,1-1 0,-1 0 0,0 0 0,-1-1 0,1 1 0,-1-1 0,0 0 0,0 0 0,0 0 0,3-10 0,47-135 0,-42 116 0,-6 12 0,0 0 0,4-43 0,-7 40 0,9-39 0,-3 45 0,-8 19 0,0 0 0,0 0 0,0 0 0,1 0 0,-1 0 0,0 0 0,0 0 0,0 0 0,0 0 0,1 0 0,-1 0 0,0 0 0,0 0 0,0 0 0,0 0 0,1 0 0,-1 0 0,0 0 0,0 1 0,0-1 0,0 0 0,1 0 0,-1 0 0,0 0 0,0 0 0,0 0 0,0 0 0,0 1 0,0-1 0,1 0 0,-1 0 0,0 0 0,0 0 0,0 1 0,0-1 0,0 0 0,0 0 0,0 0 0,0 0 0,0 1 0,0-1 0,0 0 0,0 0 0,0 0 0,0 0 0,0 1 0,0-1 0,4 38 0,-7-5 0,-1 1 0,-9 35 0,7-40 0,1 0 0,1 0 0,0 43 0,4-69 0,0 1 0,0-1 0,0 0 0,1 0 0,-1 0 0,1 0 0,0 0 0,0 0 0,0 0 0,1 0 0,-1-1 0,1 1 0,-1 0 0,1-1 0,0 1 0,0-1 0,0 0 0,0 1 0,0-1 0,1 0 0,-1 0 0,1 0 0,-1-1 0,1 1 0,0-1 0,0 1 0,0-1 0,-1 0 0,1 0 0,0 0 0,0 0 0,1-1 0,2 1 0,13 2-682,36 0-1,-20-3-6143</inkml:trace>
  <inkml:trace contextRef="#ctx0" brushRef="#br0" timeOffset="36661.43">7441 3039 24575,'-6'1'0,"0"0"0,0 0 0,1 1 0,-1-1 0,0 1 0,1 0 0,-1 1 0,1 0 0,-8 4 0,-7 4 0,-206 118 0,159-89 0,46-27 0,0-2 0,0-1 0,-29 10 0,50-20 0,0 0 0,-1 0 0,1 0 0,0 0 0,0 1 0,0-1 0,0 0 0,0 0 0,-1 0 0,1 0 0,0 0 0,0 0 0,0 0 0,0 1 0,0-1 0,0 0 0,0 0 0,0 0 0,0 0 0,-1 0 0,1 1 0,0-1 0,0 0 0,0 0 0,0 0 0,0 0 0,0 1 0,0-1 0,0 0 0,0 0 0,0 0 0,0 0 0,0 1 0,0-1 0,0 0 0,1 0 0,-1 0 0,0 0 0,0 0 0,0 1 0,0-1 0,0 0 0,0 0 0,0 0 0,0 0 0,0 0 0,1 0 0,-1 1 0,0-1 0,0 0 0,0 0 0,0 0 0,0 0 0,1 0 0,-1 0 0,0 0 0,0 0 0,0 0 0,0 0 0,0 0 0,1 0 0,-1 0 0,0 0 0,0 0 0,0 0 0,0 0 0,1 0 0,-1 0 0,0 0 0,19 9 0,-9-4 0,20 12 85,0 2 0,-2 1 1,51 47-1,-52-42-512,1-1 1,2-2-1,40 25 1,-34-30-6400</inkml:trace>
  <inkml:trace contextRef="#ctx0" brushRef="#br0" timeOffset="37081.21">7053 3250 24575,'-6'0'0,"4"0"0,11 0 0,17 0 0,12 0 0,9 0 0,9 0 0,9 0 0,3 0 0,-4 0 0,-7 0 0,-14-6 0,-13-2-8191</inkml:trace>
  <inkml:trace contextRef="#ctx0" brushRef="#br0" timeOffset="37625">7776 3020 24575,'-1'1'0,"0"-1"0,1 1 0,-1 0 0,0 0 0,0-1 0,1 1 0,-1 0 0,1 0 0,-1 0 0,1 0 0,-1 0 0,1 0 0,-1 0 0,1-1 0,0 1 0,0 0 0,-1 1 0,1-1 0,0 0 0,0 0 0,0 0 0,0 1 0,0 1 0,-5 39 0,3 0 0,2 45 0,0-81 0,0-1 0,1 0 0,-1 0 0,1 1 0,1-1 0,-1 0 0,1 0 0,0 0 0,3 7 0,-4-10 0,0-1 0,0 1 0,1-1 0,-1 1 0,0-1 0,1 0 0,-1 1 0,1-1 0,-1 0 0,1 0 0,0 0 0,-1 0 0,1 0 0,0-1 0,0 1 0,-1 0 0,1-1 0,0 1 0,0-1 0,0 0 0,0 0 0,0 0 0,0 0 0,0 0 0,0 0 0,-1 0 0,1 0 0,0-1 0,2 0 0,3-1 0,1-1 0,-1 0 0,0-1 0,0 0 0,-1 0 0,1 0 0,-1-1 0,0 0 0,0 0 0,0 0 0,-1-1 0,7-8 0,-4 4 0,-1 0 0,0 0 0,-1 0 0,0-1 0,-1 0 0,0 0 0,5-15 0,-7 3 0,-3 23 0,1-1 0,-1 0 0,0 0 0,0 1 0,0-1 0,0 0 0,0 0 0,-1 1 0,1-1 0,0 0 0,0 0 0,0 1 0,-1-1 0,1 0 0,0 0 0,-1 1 0,1-1 0,0 0 0,-1 1 0,1-1 0,-1 1 0,0-2 0,0 2 0,1 0 0,0 0 0,-1 0 0,1 0 0,0 1 0,-1-1 0,1 0 0,0 0 0,-1 0 0,1 0 0,0 0 0,0 0 0,-1 0 0,1 1 0,0-1 0,-1 0 0,1 0 0,0 0 0,0 1 0,-1-1 0,1 0 0,0 0 0,0 1 0,-1-1 0,1 0 0,0 1 0,0-1 0,0 0 0,0 1 0,0-1 0,0 0 0,-1 1 0,1-1 0,0 0 0,0 1 0,0-1 0,0 1 0,-2 17 0,2-11 0,2 1 0,-1 0 0,1 0 0,0-1 0,0 1 0,1-1 0,0 0 0,0 0 0,1 0 0,0 0 0,0 0 0,1-1 0,7 9 0,-6-8 0,0-1 0,1 1 0,-1-1 0,1-1 0,1 1 0,-1-1 0,1-1 0,0 1 0,0-1 0,0-1 0,16 6 0,-21-8 9,0-1-1,0 1 1,0-1-1,0 1 1,0-1-1,0 0 1,0 0 0,1 0-1,-1-1 1,0 1-1,0-1 1,0 1-1,0-1 1,0 0-1,0 0 1,0-1-1,0 1 1,-1 0-1,5-3 1,-4 1 3,-1 0 0,1 0 0,0 0 1,-1 0-1,0 0 0,1 0 0,-1-1 0,-1 1 1,1-1-1,0 1 0,-1-1 0,0 0 0,2-6 1,-2 2-120,0 1 0,0-1 1,0 1-1,-1-1 0,0 1 1,-1-1-1,0 1 0,0-1 1,0 1-1,-1-1 0,0 1 1,-1 0-1,1 0 0,-1 0 1,-7-11-1,-10-7-6719</inkml:trace>
  <inkml:trace contextRef="#ctx0" brushRef="#br0" timeOffset="38076.51">8411 2986 24575,'0'3'0,"0"7"0,0 8 0,0 4 0,-3 10 0,-1 8 0,1 7 0,-9 7 0,-2 4 0,1-2 0,3-2 0,-3-4 0,1-5 0,5-12 0,5-21 0</inkml:trace>
  <inkml:trace contextRef="#ctx0" brushRef="#br0" timeOffset="38622.24">8288 3111 24575,'0'-9'0,"0"-1"0,1 1 0,0 0 0,0-1 0,1 1 0,6-18 0,-6 22 0,1 0 0,-1 0 0,1 0 0,1 0 0,-1 1 0,1-1 0,0 1 0,0 0 0,0 0 0,0 0 0,1 1 0,7-5 0,-3 2 0,0 2 0,0-1 0,0 1 0,1 0 0,-1 1 0,1 0 0,19-3 0,-27 6 0,1-1 0,0 1 0,0 0 0,0 0 0,0 0 0,0 0 0,0 0 0,0 0 0,0 1 0,0 0 0,0-1 0,0 1 0,0 0 0,0 0 0,0 1 0,-1-1 0,1 1 0,-1-1 0,1 1 0,-1 0 0,1 0 0,-1 0 0,0 0 0,0 0 0,0 1 0,0-1 0,-1 0 0,1 1 0,2 5 0,-2-1 0,1-1 0,-2 1 0,1 0 0,-1 1 0,0-1 0,-1 0 0,0 0 0,0 0 0,0 0 0,-1 1 0,0-1 0,-3 12 0,2-14 0,1 0 0,-1 0 0,0-1 0,0 1 0,-1 0 0,1-1 0,-1 1 0,0-1 0,0 0 0,-1 0 0,1 0 0,-1 0 0,0-1 0,0 1 0,0-1 0,0 0 0,0 0 0,-7 2 0,-72 23 0,58-21 0,-33 14 0,57-21 0,0 0 0,1 0 0,-1 1 0,1-1 0,-1 0 0,1 0 0,-1 1 0,1-1 0,-1 0 0,1 1 0,-1-1 0,1 0 0,-1 1 0,1-1 0,0 1 0,-1-1 0,1 1 0,0-1 0,-1 1 0,1-1 0,0 1 0,-1 0 0,1-1 0,0 1 0,0-1 0,0 1 0,0-1 0,0 1 0,0 0 0,0-1 0,0 1 0,0 0 0,0-1 0,0 1 0,0-1 0,0 1 0,0-1 0,0 1 0,1 0 0,-1-1 0,0 1 0,0-1 0,1 1 0,-1-1 0,0 1 0,1-1 0,-1 1 0,1-1 0,-1 1 0,1-1 0,0 1 0,30 24 0,-26-22 0,403 260 0,-371-242-455,0-3 0,51 19 0,-69-31-63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7:35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2 388 24575,'0'-6'0,"0"0"0,1 0 0,0 0 0,0 1 0,1-1 0,-1 0 0,1 1 0,0-1 0,1 1 0,-1-1 0,1 1 0,0 0 0,1 0 0,7-8 0,-5 6 0,0 1 0,1 0 0,0 1 0,0 0 0,0 0 0,0 0 0,1 1 0,0 0 0,14-5 0,-13 7 0,0-1 0,1 1 0,-1 0 0,0 1 0,1 0 0,-1 0 0,1 1 0,18 3 0,-22-2 0,0 0 0,0 0 0,0 1 0,0 0 0,0 0 0,0 1 0,-1 0 0,1 0 0,-1 0 0,1 0 0,-1 1 0,-1 0 0,9 8 0,-10-8 0,1 0 0,-1 1 0,0 0 0,0 0 0,0 0 0,-1 0 0,1 0 0,-1 0 0,-1 1 0,1-1 0,-1 1 0,0-1 0,0 1 0,0 0 0,-1-1 0,0 1 0,0 0 0,-1-1 0,0 8 0,-1-6 0,0 0 0,0 0 0,0 0 0,-1 0 0,0 0 0,0-1 0,-1 0 0,1 1 0,-1-1 0,-1 0 0,1-1 0,-1 1 0,0-1 0,-9 7 0,-47 29 0,60-41 0,1 1 0,-1-1 0,0 1 0,0-1 0,0 1 0,1 0 0,-1-1 0,0 1 0,1 0 0,-1 0 0,1 0 0,-1-1 0,1 1 0,-1 1 0,1-1 0,0-1 0,0 0 0,0 1 0,0-1 0,0 0 0,0 1 0,0-1 0,0 0 0,0 0 0,0 1 0,0-1 0,0 0 0,1 1 0,-1-1 0,0 0 0,0 0 0,0 1 0,1-1 0,-1 0 0,0 0 0,0 1 0,1-1 0,-1 0 0,0 0 0,0 0 0,1 1 0,-1-1 0,1 0 0,32 8 0,-15-5 0,-9 0 0,0 1 0,0 0 0,-1 0 0,1 1 0,-1 0 0,0 1 0,0-1 0,-1 2 0,0-1 0,10 11 0,-11-11 0,-1 1 0,0 0 0,0 0 0,-1 0 0,1 0 0,-2 1 0,1 0 0,-1 0 0,0 0 0,-1 0 0,0 0 0,2 13 0,-4-17 0,0 1 0,0-1 0,0 1 0,-1-1 0,0 1 0,0-1 0,0 1 0,-1-1 0,1 0 0,-1 1 0,0-1 0,0 0 0,0 0 0,-1 0 0,1-1 0,-1 1 0,0-1 0,0 1 0,-1-1 0,1 0 0,-1 0 0,1 0 0,-1-1 0,0 1 0,0-1 0,-6 3 0,-5 2 0,-1-1 0,0 0 0,0-1 0,-1-1 0,-30 4 0,18-4 0,0-1 0,1-2 0,-1 0 0,0-2 0,-46-8 0,64 7 0,0-1 0,0-1 0,0 0 0,0 0 0,1-1 0,-1 0 0,-12-9 0,17 9 0,-1 0 0,1-1 0,0 0 0,0 0 0,1 0 0,0 0 0,0-1 0,0 0 0,1 0 0,0 0 0,-4-11 0,5 9-341,0-1 0,0 0-1,-1-12 1,-1-27-6485</inkml:trace>
  <inkml:trace contextRef="#ctx0" brushRef="#br0" timeOffset="791.1">863 194 24575,'0'-8'0,"-1"1"0,0-1 0,0 0 0,0 1 0,-1-1 0,0 1 0,0 0 0,-1-1 0,0 1 0,-1 0 0,1 1 0,-1-1 0,0 1 0,-1-1 0,0 1 0,0 0 0,0 1 0,-1-1 0,1 1 0,-1 0 0,0 1 0,-1-1 0,-7-3 0,3 2 0,-1 1 0,0 0 0,0 1 0,0 0 0,0 1 0,-1 0 0,0 1 0,1 0 0,-1 1 0,0 0 0,0 2 0,1-1 0,-17 3 0,15 0 0,1 1 0,-1 0 0,0 1 0,1 1 0,0 0 0,1 0 0,-1 2 0,1-1 0,0 1 0,1 1 0,-13 12 0,-3 6 0,2 1 0,-45 62 0,28-29 0,3 3 0,2 1 0,4 1 0,2 2 0,3 2 0,4 0 0,-20 92 0,39-136 0,1-1 0,1 1 0,2 0 0,1 0 0,5 47 0,-3-58 0,1 0 0,1 0 0,0 0 0,1-1 0,0 1 0,2-1 0,0-1 0,0 1 0,1-1 0,0 0 0,12 12 0,-3-7 0,0-1 0,1-1 0,1 0 0,1-1 0,0-1 0,1-2 0,0 0 0,23 10 0,-14-10 0,0-1 0,1-1 0,0-2 0,0-1 0,55 5 0,-63-11 0,0-1 0,0-1 0,0-2 0,0 0 0,0-1 0,-1-1 0,36-13 0,-21 3 0,0-1 0,-1-2 0,51-35 0,-70 42 0,-1-1 0,0-1 0,-1-1 0,0 0 0,-2-1 0,1 0 0,-2-1 0,0-1 0,-1 0 0,-1-1 0,0 1 0,-1-2 0,-1 0 0,-1 0 0,-1 0 0,0-1 0,-2 1 0,4-36 0,-2-8 0,-2-1 0,-10-117 0,2 142 0,-2 1 0,-2-1 0,-1 1 0,-2 1 0,-29-68 0,27 81 0,0 1 0,-2 0 0,0 1 0,-2 1 0,0 0 0,-1 2 0,-1 0 0,-1 1 0,-1 0 0,-41-25 0,42 31 0,1 1 0,-2 1 0,1 0 0,-1 2 0,-1 0 0,0 2 0,0 0 0,0 2 0,0 0 0,-1 2 0,1 0 0,-1 1 0,-29 4 0,38-1-80,0 1 0,0 1-1,0 0 1,0 1 0,1 0-1,0 2 1,0-1 0,0 1-1,1 1 1,0 0 0,0 1 0,1 0-1,0 1 1,1 0 0,0 1-1,-13 18 1,-12 22-674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8:20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2 109 24575,'0'0'0,"0"-1"0,0 1 0,0-1 0,0 1 0,0-1 0,0 1 0,0-1 0,0 1 0,0-1 0,0 1 0,0-1 0,0 1 0,1-1 0,-1 1 0,0 0 0,0-1 0,0 1 0,1-1 0,-1 1 0,0-1 0,1 1 0,-1 0 0,0-1 0,1 1 0,-1 0 0,0-1 0,1 1 0,-1 0 0,1 0 0,-1-1 0,1 1 0,-1 0 0,0 0 0,1 0 0,-1 0 0,1 0 0,-1-1 0,1 1 0,-1 0 0,1 0 0,-1 0 0,1 0 0,-1 0 0,1 0 0,-1 1 0,1-1 0,-1 0 0,1 0 0,-1 0 0,1 0 0,-1 1 0,0-1 0,1 0 0,-1 0 0,1 1 0,-1-1 0,0 0 0,1 1 0,-1-1 0,0 0 0,1 1 0,-1-1 0,0 0 0,1 1 0,-1-1 0,0 1 0,0-1 0,1 2 0,2 8 0,1 2 0,-2-1 0,0 0 0,0 0 0,-1 1 0,0-1 0,-1 18 0,0-7 0,1 4 0,-1 0 0,-1 0 0,-2 0 0,0 0 0,-14 49 0,15-67 0,-1 0 0,-1 0 0,1 0 0,-1-1 0,-1 1 0,1-1 0,-1 0 0,-1 0 0,1 0 0,-1-1 0,0 0 0,-1 0 0,1-1 0,-1 1 0,0-1 0,-1-1 0,1 1 0,-1-2 0,0 1 0,0-1 0,-14 4 0,-10 0 0,-55 5 0,5-2 0,63-6 0,-1 0 0,0-1 0,1-1 0,-28 1 0,43-3 0,0 0 0,0-1 0,0 1 0,0-1 0,0 1 0,0-1 0,1 0 0,-1-1 0,0 1 0,0 0 0,1-1 0,-1 0 0,1 0 0,-1 0 0,1-1 0,0 1 0,0-1 0,0 1 0,0-1 0,1 0 0,-1 0 0,-3-7 0,-3-9 0,1 0 0,1-1 0,1 0 0,0 0 0,2-1 0,0 1 0,0-24 0,3-150 0,4 101 0,-3 87 0,0 3 0,0 0 0,0 0 0,0 0 0,0 0 0,0 0 0,-1 0 0,1 0 0,-1 0 0,0 0 0,0 0 0,-1-3 0,1 6 0,1 0 0,0-1 0,-1 1 0,1 0 0,-1 0 0,1 0 0,-1-1 0,1 1 0,-1 0 0,1 0 0,-1 0 0,1 0 0,-1 0 0,1 0 0,-1 0 0,1 0 0,-1 0 0,1 0 0,0 0 0,-1 1 0,1-1 0,-1 0 0,1 0 0,-1 0 0,1 1 0,-1-1 0,1 0 0,0 0 0,-1 1 0,1-1 0,0 0 0,-1 1 0,1-1 0,0 0 0,-1 1 0,1-1 0,0 1 0,0-1 0,-1 1 0,1-1 0,0 1 0,-16 22 0,13-19 0,-18 29 0,-17 40 0,22-42 0,-30 46 0,26-55 0,20-21 0,0-1 0,0 0 0,0 1 0,-1-1 0,1 0 0,0 1 0,-1-1 0,1 0 0,0 0 0,0 0 0,-1 1 0,1-1 0,0 0 0,-1 0 0,1 0 0,-1 1 0,1-1 0,0 0 0,-1 0 0,1 0 0,0 0 0,-1 0 0,1 0 0,-1 0 0,1 0 0,0 0 0,-1 0 0,1 0 0,0 0 0,-1 0 0,1-1 0,-1 1 0,1 0 0,0 0 0,-1 0 0,1 0 0,0-1 0,-1 1 0,1 0 0,0 0 0,0 0 0,-1-1 0,1 1 0,0 0 0,-1-1 0,1 1 0,0 0 0,0-1 0,0 1 0,0 0 0,-1-1 0,1 1 0,0 0 0,0-1 0,0 1 0,0-1 0,0 1 0,0 0 0,0-1 0,0 1 0,0 0 0,0-1 0,0 1 0,0-1 0,0 1 0,0 0 0,0-1 0,1 1 0,-1-16 0,2 0 0,0 1 0,0-1 0,7-18 0,-4 12 0,-3 15 0,2-15 0,2 0 0,0 0 0,1 0 0,2 1 0,11-23 0,-18 41 0,1 0 0,-1 0 0,0 0 0,1 0 0,-1 1 0,1-1 0,0 1 0,0 0 0,0 0 0,0 0 0,0 0 0,0 0 0,0 1 0,1-1 0,-1 1 0,1 0 0,-1 0 0,1 0 0,-1 1 0,1-1 0,0 1 0,-1 0 0,1 0 0,0 0 0,-1 0 0,1 1 0,-1-1 0,1 1 0,5 2 0,8 3 0,-1 0 0,1 2 0,-1 0 0,24 15 0,-36-20 0,87 57-1365,-84-54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8:24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1 275 24575,'0'13'0,"-6"216"0,2-187 0,-2-1 0,-1 1 0,-22 69 0,12-63 0,-2-2 0,-2-1 0,-2 0 0,-29 42 0,-29 22 0,68-94 0,-1 0 0,-1-1 0,0-1 0,-30 19 0,-16 7 0,-16 8 0,-88 74 0,151-110 0,-22 21 0,-2-1 0,-1-2 0,-1-2 0,-49 24 0,24-23 0,-2-2 0,-81 19 0,-142 17 0,149-27 0,14-4 0,43-15 0,-2-3 0,-109 3 0,-278-19 0,359-4 0,-1-5 0,-123-30 0,-68-34 0,6-22 0,275 87 0,0-1 0,1-1 0,0-2 0,1 0 0,1-1 0,-22-20 0,8 1 0,2-1 0,-43-59 0,-5-7 0,45 59 0,2-2 0,2-1 0,-35-66 0,44 62 0,-143-264 0,18 66 0,126 206 0,2-1 0,2-2 0,1 1 0,-14-61 0,24 54 0,7 41 0,0-1 0,-1 1 0,-5-17 0,7 26 0,0 1 0,-1-1 0,1 0 0,0 1 0,0-1 0,0 1 0,-1-1 0,1 1 0,0-1 0,0 1 0,-1-1 0,1 1 0,0-1 0,-1 1 0,1 0 0,-1-1 0,1 1 0,-1 0 0,1-1 0,0 1 0,-1 0 0,0-1 0,1 1 0,-1 0 0,1 0 0,-1 0 0,0-1 0,0 1 0,0 1 0,1-1 0,-1 0 0,0 1 0,1-1 0,-1 1 0,0-1 0,1 1 0,-1-1 0,0 1 0,1-1 0,-1 1 0,1-1 0,-1 1 0,1 0 0,-1 1 0,-15 32 0,-35 174 0,30-111 0,0 23 0,19-248 0,1 63 0,0 29 0,2-1 0,5-40 0,-5 72 0,0-1 0,0 1 0,1 0 0,0 0 0,0 0 0,0 0 0,1 0 0,-1 0 0,1 1 0,0-1 0,0 1 0,1 0 0,0 0 0,7-7 0,-4 6 0,0 0 0,0 1 0,0 0 0,0 0 0,1 1 0,0 0 0,0 0 0,15-3 0,-1 3 0,0 0 0,-1 2 0,1 0 0,0 2 0,0 0 0,35 8 0,-44-7-136,0 2-1,0-1 1,-1 2-1,1-1 1,-1 2-1,0 0 1,0 0-1,-1 1 0,15 11 1,-2 3-669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8:30.3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 210 24575,'-19'-8'0,"15"5"0,14 4 0,45 15 0,0 2 0,-1 3 0,-1 2 0,89 53 0,191 149 0,-138-80 0,-168-122 0,-1 2 0,-1 1 0,-1 1 0,34 52 0,-38-41 342,-20-37-390,1 0 1,-1 0-1,0 0 1,1 0 0,-1 0-1,0 0 1,1 0-1,-1 0 1,0 0 0,0 0-1,0 0 1,0 0-1,0 0 1,0 0-1,0 0 1,0 0 0,-1 0-1,1 0 1,0 0-1,-1 0 1,1 0 0,0 0-1,-1 0 1,1 0-1,-1 0 1,1-1 0,-1 1-1,0 0 1,1 0-1,-1 0 1,0-1 0,0 1-1,0 0 1,1-1-1,-3 2 1,-15 1-6779</inkml:trace>
  <inkml:trace contextRef="#ctx0" brushRef="#br0" timeOffset="934.72">976 0 24575,'-1'7'0,"-1"0"0,1-1 0,-1 1 0,-1 0 0,1-1 0,-1 0 0,0 0 0,-1 0 0,0 0 0,1 0 0,-10 9 0,-3 8 0,-51 85 0,-16 25 0,50-85 0,-205 318 0,210-316 0,-154 249 0,49-103 0,83-120 0,3-4-1365,33-5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4:19.5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0 219 24575,'0'-3'0,"0"-7"0,0 7 0,0 8 0,0 8 0,0 8 0,0 13 0,0 3 0,0 8 0,0 5 0,0 3 0,0 1 0,0-2 0,6-10 0,2-4 0,0-1 0,-2-14 0,-1-10-8191</inkml:trace>
  <inkml:trace contextRef="#ctx0" brushRef="#br0" timeOffset="1131.87">392 183 24575,'0'-23'0,"1"9"0,-1-1 0,-1 1 0,0 0 0,-4-17 0,5 28 0,-1-1 0,0 1 0,0 0 0,-1-1 0,1 1 0,-1 0 0,0 0 0,1 0 0,-1 0 0,-1 1 0,1-1 0,0 0 0,-1 1 0,1 0 0,-1-1 0,0 1 0,1 0 0,-1 0 0,0 1 0,0-1 0,0 1 0,-5-2 0,0 0 0,0 1 0,0 0 0,0 0 0,-1 1 0,1 0 0,-1 0 0,1 1 0,-1 0 0,1 1 0,0 0 0,-1 0 0,1 1 0,0 0 0,-1 0 0,1 1 0,0 0 0,1 0 0,-1 1 0,1 0 0,-1 0 0,1 1 0,0 0 0,1 0 0,-1 1 0,1 0 0,-9 11 0,2 2 0,0 0 0,1 2 0,1-1 0,1 2 0,1-1 0,1 1 0,0 1 0,2-1 0,-7 46 0,6 7 0,4 130 0,3-181 0,0-8 0,0 0 0,1 0 0,3 23 0,-3-34 0,0-1 0,0 0 0,0 0 0,1 0 0,-1 0 0,1 0 0,0 0 0,0 0 0,0 0 0,1-1 0,0 1 0,-1-1 0,1 0 0,4 4 0,6 2 0,0-1 0,0 0 0,1 0 0,0-1 0,1-1 0,-1-1 0,1 0 0,1 0 0,-1-2 0,30 4 0,-4-4 0,1-1 0,78-9 0,-109 6 0,-1-1 0,0 0 0,0-1 0,0 0 0,0 0 0,0-2 0,-1 1 0,0-1 0,0 0 0,0-1 0,0 0 0,-1 0 0,0-1 0,0 0 0,-1 0 0,0-1 0,0 0 0,-1 0 0,0-1 0,0 0 0,-1 0 0,0 0 0,-1 0 0,0-1 0,0 0 0,-1 0 0,-1 0 0,1 0 0,-1 0 0,0-16 0,-5-263 0,3 272 0,-2 1 0,0 0 0,0 0 0,-2 0 0,-6-18 0,7 26 0,-1-1 0,0 1 0,0 0 0,-1 0 0,-1 1 0,1 0 0,-1-1 0,0 2 0,0-1 0,-13-9 0,8 8 34,-1 0 1,0 0-1,-1 1 0,1 1 0,-1 0 0,0 1 0,-1 0 0,1 1 0,-24-3 1,-3 2-604,0 1 0,-44 3 0,37 2-625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9:06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442 24575,'-20'-8'0,"8"2"0,-10 0 0,0 1 0,0 1 0,0 1 0,0 1 0,-1 0 0,-29 3 0,46 0 0,0-1 0,1 1 0,-1 0 0,0 0 0,1 0 0,-1 1 0,1 0 0,0 0 0,-10 6 0,14-7 0,-1 0 0,1 0 0,0 0 0,-1 0 0,1 0 0,0 1 0,0-1 0,0 1 0,0-1 0,0 0 0,0 1 0,0 0 0,0-1 0,1 1 0,-1-1 0,0 1 0,1 0 0,0 0 0,-1-1 0,1 1 0,0 0 0,0 0 0,0-1 0,0 1 0,0 0 0,0 0 0,1-1 0,-1 1 0,1 0 0,-1-1 0,1 1 0,-1 0 0,1-1 0,0 1 0,1 2 0,2 1 0,-1 0 0,1 1 0,0-2 0,1 1 0,-1 0 0,1-1 0,0 0 0,0 0 0,0 0 0,1 0 0,-1-1 0,9 4 0,11 4 0,41 12 0,-52-19 0,10 4-341,0-1 0,0-1-1,46 4 1,-40-9-6485</inkml:trace>
  <inkml:trace contextRef="#ctx0" brushRef="#br0" timeOffset="669.39">461 141 24575,'0'89'0,"-14"100"0,7-126 0,5-34 0,-2 0 0,0 0 0,-2-1 0,-15 46 0,16-68 0,2-10 0,0-10 0,2 3 0,0 0 0,1 0 0,0 0 0,1 1 0,1-1 0,-1 0 0,2 0 0,-1 1 0,1-1 0,1 1 0,0 0 0,1 0 0,0 0 0,10-15 0,-10 18 0,0 1 0,0-1 0,1 1 0,-1 0 0,2 0 0,-1 1 0,1-1 0,-1 1 0,1 1 0,1-1 0,-1 1 0,1 1 0,-1-1 0,1 2 0,0-1 0,0 1 0,1 0 0,-1 0 0,14 0 0,-19 2 0,0-1 0,-1 2 0,1-1 0,0 0 0,-1 0 0,1 1 0,0 0 0,-1-1 0,1 1 0,0 0 0,-1 0 0,0 0 0,1 1 0,-1-1 0,0 1 0,1-1 0,-1 1 0,0 0 0,0 0 0,0 0 0,-1 0 0,1 0 0,0 0 0,-1 0 0,1 1 0,-1-1 0,0 0 0,0 1 0,0-1 0,0 1 0,1 3 0,1 8 0,-1 0 0,0 0 0,-1 0 0,-1 26 0,-1-23 0,-10 169-1365,6-144-5461</inkml:trace>
  <inkml:trace contextRef="#ctx0" brushRef="#br0" timeOffset="1111.21">938 406 24575,'0'6'0,"0"8"0,0 7 0,0 7 0,0 4 0,0 3 0,0 1 0,0 1 0,0 0 0,-3-7 0,-7-8 0,-2-13 0,1-9-8191</inkml:trace>
  <inkml:trace contextRef="#ctx0" brushRef="#br0" timeOffset="1112.21">885 0 24575,'15'0'0,"11"3"0,7 1 0,-2-3 0,-10-2 0,-16-1 0,-16 6 0,-6 9 0,0 4 0,3 0-8191</inkml:trace>
  <inkml:trace contextRef="#ctx0" brushRef="#br0" timeOffset="1542.47">1237 142 24575,'0'-3'0,"0"2"0,6 7 0,2 12 0,-1 11 0,-1 11 0,-1 9 0,-2 7 0,-2 1 0,-4 1 0,-1-3 0,0-6 0,-8-4 0,-2-2 0,1-8-8191</inkml:trace>
  <inkml:trace contextRef="#ctx0" brushRef="#br0" timeOffset="2071.38">1661 618 24575,'0'-4'0,"0"0"0,-1 0 0,1-1 0,-1 1 0,0 0 0,0 0 0,0 0 0,0 0 0,-1 0 0,0 1 0,0-1 0,0 0 0,0 1 0,0-1 0,-1 1 0,0 0 0,1 0 0,-1 0 0,-1 0 0,1 0 0,0 1 0,0-1 0,-1 1 0,0 0 0,1 0 0,-1 0 0,0 1 0,0-1 0,0 1 0,0 0 0,-5-1 0,2 1 0,0 0 0,0 0 0,0 0 0,0 1 0,0 0 0,0 1 0,0 0 0,0 0 0,0 0 0,0 1 0,0 0 0,0 0 0,1 1 0,-1 0 0,1 0 0,0 0 0,-11 9 0,10-7 0,1 1 0,1 0 0,-1 1 0,1-1 0,0 1 0,0 0 0,1 0 0,0 1 0,1-1 0,-1 1 0,1 0 0,1 0 0,-1 0 0,1 0 0,1 0 0,0 1 0,-1 11 0,2-14 0,0-1 0,1 1 0,-1-1 0,1 1 0,0-1 0,1 0 0,-1 1 0,1-1 0,0 0 0,0 0 0,1 0 0,-1 0 0,1 0 0,0-1 0,1 1 0,-1-1 0,1 0 0,0 0 0,0 0 0,0 0 0,0-1 0,1 1 0,-1-1 0,1 0 0,0-1 0,10 5 0,-10-5 0,0-1 0,0 1 0,0-1 0,0 0 0,0 0 0,0 0 0,0-1 0,0 0 0,1 0 0,-1 0 0,0-1 0,0 1 0,0-1 0,0-1 0,6-1 0,-5 0 0,1 0 0,-1 0 0,0-1 0,0 0 0,0 0 0,0-1 0,-1 1 0,0-1 0,9-11 0,-2 0 0,0-2 0,-2 0 0,0 0 0,-1 0 0,0-2 0,9-33 0,20-93 0,-25 88 0,3 0 0,2 1 0,28-60 0,-27 86 0,-19 31 0,0 0 0,0 0 0,0 0 0,0-1 0,0 1 0,0 0 0,0 0 0,0 0 0,0 0 0,0-1 0,0 1 0,0 0 0,1 0 0,-1 0 0,0 0 0,0-1 0,0 1 0,0 0 0,0 0 0,1 0 0,-1 0 0,0 0 0,0 0 0,0 0 0,0-1 0,1 1 0,-1 0 0,0 0 0,0 0 0,0 0 0,1 0 0,-1 0 0,0 0 0,0 0 0,0 0 0,1 0 0,-1 0 0,0 0 0,0 0 0,0 0 0,1 0 0,-1 0 0,0 0 0,0 0 0,0 1 0,0-1 0,1 0 0,-1 0 0,0 0 0,0 0 0,0 0 0,0 0 0,1 1 0,-1-1 0,0 0 0,0 0 0,0 0 0,0 0 0,0 1 0,0-1 0,0 0 0,1 0 0,-1 0 0,0 6 0,1-1 0,-1 1 0,0-1 0,0 1 0,-1-1 0,1 1 0,-1-1 0,-1 0 0,-2 9 0,1 2 0,-41 143 0,24-92 0,3 1 0,-11 81 0,27-139 0,0 0 0,1 1 0,0-1 0,1 1 0,0-1 0,3 13 0,-3-19 0,0 0 0,0 0 0,1 0 0,0 0 0,0-1 0,0 1 0,0-1 0,0 1 0,1-1 0,-1 0 0,1 0 0,0 0 0,0 0 0,0 0 0,1-1 0,-1 1 0,0-1 0,6 3 0,5 0 0,-1 0 0,1-1 0,0 0 0,1-1 0,-1-1 0,0 0 0,1-1 0,16-1 0,15-2 0,56-9 0,-90 9-273,1 0 0,-1-1 0,0-1 0,18-7 0,-11 1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9:03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208 24575,'-1'-26'0,"-1"18"0,-2 18 0,-1 16 0,-1 42 0,0 1 0,-24 277 0,26-324 0,4-22 0,0 0 0,0 0 0,0 0 0,0 0 0,-1 0 0,1 0 0,0 0 0,0 0 0,-1 0 0,1 0 0,0 0 0,0 0 0,0 0 0,-1 0 0,1 0 0,0 0 0,0 0 0,0 0 0,0 0 0,-1 0 0,1 0 0,0-1 0,0 1 0,0 0 0,0 0 0,-1 0 0,1 0 0,0 0 0,0-1 0,0 1 0,0 0 0,0 0 0,0 0 0,0 0 0,-1-1 0,1 1 0,0 0 0,0 0 0,0 0 0,0-1 0,0 1 0,0 0 0,0 0 0,0-1 0,-12-38 0,3-27 0,3 0 0,3-1 0,8-90 0,-4 139 0,0 0 0,2 1 0,0-1 0,1 1 0,0 0 0,2 0 0,0 0 0,9-18 0,-11 28 0,-1 1 0,1 0 0,0 0 0,1 0 0,0 1 0,-1 0 0,2-1 0,-1 1 0,0 1 0,1-1 0,0 1 0,0 0 0,0 1 0,1-1 0,-1 1 0,1 1 0,0-1 0,0 1 0,0 0 0,0 0 0,0 1 0,9 0 0,-12 0 0,-1 1 0,0 0 0,0 0 0,1 1 0,-1-1 0,0 1 0,0 0 0,0-1 0,0 1 0,0 1 0,0-1 0,0 0 0,0 1 0,0-1 0,0 1 0,-1 0 0,1 0 0,2 2 0,-2 0 0,0 0 0,0-1 0,-1 1 0,1 0 0,-1 0 0,0 0 0,0 0 0,-1 1 0,1-1 0,-1 1 0,2 7 0,-2-5 0,0 0 0,0 0 0,-1 0 0,0 1 0,-1-1 0,1 0 0,-1 0 0,0 0 0,-1 0 0,0 0 0,0 0 0,-1 0 0,1-1 0,-2 1 0,1-1 0,-6 9 0,-3-2 43,0-1 0,0 0-1,-1-1 1,-1-1 0,0 0-1,0-1 1,-28 13 0,-4-2-897,-63 18 1,73-26-5973</inkml:trace>
  <inkml:trace contextRef="#ctx0" brushRef="#br0" timeOffset="607.32">470 511 24575,'3'-1'0,"3"-2"0,-1 0 0,1 0 0,-1 0 0,0-1 0,8-6 0,-13 9 0,1 1 0,0-1 0,0 0 0,-1 0 0,1 0 0,-1 0 0,1 1 0,-1-1 0,1 0 0,-1 0 0,1 0 0,-1 0 0,0 0 0,0 0 0,1 0 0,-1 0 0,0-1 0,0 1 0,0 0 0,0 0 0,0 0 0,0 0 0,-1 0 0,1 0 0,0 0 0,0 0 0,-1 0 0,1 0 0,-1 0 0,1 0 0,-1 0 0,1 1 0,-1-1 0,1 0 0,-1 0 0,0 0 0,0 0 0,1 1 0,-1-1 0,0 0 0,-1 0 0,-2-2 0,-1 0 0,0 0 0,0 0 0,0 1 0,0 0 0,0 0 0,0 0 0,-1 0 0,1 1 0,-1 0 0,1 0 0,-1 1 0,1-1 0,-7 2 0,1-1 0,0 0 0,-1 2 0,1-1 0,1 1 0,-1 1 0,-11 4 0,17-5 0,1 0 0,0 0 0,0 1 0,0-1 0,1 1 0,-1 0 0,0 0 0,1 1 0,0-1 0,0 0 0,0 1 0,-4 7 0,6-10 0,0 1 0,0-1 0,0 1 0,0 0 0,1 0 0,-1-1 0,1 1 0,-1 0 0,1 0 0,-1 0 0,1 0 0,0-1 0,0 1 0,0 0 0,0 0 0,0 0 0,1 0 0,-1 0 0,0 0 0,1-1 0,-1 1 0,1 0 0,0 0 0,0-1 0,0 1 0,-1 0 0,1-1 0,1 1 0,-1-1 0,0 1 0,0-1 0,1 0 0,1 2 0,3 1 0,0 0 0,0-1 0,1 0 0,-1-1 0,1 1 0,0-1 0,-1 0 0,1-1 0,0 1 0,0-2 0,0 1 0,14-1 0,-16 0 0,0 0 0,0 0 0,0-1 0,0 0 0,0 0 0,0 0 0,0 0 0,0-1 0,-1 0 0,1 0 0,-1 0 0,1-1 0,-1 1 0,0-1 0,1 0 0,-1 0 0,-1-1 0,6-5 0,-4 1 0,-1 0 0,-1 0 0,0-1 0,0 0 0,0 1 0,-1-1 0,-1 0 0,1 0 0,-1 0 0,-1 0 0,-1-18 0,-6 139 0,7-85 67,-7 136-1499,3-132-5394</inkml:trace>
  <inkml:trace contextRef="#ctx0" brushRef="#br0" timeOffset="1041.12">664 370 24575,'20'0'0,"-2"0"0,0 0 0,-1 1 0,23 4 0,-34-4 0,0 1 0,0 0 0,0 0 0,0 1 0,-1 0 0,1 0 0,-1 0 0,1 0 0,-1 1 0,0 0 0,0 0 0,7 9 0,-5-5 0,-1 0 0,0 1 0,0 0 0,-1 0 0,0 1 0,0 0 0,-1 0 0,-1 0 0,5 16 0,-7-21 0,0 0 0,0 0 0,0 0 0,-1 0 0,0 0 0,0 0 0,0 0 0,-1 0 0,1 0 0,-1 0 0,0 0 0,-1 0 0,1 0 0,-1-1 0,0 1 0,0 0 0,0-1 0,-1 1 0,0-1 0,0 0 0,-6 7 0,8-10 0,0 1 0,0-1 0,0 0 0,0 0 0,-1 0 0,1-1 0,0 1 0,0 0 0,-1 0 0,1-1 0,0 1 0,-1-1 0,1 1 0,0-1 0,-1 1 0,1-1 0,-1 0 0,1 0 0,-1 0 0,-1 0 0,1 0 0,1-1 0,0 1 0,0-1 0,0 0 0,0 1 0,0-1 0,0 0 0,0 0 0,0 0 0,0 1 0,0-1 0,0 0 0,0 0 0,1 0 0,-1-1 0,0 1 0,1 0 0,-2-2 0,0-4 0,-1-1 0,1 1 0,0-1 0,1 0 0,0 0 0,0-9 0,0-4 0,1-1 0,6-36 0,-5 50 0,0-1 0,1 1 0,1 0 0,-1 0 0,1 0 0,1 1 0,-1-1 0,1 1 0,1-1 0,5-6 0,-8 12-76,-1 0 1,1 0-1,1 0 0,-1 0 0,0 0 0,0 1 0,1-1 0,-1 1 1,1 0-1,-1-1 0,1 1 0,-1 1 0,1-1 0,0 0 1,0 0-1,-1 1 0,6-1 0,17 3-6750</inkml:trace>
  <inkml:trace contextRef="#ctx0" brushRef="#br0" timeOffset="2030.84">982 508 24575,'52'1'0,"74"-3"0,-119 2 0,0-1 0,0-1 0,1 1 0,-2-1 0,1 0 0,0-1 0,12-5 0,-18 7 0,1 1 0,0-1 0,-1 0 0,1 0 0,-1-1 0,1 1 0,-1 0 0,1 0 0,-1-1 0,0 1 0,0-1 0,0 1 0,0-1 0,0 1 0,0-1 0,0 0 0,0 1 0,0-1 0,-1 0 0,1 0 0,-1 0 0,0 1 0,1-1 0,-1 0 0,0 0 0,0 0 0,0 0 0,0 0 0,0 1 0,-1-1 0,1 0 0,0 0 0,-1 0 0,0-1 0,-1-1 0,0 0 0,0 1 0,-1-1 0,1 1 0,-1 0 0,0-1 0,1 1 0,-1 1 0,-1-1 0,1 0 0,0 1 0,-1-1 0,1 1 0,-1 0 0,0 0 0,0 1 0,-6-3 0,6 3 0,1 0 0,0 0 0,-1 0 0,1 1 0,-1-1 0,1 1 0,-1 0 0,1 0 0,-1 0 0,1 0 0,-1 1 0,1-1 0,0 1 0,-1 0 0,1 0 0,0 0 0,-1 1 0,1-1 0,0 1 0,0 0 0,-4 3 0,1 1 0,1 0 0,0 0 0,0 1 0,0 0 0,1 0 0,0 0 0,1 0 0,0 0 0,0 1 0,0 0 0,-2 13 0,3-12 0,0 0 0,1 0 0,0 0 0,1 1 0,0-1 0,0 0 0,1 0 0,0 1 0,1-1 0,2 9 0,-2-13 0,-1-1 0,1 0 0,0 0 0,0 0 0,1 0 0,-1 0 0,1 0 0,0-1 0,0 1 0,0-1 0,1 0 0,-1 0 0,1 0 0,-1 0 0,1-1 0,0 1 0,0-1 0,0 0 0,1 0 0,-1-1 0,0 1 0,1-1 0,-1 0 0,1 0 0,-1 0 0,1-1 0,-1 1 0,1-1 0,-1-1 0,6 1 0,2-2 0,0 1 0,-1-2 0,1 1 0,0-2 0,-1 1 0,0-2 0,0 1 0,0-2 0,0 1 0,13-11 0,-15 9 0,0 0 0,-1 0 0,0-1 0,0-1 0,-1 1 0,0-1 0,-1 0 0,1-1 0,-2 1 0,1-1 0,-2 0 0,1-1 0,-1 1 0,-1-1 0,0 0 0,0 0 0,-1 0 0,-1 0 0,1-12 0,-6 2 0,4 20 0,0 1 0,-1 0 0,1-1 0,0 1 0,0 0 0,0 0 0,-1-1 0,1 1 0,0 0 0,-1 0 0,1-1 0,0 1 0,0 0 0,-1 0 0,1 0 0,0-1 0,-1 1 0,1 0 0,0 0 0,-1 0 0,1 0 0,-1 0 0,1 0 0,0 0 0,-1 0 0,1 0 0,0 0 0,-1 0 0,-1 1 0,1 0 0,-1 0 0,1 0 0,-1 0 0,1 0 0,0 0 0,0 0 0,0 0 0,0 1 0,0-1 0,0 0 0,0 1 0,0-1 0,0 1 0,0-1 0,1 1 0,-1-1 0,1 1 0,-1 1 0,-1 3 0,0 0 0,1-1 0,0 1 0,0 0 0,0 0 0,1 0 0,0 0 0,0 0 0,0 0 0,1 0 0,0 0 0,0 0 0,0 0 0,1-1 0,0 1 0,0 0 0,0-1 0,1 0 0,0 1 0,0-1 0,0 0 0,1 0 0,0-1 0,-1 1 0,2-1 0,-1 0 0,0 0 0,1 0 0,0-1 0,0 1 0,0-1 0,0 0 0,1-1 0,-1 1 0,1-1 0,-1 0 0,1 0 0,0-1 0,0 0 0,10 1 0,-12-2 0,1 0 0,0-1 0,-1 0 0,1 0 0,-1 0 0,1 0 0,-1-1 0,1 1 0,-1-1 0,0 0 0,0-1 0,0 1 0,0-1 0,0 1 0,-1-1 0,1 0 0,-1-1 0,1 1 0,-1-1 0,0 1 0,4-8 0,-3 4 0,1-1 0,-1 1 0,0-1 0,-1 0 0,0 0 0,0 0 0,-1 0 0,0-1 0,-1 1 0,2-16 0,-5 9 0,2 15 0,0 0 0,0 0 0,0 0 0,0 0 0,0 0 0,0 0 0,0 0 0,0 0 0,0 0 0,0 0 0,0 0 0,0 0 0,0-1 0,0 1 0,0 0 0,-1 0 0,1 0 0,0 0 0,0 0 0,0 0 0,0 0 0,0 0 0,0 0 0,0 0 0,0 0 0,0 0 0,0 0 0,-1 0 0,1 0 0,0 0 0,0 0 0,0 0 0,0 0 0,0 0 0,0 0 0,0 1 0,0-1 0,0 0 0,0 0 0,0 0 0,0 0 0,-1 0 0,1 0 0,0 0 0,0 0 0,0 0 0,0 0 0,0 0 0,0 0 0,0 0 0,0 0 0,0 0 0,0 1 0,0-1 0,0 0 0,0 0 0,0 0 0,0 0 0,0 0 0,0 0 0,0 0 0,0 0 0,-1 3 0,0 0 0,0-1 0,1 1 0,-1 0 0,0-1 0,1 1 0,0 4 0,1 0 0,0-1 0,0 0 0,1 0 0,0 0 0,0 0 0,0 0 0,1 0 0,0-1 0,0 1 0,1-1 0,-1 0 0,1 0 0,0 0 0,0 0 0,1-1 0,0 0 0,-1 0 0,1 0 0,1 0 0,-1-1 0,10 5 0,-10-5 0,1-1 0,0 1 0,0-1 0,0 0 0,0-1 0,0 1 0,0-1 0,1-1 0,-1 1 0,7-1 0,-9 0 0,0-1 0,0 1 0,0-1 0,0 0 0,0 0 0,0-1 0,0 1 0,0-1 0,0 0 0,0 0 0,-1 0 0,1 0 0,-1-1 0,0 1 0,6-6 0,0-3 0,-1 0 0,0 0 0,0-1 0,-1 0 0,-1 0 0,0-1 0,-1 0 0,0 0 0,-1 0 0,-1-1 0,3-15 0,1-21 0,0-85 0,-7 121 0,2-31 0,-1 11 0,0-1 0,-6-40 0,1 64 0,0 12 0,-3 18 0,-2 30 0,2 0 0,-1 86 0,2-12 0,-4-32 0,2-35 0,3 1 0,3 60 0,5-101-1365</inkml:trace>
  <inkml:trace contextRef="#ctx0" brushRef="#br0" timeOffset="2433.49">1811 227 24575,'3'0'0,"7"0"0,11 0 0,7 0 0,12 0 0,8 0 0,4 0 0,6 0 0,7 0 0,3 0 0,-5 0 0,-14-6 0,-5-2 0,-4 0 0,-9 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8:55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6 73 24575,'-8'-1'0,"8"1"0,0 0 0,-1-1 0,1 1 0,-1 0 0,1 0 0,-1 0 0,1 0 0,0 0 0,-1 0 0,1 0 0,-1 0 0,1 0 0,-1 0 0,1 1 0,0-1 0,-1 0 0,1 0 0,-1 0 0,1 0 0,0 1 0,-1-1 0,1 0 0,-1 0 0,1 1 0,0-1 0,-1 0 0,1 0 0,0 1 0,0-1 0,-1 1 0,1 0 0,-3 2 0,0 0 0,1 1 0,0-1 0,0 1 0,0 0 0,0 0 0,1 0 0,0 0 0,-2 6 0,-5 44 0,5-25 0,-6 32 0,-32 315 0,35 405-316,8-627-733,-2-148-5777</inkml:trace>
  <inkml:trace contextRef="#ctx0" brushRef="#br0" timeOffset="1330.84">2630 54 24575,'341'2'0,"393"-5"0,-294-23 0,-13 1 0,-390 24 0,270 0 0,-303 1 0,-1 0 0,0 1 0,1-1 0,-1 1 0,1 0 0,-1-1 0,0 1 0,1 1 0,-1-1 0,0 0 0,3 3 0,-4-2 0,0-1 0,0 1 0,0 0 0,-1 0 0,1 0 0,-1 0 0,1 0 0,-1 1 0,0-1 0,0 0 0,0 1 0,0-1 0,0 0 0,-1 1 0,1 3 0,3 26 0,-2-1 0,-1 1 0,-1 0 0,-9 63 0,1-19 0,-5 732 0,15-526 0,-2-252 0,1-2 0,-1-1 0,-2 0 0,0 0 0,-7 28 0,7-48 0,1-1 0,-1 0 0,0 0 0,-1 0 0,1 0 0,-1 0 0,0-1 0,-1 1 0,0-1 0,1 0 0,-2 0 0,1 0 0,0 0 0,-1-1 0,0 0 0,0 0 0,0 0 0,-1-1 0,1 1 0,-1-1 0,0-1 0,-9 4 0,-1-2 0,0 0 0,0-1 0,-1-1 0,-23 0 0,-70-5 0,49 0 0,-254-3 0,-372-17 0,223-23 0,320 25 0,-169-49 0,253 52 0,-63-27 0,99 34 0,1 0 0,0-2 0,0 0 0,2-2 0,-27-22 0,23 11-1365,11 5-5461</inkml:trace>
  <inkml:trace contextRef="#ctx0" brushRef="#br0" timeOffset="1933">3336 795 24575,'-1'19'0,"-1"-1"0,0 0 0,-1 1 0,-1-1 0,-9 24 0,-39 84 0,48-117 0,-13 29 0,5-8 0,-1-2 0,-30 49 0,42-77 0,1 0 0,0 1 0,0-1 0,0 1 0,-1-1 0,1 1 0,0-1 0,-1 1 0,1-1 0,0 0 0,-1 1 0,1-1 0,0 0 0,-1 1 0,1-1 0,-1 0 0,1 0 0,-1 1 0,1-1 0,-1 0 0,1 0 0,-1 0 0,1 0 0,-1 1 0,1-1 0,-1 0 0,0 0 0,-2-12 0,5-23 0,6-3 0,1 1 0,2 0 0,23-54 0,60-101 0,-91 187 0,12-24 0,24-32 0,-35 54 0,1 1 0,0 0 0,0 0 0,0 1 0,1 0 0,0-1 0,0 2 0,0-1 0,1 1 0,12-6 0,-18 9 0,1 0 0,-1 1 0,1-1 0,0 1 0,-1-1 0,1 1 0,0 0 0,0 0 0,-1 0 0,1 0 0,0 0 0,-1 0 0,1 0 0,0 1 0,-1-1 0,1 1 0,0-1 0,-1 1 0,1 0 0,-1-1 0,1 1 0,-1 0 0,1 0 0,-1 0 0,1 0 0,-1 0 0,0 0 0,0 1 0,0-1 0,0 0 0,0 1 0,0-1 0,0 0 0,0 1 0,0-1 0,0 1 0,0 2 0,3 6 0,-1-1 0,-1 1 0,0 0 0,0 0 0,1 11 0,0 11 18,28 407-1401,-31-402-5443</inkml:trace>
  <inkml:trace contextRef="#ctx0" brushRef="#br0" timeOffset="2303.31">3266 1005 24575,'9'0'0,"18"0"0,16-6 0,22-2 0,18 1 0,7 1 0,0-8 0,-12 0 0,-14 1 0,-17 3-8191</inkml:trace>
  <inkml:trace contextRef="#ctx0" brushRef="#br0" timeOffset="2970.26">6934 212 24575,'0'-18'0,"0"13"0,0 12 0,0 984 0,0-979 0,0 0 0,0 0 0,0 0 0,-1 0 0,-4 17 0,0-20 171,1-11 0,-2-15-1878,-1-16-5119</inkml:trace>
  <inkml:trace contextRef="#ctx0" brushRef="#br0" timeOffset="3917.41">6900 195 24575,'0'-1'0,"0"0"0,1 0 0,-1 0 0,0 0 0,1 0 0,-1 0 0,1 0 0,-1 0 0,1 0 0,-1 0 0,1 0 0,0 0 0,-1 0 0,1 0 0,0 1 0,0-1 0,0 0 0,0 0 0,0 1 0,0-1 0,0 1 0,1-1 0,28-12 0,-19 9 0,20-6 0,1 0 0,0 2 0,0 1 0,51-4 0,140 4 0,-172 7 0,864 0-460,-336 2 230,-575-2 231,6 0 58,-1 0 1,1 0-1,0 1 0,0 1 1,10 2-1,-17-3-41,0 0-1,0 1 1,0-1-1,0 1 1,0-1-1,0 1 1,-1 0-1,1 0 1,-1 1-1,1-1 1,-1 0 0,0 1-1,0-1 1,0 1-1,0 0 1,-1 0-1,1 0 1,2 6-1,0 4-17,1 1 0,-2-1 0,0 1 0,-1 0 0,2 24 0,-5 75 0,-1-66 0,4 81 0,24 170 0,-9-171 0,2 1 0,3 211 0,-22-335 0,0 0 0,0 1 0,0-1 0,-1 1 0,0-1 0,0 0 0,0 0 0,0 1 0,-1-1 0,1 0 0,-1 0 0,-3 4 0,3-6 0,0 0 0,0 0 0,0 0 0,-1 0 0,1 0 0,-1-1 0,1 1 0,-1-1 0,0 1 0,1-1 0,-1 0 0,0 0 0,0 0 0,0-1 0,0 1 0,0-1 0,0 1 0,-3-1 0,-26 1 0,0-2 0,-40-4 0,19 0 0,-228-25 0,-19-1 0,-194-11 0,341 28 0,-253-44 0,396 56 0,-9-2 0,1-1 0,-29-11 0,43 14 0,0 1 0,1-1 0,-1 0 0,1 0 0,-1 0 0,1 0 0,0-1 0,0 0 0,0 1 0,0-1 0,1 0 0,-1 0 0,1 0 0,-1-1 0,1 1 0,0-1 0,0 1 0,-1-5 0,3 4-76,-1 1 1,1-1-1,0 1 0,0-1 0,0 1 0,0 0 0,1-1 0,0 1 1,-1-1-1,1 1 0,0 0 0,1 0 0,-1 0 0,0-1 1,1 1-1,0 0 0,2-3 0,18-26-6750</inkml:trace>
  <inkml:trace contextRef="#ctx0" brushRef="#br0" timeOffset="4304.21">7781 688 24575,'0'-6'0,"0"1"0,0 8 0,0 8 0,0 13 0,0 13 0,0 10 0,0 6 0,0 2 0,-3-1 0,-1-5 0,0-4 0,1-10-8191</inkml:trace>
  <inkml:trace contextRef="#ctx0" brushRef="#br0" timeOffset="4791.57">7729 672 24575,'0'-5'0,"0"0"0,1 0 0,-1 0 0,1 0 0,0 1 0,1-1 0,-1 0 0,1 0 0,0 1 0,0-1 0,0 1 0,1 0 0,-1-1 0,1 1 0,4-4 0,-2 3 0,1-1 0,0 1 0,0 1 0,0-1 0,1 1 0,-1 0 0,1 1 0,0-1 0,7-1 0,3-1 0,-1 2 0,1 0 0,0 1 0,0 0 0,1 2 0,-1 0 0,34 3 0,-47-2 0,0 1 0,0-1 0,0 1 0,0 0 0,0 0 0,0 1 0,-1-1 0,1 1 0,0 0 0,-1 0 0,1 0 0,-1 0 0,0 1 0,1-1 0,-1 1 0,0 0 0,-1 0 0,1 0 0,0 0 0,-1 0 0,0 1 0,0-1 0,0 1 0,3 6 0,-4-6 0,0 1 0,0-1 0,-1 1 0,1-1 0,-1 1 0,0-1 0,0 1 0,0-1 0,-1 1 0,1-1 0,-1 0 0,0 1 0,-1-1 0,1 0 0,-1 0 0,0 1 0,0-1 0,0-1 0,0 1 0,-1 0 0,1 0 0,-6 4 0,2-2 0,-1 0 0,0 0 0,-1-1 0,0 0 0,1 0 0,-1-1 0,-1 0 0,-16 5 0,-18 10 0,44-17 0,7 0 0,17-1 0,-18 0 0,-2-1 0,0 1 0,0-1 0,0 1 0,0 1 0,0-1 0,0 1 0,-1 0 0,1 0 0,0 0 0,-1 1 0,0-1 0,0 1 0,0 0 0,0 1 0,0-1 0,0 1 0,-1-1 0,1 1 0,-1 0 0,4 7 0,-5-8 0,-1 1 0,1 0 0,0 0 0,-1 0 0,0 0 0,0 0 0,0 0 0,-1 0 0,1 0 0,-1 0 0,0 0 0,0 1 0,0-1 0,-1 0 0,1 0 0,-1 0 0,0 0 0,-1 0 0,1 0 0,0 0 0,-1 0 0,0-1 0,0 1 0,0-1 0,-1 1 0,-2 3 0,-1-1 0,0 0 0,-1 0 0,1 0 0,-1-1 0,-1 0 0,1-1 0,-1 1 0,0-1 0,1-1 0,-2 1 0,1-1 0,0-1 0,-1 0 0,-8 2 0,-20 1 0,-71 3 0,94-8 0,-172 2-1365,96-3-5461</inkml:trace>
  <inkml:trace contextRef="#ctx0" brushRef="#br0" timeOffset="5409.39">5153 653 24575,'0'-2'0,"1"0"0,-1 0 0,1 0 0,-1 0 0,1 0 0,0 0 0,0 0 0,0 1 0,0-1 0,0 0 0,0 0 0,0 1 0,0-1 0,3-1 0,21-18 0,-24 21 0,-1 0 0,0 0 0,0-1 0,0 1 0,0 0 0,1 0 0,-1 0 0,0 0 0,0-1 0,0 1 0,0 0 0,1 0 0,-1 0 0,0 0 0,0 0 0,1 0 0,-1 0 0,0 0 0,0 0 0,0 0 0,1 0 0,-1 0 0,0 0 0,0 0 0,1 0 0,-1 0 0,0 0 0,0 0 0,0 0 0,1 0 0,-1 0 0,0 0 0,0 0 0,0 0 0,1 1 0,-1-1 0,0 0 0,0 0 0,-1 10 0,-10 16 0,2-13 0,0 0 0,0-1 0,-1 0 0,-1-1 0,-21 19 0,13-14 0,-1-1 0,0-1 0,-23 11 0,30-19 0,0 0 0,0-1 0,-1 0 0,1-1 0,-1-1 0,0 0 0,-28 2 0,39-3 0,7 1 0,18 8 0,33 10 0,339 111-1365,-359-121-5461</inkml:trace>
  <inkml:trace contextRef="#ctx0" brushRef="#br0" timeOffset="5874.57">5118 758 24575,'1341'0'-1365,"-1310"0"-5461</inkml:trace>
  <inkml:trace contextRef="#ctx0" brushRef="#br0" timeOffset="6428.5">6247 565 24575,'0'-1'0,"-1"-1"0,1 1 0,-1 0 0,1 0 0,-1-1 0,0 1 0,1 0 0,-1 0 0,0 0 0,0-1 0,0 1 0,0 0 0,0 0 0,0 1 0,0-1 0,0 0 0,-1 0 0,1 0 0,-2 0 0,-4-7 0,27 4 0,19 3 0,-1 1 0,0 2 0,1 2 0,-1 2 0,-1 1 0,1 2 0,47 18 0,-69-22 0,35 15 0,-47-18 0,-1-1 0,0 1 0,1 0 0,-1 1 0,0-1 0,0 0 0,0 1 0,-1 0 0,1 0 0,0-1 0,1 5 0,-3-6 0,0 1 0,-1-1 0,0 0 0,1 0 0,-1 0 0,0 1 0,0-1 0,1 0 0,-1 1 0,0-1 0,0 0 0,-1 0 0,1 1 0,0-1 0,0 0 0,0 0 0,-1 1 0,1-1 0,-1 0 0,1 0 0,-1 0 0,1 0 0,-1 0 0,0 1 0,0-1 0,1 0 0,-1-1 0,0 1 0,0 0 0,0 0 0,0 0 0,0 0 0,0-1 0,0 1 0,-2 0 0,-6 4 0,1 0 0,-1 0 0,-14 4 0,19-8 0,-114 37 0,82-29 0,0 2 0,1 2 0,-41 20 0,66-27 0,-18 8 0,1 2 0,-44 34 0,70-49 5,-15 15 330,16-16-396,-1 1 0,1-1 1,-1 1-1,1-1 0,0 1 0,-1-1 0,1 1 0,0-1 0,-1 1 0,1 0 0,0-1 0,0 1 0,0 0 1,-1-1-1,1 1 0,0-1 0,0 1 0,0 0 0,0-1 0,0 1 0,0 0 0,0-1 0,0 1 1,0 0-1,1-1 0,-1 1 0,0 0 0,9 4-6765</inkml:trace>
  <inkml:trace contextRef="#ctx0" brushRef="#br0" timeOffset="14478.96">3053 1694 24575,'-9'0'0,"-9"6"0,-8 2 0,1 0-8191</inkml:trace>
  <inkml:trace contextRef="#ctx0" brushRef="#br0" timeOffset="15641.07">1573 1041 24575,'-3'0'0,"-7"0"0,10 0 0,14 0 0,20 0 0,22 0 0,25 0 0,30 0 0,25 0 0,13 0 0,-6 0 0,-15 0 0,-24 0 0,-26 0 0,-33 0 0,-30 0 0</inkml:trace>
  <inkml:trace contextRef="#ctx0" brushRef="#br0" timeOffset="16137.08">2383 778 24575,'-10'-1'0,"1"0"0,0 0 0,-13-5 0,-1 1 0,23 5 0,0 0 0,0 1 0,0-1 0,1 0 0,-1 0 0,0 0 0,0 1 0,0-1 0,0 0 0,0 0 0,1 1 0,-1-1 0,0 0 0,0 0 0,0 0 0,0 1 0,0-1 0,0 0 0,0 1 0,0-1 0,0 0 0,0 0 0,0 1 0,0-1 0,0 0 0,0 0 0,0 1 0,0-1 0,0 0 0,0 0 0,0 1 0,-1-1 0,1 0 0,0 0 0,0 0 0,0 1 0,0-1 0,0 0 0,-1 0 0,1 0 0,0 1 0,0-1 0,0 0 0,-1 0 0,1 0 0,0 0 0,0 0 0,-1 1 0,1-1 0,0 0 0,0 0 0,-1 0 0,1 0 0,0 0 0,0 0 0,-1 0 0,1 0 0,0 0 0,0 0 0,-1 0 0,1 0 0,0 0 0,0 0 0,-1 0 0,1 0 0,0-1 0,16 21 0,27 16 0,1-2 0,93 53 0,-28-19 0,-106-66 0,0 0 0,0 0 0,0 1 0,0-1 0,0 1 0,-1 0 0,1-1 0,2 6 0,-4-7 0,-1 0 0,0 0 0,1-1 0,-1 1 0,0 0 0,0 0 0,1 0 0,-1 0 0,0 0 0,0 0 0,0 0 0,0 0 0,0-1 0,0 1 0,-1 0 0,1 0 0,0 0 0,0 0 0,-1 0 0,1 0 0,0-1 0,-1 1 0,1 0 0,-1 0 0,1 0 0,-1-1 0,1 1 0,-1 0 0,0-1 0,1 1 0,-1 0 0,0-1 0,1 1 0,-1-1 0,0 1 0,0-1 0,-1 1 0,-20 11 0,0-2 0,-44 15 0,10-4 0,-330 153 0,225-95-1365,92-51-5461</inkml:trace>
  <inkml:trace contextRef="#ctx0" brushRef="#br0" timeOffset="17009.66">91 849 24575,'-3'4'0,"0"0"0,1 0 0,-1 0 0,1 1 0,0-1 0,0 0 0,-2 10 0,-4 6 0,-7 17 0,-16 54 0,27-73 0,0 0 0,1 0 0,1 0 0,0 0 0,2 26 0,0-41 0,0 0 0,0 1 0,1-1 0,-1 0 0,1 0 0,0 0 0,-1 0 0,2 0 0,-1 0 0,0 0 0,0 0 0,1 0 0,0-1 0,-1 1 0,1-1 0,0 1 0,0-1 0,1 1 0,-1-1 0,0 0 0,1 0 0,-1 0 0,1-1 0,0 1 0,0 0 0,-1-1 0,1 0 0,0 0 0,0 0 0,0 0 0,0 0 0,4 0 0,-1-1 0,-1 1 0,0-1 0,1-1 0,-1 1 0,0-1 0,1 0 0,-1 0 0,0-1 0,0 0 0,0 0 0,0 0 0,0 0 0,0-1 0,0 1 0,-1-1 0,0-1 0,1 1 0,5-6 0,1-5 0,-1 0 0,-1 0 0,0-1 0,-1 0 0,0 0 0,6-20 0,-1 5 0,-6 15 0,21-53 0,-27 63 0,1 0 0,-1 0 0,0 0 0,0 0 0,-1 0 0,1-1 0,-1 1 0,0 0 0,-1 0 0,1 0 0,-2-7 0,2 12 0,0-1 0,0 1 0,0-1 0,0 1 0,0-1 0,-1 1 0,1-1 0,0 1 0,0-1 0,0 1 0,-1-1 0,1 1 0,0 0 0,0-1 0,-1 1 0,1-1 0,0 1 0,-1 0 0,1-1 0,-1 1 0,1 0 0,0-1 0,-1 1 0,1 0 0,-1 0 0,1-1 0,-1 1 0,1 0 0,-1 0 0,1 0 0,-1 0 0,1 0 0,-1 0 0,1 0 0,-1 0 0,1 0 0,-1 0 0,1 0 0,-1 0 0,1 0 0,0 0 0,-1 0 0,1 0 0,-2 1 0,1 0 0,-1 0 0,1 0 0,-1 0 0,1 0 0,0 1 0,0-1 0,-1 1 0,1-1 0,0 1 0,0-1 0,0 1 0,-1 2 0,0 3 0,0 1 0,0-1 0,0 1 0,1 0 0,0-1 0,0 1 0,1 0 0,0 0 0,1-1 0,-1 1 0,2 0 0,-1 0 0,1-1 0,0 1 0,0-1 0,1 0 0,0 1 0,1-1 0,-1-1 0,1 1 0,7 9 0,-7-10 0,1-1 0,-1 1 0,1-1 0,0 0 0,1 0 0,-1 0 0,1-1 0,0 0 0,0 0 0,0 0 0,1-1 0,-1 0 0,1 0 0,0 0 0,-1-1 0,1 0 0,0-1 0,1 0 0,-1 0 0,0 0 0,0-1 0,0 0 0,11-1 0,-14 0 0,1 0 0,-1 0 0,0 0 0,0-1 0,0 0 0,0 0 0,-1 0 0,1 0 0,0 0 0,-1-1 0,0 0 0,1 1 0,-1-1 0,0-1 0,0 1 0,-1 0 0,1-1 0,-1 1 0,0-1 0,0 0 0,0 1 0,0-1 0,0 0 0,-1 0 0,0-1 0,0 1 0,1-6 0,0-1 0,-1 0 0,0 0 0,-1-1 0,0 1 0,-1 0 0,0-1 0,-1 1 0,0 0 0,-4-12 0,1 8 0,-1 0 0,-1 0 0,0 0 0,-14-19 0,17 27 0,-1 1 0,1 0 0,-2 0 0,1 0 0,-1 1 0,0-1 0,0 1 0,0 1 0,-1-1 0,1 1 0,-9-4 0,13 8-45,1-1-1,0 0 1,-1 1-1,1-1 1,0 1-1,-1 0 1,1-1-1,-1 1 1,1 0-1,-1 0 1,1 0-1,-1 0 1,1 0-1,0 0 1,-1 1-1,1-1 1,-1 0-1,1 1 1,-1-1-1,1 1 1,0-1-1,-1 1 1,1 0-1,0 0 0,0-1 1,0 1-1,-1 0 1,1 0-1,-1 1 1,-9 15-6781</inkml:trace>
  <inkml:trace contextRef="#ctx0" brushRef="#br0" timeOffset="17379.27">672 813 24575,'1'180'0,"-3"194"0,2-368 0,0 2 0,0 0 0,-1 0 0,0 0 0,-3 11 0,4-19 0,0 0 0,0 0 0,0 0 0,0 0 0,0-1 0,0 1 0,0 0 0,0 0 0,0 0 0,0 0 0,0 0 0,0 0 0,0 0 0,0 0 0,0 0 0,-1 0 0,1 0 0,0 0 0,0-1 0,0 1 0,0 0 0,0 0 0,0 0 0,0 0 0,0 0 0,0 0 0,0 0 0,-1 0 0,1 0 0,0 0 0,0 0 0,0 0 0,0 0 0,0 0 0,0 0 0,0 0 0,0 0 0,0 0 0,-1 0 0,1 0 0,0 0 0,0 0 0,0 0 0,0 0 0,0 0 0,0 0 0,0 0 0,0 0 0,0 1 0,0-1 0,-1 0 0,1 0 0,0 0 0,0 0 0,0 0 0,0 0 0,0 0 0,-2-11 0,-3-128-138,5 103-1089,0-14-5599</inkml:trace>
  <inkml:trace contextRef="#ctx0" brushRef="#br0" timeOffset="17844.71">655 955 24575,'10'-9'0,"1"-1"0,0 2 0,0 0 0,1 0 0,0 1 0,0 0 0,14-5 0,-16 8 0,0 1 0,-1 0 0,1 0 0,1 1 0,-1 0 0,0 1 0,0 0 0,1 1 0,-1 0 0,11 2 0,-18-2 0,-1 0 0,1 1 0,-1-1 0,1 1 0,-1-1 0,0 1 0,1 0 0,-1 0 0,0 0 0,0 1 0,0-1 0,1 0 0,-1 1 0,0 0 0,-1-1 0,1 1 0,0 0 0,0 0 0,-1 0 0,1 0 0,-1 0 0,0 0 0,0 0 0,0 1 0,0-1 0,0 0 0,0 1 0,0-1 0,-1 0 0,1 1 0,-1-1 0,0 1 0,0-1 0,0 1 0,0 3 0,0 0 0,-1 1 0,-1-1 0,1 1 0,-1-1 0,0 1 0,0-1 0,-1 0 0,1 0 0,-2 0 0,1-1 0,0 1 0,-7 6 0,1-3 0,0 0 0,-1-1 0,0 0 0,-1-1 0,1 0 0,-17 7 0,16-8 0,-1 0 0,1 1 0,1 1 0,-1-1 0,-9 11 0,19-17 0,-1 1 0,1 0 0,0 0 0,0 0 0,0 0 0,0 0 0,0 0 0,0 0 0,0 0 0,1 0 0,-1 0 0,1 0 0,-1 1 0,1-1 0,0 0 0,0 0 0,0 1 0,0-1 0,1 0 0,-1 0 0,1 0 0,-1 1 0,1-1 0,-1 0 0,1 0 0,0 0 0,0 0 0,0 0 0,1 0 0,-1-1 0,2 3 0,5 8 0,1-1 0,1 0 0,18 16 0,-14-14 0,200 178 133,-121-113-1631,-78-65-5328</inkml:trace>
  <inkml:trace contextRef="#ctx0" brushRef="#br0" timeOffset="20786.41">3037 1765 24575,'-2'35'0,"-10"52"0,4-37 0,-2 53 0,9-88 0,1 1 0,1 0 0,1-1 0,0 1 0,1 0 0,0-1 0,11 28 0,-7-29 0,0 0 0,1 0 0,1-1 0,0 0 0,0 0 0,1-1 0,1 0 0,0-1 0,23 17 0,6 0 0,77 42 0,-103-63 0,2 1 0,1 0 0,-1-1 0,1-1 0,1-1 0,-1-1 0,1 0 0,20 1 0,-6-2 0,0-3 0,0 0 0,38-7 0,-57 5 0,0-1 0,1-1 0,-2-1 0,1 1 0,0-2 0,-1 0 0,0 0 0,0-1 0,-1-1 0,0 0 0,16-15 0,-1-2 0,-1 0 0,-2-2 0,27-39 0,-31 38 0,-1-2 0,23-53 0,16-67 0,-43 111 0,-9 23 0,0 0 0,-1-1 0,0 1 0,-2-1 0,0 0 0,0 1 0,-2-20 0,0 35 0,0-1 0,0 1 0,0 0 0,0-1 0,0 1 0,0-1 0,-1 1 0,1 0 0,-1-1 0,1 1 0,0 0 0,-1 0 0,0-1 0,1 1 0,-1 0 0,0 0 0,0 0 0,0 0 0,1 0 0,-1 0 0,0 0 0,-1 0 0,0-1 0,1 2 0,-1-1 0,1 1 0,-1 0 0,1 0 0,-1-1 0,1 1 0,-1 1 0,1-1 0,-1 0 0,1 0 0,-1 0 0,1 1 0,-1-1 0,1 1 0,-1-1 0,1 1 0,-2 1 0,-8 4 0,0 1 0,0 1 0,-17 16 0,25-21 0,-34 31 0,18-15 0,-1-1 0,-1-1 0,-1-1 0,-24 14 0,45-29 0,0 0 0,0-1 0,0 1 0,0-1 0,0 1 0,-1-1 0,1 1 0,0-1 0,0 0 0,-1 0 0,1 1 0,0-1 0,0 0 0,-2 0 0,2-1 0,1 1 0,0 0 0,-1 0 0,1 0 0,0-1 0,-1 1 0,1 0 0,0 0 0,0-1 0,-1 1 0,1 0 0,0-1 0,0 1 0,0 0 0,-1-1 0,1 1 0,0 0 0,0-1 0,0 1 0,0 0 0,0-1 0,0 1 0,0 0 0,0-1 0,0 1 0,0-1 0,0 1 0,0 0 0,0-1 0,1-4 0,0 0 0,0 0 0,1 0 0,-1 0 0,4-6 0,0 0 0,1 0 0,0 1 0,0 0 0,0 0 0,2 0 0,-1 1 0,1 0 0,16-13 0,-20 19 0,0 0 0,0 0 0,1 0 0,0 0 0,-1 1 0,1 0 0,0 0 0,0 0 0,0 1 0,0 0 0,0 0 0,1 0 0,-1 0 0,0 1 0,0 0 0,1 0 0,-1 0 0,0 1 0,0 0 0,1 0 0,-1 0 0,5 3 0,14 6-227,0 2-1,-1 1 1,0 1-1,-1 0 1,34 31-1,-25-18-659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9:29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79 24575,'-2'28'0,"-1"0"0,-8 29 0,-6 44 0,12-13 0,7 120 0,1-169 0,2-1 0,14 56 0,-13-71 0,2-1 0,0 0 0,1 0 0,2 0 0,14 23 0,-7-18 0,1 0 0,1-2 0,1-1 0,37 34 0,-41-43 0,30 27 0,1-2 0,2-2 0,66 38 0,-56-43 0,2-2 0,1-3 0,1-3 0,85 21 0,-86-30 0,76 15 0,-80-23 0,359 31 0,314-41 0,-551-6 0,219-36 0,280-65 0,-621 99 0,-1-4 0,0-2 0,56-24 0,-34 6 0,111-64 0,93-83 0,-254 159 0,124-98 0,-128 97 0,0-2 0,-2-1 0,31-42 0,2-4 0,3 2 0,70-62 0,-40 42 0,-35 39 0,3 1 0,85-55 0,-115 85 0,-16 12 0,0-1 0,-2-1 0,1 0 0,11-14 0,-19 21 0,0-1 0,0 0 0,-1 1 0,1-1 0,-1-1 0,0 1 0,0 0 0,0 0 0,-1-1 0,1 1 0,-1-1 0,0 1 0,0-1 0,-1 0 0,1 1 0,-2-10 0,1 12 0,-1-1 0,0 1 0,0 0 0,0 0 0,0 0 0,0 0 0,-1 0 0,1 1 0,0-1 0,-1 0 0,0 1 0,1-1 0,-1 1 0,0-1 0,0 1 0,0 0 0,0 0 0,0-1 0,0 1 0,0 1 0,0-1 0,0 0 0,0 1 0,-1-1 0,1 1 0,0-1 0,0 1 0,-3 0 0,-9-1 0,-1 0 0,1 1 0,-16 2 0,28-2 0,-32 4 0,1 2 0,-1 0 0,2 3 0,-1 0 0,1 2 0,1 2 0,0 0 0,0 2 0,2 2 0,0 1 0,-46 36 0,73-52 0,-4 2 0,0 2 0,1-1 0,-1 0 0,-7 11 0,12-10 0,7-8 0,9-7 0,219-176 0,-225 178 0,0 1 0,0 0 0,0 0 0,1 1 0,0 0 0,0 1 0,0 0 0,0 0 0,1 1 0,-1 1 0,1 0 0,0 0 0,0 1 0,0 0 0,-1 1 0,1 0 0,0 1 0,0 0 0,0 1 0,0 0 0,-1 1 0,1 0 0,-1 1 0,0 0 0,0 0 0,0 1 0,-1 0 0,1 1 0,-1 0 0,15 14 0,-6-2 0,0 1 0,-2 0 0,18 28 0,36 68 0,-59-97 0,5 13 60,-1 1-1,15 48 0,-6-12-1602,-11-38-528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9:33.3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 113 24575,'-1'-27'0,"0"21"0,0-1 0,1 0 0,-1 0 0,2 0 0,-1 1 0,1-1 0,0 0 0,0 0 0,1 1 0,2-8 0,-3 14 0,-1 0 0,0-1 0,1 1 0,-1 0 0,1-1 0,-1 1 0,1 0 0,-1-1 0,1 1 0,-1 0 0,1 0 0,-1-1 0,1 1 0,-1 0 0,1 0 0,-1 0 0,1 0 0,-1 0 0,1 0 0,-1 0 0,1 0 0,0 0 0,-1 0 0,1 0 0,-1 0 0,1 1 0,-1-1 0,1 0 0,-1 0 0,1 0 0,-1 1 0,1-1 0,-1 0 0,1 1 0,-1-1 0,0 0 0,1 1 0,0 0 0,19 18 0,-17-16 0,155 179 0,-28-30 0,407 389-576,-322-332 437,-103-94-1107</inkml:trace>
  <inkml:trace contextRef="#ctx0" brushRef="#br0" timeOffset="518.44">974 131 24575,'0'0'0,"0"0"0,0-1 0,0 1 0,0 0 0,0-1 0,0 1 0,0 0 0,0 0 0,0-1 0,0 1 0,0 0 0,0-1 0,0 1 0,0 0 0,0 0 0,0-1 0,0 1 0,0 0 0,-1 0 0,1-1 0,0 1 0,0 0 0,0 0 0,0-1 0,-1 1 0,1 0 0,0 0 0,0 0 0,0 0 0,-1-1 0,1 1 0,0 0 0,0 0 0,-1 0 0,-9 5 0,-11 20 0,17-20 0,-184 265 0,109-149 0,-118 166 0,-146 221 0,239-348 0,88-138 0,16-23 5,0 1 1,0 0-1,0 0 0,0 0 0,0 0 0,0-1 0,0 1 1,0 0-1,0 0 0,0 0 0,0-1 0,0 1 0,0 0 1,0 0-1,0 0 0,0 0 0,0-1 0,0 1 1,0 0-1,0 0 0,0 0 0,-1 0 0,1-1 0,0 1 1,0 0-1,0 0 0,0 0 0,0 0 0,0 0 0,-1 0 1,1-1-1,0 1 0,0 0 0,0 0 0,0 0 0,-1 0 1,1 0-1,0 0 0,0 0 0,0 0 0,-1 0 0,1 0 1,0 0-1,0 0 0,0 0 0,-1 0 0,1 0 0,0 0 1,0 0-1,0 0 0,0 0 0,-1 0 0,1 0 1,0 0-1,0 0 0,0 1 0,0-1 0,-1 0 0,1 0 1,0 0-1,0 0 0,0 0 0,0 0 0,0 1 0,-1-1 1,3-17-1713,5-15-511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2:39.26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7 24575,'0'-52'0,"0"48"0,0 6 0,0 26 0,0-18 0,0 68 0,14 119 0,21-20 0,-26-133 0,-2-8-1365,-3-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15:31.7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48 4251 24575,'3'0'0,"10"0"0,17 0 0,26 0 0,29 0 0,19 0 0,3 0 0,-7 0 0,-15 0 0,-21-3 0,-23 2 0,-17 1-8191</inkml:trace>
  <inkml:trace contextRef="#ctx0" brushRef="#br0" timeOffset="698.64">4678 4056 24575,'-37'67'0,"-7"-2"0,-14 24 0,27-36 0,31-54 0,0 1 0,0 0 0,0 0 0,0 0 0,0 0 0,0 0 0,0 0 0,0 0 0,0 0 0,0 0 0,0 0 0,0 0 0,0 0 0,0 0 0,0 0 0,0 0 0,0 0 0,0-1 0,0 1 0,0 0 0,0 0 0,0 0 0,0 0 0,0 0 0,0 0 0,-1 0 0,1 0 0,0 0 0,0 0 0,0 0 0,0 0 0,0 0 0,0 0 0,0 0 0,0 0 0,0 0 0,0 0 0,0 0 0,0 0 0,0 0 0,0 0 0,0 0 0,0 0 0,-1 0 0,1 0 0,0 0 0,0 0 0,0 0 0,0 0 0,0 0 0,0 0 0,0 0 0,0 0 0,0 0 0,0 0 0,0 0 0,0 0 0,1-10 0,5-13 0,4-4 0,2 0 0,1 2 0,1-1 0,2 2 0,0 0 0,1 1 0,1 1 0,2 0 0,21-19 0,-39 39 0,1 0 0,-1 0 0,1 0 0,-1 0 0,1 0 0,0 1 0,0 0 0,0-1 0,0 1 0,0 0 0,0 0 0,0 0 0,0 1 0,0-1 0,0 1 0,0 0 0,0 0 0,0 0 0,1 0 0,-1 0 0,4 1 0,-4 1 0,0-1 0,0 1 0,0-1 0,0 1 0,0 0 0,-1 0 0,1 1 0,-1-1 0,1 0 0,-1 1 0,0 0 0,0-1 0,0 1 0,0 0 0,0 0 0,-1 0 0,1 0 0,-1 0 0,2 5 0,5 22 84,-1 0-1,-1 0 0,2 33 1,-4-26-934,15 56 1,-9-58-5977</inkml:trace>
  <inkml:trace contextRef="#ctx0" brushRef="#br0" timeOffset="1054.65">4660 4339 24575,'-6'0'0,"-2"-6"0,12-2 0,15 0 0,13 2 0,16 1 0,12 3 0,10 0 0,6 2 0,5 0 0,7 0 0,-12 0-8191</inkml:trace>
  <inkml:trace contextRef="#ctx0" brushRef="#br0" timeOffset="1599.06">5489 4270 24575,'0'-3'0,"0"-9"0,0 0 0,-1 0 0,0 0 0,-4-18 0,4 27 0,0 0 0,0-1 0,-1 1 0,1 0 0,-1 0 0,1 1 0,-1-1 0,0 0 0,0 1 0,0-1 0,-1 1 0,1-1 0,-1 1 0,1 0 0,-1 0 0,0 0 0,1 0 0,-1 1 0,0-1 0,0 1 0,-4-2 0,-3 0 0,0 1 0,0 0 0,-1 0 0,1 1 0,0 0 0,-1 0 0,-16 3 0,20-2 0,0 1 0,0 0 0,0 1 0,0 0 0,0 0 0,0 0 0,0 1 0,1 0 0,-1 1 0,1-1 0,-8 7 0,12-9 0,1-1 0,0 1 0,-1 0 0,1 0 0,0 0 0,0 0 0,0 1 0,0-1 0,0 0 0,0 0 0,0 1 0,0-1 0,0 1 0,1-1 0,-1 1 0,1-1 0,-1 1 0,1-1 0,-1 1 0,1-1 0,0 1 0,0-1 0,0 1 0,0 0 0,0-1 0,0 1 0,0 0 0,0-1 0,1 1 0,-1-1 0,0 1 0,1-1 0,0 1 0,-1-1 0,1 1 0,0-1 0,1 2 0,1 1 0,0-1 0,0 0 0,1 0 0,-1-1 0,1 1 0,0-1 0,-1 1 0,1-1 0,0 0 0,0 0 0,1-1 0,6 2 0,-2 0 0,1-2 0,0 1 0,-1-1 0,1 0 0,0-1 0,14-1 0,-20 0 0,1 0 0,-1 0 0,1 0 0,-1 0 0,1-1 0,-1 1 0,0-1 0,1 0 0,-1-1 0,0 1 0,0-1 0,-1 0 0,1 0 0,-1 0 0,5-4 0,-4 1 0,9-6 0,-12 12 0,0 0 0,-1 0 0,1 0 0,0 0 0,-1 1 0,1-1 0,0 0 0,-1 0 0,1 0 0,-1 1 0,1-1 0,-1 0 0,1 1 0,-1-1 0,1 1 0,-1-1 0,1 1 0,-1-1 0,1 1 0,-1-1 0,1 1 0,-1-1 0,0 1 0,1-1 0,-1 1 0,0-1 0,0 1 0,1 1 0,4 10 0,1 0 0,-2 0 0,0 1 0,0-1 0,-1 1 0,2 22 0,1 84 0,-5-85 0,-1-12 0,0 157 0,0-171 0,-1 1 0,-1 0 0,1-1 0,-1 0 0,-1 1 0,1-1 0,-8 14 0,9-20 0,0 1 0,-1-1 0,1 0 0,-1 0 0,1 0 0,-1 0 0,0 0 0,0 0 0,0 0 0,0-1 0,0 1 0,0-1 0,0 1 0,0-1 0,-1 0 0,1 0 0,0 0 0,-1 0 0,1 0 0,-1 0 0,1-1 0,-1 1 0,0-1 0,1 0 0,-1 0 0,1 0 0,-1 0 0,-5-1 0,2-1 0,-1 0 0,1 0 0,0-1 0,-1 0 0,1 0 0,1 0 0,-1-1 0,0 0 0,1 0 0,0 0 0,0-1 0,-6-6 0,0-2 0,0 0 0,1-1 0,-14-24 0,16 24 0,1-1 0,0 0 0,1 0 0,0 0 0,2-1 0,0 1 0,-4-28 0,7 34 0,1 0 0,0 0 0,0 0 0,1 1 0,0-1 0,1 0 0,0 0 0,0 1 0,1-1 0,0 1 0,0 0 0,1-1 0,0 2 0,0-1 0,9-11 0,-5 10 0,0-1 0,0 1 0,1 1 0,0 0 0,1 0 0,0 1 0,0 0 0,0 1 0,1 0 0,0 0 0,13-4 0,-4 4 0,0 1 0,1 0 0,-1 2 0,1 0 0,35 0 0,-8 3-1365,-6 1-5461</inkml:trace>
  <inkml:trace contextRef="#ctx0" brushRef="#br0" timeOffset="2014.85">5769 4268 24575,'6'-3'0,"-1"0"0,1 0 0,-1-1 0,1 0 0,-1 0 0,5-6 0,-8 9 0,-1-1 0,0 1 0,0 0 0,0-1 0,0 1 0,0-1 0,0 1 0,0-1 0,0 0 0,-1 1 0,1-1 0,-1 0 0,1 0 0,-1 1 0,0-1 0,1 0 0,-1 0 0,0 1 0,0-1 0,0 0 0,-1 0 0,1 0 0,0 1 0,-1-1 0,1 0 0,-1 0 0,-1-2 0,1 2 0,0 1 0,0-1 0,0 0 0,-1 1 0,1-1 0,-1 1 0,0-1 0,1 1 0,-1 0 0,0 0 0,0 0 0,1 0 0,-1 0 0,0 0 0,0 0 0,0 1 0,0-1 0,0 1 0,-1-1 0,1 1 0,0 0 0,0 0 0,-4 0 0,1 0 0,0 1 0,0-1 0,0 1 0,0 0 0,0 0 0,1 1 0,-1 0 0,1 0 0,-7 3 0,5-1 0,0 0 0,1 0 0,-1 1 0,1 0 0,0 0 0,0 1 0,0-1 0,1 1 0,-1 0 0,2 0 0,-1 1 0,1-1 0,0 1 0,-5 14 0,7-18 0,0 1 0,1 0 0,-1 0 0,0 0 0,1 0 0,0 0 0,0 0 0,0 0 0,1 0 0,-1 0 0,1 0 0,0 0 0,0 0 0,0 0 0,1-1 0,-1 1 0,1 0 0,0-1 0,0 1 0,0-1 0,1 0 0,-1 0 0,1 0 0,0 0 0,0 0 0,0 0 0,0-1 0,6 5 0,4 0 43,0-1 0,1 0-1,-1-1 1,1 0 0,0-1-1,1-1 1,28 4 0,-6-4-897,73-3 1,-59-4-5973</inkml:trace>
  <inkml:trace contextRef="#ctx0" brushRef="#br0" timeOffset="2511.2">6211 4162 24575,'-2'-2'0,"0"0"0,0 0 0,0 0 0,1 0 0,-1 0 0,0-1 0,1 1 0,0-1 0,0 1 0,-1-1 0,0-4 0,2 6 0,0 1 0,1-1 0,-1 1 0,0-1 0,0 1 0,1-1 0,-1 1 0,0-1 0,1 1 0,-1-1 0,1 1 0,-1-1 0,0 1 0,1-1 0,-1 1 0,1 0 0,-1-1 0,1 1 0,0 0 0,-1-1 0,1 1 0,-1 0 0,1 0 0,-1 0 0,1-1 0,0 1 0,-1 0 0,1 0 0,0 0 0,-1 0 0,1 0 0,-1 0 0,1 0 0,0 0 0,-1 0 0,1 1 0,1-1 0,26 5 0,-7 2 0,0 0 0,0 1 0,-1 1 0,0 1 0,-1 0 0,0 2 0,0 0 0,32 29 0,-49-39 0,-1-1 0,1 1 0,-1-1 0,1 1 0,-1 0 0,0 0 0,0-1 0,1 1 0,-1 0 0,-1 0 0,1 0 0,0 0 0,0 0 0,-1 0 0,1 1 0,-1-1 0,0 0 0,1 0 0,-1 0 0,0 0 0,0 1 0,-1-1 0,1 0 0,0 0 0,-1 0 0,1 0 0,-1 0 0,0 1 0,0-1 0,0-1 0,0 1 0,0 0 0,0 0 0,0 0 0,-1 0 0,1-1 0,-2 3 0,-7 6 0,0-1 0,-1 0 0,0 0 0,-22 12 0,14-9 0,-29 20 0,-131 96 0,174-124 0,-24 22 0,28-25 0,0 1 0,-1-1 0,1 1 0,0-1 0,0 1 0,0-1 0,0 1 0,0 0 0,0 0 0,1-1 0,-1 1 0,0 0 0,1 0 0,0 0 0,-1 2 0,1-3 11,0 0-1,1 0 0,-1-1 0,0 1 1,0 0-1,1 0 0,-1-1 1,0 1-1,1 0 0,-1 0 1,1-1-1,-1 1 0,1-1 1,0 1-1,-1 0 0,1-1 1,-1 1-1,1-1 0,0 1 0,0-1 1,-1 0-1,1 1 0,0-1 1,0 0-1,-1 1 0,1-1 1,0 0-1,0 0 0,0 0 1,-1 0-1,1 0 0,2 0 1,29-1-1472,-31 1 1216,47-9-6581</inkml:trace>
  <inkml:trace contextRef="#ctx0" brushRef="#br0" timeOffset="2512.2">6881 4127 24575,'6'0'0,"8"0"0,8-6 0,6-2 0,4 1 0,3 1 0,1 1 0,-2 3 0,-8 0-8191</inkml:trace>
  <inkml:trace contextRef="#ctx0" brushRef="#br0" timeOffset="2898.26">6777 4394 24575,'3'0'0,"10"0"0,11 0 0,18 0 0,12 0 0,8 0 0,1-6 0,-7-2 0,-1-6 0,-10 0-8191</inkml:trace>
  <inkml:trace contextRef="#ctx0" brushRef="#br0" timeOffset="3252.53">7358 4056 24575,'0'3'0,"-3"13"0,-1 7 0,0 12 0,1 5 0,1 2 0,0-3 0,-7 1 0,-4-3 0,2-2 0,11-8 0,5-7-8191</inkml:trace>
  <inkml:trace contextRef="#ctx0" brushRef="#br0" timeOffset="3824.9">7781 4056 24575,'0'-1'0,"-1"-1"0,1 1 0,0-1 0,-1 1 0,1 0 0,-1-1 0,0 1 0,0 0 0,1-1 0,-1 1 0,0 0 0,0 0 0,0 0 0,0 0 0,0 0 0,0 0 0,-1 0 0,1 0 0,0 0 0,0 0 0,-1 1 0,1-1 0,0 1 0,-1-1 0,1 1 0,-1-1 0,1 1 0,-1 0 0,1-1 0,-3 1 0,-2-1 0,0 0 0,-1 1 0,1 0 0,0 0 0,-1 0 0,-7 2 0,4 1 0,-1 1 0,1 0 0,0 0 0,0 1 0,0 0 0,1 1 0,-1 0 0,-14 13 0,3-1 0,2 1 0,-26 32 0,37-41 0,1 0 0,0 0 0,1 1 0,0 0 0,0 0 0,2 0 0,-1 1 0,1-1 0,1 1 0,-4 23 0,7-30 0,-1-1 0,1 1 0,0 0 0,0 0 0,1 0 0,0-1 0,-1 1 0,2 0 0,-1 0 0,0-1 0,1 1 0,0-1 0,0 1 0,0-1 0,1 0 0,-1 0 0,1 0 0,0 0 0,0 0 0,0-1 0,1 1 0,-1-1 0,1 0 0,0 0 0,0 0 0,0-1 0,0 1 0,1-1 0,6 3 0,-3-2 0,0 0 0,0-1 0,0 0 0,0 0 0,0-1 0,0 1 0,1-2 0,-1 1 0,0-1 0,0-1 0,1 0 0,-1 0 0,0 0 0,0-1 0,9-3 0,-8 1 0,1 0 0,-1-1 0,0 0 0,0-1 0,-1 0 0,0 0 0,0 0 0,0-1 0,-1-1 0,0 1 0,10-15 0,-7 7 43,0 0 0,-1 0-1,-1-1 1,-1-1 0,0 1-1,-1-1 1,4-18 0,-7 22-199,-1 0 1,0 1 0,0-1 0,-2 0 0,0 0 0,0 0 0,-1 0-1,0 0 1,-2 0 0,-4-19 0,2 20-6671</inkml:trace>
  <inkml:trace contextRef="#ctx0" brushRef="#br0" timeOffset="4824.66">7641 4394 24575,'0'-1'0,"0"0"0,-1-1 0,1 1 0,-1 0 0,1 0 0,-1 0 0,1 0 0,-1 0 0,1 0 0,-1 0 0,0 0 0,0 0 0,0 0 0,1 0 0,-1 0 0,0 0 0,0 0 0,0 1 0,0-1 0,0 0 0,-1 1 0,1-1 0,0 1 0,0-1 0,0 1 0,0 0 0,-3-1 0,-2 0 0,0-1 0,0 1 0,-1 1 0,-7-1 0,7 1 0,0 1 0,-1 0 0,1 0 0,0 1 0,0 0 0,0 0 0,0 0 0,0 1 0,1 0 0,-1 1 0,1 0 0,0-1 0,0 2 0,0-1 0,0 1 0,1 0 0,0 0 0,0 1 0,0-1 0,-6 11 0,4-5 0,1-1 0,0 1 0,1 0 0,0 1 0,1-1 0,0 1 0,1 0 0,0 0 0,1 0 0,0 0 0,0 19 0,2-25 0,0 0 0,1 0 0,-1 0 0,1 0 0,0 0 0,1-1 0,0 1 0,0-1 0,0 1 0,0-1 0,1 1 0,0-1 0,0 0 0,0 0 0,1-1 0,0 1 0,-1-1 0,8 6 0,-4-5 0,0 0 0,0 0 0,1-1 0,-1 0 0,1-1 0,0 0 0,0 0 0,1 0 0,-1-1 0,0 0 0,1-1 0,8 1 0,-6-1 0,0-1 0,1 0 0,-1-1 0,0 0 0,0 0 0,0-1 0,0-1 0,-1 0 0,1 0 0,-1-1 0,14-7 0,-18 8 0,1-1 0,-1 0 0,0-1 0,0 1 0,-1-1 0,0 0 0,1-1 0,-2 1 0,1-1 0,-1 0 0,0 0 0,0 0 0,0-1 0,-1 0 0,0 1 0,0-1 0,-1 0 0,2-8 0,0-6 0,-1 0 0,1-43 0,-4 53 0,0 0 0,-1 0 0,-1 0 0,0 1 0,0-1 0,-1 0 0,-6-15 0,7 22 22,0 0-1,0 0 0,-1 1 1,1-1-1,-1 1 0,0 0 1,0-1-1,0 1 0,0 0 1,-1 1-1,1-1 0,-1 1 1,1-1-1,-1 1 0,-6-2 1,4 1-193,0 1 0,-1 1 1,1-1-1,0 1 0,-1 0 1,1 1-1,-1 0 0,1 0 1,-12 1-1,-5 3-6655</inkml:trace>
  <inkml:trace contextRef="#ctx0" brushRef="#br0" timeOffset="-16294.33">267 1537 24575,'0'-9'0,"-1"-1"0,0 1 0,-1-1 0,0 1 0,0 0 0,-1 0 0,0 0 0,-1 0 0,-8-15 0,12 24 0,-1-1 0,1 1 0,0-1 0,-1 1 0,1 0 0,0-1 0,-1 1 0,1 0 0,0-1 0,-1 1 0,1 0 0,-1-1 0,1 1 0,-1 0 0,1 0 0,0 0 0,-1-1 0,1 1 0,-1 0 0,1 0 0,-1 0 0,1 0 0,-1 0 0,1 0 0,-1 0 0,1 0 0,-1 0 0,1 0 0,-1 0 0,1 0 0,-1 0 0,1 1 0,-1-1 0,1 0 0,-1 0 0,1 0 0,-1 1 0,1-1 0,0 0 0,-1 1 0,1-1 0,-1 0 0,1 1 0,0-1 0,-1 0 0,1 1 0,0-1 0,0 1 0,-1-1 0,1 1 0,-13 25 0,5 5 0,2 0 0,1 1 0,2 0 0,0 61 0,3-58 0,-1 693 307,3-216-1979</inkml:trace>
  <inkml:trace contextRef="#ctx0" brushRef="#br0" timeOffset="-14353.97">356 1464 24575,'0'-1'0,"0"1"0,1-1 0,-1 1 0,1-1 0,-1 0 0,0 1 0,1-1 0,-1 1 0,1-1 0,-1 1 0,1-1 0,-1 1 0,1 0 0,0-1 0,-1 1 0,1 0 0,-1-1 0,1 1 0,0 0 0,-1 0 0,1-1 0,0 1 0,-1 0 0,1 0 0,0 0 0,1 0 0,23-3 0,-20 3 0,406 2 0,-223 5 0,1033-24-905,-235 3 1759,-820 14-803,-153 0-51,-4 0 0,0 0 0,0 0 0,15 3 0,-22-2 0,1-1 0,-1 1 0,0 0 0,0-1 0,0 1 0,0 0 0,0 0 0,0 0 0,0 1 0,-1-1 0,1 0 0,0 1 0,-1-1 0,1 1 0,-1 0 0,1-1 0,-1 1 0,0 0 0,1 0 0,0 3 0,1 2 0,-1 1 0,0 0 0,0 0 0,-1 0 0,0 0 0,0 13 0,-4 55 0,1-35 0,-4 686 0,7-450 0,1-244 0,1 0 0,8 36 0,4 38 0,-15-105 0,0 1 0,0 0 0,0-1 0,0 1 0,0 0 0,-1-1 0,1 1 0,-1-1 0,0 1 0,0 0 0,0-1 0,0 0 0,0 1 0,0-1 0,-1 0 0,1 1 0,-1-1 0,-2 3 0,0-2 0,1-1 0,-1 1 0,1-1 0,-1 0 0,0 0 0,0 0 0,0 0 0,0-1 0,0 0 0,-7 2 0,-8-1 0,1 0 0,-1-1 0,0-1 0,-22-3 0,40 3 0,-457-23 0,289 22 0,-710 4 0,630 5 0,-76 2 0,-42-22 0,60 5 0,300 7 0,-24-2 0,-1-1 0,-39-9 0,-27-2 0,-58 10 0,29 2 0,124 2 9,-26-4 321,28 4-401,0 0 0,0-1 0,0 1 0,0-1 0,0 1 0,1 0 0,-1-1 0,0 0 0,0 1 0,0-1 0,0 1 0,1-1 0,-1 0 0,0 0 0,1 0 0,-1 1 0,0-1 0,1 0 0,-1 0 0,1 0 0,-1 0 0,1 0 0,-1-2 0,3-15-6755</inkml:trace>
  <inkml:trace contextRef="#ctx0" brushRef="#br0" timeOffset="-13550.61">815 1957 24575,'-2'1'0,"-1"0"0,1 0 0,0 0 0,0 0 0,0 1 0,0-1 0,0 0 0,0 1 0,1 0 0,-1-1 0,0 1 0,1 0 0,-1 0 0,1 0 0,0 0 0,-2 3 0,-2 2 0,-143 229 0,21 12 0,120-233 0,11-20 0,14-23 0,88-202 0,-13 26 0,-86 191 0,-1 1 0,2 0 0,0 0 0,13-15 0,-21 26 0,1 0 0,-1 1 0,1-1 0,-1 1 0,0-1 0,1 1 0,0-1 0,-1 1 0,1-1 0,-1 1 0,1 0 0,-1-1 0,1 1 0,0 0 0,-1-1 0,1 1 0,0 0 0,-1 0 0,1 0 0,0 0 0,0 0 0,-1-1 0,1 1 0,0 0 0,-1 1 0,1-1 0,0 0 0,0 0 0,0 0 0,0 1 0,0 0 0,0 0 0,0 0 0,0 0 0,0 0 0,0 1 0,-1-1 0,1 0 0,-1 0 0,1 0 0,-1 1 0,1-1 0,-1 0 0,1 3 0,1 8 0,-1 1 0,1 20 0,-2-28 0,-2 156 264,-1-96-807,3 0 0,14 110 0,-7-136-6283</inkml:trace>
  <inkml:trace contextRef="#ctx0" brushRef="#br0" timeOffset="-12750">567 2329 24575,'44'-3'0,"66"-15"0,13-2 0,-38 13 0,-52 6 0,1-2 0,-1-1 0,49-13 0,-82 16 0,1 1 0,0 0 0,-1-1 0,1 1 0,0 0 0,0-1 0,-1 1 0,1 0 0,0 0 0,0 0 0,-1 0 0,1 0 0,0 0 0,0 0 0,-1 0 0,1 0 0,0 0 0,0 0 0,-1 0 0,1 1 0,0-1 0,0 0 0,-1 0 0,1 1 0,0-1 0,-1 1 0,1-1 0,-1 0 0,1 1 0,0-1 0,-1 1 0,1 0 0,-1-1 0,1 1 0,-1-1 0,0 1 0,1 0 0,-1-1 0,1 1 0,-1 0 0,0-1 0,0 1 0,0 0 0,1 0 0,-1-1 0,0 1 0,0 0 0,0 0 0,0-1 0,0 1 0,0 0 0,0 1 0,-1 6 0,0 0 0,0 0 0,-1 0 0,-3 8 0,3-7 0,-15 61 0,4 1 0,4 0 0,2 1 0,2 73 0,8-564 0,-3 400 0,0 0 0,2 0 0,0 1 0,8-34 0,-8 47 0,-1-1 0,1 1 0,0 0 0,1 1 0,-1-1 0,1 0 0,0 1 0,0-1 0,0 1 0,0 0 0,1 0 0,0 0 0,0 1 0,0-1 0,0 1 0,1 0 0,-1 0 0,1 0 0,-1 1 0,1-1 0,8-1 0,-7 2 0,1 0 0,0 1 0,-1 0 0,1 0 0,0 0 0,0 1 0,0 0 0,-1 1 0,1 0 0,7 1 0,-11-1 0,-1-1 0,0 1 0,1 0 0,-1 0 0,0 0 0,0 0 0,0 0 0,0 1 0,0-1 0,0 1 0,0-1 0,0 1 0,-1 0 0,1 0 0,-1-1 0,1 1 0,-1 0 0,0 1 0,0-1 0,1 0 0,-1 0 0,-1 0 0,1 1 0,0-1 0,-1 0 0,1 1 0,-1-1 0,0 0 0,1 1 0,-1-1 0,-1 5 0,1-1 27,-1-1-1,0 1 0,0-1 0,-1 1 1,1-1-1,-1 0 0,0 0 0,-1 0 1,1 0-1,-1 0 0,0 0 0,-4 5 1,1-4-241,0 1 1,0-1 0,0 0-1,-1 0 1,0-1 0,0 0-1,-9 5 1,10-7-6613</inkml:trace>
  <inkml:trace contextRef="#ctx0" brushRef="#br0" timeOffset="-12354.86">1466 2222 24575,'-3'0'0,"-1"12"0,1 13 0,0 11 0,-9 9 0,-1 11 0,1 8 0,3 9 0,2 4 0,3-3 0,2-7 0,1-10 0,1-8 0,1-19 0,-6-20 0,-3-17 0,1-9-8191</inkml:trace>
  <inkml:trace contextRef="#ctx0" brushRef="#br0" timeOffset="-11951.76">1361 2451 24575,'1'0'0,"-1"-1"0,1 1 0,0-1 0,-1 1 0,1-1 0,-1 1 0,1-1 0,-1 1 0,1-1 0,-1 1 0,1-1 0,-1 0 0,1 1 0,-1-1 0,0 0 0,1 0 0,-1 1 0,0-1 0,0 0 0,0 0 0,1 1 0,-1-3 0,1-2 0,2-2 0,0 0 0,1 1 0,0-1 0,0 1 0,0 0 0,1 0 0,0 1 0,0-1 0,0 1 0,1 0 0,-1 0 0,8-4 0,-8 6 0,0 0 0,0 0 0,0 0 0,0 1 0,0 0 0,0 0 0,1 0 0,-1 0 0,1 1 0,0 0 0,-1 0 0,1 1 0,-1 0 0,1 0 0,0 0 0,8 1 0,-12 0 0,1 0 0,0 0 0,-1 0 0,1 0 0,-1 0 0,1 1 0,-1-1 0,0 1 0,1-1 0,-1 1 0,0 0 0,0 0 0,0 0 0,0 0 0,-1 0 0,1 1 0,0-1 0,-1 0 0,0 1 0,1-1 0,-1 1 0,0 0 0,0-1 0,-1 1 0,1 0 0,-1-1 0,1 1 0,-1 0 0,0 0 0,0 0 0,0-1 0,0 4 0,-1-1 0,1 1 0,-1-1 0,0 1 0,0-1 0,-1 0 0,1 1 0,-1-1 0,-1 0 0,1 0 0,-1 0 0,1-1 0,-1 1 0,-1-1 0,1 1 0,-7 5 0,3-5 0,0 0 0,0-1 0,0 0 0,-1 0 0,1-1 0,-1 0 0,0-1 0,0 1 0,0-1 0,0-1 0,-10 1 0,14-1 0,0-1 0,0 0 0,0 0 0,0-1 0,0 1 0,0-1 0,0 0 0,0 0 0,0 0 0,-7-4 0,9 4 0,0 0 0,0-1 0,0 1 0,0-1 0,1 0 0,-1 1 0,0-1 0,1 0 0,-1 0 0,1 0 0,0 0 0,0 0 0,-1 0 0,1-1 0,1 1 0,-1 0 0,0 0 0,0-1 0,0-2 0,0-30-1365,5 0-5461</inkml:trace>
  <inkml:trace contextRef="#ctx0" brushRef="#br0" timeOffset="-11390.82">1766 2487 24575,'-1'0'0,"0"0"0,1 0 0,-1 0 0,0-1 0,0 1 0,1 0 0,-1 0 0,0-1 0,1 1 0,-1 0 0,0-1 0,1 1 0,-1-1 0,0 1 0,1-1 0,-1 1 0,1-1 0,-1 0 0,1 1 0,-1-1 0,1 1 0,-1-1 0,1 0 0,0 0 0,-1 1 0,1-1 0,0 0 0,0 0 0,0 1 0,-1-1 0,1 0 0,0 0 0,0 1 0,0-1 0,0 0 0,1-1 0,3-34 0,-3 29 0,12-71 0,-4-1 0,-1-144 0,-11 198 0,3 25 0,0 0 0,0 0 0,0 0 0,-1 0 0,1 0 0,0 1 0,0-1 0,0 0 0,0 0 0,0 0 0,-1 0 0,1 0 0,0 0 0,0 0 0,0 0 0,0 1 0,-1-1 0,1 0 0,0 0 0,0 0 0,0 0 0,-1 0 0,1 0 0,0 0 0,0 0 0,0 0 0,-1 0 0,1 0 0,0 0 0,0 0 0,0 0 0,-1-1 0,1 1 0,0 0 0,0 0 0,0 0 0,0 0 0,-1 0 0,1 0 0,0 0 0,0-1 0,0 1 0,0 0 0,0 0 0,-1 0 0,1 0 0,0 0 0,0-1 0,0 1 0,0 0 0,0 0 0,0 0 0,0 0 0,0-1 0,0 1 0,0 0 0,0 0 0,0 0 0,0-1 0,0 1 0,-9 20 0,8-17 0,-6 17 0,1 0 0,1 0 0,1 0 0,1 1 0,0 0 0,1 37 0,2-47 0,1 1 0,0 0 0,1-1 0,0 1 0,0-1 0,2 0 0,-1 0 0,1 0 0,1 0 0,0-1 0,0 0 0,1 0 0,13 16 0,-16-22 0,0-1 0,0 1 0,1-1 0,0 0 0,-1 0 0,1-1 0,0 1 0,0-1 0,1 0 0,-1 0 0,0 0 0,7 1 0,-9-2 0,1-1 0,0 0 0,0 1 0,0-1 0,0 0 0,0-1 0,0 1 0,0 0 0,-1-1 0,1 0 0,0 0 0,0 0 0,0 0 0,-1 0 0,1 0 0,-1-1 0,1 1 0,-1-1 0,1 1 0,3-5 0,1-1 0,0-1 0,-1 0 0,1-1 0,-1 1 0,-1-1 0,0 0 0,0-1 0,-1 1 0,4-11 0,4-19 0,7-39 0,-9 35 0,-9 42 0,-1 6 0,2 18 0,-1 30 0,-1-27 0,1-17 0,-1-1 0,0 0 0,0 1 0,-1-1 0,0 0 0,-1 1 0,-3 11 0,5-19 6,0-1-1,0 0 1,0 0 0,0 1-1,0-1 1,0 0-1,0 0 1,0 1 0,0-1-1,0 0 1,0 0-1,0 0 1,0 1 0,0-1-1,0 0 1,-1 0-1,1 0 1,0 1 0,0-1-1,0 0 1,0 0-1,0 0 1,-1 0 0,1 1-1,0-1 1,0 0-1,0 0 1,0 0 0,-1 0-1,1 0 1,0 0-1,0 1 1,0-1-1,-1 0 1,1 0 0,0 0-1,0 0 1,-1 0-1,1 0 1,0 0 0,0 0-1,-1 0 1,1 0-1,0 0 1,0 0 0,0 0-1,-1 0 1,1 0-1,0-1 1,0 1 0,0 0-1,-1 0 1,1 0-1,0 0 1,0 0 0,0 0-1,-1-1 1,1 1-1,0 0 1,0 0 0,-6-14-1713,-1-11-5119</inkml:trace>
  <inkml:trace contextRef="#ctx0" brushRef="#br0" timeOffset="-10840.72">1943 1853 24575,'3'0'0,"7"0"0,2-6 0,-2-8 0,-4-2 0,-11 2 0,-3 7 0,-1 4-8191</inkml:trace>
  <inkml:trace contextRef="#ctx0" brushRef="#br0" timeOffset="-10469.28">2454 2046 24575,'-18'6'0,"0"1"0,1 0 0,-32 19 0,30-16 0,-8 4 0,1 0 0,1 2 0,-44 36 0,66-50 0,1 0 0,-1 1 0,1-1 0,0 1 0,0 0 0,0 0 0,0 0 0,0 0 0,1 0 0,-1 0 0,1 1 0,-1 4 0,1-6 0,1 0 0,0-1 0,0 1 0,0 0 0,1 0 0,-1-1 0,0 1 0,1 0 0,-1-1 0,1 1 0,-1 0 0,1-1 0,0 1 0,0 0 0,0-1 0,0 1 0,0-1 0,0 0 0,0 1 0,0-1 0,0 0 0,1 0 0,-1 0 0,0 0 0,3 2 0,3 1 0,1 0 0,-1 0 0,1-1 0,0 0 0,0 0 0,0-1 0,0 0 0,15 2 0,71 1 0,-79-4 0,84-2-1365,-62 0-5461</inkml:trace>
  <inkml:trace contextRef="#ctx0" brushRef="#br0" timeOffset="-10050.94">2755 2222 24575,'0'-2'0,"0"-1"0,0 1 0,0 0 0,0-1 0,-1 1 0,1 0 0,-1-1 0,1 1 0,-1 0 0,0 0 0,0-1 0,0 1 0,0 0 0,0 0 0,0 0 0,-3-2 0,1 1 0,0 1 0,0 0 0,0 0 0,0 0 0,0 1 0,-1-1 0,1 1 0,-1 0 0,1 0 0,-5-1 0,0 0 0,0 0 0,1 1 0,-1 0 0,0 0 0,0 1 0,0 0 0,1 0 0,-1 1 0,0 0 0,-12 4 0,16-4 0,0 0 0,1 1 0,-1 0 0,1-1 0,0 1 0,-1 0 0,1 1 0,0-1 0,0 0 0,0 1 0,1 0 0,-1 0 0,0 0 0,1 0 0,0 0 0,0 0 0,0 1 0,0-1 0,1 0 0,-1 1 0,1 0 0,0-1 0,-2 6 0,3-6 0,0-1 0,-1 1 0,1-1 0,0 1 0,0-1 0,0 1 0,1-1 0,-1 0 0,0 1 0,1-1 0,0 1 0,-1-1 0,1 0 0,0 1 0,0-1 0,1 0 0,-1 0 0,0 0 0,1 0 0,-1 0 0,1 0 0,0 0 0,-1 0 0,1-1 0,0 1 0,0-1 0,4 3 0,-2-2 0,-1 0 0,1-1 0,-1 0 0,1 1 0,-1-1 0,1 0 0,0-1 0,-1 1 0,1-1 0,0 1 0,0-1 0,-1 0 0,1-1 0,0 1 0,-1-1 0,1 1 0,0-1 0,3-1 0,-1-1 0,0 0 0,0 0 0,0-1 0,0 0 0,-1 0 0,0 0 0,0 0 0,0-1 0,0 0 0,5-7 0,-3 2 0,0 0 0,-1-1 0,0 0 0,7-18 0,-14 61 0,-4 34 0,-2-29-1365,-3-5-5461</inkml:trace>
  <inkml:trace contextRef="#ctx0" brushRef="#br0" timeOffset="-9579.13">2825 2151 24575,'0'0'0,"0"-1"0,0 1 0,0-1 0,0 1 0,0-1 0,0 1 0,0-1 0,0 1 0,0-1 0,0 1 0,0 0 0,1-1 0,-1 1 0,0-1 0,0 1 0,0-1 0,1 1 0,-1 0 0,0-1 0,0 1 0,1 0 0,-1-1 0,0 1 0,1 0 0,-1-1 0,1 1 0,-1 0 0,0 0 0,1-1 0,-1 1 0,1 0 0,-1 0 0,1 0 0,-1 0 0,0-1 0,1 1 0,-1 0 0,1 0 0,-1 0 0,1 0 0,-1 0 0,1 0 0,-1 0 0,1 0 0,-1 1 0,1-1 0,-1 0 0,1 0 0,2 1 0,-1 0 0,0 0 0,1 0 0,-1 0 0,0 0 0,0 1 0,0-1 0,3 3 0,0 2 0,0 0 0,-1 0 0,1 0 0,-1 0 0,-1 1 0,1 0 0,-1 0 0,0 0 0,-1 0 0,3 12 0,-3-13 0,-1 1 0,0-1 0,0 1 0,0-1 0,-1 1 0,0-1 0,0 1 0,-1-1 0,0 1 0,0-1 0,-1 1 0,-2 7 0,3-13 0,1 0 0,-1 0 0,1 0 0,-1 0 0,1 0 0,-1 0 0,1 0 0,-1 0 0,0 0 0,1 0 0,-1 0 0,0-1 0,0 1 0,0 0 0,0-1 0,-1 2 0,2-2 0,-1 0 0,1 0 0,-1 0 0,1 0 0,-1 0 0,1 0 0,-1 0 0,1 0 0,-1 0 0,1-1 0,0 1 0,-1 0 0,1 0 0,-1 0 0,1-1 0,0 1 0,-1 0 0,1 0 0,-1-1 0,1 1 0,0 0 0,-1-1 0,1 1 0,0 0 0,0-1 0,-1 1 0,-1-4 0,0 1 0,0-1 0,1 1 0,-1-1 0,1 0 0,0 1 0,-2-8 0,2 2 0,0 0 0,0 0 0,1 0 0,0 0 0,1-1 0,0 1 0,0 0 0,1 0 0,0 1 0,0-1 0,1 0 0,1 1 0,6-14 0,-6 15 0,-1 1 0,2 1 0,-1-1 0,1 0 0,-1 1 0,1 0 0,1 0 0,-1 1 0,1-1 0,0 1 0,0 0 0,0 1 0,0-1 0,1 1 0,-1 1 0,1-1 0,13-2 0,-11 3 0,0 0 0,-1 1 0,1 1 0,0-1 0,11 2 0,-17-1 0,0 1 0,-1-1 0,1 1 0,0-1 0,-1 1 0,1 0 0,0 0 0,-1 1 0,1-1 0,-1 0 0,0 1 0,1-1 0,-1 1 0,0 0 0,0 0 0,0 0 0,0 0 0,-1 0 0,1 0 0,0 0 0,1 3 0,1 4 0,-1 1 0,0-1 0,-1 1 0,1-1 0,-2 1 0,0 0 0,0 0 0,0-1 0,-2 13 0,1-9 0,-1-1 0,-1 0 0,0 1 0,-1-1 0,0 0 0,-8 19 0,-1-14-1365,1-13-5461</inkml:trace>
  <inkml:trace contextRef="#ctx0" brushRef="#br0" timeOffset="-9150.01">3248 1818 24575,'0'522'0,"0"-516"0,0-1 0,0 1 0,1-1 0,0 1 0,0 0 0,0-1 0,1 0 0,-1 1 0,1-1 0,1 0 0,2 7 0,-3-10 0,0 0 0,0 0 0,0 0 0,0 0 0,0 0 0,0 0 0,0-1 0,1 1 0,-1-1 0,1 1 0,-1-1 0,1 0 0,-1 0 0,1 0 0,0 0 0,0-1 0,-1 1 0,1-1 0,0 1 0,0-1 0,0 0 0,-1 0 0,1 0 0,6-2 0,1 0-124,0-1 0,0 0 0,0 0 0,0-1 0,0-1 0,-1 0-1,0 0 1,0-1 0,0 0 0,14-13 0,8-10-6702</inkml:trace>
  <inkml:trace contextRef="#ctx0" brushRef="#br0" timeOffset="-8701.03">3354 2063 24575,'3'0'0,"4"0"0,6 0 0,8 0 0,6 0 0,8 0 0,3 0 0,-5 0-8191</inkml:trace>
  <inkml:trace contextRef="#ctx0" brushRef="#br0" timeOffset="-7605.78">4007 2345 24575,'0'-1'0,"0"0"0,-1 0 0,1 0 0,0 0 0,-1 0 0,1 0 0,0 0 0,-1 1 0,1-1 0,-1 0 0,0 0 0,1 0 0,-1 1 0,1-1 0,-1 0 0,0 0 0,0 1 0,0-1 0,1 1 0,-1-1 0,0 1 0,0-1 0,0 1 0,0-1 0,0 1 0,0 0 0,0-1 0,0 1 0,0 0 0,0 0 0,0 0 0,0 0 0,0 0 0,0 0 0,0 0 0,0 0 0,0 0 0,-1 1 0,-6 0 0,1 0 0,-1 0 0,-12 4 0,-25 12 0,2 1 0,-72 42 0,79-40 0,-65 37 0,101-58 0,0 1 0,-1 0 0,1 0 0,0 0 0,0 0 0,0 0 0,0 0 0,0 0 0,0 0 0,0 0 0,0 0 0,-1 0 0,1 0 0,0 1 0,0-1 0,0 0 0,0 0 0,0 0 0,0 0 0,0 0 0,0 0 0,0 0 0,0 0 0,-1 0 0,1 0 0,0 0 0,0 0 0,0 0 0,0 0 0,0 0 0,0 1 0,0-1 0,0 0 0,0 0 0,0 0 0,0 0 0,0 0 0,0 0 0,0 0 0,0 0 0,0 0 0,0 1 0,0-1 0,0 0 0,0 0 0,0 0 0,0 0 0,0 0 0,0 0 0,0 0 0,0 0 0,0 0 0,0 1 0,0-1 0,0 0 0,0 0 0,0 0 0,0 0 0,0 0 0,0 0 0,1 0 0,-1 0 0,10 3 0,31 0 0,-9-1 0,-19 0 0,0 1 0,-1 0 0,1 1 0,-1 0 0,1 1 0,-1 0 0,-1 1 0,1 1 0,-1 0 0,0 0 0,-1 1 0,0 0 0,0 1 0,12 13 0,52 54-1365,-42-46-5461</inkml:trace>
  <inkml:trace contextRef="#ctx0" brushRef="#br0" timeOffset="-7093.67">3831 2488 24575,'-6'0'0,"1"0"0,4 0 0,9 0 0,14 0 0,17 0 0,18 0 0,18 0 0,15 0 0,6 0 0,-4 0 0,-11 0 0,-14 0 0,-12-6 0,-15-2-8191</inkml:trace>
  <inkml:trace contextRef="#ctx0" brushRef="#br0" timeOffset="-6376.92">4834 2310 24575,'-1'-6'0,"-3"10"0,-1 13 0,0 26 0,2 0 0,4 68 0,-1-106 0,1 1 0,-1-1 0,1 0 0,1 0 0,-1 0 0,1 0 0,0 0 0,0 0 0,0 0 0,1 0 0,-1-1 0,1 1 0,4 4 0,-5-7 0,-1-1 0,1 1 0,0-1 0,-1 1 0,1-1 0,0 0 0,0 0 0,0 0 0,0 0 0,0 0 0,0 0 0,0 0 0,1-1 0,-1 1 0,0-1 0,0 1 0,0-1 0,1 0 0,-1 0 0,0 0 0,0 0 0,1 0 0,-1-1 0,0 1 0,0-1 0,0 1 0,0-1 0,0 0 0,1 0 0,-1 0 0,0 0 0,-1 0 0,5-3 0,-1 0 0,0-1 0,0 1 0,0-1 0,0 0 0,-1 0 0,0-1 0,5-8 0,23-45 0,-25 44 0,26-78 0,-27 76 0,-7 32 0,1 1 0,0-1 0,1 1 0,1-1 0,0 0 0,1 0 0,0 0 0,11 28 0,-12-38 0,1 1 0,0-1 0,-1 0 0,2 0 0,-1 0 0,0 0 0,1 0 0,0-1 0,0 1 0,1-1 0,-1 0 0,1 0 0,0-1 0,0 0 0,0 0 0,0 0 0,0 0 0,1-1 0,0 1 0,-1-2 0,1 1 0,0-1 0,0 1 0,0-1 0,0-1 0,6 1 0,-4-1 0,-1-1 0,0 1 0,0-1 0,0 0 0,-1-1 0,1 0 0,0 0 0,0 0 0,-1-1 0,0 0 0,1 0 0,-1-1 0,0 0 0,0 0 0,-1 0 0,0 0 0,1-1 0,-1 0 0,-1 0 0,1-1 0,-1 1 0,0-1 0,0 0 0,0 0 0,-1 0 0,3-10 0,-2 7 0,-1 0 0,0-1 0,-1 1 0,0-1 0,-1 1 0,0-1 0,-1 0 0,0 0 0,0 1 0,-1-1 0,0 0 0,0 1 0,-1-1 0,-1 1 0,0-1 0,0 1 0,-1 0 0,-7-14 0,-23-23-1365,25 35-5461</inkml:trace>
  <inkml:trace contextRef="#ctx0" brushRef="#br0" timeOffset="-6004.99">5735 2240 24575,'-6'0'0,"-2"6"0,-6 8 0,0 10 0,-7 11 0,0 11 0,4 7 0,-2 2 0,3 0 0,5-5 0,3-5 0,3-3 0,3-4 0,1-13 0,2-18 0</inkml:trace>
  <inkml:trace contextRef="#ctx0" brushRef="#br0" timeOffset="-5243.22">5594 2416 24575,'0'-30'0,"-1"9"0,1 0 0,1 0 0,1-1 0,5-24 0,-6 41 0,1 0 0,0-1 0,0 1 0,0 0 0,0 0 0,1 0 0,-1 1 0,1-1 0,1 1 0,-1-1 0,1 1 0,-1 0 0,1 0 0,0 1 0,1-1 0,-1 1 0,0 0 0,1 0 0,0 0 0,0 1 0,7-3 0,3 0 0,0 1 0,0 1 0,1 0 0,-1 1 0,1 1 0,-1 1 0,1 0 0,0 1 0,-1 0 0,1 1 0,19 6 0,-32-7 0,0-1 0,-1 1 0,1 0 0,-1 0 0,1 0 0,-1 0 0,0 0 0,0 1 0,1-1 0,-1 1 0,0 0 0,0-1 0,0 1 0,-1 0 0,1 0 0,0 0 0,-1 0 0,1 1 0,-1-1 0,0 0 0,1 1 0,-1-1 0,-1 1 0,1-1 0,0 1 0,0-1 0,-1 1 0,0-1 0,1 1 0,-1 0 0,0-1 0,0 1 0,0 0 0,-1-1 0,1 1 0,-1 0 0,-1 3 0,-1 3 0,0-1 0,0 0 0,-1 1 0,-1-1 0,1-1 0,-1 1 0,-1-1 0,1 0 0,-12 11 0,0-1 0,-2-2 0,0 1 0,-1-2 0,-25 14 0,32-21 0,0-1 0,-1 0 0,1-1 0,-1-1 0,-1 0 0,1-1 0,0 0 0,-17 0 0,19-1 0,17 1 0,1-1 0,13 7 0,0 1 0,-1 1 0,25 19 0,-2-1 0,350 250 0,-368-258-1365,-7-3-5461</inkml:trace>
  <inkml:trace contextRef="#ctx0" brushRef="#br0" timeOffset="-2989.37">3601 3580 24575,'-3'0'0,"-7"0"0,-5 0 0,-6 0 0,7 0 0,12 0 0,14 0 0,16 0 0,16 0 0,11 0 0,8 0 0,5 0 0,-6 0 0,-1 0 0,-6 0 0,-11 0-8191</inkml:trace>
  <inkml:trace contextRef="#ctx0" brushRef="#br0" timeOffset="-1640.54">4395 3439 24575,'1'54'0,"1"1"0,-8 81 0,6-136 0,0 1 0,0 0 0,0-1 0,0 1 0,0-1 0,0 1 0,0 0 0,0-1 0,0 1 0,0 0 0,0-1 0,0 1 0,-1-1 0,1 1 0,0 0 0,0-1 0,-1 1 0,1-1 0,-1 1 0,1-1 0,0 1 0,-1-1 0,1 1 0,-2 0 0,-2-19 0,2 0 0,1 0 0,1 0 0,0 0 0,2 0 0,0 0 0,1 0 0,1 1 0,6-21 0,-7 30 0,1 0 0,0 0 0,0 0 0,0 0 0,1 1 0,0-1 0,1 1 0,-1 0 0,2 1 0,-1 0 0,0 0 0,1 0 0,0 1 0,1 0 0,-1 0 0,1 0 0,0 1 0,14-5 0,-17 7 0,-1 1 0,1-1 0,0 1 0,-1 0 0,1 0 0,0 1 0,0-1 0,0 1 0,0 0 0,-1 0 0,1 1 0,0 0 0,0-1 0,0 1 0,-1 1 0,6 1 0,-6 0 0,0-1 0,0 1 0,0 0 0,0 0 0,-1 0 0,1 0 0,-1 1 0,0-1 0,0 1 0,0 0 0,0 0 0,-1 0 0,1 0 0,-1 1 0,0-1 0,2 7 0,0 4 0,1 1 0,-2-1 0,0 1 0,-1 0 0,-1 0 0,0 0 0,-1 0 0,-1 0 0,0 0 0,-4 19 0,4-33 0,1 0 0,0 0 0,-1-1 0,0 1 0,1 0 0,-1 0 0,0 0 0,0 0 0,0-1 0,0 1 0,0 0 0,-1-1 0,1 1 0,0-1 0,-1 1 0,1-1 0,-1 0 0,-1 2 0,2-3 0,1 0 0,-1 0 0,1 0 0,-1 0 0,1 0 0,-1 0 0,1 0 0,-1 0 0,1 0 0,-1 0 0,1 0 0,-1 0 0,1 0 0,-1 0 0,1-1 0,-1 1 0,1 0 0,0 0 0,-1 0 0,1-1 0,-1 1 0,1 0 0,0-1 0,-1 1 0,1 0 0,-1-1 0,0-1 0,0 0 0,-1 0 0,1 0 0,0 0 0,0 0 0,1 0 0,-1 0 0,0 0 0,0-3 0,-1-4 0,0-1 0,1 1 0,0-1 0,1 0 0,0 1 0,0-1 0,1 1 0,0-1 0,1 0 0,0 1 0,0 0 0,1-1 0,0 1 0,1 0 0,0 1 0,10-17 0,-7 15 0,0 1 0,1 0 0,0 1 0,0 0 0,1 0 0,0 1 0,0 0 0,0 0 0,1 1 0,0 0 0,0 1 0,1 0 0,21-6 0,-27 9 0,0 1 0,0 0 0,0 0 0,0 0 0,0 1 0,0-1 0,0 1 0,1 0 0,-1 1 0,0-1 0,0 1 0,0 0 0,8 3 0,-10-3 0,1 1 0,-1 0 0,0 0 0,0 1 0,0-1 0,0 1 0,0-1 0,0 1 0,-1 0 0,1 0 0,-1 0 0,0 0 0,1 0 0,-2 1 0,1-1 0,0 1 0,-1-1 0,2 7 0,0 2 0,0 0 0,-1 0 0,0 0 0,-1 1 0,0-1 0,-1 0 0,-2 18 0,-3 2 0,-12 49 0,13-59-1365,5-6-5461</inkml:trace>
  <inkml:trace contextRef="#ctx0" brushRef="#br0" timeOffset="-583.84">5260 3440 24575,'0'-3'0,"0"1"0,-1-1 0,1 0 0,-1 1 0,0-1 0,0 1 0,0-1 0,0 1 0,0-1 0,0 1 0,0-1 0,-1 1 0,0 0 0,1 0 0,-1 0 0,0 0 0,0 0 0,0 0 0,0 0 0,0 1 0,0-1 0,-1 1 0,-2-2 0,2 1 0,0 1 0,-1-1 0,1 1 0,0 0 0,-1 0 0,1 0 0,-1 1 0,1-1 0,-1 1 0,1 0 0,-1 0 0,0 0 0,1 0 0,-1 1 0,1-1 0,-7 3 0,5-1 0,1 1 0,-1 0 0,1 0 0,0 0 0,0 0 0,0 1 0,0 0 0,0-1 0,1 1 0,0 1 0,0-1 0,0 0 0,0 1 0,1 0 0,-1 0 0,-1 4 0,1-1 0,1 0 0,-1-1 0,1 1 0,1 0 0,-1 0 0,1 0 0,1 0 0,-1 0 0,2 16 0,0-22 0,-1 1 0,1 0 0,0 0 0,0-1 0,-1 1 0,2 0 0,-1-1 0,0 1 0,0-1 0,1 0 0,0 1 0,-1-1 0,1 0 0,0 0 0,0 0 0,0 0 0,0 0 0,0-1 0,1 1 0,-1-1 0,0 1 0,1-1 0,-1 0 0,1 0 0,0 0 0,-1 0 0,1 0 0,0-1 0,-1 1 0,1-1 0,0 0 0,0 1 0,0-1 0,2-1 0,2 1 0,-1-1 0,0 0 0,1 0 0,-1 0 0,0-1 0,0 0 0,0 0 0,0-1 0,0 0 0,0 0 0,-1 0 0,0 0 0,10-8 0,-7 2 0,0-1 0,-1 0 0,0 0 0,0 0 0,-1-1 0,-1 0 0,0 0 0,0 0 0,-1-1 0,0 0 0,-1 0 0,-1 0 0,3-20 0,-6 39 0,-1 4 0,1 1 0,0-1 0,1 1 0,2 16 0,-2-24 0,1-1 0,-1 0 0,1 0 0,0 1 0,0-1 0,0 0 0,0 0 0,0 0 0,1 0 0,-1 0 0,1 0 0,0-1 0,0 1 0,0 0 0,0-1 0,1 0 0,-1 1 0,0-1 0,1 0 0,0 0 0,0 0 0,-1-1 0,1 1 0,0-1 0,4 2 0,-4-2 0,0 0 0,1-1 0,-1 1 0,1-1 0,-1 1 0,1-1 0,-1 0 0,0 0 0,1-1 0,-1 1 0,1-1 0,-1 0 0,0 0 0,1 0 0,-1 0 0,0 0 0,0-1 0,0 1 0,0-1 0,0 0 0,0 0 0,-1 0 0,1 0 0,0-1 0,-1 1 0,0-1 0,0 1 0,1-1 0,2-5 0,1-3 0,-1 1 0,0-1 0,0 0 0,-1-1 0,0 1 0,-1-1 0,2-15 0,16-75 0,5-43 0,-26 127 0,-5 22 0,-7 31 0,4 3 0,0 1 0,3 0 0,1 0 0,3 72 0,2-103 0,-1-1 0,1 1 0,1-1 0,-1 1 0,1-1 0,1 0 0,-1 0 0,7 13 0,-6-17 0,-1 1 0,1-1 0,0 1 0,0-1 0,0 0 0,0 0 0,0 0 0,1-1 0,-1 1 0,1-1 0,0 0 0,0 0 0,-1 0 0,1 0 0,1-1 0,5 2 0,6 0 0,-1 0 0,1-1 0,-1-1 0,1 0 0,0-1 0,-1-1 0,1 0 0,-1-1 0,1-1 0,-1-1 0,0 0 0,0-1 0,0 0 0,14-8 0,-19 6 0,-1 0 0,0 0 0,0-1 0,-1 0 0,0-1 0,0 1 0,-1-2 0,0 1 0,-1-1 0,0 0 0,-1 0 0,0-1 0,0 0 0,5-18 0,-10 28 0,0-1 0,0 0 0,1 0 0,-2 1 0,1-1 0,0 0 0,0 1 0,0-1 0,-1 0 0,1 1 0,-1-1 0,1 1 0,-1-1 0,0 1 0,1-1 0,-1 1 0,0-1 0,0 1 0,0-1 0,0 1 0,0 0 0,-1 0 0,1 0 0,0 0 0,-1 0 0,1 0 0,0 0 0,-1 0 0,1 0 0,-1 0 0,1 1 0,-1-1 0,0 1 0,1-1 0,-1 1 0,0 0 0,1-1 0,-1 1 0,0 0 0,1 0 0,-1 0 0,0 1 0,1-1 0,-1 0 0,0 0 0,1 1 0,-1-1 0,1 1 0,-1 0 0,0-1 0,1 1 0,-1 0 0,1 0 0,0 0 0,-1 0 0,1 0 0,0 0 0,0 0 0,-2 3 0,0-1 0,1 1 0,-1 0 0,1 0 0,0 0 0,0 0 0,0 0 0,0 0 0,1 0 0,-1 1 0,1-1 0,1 1 0,-1-1 0,0 1 0,1-1 0,0 1 0,0-1 0,1 1 0,-1-1 0,1 1 0,0-1 0,0 1 0,0-1 0,1 0 0,-1 1 0,1-1 0,0 0 0,0 0 0,1 0 0,-1-1 0,1 1 0,0-1 0,0 1 0,0-1 0,0 0 0,1 0 0,-1 0 0,1 0 0,8 4 0,-1-2 57,1 1 0,0-2 0,1 1 0,-1-2 0,18 4 0,63 3-1764,-31-6-5119</inkml:trace>
  <inkml:trace contextRef="#ctx0" brushRef="#br0">3548 4251 24575,'3'0'0,"10"0"0,17 0 0,26 0 0,29 0 0,19 0 0,3 0 0,-7 0 0,-15 0 0,-21-3 0,-23 2 0,-17 1-8191</inkml:trace>
  <inkml:trace contextRef="#ctx0" brushRef="#br0" timeOffset="698.64">4678 4056 24575,'-37'67'0,"-7"-2"0,-14 24 0,27-36 0,31-54 0,0 1 0,0 0 0,0 0 0,0 0 0,0 0 0,0 0 0,0 0 0,0 0 0,0 0 0,0 0 0,0 0 0,0 0 0,0 0 0,0 0 0,0 0 0,0 0 0,0 0 0,0-1 0,0 1 0,0 0 0,0 0 0,0 0 0,0 0 0,0 0 0,0 0 0,-1 0 0,1 0 0,0 0 0,0 0 0,0 0 0,0 0 0,0 0 0,0 0 0,0 0 0,0 0 0,0 0 0,0 0 0,0 0 0,0 0 0,0 0 0,0 0 0,0 0 0,0 0 0,-1 0 0,1 0 0,0 0 0,0 0 0,0 0 0,0 0 0,0 0 0,0 0 0,0 0 0,0 0 0,0 0 0,0 0 0,0 0 0,0 0 0,1-10 0,5-13 0,4-4 0,2 0 0,1 2 0,1-1 0,2 2 0,0 0 0,1 1 0,1 1 0,2 0 0,21-19 0,-39 39 0,1 0 0,-1 0 0,1 0 0,-1 0 0,1 0 0,0 1 0,0 0 0,0-1 0,0 1 0,0 0 0,0 0 0,0 0 0,0 1 0,0-1 0,0 1 0,0 0 0,0 0 0,0 0 0,1 0 0,-1 0 0,4 1 0,-4 1 0,0-1 0,0 1 0,0-1 0,0 1 0,0 0 0,-1 0 0,1 1 0,-1-1 0,1 0 0,-1 1 0,0 0 0,0-1 0,0 1 0,0 0 0,0 0 0,-1 0 0,1 0 0,-1 0 0,2 5 0,5 22 84,-1 0-1,-1 0 0,2 33 1,-4-26-934,15 56 1,-9-58-5977</inkml:trace>
  <inkml:trace contextRef="#ctx0" brushRef="#br0" timeOffset="1054.65">4660 4340 24575,'-6'0'0,"-2"-6"0,12-2 0,15 0 0,13 2 0,16 1 0,12 3 0,10 0 0,6 2 0,5 0 0,7 0 0,-12 0-8191</inkml:trace>
  <inkml:trace contextRef="#ctx0" brushRef="#br0" timeOffset="1599.06">5489 4271 24575,'0'-3'0,"0"-9"0,0 0 0,-1 0 0,0 0 0,-4-18 0,4 27 0,0 0 0,0-1 0,-1 1 0,1 0 0,-1 0 0,1 1 0,-1-1 0,0 0 0,0 1 0,0-1 0,-1 1 0,1-1 0,-1 1 0,1 0 0,-1 0 0,0 0 0,1 0 0,-1 1 0,0-1 0,0 1 0,-4-2 0,-3 0 0,0 1 0,0 0 0,-1 0 0,1 1 0,0 0 0,-1 0 0,-16 3 0,20-2 0,0 1 0,0 0 0,0 1 0,0 0 0,0 0 0,0 0 0,0 1 0,1 0 0,-1 1 0,1-1 0,-8 7 0,12-9 0,1-1 0,0 1 0,-1 0 0,1 0 0,0 0 0,0 0 0,0 1 0,0-1 0,0 0 0,0 0 0,0 1 0,0-1 0,0 1 0,1-1 0,-1 1 0,1-1 0,-1 1 0,1-1 0,-1 1 0,1-1 0,0 1 0,0-1 0,0 1 0,0 0 0,0-1 0,0 1 0,0 0 0,0-1 0,1 1 0,-1-1 0,0 1 0,1-1 0,0 1 0,-1-1 0,1 1 0,0-1 0,1 2 0,1 1 0,0-1 0,0 0 0,1 0 0,-1-1 0,1 1 0,0-1 0,-1 1 0,1-1 0,0 0 0,0 0 0,1-1 0,6 2 0,-2 0 0,1-2 0,0 1 0,-1-1 0,1 0 0,0-1 0,14-1 0,-20 0 0,1 0 0,-1 0 0,1 0 0,-1 0 0,1-1 0,-1 1 0,0-1 0,1 0 0,-1-1 0,0 1 0,0-1 0,-1 0 0,1 0 0,-1 0 0,5-4 0,-4 1 0,9-6 0,-12 12 0,0 0 0,-1 0 0,1 0 0,0 0 0,-1 1 0,1-1 0,0 0 0,-1 0 0,1 0 0,-1 1 0,1-1 0,-1 0 0,1 1 0,-1-1 0,1 1 0,-1-1 0,1 1 0,-1-1 0,1 1 0,-1-1 0,1 1 0,-1-1 0,0 1 0,1-1 0,-1 1 0,0-1 0,0 1 0,1 1 0,4 10 0,1 0 0,-2 0 0,0 1 0,0-1 0,-1 1 0,2 22 0,1 84 0,-5-85 0,-1-12 0,0 157 0,0-171 0,-1 1 0,-1 0 0,1-1 0,-1 0 0,-1 1 0,1-1 0,-8 14 0,9-20 0,0 1 0,-1-1 0,1 0 0,-1 0 0,1 0 0,-1 0 0,0 0 0,0 0 0,0 0 0,0-1 0,0 1 0,0-1 0,0 1 0,0-1 0,-1 0 0,1 0 0,0 0 0,-1 0 0,1 0 0,-1 0 0,1-1 0,-1 1 0,0-1 0,1 0 0,-1 0 0,1 0 0,-1 0 0,-5-1 0,2-1 0,-1 0 0,1 0 0,0-1 0,-1 0 0,1 0 0,1 0 0,-1-1 0,0 0 0,1 0 0,0 0 0,0-1 0,-6-6 0,0-2 0,0 0 0,1-1 0,-14-24 0,16 24 0,1-1 0,0 0 0,1 0 0,0 0 0,2-1 0,0 1 0,-4-28 0,7 34 0,1 0 0,0 0 0,0 0 0,1 1 0,0-1 0,1 0 0,0 0 0,0 1 0,1-1 0,0 1 0,0 0 0,1-1 0,0 2 0,0-1 0,9-11 0,-5 10 0,0-1 0,0 1 0,1 1 0,0 0 0,1 0 0,0 1 0,0 0 0,0 1 0,1 0 0,0 0 0,13-4 0,-4 4 0,0 1 0,1 0 0,-1 2 0,1 0 0,35 0 0,-8 3-1365,-6 1-5461</inkml:trace>
  <inkml:trace contextRef="#ctx0" brushRef="#br0" timeOffset="2014.85">5769 4268 24575,'6'-3'0,"-1"0"0,1 0 0,-1-1 0,1 0 0,-1 0 0,5-6 0,-8 9 0,-1-1 0,0 1 0,0 0 0,0-1 0,0 1 0,0-1 0,0 1 0,0-1 0,0 0 0,-1 1 0,1-1 0,-1 0 0,1 0 0,-1 1 0,0-1 0,1 0 0,-1 0 0,0 1 0,0-1 0,0 0 0,-1 0 0,1 0 0,0 1 0,-1-1 0,1 0 0,-1 0 0,-1-2 0,1 2 0,0 1 0,0-1 0,0 0 0,-1 1 0,1-1 0,-1 1 0,0-1 0,1 1 0,-1 0 0,0 0 0,0 0 0,1 0 0,-1 0 0,0 0 0,0 0 0,0 1 0,0-1 0,0 1 0,-1-1 0,1 1 0,0 0 0,0 0 0,-4 0 0,1 0 0,0 1 0,0-1 0,0 1 0,0 0 0,0 0 0,1 1 0,-1 0 0,1 0 0,-7 3 0,5-1 0,0 0 0,1 0 0,-1 1 0,1 0 0,0 0 0,0 1 0,0-1 0,1 1 0,-1 0 0,2 0 0,-1 1 0,1-1 0,0 1 0,-5 14 0,7-18 0,0 1 0,1 0 0,-1 0 0,0 0 0,1 0 0,0 0 0,0 0 0,0 0 0,1 0 0,-1 0 0,1 0 0,0 0 0,0 0 0,0 0 0,1-1 0,-1 1 0,1 0 0,0-1 0,0 1 0,0-1 0,1 0 0,-1 0 0,1 0 0,0 0 0,0 0 0,0 0 0,0-1 0,6 5 0,4 0 43,0-1 0,1 0-1,-1-1 1,1 0 0,0-1-1,1-1 1,28 4 0,-6-4-897,73-3 1,-59-4-5973</inkml:trace>
  <inkml:trace contextRef="#ctx0" brushRef="#br0" timeOffset="2511.2">6212 4163 24575,'-2'-2'0,"0"0"0,0 0 0,0 0 0,1 0 0,-1 0 0,0-1 0,1 1 0,0-1 0,0 1 0,-1-1 0,0-4 0,2 6 0,0 1 0,1-1 0,-1 1 0,0-1 0,0 1 0,1-1 0,-1 1 0,0-1 0,1 1 0,-1-1 0,1 1 0,-1-1 0,0 1 0,1-1 0,-1 1 0,1 0 0,-1-1 0,1 1 0,0 0 0,-1-1 0,1 1 0,-1 0 0,1 0 0,-1 0 0,1-1 0,0 1 0,-1 0 0,1 0 0,0 0 0,-1 0 0,1 0 0,-1 0 0,1 0 0,0 0 0,-1 0 0,1 1 0,1-1 0,26 5 0,-7 2 0,0 0 0,0 1 0,-1 1 0,0 1 0,-1 0 0,0 2 0,0 0 0,32 29 0,-49-39 0,-1-1 0,1 1 0,-1-1 0,1 1 0,-1 0 0,0 0 0,0-1 0,1 1 0,-1 0 0,-1 0 0,1 0 0,0 0 0,0 0 0,-1 0 0,1 1 0,-1-1 0,0 0 0,1 0 0,-1 0 0,0 0 0,0 1 0,-1-1 0,1 0 0,0 0 0,-1 0 0,1 0 0,-1 0 0,0 1 0,0-1 0,0-1 0,0 1 0,0 0 0,0 0 0,0 0 0,-1 0 0,1-1 0,-2 3 0,-7 6 0,0-1 0,-1 0 0,0 0 0,-22 12 0,14-9 0,-29 20 0,-131 96 0,174-124 0,-24 22 0,28-25 0,0 1 0,-1-1 0,1 1 0,0-1 0,0 1 0,0-1 0,0 1 0,0 0 0,0 0 0,1-1 0,-1 1 0,0 0 0,1 0 0,0 0 0,-1 2 0,1-3 11,0 0-1,1 0 0,-1-1 0,0 1 1,0 0-1,1 0 0,-1-1 1,0 1-1,1 0 0,-1 0 1,1-1-1,-1 1 0,1-1 1,0 1-1,-1 0 0,1-1 1,-1 1-1,1-1 0,0 1 0,0-1 1,-1 0-1,1 1 0,0-1 1,0 0-1,-1 1 0,1-1 1,0 0-1,0 0 0,0 0 1,-1 0-1,1 0 0,2 0 1,29-1-1472,-31 1 1216,47-9-6581</inkml:trace>
  <inkml:trace contextRef="#ctx0" brushRef="#br0" timeOffset="2512.2">6882 4128 24575,'6'0'0,"8"0"0,8-6 0,6-2 0,4 1 0,3 1 0,1 1 0,-2 3 0,-8 0-8191</inkml:trace>
  <inkml:trace contextRef="#ctx0" brushRef="#br0" timeOffset="2898.26">6777 4394 24575,'3'0'0,"10"0"0,11 0 0,18 0 0,12 0 0,8 0 0,1-6 0,-7-2 0,-1-6 0,-10 0-8191</inkml:trace>
  <inkml:trace contextRef="#ctx0" brushRef="#br0" timeOffset="3252.53">7358 4056 24575,'0'3'0,"-3"13"0,-1 7 0,0 12 0,1 5 0,1 2 0,0-3 0,-7 1 0,-4-3 0,2-2 0,11-8 0,5-7-8191</inkml:trace>
  <inkml:trace contextRef="#ctx0" brushRef="#br0" timeOffset="3824.9">7781 4057 24575,'0'-1'0,"-1"-1"0,1 1 0,0-1 0,-1 1 0,1 0 0,-1-1 0,0 1 0,0 0 0,1-1 0,-1 1 0,0 0 0,0 0 0,0 0 0,0 0 0,0 0 0,0 0 0,-1 0 0,1 0 0,0 0 0,0 0 0,-1 1 0,1-1 0,0 1 0,-1-1 0,1 1 0,-1-1 0,1 1 0,-1 0 0,1-1 0,-3 1 0,-2-1 0,0 0 0,-1 1 0,1 0 0,0 0 0,-1 0 0,-7 2 0,4 1 0,-1 1 0,1 0 0,0 0 0,0 1 0,0 0 0,1 1 0,-1 0 0,-14 13 0,3-1 0,2 1 0,-26 32 0,37-41 0,1 0 0,0 0 0,1 1 0,0 0 0,0 0 0,2 0 0,-1 1 0,1-1 0,1 1 0,-4 23 0,7-30 0,-1-1 0,1 1 0,0 0 0,0 0 0,1 0 0,0-1 0,-1 1 0,2 0 0,-1 0 0,0-1 0,1 1 0,0-1 0,0 1 0,0-1 0,1 0 0,-1 0 0,1 0 0,0 0 0,0 0 0,0-1 0,1 1 0,-1-1 0,1 0 0,0 0 0,0 0 0,0-1 0,0 1 0,1-1 0,6 3 0,-3-2 0,0 0 0,0-1 0,0 0 0,0 0 0,0-1 0,0 1 0,1-2 0,-1 1 0,0-1 0,0-1 0,1 0 0,-1 0 0,0 0 0,0-1 0,9-3 0,-8 1 0,1 0 0,-1-1 0,0 0 0,0-1 0,-1 0 0,0 0 0,0 0 0,0-1 0,-1-1 0,0 1 0,10-15 0,-7 7 43,0 0 0,-1 0-1,-1-1 1,-1-1 0,0 1-1,-1-1 1,4-18 0,-7 22-199,-1 0 1,0 1 0,0-1 0,-2 0 0,0 0 0,0 0 0,-1 0-1,0 0 1,-2 0 0,-4-19 0,2 20-6671</inkml:trace>
  <inkml:trace contextRef="#ctx0" brushRef="#br0" timeOffset="4824.66">7641 4395 24575,'0'-1'0,"0"0"0,-1-1 0,1 1 0,-1 0 0,1 0 0,-1 0 0,1 0 0,-1 0 0,1 0 0,-1 0 0,0 0 0,0 0 0,0 0 0,1 0 0,-1 0 0,0 0 0,0 0 0,0 1 0,0-1 0,0 0 0,-1 1 0,1-1 0,0 1 0,0-1 0,0 1 0,0 0 0,-3-1 0,-2 0 0,0-1 0,0 1 0,-1 1 0,-7-1 0,7 1 0,0 1 0,-1 0 0,1 0 0,0 1 0,0 0 0,0 0 0,0 0 0,0 1 0,1 0 0,-1 1 0,1 0 0,0-1 0,0 2 0,0-1 0,0 1 0,1 0 0,0 0 0,0 1 0,0-1 0,-6 11 0,4-5 0,1-1 0,0 1 0,1 0 0,0 1 0,1-1 0,0 1 0,1 0 0,0 0 0,1 0 0,0 0 0,0 19 0,2-25 0,0 0 0,1 0 0,-1 0 0,1 0 0,0 0 0,1-1 0,0 1 0,0-1 0,0 1 0,0-1 0,1 1 0,0-1 0,0 0 0,0 0 0,1-1 0,0 1 0,-1-1 0,8 6 0,-4-5 0,0 0 0,0 0 0,1-1 0,-1 0 0,1-1 0,0 0 0,0 0 0,1 0 0,-1-1 0,0 0 0,1-1 0,8 1 0,-6-1 0,0-1 0,1 0 0,-1-1 0,0 0 0,0 0 0,0-1 0,0-1 0,-1 0 0,1 0 0,-1-1 0,14-7 0,-18 8 0,1-1 0,-1 0 0,0-1 0,0 1 0,-1-1 0,0 0 0,1-1 0,-2 1 0,1-1 0,-1 0 0,0 0 0,0 0 0,0-1 0,-1 0 0,0 1 0,0-1 0,-1 0 0,2-8 0,0-6 0,-1 0 0,1-43 0,-4 53 0,0 0 0,-1 0 0,-1 0 0,0 1 0,0-1 0,-1 0 0,-6-15 0,7 22 22,0 0-1,0 0 0,-1 1 1,1-1-1,-1 1 0,0 0 1,0-1-1,0 1 0,0 0 1,-1 1-1,1-1 0,-1 1 1,1-1-1,-1 1 0,-6-2 1,4 1-193,0 1 0,-1 1 1,1-1-1,0 1 0,-1 0 1,1 1-1,-1 0 0,1 0 1,-12 1-1,-5 3-6655</inkml:trace>
  <inkml:trace contextRef="#ctx0" brushRef="#br0" timeOffset="10541.66">3530 1766 24575,'0'4'0,"0"0"0,0 1 0,1-1 0,-1 0 0,1 0 0,0 0 0,0 0 0,1 0 0,-1 0 0,1 0 0,0-1 0,0 1 0,0-1 0,0 1 0,1-1 0,-1 1 0,1-1 0,0 0 0,0 0 0,0-1 0,0 1 0,7 3 0,3 1 0,1-1 0,-1 0 0,1-1 0,29 7 0,-13-4 0,6 1 0,1-1 0,0-2 0,53 2 0,116-8 0,-97-2 0,-75 2 0,1-1 0,0-2 0,-1-1 0,0-2 0,61-18 0,68-21 0,-106 31 0,68-25 0,-110 33 0,0-1 0,-1-1 0,0-1 0,0 0 0,0-1 0,-2 0 0,1-1 0,-1 0 0,-1-1 0,0-1 0,17-24 0,-10 9 0,-2-1 0,-1 0 0,-1-2 0,18-58 0,-18 48 0,-2-1 0,-2 0 0,-2 0 0,5-63 0,-12 72 0,-1-1 0,-1 1 0,-2-1 0,-2 1 0,-1 0 0,-10-34 0,15 64 0,-99-277 0,90 257 0,-2 2 0,0-1 0,-1 1 0,-1 1 0,-19-21 0,-2 3 0,-53-46 0,59 61 0,-1 1 0,-1 2 0,-1 0 0,-48-20 0,-141-47 0,137 60 0,-1 3 0,-1 5 0,-89-10 0,93 19 0,-224-17 0,282 27 0,-188 4 0,158 0 0,-103 20 0,107-12 0,-84 33 0,105-33 0,1 2 0,1 0 0,1 2 0,-32 24 0,-18 22 0,4 4 0,2 2 0,3 4 0,3 3 0,-80 122 0,121-157 0,1 1 0,3 1 0,1 1 0,2 0 0,2 2 0,2-1 0,-8 59 0,9 17 0,7-54 0,4-60 49,-1 1 0,0-1 0,-1 1-1,1-1 1,-1 0 0,-5 11 0,7-16-97,-1 0 1,1 0-1,-1 1 1,0-1 0,1 0-1,-1 0 1,0 0-1,0 0 1,0 0 0,0 0-1,0 0 1,0 0-1,0 0 1,0-1-1,-1 1 1,1 0 0,0-1-1,0 1 1,-1-1-1,1 1 1,0-1 0,-1 1-1,1-1 1,0 0-1,-1 0 1,1 0 0,-1 0-1,1 0 1,0 0-1,-1 0 1,1 0 0,0 0-1,-1-1 1,1 1-1,-2-1 1,-19-11-6779</inkml:trace>
  <inkml:trace contextRef="#ctx0" brushRef="#br0" timeOffset="11821.49">1872 1061 24575,'19'-40'0,"-11"19"0,-5 19 0,0 10 0,0 16 0,-2-19 0,27 177 0,7 55 0,-34-222 0,0-4 0,0 1 0,1-1 0,6 23 0,-8-33 0,0 0 0,1-1 0,-1 1 0,0 0 0,1-1 0,-1 1 0,1-1 0,-1 1 0,0 0 0,1-1 0,0 1 0,-1-1 0,1 1 0,-1-1 0,1 0 0,0 1 0,-1-1 0,1 1 0,0-1 0,-1 0 0,1 0 0,0 1 0,-1-1 0,1 0 0,0 0 0,0 0 0,-1 0 0,1 0 0,0 0 0,0 0 0,-1 0 0,1 0 0,0 0 0,-1 0 0,1-1 0,0 1 0,0 0 0,-1 0 0,1-1 0,0 1 0,-1-1 0,1 1 0,-1 0 0,1-1 0,0 0 0,6-4 0,0 0 0,-1 0 0,9-9 0,-6 5 0,20-17 32,119-100 268,-108 96-1148,80-48-1,-103 69-5977</inkml:trace>
  <inkml:trace contextRef="#ctx0" brushRef="#br0" timeOffset="13987.46">5789 600 24575,'-1'0'0,"0"1"0,-1-1 0,1 0 0,0 1 0,0-1 0,-1 1 0,1-1 0,0 1 0,0 0 0,0-1 0,0 1 0,0 0 0,0 0 0,0 0 0,0 0 0,0 0 0,1 0 0,-2 2 0,-12 21 0,14-24 0,-17 37 0,3 1 0,1 1 0,2 0 0,1 1 0,-6 65 0,5 203 0,11-271 0,-2-27 0,-1-9 0,-4-14 0,0-22 0,1 1 0,2-1 0,1 0 0,3-40 0,-1 36 0,0-13 0,1-86 0,1 123 0,1 0 0,0 0 0,1 1 0,0-1 0,2 1 0,11-27 0,-12 35 0,0-1 0,0 1 0,1 0 0,0 0 0,0 0 0,0 1 0,1 0 0,0 0 0,0 0 0,0 1 0,0 0 0,1 0 0,0 1 0,0 0 0,0 0 0,0 0 0,9-2 0,-5 3 0,-1 0 0,1 0 0,-1 1 0,1 0 0,0 1 0,0 0 0,-1 1 0,1 0 0,0 0 0,-1 1 0,17 6 0,-23-7 0,0 1 0,0 0 0,0 0 0,0 0 0,0 0 0,0 1 0,0 0 0,-1 0 0,1 0 0,-1 0 0,0 0 0,0 1 0,0-1 0,-1 1 0,4 5 0,-4-6 0,-1 0 0,0 0 0,0-1 0,-1 1 0,1 0 0,0 0 0,-1 0 0,0 0 0,0 0 0,0 0 0,0 0 0,0 0 0,-1 0 0,1 0 0,-1 0 0,0 0 0,1 0 0,-2 0 0,1 0 0,0 0 0,0-1 0,-1 1 0,-2 3 0,-3 2 38,0 0 0,0 0 0,0-1 0,-1-1 0,0 1 0,0-1 0,0 0 0,-12 5 0,3-2-465,0-1 0,-1-1 1,-26 7-1,6-5-6399</inkml:trace>
  <inkml:trace contextRef="#ctx0" brushRef="#br0" timeOffset="14461.17">6088 973 24575,'0'-1'0,"-1"0"0,1 1 0,-1-1 0,1 0 0,-1 0 0,1 1 0,-1-1 0,1 0 0,-1 0 0,0 1 0,1-1 0,-1 1 0,0-1 0,0 1 0,1-1 0,-1 1 0,0-1 0,0 1 0,0 0 0,0-1 0,1 1 0,-1 0 0,0 0 0,0 0 0,0 0 0,0-1 0,0 1 0,0 1 0,0-1 0,-1 0 0,-30 2 0,26 0 0,0 0 0,1 1 0,-1 0 0,1 0 0,0 0 0,0 0 0,0 1 0,0 0 0,1 0 0,-1 0 0,1 1 0,0-1 0,1 1 0,-1 0 0,1 0 0,0 0 0,0 1 0,0-1 0,1 1 0,0 0 0,0-1 0,-2 10 0,3-8 0,-1 1 0,1-1 0,0 0 0,1 0 0,0 0 0,0 1 0,1-1 0,-1 0 0,2 0 0,-1 1 0,1-1 0,0 0 0,0-1 0,1 1 0,0 0 0,0-1 0,1 1 0,6 9 0,-4-10 0,-1-1 0,1 0 0,0 0 0,1 0 0,-1 0 0,1-1 0,0 0 0,0-1 0,0 1 0,0-1 0,9 2 0,-13-4 0,0 0 0,0 0 0,0-1 0,0 1 0,1-1 0,-1 1 0,0-1 0,0 0 0,0 0 0,1-1 0,-1 1 0,0-1 0,0 1 0,0-1 0,0 0 0,0 0 0,0 0 0,0-1 0,0 1 0,0-1 0,0 1 0,-1-1 0,1 0 0,-1 0 0,1 0 0,-1-1 0,0 1 0,0-1 0,3-3 0,-1-2 0,0 0 0,-1-1 0,0 1 0,-1-1 0,0 1 0,0-1 0,0 0 0,-2 0 0,1 0 0,-1-16 0,-1 9 0,-1-1 0,-1 0 0,0 1 0,-10-29 0,-3 7-1365,1 10-5461</inkml:trace>
  <inkml:trace contextRef="#ctx0" brushRef="#br0" timeOffset="15160.48">6318 1269 24575,'14'-21'0,"-4"-4"0,0-1 0,-2 0 0,-1-1 0,-1 0 0,3-36 0,0-139 0,-9 180 0,0 4 0,1 5 0,0 0 0,-1-1 0,-1 1 0,-1 0 0,0 0 0,0 0 0,-8-21 0,10 33 0,0 1 0,0-1 0,0 1 0,0 0 0,0-1 0,0 1 0,-1-1 0,1 1 0,0 0 0,0-1 0,-1 1 0,1 0 0,0-1 0,-1 1 0,1 0 0,0-1 0,-1 1 0,1 0 0,0 0 0,-1-1 0,1 1 0,0 0 0,-1 0 0,1 0 0,-1 0 0,1 0 0,-1-1 0,1 1 0,0 0 0,-1 0 0,1 0 0,-1 0 0,1 0 0,-1 0 0,1 0 0,0 1 0,-1-1 0,1 0 0,-1 0 0,1 0 0,-1 0 0,1 0 0,0 1 0,-1-1 0,1 0 0,0 0 0,-1 1 0,1-1 0,0 0 0,-1 1 0,1-1 0,0 0 0,-1 1 0,1-1 0,0 0 0,0 1 0,0-1 0,-1 0 0,1 1 0,0-1 0,0 1 0,0 0 0,-14 26 0,8-7 0,1 0 0,0 1 0,-2 36 0,3 66 0,4-103 0,0 1 0,0 0 0,2 0 0,0 0 0,9 35 0,-9-48 0,1-1 0,-1 0 0,1 1 0,1-1 0,-1-1 0,1 1 0,1 0 0,-1-1 0,1 0 0,0 0 0,0 0 0,1-1 0,-1 0 0,1 0 0,0 0 0,7 3 0,-9-5 0,1-1 0,-1 0 0,0 0 0,1-1 0,-1 1 0,1-1 0,-1 0 0,1 0 0,-1-1 0,1 1 0,0-1 0,-1 0 0,1-1 0,9 0 0,-8-1 0,0 0 0,0 0 0,0-1 0,0 1 0,0-1 0,0 0 0,-1-1 0,1 0 0,8-7 0,-4 1 0,-1 0 0,0 0 0,-1 0 0,0-1 0,-1 0 0,0-1 0,-1 0 0,0 0 0,8-23 0,-7 8 0,7-49 0,-19 115 180,-5 78-1725,10-99-5281</inkml:trace>
  <inkml:trace contextRef="#ctx0" brushRef="#br0" timeOffset="15722.09">6687 687 24575,'6'0'0,"2"-3"0,0-7 0,-5-2 0,-11 5 0,-5 8 0,-1 12 0,4 2-8191</inkml:trace>
  <inkml:trace contextRef="#ctx0" brushRef="#br0" timeOffset="16126.26">7235 973 24575,'0'-1'0,"-1"1"0,1-1 0,0 1 0,-1-1 0,1 0 0,0 1 0,-1-1 0,1 1 0,-1-1 0,1 1 0,-1-1 0,1 1 0,-1 0 0,0-1 0,1 1 0,-1 0 0,1-1 0,-1 1 0,0 0 0,1 0 0,-1-1 0,0 1 0,1 0 0,-1 0 0,-1 0 0,-22-4 0,21 4 0,-15-1 0,-1 0 0,1 1 0,0 1 0,0 0 0,0 2 0,-27 6 0,37-7 0,0 1 0,0-1 0,0 1 0,1 1 0,-1-1 0,1 1 0,0 1 0,0 0 0,0 0 0,0 0 0,1 0 0,0 1 0,0 0 0,1 1 0,-1-1 0,-4 10 0,8-13 0,0 0 0,0 1 0,1-1 0,-1 1 0,1 0 0,0-1 0,0 1 0,0 0 0,1 0 0,0 0 0,-1-1 0,1 1 0,0 0 0,1 0 0,-1 0 0,1 0 0,0-1 0,0 1 0,0 0 0,0-1 0,0 1 0,1 0 0,0-1 0,0 0 0,0 1 0,0-1 0,0 0 0,1 0 0,-1 0 0,1-1 0,4 4 0,2 2 0,2 0 0,-1-1 0,1-1 0,0 1 0,0-2 0,1 0 0,-1 0 0,20 4 0,6 0-455,0-3 0,70 5 0,-58-10-6371</inkml:trace>
  <inkml:trace contextRef="#ctx0" brushRef="#br0" timeOffset="16539.14">7393 1095 24575,'56'1'0,"68"-3"0,-118 2 0,-1-1 0,1 0 0,-1-1 0,1 1 0,-1-1 0,1 0 0,6-4 0,-11 6 0,0-1 0,0 1 0,0-1 0,0 1 0,0-1 0,0 0 0,-1 0 0,1 1 0,0-1 0,0 0 0,0 0 0,-1 0 0,1 0 0,0 0 0,-1 0 0,1 0 0,-1 0 0,1 0 0,-1 0 0,0 0 0,1 0 0,-1 0 0,0-1 0,0 1 0,0 0 0,0 0 0,0 0 0,0 0 0,0 0 0,0-1 0,0 1 0,0 0 0,-1 0 0,1 0 0,0 0 0,-1 0 0,1 0 0,-1 0 0,0 0 0,1 0 0,-1 0 0,0-1 0,-4-3 0,1 0 0,-1 1 0,1-1 0,-1 1 0,-1 0 0,1 1 0,0-1 0,-1 1 0,0 0 0,0 0 0,0 1 0,-12-3 0,1 0 0,0 1 0,-1 1 0,-26-1 0,40 3 0,0 1 0,0 0 0,1 0 0,-1 1 0,0-1 0,0 1 0,1 0 0,-1-1 0,1 2 0,-1-1 0,1 0 0,-1 1 0,1 0 0,-1-1 0,1 1 0,-5 5 0,6-5 0,-1 1 0,1 0 0,0 0 0,0 0 0,0 0 0,1 0 0,-1 1 0,1-1 0,0 0 0,0 1 0,0-1 0,0 1 0,0-1 0,1 1 0,0 0 0,-1-1 0,2 7 0,-1-4 0,1 0 0,0 0 0,0 0 0,0 0 0,1-1 0,0 1 0,0 0 0,0-1 0,1 1 0,0-1 0,5 8 0,-2-5 0,1 0 0,0 0 0,0-1 0,1 0 0,0 0 0,11 7 0,-1-3 0,0-1 0,1 0 0,0-2 0,0 0 0,1-1 0,23 5 0,17-1-1365,-6-4-5461</inkml:trace>
  <inkml:trace contextRef="#ctx0" brushRef="#br0" timeOffset="16972.88">7941 884 24575,'0'3'0,"6"7"0,2 11 0,-1 11 0,0 5 0,3 7 0,0 3 0,6-5 0,10-10 0,8-14 0,4-18 0,-5-13 0,2-15 0,-6-13 0,2-8 0,-5-2 0,-7 2 0,-6 9-8191</inkml:trace>
  <inkml:trace contextRef="#ctx0" brushRef="#br0" timeOffset="17375.21">8364 1042 24575,'14'0'0,"-5"1"0,1-1 0,-1-1 0,1 1 0,-1-2 0,12-2 0,-19 4 0,0-1 0,0 0 0,0 0 0,0 1 0,0-1 0,0 0 0,-1-1 0,1 1 0,0 0 0,-1 0 0,1-1 0,-1 1 0,0-1 0,1 1 0,-1-1 0,0 0 0,0 0 0,0 1 0,0-1 0,0 0 0,0 0 0,-1 0 0,1 0 0,-1 0 0,1 0 0,-1 0 0,0 0 0,1 0 0,-2-4 0,1 3 0,0 1 0,0-1 0,0 1 0,-1-1 0,0 1 0,1 0 0,-1-1 0,0 1 0,0 0 0,0-1 0,0 1 0,-1 0 0,1 0 0,-1 0 0,1 0 0,-1 0 0,0 0 0,1 0 0,-1 1 0,0-1 0,0 1 0,0-1 0,-1 1 0,1 0 0,0 0 0,0 0 0,-1 0 0,1 0 0,-4 0 0,4 0 0,-1 0 0,0 1 0,0 0 0,0-1 0,0 1 0,0 0 0,0 0 0,0 1 0,0-1 0,0 1 0,0-1 0,1 1 0,-1 0 0,0 0 0,0 0 0,1 1 0,-1-1 0,0 0 0,1 1 0,0 0 0,-1 0 0,1 0 0,0 0 0,0 0 0,-2 2 0,-1 4 0,1-1 0,0 1 0,0-1 0,1 1 0,0 0 0,1 1 0,0-1 0,0 0 0,0 1 0,1-1 0,0 1 0,1-1 0,1 17 0,0-17 0,0 1 0,0-1 0,0 0 0,1 0 0,1 0 0,-1 0 0,1 0 0,1-1 0,0 1 0,0-1 0,0 0 0,0 0 0,1 0 0,8 8 0,-10-12 0,0-1 0,0 0 0,0 0 0,0 1 0,0-2 0,1 1 0,-1 0 0,0-1 0,1 1 0,-1-1 0,1 0 0,0 0 0,-1-1 0,1 1 0,0-1 0,-1 0 0,1 0 0,0 0 0,0 0 0,-1 0 0,1-1 0,0 0 0,-1 0 0,1 0 0,-1 0 0,7-3 0,4-4 0,1 0 0,-1-1 0,0 0 0,19-19 0,-26 23 0,37-36 0,-32 29 0,0 0 0,1 1 0,0 1 0,27-17 0,-38 26 0,-1 1 0,0-1 0,0 0 0,0 1 0,1 0 0,-1-1 0,0 1 0,0 0 0,1-1 0,-1 1 0,0 0 0,0 0 0,1 0 0,-1 0 0,0 0 0,1 1 0,-1-1 0,0 0 0,0 1 0,1-1 0,-1 0 0,0 1 0,0 0 0,0-1 0,0 1 0,0 0 0,0-1 0,0 1 0,0 0 0,0 0 0,1 1 0,2 3 0,0 1 0,-1 0 0,1 0 0,-1 0 0,2 8 0,-2-8 0,-1 0 0,1 0 0,0-1 0,6 8 0,-7-10 14,1-1 0,0 0-1,-1 0 1,1 0 0,0 0-1,1 0 1,-1 0-1,0-1 1,0 0 0,1 0-1,-1 1 1,1-2 0,-1 1-1,1 0 1,-1-1 0,1 0-1,-1 0 1,1 0 0,0 0-1,-1 0 1,1-1 0,-1 1-1,1-1 1,4-2 0,6-1-356,-1-1 1,0 0 0,0-1-1,23-15 1,-13 5-6485</inkml:trace>
  <inkml:trace contextRef="#ctx0" brushRef="#br0" timeOffset="17771.85">9157 953 24575,'9'0'0,"9"0"0,7 0 0,6 0 0,3 0 0,-3 0-8191</inkml:trace>
  <inkml:trace contextRef="#ctx0" brushRef="#br0" timeOffset="17772.85">9086 1076 24575,'6'0'0,"11"0"0,12 0 0,12 0 0,9 0 0,2 0 0,1-3 0,6-1 0,-7 1-8191</inkml:trace>
  <inkml:trace contextRef="#ctx0" brushRef="#br0" timeOffset="18174.57">9811 618 24575,'0'-6'0,"0"4"0,0 12 0,-3 12 0,-1 15 0,0 10 0,1 6 0,1 3 0,0 2 0,2-5 0,-1-4 0,1-4 0,-6-5 0,-1 4 0,-1-3 0,2-9-8191</inkml:trace>
  <inkml:trace contextRef="#ctx0" brushRef="#br0" timeOffset="18596.11">9651 1005 24575,'0'-4'0,"0"0"0,0 1 0,0-1 0,1 0 0,-1 0 0,1 0 0,0 0 0,0 1 0,0-1 0,1 0 0,-1 1 0,1-1 0,0 1 0,0 0 0,0-1 0,0 1 0,1 0 0,-1 0 0,1 1 0,0-1 0,0 0 0,0 1 0,0 0 0,0-1 0,0 1 0,1 1 0,-1-1 0,1 0 0,-1 1 0,6-2 0,7-1 0,0 0 0,0 1 0,1 1 0,-1 0 0,1 1 0,-1 1 0,1 1 0,-1 0 0,0 1 0,1 1 0,-1 0 0,27 10 0,-37-10 0,1 1 0,0 0 0,-1 1 0,0-1 0,0 1 0,0 0 0,-1 1 0,0-1 0,0 1 0,0 0 0,-1 0 0,1 1 0,-2 0 0,1-1 0,-1 1 0,0 0 0,0 1 0,-1-1 0,0 0 0,0 1 0,1 8 0,-4-16 0,1 0 0,0 0 0,0 0 0,0 0 0,0 1 0,0-1 0,0 0 0,0 0 0,1 0 0,-1 0 0,0 0 0,0 0 0,0 0 0,0 1 0,0-1 0,0 0 0,0 0 0,0 0 0,0 0 0,0 0 0,0 0 0,0 0 0,0 1 0,1-1 0,-1 0 0,0 0 0,0 0 0,0 0 0,0 0 0,0 0 0,0 0 0,0 0 0,1 0 0,-1 0 0,0 0 0,0 0 0,0 0 0,0 0 0,0 0 0,0 0 0,1 0 0,-1 0 0,0 0 0,0 0 0,0 0 0,0 0 0,0 0 0,0 0 0,1 0 0,7-7 0,13-23 0,-8 11 0,6-5-195,2 0 0,1 1 0,0 1 0,2 1 0,0 1 0,34-21 0,-28 26-6631</inkml:trace>
  <inkml:trace contextRef="#ctx0" brushRef="#br0" timeOffset="18967.14">10375 829 24575,'0'0'0,"0"0"0,0 0 0,0 0 0,0-1 0,0 1 0,0 0 0,0 0 0,0 0 0,0 0 0,0 0 0,0 0 0,0-1 0,0 1 0,0 0 0,0 0 0,0 0 0,0 0 0,0 0 0,0 0 0,0-1 0,0 1 0,-1 0 0,1 0 0,0 0 0,0 0 0,0 0 0,0 0 0,0 0 0,0 0 0,0 0 0,-1 0 0,1-1 0,0 1 0,0 0 0,0 0 0,0 0 0,0 0 0,0 0 0,-1 0 0,1 0 0,0 0 0,0 0 0,0 0 0,0 0 0,0 0 0,-1 0 0,1 0 0,0 0 0,0 0 0,0 0 0,0 0 0,0 1 0,0-1 0,-1 0 0,1 0 0,0 0 0,0 0 0,0 0 0,0 0 0,0 0 0,0 0 0,0 0 0,0 1 0,0-1 0,-1 0 0,1 0 0,0 0 0,0 0 0,-9 10 0,1 4 0,0-1 0,1 1 0,1 1 0,0-1 0,-6 22 0,10-26 0,-1-1 0,1 0 0,1 1 0,0-1 0,0 1 0,1-1 0,1 1 0,-1-1 0,1 1 0,3 11 0,-3-19 0,-1 0 0,1 1 0,0-1 0,-1 0 0,1 0 0,0 0 0,1-1 0,-1 1 0,0 0 0,0 0 0,1 0 0,-1-1 0,1 1 0,-1-1 0,1 1 0,0-1 0,-1 0 0,5 3 0,-4-4 0,0 1 0,0-1 0,0 0 0,0 1 0,0-1 0,0 0 0,0 0 0,0 0 0,0-1 0,0 1 0,0 0 0,0-1 0,0 1 0,0-1 0,0 0 0,2-1 0,5-3 0,-1 0 0,0 0 0,-1-1 0,1 0 0,-1 0 0,-1-1 0,9-9 0,17-27 0,-3 0 0,-1-2 0,41-90 0,-64 124 0,-7 13 0,-10 20 0,8-12 6,-46 121 328,46-117-547,1-1 0,0 1 0,0 0-1,2 0 1,0 0 0,0 0 0,3 26 0,4-12-6613</inkml:trace>
  <inkml:trace contextRef="#ctx0" brushRef="#br0" timeOffset="19480.59">10814 865 24575,'40'7'0,"-37"-6"0,0 0 0,1 0 0,-1 0 0,1-1 0,-1 1 0,1-1 0,-1 0 0,1 0 0,0 0 0,-1 0 0,1 0 0,-1-1 0,1 0 0,-1 0 0,1 0 0,-1 0 0,0 0 0,4-2 0,-4 1 0,0 0 0,0 0 0,-1-1 0,1 1 0,-1 0 0,1-1 0,-1 0 0,0 1 0,0-1 0,0 0 0,-1 0 0,1 0 0,-1-1 0,1 1 0,0-5 0,-1 6 0,-1 1 0,0-1 0,1 0 0,-1 0 0,0 0 0,0 1 0,0-1 0,-1 0 0,1 0 0,0 1 0,-1-1 0,1 0 0,-1 0 0,1 1 0,-1-1 0,0 1 0,0-1 0,0 0 0,0 1 0,0-1 0,0 1 0,0 0 0,0-1 0,-1 1 0,1 0 0,0 0 0,-1 0 0,1 0 0,-1 0 0,1 0 0,-4-1 0,1 0 0,0 1 0,0-1 0,0 1 0,0 0 0,0 0 0,0 0 0,-1 1 0,1-1 0,0 1 0,0 0 0,-1 0 0,1 0 0,0 1 0,0 0 0,-7 1 0,5 1 0,0-1 0,1 1 0,-1 0 0,0 0 0,1 1 0,0-1 0,0 1 0,0 0 0,-7 8 0,4-2 0,-1 0 0,2 0 0,0 1 0,0 0 0,1 0 0,0 1 0,1 0 0,1 0 0,-7 24 0,9-28 0,1-1 0,0 1 0,1 0 0,-1 0 0,1 0 0,1 0 0,0 0 0,0 0 0,0-1 0,1 1 0,0 0 0,1-1 0,3 10 0,-1-9 0,0 1 0,0-1 0,1 0 0,0-1 0,1 0 0,-1 1 0,2-2 0,-1 1 0,0-1 0,13 7 0,-10-7 49,0 0 0,0-1 0,1 0-1,0-1 1,0 0 0,13 3 0,-16-5-205,-1-1 1,0 0 0,1 0 0,-1-1 0,1 0 0,-1 0 0,1 0-1,-1-1 1,1-1 0,10-2 0,-7-1-66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3:52.8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522 24575,'2'-1'0,"-1"0"0,1 0 0,0-1 0,0 2 0,0-1 0,0 0 0,0 0 0,0 0 0,0 1 0,0-1 0,0 1 0,0 0 0,0 0 0,0 0 0,0 0 0,0 0 0,0 0 0,0 0 0,0 0 0,1 1 0,-1-1 0,0 1 0,-1 0 0,1 0 0,0-1 0,0 1 0,0 0 0,0 1 0,-1-1 0,1 0 0,0 0 0,-1 1 0,1-1 0,-1 1 0,1-1 0,-1 1 0,0 0 0,2 2 0,2 5 0,0 0 0,0 0 0,-1 1 0,-1 0 0,1-1 0,2 17 0,13 86 0,-12-66 0,19 71 0,-25-112 0,1 0 0,0 0 0,0 0 0,0 0 0,1 0 0,0 0 0,0-1 0,0 1 0,4 3 0,-6-7 0,0 0 0,1 0 0,-1 0 0,0 0 0,1 0 0,-1 0 0,1 0 0,-1-1 0,1 1 0,0-1 0,-1 1 0,1-1 0,-1 1 0,1-1 0,0 0 0,0 0 0,-1 0 0,1 0 0,0 0 0,-1 0 0,1-1 0,0 1 0,-1 0 0,1-1 0,-1 1 0,1-1 0,-1 0 0,1 0 0,-1 1 0,1-1 0,-1 0 0,3-2 0,3-3 0,0 0 0,0 0 0,-1-1 0,0 0 0,0 0 0,0-1 0,-1 1 0,7-15 0,29-74 0,-31 70 0,12-29 0,-2-1 0,-3-1 0,11-65 0,-28 120 5,1-13 330,-1 15-369,0 0 0,0-1 0,0 1 0,0 0 0,0 0 0,0 0 0,0-1-1,0 1 1,0 0 0,0 0 0,0 0 0,-1 0 0,1-1 0,0 1 0,0 0 0,0 0-1,0 0 1,-1 0 0,1 0 0,0-1 0,0 1 0,0 0 0,0 0 0,-1 0 0,1 0 0,0 0-1,0 0 1,0 0 0,-1 0 0,1 0 0,0 0 0,0 0 0,0 0 0,-1 0 0,1 0-1,0 0 1,0 0 0,0 0 0,-1 0 0,1 0 0,0 0 0,0 0 0,0 0 0,-1 0 0,1 0-1,0 1 1,0-1 0,0 0 0,-1 0 0,-10 7-6792</inkml:trace>
  <inkml:trace contextRef="#ctx0" brushRef="#br0" timeOffset="555.76">549 803 24575,'13'0'0,"-1"0"0,1-2 0,-1 1 0,0-1 0,0-1 0,1 0 0,21-10 0,-29 11 0,-1 0 0,0 0 0,0-1 0,0 1 0,0-1 0,0 0 0,-1 0 0,1-1 0,-1 1 0,0-1 0,0 1 0,0-1 0,0 0 0,-1 0 0,1 0 0,-1-1 0,0 1 0,-1 0 0,1-1 0,-1 0 0,0 1 0,0-1 0,1-7 0,-2 9 0,0 0 0,0 0 0,-1 0 0,1 0 0,-1 0 0,1 0 0,-1 1 0,0-1 0,0 0 0,0 0 0,0 0 0,-1 1 0,1-1 0,-1 1 0,0-1 0,0 1 0,0-1 0,0 1 0,0 0 0,0 0 0,0 0 0,-1 0 0,1 1 0,-1-1 0,-4-2 0,4 3 0,-1-1 0,1 1 0,-1 0 0,1 0 0,-1 0 0,1 0 0,-1 1 0,0-1 0,1 1 0,-1 0 0,1 0 0,-1 1 0,0-1 0,1 1 0,-1-1 0,1 1 0,-1 0 0,1 0 0,-1 1 0,-5 2 0,3 1 0,1-1 0,-1 1 0,1 0 0,1 0 0,-1 0 0,1 1 0,0-1 0,0 1 0,0 0 0,1 0 0,0 1 0,0-1 0,0 1 0,1-1 0,0 1 0,-1 8 0,0 3 0,0 0 0,2 0 0,0 0 0,1 0 0,2 21 0,-1-31 0,0 1 0,1-1 0,0 0 0,1 0 0,-1 0 0,1 0 0,1-1 0,5 10 0,-6-12 0,0-1 0,0 0 0,0 0 0,1 0 0,-1 0 0,1 0 0,0-1 0,0 0 0,1 0 0,-1 0 0,0 0 0,1 0 0,0-1 0,6 2 0,-8-3 0,0-1 0,-1 1 0,1-1 0,0 0 0,0 0 0,0 0 0,0-1 0,0 1 0,-1-1 0,1 1 0,0-1 0,0 0 0,-1 0 0,1 0 0,0 0 0,-1-1 0,1 1 0,-1-1 0,0 0 0,1 1 0,-1-1 0,0 0 0,0 0 0,0-1 0,-1 1 0,4-4 0,4-7 0,0-1 0,-1 1 0,9-23 0,9-24 0,27-57 0,-47 106 0,1 0 0,0 0 0,0 1 0,1 0 0,0 1 0,1 0 0,16-14 0,-24 22 0,0 1 0,-1-1 0,1 0 0,0 1 0,0-1 0,0 0 0,0 1 0,0-1 0,-1 1 0,1-1 0,0 1 0,0 0 0,0 0 0,0-1 0,1 1 0,-1 0 0,0 0 0,0 0 0,0 0 0,0 0 0,0 0 0,0 0 0,0 0 0,0 1 0,0-1 0,0 0 0,0 0 0,0 1 0,0-1 0,0 1 0,0-1 0,0 1 0,-1-1 0,1 1 0,1 1 0,1 2 0,0 0 0,0 0 0,-1 0 0,0 1 0,0-1 0,2 8 0,6 10 0,-7-17 13,0 0 1,1-1-1,-1 0 0,1 0 0,0 0 0,0 0 0,0 0 0,0-1 0,1 0 1,-1 0-1,1 0 0,7 2 0,-4-1 11,1-1 1,0 0-1,0-1 0,1 0 1,-1 0-1,17 0 1,-10-2-239,0-1 1,0 0 0,1-1-1,-1-1 1,-1 0 0,1-2-1,29-11 1,10-12-6613</inkml:trace>
  <inkml:trace contextRef="#ctx0" brushRef="#br0" timeOffset="967.39">1570 451 24575,'3'0'0,"7"0"0,8 0 0,6 0 0,3 0 0,3 0 0,7 0 0,-1 0-8191</inkml:trace>
  <inkml:trace contextRef="#ctx0" brushRef="#br0" timeOffset="968.39">1411 751 24575,'3'0'0,"7"0"0,17 0 0,16 0 0,15 0 0,10 0 0,9 0 0,2 0 0,-11 0-8191</inkml:trace>
  <inkml:trace contextRef="#ctx0" brushRef="#br0" timeOffset="1499.13">2312 523 24575,'-6'16'0,"0"0"0,1 1 0,1 0 0,0 0 0,-1 22 0,-3 11 0,-8 56 0,9-54 0,-18 69 0,17-98 0,3-18 0,3-14 0,3-17 0,20-221 0,4-25 0,-22 251 0,2 1 0,0 0 0,1 0 0,16-33 0,-19 46 0,1 0 0,-1 1 0,1-1 0,1 1 0,-1 0 0,1 1 0,0-1 0,1 1 0,-1 0 0,1 0 0,0 0 0,0 1 0,1 0 0,-1 0 0,1 1 0,12-5 0,-4 4 0,0 1 0,0 1 0,0 0 0,25 0 0,62 8 0,-98-6 0,12 1-273,0 1 0,-1 1 0,1 0 0,15 6 0,1 5-6553</inkml:trace>
  <inkml:trace contextRef="#ctx0" brushRef="#br0" timeOffset="1902.21">2205 733 24575,'3'-3'0,"10"-1"0,12 0 0,16 1 0,14 1 0,12 0 0,7 2 0,-4-1 0,-13 1-8191</inkml:trace>
  <inkml:trace contextRef="#ctx0" brushRef="#br0" timeOffset="2464.81">2964 716 24575,'0'-2'0,"0"-1"0,-1 1 0,1-1 0,-1 1 0,0-1 0,0 1 0,0 0 0,0-1 0,0 1 0,0 0 0,0 0 0,-1 0 0,1 0 0,-1 0 0,0 0 0,1 0 0,-1 1 0,0-1 0,0 0 0,0 1 0,0 0 0,0-1 0,-1 1 0,1 0 0,0 0 0,-1 0 0,-2 0 0,-7-3 0,-1 1 0,1 0 0,-23-2 0,34 5 0,-16-2 0,0 0 0,0 2 0,1 0 0,-1 0 0,0 2 0,-20 4 0,33-5 0,0 0 0,0 0 0,0 0 0,1 1 0,-1-1 0,0 1 0,1 0 0,-1 0 0,1 1 0,0-1 0,-1 1 0,1-1 0,0 1 0,1 0 0,-1 0 0,0 0 0,1 1 0,0-1 0,0 0 0,0 1 0,0 0 0,0-1 0,1 1 0,0 0 0,0 0 0,0 0 0,0 0 0,0 0 0,1 0 0,0 0 0,0 5 0,0-5 0,0-1 0,0 1 0,1-1 0,0 0 0,-1 1 0,1-1 0,0 0 0,1 0 0,-1 0 0,0 0 0,1 0 0,0 0 0,0 0 0,0 0 0,0-1 0,3 4 0,-1-2 0,0-1 0,0 1 0,1-1 0,0 0 0,-1-1 0,1 1 0,0-1 0,0 0 0,9 3 0,-7-3 0,0-1 0,0 1 0,-1-1 0,1-1 0,0 1 0,0-1 0,1 0 0,-1-1 0,-1 0 0,1 0 0,0 0 0,0-1 0,0 0 0,-1 0 0,1-1 0,8-4 0,-10 3 0,1 0 0,-1-1 0,0 1 0,-1-1 0,1 0 0,-1 0 0,0-1 0,0 1 0,-1-1 0,1 0 0,2-7 0,0-2 0,-1 0 0,-1 0 0,5-24 0,-9 28 0,-6 12 0,-7 17 0,9-11 0,0 0 0,0 1 0,1 0 0,1 0 0,-1 0 0,1 0 0,0 0 0,1 0 0,0 0 0,1 1 0,-1-1 0,1 0 0,1 1 0,1 9 0,-1-13 0,0 0 0,1 0 0,0 0 0,0 0 0,0 0 0,0-1 0,1 1 0,0-1 0,0 1 0,0-1 0,0 0 0,1 0 0,-1 0 0,1-1 0,0 1 0,0-1 0,1 0 0,-1 0 0,1 0 0,-1-1 0,1 1 0,0-1 0,7 2 0,-7-2 0,1-1 0,0 0 0,0 0 0,0 0 0,0 0 0,0-1 0,0 0 0,0 0 0,0-1 0,0 0 0,0 0 0,0 0 0,0-1 0,7-2 0,-4-1 0,0 1 0,-1-1 0,1 0 0,-1-1 0,0 0 0,-1 0 0,1-1 0,5-7 0,6-10 0,0 0 0,-2 0 0,-2-2 0,24-48 0,-15 18 0,-3-1 0,-2-1 0,16-78 0,10-181 0,-43 282 0,-2 34 0,0 1 0,0 0 0,0-1 0,0 1 0,0 0 0,0-1 0,1 1 0,-2-1 0,1 1 0,0 0 0,0-1 0,0 1 0,0 0 0,0-1 0,0 1 0,0 0 0,0-1 0,0 1 0,-1 0 0,1-1 0,0 1 0,0 0 0,0-1 0,-1 1 0,1 0 0,0 0 0,0-1 0,-1 1 0,1 0 0,0 0 0,-1 0 0,1-1 0,0 1 0,-1 0 0,1 0 0,0 0 0,-1 0 0,1 0 0,-1-1 0,-11 12 0,6 0 0,-1 0 0,2 0 0,-1 1 0,2-1 0,-6 19 0,-11 67 0,14-66 0,-37 231 0,28-160 0,-32 234 0,43-298-1365,3-5-5461</inkml:trace>
  <inkml:trace contextRef="#ctx0" brushRef="#br0" timeOffset="3026.02">3917 573 24575,'0'-2'0,"1"-1"0,-1 0 0,-1 1 0,1-1 0,0 1 0,0-1 0,-1 0 0,0 1 0,1-1 0,-1 1 0,0-1 0,0 1 0,-1 0 0,1 0 0,0-1 0,-1 1 0,1 0 0,-1 0 0,0 0 0,0 0 0,1 0 0,-1 1 0,0-1 0,-1 1 0,1-1 0,0 1 0,0 0 0,-1 0 0,1 0 0,-1 0 0,1 0 0,-1 0 0,1 1 0,-1-1 0,-3 0 0,-12-2 0,1 0 0,-1 2 0,0 0 0,0 0 0,-1 2 0,1 0 0,1 1 0,-1 1 0,0 1 0,-20 7 0,33-9 0,0 0 0,0 0 0,0 1 0,0 0 0,0 0 0,1 0 0,0 0 0,0 1 0,0 0 0,0 0 0,0 0 0,1 0 0,-1 0 0,-2 6 0,5-7 0,-1 0 0,1 1 0,-1-1 0,1 1 0,0-1 0,0 1 0,1 0 0,-1-1 0,1 1 0,-1 0 0,1-1 0,1 1 0,-1 0 0,0-1 0,1 1 0,0 0 0,0-1 0,0 1 0,0-1 0,0 0 0,4 7 0,8 9 0,0-1 0,1 0 0,1 0 0,1-2 0,20 17 0,25 28 0,-49-49 0,-1 2 0,0-1 0,15 28 0,-25-40 0,0 0 0,0 0 0,-1 0 0,1 0 0,-1 1 0,1-1 0,-1 0 0,1 0 0,-1 0 0,0 0 0,1 1 0,-1-1 0,0 0 0,0 0 0,0 1 0,0-1 0,0 0 0,0 0 0,-1 1 0,1-1 0,0 0 0,0 0 0,-1 0 0,1 1 0,-1-1 0,1 0 0,-1 0 0,0 0 0,1 0 0,-1 0 0,0 0 0,0 0 0,0 0 0,0 0 0,0 0 0,0-1 0,0 1 0,0 0 0,0-1 0,0 1 0,0-1 0,0 1 0,0-1 0,0 1 0,-1-1 0,1 0 0,0 1 0,0-1 0,-1 0 0,-1 0 0,-8 1 0,1 0 0,-1-1 0,0 0 0,-14-3 0,7 1 0,1-1 0,-1-1 0,-19-7 0,30 8 0,0 1 0,1-1 0,-1-1 0,1 1 0,0-1 0,0 0 0,0 0 0,1 0 0,-1-1 0,-7-9 0,11 12-68,1 0 0,0 0-1,0 0 1,0 0 0,0 0 0,0 0-1,0 0 1,0 0 0,1 0 0,-1-1-1,1 1 1,-1 0 0,1-1 0,0 1-1,0 0 1,0 0 0,0-1-1,1 1 1,0-4 0,6-18-6758</inkml:trace>
  <inkml:trace contextRef="#ctx0" brushRef="#br0" timeOffset="3550.53">4146 732 24575,'4'0'0,"18"1"0,0-2 0,0 0 0,0-1 0,25-7 0,-41 8 0,0-1 0,0 0 0,0-1 0,-1 1 0,0-1 0,1 0 0,-1 0 0,0-1 0,0 1 0,-1-1 0,1 0 0,-1-1 0,0 1 0,0-1 0,0 1 0,-1-1 0,1-1 0,-1 1 0,4-11 0,-5 14 0,-1-1 0,0 0 0,0 0 0,-1 1 0,1-1 0,0 0 0,-1 0 0,0 0 0,0 0 0,0 0 0,0 0 0,0 0 0,0 0 0,-1 0 0,1 0 0,-1 1 0,0-1 0,0 0 0,-3-5 0,2 5 0,-1-1 0,1 1 0,-1 0 0,0 0 0,0 0 0,0 1 0,0-1 0,-1 1 0,1-1 0,-1 1 0,1 0 0,-8-2 0,3 1 0,0 0 0,1 1 0,-1 0 0,0 0 0,0 1 0,0 0 0,0 1 0,-1 0 0,1 0 0,0 1 0,0-1 0,0 2 0,0-1 0,-9 4 0,10-1 0,0 0 0,0 0 0,0 1 0,0-1 0,1 2 0,0-1 0,0 1 0,0 0 0,1 0 0,-5 8 0,0-1 0,1 2 0,1-1 0,-12 31 0,15-32 0,1 0 0,0 0 0,1 1 0,0-1 0,1 1 0,1 0 0,0 0 0,1-1 0,0 1 0,1 0 0,1 0 0,3 15 0,-2-20 0,-1-1 0,2 1 0,-1-1 0,1 0 0,0 0 0,0 0 0,1 0 0,1-1 0,-1 0 0,1 0 0,0 0 0,0-1 0,1 0 0,0 0 0,0 0 0,1-1 0,-1 0 0,1-1 0,14 7 0,-8-6-195,0-1 0,1 0 0,0-1 0,-1-1 0,1 0 0,19-1 0,1-1-6631</inkml:trace>
  <inkml:trace contextRef="#ctx0" brushRef="#br0" timeOffset="3922.86">4623 1085 245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3:48.51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23 1792 24575,'1'4'0,"-1"0"0,1-1 0,0 1 0,0 0 0,0-1 0,1 1 0,0-1 0,-1 0 0,1 1 0,0-1 0,0 0 0,1 0 0,-1 0 0,1 0 0,-1-1 0,1 1 0,0-1 0,0 1 0,0-1 0,6 3 0,0 0 0,0 0 0,1 0 0,0 0 0,0-2 0,0 1 0,12 2 0,19-1 0,0-1 0,0-2 0,58-5 0,-27 1 0,-52 2 0,-1 0 0,1-2 0,0-1 0,-1 0 0,1-1 0,-1-1 0,0-1 0,0-1 0,-1 0 0,29-17 0,-45 23 0,46-27 0,65-52 0,-99 69 0,-1-2 0,0 1 0,-1-2 0,0 0 0,-1 0 0,0-1 0,-2 0 0,13-26 0,-9 11 0,-2 0 0,15-64 0,-1-63 0,-17 104 0,-3 25 0,13-37 0,5-19 0,-21 74 0,-1 0 0,0-1 0,-1 1 0,0 0 0,0 0 0,-3-14 0,-5-13 0,-3-1 0,-1 2 0,-2 0 0,-1 0 0,-2 1 0,-22-35 0,25 51 0,0 0 0,-1 0 0,0 2 0,-2 0 0,0 0 0,-29-20 0,-4 2 0,-71-38 0,82 54 0,0 2 0,-1 1 0,-69-16 0,46 12 0,41 12 0,0 1 0,0 1 0,-27-4 0,-28 5 0,-86 5 0,96 1 0,39 0 0,0 1 0,-1 2 0,1 1 0,0 1 0,1 1 0,0 1 0,-39 18 0,30-8 0,0 1 0,2 2 0,0 1 0,-51 45 0,44-32 0,-5 3 0,2 2 0,2 1 0,-40 51 0,23-7 0,4 2 0,-55 117 0,63-97 0,-19 37 0,51-121-1365,-1-6-5461</inkml:trace>
  <inkml:trace contextRef="#ctx0" brushRef="#br0" timeOffset="681.67">1 944 24575,'0'-21'0,"0"16"0,0 15 0,0 289 0,0-292 0,0 0 0,0 0 0,1 0 0,0 0 0,0 0 0,0 0 0,1-1 0,5 13 0,-5-16 0,0 0 0,0 0 0,0 0 0,1 0 0,-1 0 0,1-1 0,-1 0 0,1 1 0,0-1 0,0 0 0,0 0 0,0 0 0,0-1 0,0 1 0,1-1 0,-1 0 0,1 0 0,-1 0 0,6 1 0,6 0 0,1 0 0,0-1 0,0 0 0,0-1 0,24-4 0,80-19 0,-50 8 0,-5 3 282,45-8-1929,-70 9-5179</inkml:trace>
  <inkml:trace contextRef="#ctx0" brushRef="#br0" timeOffset="1629.78">3053 505 24575,'-1'-10'0,"-3"12"0,-3 18 0,-28 150 0,8-37 0,15-70 0,2 1 0,3 0 0,1 94 0,5-147 0,-2-13 0,-5-19 0,-2-36 0,3 1 0,3-1 0,3-82 0,1 75 0,-2-24 0,6-143 0,-2 217 0,1 1 0,-1-1 0,2 1 0,0 0 0,1 0 0,0 0 0,1 0 0,0 1 0,9-13 0,-12 20 0,1 0 0,-1 1 0,1-1 0,0 1 0,0 0 0,0 0 0,1 0 0,-1 0 0,1 1 0,0 0 0,0 0 0,0 0 0,0 1 0,0-1 0,1 1 0,-1 0 0,1 1 0,0 0 0,-1-1 0,1 2 0,0-1 0,0 1 0,11 0 0,-15 1 0,0-1 0,0 1 0,1-1 0,-1 1 0,0 0 0,0-1 0,0 1 0,0 0 0,0 1 0,0-1 0,0 0 0,0 1 0,-1-1 0,1 1 0,0-1 0,-1 1 0,2 1 0,0 1 0,-1 0 0,0-1 0,-1 1 0,1 0 0,0 0 0,-1 0 0,0 0 0,1 7 0,-1-1 0,0 0 0,-1 0 0,0 0 0,0 0 0,-1-1 0,-1 1 0,-3 13 0,1-14 0,0 0 0,0 1 0,-1-2 0,0 1 0,-1 0 0,0-1 0,0 0 0,-1-1 0,0 1 0,0-1 0,-1-1 0,-14 11 0,-3 0 0,-1-1 0,-55 24 0,17-12-1365,37-18-5461</inkml:trace>
  <inkml:trace contextRef="#ctx0" brushRef="#br0" timeOffset="2167.59">3141 715 24575,'5'-8'0,"-1"3"0,-12 9 0,2 0 0,0 1 0,0 0 0,1 0 0,0 0 0,0 1 0,0 0 0,1 0 0,-1 0 0,1 0 0,1 1 0,-1-1 0,1 1 0,1 0 0,-1 0 0,1 0 0,-2 13 0,2-10 0,1 1 0,-1-1 0,2 1 0,0 0 0,0-1 0,1 1 0,0-1 0,1 1 0,0-1 0,1 0 0,5 14 0,-6-18 0,1-1 0,0 0 0,0 0 0,1 0 0,-1-1 0,1 1 0,9 7 0,-12-10 0,0-1 0,0 0 0,1 0 0,-1 0 0,0 0 0,0-1 0,1 1 0,-1 0 0,1 0 0,-1-1 0,1 1 0,-1-1 0,1 1 0,-1-1 0,1 0 0,0 0 0,-1 0 0,1 1 0,-1-1 0,1-1 0,0 1 0,-1 0 0,1 0 0,-1-1 0,1 1 0,-1-1 0,1 1 0,-1-1 0,1 1 0,-1-1 0,0 0 0,1 0 0,-1 0 0,2-1 0,2-4 0,-1 1 0,1-1 0,-1 0 0,0-1 0,-1 1 0,1 0 0,-1-1 0,-1 0 0,1 0 0,2-13 0,1-9 0,3-39 0,-6 23-455,-2 0 0,-5-46 0,0 46-6371</inkml:trace>
  <inkml:trace contextRef="#ctx0" brushRef="#br0" timeOffset="2772.53">3298 946 24575,'2'0'0,"0"0"0,0-1 0,0 1 0,0-1 0,0 1 0,0-1 0,0 0 0,0 0 0,-1 0 0,1 0 0,0 0 0,0 0 0,-1 0 0,1 0 0,-1-1 0,1 1 0,1-3 0,21-31 0,-18 25 0,5-10 0,0 0 0,-1 0 0,-1-1 0,8-29 0,15-90 0,-20 81 0,-6 34 0,-2 13 0,-1 0 0,-1-1 0,0 1 0,0-1 0,-1 1 0,-1-1 0,-1-14 0,1 27 0,0-1 0,0 1 0,0 0 0,0-1 0,0 1 0,0 0 0,-1-1 0,1 1 0,0-1 0,0 1 0,0 0 0,0-1 0,0 1 0,0 0 0,-1-1 0,1 1 0,0 0 0,0 0 0,-1-1 0,1 1 0,0 0 0,0 0 0,-1-1 0,1 1 0,0 0 0,-1 0 0,1 0 0,0-1 0,-1 1 0,1 0 0,0 0 0,-1 0 0,1 0 0,0 0 0,-1 0 0,1 0 0,0 0 0,-1 0 0,1 0 0,-1 0 0,-11 10 0,5 0 0,1 0 0,1 1 0,0 0 0,0 0 0,-5 20 0,-11 61 0,17-69 0,0 1 0,1-1 0,2 1 0,0-1 0,3 29 0,-1-44 0,0 0 0,1 1 0,0-1 0,1 0 0,0 0 0,0 0 0,0 0 0,1-1 0,0 1 0,1-1 0,0 0 0,0 0 0,0-1 0,1 1 0,0-1 0,0-1 0,11 9 0,-14-12 0,0 1 0,1 0 0,-1-1 0,1 0 0,0 0 0,0 0 0,0-1 0,0 1 0,0-1 0,0 0 0,0 0 0,1 0 0,-1 0 0,0-1 0,1 0 0,-1 0 0,0 0 0,0 0 0,1-1 0,-1 0 0,0 0 0,0 0 0,0 0 0,0-1 0,0 1 0,0-1 0,0 0 0,0 0 0,-1-1 0,1 1 0,-1-1 0,1 1 0,4-7 0,5-5 0,-1-1 0,0 0 0,-2 0 0,0-1 0,12-26 0,-10 20 0,-11 21 0,-1 0 0,0 0 0,1 0 0,-1 0 0,1 0 0,-1 0 0,1 1 0,-1-1 0,1 0 0,-1 0 0,1 0 0,0 1 0,0-1 0,-1 0 0,1 1 0,0-1 0,0 1 0,0-1 0,0 1 0,1-1 0,-1 1 0,-1 1 0,1-1 0,-1 0 0,1 1 0,-1-1 0,1 1 0,-1-1 0,1 1 0,-1-1 0,0 1 0,1-1 0,-1 1 0,0 0 0,1-1 0,-1 1 0,0 0 0,0-1 0,0 1 0,0 0 0,0-1 0,1 1 0,-1 0 0,2 50 0,-2-47 0,-2 66-1365,2-34-5461</inkml:trace>
  <inkml:trace contextRef="#ctx0" brushRef="#br0" timeOffset="3128.25">3776 326 24575,'0'-6'0,"-3"-2"0,-1 10 0,0 10 0,1 3-8191</inkml:trace>
  <inkml:trace contextRef="#ctx0" brushRef="#br0" timeOffset="3566.88">4163 697 24575,'6'0'0,"-1"0"0,-17 0 0,-8 0 0,-14 0 0,-6 3 0,3 7 0,8 8 0,9 4 0,10 7 0,20 7 0,14-1 0,2 1 0,4-5 0,-4-2 0,0-6 0,-2-6 0,-5-7-8191</inkml:trace>
  <inkml:trace contextRef="#ctx0" brushRef="#br0" timeOffset="3963.97">4359 715 24575,'79'1'0,"92"-3"0,-166 2 0,0-1 0,0 0 0,-1 0 0,1 0 0,0-1 0,-1 1 0,1-1 0,-1 0 0,0-1 0,0 1 0,0-1 0,6-4 0,-9 5 0,1 1 0,-1 0 0,0 0 0,0 0 0,0-1 0,0 1 0,-1 0 0,1-1 0,0 1 0,0-1 0,-1 1 0,1-1 0,-1 1 0,0-1 0,1 0 0,-1 1 0,0-1 0,0 1 0,0-1 0,0 0 0,0 1 0,0-1 0,0 1 0,-1-1 0,1 0 0,-1 1 0,1-1 0,-1 1 0,1-1 0,-1 1 0,0-1 0,0 1 0,0 0 0,0-1 0,0 1 0,0 0 0,0 0 0,0 0 0,0 0 0,-2-1 0,-1-2 0,0 1 0,0-1 0,0 1 0,-1 1 0,1-1 0,-1 1 0,0-1 0,1 1 0,-1 1 0,0-1 0,0 1 0,0-1 0,-1 1 0,1 1 0,0-1 0,0 1 0,-10 1 0,11-1 0,0 1 0,0-1 0,-1 1 0,1 0 0,0 1 0,1-1 0,-1 1 0,0-1 0,0 1 0,1 0 0,-1 1 0,1-1 0,-1 1 0,1-1 0,0 1 0,0 0 0,0 0 0,1 0 0,-1 1 0,1-1 0,-1 1 0,-2 6 0,2-3 15,1 0 0,0 0 0,0 0 0,1 0-1,0 1 1,0-1 0,1 0 0,0 1 0,0-1 0,0 0-1,1 1 1,0-1 0,1 0 0,0 0 0,0 0 0,0 0 0,1 0-1,0 0 1,0 0 0,1-1 0,0 0 0,5 8 0,1-1-186,0-1 0,1 0 1,1 0-1,-1-1 0,2-1 1,-1 0-1,2 0 0,-1-1 1,18 8-1,6-1-6655</inkml:trace>
  <inkml:trace contextRef="#ctx0" brushRef="#br0" timeOffset="4381.68">5221 523 24575,'2'-1'0,"-1"0"0,1 0 0,0-1 0,0 2 0,0-1 0,0 0 0,0 0 0,0 0 0,0 1 0,0-1 0,0 1 0,0 0 0,0 0 0,0 0 0,0 0 0,0 0 0,0 0 0,0 0 0,0 0 0,1 1 0,-1-1 0,0 1 0,-1 0 0,1 0 0,0-1 0,0 1 0,0 0 0,0 1 0,-1-1 0,1 0 0,0 0 0,-1 1 0,1-1 0,-1 1 0,1-1 0,-1 1 0,0 0 0,2 2 0,2 5 0,0 0 0,0 0 0,-1 1 0,-1 0 0,1-1 0,2 17 0,13 86 0,-12-66 0,19 71 0,-25-112 0,1 0 0,0 0 0,0 0 0,0 0 0,1 0 0,0 0 0,0-1 0,0 1 0,4 3 0,-6-7 0,0 0 0,1 0 0,-1 0 0,0 0 0,1 0 0,-1 0 0,1 0 0,-1-1 0,1 1 0,0-1 0,-1 1 0,1-1 0,-1 1 0,1-1 0,0 0 0,0 0 0,-1 0 0,1 0 0,0 0 0,-1 0 0,1-1 0,0 1 0,-1 0 0,1-1 0,-1 1 0,1-1 0,-1 0 0,1 0 0,-1 1 0,1-1 0,-1 0 0,3-2 0,3-3 0,0 0 0,0 0 0,-1-1 0,0 0 0,0 0 0,0-1 0,-1 1 0,7-15 0,29-74 0,-31 70 0,12-29 0,-2-1 0,-3-1 0,11-65 0,-28 120 5,1-13 330,-1 15-369,0 0 0,0-1 0,0 1 0,0 0 0,0 0 0,0 0 0,0-1-1,0 1 1,0 0 0,0 0 0,0 0 0,-1 0 0,1-1 0,0 1 0,0 0 0,0 0-1,0 0 1,-1 0 0,1 0 0,0-1 0,0 1 0,0 0 0,0 0 0,-1 0 0,1 0 0,0 0-1,0 0 1,0 0 0,-1 0 0,1 0 0,0 0 0,0 0 0,0 0 0,-1 0 0,1 0-1,0 0 1,0 0 0,0 0 0,-1 0 0,1 0 0,0 0 0,0 0 0,0 0 0,-1 0 0,1 0-1,0 1 1,0-1 0,0 0 0,-1 0 0,-10 7-6792</inkml:trace>
  <inkml:trace contextRef="#ctx0" brushRef="#br0" timeOffset="4937.44">5770 803 24575,'13'0'0,"-1"0"0,1-2 0,-1 1 0,0-1 0,0-1 0,1 0 0,21-10 0,-29 11 0,-1 0 0,0 0 0,0-1 0,0 1 0,0-1 0,0 0 0,-1 0 0,1-1 0,-1 1 0,0-1 0,0 1 0,0-1 0,0 0 0,-1 0 0,1 0 0,-1-1 0,0 1 0,-1 0 0,1-1 0,-1 0 0,0 1 0,0-1 0,1-7 0,-2 9 0,0 0 0,0 0 0,-1 0 0,1 0 0,-1 0 0,1 0 0,-1 1 0,0-1 0,0 0 0,0 0 0,0 0 0,-1 1 0,1-1 0,-1 1 0,0-1 0,0 1 0,0-1 0,0 1 0,0 0 0,0 0 0,0 0 0,-1 0 0,1 1 0,-1-1 0,-4-2 0,4 3 0,-1-1 0,1 1 0,-1 0 0,1 0 0,-1 0 0,1 0 0,-1 1 0,0-1 0,1 1 0,-1 0 0,1 0 0,-1 1 0,0-1 0,1 1 0,-1-1 0,1 1 0,-1 0 0,1 0 0,-1 1 0,-5 2 0,3 1 0,1-1 0,-1 1 0,1 0 0,1 0 0,-1 0 0,1 1 0,0-1 0,0 1 0,0 0 0,1 0 0,0 1 0,0-1 0,0 1 0,1-1 0,0 1 0,-1 8 0,0 3 0,0 0 0,2 0 0,0 0 0,1 0 0,2 21 0,-1-31 0,0 1 0,1-1 0,0 0 0,1 0 0,-1 0 0,1 0 0,1-1 0,5 10 0,-6-12 0,0-1 0,0 0 0,0 0 0,1 0 0,-1 0 0,1 0 0,0-1 0,0 0 0,1 0 0,-1 0 0,0 0 0,1 0 0,0-1 0,6 2 0,-8-3 0,0-1 0,-1 1 0,1-1 0,0 0 0,0 0 0,0 0 0,0-1 0,0 1 0,-1-1 0,1 1 0,0-1 0,0 0 0,-1 0 0,1 0 0,0 0 0,-1-1 0,1 1 0,-1-1 0,0 0 0,1 1 0,-1-1 0,0 0 0,0 0 0,0-1 0,-1 1 0,4-4 0,4-7 0,0-1 0,-1 1 0,9-23 0,9-24 0,27-57 0,-47 106 0,1 0 0,0 0 0,0 1 0,1 0 0,0 1 0,1 0 0,16-14 0,-24 22 0,0 1 0,-1-1 0,1 0 0,0 1 0,0-1 0,0 0 0,0 1 0,0-1 0,-1 1 0,1-1 0,0 1 0,0 0 0,0 0 0,0-1 0,1 1 0,-1 0 0,0 0 0,0 0 0,0 0 0,0 0 0,0 0 0,0 0 0,0 0 0,0 1 0,0-1 0,0 0 0,0 0 0,0 1 0,0-1 0,0 1 0,0-1 0,0 1 0,-1-1 0,1 1 0,1 1 0,1 2 0,0 0 0,0 0 0,-1 0 0,0 1 0,0-1 0,2 8 0,6 10 0,-7-17 13,0 0 1,1-1-1,-1 0 0,1 0 0,0 0 0,0 0 0,0 0 0,0-1 0,1 0 1,-1 0-1,1 0 0,7 2 0,-4-1 11,1-1 1,0 0-1,0-1 0,1 0 1,-1 0-1,17 0 1,-10-2-239,0-1 1,0 0 0,1-1-1,-1-1 1,-1 0 0,1-2-1,29-11 1,10-12-6613</inkml:trace>
  <inkml:trace contextRef="#ctx0" brushRef="#br0" timeOffset="5349.07">6791 452 24575,'3'0'0,"7"0"0,8 0 0,6 0 0,3 0 0,3 0 0,7 0 0,-1 0-8191</inkml:trace>
  <inkml:trace contextRef="#ctx0" brushRef="#br0" timeOffset="5350.07">6632 752 24575,'3'0'0,"7"0"0,17 0 0,16 0 0,15 0 0,10 0 0,9 0 0,2 0 0,-11 0-8191</inkml:trace>
  <inkml:trace contextRef="#ctx0" brushRef="#br0" timeOffset="5880.81">7533 523 24575,'-6'16'0,"0"0"0,1 1 0,1 0 0,0 0 0,-1 22 0,-3 11 0,-8 56 0,9-54 0,-18 69 0,17-98 0,3-18 0,3-14 0,3-17 0,20-221 0,4-25 0,-22 251 0,2 1 0,0 0 0,1 0 0,16-33 0,-19 46 0,1 0 0,-1 1 0,1-1 0,1 1 0,-1 0 0,1 1 0,0-1 0,1 1 0,-1 0 0,1 0 0,0 0 0,0 1 0,1 0 0,-1 0 0,1 1 0,12-5 0,-4 4 0,0 1 0,0 1 0,0 0 0,25 0 0,62 8 0,-98-6 0,12 1-273,0 1 0,-1 1 0,1 0 0,15 6 0,1 5-6553</inkml:trace>
  <inkml:trace contextRef="#ctx0" brushRef="#br0" timeOffset="6283.89">7426 733 24575,'3'-3'0,"10"-1"0,12 0 0,16 1 0,14 1 0,12 0 0,7 2 0,-4-1 0,-13 1-8191</inkml:trace>
  <inkml:trace contextRef="#ctx0" brushRef="#br0" timeOffset="6846.49">8185 716 24575,'0'-2'0,"0"-1"0,-1 1 0,1-1 0,-1 1 0,0-1 0,0 1 0,0 0 0,0-1 0,0 1 0,0 0 0,0 0 0,-1 0 0,1 0 0,-1 0 0,0 0 0,1 0 0,-1 1 0,0-1 0,0 0 0,0 1 0,0 0 0,0-1 0,-1 1 0,1 0 0,0 0 0,-1 0 0,-2 0 0,-7-3 0,-1 1 0,1 0 0,-23-2 0,34 5 0,-16-2 0,0 0 0,0 2 0,1 0 0,-1 0 0,0 2 0,-20 4 0,33-5 0,0 0 0,0 0 0,0 0 0,1 1 0,-1-1 0,0 1 0,1 0 0,-1 0 0,1 1 0,0-1 0,-1 1 0,1-1 0,0 1 0,1 0 0,-1 0 0,0 0 0,1 1 0,0-1 0,0 0 0,0 1 0,0 0 0,0-1 0,1 1 0,0 0 0,0 0 0,0 0 0,0 0 0,0 0 0,1 0 0,0 0 0,0 5 0,0-5 0,0-1 0,0 1 0,1-1 0,0 0 0,-1 1 0,1-1 0,0 0 0,1 0 0,-1 0 0,0 0 0,1 0 0,0 0 0,0 0 0,0 0 0,0-1 0,3 4 0,-1-2 0,0-1 0,0 1 0,1-1 0,0 0 0,-1-1 0,1 1 0,0-1 0,0 0 0,9 3 0,-7-3 0,0-1 0,0 1 0,-1-1 0,1-1 0,0 1 0,0-1 0,1 0 0,-1-1 0,-1 0 0,1 0 0,0 0 0,0-1 0,0 0 0,-1 0 0,1-1 0,8-4 0,-10 3 0,1 0 0,-1-1 0,0 1 0,-1-1 0,1 0 0,-1 0 0,0-1 0,0 1 0,-1-1 0,1 0 0,2-7 0,0-2 0,-1 0 0,-1 0 0,5-24 0,-9 28 0,-6 12 0,-7 17 0,9-11 0,0 0 0,0 1 0,1 0 0,1 0 0,-1 0 0,1 0 0,0 0 0,1 0 0,0 0 0,1 1 0,-1-1 0,1 0 0,1 1 0,1 9 0,-1-13 0,0 0 0,1 0 0,0 0 0,0 0 0,0 0 0,0-1 0,1 1 0,0-1 0,0 1 0,0-1 0,0 0 0,1 0 0,-1 0 0,1-1 0,0 1 0,0-1 0,1 0 0,-1 0 0,1 0 0,-1-1 0,1 1 0,0-1 0,7 2 0,-7-2 0,1-1 0,0 0 0,0 0 0,0 0 0,0 0 0,0-1 0,0 0 0,0 0 0,0-1 0,0 0 0,0 0 0,0 0 0,0-1 0,7-2 0,-4-1 0,0 1 0,-1-1 0,1 0 0,-1-1 0,0 0 0,-1 0 0,1-1 0,5-7 0,6-10 0,0 0 0,-2 0 0,-2-2 0,24-48 0,-15 18 0,-3-1 0,-2-1 0,16-78 0,10-181 0,-43 282 0,-2 34 0,0 1 0,0 0 0,0-1 0,0 1 0,0 0 0,0-1 0,1 1 0,-2-1 0,1 1 0,0 0 0,0-1 0,0 1 0,0 0 0,0-1 0,0 1 0,0 0 0,0-1 0,0 1 0,-1 0 0,1-1 0,0 1 0,0 0 0,0-1 0,-1 1 0,1 0 0,0 0 0,0-1 0,-1 1 0,1 0 0,0 0 0,-1 0 0,1-1 0,0 1 0,-1 0 0,1 0 0,0 0 0,-1 0 0,1 0 0,-1-1 0,-11 12 0,6 0 0,-1 0 0,2 0 0,-1 1 0,2-1 0,-6 19 0,-11 67 0,14-66 0,-37 231 0,28-160 0,-32 234 0,43-298-1365,3-5-5461</inkml:trace>
  <inkml:trace contextRef="#ctx0" brushRef="#br0" timeOffset="7407.7">9138 573 24575,'0'-2'0,"1"-1"0,-1 0 0,-1 1 0,1-1 0,0 1 0,0-1 0,-1 0 0,0 1 0,1-1 0,-1 1 0,0-1 0,0 1 0,-1 0 0,1 0 0,0-1 0,-1 1 0,1 0 0,-1 0 0,0 0 0,0 0 0,1 0 0,-1 1 0,0-1 0,-1 1 0,1-1 0,0 1 0,0 0 0,-1 0 0,1 0 0,-1 0 0,1 0 0,-1 0 0,1 1 0,-1-1 0,-3 0 0,-12-2 0,1 0 0,-1 2 0,0 0 0,0 0 0,-1 2 0,1 0 0,1 1 0,-1 1 0,0 1 0,-20 7 0,33-9 0,0 0 0,0 0 0,0 1 0,0 0 0,0 0 0,1 0 0,0 0 0,0 1 0,0 0 0,0 0 0,0 0 0,1 0 0,-1 0 0,-2 6 0,5-7 0,-1 0 0,1 1 0,-1-1 0,1 1 0,0-1 0,0 1 0,1 0 0,-1-1 0,1 1 0,-1 0 0,1-1 0,1 1 0,-1 0 0,0-1 0,1 1 0,0 0 0,0-1 0,0 1 0,0-1 0,0 0 0,4 7 0,8 9 0,0-1 0,1 0 0,1 0 0,1-2 0,20 17 0,25 28 0,-49-49 0,-1 2 0,0-1 0,15 28 0,-25-40 0,0 0 0,0 0 0,-1 0 0,1 0 0,-1 1 0,1-1 0,-1 0 0,1 0 0,-1 0 0,0 0 0,1 1 0,-1-1 0,0 0 0,0 0 0,0 1 0,0-1 0,0 0 0,0 0 0,-1 1 0,1-1 0,0 0 0,0 0 0,-1 0 0,1 1 0,-1-1 0,1 0 0,-1 0 0,0 0 0,1 0 0,-1 0 0,0 0 0,0 0 0,0 0 0,0 0 0,0 0 0,0-1 0,0 1 0,0 0 0,0-1 0,0 1 0,0-1 0,0 1 0,0-1 0,0 1 0,-1-1 0,1 0 0,0 1 0,0-1 0,-1 0 0,-1 0 0,-8 1 0,1 0 0,-1-1 0,0 0 0,-14-3 0,7 1 0,1-1 0,-1-1 0,-19-7 0,30 8 0,0 1 0,1-1 0,-1-1 0,1 1 0,0-1 0,0 0 0,0 0 0,1 0 0,-1-1 0,-7-9 0,11 12-68,1 0 0,0 0-1,0 0 1,0 0 0,0 0 0,0 0-1,0 0 1,0 0 0,1 0 0,-1-1-1,1 1 1,-1 0 0,1-1 0,0 1-1,0 0 1,0 0 0,0-1-1,1 1 1,0-4 0,6-18-6758</inkml:trace>
  <inkml:trace contextRef="#ctx0" brushRef="#br0" timeOffset="7932.22">9368 732 24575,'4'0'0,"18"1"0,0-2 0,0 0 0,0-1 0,25-7 0,-41 8 0,0-1 0,0 0 0,0-1 0,-1 1 0,0-1 0,1 0 0,-1 0 0,0-1 0,0 1 0,-1-1 0,1 0 0,-1-1 0,0 1 0,0-1 0,0 1 0,-1-1 0,1-1 0,-1 1 0,4-11 0,-5 14 0,-1-1 0,0 0 0,0 0 0,-1 1 0,1-1 0,0 0 0,-1 0 0,0 0 0,0 0 0,0 0 0,0 0 0,0 0 0,0 0 0,-1 0 0,1 0 0,-1 1 0,0-1 0,0 0 0,-3-5 0,2 5 0,-1-1 0,1 1 0,-1 0 0,0 0 0,0 0 0,0 1 0,0-1 0,-1 1 0,1-1 0,-1 1 0,1 0 0,-8-2 0,3 1 0,0 0 0,1 1 0,-1 0 0,0 0 0,0 1 0,0 0 0,0 1 0,-1 0 0,1 0 0,0 1 0,0-1 0,0 2 0,0-1 0,-9 4 0,10-1 0,0 0 0,0 0 0,0 1 0,0-1 0,1 2 0,0-1 0,0 1 0,0 0 0,1 0 0,-5 8 0,0-1 0,1 2 0,1-1 0,-12 31 0,15-32 0,1 0 0,0 0 0,1 1 0,0-1 0,1 1 0,1 0 0,0 0 0,1-1 0,0 1 0,1 0 0,1 0 0,3 15 0,-2-20 0,-1-1 0,2 1 0,-1-1 0,1 0 0,0 0 0,0 0 0,1 0 0,1-1 0,-1 0 0,1 0 0,0 0 0,0-1 0,1 0 0,0 0 0,0 0 0,1-1 0,-1 0 0,1-1 0,14 7 0,-8-6-195,0-1 0,1 0 0,0-1 0,-1-1 0,1 0 0,19-1 0,1-1-6631</inkml:trace>
  <inkml:trace contextRef="#ctx0" brushRef="#br0" timeOffset="8304.54">9844 1085 245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2:45.3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8 34 24575,'0'154'0,"0"705"0,-2-804 0,-2 1 0,-18 84 0,21-134 42,0-2-170,0 0 0,1 1 0,-1-1 0,-1 0 0,1 0 1,-1-1-1,1 1 0,-1 0 0,0 0 0,-4 5 0,-3-4-6698</inkml:trace>
  <inkml:trace contextRef="#ctx0" brushRef="#br0" timeOffset="2035.05">297 0 24575,'107'0'0,"505"10"0,-451-6 0,103 9 0,221 31 0,-224-45 0,77 2 0,-144 15 0,-38-1 0,-8 5 0,-97-12 0,70 4 0,-76-8 0,84 17 0,-95-14 0,-31-6 0,1-1 0,0 1 0,-1 1 0,1-1 0,-1 0 0,1 1 0,-1 0 0,0 0 0,0 0 0,0 0 0,0 0 0,0 1 0,0-1 0,0 1 0,-1 0 0,1 0 0,-1 0 0,0 0 0,0 0 0,0 0 0,0 0 0,-1 1 0,1-1 0,-1 1 0,0-1 0,0 1 0,1 6 0,0 7 0,-1 0 0,-1 0 0,0 1 0,-5 29 0,3-30 0,-13 209 0,15 234 0,5-377 0,28 135 0,-31-207 0,2 4 0,-1 0 0,-1 0 0,0 0 0,-2 1 0,1-1 0,-4 26 0,2-38 0,0-1 0,0 1 0,0-1 0,0 1 0,0-1 0,-1 0 0,1 1 0,-1-1 0,1 0 0,-1 0 0,0 0 0,0 0 0,0-1 0,0 1 0,0 0 0,0-1 0,-1 1 0,1-1 0,-1 0 0,1 0 0,-1 0 0,1 0 0,-1 0 0,1-1 0,-1 1 0,-3 0 0,-9 0 0,0 1 0,0-2 0,-24-2 0,19 1 0,-364-23 0,225 1 0,-30-2 0,-394 18 0,349 9 0,-798-2 0,1002-1 0,-1-2 0,-40-10 0,-20-1 0,65 10 0,1 0 0,1-2 0,-41-14 0,-68-36 0,78 31 0,-62-18 0,46 19-1365,46 12-5461</inkml:trace>
  <inkml:trace contextRef="#ctx0" brushRef="#br0" timeOffset="2715.07">897 706 24575,'0'0'0,"0"-1"0,0 0 0,0 1 0,0-1 0,0 1 0,0-1 0,0 1 0,0-1 0,0 1 0,0-1 0,0 0 0,0 1 0,-1-1 0,1 1 0,0-1 0,0 1 0,-1-1 0,1 1 0,0-1 0,0 1 0,-1-1 0,1 1 0,-1-1 0,-9 5 0,-11 22 0,20-25 0,-30 49 0,1 2 0,4 0 0,1 2 0,-24 79 0,48-131 0,-5 15 0,-14 31 0,56-117 0,215-292 0,-245 354 0,3-7 0,0 1 0,2 1 0,0 0 0,0 0 0,17-12 0,-28 23 0,1 1 0,0-1 0,0 0 0,0 1 0,-1-1 0,1 1 0,0 0 0,0-1 0,0 1 0,0 0 0,0-1 0,0 1 0,0 0 0,0 0 0,0 0 0,0 0 0,0 0 0,0 0 0,0 0 0,0 0 0,0 0 0,-1 1 0,1-1 0,0 0 0,2 1 0,-2 0 0,0 1 0,1-1 0,-1 0 0,0 0 0,0 1 0,0-1 0,0 1 0,0-1 0,0 1 0,0-1 0,-1 1 0,1-1 0,0 3 0,2 7 0,-1 1 0,0-1 0,1 18 0,-3-26 0,0 318 0,-3-164 0,3-145 56,-2 33 211,1-43-372,1 0-1,-1 1 1,0-1-1,1 0 1,-1 0-1,0 1 1,0-1-1,0 0 1,-1 0-1,1 0 1,0 0-1,-1-1 1,0 1-1,1 0 0,-5 2 1,-13 5-6721</inkml:trace>
  <inkml:trace contextRef="#ctx0" brushRef="#br0" timeOffset="3466.26">791 969 24575,'0'-1'0,"0"0"0,0 0 0,1 0 0,-1 0 0,0 0 0,1 0 0,-1 0 0,1 0 0,-1 1 0,1-1 0,-1 0 0,1 0 0,0 0 0,-1 0 0,1 1 0,0-1 0,-1 0 0,1 1 0,0-1 0,0 1 0,0-1 0,0 1 0,0-1 0,0 1 0,0-1 0,0 1 0,1 0 0,30-7 0,-27 6 0,315-41 0,-306 41 0,0-2 0,0 0 0,0-1 0,0 0 0,-1-1 0,1 0 0,20-13 0,-30 16 0,19-8 0,-22 10 0,-1 0 0,1 0 0,0 0 0,-1 0 0,1 0 0,-1 1 0,1-1 0,-1 0 0,1 0 0,-1 0 0,1 1 0,-1-1 0,1 0 0,-1 0 0,1 1 0,-1-1 0,1 1 0,-1-1 0,0 0 0,1 1 0,-1-1 0,0 1 0,1-1 0,-1 1 0,0-1 0,0 1 0,1-1 0,-1 1 0,0-1 0,0 1 0,0-1 0,0 1 0,0-1 0,1 1 0,-1-1 0,0 1 0,0 0 0,0-1 0,-1 1 0,1-1 0,0 1 0,0 0 0,-2 54 0,-2 0 0,-16 78 0,-4 36 0,19-94 0,3-100 0,-9-44 0,-6-36 0,15 81 0,2 0 0,0-1 0,1 1 0,1 0 0,11-44 0,-11 59 0,1-1 0,0 1 0,0-1 0,1 1 0,0 0 0,1 0 0,0 1 0,1-1 0,-1 1 0,2 0 0,-1 1 0,1-1 0,0 2 0,0-1 0,1 1 0,15-10 0,-21 14 0,0 1 0,1 0 0,-1 0 0,1 0 0,0 0 0,-1 0 0,1 0 0,-1 1 0,1-1 0,0 1 0,0-1 0,-1 1 0,1 0 0,0 1 0,3-1 0,-4 1 0,0 0 0,-1 0 0,1-1 0,-1 1 0,1 0 0,-1 0 0,1 1 0,-1-1 0,0 0 0,0 0 0,1 1 0,-1-1 0,0 1 0,0-1 0,0 1 0,-1-1 0,1 1 0,0-1 0,-1 1 0,1 0 0,-1 0 0,1-1 0,-1 1 0,1 2 0,1 4 0,-1 1 0,0 0 0,0-1 0,-1 1 0,0 0 0,0 0 0,-1-1 0,0 1 0,-1 0 0,0-1 0,0 1 0,0-1 0,-1 0 0,-1 0 0,0 0 0,0 0 0,0 0 0,-1-1 0,0 0 0,0 0 0,-8 8 0,7-8 0,-31 30 0,34-35 0,-1 1 0,1-1 0,0 0 0,-1 0 0,1 0 0,-1 0 0,0 0 0,0-1 0,0 0 0,-4 2 0,7-3-29,1 0 0,-1 0 0,0 0 0,0 0 0,0 0 0,1 0 0,-1 0 0,0 0 0,0 0 0,1 0 0,-1 0 0,0 0 0,0-1 0,1 1 0,-1 0-1,0 0 1,0-1 0,1 1 0,-1-1 0,0 1 0,1 0 0,-1-1 0,1 1 0,-1-1 0,1 0 0,-1 1 0,1-1 0,-1 1 0,1-1 0,-1 0 0,1 1 0,0-1 0,-1 0 0,1 0 0,0 1 0,0-1-1,-1 0 1,1 0 0,0 1 0,0-1 0,0 0 0,0 0 0,0 1 0,0-1 0,0 0 0,1-1 0,2-22-6797</inkml:trace>
  <inkml:trace contextRef="#ctx0" brushRef="#br0" timeOffset="3868.33">1532 792 24575,'0'9'0,"0"9"0,0 11 0,0 8 0,0 8 0,0 12 0,0 4 0,-3 7 0,-1 4 0,0 4 0,1 0 0,1-9 0,-6-9 0,0-8 0,-6-13 0,-6-16 0,0-11-8191</inkml:trace>
  <inkml:trace contextRef="#ctx0" brushRef="#br0" timeOffset="4270.52">1496 845 24575,'6'0'0,"8"0"0,7 0 0,10 0 0,5 6 0,-3 8 0,-8 8 0,-7 6 0,-14-2 0,-7 3 0,-11-2 0,-14 0 0,-4-5 0,-9-6 0,-3-6 0,5-7 0,10-14 0,9-5-8191</inkml:trace>
  <inkml:trace contextRef="#ctx0" brushRef="#br0" timeOffset="4792.16">1691 1024 24575,'0'2'0,"0"0"0,0 0 0,0 0 0,0 0 0,0 0 0,0 0 0,1-1 0,-1 1 0,1 0 0,0 0 0,-1 0 0,1 0 0,0-1 0,0 1 0,0 0 0,0-1 0,0 1 0,0-1 0,1 1 0,-1-1 0,2 2 0,-2-3 0,1 1 0,-1-1 0,1 0 0,-1 1 0,0-1 0,1 0 0,-1 0 0,0 0 0,1 0 0,-1 0 0,1 0 0,-1-1 0,0 1 0,1 0 0,-1-1 0,0 1 0,1-1 0,-1 1 0,0-1 0,0 0 0,1 1 0,-1-1 0,0 0 0,0 0 0,0 0 0,0 0 0,0 0 0,0 0 0,1-2 0,2-2 0,0 0 0,0 0 0,0-1 0,0 0 0,-1 0 0,0 0 0,0 0 0,2-8 0,12-56 0,-12 45 0,6-31 0,-2 0 0,-2 0 0,-2-94 0,-5 146 0,0 0 0,-1 0 0,1 0 0,-1 0 0,1 1 0,-4-8 0,4 11 0,0 0 0,0 0 0,0-1 0,0 1 0,0 0 0,0 0 0,0 0 0,0 0 0,-1 0 0,1 0 0,0-1 0,0 1 0,0 0 0,0 0 0,0 0 0,0 0 0,-1 0 0,1 0 0,0 0 0,0 0 0,0 0 0,0 0 0,0 0 0,-1 0 0,1 0 0,0 0 0,0 0 0,0 0 0,0 0 0,-1 0 0,1 0 0,0 0 0,0 0 0,0 0 0,0 0 0,0 0 0,-1 0 0,1 0 0,0 0 0,0 0 0,0 0 0,0 0 0,0 1 0,0-1 0,-1 0 0,1 0 0,0 0 0,0 0 0,-9 18 0,0 8 0,2 2 0,1-1 0,1 1 0,1 0 0,2 0 0,1 0 0,3 38 0,-1-54 0,0-1 0,1 1 0,1 0 0,0-1 0,0 0 0,1 1 0,0-1 0,1-1 0,1 1 0,6 9 0,-7-12 0,1 0 0,0-1 0,0 0 0,1 0 0,0 0 0,0-1 0,0 0 0,1-1 0,0 1 0,0-1 0,0-1 0,18 7 0,-23-9 0,1-1 0,0 0 0,0 0 0,0 0 0,1 0 0,-1-1 0,0 0 0,0 0 0,0 0 0,0 0 0,0-1 0,0 1 0,1-1 0,-1 0 0,0 0 0,-1-1 0,1 1 0,0-1 0,5-2 0,-6 1 0,1 0 0,-1 0 0,1-1 0,-1 1 0,0-1 0,0 1 0,0-1 0,0 0 0,-1 0 0,0-1 0,0 1 0,0 0 0,0-1 0,-1 1 0,1-1 0,0-8 0,2-11 0,-2-1 0,0 1 0,-2-1 0,0 1 0,-6-35 0,6 71 0,-1 0 0,0-1 0,-3 14 0,-1 8 0,2 3 144,3-26-295,0 0 0,-1 0 0,-1 1 0,1-1 0,-2 0 1,1 0-1,-1-1 0,-1 1 0,-7 15 0,-5-5-6675</inkml:trace>
  <inkml:trace contextRef="#ctx0" brushRef="#br0" timeOffset="5183.87">2097 457 24575,'0'-6'0,"0"1"0,0 8 0,0 3-8191</inkml:trace>
  <inkml:trace contextRef="#ctx0" brushRef="#br0" timeOffset="6331.3">2327 740 24575,'-16'24'0,"-1"0"0,1 1 0,-21 47 0,34-65 0,0 1 0,0-1 0,1 1 0,0-1 0,1 1 0,-1 0 0,2 0 0,-1 0 0,1 0 0,0 0 0,1 0 0,0-1 0,0 1 0,0 0 0,4 9 0,-4-13 0,1-1 0,0 0 0,-1 1 0,1-1 0,0 0 0,1 0 0,-1 0 0,0-1 0,1 1 0,0 0 0,-1-1 0,1 0 0,6 4 0,-3-3 0,0 0 0,0 0 0,0-1 0,0 0 0,1 0 0,-1 0 0,10 0 0,-5-1 0,0 0 0,0-1 0,0 0 0,0-1 0,0-1 0,0 1 0,-1-2 0,1 1 0,12-6 0,-12 3 0,0-1 0,0 0 0,0-1 0,-1 0 0,0-1 0,0 0 0,-1 0 0,8-11 0,-10 12 0,-1-1 0,0 0 0,-1 0 0,1 0 0,-2-1 0,1 0 0,-1 0 0,-1 0 0,1-1 0,2-13 0,-6 21 0,1 0 0,-1-1 0,1 1 0,-1-1 0,0 1 0,0-1 0,0 1 0,-1 0 0,1-1 0,0 1 0,-1-1 0,0 1 0,1 0 0,-1-1 0,0 1 0,0 0 0,0 0 0,-1 0 0,1 0 0,0 0 0,-3-3 0,2 3 0,-1 0 0,1 1 0,-1-1 0,0 1 0,0-1 0,1 1 0,-1 0 0,0 0 0,0 0 0,0 0 0,0 1 0,-1-1 0,1 1 0,-5 0 0,1 0 0,-1 0 0,1 1 0,0 0 0,-1 0 0,1 1 0,0-1 0,0 2 0,0-1 0,1 1 0,-1 0 0,0 1 0,1-1 0,-10 9 0,12-9 0,1 1 0,0-1 0,0 1 0,0 0 0,0 0 0,1 0 0,0 0 0,-1 1 0,2-1 0,-1 0 0,0 1 0,1 0 0,-1 4 0,2-7 0,-1 1 0,1-1 0,0 0 0,0 0 0,0 1 0,1-1 0,-1 0 0,1 1 0,-1-1 0,1 0 0,-1 0 0,1 0 0,0 0 0,0 0 0,0 0 0,1 0 0,-1 0 0,0 0 0,1 0 0,-1 0 0,1-1 0,-1 1 0,1-1 0,0 1 0,0-1 0,0 0 0,0 1 0,0-1 0,2 1 0,2 0 0,0 0 0,1 0 0,-1 0 0,1-1 0,-1 0 0,1 0 0,-1-1 0,1 0 0,0 0 0,-1 0 0,1-1 0,-1 0 0,1 0 0,-1-1 0,0 0 0,8-3 0,-10 4 0,-1 0 0,0-1 0,0 1 0,1-1 0,-1 0 0,-1 0 0,1 0 0,0 0 0,0-1 0,-1 1 0,1-1 0,-1 1 0,0-1 0,0 0 0,0 0 0,0 0 0,0 0 0,-1 0 0,1-1 0,-1 1 0,0 0 0,0-1 0,0 1 0,0-1 0,-1 1 0,0-1 0,1 1 0,-1-1 0,0 1 0,-1-1 0,0-4 0,-2 5 0,0 10 0,-1 11 0,4-15 0,0 0 0,0 0 0,1-1 0,-1 1 0,1 0 0,0 0 0,-1 0 0,1 0 0,1-1 0,-1 1 0,0 0 0,1-1 0,-1 1 0,1-1 0,0 0 0,0 1 0,0-1 0,4 4 0,-5-6 0,0 1 0,0 0 0,0-1 0,0 1 0,0-1 0,0 1 0,0-1 0,0 1 0,0-1 0,0 0 0,0 1 0,0-1 0,0 0 0,0 0 0,1 0 0,-1 0 0,0 0 0,0 0 0,0 0 0,2-1 0,-2 1 0,1-1 0,-1 0 0,0 0 0,1 0 0,-1 0 0,0 0 0,0 0 0,0 0 0,1-1 0,-1 1 0,0 0 0,-1 0 0,1-1 0,0 1 0,0-1 0,0 1 0,-1-1 0,1-2 0,2-6 0,0 0 0,-1 0 0,2-20 0,1-6 0,-5 35 0,0-1 0,0 1 0,0-1 0,1 0 0,-1 1 0,1-1 0,-1 1 0,1-1 0,0 1 0,-1-1 0,1 1 0,0 0 0,0-1 0,0 1 0,0 0 0,0 0 0,0 0 0,0-1 0,0 1 0,1 0 0,-1 1 0,0-1 0,1 0 0,-1 0 0,1 0 0,-1 1 0,1-1 0,-1 1 0,1-1 0,-1 1 0,1 0 0,0 0 0,-1-1 0,1 1 0,-1 0 0,1 0 0,0 1 0,-1-1 0,1 0 0,2 1 0,2 1 0,1 0 0,-1 1 0,0 0 0,0 0 0,0 0 0,0 0 0,0 1 0,6 6 0,-9-7 0,1 0 0,0 0 0,0 0 0,1-1 0,-1 1 0,1-1 0,-1 0 0,1 0 0,-1-1 0,1 1 0,8 1 0,-10-3 0,0 0 0,0 0 0,0-1 0,0 1 0,-1 0 0,1-1 0,0 0 0,0 0 0,0 0 0,-1 0 0,1 0 0,0 0 0,-1-1 0,1 1 0,-1-1 0,0 0 0,0 1 0,1-1 0,-1 0 0,0 0 0,2-4 0,4-6 0,0 1 0,-1-2 0,0 1 0,-1-1 0,-1 0 0,0 0 0,-1 0 0,0-1 0,3-22 0,-2-5 0,0-81 0,-22 259 0,15-115-682,-6 32-1,-1-21-6143</inkml:trace>
  <inkml:trace contextRef="#ctx0" brushRef="#br0" timeOffset="6738.15">2926 704 24575,'3'0'0,"10"-6"0,8-2 0,11 1 0,14 1 0,17 1 0,16 3 0,10 0 0,-2 2 0,-15 0-8191</inkml:trace>
  <inkml:trace contextRef="#ctx0" brushRef="#br0" timeOffset="7271.52">3807 723 24575,'-3'1'0,"0"0"0,0 0 0,0 1 0,0-1 0,0 1 0,0 0 0,1 0 0,-1 0 0,-2 3 0,-74 68 0,5-3 0,63-61 0,0 0 0,-1-1 0,0-1 0,0 0 0,-14 6 0,21-11 0,0 0 0,0 0 0,-1-1 0,1 0 0,-1 0 0,-6 0 0,31-4 0,28-3 0,-29 7 43,-1 1 0,1 0-1,-1 1 1,0 1 0,0 1-1,0 0 1,23 11 0,-14-3-470,-1 2 0,0 0 1,37 30-1,-23-13-6399</inkml:trace>
  <inkml:trace contextRef="#ctx0" brushRef="#br0" timeOffset="7809.36">3613 933 24575,'0'-6'0,"6"-2"0,17 1 0,14 1 0,9 1 0,12 3 0,14 0 0,13-7 0,10-3 0,10 0 0,-4 4 0,-14 1 0,-14 4 0,-21 1-8191</inkml:trace>
  <inkml:trace contextRef="#ctx0" brushRef="#br0" timeOffset="8584.12">4637 689 24575,'0'1'0,"0"29"0,7 51 0,-4-72 0,-1 1 0,2-1 0,-1 1 0,1-1 0,1 0 0,-1-1 0,2 1 0,-1-1 0,1 0 0,0 0 0,1-1 0,8 9 0,-11-13 0,-1 0 0,0-1 0,1 1 0,0-1 0,0 1 0,0-1 0,0 0 0,0-1 0,0 1 0,0-1 0,0 0 0,1 0 0,-1 0 0,0 0 0,1-1 0,-1 0 0,1 0 0,-1 0 0,1 0 0,-1-1 0,0 1 0,1-1 0,-1 0 0,0-1 0,0 1 0,0-1 0,0 0 0,0 0 0,6-4 0,-4 3 0,-1-1 0,0-1 0,0 1 0,0-1 0,-1 1 0,1-1 0,-1-1 0,0 1 0,-1-1 0,1 1 0,-1-1 0,0 0 0,-1 0 0,4-9 0,-1-5 0,-1 0 0,-1-1 0,1-24 0,0 0 0,-1 33 0,-1 11 0,0 21 0,-1 18 0,-1-16 0,1 0 0,8 43 0,-8-60 0,1 1 0,-1-1 0,1 1 0,0-1 0,0 0 0,1 0 0,-1 0 0,1-1 0,1 1 0,-1 0 0,0-1 0,1 0 0,0 0 0,0 0 0,0 0 0,9 5 0,-7-5 0,0-1 0,0-1 0,0 1 0,0-1 0,0 0 0,0 0 0,1-1 0,-1 0 0,1 0 0,-1 0 0,1-1 0,-1 0 0,1 0 0,-1 0 0,1-1 0,-1 0 0,1-1 0,-1 1 0,0-1 0,0-1 0,0 1 0,0-1 0,0 0 0,0 0 0,-1-1 0,1 1 0,-1-1 0,0 0 0,0-1 0,5-5 0,-3 2 0,-1 1 0,1-1 0,-1 0 0,-1-1 0,0 0 0,0 0 0,0 0 0,-1 0 0,-1 0 0,0-1 0,0 0 0,-1 0 0,0 0 0,0 0 0,-1 0 0,-1 0 0,0 0 0,0 0 0,-2-12 0,0 14-45,-1 1-1,1-1 1,-1 0-1,-1 1 1,0-1-1,0 1 1,0 0-1,-1 0 1,0 1-1,0-1 1,-1 1-1,0 0 1,0 1-1,0 0 1,0-1-1,-1 2 1,0-1-1,0 1 1,-1 0-1,1 1 1,-1-1-1,1 2 1,-1-1-1,0 1 0,0 0 1,0 1-1,-1 0 1,1 0-1,-8 0 1,-9 4-6781</inkml:trace>
  <inkml:trace contextRef="#ctx0" brushRef="#br0" timeOffset="9190">5466 618 24575,'0'-3'0,"0"2"0,0 10 0,-3 13 0,-1 11 0,0 7 0,1 5 0,1 3 0,0 4 0,2-2 0,-1-3 0,-5-4 0,-1-3 0,-1-2 0,2-14 0,2-25 0,1-14-8191</inkml:trace>
  <inkml:trace contextRef="#ctx0" brushRef="#br0" timeOffset="9647.72">5429 741 24575,'0'-26'0,"-1"10"0,1-1 0,3-23 0,-2 35 0,0 0 0,0 1 0,0-1 0,1 0 0,0 1 0,0-1 0,0 1 0,0 0 0,1-1 0,-1 1 0,1 0 0,7-6 0,2 0 0,0 1 0,0 0 0,2 1 0,-1 1 0,1 0 0,0 1 0,0 0 0,0 1 0,1 1 0,0 0 0,29-3 0,-41 6 0,-1 1 0,1 0 0,0 0 0,0 0 0,0 0 0,0 1 0,-1-1 0,1 1 0,0-1 0,-1 1 0,1 0 0,0 0 0,-1 1 0,1-1 0,-1 0 0,1 1 0,-1-1 0,0 1 0,0 0 0,0 0 0,0 0 0,0 0 0,0 0 0,0 0 0,-1 1 0,1-1 0,-1 0 0,1 1 0,-1-1 0,0 1 0,0 0 0,0-1 0,-1 1 0,1 0 0,0 5 0,1 2 0,-1 0 0,-1 0 0,0 1 0,0-1 0,-1 0 0,0 0 0,0 0 0,-6 19 0,4-22 0,1 1 0,-1-1 0,0 0 0,-1 1 0,1-2 0,-2 1 0,1 0 0,-1-1 0,0 0 0,0 0 0,0 0 0,-1-1 0,0 1 0,0-1 0,0-1 0,-1 1 0,0-1 0,0 0 0,0-1 0,0 0 0,0 0 0,-1 0 0,1-1 0,-1 0 0,0-1 0,0 1 0,0-2 0,-9 1 0,-2-5 0,32 5 0,5 6 0,-1 0 0,1 1 0,-1 0 0,-1 2 0,1 0 0,-2 0 0,16 15 0,96 95 0,-127-120 1,3 4-125,0-1-1,0 0 1,1 1 0,-1-2 0,1 1 0,-1 0 0,1-1-1,0 1 1,0-1 0,7 2 0,5-3-6702</inkml:trace>
  <inkml:trace contextRef="#ctx0" brushRef="#br0" timeOffset="10866.57">6136 634 24575,'-2'0'0,"0"0"0,1 0 0,-1 0 0,0 0 0,0-1 0,0 1 0,0-1 0,1 1 0,-1-1 0,0 0 0,1 1 0,-1-1 0,0 0 0,1 0 0,-1 0 0,1-1 0,-1 1 0,1 0 0,0 0 0,0-1 0,-1 1 0,1-1 0,0 1 0,0-1 0,0 1 0,1-1 0,-1 0 0,0 1 0,1-1 0,-1 0 0,1 0 0,-1 0 0,1-1 0,-1 0 0,1 0 0,0 0 0,0 0 0,0 0 0,0 0 0,1 0 0,-1 0 0,1 1 0,0-1 0,0 0 0,0 0 0,0 1 0,0-1 0,0 0 0,1 1 0,0-1 0,-1 1 0,1 0 0,0-1 0,3-2 0,0 1 0,0 1 0,0 0 0,0 0 0,0 0 0,1 1 0,-1 0 0,1 0 0,-1 0 0,1 1 0,0-1 0,0 1 0,-1 1 0,10-1 0,-12 1 0,0 0 0,0 0 0,0 0 0,0 1 0,0-1 0,0 1 0,0 0 0,0 0 0,0 0 0,-1 0 0,1 0 0,0 1 0,0-1 0,-1 1 0,1 0 0,-1-1 0,0 1 0,1 0 0,-1 1 0,0-1 0,0 0 0,0 1 0,-1-1 0,1 1 0,0-1 0,-1 1 0,2 3 0,0 3 0,-1 0 0,1 0 0,-1 1 0,-1-1 0,0 1 0,0-1 0,-1 1 0,0-1 0,-1 1 0,0-1 0,0 1 0,-5 16 0,2-15 0,0 0 0,-1-1 0,0 1 0,0-1 0,-1-1 0,-1 1 0,0-1 0,0 0 0,-1 0 0,-11 10 0,-56 43 0,-13 12 0,87-73 0,1-1 0,-1 0 0,1 1 0,-1-1 0,0 1 0,1-1 0,-1 1 0,1-1 0,-1 1 0,1-1 0,-1 1 0,1 0 0,0-1 0,-1 1 0,1-1 0,0 1 0,0 0 0,-1 0 0,1-1 0,0 1 0,0 0 0,0-1 0,0 1 0,0 0 0,0 0 0,0-1 0,0 1 0,0 0 0,0 0 0,0-1 0,0 1 0,1 0 0,-1-1 0,0 1 0,0 0 0,1-1 0,-1 1 0,0 0 0,1-1 0,-1 1 0,1-1 0,-1 1 0,1-1 0,-1 1 0,1-1 0,0 1 0,-1-1 0,1 1 0,-1-1 0,1 0 0,0 1 0,-1-1 0,1 0 0,0 0 0,-1 1 0,1-1 0,1 0 0,6 2 0,0 0 0,0 0 0,16 1 0,45 0 77,136-13 0,-84 1-1596,-99 8-530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3:59.2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14 24575,'-6'0'0,"-2"0"0,1-6 0,1-2-8191</inkml:trace>
  <inkml:trace contextRef="#ctx0" brushRef="#br0" timeOffset="1387.6">36 32 24575,'-6'0'0,"-8"0"0,-2 0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3:32.11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3 277 24575,'0'-5'0,"0"0"0,-1 0 0,0 0 0,0 0 0,0 0 0,0 0 0,-1 1 0,0-1 0,0 0 0,0 1 0,-1 0 0,1-1 0,-1 1 0,0 0 0,0 0 0,-1 0 0,1 1 0,-1-1 0,0 1 0,0 0 0,0 0 0,0 0 0,-8-4 0,4 4 0,1 0 0,-1 0 0,1 0 0,-1 1 0,0 0 0,0 0 0,0 1 0,0 0 0,0 1 0,0 0 0,0 0 0,0 1 0,0-1 0,-10 4 0,14-3 0,-1 1 0,0 0 0,1 1 0,-1-1 0,1 1 0,0 0 0,0 0 0,0 0 0,0 0 0,1 1 0,-1-1 0,1 1 0,0 0 0,0 0 0,0 0 0,0 1 0,1-1 0,-3 9 0,1-6 0,2 1 0,-1-1 0,1 1 0,0 0 0,1-1 0,0 1 0,0 0 0,0 0 0,1 0 0,1 0 0,0 9 0,0-12 0,1 1 0,-1-1 0,1 1 0,0-1 0,0 0 0,1 0 0,0 0 0,0 0 0,0 0 0,0-1 0,1 1 0,-1-1 0,1 0 0,0 0 0,0 0 0,1-1 0,-1 1 0,1-1 0,0 0 0,0-1 0,0 1 0,10 3 0,-6-3 0,1-1 0,0 0 0,0 0 0,0-1 0,0 0 0,0 0 0,0-2 0,0 1 0,0-1 0,0 0 0,0-1 0,11-3 0,-16 3 0,0 0 0,0-1 0,0 1 0,-1-1 0,1 0 0,0 0 0,-1-1 0,0 1 0,0-1 0,0 0 0,0 0 0,-1 0 0,1-1 0,-1 1 0,0-1 0,0 0 0,-1 0 0,0 0 0,1 0 0,-2 0 0,1 0 0,1-10 0,0 1 0,-1 0 0,0-1 0,-1 1 0,-1 0 0,0-1 0,-1 1 0,-4-24 0,4 32 0,-1 0 0,1 0 0,-1 0 0,-1 1 0,1-1 0,-1 0 0,0 1 0,0 0 0,0-1 0,-1 1 0,0 1 0,0-1 0,0 0 0,-1 1 0,1 0 0,-9-6 0,9 8 0,-1-1 0,0 1 0,0 0 0,0 0 0,0 0 0,0 1 0,-1 0 0,1 0 0,0 0 0,-1 1 0,1-1 0,0 1 0,-1 1 0,1-1 0,0 1 0,-1 0 0,1 0 0,0 0 0,-7 4 0,7-4-114,1 1 1,0 1-1,0-1 0,0 1 0,0-1 1,0 1-1,0 0 0,1 1 0,-1-1 1,1 1-1,-5 6 0,-8 15-6712</inkml:trace>
  <inkml:trace contextRef="#ctx0" brushRef="#br0" timeOffset="542.58">423 224 24575,'0'-6'0,"6"-2"0,2-5 0,0 7 0,-2 12 0,-2 8 0,-1 13 0,-2 11 0,0 8 0,-1 3 0,-1-2 0,1-2 0,-3-3 0,-1-3 0,0-8-8191</inkml:trace>
  <inkml:trace contextRef="#ctx0" brushRef="#br0" timeOffset="1537.59">459 207 24575,'0'-10'0,"1"1"0,0-1 0,0 1 0,1-1 0,0 1 0,0-1 0,1 1 0,1 0 0,-1 0 0,2 0 0,-1 1 0,1-1 0,0 1 0,1 0 0,0 1 0,0-1 0,1 1 0,-1 1 0,2-1 0,-1 1 0,1 0 0,14-8 0,-19 12 0,0 1 0,0 0 0,0 0 0,0-1 0,0 2 0,1-1 0,-1 0 0,0 1 0,0-1 0,1 1 0,-1 0 0,0 0 0,1 1 0,-1-1 0,0 1 0,1-1 0,-1 1 0,0 0 0,0 0 0,0 1 0,0-1 0,0 0 0,0 1 0,0 0 0,0 0 0,-1 0 0,1 0 0,-1 0 0,1 0 0,-1 1 0,0-1 0,4 6 0,-3-4 0,0 1 0,-1-1 0,1 1 0,-1 0 0,0 0 0,0 0 0,0 0 0,-1 0 0,0 0 0,0 1 0,0-1 0,-1 0 0,1 0 0,-1 1 0,-1-1 0,1 0 0,-1 1 0,0-1 0,0 0 0,-2 6 0,-1-2 0,0-1 0,0 0 0,-1 0 0,0 0 0,0 0 0,-1-1 0,0 0 0,-1 0 0,1-1 0,-1 0 0,0 0 0,-1 0 0,0-1 0,1 0 0,-2-1 0,1 1 0,0-2 0,-1 1 0,0-1 0,0 0 0,0-1 0,-11 2 0,19-4 0,0 0 0,0 0 0,0 0 0,0 0 0,1 0 0,-1 0 0,0 0 0,0 1 0,0-1 0,1 0 0,-1 1 0,0-1 0,0 0 0,0 1 0,1-1 0,-2 2 0,2-2 0,0 1 0,0-1 0,-1 0 0,1 1 0,0-1 0,0 0 0,0 1 0,0-1 0,0 0 0,0 1 0,0-1 0,0 1 0,1-1 0,-1 0 0,0 1 0,0-1 0,0 0 0,0 1 0,0-1 0,1 0 0,-1 1 0,0-1 0,0 0 0,0 0 0,1 1 0,-1-1 0,29 23 0,-18-16 0,45 36-682,54 53-1,-78-62-614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3:02.6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 669 24575,'-6'0'0,"-8"0"0,5 0 0,12 0 0,21-6 0,21-2 0,22 1 0,16 1 0,10-8 0,-2 0 0,-11 1 0,-12 3 0,-22 3 0,-18 3-8191</inkml:trace>
  <inkml:trace contextRef="#ctx0" brushRef="#br0" timeOffset="749.53">1496 527 24575,'0'-175'0,"1"299"147,-1 94-13,-2-161-957,-18 98 0,10-110-6003</inkml:trace>
  <inkml:trace contextRef="#ctx0" brushRef="#br0" timeOffset="1133.87">1496 1110 24575,'0'-3'0,"-4"-1"0,-6 0 0,-1 7 0,0 9 0,9 2 0,10-1 0,10-3 0,2-9 0,-5-16 0,-12-13 0,-6 0-8191</inkml:trace>
  <inkml:trace contextRef="#ctx0" brushRef="#br0" timeOffset="2159.81">2131 544 24575,'-7'140'0,"5"-118"0,-2 9 0,0 1 0,-2-2 0,-17 50 0,16-65 0,0-13 0,7-3 0,-1 0 0,0-1 0,1 1 0,-1 0 0,0-1 0,1 1 0,0 0 0,-1-1 0,1 1 0,0-1 0,0 1 0,-1-1 0,1 1 0,0-1 0,1-1 0,-1-16 0,1 0 0,1 1 0,0-1 0,2 0 0,0 1 0,1 0 0,0 0 0,2 0 0,16-31 0,-19 44 0,0 0 0,0 0 0,0 1 0,1-1 0,-1 1 0,1 0 0,0 1 0,0-1 0,1 1 0,-1 0 0,1 0 0,-1 1 0,1-1 0,8-1 0,-4 1 0,-1 1 0,1 0 0,-1 1 0,1 0 0,0 0 0,0 1 0,0 1 0,13 1 0,-20-1 0,1 0 0,-1 0 0,0 0 0,1 1 0,-1-1 0,0 1 0,0 0 0,0 0 0,0 0 0,0 0 0,-1 0 0,1 0 0,-1 1 0,1 0 0,-1-1 0,0 1 0,0 0 0,0 0 0,0 0 0,-1 0 0,1 1 0,-1-1 0,0 0 0,0 1 0,0-1 0,0 0 0,0 8 0,1 7 0,0 1 0,-2 0 0,0-1 0,-4 20 0,4-30 0,-7 37 0,6-42 0,0 0 0,1-1 0,-1 1 0,0-1 0,0 1 0,-1-1 0,1 1 0,-1-1 0,1 0 0,-1 1 0,0-1 0,1 0 0,-5 3 0,6-5 0,-1 1 0,1-1 0,-1 0 0,1 0 0,-1 0 0,0 1 0,1-1 0,-1 0 0,1 0 0,-1 0 0,1 0 0,-1 0 0,1 0 0,-1 0 0,1 0 0,-1 0 0,0 0 0,1-1 0,-1 1 0,1 0 0,-1 0 0,1 0 0,-1-1 0,1 1 0,-1 0 0,1-1 0,0 1 0,-1 0 0,1-1 0,-1 1 0,1 0 0,0-1 0,-1 1 0,1-1 0,0 1 0,-1-1 0,1 1 0,0-1 0,0 1 0,0-1 0,-1 1 0,1-1 0,0 1 0,0-1 0,0 1 0,0-2 0,-7-27 0,4 2 0,1 1 0,1-1 0,1 1 0,4-31 0,-2 46 0,-1-1 0,2 1 0,0 0 0,0 0 0,1 0 0,0 1 0,1-1 0,0 1 0,0 0 0,1 0 0,1 1 0,10-12 0,-12 16 0,1 0 0,1 1 0,-1-1 0,0 1 0,1 1 0,0-1 0,0 1 0,0 1 0,0-1 0,1 1 0,11-2 0,-10 2 0,1 1 0,-1 0 0,0 1 0,1 0 0,-1 0 0,1 1 0,-1 0 0,18 4 0,-23-3 0,0 0 0,0 0 0,0 0 0,0 1 0,-1-1 0,1 1 0,-1 0 0,0 0 0,1 0 0,-1 0 0,-1 1 0,1-1 0,0 1 0,-1 0 0,0 0 0,0 0 0,0 0 0,0 0 0,-1 0 0,1 0 0,-1 0 0,0 1 0,0-1 0,0 6 0,1 12 0,-1-1 0,-1 1 0,-4 34 0,4-53 0,-4 30 141,-16 54 0,3-14-1788,12-38-5179</inkml:trace>
  <inkml:trace contextRef="#ctx0" brushRef="#br0" timeOffset="3211.35">2942 704 24575,'2'-1'0,"0"-1"0,-1 1 0,1-1 0,-1 0 0,1 0 0,-1 1 0,0-1 0,1 0 0,-1 0 0,0 0 0,0-1 0,-1 1 0,1 0 0,0 0 0,-1 0 0,1-1 0,-1 1 0,0 0 0,0 0 0,0-1 0,0 1 0,0 0 0,0-1 0,0 1 0,-1 0 0,1 0 0,-1-1 0,0 1 0,0 0 0,0 0 0,0 0 0,0 0 0,0 0 0,0 0 0,0 0 0,-1 0 0,1 1 0,-1-1 0,0 0 0,1 1 0,-1 0 0,0-1 0,0 1 0,0 0 0,0 0 0,0 0 0,0 0 0,0 0 0,0 0 0,-4 0 0,2 0 0,0 0 0,0 0 0,0 1 0,-1-1 0,1 1 0,0 0 0,0 1 0,0-1 0,0 1 0,0-1 0,0 1 0,0 0 0,0 1 0,0-1 0,0 1 0,0 0 0,1 0 0,-1 0 0,1 0 0,-1 0 0,-3 5 0,5-5 0,-1 0 0,1 0 0,0 1 0,0-1 0,0 1 0,0-1 0,1 1 0,-1 0 0,1 0 0,0 0 0,-1 0 0,1 0 0,1 0 0,-1 0 0,0 0 0,1 0 0,-1 1 0,1-1 0,0 0 0,0 0 0,0 0 0,1 1 0,-1-1 0,1 0 0,0 0 0,0 0 0,0 0 0,2 4 0,-2-4 0,0-1 0,1 1 0,0-1 0,-1 1 0,1-1 0,0 0 0,0 1 0,1-1 0,-1 0 0,0 0 0,1-1 0,-1 1 0,1-1 0,-1 1 0,1-1 0,0 0 0,0 0 0,-1 0 0,1 0 0,0 0 0,0 0 0,0-1 0,0 0 0,0 0 0,0 1 0,0-2 0,0 1 0,0 0 0,0-1 0,3 0 0,2-1 0,-1 1 0,0-2 0,0 1 0,1-1 0,-2 0 0,1-1 0,0 1 0,-1-1 0,1-1 0,-1 1 0,6-7 0,-4 2 0,-1 0 0,0-1 0,0-1 0,-1 1 0,0-1 0,-1 0 0,0 0 0,-1 0 0,5-19 0,-10 38 0,0-1 0,0 0 0,1 1 0,0-1 0,0 0 0,1 0 0,0 1 0,0-1 0,5 12 0,-5-17 0,0 1 0,0-1 0,0 1 0,0-1 0,1 1 0,-1-1 0,1 0 0,0 0 0,0 0 0,0 0 0,0 0 0,0 0 0,0-1 0,0 1 0,1-1 0,-1 1 0,0-1 0,1 0 0,-1 0 0,1 0 0,0 0 0,-1 0 0,1-1 0,0 1 0,-1-1 0,1 0 0,0 0 0,0 0 0,4 0 0,0-1 0,-1-1 0,1 1 0,-1-1 0,1 0 0,-1-1 0,0 1 0,0-1 0,0-1 0,-1 1 0,1-1 0,-1 0 0,0 0 0,0-1 0,0 1 0,0-1 0,-1 0 0,0 0 0,6-11 0,0 0 0,0 0 0,-2-1 0,0 0 0,-1 0 0,8-29 0,4-38 0,-2-1 0,-5 0 0,3-111 0,-15 191 0,0 0 0,0 0 0,0 0 0,0 0 0,0 1 0,-1-1 0,0 0 0,0 0 0,-3-8 0,4 12 0,0 1 0,0 0 0,0-1 0,0 1 0,-1 0 0,1-1 0,0 1 0,0 0 0,-1 0 0,1-1 0,0 1 0,-1 0 0,1 0 0,0-1 0,-1 1 0,1 0 0,0 0 0,-1 0 0,1 0 0,0 0 0,-1-1 0,1 1 0,0 0 0,-1 0 0,1 0 0,-1 0 0,1 0 0,0 0 0,-1 0 0,1 0 0,0 0 0,-1 1 0,1-1 0,0 0 0,-1 0 0,1 0 0,0 0 0,-1 0 0,1 1 0,0-1 0,-1 0 0,1 0 0,0 1 0,-1-1 0,1 0 0,0 0 0,0 1 0,-1-1 0,1 0 0,0 1 0,-15 19 0,13-16 0,-5 9 0,0 0 0,1 1 0,0 0 0,1 0 0,-5 21 0,-10 80 0,13-70 0,3-25 0,1 1 0,1 0 0,1 0 0,1 0 0,5 36 0,-4-49 0,1-1 0,0 1 0,1 0 0,0 0 0,0-1 0,0 1 0,1-1 0,0 0 0,0 0 0,1 0 0,0-1 0,0 0 0,1 0 0,0 0 0,0-1 0,0 1 0,12 7 0,-8-8 0,0 0 0,1 0 0,-1-1 0,1-1 0,0 0 0,0 0 0,0-1 0,0 0 0,1-1 0,-1 0 0,0-1 0,1 0 0,-1-1 0,0 0 0,0-1 0,19-5 0,-11 1 0,1 0 0,-1-1 0,0-2 0,0 0 0,-1 0 0,0-2 0,-1 0 0,21-18 0,-28 20 0,1 0 0,-2-1 0,1 0 0,-1-1 0,-1 0 0,0 0 0,0-1 0,-1 0 0,-1-1 0,10-24 0,-16 35 0,1-1 0,0 1 0,-1-1 0,1 0 0,-1 1 0,0-1 0,0 0 0,0 1 0,0-1 0,-1 0 0,1 1 0,-1-1 0,1 1 0,-1-1 0,0 1 0,0-1 0,0 1 0,0-1 0,-2-2 0,0 2 0,1 0 0,-1 1 0,0-1 0,0 1 0,0-1 0,0 1 0,0 0 0,0 0 0,-1 1 0,1-1 0,-1 1 0,-4-2 0,-2 0 0,-1 1 0,0 0 0,1 1 0,-1 0 0,0 0 0,0 1 0,0 1 0,-17 3 0,22-3 0,0 0 0,1 1 0,0 0 0,-1 0 0,1 1 0,0 0 0,0-1 0,0 2 0,-7 5 0,10-8 0,1 1 0,-1-1 0,1 1 0,-1 0 0,1-1 0,-1 1 0,1 0 0,0 0 0,0 0 0,0 0 0,0 0 0,0 0 0,0 0 0,1 1 0,-1-1 0,1 0 0,-1 0 0,1 0 0,0 1 0,0-1 0,0 0 0,0 0 0,0 1 0,1-1 0,-1 0 0,1 0 0,0 3 0,2 2 0,1-2 0,-1 1 0,1 0 0,0-1 0,0 1 0,1-1 0,-1 0 0,1-1 0,0 1 0,9 5 0,9 6 0,30 14 0,-46-26 0,220 101-1365,-161-79-5461</inkml:trace>
  <inkml:trace contextRef="#ctx0" brushRef="#br0" timeOffset="4115.52">454 1746 24575,'-6'0'0,"4"0"0,9 0 0,11-9 0,13-3 0,12 0 0,8 3 0,2 2 0,0 3 0,-9 2-8191</inkml:trace>
  <inkml:trace contextRef="#ctx0" brushRef="#br0" timeOffset="4521.15">471 1869 24575,'12'0'0,"7"0"0,12 0 0,11 0 0,6 0 0,4 0 0,-1 0 0,-2 0 0,-14 0 0,-12 0-8191</inkml:trace>
  <inkml:trace contextRef="#ctx0" brushRef="#br0" timeOffset="17233.05">1708 1534 24575,'5'-7'0,"5"-5"0,-7 11 0,-2 8 0,-6 14 0,-1-1 0,-1 0 0,0 0 0,-1 0 0,-18 29 0,7-13 0,6-8 0,7-14 0,-1-1 0,0 0 0,-10 15 0,12-24 0,8-13 0,10-18 0,53-91 0,9-14 0,-72 127 0,0 0 0,0 1 0,1 0 0,0 0 0,0 0 0,4-4 0,-7 7 0,-1 1 0,1-1 0,0 1 0,0 0 0,-1-1 0,1 1 0,0 0 0,0-1 0,-1 1 0,1 0 0,0 0 0,0 0 0,0-1 0,-1 1 0,1 0 0,0 0 0,0 0 0,0 0 0,1 1 0,-1-1 0,0 1 0,0 0 0,-1-1 0,1 1 0,0 0 0,0-1 0,0 1 0,-1 0 0,1 0 0,0 0 0,-1 0 0,1-1 0,-1 1 0,1 0 0,-1 0 0,0 0 0,1 0 0,-1 0 0,1 2 0,2 17 0,0 0 0,-1 0 0,0 0 0,-4 37 0,1-21 0,-2 166-1365,3-163-5461</inkml:trace>
  <inkml:trace contextRef="#ctx0" brushRef="#br0" timeOffset="17636.1">1601 1728 24575,'0'-6'0,"15"-2"0,13 0 0,12 2 0,14 2 0,7 1 0,1 2 0,-3 0 0,-6 1 0,-6 0 0,-10 4 0,-13 0-8191</inkml:trace>
  <inkml:trace contextRef="#ctx0" brushRef="#br0" timeOffset="18145.29">2219 1711 24575,'1'0'0,"0"-1"0,1 1 0,-1 0 0,0 0 0,0-1 0,0 1 0,1-1 0,-1 1 0,0-1 0,0 1 0,0-1 0,0 0 0,0 1 0,0-1 0,0 0 0,0 0 0,0 0 0,-1 0 0,1 0 0,0 0 0,0 0 0,-1 0 0,1 0 0,-1 0 0,1 0 0,-1-1 0,1 1 0,-1 0 0,0 0 0,1 0 0,-1-1 0,0-1 0,0 0 0,1 0 0,-1 1 0,0-1 0,0 0 0,0 0 0,-1 0 0,1 0 0,-1 0 0,1 0 0,-1 0 0,0 0 0,0 1 0,-2-4 0,0 2 0,-1 0 0,0 0 0,-1 0 0,1 0 0,0 1 0,-1 0 0,0 0 0,0 0 0,0 0 0,0 1 0,0 0 0,0 0 0,-1 0 0,1 1 0,-1 0 0,1 0 0,-1 0 0,-10 1 0,12 0 0,-1 0 0,1 0 0,0 0 0,0 1 0,0 0 0,0 0 0,0 0 0,0 1 0,0-1 0,0 1 0,-6 3 0,8-3 0,0-1 0,0 1 0,0 0 0,0 0 0,0 0 0,0 0 0,1 0 0,-1 0 0,1 0 0,0 1 0,-1-1 0,1 0 0,0 1 0,0-1 0,1 1 0,-1 0 0,0-1 0,1 1 0,-1 3 0,1-4 0,0 0 0,0 0 0,0 0 0,0 0 0,1-1 0,-1 1 0,0 0 0,1 0 0,0 0 0,-1-1 0,1 1 0,0 0 0,0-1 0,0 1 0,0-1 0,0 1 0,0-1 0,0 1 0,0-1 0,1 0 0,-1 1 0,0-1 0,1 0 0,-1 0 0,1 0 0,0 0 0,-1 0 0,1 0 0,0-1 0,-1 1 0,1-1 0,3 2 0,-2-2 0,0 1 0,1-1 0,-1 0 0,0 0 0,0 0 0,0 0 0,0 0 0,0 0 0,0-1 0,0 0 0,0 1 0,0-1 0,0 0 0,0-1 0,-1 1 0,1 0 0,0-1 0,-1 0 0,5-2 0,18-31 0,-25 34 0,0 1 0,0 0 0,0 0 0,0-1 0,0 1 0,0 0 0,0 0 0,0 0 0,1-1 0,-1 1 0,0 0 0,0 0 0,0 0 0,0 0 0,0-1 0,1 1 0,-1 0 0,0 0 0,0 0 0,0 0 0,1 0 0,-1-1 0,0 1 0,0 0 0,1 0 0,-1 0 0,0 0 0,0 0 0,0 0 0,1 0 0,-1 0 0,0 0 0,0 0 0,1 0 0,-1 0 0,0 0 0,3 9 0,-2 22 0,-1-27 0,-4 67 0,-2 0 0,-28 126 0,31-186 0,0 0 0,-1 0 0,0 0 0,0-1 0,-1 0 0,-1 0 0,-10 15 0,15-23 0,-1 1 0,0-1 0,0 0 0,0 0 0,0 0 0,0 0 0,0 0 0,-1-1 0,1 1 0,0-1 0,-1 1 0,1-1 0,-1 0 0,0 0 0,1 0 0,-1 0 0,0-1 0,0 1 0,0-1 0,1 0 0,-1 1 0,0-1 0,0 0 0,0-1 0,0 1 0,0 0 0,1-1 0,-1 0 0,0 0 0,0 0 0,1 0 0,-1 0 0,1 0 0,-6-4 0,3 2 0,0-2 0,0 1 0,1 0 0,-1-1 0,1 0 0,0 0 0,0 0 0,1-1 0,-1 1 0,-4-13 0,2 4 0,1 1 0,0-2 0,-5-26 0,9 31 0,-1 0 0,1 0 0,1 1 0,0-1 0,0 0 0,1 0 0,0 0 0,1 0 0,0 1 0,0-1 0,1 1 0,1-1 0,-1 1 0,2 0 0,-1 0 0,1 1 0,0-1 0,1 1 0,0 0 0,0 1 0,1-1 0,0 1 0,0 1 0,1-1 0,15-9 0,4 0 0,0 2 0,0 1 0,49-15 0,-68 25 0,8-2-227,-1 0-1,1 1 1,0 0-1,0 2 1,21-2-1,-10 5-6598</inkml:trace>
  <inkml:trace contextRef="#ctx0" brushRef="#br0" timeOffset="18516.6">2359 1659 24575,'41'0'0,"-20"1"0,1-1 0,-1 0 0,1-2 0,26-6 0,-46 8 0,-1 0 0,1 0 0,0-1 0,-1 1 0,1-1 0,-1 1 0,1-1 0,-1 0 0,1 1 0,-1-1 0,1 0 0,-1 0 0,0 0 0,0 0 0,1 0 0,-1-1 0,0 1 0,0 0 0,0 0 0,0-1 0,0 1 0,0-1 0,-1 1 0,1-1 0,0 1 0,-1-1 0,1 1 0,-1-1 0,0 0 0,1 1 0,-1-1 0,0 0 0,0 1 0,0-3 0,-1 2 0,0-1 0,1 1 0,-1 0 0,0 0 0,-1 0 0,1-1 0,0 1 0,0 0 0,-1 1 0,0-1 0,1 0 0,-1 0 0,0 1 0,0-1 0,1 1 0,-1-1 0,0 1 0,-1 0 0,1 0 0,0 0 0,0 0 0,0 0 0,-5-1 0,0 1 0,0 0 0,-1 1 0,1 0 0,0 0 0,0 0 0,-1 1 0,1 0 0,0 1 0,0 0 0,0 0 0,0 0 0,0 1 0,0 0 0,-9 5 0,12-6 0,1 1 0,0-1 0,0 0 0,0 1 0,0 0 0,0-1 0,0 1 0,1 0 0,-1 1 0,1-1 0,0 0 0,-3 6 0,4-6 0,0-1 0,1 1 0,-1-1 0,1 1 0,-1 0 0,1 0 0,0-1 0,0 1 0,0 0 0,0-1 0,1 1 0,-1 0 0,1-1 0,0 1 0,-1 0 0,1-1 0,0 1 0,1-1 0,-1 0 0,2 3 0,1 1 0,1 0 0,0 0 0,0-1 0,0 0 0,1 0 0,0 0 0,0 0 0,0-1 0,0 0 0,1-1 0,0 1 0,7 2 0,8 2 0,1 0 0,35 6 0,12-2-1365,-5-5-5461</inkml:trace>
  <inkml:trace contextRef="#ctx0" brushRef="#br0" timeOffset="19187.78">3453 1426 24575,'5'-6'0,"-9"5"0,-14 8 0,-170 107 0,78-45 0,97-61 0,7-5 0,1 0 0,0 0 0,-1 1 0,2-1 0,-1 1 0,-7 8 0,12-12 0,0 0 0,-1 0 0,1 1 0,0-1 0,0 0 0,0 1 0,0-1 0,-1 0 0,1 0 0,0 1 0,0-1 0,0 0 0,0 1 0,0-1 0,0 0 0,0 1 0,0-1 0,0 1 0,0-1 0,0 0 0,0 1 0,0-1 0,0 0 0,0 1 0,0-1 0,1 0 0,-1 0 0,0 1 0,0-1 0,0 0 0,0 1 0,1-1 0,-1 0 0,0 0 0,0 1 0,1-1 0,-1 0 0,14 8 0,-11-6 0,38 16 0,-1 1 0,0 1 0,53 36 0,16 30-1365,-80-63-5461</inkml:trace>
  <inkml:trace contextRef="#ctx0" brushRef="#br0" timeOffset="19610.6">3841 1374 24575,'0'3'0,"0"13"0,0 10 0,-3 13 0,-1 2 0,0 6 0,1 2 0,1 1 0,1-2 0,0-3 0,1-3 0,-9-3 0,-3-2 0,4-7 0,3-9-8191</inkml:trace>
  <inkml:trace contextRef="#ctx0" brushRef="#br0" timeOffset="20618.78">4336 1498 24575,'1'-8'0,"-1"0"0,-1 0 0,1 0 0,-1-1 0,-5-15 0,5 22 0,0 0 0,0-1 0,0 1 0,-1 0 0,1 0 0,-1 0 0,1 0 0,-1 0 0,0 0 0,0 1 0,0-1 0,0 0 0,0 1 0,0-1 0,0 1 0,0 0 0,-1 0 0,1 0 0,0 0 0,-1 0 0,1 0 0,-1 1 0,-3-1 0,0 1 0,1-1 0,-1 1 0,0 0 0,1 1 0,-1 0 0,0 0 0,0 0 0,1 0 0,-1 1 0,1 0 0,0 0 0,-1 0 0,1 1 0,0 0 0,0 0 0,1 0 0,-1 1 0,1-1 0,-5 6 0,4-4 0,0 0 0,0 0 0,0 1 0,1-1 0,-1 1 0,2 1 0,-1-1 0,1 0 0,-1 1 0,2 0 0,-1 0 0,1-1 0,0 2 0,-1 11 0,2-16 0,2-1 0,-1 1 0,0-1 0,0 1 0,1-1 0,0 0 0,-1 1 0,1-1 0,0 0 0,0 1 0,0-1 0,0 0 0,1 0 0,-1 0 0,1 0 0,-1 0 0,1 0 0,-1 0 0,1-1 0,0 1 0,0-1 0,0 1 0,4 1 0,4 3 0,1-1 0,0 0 0,20 6 0,-11-4 0,-6-2 0,0 0 0,0 2 0,-1 0 0,25 17 0,-33-21 0,-1 1 0,0 0 0,0-1 0,0 1 0,-1 1 0,1-1 0,-1 0 0,0 1 0,-1 0 0,1 0 0,-1 0 0,0 0 0,0 0 0,0 0 0,-1 0 0,1 1 0,-1 5 0,0-9 0,-1 1 0,0-1 0,0 1 0,0-1 0,0 0 0,0 1 0,-1-1 0,1 0 0,-1 1 0,1-1 0,-1 0 0,0 1 0,0-1 0,0 0 0,0 0 0,0 0 0,-1 0 0,1 0 0,-4 3 0,3-3 0,-1 0 0,0 0 0,0 0 0,0 0 0,0-1 0,0 1 0,0-1 0,0 0 0,0 0 0,0 0 0,-1-1 0,-5 1 0,1 0 0,0-1 0,1 0 0,-1-1 0,0 0 0,1 0 0,-1 0 0,1-1 0,-1 0 0,1-1 0,0 0 0,-12-6 0,16 7 0,0 0 0,0 0 0,0-1 0,1 1 0,-1-1 0,1 1 0,-1-1 0,1 0 0,0 0 0,0 0 0,0-1 0,1 1 0,-1 0 0,1-1 0,-1 1 0,1-1 0,1 1 0,-1-1 0,0 0 0,1 1 0,-1-1 0,1 0 0,0 1 0,1-1 0,-1 0 0,0 1 0,1-1 0,0 1 0,0-1 0,0 1 0,2-6 0,3-3 0,-1 0 0,1 0 0,1 1 0,0-1 0,1 1 0,0 1 0,15-15 0,10-5 0,-25 24 0,-1 0 0,1-1 0,-1 0 0,0 0 0,-1 0 0,1-1 0,-2 0 0,10-17 0,-14 24 0,-1 1 0,0-1 0,0 0 0,1 0 0,-1 0 0,0 0 0,0 0 0,0 0 0,0 0 0,0 0 0,0 0 0,0 0 0,-1 0 0,1 0 0,0 1 0,0-1 0,-1 0 0,1 0 0,-1 0 0,1 0 0,0 0 0,-1 1 0,0-1 0,1 0 0,-1 0 0,1 1 0,-1-1 0,0 0 0,0 0 0,-3-1 0,-1-1 0,1 1 0,0 0 0,-1 0 0,-4-2 0,-54-15-1365,-10 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9:20.1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1 115 24575,'0'0'0,"0"-1"0,1 1 0,-1-1 0,0 1 0,0-1 0,0 1 0,0 0 0,0-1 0,0 1 0,0-1 0,0 1 0,0-1 0,0 1 0,0-1 0,-1 1 0,1-1 0,0 1 0,0 0 0,0-1 0,-1 1 0,1-1 0,0 1 0,0 0 0,-1-1 0,1 1 0,0 0 0,-1-1 0,1 1 0,0 0 0,-1-1 0,1 1 0,-1 0 0,1 0 0,0 0 0,-1-1 0,1 1 0,-1 0 0,1 0 0,-1 0 0,1 0 0,0 0 0,-1 0 0,1 0 0,-1 0 0,1 0 0,-1 0 0,1 0 0,-1 0 0,1 0 0,-1 0 0,1 0 0,0 0 0,-1 0 0,1 1 0,-1-1 0,1 0 0,-1 0 0,1 1 0,0-1 0,-1 0 0,0 1 0,-2 1 0,0 1 0,-1-1 0,1 1 0,0 0 0,-5 6 0,-19 33 0,1 0 0,3 2 0,-26 66 0,17-36 0,30-71 113,5-12 70,9-22-542,-6 14-943,8-19-5524</inkml:trace>
  <inkml:trace contextRef="#ctx0" brushRef="#br0" timeOffset="487.81">166 96 24575,'10'-10'0,"-8"7"0,0 0 0,1 0 0,-1 1 0,1-1 0,0 1 0,5-4 0,-6 6 0,-1-1 0,0 1 0,0-1 0,0 1 0,0 0 0,1 0 0,-1 0 0,0-1 0,0 1 0,1 1 0,-1-1 0,0 0 0,0 0 0,1 0 0,-1 0 0,0 1 0,0-1 0,0 1 0,0-1 0,1 1 0,-1-1 0,0 1 0,0 0 0,0-1 0,1 2 0,2 2 0,0 0 0,0 0 0,-1 0 0,1 0 0,-1 0 0,0 1 0,0 0 0,0-1 0,-1 1 0,1 0 0,-1 1 0,1 5 0,3 11 0,6 37 0,-6-22 0,25 176 0,-31-213 0,18 86-1365,-16-70-5461</inkml:trace>
  <inkml:trace contextRef="#ctx0" brushRef="#br0" timeOffset="920.05">44 415 24575,'3'0'0,"7"-6"0,8-2 0,6 0 0,9 2 0,8 1 0,5 3 0,1-9 0,-1-1 0,-3 1 0,-8 2-8191</inkml:trace>
  <inkml:trace contextRef="#ctx0" brushRef="#br0" timeOffset="1347.49">625 327 24575,'0'-1'0,"-1"1"0,1-1 0,-1 0 0,1 1 0,-1-1 0,1 0 0,-1 1 0,1-1 0,-1 1 0,1-1 0,-1 1 0,0-1 0,0 1 0,1-1 0,-1 1 0,0 0 0,1-1 0,-1 1 0,0 0 0,0 0 0,0 0 0,1-1 0,-1 1 0,0 0 0,-1 0 0,-23-2 0,25 2 0,-6 0 0,0 0 0,0 0 0,0 1 0,-1 0 0,1 0 0,0 1 0,0 0 0,1 0 0,-1 0 0,-7 4 0,10-4 0,-1 0 0,1 0 0,0 1 0,0-1 0,-1 1 0,1-1 0,1 1 0,-1 0 0,0 0 0,1 1 0,0-1 0,-1 0 0,1 1 0,1-1 0,-1 1 0,-2 6 0,4-9 0,0 0 0,-1 0 0,1 1 0,0-1 0,0 0 0,0 0 0,0 1 0,0-1 0,0 0 0,0 0 0,0 0 0,1 1 0,-1-1 0,0 0 0,1 0 0,-1 0 0,1 0 0,-1 0 0,1 1 0,0-1 0,-1 0 0,1 0 0,0 0 0,0-1 0,0 1 0,0 0 0,0 0 0,0 0 0,0-1 0,0 1 0,0 0 0,0-1 0,0 1 0,0-1 0,2 1 0,0 0 0,-1 0 0,1 0 0,0-1 0,0 1 0,0-1 0,0 0 0,0 0 0,0 0 0,0 0 0,0-1 0,0 1 0,0-1 0,4-1 0,0-1 0,-1 0 0,0-1 0,0 0 0,0 0 0,0 0 0,-1-1 0,1 0 0,-1 0 0,-1 0 0,1-1 0,-1 1 0,0-1 0,0 0 0,0 0 0,-1-1 0,3-8 0,1-2 0,-1 0 0,-1-1 0,-1 0 0,-1 1 0,2-25 0,-5 40 0,4-27 0,-3 0 0,0 0 0,-2 0 0,-5-40 0,1 60 0,1 16 0,0 18 0,-2 89 0,4-63 0,-10 67 0,8-96 90,-5 36 130,9-55-340,0 1 0,0 0 1,0-1-1,0 1 0,1-1 1,0 1-1,-1-1 1,1 1-1,1-1 0,-1 0 1,0 1-1,1-1 1,2 4-1,10 8-6706</inkml:trace>
  <inkml:trace contextRef="#ctx0" brushRef="#br0" timeOffset="1972.18">995 256 24575,'0'-2'0,"0"0"0,0-1 0,0 1 0,-1 0 0,1-1 0,-1 1 0,0 0 0,0 0 0,1 0 0,-1 0 0,0 0 0,-1 0 0,1 0 0,0 0 0,-1 0 0,1 0 0,-3-2 0,0 1 0,1 0 0,-1 1 0,0 0 0,0 0 0,0 0 0,0 0 0,0 0 0,-8-2 0,2 2 0,-1 0 0,1 1 0,-1 0 0,0 0 0,0 1 0,-20 3 0,22-1 0,0 0 0,1 1 0,-1 0 0,1 0 0,0 1 0,0 0 0,0 1 0,1 0 0,-1 0 0,-11 10 0,11-7 0,1-1 0,-1 1 0,1 1 0,0-1 0,1 1 0,0 0 0,1 1 0,-7 15 0,11-23 0,-1 1 0,1 0 0,0 0 0,1 0 0,-1 0 0,0 1 0,1-1 0,0 0 0,-1 0 0,1 0 0,1 0 0,-1 0 0,0 1 0,1-1 0,0 0 0,-1 0 0,1 0 0,0 0 0,1 0 0,-1 0 0,0-1 0,1 1 0,0 0 0,-1-1 0,1 1 0,0-1 0,0 1 0,1-1 0,-1 0 0,0 0 0,1 0 0,0 0 0,-1-1 0,1 1 0,0-1 0,4 3 0,0-2 0,0 1 0,0-1 0,0 0 0,0-1 0,0 1 0,0-1 0,1-1 0,-1 1 0,0-1 0,1-1 0,-1 1 0,0-1 0,0-1 0,0 1 0,8-4 0,-7 2 0,1-1 0,-1 0 0,0 0 0,0-1 0,-1-1 0,1 1 0,-1-1 0,0 0 0,-1 0 0,1-1 0,-1 0 0,-1 0 0,1-1 0,-1 0 0,6-11 0,-5 4 0,0-1 0,-1 1 0,-1-1 0,0 0 0,-1 0 0,0 0 0,-1-32 0,-6-127 0,1 329 0,3 64-1365,0-185-5461</inkml:trace>
  <inkml:trace contextRef="#ctx0" brushRef="#br0" timeOffset="3487.15">1048 185 24575,'7'0'0,"0"0"0,-1 0 0,1 1 0,0 0 0,-1 0 0,1 0 0,11 5 0,-15-4 0,0 0 0,0-1 0,0 1 0,0 1 0,-1-1 0,1 0 0,-1 1 0,0-1 0,1 1 0,-1 0 0,0-1 0,-1 1 0,1 0 0,0 0 0,-1 0 0,0 1 0,2 3 0,2 13 0,7 39 0,-9-42 0,-3-20 0,0-1 0,0 0 0,0 0 0,1 1 0,-1-1 0,1 0 0,0 1 0,0-1 0,0 1 0,1-1 0,-1 1 0,1-1 0,0 1 0,0 0 0,0 0 0,0 0 0,0 0 0,6-5 0,-3 3 0,0 0 0,0 1 0,1-1 0,0 1 0,0 0 0,0 1 0,0-1 0,1 1 0,13-4 0,-5 4 0,-1 1 0,1 0 0,0 1 0,19 1 0,-21 0 0,1 0 0,0-1 0,0 0 0,24-6 0,-34 6 0,-1 0 0,-1-1 0,1 1 0,0-1 0,0 1 0,0-1 0,-1 0 0,1 0 0,-1 0 0,3-4 0,-4 6 0,-1-1 0,0 1 0,1-1 0,-1 1 0,1-1 0,-1 1 0,0-1 0,0 0 0,1 1 0,-1-1 0,0 0 0,0 1 0,0-1 0,1 0 0,-1 1 0,0-1 0,0 0 0,0 1 0,0-1 0,0 0 0,-1 1 0,1-1 0,0 0 0,0 1 0,0-1 0,0 0 0,-1 1 0,1-1 0,0 1 0,-1-1 0,1 0 0,0 1 0,-1-1 0,1 1 0,-1-1 0,1 1 0,-1-1 0,1 1 0,-1 0 0,1-1 0,-1 1 0,0 0 0,1-1 0,-1 1 0,1 0 0,-1-1 0,0 1 0,1 0 0,-1 0 0,0 0 0,1 0 0,-2 0 0,-1-1 0,0 0 0,0 0 0,0 0 0,0 1 0,0-1 0,0 1 0,-1 0 0,1 0 0,0 0 0,0 0 0,0 0 0,0 1 0,0 0 0,0-1 0,0 1 0,0 0 0,-6 3 0,5-1 0,0 0 0,0 0 0,0 0 0,0 0 0,1 1 0,-1-1 0,1 1 0,0 0 0,0 0 0,-4 7 0,3-2 0,-1 0 0,1 0 0,1 0 0,0 0 0,0 0 0,1 1 0,0 0 0,1-1 0,0 1 0,0 0 0,1 12 0,1-18 0,-1 0 0,1 0 0,0 0 0,0 0 0,0-1 0,0 1 0,1 0 0,0 0 0,0-1 0,0 1 0,0-1 0,0 0 0,0 0 0,1 1 0,0-1 0,0-1 0,0 1 0,0 0 0,0-1 0,0 0 0,0 1 0,1-1 0,-1-1 0,1 1 0,0 0 0,0-1 0,-1 0 0,1 0 0,0 0 0,0 0 0,0-1 0,0 1 0,5-1 0,3 0 0,-1 0 0,1-1 0,-1-1 0,0 0 0,0 0 0,0-1 0,0 0 0,0-1 0,0 0 0,16-10 0,-11 3 0,1-1 0,-2 0 0,1-2 0,-2 1 0,0-2 0,0 0 0,-2-1 0,0 0 0,-1-1 0,0 0 0,-1-1 0,8-21 0,-15 32 0,-1 0 0,0 0 0,0-1 0,1-12 0,-3 19 0,1-1 0,-1 1 0,0-1 0,0 1 0,0 0 0,0-1 0,0 1 0,-1 0 0,1-1 0,0 1 0,0 0 0,-1-1 0,1 1 0,-1 0 0,0-1 0,1 1 0,-1 0 0,0 0 0,1 0 0,-1 0 0,0 0 0,0-1 0,0 2 0,0-1 0,0 0 0,0 0 0,0 0 0,-1 0 0,1 1 0,0-1 0,-3 0 0,4 0 0,-1 1 0,0 0 0,0 0 0,1 0 0,-1 0 0,0 0 0,1 0 0,-1 0 0,0 0 0,1 0 0,-1 0 0,0 0 0,0 1 0,1-1 0,-1 0 0,0 0 0,1 1 0,-1-1 0,1 0 0,-1 1 0,0-1 0,1 1 0,-1-1 0,0 2 0,-8 17 0,7-10 0,1-1 0,0 1 0,0 11 0,3 4 0,1 0 0,2 0 0,0-1 0,11 31 0,-8-27 0,-7-24 0,0-1 0,-1 1 0,1-1 0,0 1 0,1-1 0,-1 0 0,0 1 0,1-1 0,-1 0 0,1 0 0,-1 0 0,4 3 0,-4-5 0,0 1 0,0-1 0,0 1 0,1-1 0,-1 1 0,0-1 0,0 0 0,1 1 0,-1-1 0,0 0 0,0 0 0,1 0 0,-1 0 0,0 0 0,1 0 0,-1-1 0,0 1 0,0 0 0,1-1 0,-1 1 0,0 0 0,0-1 0,0 0 0,0 1 0,1-1 0,1-1 0,17-13 0,-1 0 0,0-2 0,-1 0 0,16-20 0,8-8 0,-25 28 0,-8 7 0,1 0 0,15-11 0,-24 21 0,-1-1 0,1 1 0,-1-1 0,1 1 0,-1-1 0,1 1 0,0-1 0,-1 1 0,1 0 0,-1-1 0,1 1 0,0 0 0,-1 0 0,1-1 0,0 1 0,-1 0 0,1 0 0,0 0 0,-1 0 0,1 0 0,0 0 0,0 0 0,-1 0 0,1 0 0,0 0 0,-1 0 0,1 1 0,0-1 0,-1 0 0,1 0 0,0 1 0,-1-1 0,1 0 0,-1 1 0,1-1 0,0 1 0,-1-1 0,1 1 0,-1-1 0,1 1 0,-1-1 0,0 1 0,1-1 0,-1 1 0,0 0 0,1-1 0,-1 1 0,0-1 0,1 1 0,-1 0 0,0-1 0,0 1 0,0 1 0,2 5 0,-1 0 0,-1 0 0,1 0 0,-2 10 0,1-11 0,1 0 0,-1 1 0,-1 0 0,1 0 0,-1 0 0,0 0 0,-1 0 0,0 0 0,0 0 0,0-1 0,-1 1 0,0-1 0,0 0 0,0 0 0,-1 0 0,0 0 0,0-1 0,-1 1 0,0-1 0,0 0 0,0 0 0,0-1 0,-1 0 0,1 0 0,-1 0 0,-8 3 0,-29 13-1365,3-5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9:18.0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7 213 24575,'-3'0'0,"8"0"0,12 0 0,12 0 0,17 0 0,11 0 0,15 0 0,16-6 0,11-2 0,4 0 0,-4 2 0,-4 1 0,-8 3 0,-14 0 0,-13-4 0,-17-2-8191</inkml:trace>
  <inkml:trace contextRef="#ctx0" brushRef="#br0" timeOffset="549.76">995 36 24575,'0'0'0,"-1"0"0,1 0 0,-1 0 0,1 0 0,0 0 0,-1 0 0,1 0 0,-1 0 0,1 0 0,-1 0 0,1 0 0,0 0 0,-1 0 0,1 0 0,-1 0 0,1-1 0,0 1 0,-1 0 0,1 0 0,0-1 0,-1 1 0,1 0 0,0 0 0,-1-1 0,1 1 0,0 0 0,0-1 0,-1 1 0,1 0 0,0-1 0,0 1 0,0-1 0,-1 1 0,1 0 0,0-2 0,0 2 0,0-1 0,1 1 0,-1-1 0,0 1 0,0-1 0,1 1 0,-1-1 0,0 1 0,1-1 0,-1 1 0,0-1 0,1 1 0,-1-1 0,1 1 0,-1 0 0,1-1 0,-1 1 0,1 0 0,-1 0 0,1-1 0,-1 1 0,1 0 0,0 0 0,-1 0 0,1-1 0,-1 1 0,2 0 0,10-1 0,0 1 0,1 0 0,-1 0 0,0 1 0,0 1 0,0 0 0,19 6 0,9 1 0,-28-7 0,-1-1 0,-1 1 0,0 0 0,19 8 0,-27-10 0,-1 1 0,1-1 0,-1 1 0,1 0 0,-1-1 0,1 1 0,-1 0 0,0 0 0,1 0 0,-1 0 0,0 0 0,0 1 0,0-1 0,0 0 0,0 1 0,0-1 0,0 0 0,0 1 0,-1-1 0,1 1 0,0-1 0,-1 1 0,1-1 0,-1 1 0,0 0 0,1-1 0,-1 1 0,0 0 0,0-1 0,0 1 0,-1 2 0,0 3 0,-1-1 0,-1 0 0,1-1 0,-1 1 0,0 0 0,0-1 0,-1 1 0,0-1 0,0 0 0,-5 5 0,-11 10 0,-22 17 0,27-24 0,-17 15 122,15-12-370,0-1 0,0-1 1,-2 0-1,0-1 0,-33 16 0,27-20-6578</inkml:trace>
  <inkml:trace contextRef="#ctx0" brushRef="#br0" timeOffset="1266.59">376 0 24575,'-14'1'0,"0"1"0,1 0 0,-1 1 0,1 0 0,-1 1 0,1 0 0,0 1 0,1 1 0,-22 12 0,-8 9 0,-50 40 0,85-62 0,-14 11 0,12-10 0,0 1 0,0 0 0,1 0 0,0 1 0,-8 8 0,16-15 0,0-1 0,0 1 0,0-1 0,0 1 0,0-1 0,-1 1 0,1-1 0,0 1 0,0-1 0,0 1 0,0-1 0,0 1 0,1-1 0,-1 1 0,0-1 0,0 1 0,0-1 0,0 1 0,0-1 0,1 1 0,-1-1 0,0 0 0,0 1 0,1-1 0,-1 1 0,0-1 0,1 0 0,-1 1 0,0-1 0,1 0 0,-1 1 0,1-1 0,-1 0 0,0 1 0,1-1 0,-1 0 0,1 0 0,-1 0 0,1 1 0,-1-1 0,1 0 0,-1 0 0,1 0 0,28 8 0,-24-6 0,353 99 0,-178-46-1365,-140-42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9:15.0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5 43 24575,'0'0'0,"0"-1"0,0 0 0,0 1 0,0-1 0,0 0 0,0 1 0,0-1 0,0 0 0,0 1 0,0-1 0,-1 1 0,1-1 0,0 0 0,0 1 0,-1-1 0,1 1 0,0-1 0,-1 0 0,-7 3 0,-9 19 0,-37 84 0,-54 124 0,93-179-1365,17-55-5461</inkml:trace>
  <inkml:trace contextRef="#ctx0" brushRef="#br0" timeOffset="526.28">171 8 24575,'0'-6'0,"0"4"0,6 12 0,2 9 0,-1 8 0,0 5 0,-3 13 0,-1 4 0,-2-3 0,6-9 0,0 0 0,1 1 0,-3-15 0,-1-12-8191</inkml:trace>
  <inkml:trace contextRef="#ctx0" brushRef="#br0" timeOffset="915.11">46 254 24575,'6'0'0,"8"0"0,8 0 0,6 0 0,4 0 0,-3-6 0,2-2 0,2 1 0,5 1 0,-5 1-8191</inkml:trace>
  <inkml:trace contextRef="#ctx0" brushRef="#br0" timeOffset="1383.3">435 95 24575,'-3'0'0,"-1"3"0,1 13 0,0 10 0,-5 6 0,-2 7 0,2 9 0,2 5 0,2 3 0,1-3 0,2-4 0,0-1 0,4-9 0,1-14 0,1-11-8191</inkml:trace>
  <inkml:trace contextRef="#ctx0" brushRef="#br0" timeOffset="1800.96">382 255 24575,'0'-8'0,"0"-1"0,1 1 0,0-1 0,0 1 0,0 0 0,1 0 0,6-15 0,-7 20 0,1 0 0,0 0 0,0 0 0,0 0 0,0 0 0,0 0 0,1 1 0,-1-1 0,1 1 0,0 0 0,0-1 0,0 1 0,0 1 0,0-1 0,0 0 0,0 1 0,1-1 0,-1 1 0,0 0 0,7-1 0,-5 1 0,-1 1 0,1-1 0,0 1 0,-1 0 0,1 1 0,0-1 0,-1 1 0,1 0 0,0 0 0,-1 0 0,0 1 0,1 0 0,-1 0 0,0 0 0,0 0 0,0 0 0,0 1 0,0 0 0,0 0 0,-1 0 0,1 0 0,-1 0 0,0 1 0,0 0 0,0-1 0,-1 1 0,1 0 0,-1 0 0,0 1 0,0-1 0,-1 0 0,1 1 0,-1-1 0,0 1 0,0-1 0,0 1 0,-1 0 0,1-1 0,-1 1 0,0 0 0,-1-1 0,1 1 0,-1 0 0,0-1 0,0 1 0,-2 4 0,-2 3 0,-1 0 0,-1 0 0,-15 22 0,19-29 0,0-1 0,-1 0 0,1 0 0,-1-1 0,0 1 0,0-1 0,0 1 0,0-1 0,-1-1 0,1 1 0,-1 0 0,0-1 0,-5 2 0,-9-5-1365,4-6-5461</inkml:trace>
  <inkml:trace contextRef="#ctx0" brushRef="#br0" timeOffset="1801.96">681 184 24575,'0'3'0,"0"7"0,0 8 0,0 7 0,0 5 0,0 3 0,0 6 0,0 4 0,0 5 0,0 2 0,0 0 0,0-4 0,0 0 0,0-11 0,0-14 0,0-11-8191</inkml:trace>
  <inkml:trace contextRef="#ctx0" brushRef="#br0" timeOffset="2237.88">718 184 24575,'0'-3'0,"6"-1"0,2-5 0,5-2 0,4 1 0,5 2 0,8 9 0,-2 10 0,-5 9 0,-6 7 0,-13 9 0,-12 3 0,-12-4 0,-8-9 0,2-14 0,3-1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248 24575,'0'-6'0,"0"-8"0,0-8 0,0-5 0,0 7 0,0 13 0,0 17 0,0 12 0,-3 9 0,-1 5 0,0 3 0,1 0 0,0 0 0,2-1 0,0 2 0,1 0 0,0 0 0,0-7-8191</inkml:trace>
  <inkml:trace contextRef="#ctx0" brushRef="#br0" timeOffset="1">89 123 24575,'0'-6'0,"6"1"0,2 11 0,8 10 0,2 8 0,-2 6 0,2 4 0,-2 2 0,3 8 0,-3 4 0,2-6 0,-1-9-8191</inkml:trace>
  <inkml:trace contextRef="#ctx0" brushRef="#br0" timeOffset="2">442 247 24575,'0'-6'0,"-9"-2"0,-9 3 0,-8 3 0,-4 7 0,-5 4 0,-10 11 0,-4 3 0,1-3 0,8 2 0,20-4 0,13-4-8191</inkml:trace>
  <inkml:trace contextRef="#ctx0" brushRef="#br0" timeOffset="3">371 34 24575,'0'3'0,"0"13"0,0 10 0,0 9 0,0 5 0,0 5 0,0 6 0,0-2 0,0-4 0,0-3 0,0-3 0,0-2 0,0-1 0,0 2 0,0 0 0,6-5 0,2-10-8191</inkml:trace>
  <inkml:trace contextRef="#ctx0" brushRef="#br0" timeOffset="4">778 408 24575,'1'0'0,"0"0"0,-1 0 0,1 0 0,0 0 0,0 0 0,0 0 0,0 0 0,-1 0 0,1 0 0,0 0 0,0-1 0,0 1 0,0 0 0,-1-1 0,1 1 0,0 0 0,-1-1 0,1 1 0,0-1 0,-1 1 0,1-1 0,0 0 0,-1 1 0,1-1 0,-1 0 0,1 1 0,-1-1 0,1 0 0,-1 0 0,0 1 0,1-1 0,-1 0 0,0 0 0,0 0 0,1 1 0,-1-1 0,0 0 0,0 0 0,0 0 0,0 0 0,0 1 0,0-1 0,0 0 0,0 0 0,-1 0 0,1 0 0,-1-1 0,0-1 0,0 0 0,0 0 0,0-1 0,-1 1 0,1 0 0,-1 0 0,0 1 0,0-1 0,0 0 0,-5-4 0,2 2 0,-1 1 0,0 0 0,-1 1 0,1-1 0,-1 1 0,1 1 0,-1-1 0,0 1 0,0 0 0,-13-2 0,16 4 0,0-1 0,1 1 0,-1 0 0,0 0 0,0 1 0,1-1 0,-1 1 0,0-1 0,0 1 0,1 0 0,-1 1 0,1-1 0,-1 0 0,1 1 0,0 0 0,-1 0 0,1 0 0,0 0 0,0 1 0,0-1 0,1 1 0,-4 4 0,0 1 0,1 1 0,1-1 0,0 1 0,0 1 0,0-1 0,1 0 0,1 1 0,0 0 0,0-1 0,0 1 0,2 0 0,-1 14 0,1-18 0,1 0 0,0 0 0,0 0 0,0 0 0,0 0 0,1 0 0,0 0 0,1 0 0,3 7 0,-4-10 0,0 1 0,1-1 0,-1 0 0,1 0 0,0-1 0,-1 1 0,1 0 0,0-1 0,1 0 0,-1 0 0,0 0 0,1 0 0,-1 0 0,1-1 0,6 3 0,-7-4 0,0 1 0,0-1 0,0 0 0,0 0 0,-1 0 0,1 0 0,0 0 0,0-1 0,0 1 0,0-1 0,0 0 0,-1 0 0,1 0 0,0 0 0,-1 0 0,1-1 0,-1 1 0,1-1 0,-1 0 0,0 0 0,1 0 0,-1 0 0,0 0 0,0 0 0,-1 0 0,4-5 0,1-2 0,-1 1 0,0-1 0,0 0 0,-1-1 0,0 1 0,3-14 0,-3 4 0,0 0 0,-2 0 0,1-28 0,-5 76 0,-3 74 0,5-93 0,1-1 0,0 0 0,0 1 0,0-1 0,1 0 0,1 1 0,0-1 0,0-1 0,5 10 0,-7-15 0,1 0 0,0 0 0,-1-1 0,1 1 0,0-1 0,1 1 0,-1-1 0,0 0 0,1 0 0,-1 0 0,1 0 0,0 0 0,0-1 0,-1 1 0,1-1 0,0 0 0,0 0 0,0 0 0,1 0 0,-1 0 0,0-1 0,0 1 0,0-1 0,0 0 0,1 0 0,-1 0 0,0 0 0,0-1 0,0 1 0,1-1 0,2-1 0,6-3 0,-1 1 0,0-2 0,0 0 0,-1 0 0,1-1 0,16-14 0,-9 7 0,-1-2 0,-1 0 0,21-25 0,-30 30 0,1 1 0,-2-1 0,0 0 0,0-1 0,-1 1 0,0-1 0,5-22 0,-6 21 0,-2 1 0,0-1 0,0 0 0,-1 0 0,-1 0 0,-1-17 0,0 25 0,1 0 0,-1 0 0,-1 1 0,1-1 0,-1 0 0,0 1 0,0-1 0,0 1 0,-1 0 0,0-1 0,1 1 0,-1 0 0,-1 1 0,1-1 0,0 1 0,-1-1 0,0 1 0,0 0 0,-6-3 0,5 3 0,0 0 0,0 0 0,0 1 0,-1 0 0,1 0 0,0 1 0,-1-1 0,0 1 0,1 0 0,-1 1 0,0-1 0,0 1 0,1 0 0,-9 1 0,12 0 0,-1 0 0,1-1 0,-1 1 0,1 0 0,0 0 0,-1 0 0,1 1 0,0-1 0,0 1 0,0-1 0,0 1 0,0 0 0,0-1 0,0 1 0,1 0 0,-1 0 0,1 0 0,-1 0 0,1 1 0,0-1 0,0 0 0,0 1 0,0-1 0,0 0 0,1 1 0,-1-1 0,1 1 0,-1 0 0,1-1 0,0 1 0,0-1 0,0 1 0,1 3 0,-1 2 0,1 0 0,1-1 0,-1 1 0,1-1 0,0 0 0,1 1 0,5 10 0,32 46 0,-31-50 0,0-1 0,-1 1 0,0 1 0,7 19 0,-14-31 0,0 0 0,0 1 0,0-1 0,-1 1 0,1-1 0,-1 1 0,0-1 0,0 1 0,0 0 0,-1-1 0,1 1 0,-1-1 0,0 1 0,0-1 0,0 0 0,0 1 0,-1-1 0,1 0 0,-4 5 0,3-6 0,1 0 0,-1 0 0,0 0 0,0 0 0,-1 0 0,1-1 0,0 1 0,0-1 0,-1 1 0,1-1 0,-1 0 0,0 0 0,1 0 0,-1 0 0,0 0 0,1-1 0,-1 1 0,0-1 0,0 0 0,1 0 0,-1 0 0,0 0 0,0 0 0,1-1 0,-6-1 0,4 1-50,-1 0-1,0-1 1,0 1-1,1-1 0,-1-1 1,1 1-1,0 0 1,0-1-1,0 0 1,0 0-1,0 0 0,0-1 1,1 1-1,0-1 1,0 0-1,0 0 1,0 0-1,0 0 0,1 0 1,0-1-1,0 1 1,0-1-1,0 0 1,1 1-1,0-1 1,-2-8-1,1-22-6775</inkml:trace>
  <inkml:trace contextRef="#ctx0" brushRef="#br0" timeOffset="5">1236 0 24575,'0'6'0,"0"8"0,0 17 0,0 20 0,0 15 0,0 10 0,0 1 0,-6-3 0,-2-5 0,0-2 0,2-11 0,1-7 0,2-7 0,2-16 0,0-13-8191</inkml:trace>
  <inkml:trace contextRef="#ctx0" brushRef="#br0" timeOffset="6">1130 333 24575,'3'0'0,"7"-6"0,8-2 0,12 1 0,11 1 0,4 1 0,4 3 0,-1 0 0,-9 2-8191</inkml:trace>
  <inkml:trace contextRef="#ctx0" brushRef="#br0" timeOffset="7">1447 406 24575,'35'1'0,"43"-2"0,-71 1 0,1-1 0,-1 0 0,0-1 0,0 1 0,0-1 0,0-1 0,12-5 0,-18 8 0,0-1 0,0 1 0,0-1 0,0 1 0,0-1 0,0 1 0,0-1 0,0 0 0,0 0 0,-1 1 0,1-1 0,0 0 0,0 0 0,-1 0 0,1 0 0,-1 0 0,1 0 0,-1 0 0,1 0 0,-1 0 0,1 0 0,-1 0 0,0 0 0,0 0 0,1 0 0,-1 0 0,0 0 0,0 0 0,0 0 0,0 0 0,0-1 0,-1 1 0,1 0 0,0 0 0,-1-2 0,0 1 0,-1 0 0,1 0 0,-1 0 0,1 0 0,-1 0 0,0 1 0,0-1 0,0 1 0,0-1 0,0 1 0,0-1 0,0 1 0,0 0 0,0 0 0,-4-1 0,2 1 0,-1-1 0,1 1 0,0 0 0,-1 0 0,1 1 0,-1-1 0,1 1 0,-1 0 0,1 0 0,-1 1 0,1-1 0,-1 1 0,1 0 0,0 0 0,-1 0 0,1 1 0,0 0 0,0-1 0,0 2 0,-7 4 0,7-4 0,0 0 0,1 1 0,-1-1 0,1 1 0,0 0 0,0 0 0,1 1 0,-1-1 0,1 0 0,0 1 0,0 0 0,0-1 0,1 1 0,-1 0 0,1 0 0,1 0 0,-1 0 0,1 0 0,-1 5 0,2-5-57,-1 1 0,1-1 1,0 0-1,1 0 0,-1 1 0,1-1 0,0 0 0,0 0 0,1-1 0,-1 1 0,1 0 1,0-1-1,0 1 0,1-1 0,-1 0 0,1 0 0,0-1 0,0 1 0,0-1 1,1 0-1,-1 0 0,1 0 0,5 2 0,19 10-6769</inkml:trace>
  <inkml:trace contextRef="#ctx0" brushRef="#br0" timeOffset="8">1606 316 24575,'0'-1'0,"1"0"0,-1 0 0,1 0 0,-1 0 0,1 0 0,0 0 0,-1 0 0,1 0 0,0 0 0,0 0 0,0 1 0,0-1 0,0 0 0,0 0 0,0 1 0,0-1 0,0 1 0,0-1 0,0 1 0,0-1 0,1 1 0,3-3 0,6-2 0,1-1 0,-1 2 0,1-1 0,0 1 0,0 1 0,0 1 0,0-1 0,1 2 0,-1 0 0,1 0 0,-1 1 0,17 2 0,-21-1 0,1 1 0,-1 0 0,0 0 0,0 1 0,0 0 0,0 1 0,0-1 0,-1 2 0,1-1 0,-1 1 0,0 0 0,-1 0 0,1 1 0,-1 0 0,0 0 0,0 0 0,-1 1 0,9 13 0,-10-11 0,1-1 0,-2 0 0,1 1 0,-1 0 0,0 0 0,-1 0 0,2 10 0,-4-15 0,1-1 0,-1 0 0,0 1 0,1-1 0,-2 0 0,1 1 0,0-1 0,-1 0 0,1 1 0,-1-1 0,0 0 0,0 0 0,0 1 0,-1-1 0,1 0 0,-1 0 0,0 0 0,0-1 0,0 1 0,0 0 0,0-1 0,-4 4 0,5-5 0,0 0 0,0 0 0,0 0 0,0-1 0,-1 1 0,1-1 0,0 1 0,0-1 0,0 1 0,-1-1 0,1 1 0,0-1 0,-1 0 0,1 0 0,0 0 0,0 0 0,-1 0 0,1 0 0,0 0 0,-1 0 0,1 0 0,0-1 0,-1 1 0,1 0 0,0-1 0,-1 0 0,-1-1 0,1 0 0,-1 1 0,1-2 0,0 1 0,0 0 0,0 0 0,0-1 0,0 1 0,0-1 0,-2-5 0,-2-5 0,1 0 0,0 0 0,-5-26 0,7 27 0,1 0 0,1 0 0,0 0 0,0-1 0,1 1 0,1 0 0,4-22 0,-3 25 0,0 0 0,1 1 0,1-1 0,-1 1 0,1 0 0,1 0 0,0 0 0,0 0 0,0 1 0,1 0 0,8-8 0,-5 6-170,0 1-1,0 0 0,0 1 1,1 0-1,0 0 0,1 1 1,19-8-1,-5 6-665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2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2 403 24575,'0'-7'0,"1"0"0,1 0 0,-1 0 0,1 0 0,0 0 0,1 1 0,-1-1 0,2 1 0,-1-1 0,0 1 0,1 0 0,0 0 0,1 1 0,-1-1 0,1 1 0,0 0 0,0 0 0,1 1 0,0 0 0,-1-1 0,1 2 0,1-1 0,-1 1 0,0 0 0,1 0 0,0 1 0,0 0 0,12-3 0,-18 5 0,1 0 0,-1 0 0,1 0 0,-1 0 0,1 0 0,-1 0 0,1 0 0,-1 0 0,1 1 0,-1-1 0,0 0 0,1 1 0,-1-1 0,1 1 0,-1 0 0,0-1 0,0 1 0,1 0 0,-1 0 0,0 0 0,0 0 0,0 0 0,0 0 0,0 0 0,0 0 0,0 0 0,0 1 0,-1-1 0,1 0 0,0 1 0,-1-1 0,1 0 0,-1 1 0,1-1 0,-1 2 0,2 7 0,0-1 0,-1 0 0,-1 0 0,0 15 0,0-14 0,0 5 0,-1 1 0,0-1 0,-1 0 0,-1 0 0,-6 20 0,6-26 0,0-1 0,0 0 0,-1-1 0,0 1 0,-1-1 0,0 0 0,0 0 0,0 0 0,-1 0 0,0-1 0,-8 6 0,2-3 0,0 0 0,-1-1 0,0 0 0,0-1 0,-21 8 0,34-15 0,0 0 0,0 0 0,0 0 0,0 0 0,0 0 0,0 0 0,0 1 0,0-1 0,0 0 0,0 0 0,0 0 0,0 0 0,0 0 0,0 0 0,0 0 0,0 0 0,0 0 0,1 0 0,-1 0 0,0 0 0,0 1 0,0-1 0,0 0 0,0 0 0,0 0 0,0 0 0,0 0 0,0 0 0,-1 0 0,1 0 0,0 0 0,0 0 0,0 0 0,0 1 0,0-1 0,0 0 0,0 0 0,0 0 0,0 0 0,0 0 0,0 0 0,0 0 0,0 0 0,0 0 0,0 0 0,0 0 0,0 0 0,0 0 0,-1 0 0,1 0 0,0 0 0,15 2 0,22-1 0,160-23 208,-98 9-1781,-72 9-5253</inkml:trace>
  <inkml:trace contextRef="#ctx0" brushRef="#br0" timeOffset="1">800 191 24575,'-2'-5'0,"1"1"0,-1-1 0,0 0 0,0 1 0,-1-1 0,1 1 0,-1 0 0,0 0 0,-5-5 0,1 0 0,-6-9 0,0 0 0,-2 2 0,-18-18 0,27 29 0,0 0 0,0 0 0,0 1 0,-1 0 0,0 0 0,0 1 0,0 0 0,0 0 0,0 0 0,-1 1 0,1 0 0,-1 1 0,-8-2 0,0 3 0,0 1 0,0 0 0,0 1 0,0 1 0,0 0 0,0 1 0,-19 8 0,14-4 0,0 1 0,0 1 0,1 1 0,-30 22 0,29-16 0,2 1 0,0 1 0,-15 22 0,-7 5 0,19-22 0,1 0 0,1 1 0,-32 56 0,43-65 0,1 2 0,1-1 0,0 1 0,1 0 0,1 0 0,1 1 0,1 0 0,-1 21 0,1-9 0,2 0 0,2 0 0,5 44 0,-4-64 0,1 0 0,0-1 0,0 1 0,1-1 0,0 0 0,1 0 0,0 0 0,0-1 0,1 0 0,0 0 0,1 0 0,0-1 0,10 9 0,-5-7 0,0 0 0,1-2 0,0 0 0,1 0 0,-1-1 0,2-1 0,-1 0 0,1-1 0,-1 0 0,17 2 0,8 0 0,0-2 0,69 1 0,-85-5 0,0-2 0,-1-1 0,1-1 0,-1-1 0,1-1 0,22-8 0,-31 8 0,-1 0 0,0-2 0,0 0 0,-1 0 0,1-1 0,-2 0 0,1-1 0,-1-1 0,-1 0 0,16-18 0,-13 11 0,-1-1 0,0 0 0,-2 0 0,0-2 0,-1 1 0,-1-1 0,0 0 0,-2-1 0,6-35 0,-8 30 0,-1 1 0,-1-1 0,-2 0 0,-1 0 0,0 0 0,-2 0 0,-11-42 0,9 53 0,0 0 0,-1 0 0,0 1 0,-1 0 0,-1 0 0,-1 1 0,-18-24 0,12 20 0,-1 0 0,-1 2 0,0 0 0,-36-25 0,39 32-170,-2 0-1,1 1 0,-1 0 1,0 1-1,-1 1 0,1 1 1,-27-4-1,-1 2-665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29 36 24575,'-1'-21'0,"-2"25"0,-5 39 0,6-32 0,-20 229 0,21 5 0,1-149 0,2 571-1365,-2-663-5461</inkml:trace>
  <inkml:trace contextRef="#ctx0" brushRef="#br0" timeOffset="1">1947 37 24575,'0'-1'0,"1"0"0,-1-1 0,0 1 0,1 0 0,-1 0 0,1 0 0,0-1 0,-1 1 0,1 0 0,0 0 0,0 0 0,0 0 0,0 0 0,0 1 0,0-1 0,0 0 0,0 0 0,0 0 0,0 1 0,0-1 0,0 1 0,0-1 0,1 1 0,-1-1 0,0 1 0,0 0 0,3-1 0,40-6 0,-38 7 0,80-5 0,-1 5 0,103 12 0,-50-2 0,556 3 0,-216-9 0,-54 22 0,-69-3 0,-327-22 0,-19-2 0,0 1 0,1 0 0,-1 1 0,1 0 0,-1 0 0,0 1 0,0 1 0,0-1 0,17 9 0,-24-10 0,-1 0 0,0 0 0,0 0 0,0 0 0,0 0 0,0 1 0,0-1 0,0 1 0,-1-1 0,1 0 0,0 1 0,-1-1 0,1 1 0,-1-1 0,0 1 0,1 0 0,-1-1 0,0 1 0,0-1 0,0 1 0,0 0 0,0 2 0,-9 41 0,6-30 0,-6 42 0,-3 106 0,15 59 0,3-149 0,24 116 0,-27-170 0,27 185 0,-23-165 0,-1 0 0,1 77 0,-7-113 0,0-1 0,0 1 0,0 0 0,0 0 0,-1 0 0,1 0 0,-1 0 0,0 0 0,0-1 0,0 1 0,0 0 0,0-1 0,0 1 0,-1 0 0,1-1 0,-1 0 0,0 1 0,0-1 0,0 0 0,0 0 0,0 0 0,0 0 0,0 0 0,-1-1 0,1 1 0,-1-1 0,1 1 0,-1-1 0,0 0 0,1 0 0,-1 0 0,0 0 0,0-1 0,0 1 0,-4 0 0,-33 2 0,-1-1 0,0-2 0,-65-8 0,76 6 0,-254-16 0,144-5 0,-11-1 0,-211-4 0,-295 14 0,427 16 0,109 0 0,-141-5 0,232 0 0,0-1 0,-34-10 0,61 14-54,1-1-1,0 1 0,-1-1 1,1 1-1,0-1 1,-1 0-1,1 0 0,0 0 1,0 0-1,0 0 1,0-1-1,0 1 0,0-1 1,0 1-1,1-1 0,-1 0 1,0 1-1,1-1 1,-1 0-1,1 0 0,0 0 1,0 0-1,0 0 1,-1-3-1,-1-21-6771</inkml:trace>
  <inkml:trace contextRef="#ctx0" brushRef="#br0" timeOffset="2">2811 423 24575,'0'-21'0,"0"34"0,0 36 0,1 84 0,-3 147 0,3-278-57,-1 1 0,0-1 1,0 1-1,0-1 0,-1 1 0,1-1 0,0 0 0,-1 1 0,0-1 0,0 0 0,1 1 1,-1-1-1,0 0 0,-1 0 0,1 0 0,0 0 0,-1 0 0,1 0 0,-1 0 1,0 0-1,1 0 0,-1-1 0,-3 3 0,-6-2-6769</inkml:trace>
  <inkml:trace contextRef="#ctx0" brushRef="#br0" timeOffset="3">2775 442 24575,'1'-7'0,"1"1"0,0-1 0,0 0 0,0 1 0,1-1 0,0 1 0,0 0 0,7-11 0,-4 9 0,0 1 0,0-1 0,1 1 0,0 0 0,0 0 0,1 1 0,0 0 0,0 1 0,0 0 0,1 0 0,-1 0 0,19-5 0,-13 5 0,1 0 0,-1 2 0,1-1 0,0 2 0,1 0 0,-1 1 0,24 2 0,-35-1 0,0 0 0,-1 0 0,1 1 0,0 0 0,-1 0 0,1 0 0,-1 0 0,1 0 0,-1 1 0,0 0 0,1-1 0,-1 1 0,0 0 0,0 1 0,0-1 0,-1 0 0,6 6 0,-5-3 0,0 0 0,0 0 0,-1 0 0,0 0 0,0 1 0,0-1 0,0 1 0,-1-1 0,0 1 0,1 11 0,-1-5 0,-1-1 0,0 1 0,-1-1 0,-1 1 0,0-1 0,0 0 0,-1 0 0,0 0 0,-1 0 0,0 0 0,-9 13 0,10-17 0,-1-1 0,0 0 0,0 0 0,0 0 0,-1 0 0,0-1 0,0 0 0,0 0 0,-1 0 0,0-1 0,0 0 0,0 0 0,0 0 0,-1-1 0,1 1 0,-1-2 0,0 1 0,-12 2 0,17-5 0,1 1 0,0-1 0,-1 0 0,1 0 0,-1 0 0,1-1 0,0 1 0,-1 0 0,1 0 0,-1-1 0,1 1 0,0-1 0,-3 0 0,3-5 0,11-1 0,0 3 0,0 1 0,0 0 0,0 1 0,0 0 0,1 0 0,-1 1 0,1 1 0,-1 0 0,1 0 0,-1 1 0,1 0 0,-1 1 0,0 0 0,0 0 0,0 1 0,0 1 0,0 0 0,17 10 0,-20-9 0,-1 0 0,0 1 0,0 0 0,-1 0 0,0 1 0,0 0 0,0 0 0,-1 0 0,0 0 0,0 1 0,-1-1 0,0 1 0,0 0 0,-1 0 0,0 0 0,-1 0 0,1 0 0,-2 1 0,1 8 0,-1-11 0,0 0 0,0-1 0,-1 1 0,1 0 0,-1 0 0,-1 0 0,1-1 0,-1 1 0,0-1 0,0 1 0,-1-1 0,0 0 0,0 0 0,0 0 0,0 0 0,-1 0 0,0-1 0,0 1 0,0-1 0,0 0 0,-1-1 0,1 1 0,-1-1 0,0 0 0,0 0 0,0 0 0,-9 3 0,-6-1 0,1 0 0,-1-1 0,0-1 0,0-1 0,-25-1 0,-103-10 0,137 8-136,0 0-1,0-1 1,0 0-1,0-1 1,1 0-1,-1-1 1,1 0-1,0 0 0,-14-10 1,-4-8-6690</inkml:trace>
  <inkml:trace contextRef="#ctx0" brushRef="#br0" timeOffset="4">324 424 24575,'0'-10'0,"-1"-14"0,1 23 0,-1 1 0,1 0 0,0-1 0,-1 1 0,1-1 0,-1 1 0,1-1 0,0 1 0,-1 0 0,1-1 0,-1 1 0,1 0 0,-1 0 0,1-1 0,-1 1 0,1 0 0,-1 0 0,1 0 0,-1 0 0,1-1 0,-1 1 0,0 0 0,1 0 0,-1 0 0,1 0 0,-1 0 0,1 0 0,-1 1 0,0-1 0,1 0 0,-1 0 0,1 0 0,-1 0 0,1 1 0,-1-1 0,1 0 0,-1 1 0,1-1 0,0 0 0,-1 1 0,-41 20 0,-41 30 0,14-9 0,-26 17 0,94-58 0,0-1 0,0 1 0,1-1 0,-1 1 0,0-1 0,0 1 0,1 0 0,-1-1 0,0 1 0,1 0 0,-1-1 0,1 1 0,-1 0 0,1 0 0,-1 0 0,1 0 0,-1 0 0,1 0 0,0-1 0,0 1 0,-1 0 0,1 0 0,0 0 0,0 0 0,0 0 0,0 0 0,0 0 0,0 0 0,0 0 0,0 0 0,1 0 0,-1 0 0,0 0 0,1 0 0,-1 0 0,0-1 0,1 1 0,-1 0 0,1 0 0,-1 0 0,1-1 0,0 1 0,-1 0 0,1 0 0,0-1 0,1 2 0,5 4 0,0-1 0,1 0 0,-1 0 0,11 4 0,-8-4 0,4 3 14,19 9-290,-1 1 0,-1 1 1,-1 2-1,53 48 0,-54-36-6550</inkml:trace>
  <inkml:trace contextRef="#ctx0" brushRef="#br0" timeOffset="5">112 565 24575,'1533'0'0,"-1515"0"-273,-1-1 0,0-1 0,1 0 0,24-7 0,-17 1-6553</inkml:trace>
  <inkml:trace contextRef="#ctx0" brushRef="#br0" timeOffset="6">1453 387 24575,'-10'0'0,"0"-1"0,1-1 0,-1 0 0,0 0 0,1-1 0,0 0 0,0 0 0,0-1 0,0-1 0,0 1 0,1-1 0,-11-8 0,8 1 0,20 11 0,23 9 0,98 33 0,158 29 0,-231-64 0,-40-4 0,-1-1 0,1 2 0,20 6 0,-36-9 0,0 0 0,0 1 0,0-1 0,0 1 0,0-1 0,0 1 0,0-1 0,0 1 0,0 0 0,0-1 0,-1 1 0,1 0 0,0 0 0,0-1 0,0 2 0,-1-1 0,1-1 0,-1 1 0,0 0 0,0-1 0,0 1 0,0-1 0,0 1 0,0 0 0,0-1 0,0 1 0,0-1 0,0 1 0,0 0 0,0-1 0,0 1 0,0-1 0,-1 1 0,1-1 0,0 1 0,-1 0 0,-2 3 0,1 0 0,-2 0 0,1-1 0,0 1 0,-7 4 0,3-2 0,-51 40 0,-82 51 0,74-54 0,-3-1-1365,37-24-5461</inkml:trace>
  <inkml:trace contextRef="#ctx0" brushRef="#br0" timeOffset="7">5191 847 24575,'0'-14'0,"1"10"0,-1 0 0,0 0 0,0 0 0,0 1 0,-1-1 0,1 0 0,-1 0 0,-1-4 0,-1 7 0,-1 8 0,1 11 0,0 7 0,1 0 0,1 0 0,2 1 0,5 41 0,-5-60 0,0 1 0,1-1 0,0 0 0,0 0 0,0 0 0,1-1 0,0 1 0,1 0 0,-1-1 0,1 0 0,1 0 0,-1 0 0,1-1 0,0 1 0,0-1 0,0 0 0,1 0 0,0-1 0,0 0 0,11 7 0,-14-10 0,-1 0 0,1 0 0,0 0 0,0 0 0,-1 0 0,1-1 0,0 1 0,0-1 0,0 0 0,-1 0 0,1 0 0,0 0 0,0 0 0,0 0 0,0-1 0,-1 0 0,1 1 0,0-1 0,0 0 0,-1 0 0,1-1 0,-1 1 0,1 0 0,-1-1 0,0 0 0,1 1 0,-1-1 0,0 0 0,0 0 0,2-3 0,4-5 0,-1-1 0,0-1 0,0 1 0,-1-1 0,5-15 0,-5 11 0,0 1 0,-1-1 0,0 1 0,3-25 0,2-9 0,-10 49 0,0-1 0,0 1 0,0-1 0,0 1 0,1 0 0,-1-1 0,0 1 0,0-1 0,0 1 0,0-1 0,1 1 0,-1 0 0,0-1 0,0 1 0,1 0 0,-1-1 0,0 1 0,1 0 0,-1-1 0,0 1 0,1 0 0,-1-1 0,0 1 0,1 0 0,-1 0 0,1 0 0,-1-1 0,0 1 0,2 0 0,9 8 0,10 27 0,-18-30 0,4 9 0,1 0 0,1-1 0,0 0 0,20 22 0,-27-33 0,1 1 0,0-1 0,0 1 0,-1-1 0,1 0 0,1 0 0,-1-1 0,0 1 0,0 0 0,1-1 0,-1 0 0,1 0 0,-1 0 0,1 0 0,-1-1 0,1 1 0,-1-1 0,1 0 0,0 0 0,-1 0 0,1-1 0,-1 1 0,1-1 0,-1 0 0,1 0 0,-1 0 0,6-2 0,-3-1 0,-1 0 0,1 0 0,-1 0 0,1 0 0,-1-1 0,-1 0 0,1 0 0,-1 0 0,1 0 0,-2-1 0,1 0 0,-1 0 0,1 0 0,-2 0 0,1-1 0,-1 1 0,0-1 0,0 1 0,0-1 0,-1 0 0,0-9 0,0 7 0,0 1 0,-1 0 0,0-1 0,0 1 0,-1 0 0,0-1 0,0 1 0,-1 0 0,0 0 0,-1 0 0,0 0 0,0 1 0,-1-1 0,1 1 0,-2-1 0,1 1 0,-7-7 0,10 12-59,0 1 0,-1 0-1,1-1 1,0 1-1,-1 0 1,1 0 0,-1-1-1,1 1 1,-1 0 0,0 1-1,0-1 1,1 0 0,-1 0-1,0 1 1,0-1-1,0 1 1,0 0 0,1-1-1,-1 1 1,0 0 0,0 0-1,-3 0 1,-9 7-6767</inkml:trace>
  <inkml:trace contextRef="#ctx0" brushRef="#br0" timeOffset="8">5932 813 24575,'0'-6'0,"0"1"0,0 16 0,-6 13 0,-2 7 0,1 6 0,1 1 0,-5 1 0,1 0 0,1 2 0,2 0 0,3-7-8191</inkml:trace>
  <inkml:trace contextRef="#ctx0" brushRef="#br0" timeOffset="9">5898 902 24575,'0'-6'0,"0"0"0,0 1 0,0-1 0,1 0 0,0 0 0,0 0 0,0 1 0,1-1 0,0 1 0,0-1 0,0 1 0,1 0 0,0-1 0,0 1 0,0 1 0,0-1 0,1 0 0,0 1 0,0 0 0,0 0 0,0 0 0,1 0 0,0 1 0,8-5 0,-1 1 0,0 0 0,1 1 0,0 1 0,0 0 0,0 0 0,0 2 0,1 0 0,0 0 0,0 1 0,0 1 0,-1 0 0,18 2 0,-28-1 0,-1 0 0,1 1 0,0-1 0,0 1 0,0 0 0,0 0 0,0 0 0,-1 1 0,1-1 0,0 1 0,-1-1 0,0 1 0,1 0 0,-1 0 0,0 0 0,0 0 0,0 0 0,0 0 0,0 1 0,0-1 0,-1 1 0,1-1 0,-1 1 0,0 0 0,1 0 0,-1-1 0,-1 1 0,1 0 0,0 0 0,-1 0 0,1 0 0,-1 0 0,0 0 0,0 0 0,-1 4 0,1-1 0,-1 1 0,0-1 0,0 1 0,-1-1 0,0 0 0,0 1 0,0-1 0,-1 0 0,0 0 0,0-1 0,0 1 0,-1-1 0,0 1 0,0-1 0,-5 4 0,0-2 0,0 0 0,-1-1 0,0 0 0,0-1 0,0 0 0,-1-1 0,1 0 0,-1 0 0,-18 3 0,26-7 0,-1 1 0,1 0 0,0-1 0,-1 2 0,1-1 0,0 0 0,-4 3 0,7-4 0,-1 0 0,1 1 0,0-1 0,-1 0 0,1 1 0,0-1 0,0 0 0,-1 1 0,1-1 0,0 0 0,0 1 0,0-1 0,-1 0 0,1 1 0,0-1 0,0 1 0,0-1 0,0 0 0,0 1 0,0-1 0,0 1 0,0-1 0,0 0 0,0 1 0,0 0 0,1 0 0,-1 0 0,1 1 0,0-1 0,-1 0 0,1 0 0,0 0 0,0 1 0,0-1 0,0 0 0,0 0 0,1 1 0,11 8 0,0-1 0,0 0 0,0-1 0,27 12 0,67 21 0,-66-27 0,346 124 0,-308-107-1365,-53-21-5461</inkml:trace>
  <inkml:trace contextRef="#ctx0" brushRef="#br0" timeOffset="10">4822 850 24575,'8'-20'0,"3"-7"0,-11 27 0,0 0 0,0-1 0,0 1 0,0 0 0,0 0 0,0-1 0,0 1 0,0 0 0,0 0 0,0-1 0,0 1 0,0 0 0,0 0 0,-1-1 0,1 1 0,0 0 0,0 0 0,0 0 0,0-1 0,0 1 0,-1 0 0,1 0 0,0 0 0,0 0 0,0-1 0,-1 1 0,1 0 0,0 0 0,0 0 0,0 0 0,-1 0 0,1 0 0,-16 2 0,-8 7 0,0 1 0,2 1 0,-1 1 0,1 1 0,-31 25 0,51-37 0,0 1 0,0 0 0,0-1 0,0 1 0,0 0 0,1 0 0,-1 0 0,1 0 0,-1 1 0,1-1 0,0 0 0,0 0 0,0 1 0,0-1 0,-1 6 0,2-6 0,0 0 0,1 0 0,-1 0 0,0 0 0,1 0 0,0 1 0,-1-1 0,1 0 0,0 0 0,0 0 0,0-1 0,0 1 0,0 0 0,1 0 0,-1 0 0,0-1 0,1 1 0,2 2 0,22 19 0,50 33 0,1 1 0,-37-21-1365,-9-3-5461</inkml:trace>
  <inkml:trace contextRef="#ctx0" brushRef="#br0" timeOffset="11">4769 970 24575,'-6'0'0,"-2"-6"0,10-2 0,6 1 0,9 1 0,14 1 0,6 3 0,1 0 0,0 2 0,-1 0 0,-6 0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 357 24575,'0'-33'0,"1"11"0,-1 0 0,-4-28 0,0 42 0,1 18 0,-1 21 0,-2 466 0,8-289 0,-1-161 0,0-24 0,-1 1 0,-1-1 0,-6 43 0,-1-46-1365,0-12-5461</inkml:trace>
  <inkml:trace contextRef="#ctx0" brushRef="#br0" timeOffset="1">58 198 24575,'0'-1'0,"0"0"0,1 0 0,-1-1 0,0 1 0,1 0 0,-1 0 0,1 0 0,-1 0 0,1 0 0,0 0 0,-1 0 0,1 0 0,0 0 0,0 0 0,0 0 0,0 0 0,0 1 0,0-1 0,0 0 0,0 1 0,0-1 0,0 0 0,0 1 0,0-1 0,0 1 0,3-1 0,33-6 0,71 0 0,-15 2 0,264-19 0,1-1 0,305-28 0,-308 28 0,-205 16 0,-12-8 0,-137 16 0,0 1 0,0 0 0,0 0 0,0 0 0,0 0 0,0 0 0,0 0 0,0 0 0,0 0 0,0 0 0,0 0 0,0 1 0,0-1 0,0 0 0,0 1 0,-1-1 0,1 1 0,0-1 0,0 1 0,0-1 0,0 1 0,-1 0 0,1-1 0,0 1 0,0 0 0,-1-1 0,1 1 0,-1 0 0,1 0 0,-1 0 0,1 0 0,-1 0 0,1 0 0,-1 0 0,0-1 0,1 1 0,-1 0 0,0 0 0,0 2 0,0 3 0,0 1 0,0-1 0,0 1 0,-1 0 0,-2 6 0,0 4 0,-3 70 0,5-51 0,-2-1 0,-8 37 0,-6 11 0,5 0 0,3 0 0,2 110 0,9 466 0,-2-651 0,0-1 0,-1 1 0,0-1 0,0 1 0,0-1 0,-1 1 0,0-1 0,-1 0 0,-4 10 0,5-13 0,-1 0 0,1 0 0,-1-1 0,0 1 0,0-1 0,-1 1 0,1-1 0,-1 0 0,0 0 0,1-1 0,-1 1 0,0-1 0,-1 0 0,1 0 0,0 0 0,-7 2 0,-11 0 0,1 0 0,-1-2 0,0 0 0,0-1 0,-40-4 0,16 1 0,-460-3 0,2 42 0,-107 79 0,557-103 0,-162 45 0,215-57 0,-1 0 0,1-1 0,-1 1 0,1 0 0,-1-1 0,1 0 0,0 1 0,-1-1 0,1 0 0,-1 0 0,1 0 0,-1 0 0,1 0 0,-1 0 0,1 0 0,-1-1 0,1 1 0,-1 0 0,1-1 0,-1 1 0,1-1 0,0 0 0,-1 1 0,1-1 0,-2-1 0,1-1 0,1 1 0,-1-1 0,1 1 0,0-1 0,0 0 0,0 1 0,0-1 0,0 0 0,0 0 0,1 0 0,-1 0 0,1-5 0,0-248 0,4 120 0,-2 31 0,-5-156 0,1 248-341,0 0 0,0-1-1,-5-12 1,-1 2-6485</inkml:trace>
  <inkml:trace contextRef="#ctx0" brushRef="#br0" timeOffset="2">1081 779 24575,'0'0'0,"0"-1"0,0 1 0,0 0 0,0-1 0,0 1 0,-1 0 0,1-1 0,0 1 0,0 0 0,0 0 0,0-1 0,0 1 0,-1 0 0,1-1 0,0 1 0,0 0 0,-1 0 0,1-1 0,0 1 0,0 0 0,-1 0 0,1 0 0,0 0 0,0-1 0,-1 1 0,1 0 0,0 0 0,-1 0 0,1 0 0,0 0 0,-1 0 0,1 0 0,0 0 0,-1 0 0,1 0 0,0 0 0,-1 0 0,1 0 0,0 0 0,-1 0 0,1 0 0,0 0 0,-1 0 0,1 0 0,-19 8 0,11-2 0,1 1 0,-1 0 0,1 0 0,1 1 0,-1-1 0,-4 10 0,-34 57 0,34-56 0,-60 120 0,21-38 0,42-88 0,8-12 0,0 0 0,0 0 0,0 0 0,-1 0 0,1 0 0,0 0 0,0 0 0,0 0 0,0 0 0,0 0 0,0 0 0,0 0 0,0 0 0,0 0 0,0 0 0,0 0 0,-1 0 0,1 0 0,0 0 0,0 0 0,0 0 0,0 0 0,0 0 0,0 0 0,0 0 0,0 0 0,0 0 0,0 0 0,0 0 0,-1-1 0,1 1 0,0 0 0,0 0 0,0 0 0,0 0 0,0 0 0,0 0 0,0 0 0,0 0 0,0 0 0,0 0 0,0 0 0,0 0 0,0 0 0,0-1 0,0 1 0,0 0 0,0 0 0,0 0 0,0 0 0,0 0 0,0 0 0,0 0 0,0 0 0,0 0 0,0 0 0,0-1 0,0 1 0,0 0 0,0 0 0,0 0 0,4-24 0,19-68 0,69-170 0,-79 233 0,2 1 0,0 1 0,2 1 0,0 0 0,2 2 0,1 0 0,1 0 0,31-25 0,-48 46 0,-1 0 0,0 1 0,1-1 0,-1 1 0,1 0 0,0 0 0,0 0 0,0 0 0,0 1 0,6-2 0,-8 3 0,0 0 0,0 0 0,0 0 0,0 0 0,1 1 0,-1-1 0,0 1 0,0-1 0,0 1 0,-1-1 0,1 1 0,0 0 0,0 0 0,0 0 0,0 0 0,-1 1 0,1-1 0,-1 0 0,1 1 0,-1-1 0,1 1 0,1 2 0,2 4 0,1 0 0,-2 0 0,1 0 0,-1 1 0,0 0 0,-1 0 0,0 0 0,-1 0 0,3 13 0,0 15 0,0 38 0,-5-68 0,-2 477 0,2-480-114,0 0 1,0 0-1,-1 0 0,1 0 0,-1 0 1,0 0-1,0 0 0,0 0 0,-1 0 1,1-1-1,-5 8 0,-5-1-6712</inkml:trace>
  <inkml:trace contextRef="#ctx0" brushRef="#br0" timeOffset="3">834 1077 24575,'0'-6'0,"12"-2"0,13 1 0,17 1 0,13 1 0,13-3 0,7-2 0,-4 2 0,-5 1 0,-7 3 0,-14 2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0:06.7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6 24575,'2'-20'0,"0"14"0,1 14 0,0 7 0,-1 0 0,1 22 0,-3-23 0,1 0 0,0-1 0,5 19 0,-4-28 0,-1 0 0,1 1 0,-1-1 0,1 0 0,1 0 0,-1 0 0,0 0 0,1-1 0,0 1 0,0-1 0,0 1 0,0-1 0,1 0 0,4 3 0,-1-1 0,1-1 0,0 0 0,0 0 0,1-1 0,-1 0 0,1 0 0,0-1 0,0 0 0,0-1 0,0 0 0,10 0 0,15-1 0,55-8 0,-88 7 0,191-30 0,276-81 0,-429 102-1365,-14 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3:25.7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89 1927 24575,'17'14'0,"4"-5"0,0-1 0,0 0 0,0-2 0,31 6 0,-51-12 0,110 15 0,-4-1 0,-54-5 0,1-2 0,85 1 0,109-22 0,-209 8 0,0-1 0,-1-1 0,58-22 0,101-55 0,-175 73 0,-1 0 0,0-2 0,0 0 0,-2-2 0,29-27 0,7-7 0,21-21 0,-68 62 0,0 0 0,-1 0 0,-1-1 0,0 0 0,0 0 0,8-20 0,8-33 0,-2-1 0,-4-1 0,-2 0 0,-3-1 0,-3 0 0,0-68 0,-8 77 0,-5-247 0,3 279 0,-1 1 0,-1 0 0,-2 0 0,0 0 0,-1 0 0,-2 1 0,0 0 0,-1 1 0,-1 0 0,-2 1 0,0 0 0,-22-27 0,3 13 0,-1 1 0,-61-49 0,-86-43 0,159 114 0,0 1 0,0 1 0,-1 2 0,0 0 0,-1 1 0,0 1 0,0 1 0,-35-3 0,-21 3 0,-94 6 0,77 1 0,14-2 0,-334 17 0,345-5 0,-86 27 0,129-32 0,2 0 0,1 1 0,0 1 0,-36 18 0,49-20 0,0 1 0,1-1 0,0 2 0,0 0 0,1 0 0,0 1 0,0 0 0,-11 16 0,-10 16 0,12-18 0,2 0 0,-25 47 0,33-52 0,3-9 0,0 1 0,2 1 0,-1-1 0,1 0 0,1 1 0,-4 22 0,5 12 0,2-31 0,-1 1 0,0-1 0,-7 26 0,-3-2-273,1 2 0,2-1 0,1 1 0,0 46 0,7-56-6553</inkml:trace>
  <inkml:trace contextRef="#ctx0" brushRef="#br0" timeOffset="946.23">1 586 24575,'0'-1'0,"0"-3"0,0 0 0,0 0 0,0 0 0,1 0 0,-1 0 0,2-5 0,-1 9 0,-1-1 0,0 1 0,0 0 0,0-1 0,0 1 0,1 0 0,-1-1 0,0 1 0,0 0 0,1 0 0,-1-1 0,0 1 0,0 0 0,1 0 0,-1-1 0,0 1 0,1 0 0,-1 0 0,0 0 0,1-1 0,-1 1 0,1 0 0,-1 0 0,0 0 0,1 0 0,0 0 0,0 0 0,0 0 0,1 1 0,-1-1 0,0 1 0,0-1 0,0 1 0,0-1 0,0 1 0,0 0 0,1-1 0,-2 1 0,1 0 0,1 1 0,8 8 0,0 0 0,-1 0 0,0 1 0,-1 0 0,12 22 0,27 67 0,-2-2 0,-42-94 0,-1 0 0,0 0 0,1 0 0,-1-1 0,1 1 0,0-1 0,1 1 0,-1-1 0,0 0 0,1 0 0,0-1 0,-1 1 0,8 3 0,-8-5 0,1-1 0,-1 1 0,0 0 0,0-1 0,0 0 0,0 0 0,0 0 0,1 0 0,-1 0 0,0-1 0,0 1 0,0-1 0,0 0 0,0 0 0,0 0 0,0 0 0,0-1 0,0 1 0,0-1 0,-1 1 0,3-3 0,24-19 0,-1 0 0,46-54 0,-47 49 0,64-76-1365,-73 79-5461</inkml:trace>
  <inkml:trace contextRef="#ctx0" brushRef="#br0" timeOffset="2961.58">2716 1184 24575,'-4'-17'0,"4"17"0,0 0 0,0 0 0,0-1 0,-1 1 0,1 0 0,0 0 0,0 0 0,0-1 0,-1 1 0,1 0 0,0 0 0,-1 0 0,1 0 0,0 0 0,0 0 0,-1-1 0,1 1 0,0 0 0,-1 0 0,1 0 0,0 0 0,0 0 0,-1 0 0,1 0 0,0 0 0,-1 0 0,1 0 0,0 0 0,0 1 0,-1-1 0,-1 1 0,1 0 0,-1 0 0,1 0 0,-1 0 0,1 1 0,-1-1 0,1 1 0,0-1 0,0 1 0,0-1 0,0 1 0,0 0 0,0-1 0,-1 4 0,-4 13 0,1 0 0,1 1 0,1-1 0,0 1 0,1 0 0,1 19 0,-5 38 0,-20 123 0,27-308 0,-2 41 0,0-52 0,2-102 0,0 217 0,0 0 0,0 0 0,0 0 0,0 1 0,1-1 0,0 1 0,0-1 0,0 1 0,1-1 0,-1 1 0,1 0 0,0 0 0,0 1 0,0-1 0,1 0 0,-1 1 0,1 0 0,0 0 0,0 0 0,0 0 0,0 1 0,6-3 0,6-3 0,0 1 0,1 1 0,-1 1 0,34-7 0,-47 11-97,0 1-1,0-1 1,0 1-1,1 0 1,-1-1-1,0 1 1,0 1-1,1-1 1,-1 0-1,0 1 1,0 0-1,0 0 0,5 1 1,6 8-6729</inkml:trace>
  <inkml:trace contextRef="#ctx0" brushRef="#br0" timeOffset="3645.66">2612 1309 24575,'92'-6'0,"1"0"0,-89 6 0,-1-1 0,1 1 0,-1 1 0,1-1 0,0 0 0,-1 1 0,1 0 0,-1 0 0,0 0 0,1 0 0,-1 1 0,0-1 0,1 1 0,-1 0 0,0-1 0,0 2 0,-1-1 0,1 0 0,0 0 0,-1 1 0,1 0 0,-1-1 0,0 1 0,0 0 0,0 0 0,0 0 0,0 0 0,-1 1 0,0-1 0,1 0 0,-1 1 0,0-1 0,-1 1 0,2 5 0,-1 13 0,-1 0 0,-1 1 0,-1-1 0,-1 0 0,-1 0 0,-9 31 0,-2 14 0,9-37-1365,2-13-5461</inkml:trace>
  <inkml:trace contextRef="#ctx0" brushRef="#br0" timeOffset="4182.85">2859 1042 24575,'0'3'0,"6"1"0,-1 0 0,-8 8 0,-2 2-8191</inkml:trace>
  <inkml:trace contextRef="#ctx0" brushRef="#br0" timeOffset="5853.58">3071 1378 24575,'0'3'0,"-1"-1"0,1 1 0,1 0 0,-1-1 0,0 1 0,0 0 0,1-1 0,0 1 0,-1-1 0,1 1 0,0-1 0,0 1 0,0-1 0,1 0 0,-1 1 0,1-1 0,-1 0 0,1 0 0,0 0 0,0 0 0,-1 0 0,1 0 0,1-1 0,-1 1 0,0-1 0,0 1 0,1-1 0,-1 0 0,0 0 0,1 0 0,-1 0 0,1 0 0,-1-1 0,1 1 0,0-1 0,-1 0 0,1 1 0,0-1 0,-1 0 0,4-1 0,-3 1 0,-1 0 0,1-1 0,0 1 0,0-1 0,0 1 0,0-1 0,-1 0 0,1 0 0,0 0 0,-1-1 0,1 1 0,-1-1 0,1 1 0,-1-1 0,0 0 0,0 0 0,0 0 0,0 0 0,0 0 0,0 0 0,0 0 0,-1-1 0,1 1 0,-1-1 0,0 1 0,1-1 0,-1 0 0,0 0 0,-1 1 0,1-1 0,0 0 0,-1 0 0,0 0 0,1 0 0,-2-4 0,1 4 0,0 0 0,0-1 0,0 1 0,0 0 0,-1 0 0,0 0 0,0 0 0,1 0 0,-2 0 0,1 0 0,0 1 0,-1-1 0,1 0 0,-1 1 0,0-1 0,0 1 0,0-1 0,0 1 0,0 0 0,0 0 0,-1 0 0,1 0 0,-1 0 0,1 0 0,-1 1 0,0 0 0,0-1 0,1 1 0,-1 0 0,0 0 0,0 0 0,-6 0 0,6 1 0,1-1 0,0 1 0,0 1 0,-1-1 0,1 0 0,0 0 0,0 1 0,-1-1 0,1 1 0,0 0 0,0 0 0,0 0 0,0 0 0,0 0 0,0 0 0,0 0 0,-2 3 0,1-1 0,1 0 0,-1-1 0,1 2 0,0-1 0,0 0 0,0 0 0,0 1 0,0-1 0,-1 7 0,0 2 0,0 0 0,1 1 0,0-1 0,1 1 0,1 16 0,0-23 0,0 0 0,0 1 0,1-1 0,0 0 0,1 0 0,-1 0 0,1 0 0,0 0 0,1-1 0,0 1 0,-1-1 0,2 1 0,-1-1 0,1 0 0,-1 0 0,1 0 0,1-1 0,-1 1 0,1-1 0,6 5 0,-3-4 0,0-1 0,1 1 0,-1-2 0,1 1 0,-1-1 0,1 0 0,0-1 0,0 0 0,0-1 0,1 1 0,-1-2 0,0 1 0,12-2 0,-14 0 0,1 0 0,-1-1 0,1 0 0,-1 0 0,0-1 0,0 1 0,0-2 0,0 1 0,0-1 0,-1 0 0,1 0 0,-1-1 0,0 1 0,-1-2 0,1 1 0,-1-1 0,8-10 0,4-8 0,-2 0 0,0-1 0,14-34 0,-20 38 0,0 0 0,-1-1 0,-1-1 0,-1 1 0,-1-1 0,-2 0 0,0 0 0,-1 0 0,-1 0 0,-2-25 0,1 48 0,0 0 0,0-1 0,0 1 0,0 0 0,0-1 0,0 1 0,0 0 0,0-1 0,0 1 0,0 0 0,0-1 0,0 1 0,0-1 0,0 1 0,-1 0 0,1 0 0,0-1 0,0 1 0,0 0 0,0-1 0,-1 1 0,1 0 0,0 0 0,0-1 0,-1 1 0,1 0 0,0 0 0,0-1 0,-1 1 0,1 0 0,-6 9 0,-7 33 0,9-29 0,-23 81 0,-17 102 0,42-187 0,1-1 0,0 0 0,0 1 0,1 0 0,0-1 0,1 1 0,0-1 0,0 1 0,1-1 0,0 0 0,4 11 0,-4-14 0,1-1 0,0 1 0,-1-1 0,2 1 0,-1-1 0,0 0 0,1 0 0,0-1 0,0 1 0,0-1 0,0 0 0,0 0 0,1 0 0,-1 0 0,1-1 0,0 0 0,0 0 0,0 0 0,8 2 0,2-1 0,0-1 0,0 0 0,0-1 0,0 0 0,0-1 0,0-1 0,-1-1 0,1 0 0,0-1 0,0 0 0,-1-1 0,0-1 0,20-9 0,-13 4 0,-1-1 0,0 0 0,0-2 0,-2 0 0,1-2 0,-2 0 0,0-1 0,15-18 0,-27 28 0,0 0 0,-1 0 0,0 0 0,0 0 0,0-1 0,-1 1 0,0-1 0,0 0 0,1-7 0,-3 12 0,-1 0 0,1 0 0,-1-1 0,0 1 0,0 0 0,0 0 0,0 0 0,-1 0 0,1 0 0,-1 0 0,1 0 0,-1 0 0,1 0 0,-1 0 0,0 0 0,0 0 0,0 1 0,0-1 0,-1 0 0,1 0 0,0 1 0,-1-1 0,1 1 0,-1-1 0,1 1 0,-1 0 0,0 0 0,1 0 0,-1-1 0,0 2 0,0-1 0,0 0 0,0 0 0,0 1 0,-3-2 0,-16-3 0,0 1 0,0 1 0,0 1 0,-1 1 0,1 1 0,-1 0 0,-36 7 0,52-7 0,0 2 0,0-1 0,0 0 0,0 1 0,0 1 0,1-1 0,-1 1 0,1-1 0,-1 2 0,1-1 0,0 0 0,0 1 0,0 0 0,1 0 0,-1 1 0,1-1 0,0 1 0,1 0 0,-1 0 0,1 0 0,0 1 0,0-1 0,0 1 0,1 0 0,0-1 0,0 1 0,0 0 0,1 0 0,0 0 0,0 1 0,1-1 0,-1 0 0,2 10 0,-1-12 0,1-1 0,0 1 0,-1 0 0,2-1 0,-1 1 0,0-1 0,0 1 0,1-1 0,0 1 0,0-1 0,0 0 0,0 0 0,0 0 0,1 0 0,-1 0 0,1-1 0,0 1 0,0-1 0,0 0 0,0 0 0,0 0 0,0 0 0,1 0 0,-1-1 0,1 1 0,-1-1 0,1 0 0,-1 0 0,1 0 0,6 0 0,-3 0 0,1 0 0,0-1 0,-1 0 0,1 0 0,0-1 0,-1 0 0,1-1 0,0 1 0,-1-1 0,0-1 0,1 1 0,-1-1 0,0-1 0,6-3 0,1-4 0,-1 1 0,0-2 0,0 0 0,-2-1 0,1 0 0,-2 0 0,0-1 0,0-1 0,-2 1 0,0-2 0,9-22 0,-7 12 0,-1-1 0,-1 0 0,-2-1 0,0 0 0,-2 0 0,0-34 0,-3 41 0,0-16 0,-1 0 0,-6-41 0,2 111 0,0-7 0,-25 159 0,0 4 0,28-183 0,1 0 0,0 0 0,0 0 0,0 0 0,1 0 0,0-1 0,0 1 0,0 0 0,1 0 0,0 0 0,3 6 0,-3-7 0,1-1 0,0 0 0,1 0 0,-1 0 0,1 0 0,-1-1 0,1 1 0,0-1 0,0 0 0,1 0 0,-1 0 0,1-1 0,5 3 0,8 2-170,0-1-1,1 0 0,0-2 1,0 0-1,0-1 0,0-1 1,39-1-1,6-4-6655</inkml:trace>
  <inkml:trace contextRef="#ctx0" brushRef="#br0" timeOffset="7104.43">2752 2121 24575,'0'0'0,"0"-1"0,0 1 0,0-1 0,0 1 0,1-1 0,-1 1 0,0-1 0,0 1 0,-1-1 0,1 1 0,0-1 0,0 1 0,0-1 0,0 1 0,0-1 0,0 1 0,-1-1 0,1 1 0,0-1 0,0 1 0,-1 0 0,1-1 0,0 1 0,-1-1 0,1 1 0,0 0 0,-1-1 0,1 1 0,-1 0 0,1 0 0,0-1 0,-1 1 0,1 0 0,-1 0 0,1-1 0,-1 1 0,1 0 0,-1 0 0,1 0 0,-1 0 0,1 0 0,-1 0 0,0 0 0,0 0 0,0 1 0,0-1 0,0 1 0,0-1 0,0 1 0,0-1 0,0 1 0,0 0 0,0-1 0,1 1 0,-1 0 0,0 0 0,1-1 0,-1 1 0,0 0 0,1 0 0,-1 0 0,0 1 0,-4 12 0,0 0 0,1 0 0,0 1 0,1-1 0,1 1 0,-1 29 0,3-2 0,7 51 0,-6-80 0,1 0 0,1 1 0,0-1 0,6 17 0,-8-26 0,1-1 0,0 1 0,-1-1 0,1 1 0,0-1 0,1 0 0,-1 0 0,0 0 0,1 0 0,0 0 0,0 0 0,0-1 0,0 1 0,0-1 0,0 0 0,1 0 0,-1 0 0,1-1 0,5 3 0,0-2 0,0 0 0,1 0 0,-1-1 0,0 0 0,1-1 0,-1 0 0,1 0 0,-1-1 0,0-1 0,13-2 0,-16 2 0,0 0 0,0 0 0,0-1 0,0 0 0,-1 0 0,1 0 0,-1-1 0,1 0 0,-1 0 0,0 0 0,-1 0 0,1-1 0,-1 0 0,0 0 0,6-9 0,-1-4 0,-1-1 0,0 1 0,-1-1 0,-2-1 0,0 1 0,-1-1 0,0 0 0,-2 0 0,0 0 0,-2 0 0,0 0 0,-6-37 0,5 50 69,0 1-1,0 0 0,-1 0 0,-3-8 1,4 12-159,0 0 0,0 1 0,0-1 0,0 0 0,0 1 1,0-1-1,0 1 0,-1-1 0,1 1 0,-1 0 1,1 0-1,-1-1 0,1 1 0,-1 0 0,1 0 0,-1 0 1,0 1-1,-3-2 0,-12 0-6736</inkml:trace>
  <inkml:trace contextRef="#ctx0" brushRef="#br0" timeOffset="7719.76">3159 2420 24575,'0'-56'0,"-6"67"0,-2 12 0,-45 315 0,35-196 0,11-96 133,1 7-882,-17 58 0,15-80-6077</inkml:trace>
  <inkml:trace contextRef="#ctx0" brushRef="#br0" timeOffset="8268.2">3194 2297 24575,'0'-3'0,"0"0"0,0 0 0,0 0 0,1 0 0,-1 0 0,1 0 0,-1 1 0,1-1 0,0 0 0,0 0 0,3-3 0,-3 4 0,0 1 0,1-1 0,-1 1 0,1-1 0,-1 1 0,1-1 0,0 1 0,0 0 0,0 0 0,-1 0 0,1 0 0,0 0 0,0 1 0,0-1 0,1 0 0,2 0 0,0 1 0,0-1 0,-1 1 0,1 0 0,0 0 0,-1 0 0,1 1 0,0-1 0,-1 1 0,1 0 0,-1 1 0,1-1 0,-1 1 0,1 0 0,-1 0 0,0 0 0,0 1 0,0-1 0,0 1 0,-1 0 0,1 0 0,-1 0 0,1 1 0,-1-1 0,4 7 0,-1-2 0,-1 1 0,1 0 0,-2 0 0,1 0 0,-1 0 0,-1 1 0,0-1 0,0 1 0,-1 0 0,2 15 0,-4-21 0,1 0 0,-1 0 0,0 0 0,-1 0 0,1-1 0,0 1 0,-1 0 0,0 0 0,0 0 0,0 0 0,-1-1 0,1 1 0,-4 5 0,3-6 0,0-1 0,-1 1 0,1-1 0,0 0 0,-1 0 0,1 0 0,-1 0 0,0 0 0,0-1 0,0 1 0,1-1 0,-1 0 0,-1 1 0,1-1 0,0-1 0,0 1 0,-3 0 0,-4 0-273,0 0 0,0-1 0,0 0 0,-16-2 0,5-2-6553</inkml:trace>
  <inkml:trace contextRef="#ctx0" brushRef="#br0" timeOffset="10175.04">3723 2420 24575,'0'-1'0,"0"-1"0,0 1 0,-1-1 0,1 1 0,0-1 0,-1 1 0,1-1 0,-1 1 0,1 0 0,-1-1 0,0 1 0,1 0 0,-1 0 0,0-1 0,0 1 0,0 0 0,0 0 0,0 0 0,-2-1 0,0 0 0,0-1 0,0 2 0,-1-1 0,1 0 0,-1 0 0,0 1 0,-4-1 0,-8-2 0,0 2 0,-28-2 0,35 3 0,0 1 0,0-1 0,1 2 0,-1-1 0,0 1 0,1 0 0,-1 1 0,-9 2 0,14-2 0,-1 0 0,1 0 0,0 0 0,0 1 0,0-1 0,0 1 0,0 0 0,0 0 0,1 1 0,-1-1 0,1 1 0,0-1 0,0 1 0,-3 6 0,3-4 0,0 0 0,0 0 0,0 0 0,1 0 0,0 0 0,0 1 0,1-1 0,-1 1 0,2-1 0,-1 1 0,1 10 0,0-14 0,0 1 0,1-1 0,-1 0 0,1 1 0,0-1 0,0 0 0,0 0 0,0 0 0,1 1 0,-1-1 0,1 0 0,0-1 0,0 1 0,0 0 0,0-1 0,0 1 0,1-1 0,-1 1 0,1-1 0,0 0 0,-1 0 0,1 0 0,6 2 0,-5-2 0,0 0 0,1 0 0,-1-1 0,1 1 0,-1-1 0,1 0 0,-1-1 0,1 1 0,0-1 0,-1 0 0,1 0 0,0 0 0,-1-1 0,1 1 0,-1-1 0,1 0 0,-1-1 0,1 1 0,-1-1 0,0 0 0,1 0 0,-1 0 0,0 0 0,0-1 0,-1 0 0,1 0 0,0 0 0,-1 0 0,0 0 0,0-1 0,0 0 0,0 1 0,-1-1 0,1 0 0,3-8 0,12-29 0,-2-1 0,-1 0 0,-3-1 0,-1-1 0,-2 0 0,2-46 0,-4-29 0,-8 111 0,-3 15 0,-7 29 0,3-8 0,-3 2 0,1 0 0,2 1 0,1 0 0,1 1 0,2 0 0,1 0 0,2 34 0,1-61 0,0 0 0,0 0 0,1 0 0,0 0 0,0-1 0,0 1 0,1 0 0,0 0 0,2 5 0,-2-7 0,0-1 0,-1 0 0,1 0 0,0 0 0,0 0 0,0 0 0,0 0 0,0 0 0,1 0 0,-1-1 0,1 0 0,-1 1 0,1-1 0,-1 0 0,1 0 0,0 0 0,4 1 0,9 1 0,-1-1 0,1-1 0,-1 0 0,1 0 0,0-2 0,-1 0 0,1-1 0,0 0 0,-1-2 0,0 1 0,26-11 0,-31 8 0,-1 1 0,0-1 0,0-1 0,-1 0 0,1 0 0,-2-1 0,1 1 0,6-11 0,-9 12 0,-1 1 0,0-1 0,0 0 0,-1-1 0,0 1 0,0-1 0,0 1 0,-1-1 0,0 0 0,-1 0 0,1 0 0,-1 0 0,0-10 0,-1 15 0,0-1 0,-1 0 0,1 0 0,-1 0 0,0 1 0,0-1 0,1 0 0,-2 1 0,1-1 0,0 1 0,-1-1 0,1 1 0,-1-1 0,1 1 0,-1 0 0,-3-3 0,1 2 0,-1-1 0,1 1 0,-1 0 0,0 0 0,1 1 0,-1-1 0,-1 1 0,-5-2 0,2 1 0,-1 1 0,0 0 0,1 0 0,-1 1 0,0 1 0,0-1 0,0 1 0,0 1 0,-11 2 0,19-3 0,0 0 0,0 1 0,0-1 0,0 1 0,0-1 0,0 1 0,0 0 0,0 0 0,1 0 0,-1 0 0,0 0 0,1 0 0,-1 1 0,0-1 0,1 0 0,-1 1 0,1-1 0,0 1 0,0 0 0,-1-1 0,1 1 0,0 0 0,0 0 0,1 0 0,-1 0 0,0 0 0,1 0 0,-1 0 0,1 0 0,-1 4 0,1-3 0,1-1 0,-1 1 0,1 0 0,0 0 0,-1 0 0,1 0 0,0-1 0,1 1 0,-1 0 0,1-1 0,-1 1 0,1-1 0,0 1 0,-1-1 0,1 0 0,0 0 0,1 0 0,-1 0 0,0 0 0,6 3 0,0 0 0,1-1 0,0 0 0,0 0 0,1-1 0,-1 0 0,1-1 0,0 1 0,-1-2 0,1 0 0,0 0 0,19-1 0,-22-1 0,0 1 0,0-1 0,0-1 0,0 1 0,-1-1 0,1 0 0,0-1 0,-1 0 0,1 0 0,-1 0 0,0-1 0,0 1 0,-1-1 0,1-1 0,-1 1 0,1-1 0,5-8 0,-3 2 0,0 1 0,11-23 0,-18 29 0,1 1 0,0-1 0,-1 1 0,0-1 0,0 0 0,0 0 0,0 1 0,-1-1 0,1 0 0,-1 0 0,0 0 0,0 0 0,-1 1 0,0-6 0,1 8 0,0 1 0,0-1 0,0 1 0,0-1 0,0 1 0,-1-1 0,1 1 0,0-1 0,0 1 0,-1-1 0,1 1 0,0-1 0,0 1 0,-1-1 0,1 1 0,-1-1 0,1 1 0,0 0 0,-1-1 0,1 1 0,-1 0 0,1-1 0,-1 1 0,1 0 0,-1 0 0,1-1 0,-1 1 0,1 0 0,-1 0 0,1 0 0,-2 0 0,1 0 0,0 0 0,-1 1 0,1-1 0,0 1 0,0-1 0,0 1 0,0 0 0,0 0 0,0-1 0,0 1 0,0 0 0,0 0 0,-1 1 0,-2 4 0,0-1 0,0 1 0,0-1 0,-4 11 0,5-6 0,-1 0 0,2 1 0,-1-1 0,1 1 0,1-1 0,0 1 0,1 0 0,0 0 0,0-1 0,1 1 0,0 0 0,4 12 0,-4-19 0,0 0 0,0 0 0,1 0 0,-1 0 0,1 0 0,0-1 0,0 1 0,0-1 0,0 1 0,1-1 0,0 1 0,-1-1 0,1 0 0,0-1 0,1 1 0,-1 0 0,0-1 0,1 0 0,-1 1 0,1-1 0,0-1 0,0 1 0,0-1 0,0 1 0,0-1 0,0 0 0,0 0 0,0-1 0,0 1 0,0-1 0,0 0 0,1 0 0,4-1 0,2-1 0,-1 0 0,0-1 0,1 0 0,-1 0 0,-1-1 0,1 0 0,0-1 0,-1 0 0,0-1 0,0 0 0,-1 0 0,1-1 0,-1 0 0,-1 0 0,1-1 0,-1 0 0,10-15 0,-2 0 0,-1-1 0,-1-1 0,-1 1 0,-2-2 0,14-44 0,-7 15 0,19-76 0,-33 115 0,0-1 0,-1 0 0,-1 0 0,0 0 0,-4-29 0,1 39 0,-1 8 0,-6 16 0,-5 28 0,-3 20 0,-12 44 0,19-80 0,2 1 0,1 0 0,-3 35 0,9-57 0,0 0 0,1 0 0,-1 0 0,2 0 0,-1 0 0,1 0 0,1 0 0,-1 0 0,1 0 0,1 0 0,-1-1 0,1 1 0,1-1 0,-1 0 0,1 0 0,1 0 0,5 8 0,-4-10 0,-1-1 0,1 1 0,0-1 0,1 0 0,-1 0 0,1-1 0,-1 0 0,1 0 0,0-1 0,0 1 0,0-2 0,10 3 0,0-2 0,0 0 0,0-1 0,0-1 0,23-2 0,-34 1 0,1-1 0,-1 1 0,0-1 0,0 0 0,0-1 0,0 1 0,0-1 0,0-1 0,-1 1 0,1-1 0,-1 0 0,0 0 0,7-7 0,-4 2 0,0-1 0,0 0 0,0 0 0,-2 0 0,1-1 0,4-12 0,-9 21 0,-1-1 0,0 0 0,0 1 0,0-1 0,0 0 0,0 0 0,-1 1 0,0-1 0,1 0 0,-1 0 0,0 0 0,0 0 0,0 0 0,-1 0 0,1 1 0,-1-1 0,-1-4 0,2 6 0,-1 0 0,0 0 0,1 0 0,-1 0 0,0 0 0,0 0 0,1 0 0,-1 0 0,0 1 0,0-1 0,0 0 0,0 1 0,0-1 0,0 0 0,0 1 0,0-1 0,-2 1 0,1-1 0,-1 1 0,1-1 0,-1 1 0,1 0 0,-1 0 0,1 0 0,-1 0 0,1 1 0,-1-1 0,-4 2 0,2 0 0,-1 1 0,0-1 0,1 1 0,0 1 0,-1-1 0,1 1 0,1 0 0,-1 0 0,0 0 0,1 1 0,0-1 0,0 1 0,1 0 0,-1 0 0,1 1 0,0-1 0,0 1 0,1-1 0,0 1 0,0 0 0,0 0 0,-1 7 0,2-8 0,0 0 0,-1 1 0,2-1 0,-1 1 0,1 0 0,0-1 0,0 1 0,1-1 0,-1 1 0,1 0 0,0-1 0,1 0 0,-1 1 0,1-1 0,0 0 0,1 0 0,-1 0 0,1 0 0,0 0 0,0 0 0,1-1 0,-1 0 0,1 0 0,7 7 0,-4-6 38,0-1 0,1 0 0,-1 0 0,1-1 0,0 0 0,0-1 0,0 1 0,11 1 0,-2-2-607,1 0 0,32-2 0,9-4-6257</inkml:trace>
  <inkml:trace contextRef="#ctx0" brushRef="#br0" timeOffset="10617.32">4834 1855 24575,'-6'0'0,"1"0"0,10 0 0,20 0 0,17 0 0,16 0 0,17 0 0,14 0 0,9 0 0,-3 0 0,-18-6 0,-15-2 0,-19 1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4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28 44 24575,'16'122'0,"-14"-99"0,-1 4 0,-1 47 0,-1-66 0,0 1 0,-1-1 0,0 0 0,0 1 0,-1-1 0,0 0 0,0 0 0,-1-1 0,-8 14 0,-5 1 0,-2 0 0,0-1 0,-1-1 0,-1-1 0,-27 18 0,24-19 0,-1-2 0,-1-1 0,0 0 0,-1-2 0,0-2 0,-1 0 0,0-2 0,0-1 0,-1-1 0,0-1 0,-32 1 0,-109 10 0,89-7 0,0-4 0,-127-6 0,201 0 0,0-1 0,1 0 0,-1 0 0,0-1 0,1 0 0,-1 0 0,1 0 0,0-1 0,0 0 0,0 0 0,0-1 0,0 0 0,1 0 0,-1 0 0,1 0 0,0-1 0,1 0 0,-1 0 0,1 0 0,-7-11 0,-9-15 0,0-1 0,3-1 0,0-1 0,2 0 0,-14-50 0,13 36 0,6 19 0,1-1 0,2 1 0,-7-56 0,14 36 0,0 35 0,0 0 0,-3-27 0,3 41 0,0 0 0,0 0 0,0 0 0,0 0 0,0 0 0,0 0 0,0-1 0,0 1 0,0 0 0,0 0 0,0 0 0,0 0 0,0 0 0,0 0 0,0 0 0,0-1 0,0 1 0,0 0 0,-1 0 0,1 0 0,0 0 0,0 0 0,0 0 0,0 0 0,0 0 0,0 0 0,0 0 0,0-1 0,0 1 0,-1 0 0,1 0 0,0 0 0,0 0 0,0 0 0,0 0 0,0 0 0,0 0 0,0 0 0,-1 0 0,1 0 0,0 0 0,0 0 0,0 0 0,0 0 0,0 0 0,0 0 0,-1 0 0,1 0 0,0 0 0,0 0 0,0 0 0,0 1 0,0-1 0,0 0 0,0 0 0,0 0 0,-1 0 0,1 0 0,-7 9 0,-6 14 0,-20 52 0,-79 159 0,16-56 0,102-190 0,31-54 0,78-106 0,-101 151 0,0-1 0,-2 0 0,-1-1 0,0 0 0,13-45 0,-4 13 0,-19 51 0,1 0 0,-1 1 0,1-1 0,0 0 0,0 1 0,0-1 0,1 1 0,-1-1 0,1 1 0,0 0 0,0 0 0,0 0 0,0 1 0,1-1 0,4-2 0,-4 3 0,0 1 0,0-1 0,1 1 0,-1 1 0,0-1 0,1 0 0,-1 1 0,0 0 0,1 0 0,-1 0 0,0 1 0,1-1 0,-1 1 0,8 3 0,12 4 0,-1 1 0,-1 1 0,24 14 0,10 5 0,287 118-1365,-300-132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9:37.3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71 260 24575,'3'0'0,"10"0"0,8 0 0,11 0 0,11 0 0,10 0 0,12 0 0,6 0 0,0-6 0,-6-2 0,-7 1 0,-9 1 0,-12 1-8191</inkml:trace>
  <inkml:trace contextRef="#ctx0" brushRef="#br0" timeOffset="761.78">2505 84 24575,'-5'-12'0,"2"5"0,3 7 0,0 0 0,0-1 0,0 1 0,0 0 0,1 0 0,-1 0 0,0 0 0,0 0 0,0-1 0,0 1 0,1 0 0,-1 0 0,0 0 0,0 0 0,0 0 0,0 0 0,1 0 0,-1 0 0,0 0 0,0-1 0,1 1 0,-1 0 0,0 0 0,0 0 0,0 0 0,1 0 0,-1 0 0,0 0 0,0 1 0,0-1 0,1 0 0,-1 0 0,0 0 0,0 0 0,0 0 0,1 0 0,26 5 0,0 2 0,26 10 0,14 3 0,88 18 0,-155-38 0,30 10 0,-29-10 0,0 0 0,-1 1 0,1-1 0,0 0 0,-1 1 0,1-1 0,-1 0 0,1 1 0,0-1 0,-1 1 0,1-1 0,-1 1 0,1-1 0,-1 1 0,0 0 0,1-1 0,-1 1 0,1 0 0,-1-1 0,0 1 0,0 0 0,1-1 0,-1 1 0,0 0 0,0-1 0,0 1 0,0 0 0,0 0 0,0-1 0,0 1 0,0 0 0,0 0 0,0-1 0,0 1 0,0 0 0,-1-1 0,1 1 0,0 0 0,-1 0 0,-4 6 0,-1-1 0,1 0 0,-1 0 0,-1-1 0,1 1 0,-1-1 0,0-1 0,-10 6 0,-6 5 0,-11 8 0,-31 22 0,57-39 0,1 0 0,0 1 0,0 0 0,1 0 0,-11 15 0,17-22-45,-1 1-1,1 0 1,-1 0-1,1 0 1,-1 0-1,1 0 1,-1 0-1,1-1 1,0 1-1,-1 0 1,1 0-1,0 0 1,0 0-1,0 0 1,0 0-1,0 0 1,0 0-1,0 0 1,0 0-1,0 0 1,1 0-1,-1 0 1,0 0-1,1 0 0,-1 0 1,0 0-1,1 0 1,-1 0-1,2 1 1,9 7-6781</inkml:trace>
  <inkml:trace contextRef="#ctx0" brushRef="#br0" timeOffset="-4831.49">248 261 24575,'-6'0'0,"-2"-6"0,-5-2 0,-2 4 0,3 8 0,-3 9 0,2 9 0,2 6 0,3 5 0,3 3 0,3 1 0,1-3 0,1-1 0,1 0 0,-1 0 0,1-6-8191</inkml:trace>
  <inkml:trace contextRef="#ctx0" brushRef="#br0" timeOffset="-3967.58">176 209 24575,'0'-4'0,"0"-2"0,0 0 0,0 0 0,0 0 0,1 1 0,3-12 0,-3 15 0,0 0 0,0 0 0,0 0 0,0 0 0,0 0 0,1 1 0,-1-1 0,0 1 0,1-1 0,0 1 0,-1-1 0,1 1 0,0 0 0,-1 0 0,1 0 0,0 0 0,0 0 0,0 0 0,4-1 0,1 0 0,-1 0 0,1 1 0,0 0 0,0 0 0,-1 0 0,1 1 0,0-1 0,0 2 0,0-1 0,0 1 0,0 0 0,9 3 0,-12-2 0,0-1 0,0 1 0,0 0 0,0 0 0,0 1 0,0-1 0,-1 1 0,1 0 0,-1 0 0,0 0 0,0 0 0,0 0 0,0 1 0,-1-1 0,1 1 0,-1 0 0,0 0 0,0 0 0,0 0 0,1 6 0,-1-3 0,0 0 0,-1 0 0,0 0 0,0 1 0,-1-1 0,0 0 0,0 0 0,-1 0 0,0 1 0,0-1 0,-1 0 0,0 0 0,0 0 0,0-1 0,-6 10 0,4-7 0,-1-1 0,1-1 0,-2 1 0,1-1 0,-1 0 0,0 0 0,-1-1 0,0 0 0,0 0 0,0 0 0,-13 7 0,19-12 0,0-1 0,0 1 0,-1 0 0,1-1 0,-1 1 0,1-1 0,0 1 0,-1-1 0,1 0 0,-1 1 0,1-1 0,-1 0 0,1 0 0,-1 0 0,1 0 0,-1 0 0,1 0 0,-1-1 0,1 1 0,-1-1 0,1 1 0,0-1 0,-1 1 0,1-1 0,0 1 0,-1-1 0,-1-1 0,3 1 0,-1 0 0,0 0 0,0 0 0,1 0 0,-1 0 0,1-1 0,-1 1 0,1 0 0,-1 0 0,1 0 0,0 0 0,0-1 0,-1 1 0,1 0 0,0 0 0,0-1 0,0 1 0,0 0 0,0 0 0,1-1 0,-1 1 0,0 0 0,1 0 0,-1 0 0,1-1 0,-1 1 0,1 0 0,-1 0 0,1 0 0,0 0 0,-1 0 0,2-1 0,1-2 0,1 0 0,-1 1 0,1 0 0,-1-1 0,1 1 0,0 0 0,0 1 0,0-1 0,1 1 0,-1 0 0,1 0 0,-1 0 0,1 0 0,0 1 0,0 0 0,-1 0 0,8 0 0,-7 0 0,-1 1 0,0 0 0,1 0 0,-1 0 0,0 1 0,1-1 0,-1 1 0,0 0 0,0 1 0,1-1 0,-1 1 0,0-1 0,0 1 0,-1 0 0,1 1 0,0-1 0,-1 1 0,1-1 0,5 7 0,-3 0 0,0 0 0,0 0 0,-1 1 0,0 0 0,-1 0 0,0 0 0,-1 0 0,0 1 0,0-1 0,-1 1 0,-1 0 0,0-1 0,0 1 0,-1 0 0,0 0 0,-3 14 0,2-22 0,0 1 0,-1-1 0,1 0 0,-1 1 0,0-1 0,0 0 0,0 0 0,0 0 0,0-1 0,-1 1 0,1-1 0,-1 1 0,0-1 0,0 0 0,0 0 0,0 0 0,0 0 0,0 0 0,-1-1 0,1 1 0,0-1 0,-1 0 0,1 0 0,-1 0 0,-5 0 0,0 0 0,0 0 0,0 0 0,-1-1 0,1 0 0,0 0 0,0-1 0,0-1 0,0 1 0,-11-5 0,13 3-91,-1-1 0,1 0 0,-1 0 0,1-1 0,0 0 0,1 0 0,-1-1 0,1 1 0,0-1 0,1-1 0,-1 1 0,1-1 0,0 0 0,-5-12 0,-9-19-6735</inkml:trace>
  <inkml:trace contextRef="#ctx0" brushRef="#br0" timeOffset="-3340.05">547 295 24575,'0'10'0,"-1"2"0,1-1 0,1 0 0,0 1 0,2 12 0,-2-20 0,0 0 0,0 0 0,0-1 0,1 1 0,-1 0 0,1-1 0,0 1 0,0-1 0,0 0 0,1 0 0,-1 0 0,1 0 0,-1 0 0,1 0 0,0 0 0,0-1 0,0 0 0,1 1 0,4 1 0,-4-2 0,0 0 0,0 0 0,1 0 0,-1-1 0,1 0 0,-1 0 0,1 0 0,-1 0 0,1-1 0,0 1 0,-1-1 0,1-1 0,0 1 0,-1-1 0,1 1 0,-1-1 0,1 0 0,-1-1 0,1 1 0,-1-1 0,0 0 0,0 0 0,1-1 0,-2 1 0,1-1 0,0 1 0,0-1 0,-1-1 0,0 1 0,1 0 0,-1-1 0,-1 0 0,1 1 0,0-1 0,-1 0 0,0 0 0,0-1 0,0 1 0,2-9 0,6-46 0,-11 53 0,-4 18 0,-3 23 0,3 3 0,1 0 0,3 60 0,3-83-1365,2-10-5461</inkml:trace>
  <inkml:trace contextRef="#ctx0" brushRef="#br0" timeOffset="-2841.2">865 295 24575,'1'59'0,"0"-22"0,-1 0 0,-9 61 0,7-87 0,-1-10 0,0-18 0,2-2 0,0 1 0,2-1 0,0 1 0,5-22 0,-5 33 0,0 1 0,1 0 0,0 0 0,0 0 0,0 0 0,0 0 0,1 1 0,0-1 0,1 1 0,-1 0 0,1 0 0,0 0 0,0 0 0,0 0 0,1 1 0,6-6 0,-8 9 0,-1-1 0,0 1 0,0 0 0,1-1 0,-1 1 0,1 0 0,-1 0 0,1 1 0,-1-1 0,1 0 0,0 1 0,-1 0 0,1 0 0,0-1 0,-1 1 0,1 1 0,-1-1 0,1 0 0,0 1 0,-1-1 0,1 1 0,-1 0 0,1 0 0,-1 0 0,1 0 0,-1 0 0,0 1 0,1-1 0,-1 1 0,0-1 0,0 1 0,0 0 0,0 0 0,0 0 0,-1 0 0,1 0 0,-1 0 0,3 5 0,2 4 0,-1 0 0,0 0 0,0 0 0,-1 1 0,-1 0 0,0 0 0,2 15 0,-4-18-114,1-1 1,-1 1-1,-1-1 0,1 1 0,-1 0 1,-1-1-1,0 1 0,0-1 0,-1 1 1,1-1-1,-6 12 0,-5 0-6712</inkml:trace>
  <inkml:trace contextRef="#ctx0" brushRef="#br0" timeOffset="-1494.42">1182 473 24575,'0'1'0,"0"-1"0,0 1 0,0-1 0,-1 1 0,1-1 0,0 1 0,0-1 0,0 1 0,0-1 0,0 1 0,0-1 0,1 1 0,-1-1 0,0 1 0,0-1 0,0 0 0,0 1 0,1-1 0,-1 1 0,0-1 0,0 1 0,1-1 0,-1 1 0,0-1 0,1 0 0,-1 1 0,0-1 0,1 0 0,-1 1 0,0-1 0,1 0 0,-1 0 0,1 1 0,-1-1 0,1 0 0,-1 0 0,1 0 0,-1 0 0,1 1 0,-1-1 0,1 0 0,-1 0 0,1 0 0,-1 0 0,1 0 0,-1 0 0,1 0 0,-1 0 0,1-1 0,1 0 0,1 1 0,-1-1 0,0-1 0,0 1 0,0 0 0,-1 0 0,1-1 0,0 1 0,3-4 0,0-2 0,0 0 0,-1 0 0,1-1 0,-1 0 0,-1 0 0,0 0 0,0 0 0,0 0 0,2-15 0,0-9 0,2-39 0,3-187 0,-9 239 0,-4 23 0,-2 33 0,1 293 0,5-321 0,-1 1 0,1-1 0,1 1 0,0-1 0,0 0 0,1 1 0,4 8 0,-7-16 0,1 0 0,0 0 0,0-1 0,1 1 0,-1 0 0,0 0 0,1-1 0,-1 1 0,1-1 0,-1 1 0,1-1 0,0 0 0,0 0 0,-1 1 0,1-1 0,0 0 0,0-1 0,0 1 0,0 0 0,0 0 0,0-1 0,0 0 0,1 1 0,-1-1 0,0 0 0,0 0 0,0 0 0,0 0 0,0 0 0,1-1 0,-1 1 0,0 0 0,0-1 0,0 0 0,0 0 0,0 1 0,2-3 0,3 0 0,1-1 0,-1 0 0,-1 0 0,1 0 0,-1-1 0,1 0 0,-2-1 0,1 1 0,0-1 0,-1 0 0,0-1 0,6-9 0,-4 3 0,0-1 0,0 0 0,-1 0 0,-1 0 0,5-23 0,-10 42 0,1-1 0,-1 1 0,1 0 0,0-1 0,0 1 0,0 0 0,1-1 0,-1 1 0,1-1 0,0 0 0,0 1 0,1-1 0,3 5 0,-5-7 0,1 0 0,-1-1 0,0 1 0,1 0 0,-1 0 0,1-1 0,0 1 0,-1-1 0,1 1 0,0-1 0,0 0 0,0 1 0,0-1 0,0 0 0,0 0 0,1-1 0,-1 1 0,0 0 0,0-1 0,1 0 0,-1 1 0,0-1 0,0 0 0,1 0 0,-1 0 0,0 0 0,1-1 0,-1 1 0,0 0 0,0-1 0,1 0 0,-1 0 0,0 1 0,0-1 0,0 0 0,3-3 0,0 1 0,-1-1 0,0 0 0,0 0 0,-1 0 0,1 0 0,-1-1 0,0 1 0,0-1 0,5-10 0,-1 1 0,-2 9 0,-3 11 0,-5 16 0,3-20 0,-4 31 0,-20 114 0,8-49 0,10-56 0,5-40-1365,0-12-5461</inkml:trace>
  <inkml:trace contextRef="#ctx0" brushRef="#br0" timeOffset="-932.44">1447 30 24575,'-6'0'0,"10"0"0,11 0 0,8 0 0,6 0 0,2 0 0,1 0 0,2 0 0,0 0 0,1 0 0,-6 0-8191</inkml:trace>
  <inkml:trace contextRef="#ctx0" brushRef="#br0" timeOffset="22160.1">195 895 24575,'-8'0'0,"0"-1"0,0 0 0,0-1 0,-15-4 0,23 6 0,0 0 0,0 0 0,0 0 0,0 0 0,0 0 0,0 0 0,0 0 0,0 0 0,0 0 0,0 0 0,1 0 0,-1 0 0,0 0 0,0 0 0,0 0 0,0 0 0,0 0 0,0 0 0,0-1 0,0 1 0,0 0 0,0 0 0,0 0 0,0 0 0,0 0 0,0 0 0,0 0 0,0 0 0,0 0 0,0 0 0,0 0 0,0 0 0,0 0 0,0 0 0,0 0 0,0 0 0,0 0 0,0 0 0,0-1 0,0 1 0,0 0 0,0 0 0,0 0 0,0 0 0,0 0 0,0 0 0,0 0 0,0 0 0,0 0 0,0 0 0,0 0 0,0 0 0,0 0 0,10-2 0,16-1 0,351 1 0,199-10 0,-299-9 0,-273 22-170,-6 0-1025,-11 2-5631</inkml:trace>
  <inkml:trace contextRef="#ctx0" brushRef="#br0" timeOffset="22673.95">19 1124 24575,'-9'0'0,"0"0"0,10 0 0,21 0 0,24 0 0,22 0 0,27-6 0,27-2 0,28 0 0,20-7 0,16-2 0,13 3-677,-1 4 677,-16-4 0,-29 2 0,-36 3 0,-40 5 0,-33 5-7514</inkml:trace>
  <inkml:trace contextRef="#ctx0" brushRef="#br0" timeOffset="24635.39">5080 136 24575,'3'121'0,"-1"-95"0,0 0 0,2 0 0,8 27 0,-12-52 0,0 0 0,0 1 0,1-1 0,-1 0 0,1 0 0,-1 0 0,1 1 0,-1-1 0,1 0 0,0 0 0,-1 0 0,1 0 0,0 0 0,0 0 0,0 0 0,0 0 0,0 0 0,0 0 0,0-1 0,0 1 0,0 0 0,1-1 0,-1 1 0,0-1 0,0 1 0,0-1 0,1 0 0,-1 1 0,0-1 0,1 0 0,-1 0 0,0 0 0,1 0 0,-1 0 0,0 0 0,3-1 0,3-1 0,0 0 0,-1-1 0,1 0 0,-1 0 0,11-8 0,-3 3 0,46-26 0,1 2 0,1 3 0,67-21 0,106-21 0,-183 60-1365,-63 15-5461</inkml:trace>
  <inkml:trace contextRef="#ctx0" brushRef="#br0" timeOffset="32898.16">5063 1423 24575,'0'0'0,"-1"-1"0,1 0 0,-1 1 0,1-1 0,-1 1 0,1-1 0,-1 1 0,1-1 0,-1 1 0,1 0 0,-1-1 0,0 1 0,1 0 0,-1-1 0,0 1 0,1 0 0,-1 0 0,0 0 0,0 0 0,1 0 0,-1-1 0,0 1 0,1 0 0,-1 1 0,0-1 0,-1 0 0,1 1 0,1-1 0,-1 1 0,0 0 0,0-1 0,1 1 0,-1 0 0,0 0 0,1 0 0,-1 0 0,1 0 0,-1 0 0,1 0 0,-1 0 0,1 0 0,0 0 0,-1 1 0,-1 8 0,0 0 0,0 21 0,2-25 0,-2 17 0,1-6 0,0 1 0,1-1 0,0 0 0,4 24 0,-3-37 0,0 0 0,0-1 0,0 1 0,0 0 0,1-1 0,-1 1 0,1-1 0,0 1 0,0-1 0,0 0 0,0 1 0,1-1 0,-1-1 0,1 1 0,0 0 0,0-1 0,0 1 0,0-1 0,0 0 0,0 0 0,1 0 0,-1 0 0,1-1 0,-1 1 0,6 0 0,-1 0 0,0-1 0,0 0 0,0 0 0,0-1 0,0 0 0,0 0 0,13-3 0,58-18 0,-58 15 0,548-168 0,-519 156 0,-34 12 0,0 0 0,34-8 0,-43 15 148,-6 2 38,-9 6-1255,6-8 439,-16 16-6196</inkml:trace>
  <inkml:trace contextRef="#ctx0" brushRef="#br0" timeOffset="33597.2">4800 2129 24575,'26'-2'0,"-22"2"0,0-1 0,1 1 0,-1 0 0,0 0 0,0 0 0,1 0 0,4 2 0,-7-1 0,0 0 0,0 0 0,0 0 0,-1 0 0,1 0 0,0 0 0,-1 0 0,1 1 0,-1-1 0,1 1 0,-1-1 0,0 1 0,0-1 0,1 1 0,-1 0 0,0 0 0,0 0 0,-1 0 0,2 2 0,11 47 0,-12-41 0,2 0 0,-1 0 0,8 18 0,-8-25 0,-1 0 0,1 1 0,0-1 0,1 0 0,-1 0 0,1 0 0,-1-1 0,1 1 0,0 0 0,0-1 0,0 0 0,0 0 0,0 0 0,6 3 0,0-2 0,1 0 0,-1 0 0,1 0 0,0-1 0,0-1 0,0 0 0,0 0 0,0-1 0,19-2 0,7-3 0,48-12 0,228-83 0,-242 76 0,-44 15-682,53-12-1,-55 19-6143</inkml:trace>
  <inkml:trace contextRef="#ctx0" brushRef="#br0" timeOffset="34227.53">5257 2782 24575,'0'6'0,"0"11"0,-3 3 0,-1 9 0,1 6 0,6-2 0,12-8 0,9-7 0,7-13 0,4-8 0,1-3 0,-4-1-8191</inkml:trace>
  <inkml:trace contextRef="#ctx0" brushRef="#br0" timeOffset="111764.92">3441 1547 24575,'-6'1'0,"-1"-1"0,1 1 0,-1 1 0,1-1 0,-1 1 0,1 0 0,0 1 0,0-1 0,0 1 0,0 0 0,1 1 0,-6 4 0,-9 7 0,-31 32 0,41-37 0,-13 15 0,2 1 0,0 2 0,-24 42 0,25-38 0,0-1 0,-37 41 0,37-52 0,0-1 0,-1 0 0,-1-2 0,-1 0 0,0-2 0,-2 0 0,-27 12 0,-20 11 0,42-21 0,-1-2 0,-39 15 0,25-17 0,-1-1 0,0-2 0,-1-2 0,0-2 0,-89-1 0,-29-6 0,-101-1 0,224 0 0,-1-2 0,0-2 0,1-1 0,1-3 0,-1-1 0,1-2 0,1-2 0,-74-38 0,100 44 0,1 1 0,0-2 0,0 0 0,1-1 0,1 0 0,-18-21 0,13 10 0,0-1 0,2 0 0,-12-28 0,-100-229 0,121 268 0,-11-27 0,15 37 0,0 0 0,-1 0 0,1 0 0,0 0 0,-1 0 0,1 1 0,-1-1 0,1 0 0,-1 1 0,0-1 0,0 1 0,1 0 0,-5-3 0,5 4 0,0 0 0,-1 0 0,1 0 0,0 0 0,0 0 0,0 0 0,0 0 0,-1 0 0,1 0 0,0 1 0,0-1 0,0 0 0,0 1 0,0-1 0,-1 1 0,1-1 0,0 1 0,0-1 0,0 1 0,0 0 0,1 0 0,-1-1 0,0 1 0,0 0 0,0 0 0,1 0 0,-1 0 0,0 1 0,-17 31 0,-8 34 0,-31 133 0,52-181 0,1-6 0,1 1 0,1 0 0,-2 23 0,4-62 0,2 0 0,0-1 0,2 1 0,10-41 0,39-98 0,-52 162 0,7-21 0,0 0 0,2 1 0,1 0 0,18-29 0,-26 47 0,1 0 0,0 1 0,0-1 0,0 1 0,0 0 0,1 0 0,-1 1 0,1-1 0,0 1 0,-1 0 0,1 0 0,0 0 0,0 1 0,1 0 0,6-1 0,6 0 0,0 0 0,1 2 0,18 1 0,-20 1 0,0 0 0,-1 1 0,0 1 0,0 1 0,0 0 0,0 1 0,-1 0 0,0 2 0,0 0 0,24 17 0,-8-5-1365,-7-7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9:48.1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9 2964 24575,'-4'1'0,"0"-1"0,0 1 0,0 0 0,0 0 0,0 0 0,0 1 0,0-1 0,0 1 0,1 0 0,-1 0 0,1 1 0,-1-1 0,1 1 0,0-1 0,0 1 0,0 0 0,-3 4 0,-4 5 0,0 1 0,-15 28 0,15-24 0,1 1 0,0 0 0,2 1 0,0 0 0,1 0 0,1 0 0,-5 34 0,11-35 0,-1-18 0,0 0 0,1 0 0,-1 0 0,0 0 0,0 0 0,0 0 0,0 1 0,0-1 0,0 0 0,1 0 0,-1 0 0,0 0 0,0 0 0,0 0 0,0 0 0,0 0 0,1 0 0,-1 0 0,0 0 0,0 0 0,0 0 0,0 0 0,0 0 0,1 0 0,-1 0 0,0 0 0,0 0 0,0 0 0,0 0 0,1 0 0,-1 0 0,0 0 0,0 0 0,0 0 0,0-1 0,0 1 0,0 0 0,1 0 0,-1 0 0,0 0 0,0 0 0,0 0 0,0 0 0,0-1 0,0 1 0,0 0 0,0 0 0,19-28 0,-19 27 0,4-7 0,12-19 0,37-51 0,-48 72 0,0 0 0,0 0 0,0 1 0,1-1 0,0 1 0,0 0 0,1 1 0,-1 0 0,1 0 0,0 0 0,0 1 0,0 0 0,13-4 0,-18 6 0,0 1 0,0 0 0,0 0 0,0-1 0,1 1 0,-1 0 0,0 1 0,0-1 0,0 0 0,0 1 0,0-1 0,0 1 0,0-1 0,0 1 0,0 0 0,-1 0 0,1 0 0,0 0 0,1 1 0,0 1 0,-1-1 0,0 0 0,0 1 0,0-1 0,0 1 0,-1 0 0,1-1 0,-1 1 0,0 0 0,1 0 0,0 4 0,1 8 0,-1-1 0,0 1 0,-1 0 0,0 19 0,-1-27 0,-2 70-1365,1-44-5461</inkml:trace>
  <inkml:trace contextRef="#ctx0" brushRef="#br0" timeOffset="412.57">449 3299 24575,'0'-6'0,"12"-8"0,10-2 0,7 2 0,5 4 0,2 3 0,5 3 0,1 2 0,-1 1 0,-7 1-8191</inkml:trace>
  <inkml:trace contextRef="#ctx0" brushRef="#br0" timeOffset="851">1067 3193 24575,'0'-2'0,"0"-1"0,0 1 0,0 0 0,-1-1 0,1 1 0,-1 0 0,1 0 0,-1-1 0,0 1 0,0 0 0,0 0 0,0 0 0,0 0 0,-1 0 0,1 0 0,-1 0 0,1 1 0,-1-1 0,-3-2 0,2 1 0,-1 1 0,0 0 0,0-1 0,-1 2 0,1-1 0,0 0 0,-1 1 0,1 0 0,-8-1 0,0 1 0,0 0 0,0 1 0,0 0 0,0 1 0,0 0 0,-23 6 0,30-6 0,0 1 0,1 0 0,-1 0 0,0 0 0,1 1 0,-1-1 0,1 1 0,0 0 0,0 1 0,0-1 0,0 0 0,1 1 0,-1 0 0,1 0 0,0 0 0,0 0 0,1 1 0,-1-1 0,1 1 0,0 0 0,0-1 0,0 1 0,1 0 0,0 0 0,0 0 0,0 0 0,0 0 0,1 1 0,0-1 0,0 5 0,0-8 0,0 0 0,0 0 0,1 0 0,-1 0 0,0 0 0,1-1 0,-1 1 0,1 0 0,-1 0 0,1-1 0,0 1 0,0 0 0,0-1 0,0 1 0,0-1 0,0 1 0,0-1 0,0 1 0,1-1 0,-1 0 0,0 1 0,1-1 0,-1 0 0,1 0 0,-1 0 0,1 0 0,0-1 0,0 1 0,-1 0 0,1-1 0,0 1 0,0-1 0,0 0 0,-1 1 0,1-1 0,4 0 0,-3 0 0,0-1 0,0 0 0,0 1 0,0-1 0,0 0 0,0-1 0,0 1 0,0 0 0,0-1 0,0 0 0,-1 1 0,1-1 0,-1 0 0,1 0 0,-1-1 0,0 1 0,0 0 0,0-1 0,0 0 0,0 1 0,1-4 0,5-11 0,-1-1 0,0 0 0,-1 0 0,5-33 0,3-76 0,-9 72 0,-5 49 0,0-1 0,1 0 0,0 1 0,1-1 0,-1 1 0,1-1 0,1 1 0,-1 0 0,5-8 0,-7 13 0,0 1 0,0 0 0,0 0 0,1 0 0,-1 0 0,0 0 0,0 0 0,0 0 0,0 0 0,0 0 0,0-1 0,0 1 0,0 0 0,0 0 0,0 0 0,1 0 0,-1 0 0,0 0 0,0 0 0,0 0 0,0 0 0,0 0 0,0 0 0,1 0 0,-1 0 0,0 0 0,0 0 0,0 0 0,0 0 0,0 0 0,0 0 0,1 0 0,-1 0 0,0 0 0,0 0 0,0 0 0,0 0 0,0 0 0,0 0 0,0 0 0,0 0 0,1 1 0,-1-1 0,0 0 0,0 0 0,0 0 0,0 0 0,0 0 0,0 0 0,0 0 0,0 0 0,0 0 0,0 1 0,4 9 0,0 13 0,-5 122 0,-1-94 0,6 65 0,-4-115-54,0 0-1,0 0 0,0 0 1,0 0-1,0 0 1,0 1-1,1-1 0,-1 0 1,0 0-1,1 0 1,-1 0-1,0 0 0,1 0 1,-1 0-1,1 0 0,0 0 1,-1 0-1,1 0 1,0 0-1,0 0 0,0-1 1,-1 1-1,1 0 1,2 1-1,4-4-6771</inkml:trace>
  <inkml:trace contextRef="#ctx0" brushRef="#br0" timeOffset="1541.5">1245 3000 24575,'0'0'0,"0"-1"0,0 1 0,0 0 0,0-1 0,0 1 0,0-1 0,0 1 0,0 0 0,0-1 0,0 1 0,0 0 0,0-1 0,-1 1 0,1 0 0,0-1 0,0 1 0,0 0 0,-1-1 0,1 1 0,0 0 0,0-1 0,-1 1 0,1 0 0,0 0 0,-1-1 0,1 1 0,0 0 0,-1 0 0,1 0 0,0 0 0,-1-1 0,1 1 0,0 0 0,-1 0 0,1 0 0,0 0 0,-1 0 0,1 0 0,-1 0 0,-21 7 0,17-4 0,-1 0 0,1 0 0,-1 1 0,1 0 0,-7 7 0,12-11 0,-1 1 0,1 0 0,-1-1 0,1 1 0,0 0 0,-1-1 0,1 1 0,0 0 0,0 0 0,-1-1 0,1 1 0,0 0 0,0 0 0,0-1 0,0 1 0,0 0 0,0 0 0,0-1 0,0 1 0,0 0 0,1 0 0,-1-1 0,0 1 0,0 0 0,1 0 0,-1-1 0,0 1 0,1 0 0,0 0 0,19 20 0,-10-12 0,-2-1 0,8 8 0,-1 0 0,25 36 0,-37-48 0,-1 0 0,1 1 0,-1-1 0,0 0 0,0 1 0,0 0 0,-1-1 0,1 1 0,-1 0 0,0 0 0,-1 0 0,1 0 0,-1 0 0,0 0 0,0 0 0,-1-1 0,1 1 0,-1 0 0,-2 6 0,2-8-39,-1 0 0,0 0 0,0 0 0,0 0 0,0 0 0,0-1 0,-1 1 0,1-1 0,-1 1 0,0-1 0,0 0 0,0 0 0,0 0 0,0-1 0,0 1 0,0-1 0,0 1 0,-1-1 0,1 0 0,-1 0 0,1-1 0,-1 1 0,1-1 0,-1 0 0,1 0 0,-1 0 0,1 0 0,-1 0 0,1-1 0,-1 0 0,1 1 0,0-1 0,-1 0 0,-4-3 0,-11-7-6787</inkml:trace>
  <inkml:trace contextRef="#ctx0" brushRef="#br0" timeOffset="1980.06">1226 2982 24575,'6'0'0,"17"-6"0,11-2 0,8 1 0,6-5 0,1-1 0,2 3 0,-9 3-8191</inkml:trace>
  <inkml:trace contextRef="#ctx0" brushRef="#br0" timeOffset="-2241">432 2170 24575,'-1'1'0,"0"1"0,0-1 0,0 1 0,0-1 0,1 1 0,-1-1 0,0 1 0,1 0 0,-1-1 0,1 1 0,-1 2 0,-2 8 0,-77 232 0,55-190 0,22-46 0,8-12 0,8-16 0,52-132 0,13-26 0,-76 173 0,1 0 0,0 1 0,0-1 0,0 0 0,0 1 0,1 0 0,-1 0 0,1 0 0,7-5 0,-11 8 0,1 1 0,-1 0 0,1 0 0,-1-1 0,1 1 0,0 0 0,-1 0 0,1 0 0,-1 0 0,1 0 0,0 0 0,-1 0 0,1 0 0,-1 0 0,1 0 0,0 0 0,-1 0 0,1 0 0,-1 0 0,1 0 0,-1 1 0,1-1 0,0 0 0,-1 0 0,1 1 0,-1-1 0,1 0 0,-1 1 0,1-1 0,-1 1 0,0-1 0,1 0 0,-1 1 0,1-1 0,-1 1 0,0-1 0,1 1 0,-1-1 0,0 1 0,0 0 0,0-1 0,1 1 0,-1-1 0,0 2 0,6 28 0,-6-29 0,4 69 0,-5 83 0,-2-68 0,-5 40-1365,4-93-5461</inkml:trace>
  <inkml:trace contextRef="#ctx0" brushRef="#br0" timeOffset="-1820.87">379 2470 24575,'0'-6'0,"9"-8"0,12-2 0,12 2 0,8 4 0,10 3 0,-3 3-8191</inkml:trace>
  <inkml:trace contextRef="#ctx0" brushRef="#br0" timeOffset="-1357.14">891 2417 24575,'0'-3'0,"0"1"0,0-1 0,-1 1 0,1-1 0,-1 0 0,1 1 0,-1-1 0,0 1 0,0-1 0,0 1 0,0-1 0,-1 1 0,1 0 0,-1 0 0,1 0 0,-1-1 0,0 2 0,0-1 0,0 0 0,0 0 0,0 0 0,0 1 0,0-1 0,0 1 0,-1 0 0,1 0 0,-1 0 0,1 0 0,-1 0 0,1 0 0,-1 1 0,0-1 0,-4 1 0,0-1 0,0 0 0,0 1 0,0 0 0,1 1 0,-1 0 0,0 0 0,0 0 0,1 1 0,-1 0 0,1 0 0,-1 0 0,-6 5 0,4-2 0,1 1 0,-1 0 0,1 0 0,1 1 0,0 0 0,-9 10 0,14-14 0,-1-1 0,1 1 0,0 1 0,0-1 0,1 0 0,-1 0 0,0 1 0,1-1 0,0 0 0,0 1 0,0-1 0,0 1 0,1 0 0,0-1 0,-1 1 0,1 0 0,0-1 0,1 1 0,-1 0 0,2 5 0,-1-7 0,-1 0 0,1 0 0,1 0 0,-1 1 0,0-2 0,0 1 0,1 0 0,-1 0 0,1 0 0,-1-1 0,1 1 0,0-1 0,0 1 0,0-1 0,0 0 0,0 1 0,0-1 0,0 0 0,0 0 0,0-1 0,0 1 0,1 0 0,-1-1 0,0 1 0,1-1 0,-1 0 0,0 0 0,1 0 0,-1 0 0,4-1 0,0 1 0,-1-1 0,0 0 0,0 0 0,1 0 0,-1-1 0,0 0 0,0 0 0,-1 0 0,1-1 0,0 0 0,-1 1 0,7-6 0,-6 2 0,0 0 0,-1 0 0,1 0 0,-1 0 0,0-1 0,-1 1 0,1-1 0,-1 0 0,-1 0 0,1-1 0,1-9 0,2-12 0,2-48 0,-3 23 0,16-114 0,-21 218 0,-17 308 0,17-337 0,-1 1 0,-2 0 0,0-1 0,-8 29 0,9-47-1365,1-8-5461</inkml:trace>
  <inkml:trace contextRef="#ctx0" brushRef="#br0" timeOffset="-907.83">1015 2152 24575,'-7'128'0,"7"-127"0,0 0 0,0 0 0,0 0 0,0 0 0,0 0 0,0 0 0,0 0 0,1 0 0,-1 0 0,0 0 0,1 0 0,-1 0 0,0 0 0,1 0 0,0 0 0,-1 0 0,1 0 0,-1 0 0,1-1 0,0 1 0,0 0 0,-1 0 0,1-1 0,1 2 0,1-1 0,-1 0 0,1 0 0,0-1 0,0 1 0,-1-1 0,1 1 0,4-1 0,-4 0 0,-1 0 0,1 1 0,0-1 0,0 1 0,0-1 0,0 1 0,-1 0 0,1 0 0,4 2 0,-4 0 0,-1-1 0,1 1 0,-1 0 0,1 0 0,-1 0 0,0 0 0,0 0 0,-1 1 0,1-1 0,-1 0 0,1 1 0,-1-1 0,0 1 0,0 0 0,-1-1 0,1 1 0,-1 5 0,1 9 0,-1-1 0,-2 22 0,1-27-273,-1-1 0,0 1 0,-1 0 0,-4 13 0,-5 1-6553</inkml:trace>
  <inkml:trace contextRef="#ctx0" brushRef="#br0" timeOffset="-8439.17">169 161 24575,'0'0'0,"0"0"0,0 0 0,0 0 0,0 0 0,0 0 0,0 0 0,0 0 0,1 0 0,-1-1 0,0 1 0,0 0 0,0 0 0,0 0 0,0 0 0,0 0 0,0 0 0,0 0 0,0 0 0,0 0 0,0 0 0,0 0 0,0-1 0,0 1 0,0 0 0,0 0 0,-1 0 0,1 0 0,0 0 0,0 0 0,0 0 0,0 0 0,0 0 0,0 0 0,0 0 0,0 0 0,0 0 0,0-1 0,0 1 0,0 0 0,0 0 0,0 0 0,0 0 0,0 0 0,0 0 0,-1 0 0,1 0 0,0 0 0,0 0 0,0 0 0,0 0 0,0 0 0,0 0 0,0 0 0,0 0 0,0 0 0,0 0 0,0 0 0,-1 0 0,1 0 0,0 0 0,0 0 0,0 0 0,0 0 0,0 0 0,-5 7 0,-5 12 0,-30 61 0,-62 95 0,92-162 0,20-33 0,121-193 0,-124 203 0,1-1 0,0 2 0,10-10 0,-14 16 0,0-1 0,0 1 0,0 0 0,0 0 0,1 1 0,-1-1 0,1 1 0,-1 0 0,1 0 0,5-1 0,-8 3 0,-1 0 0,0-1 0,1 1 0,-1 0 0,0 0 0,0 0 0,1 1 0,-1-1 0,0 0 0,1 0 0,-1 1 0,0-1 0,0 1 0,0-1 0,0 1 0,1-1 0,-1 1 0,0 0 0,0-1 0,0 1 0,0 0 0,0 0 0,0 0 0,-1 0 0,1 0 0,0 0 0,0 0 0,-1 0 0,1 0 0,0 0 0,-1 1 0,1-1 0,-1 0 0,1 2 0,1 5 0,0 0 0,-1 0 0,0 0 0,1 11 0,-2-16 0,2 93 287,-3-58-838,2 0 1,8 45-1,-2-47-6275</inkml:trace>
  <inkml:trace contextRef="#ctx0" brushRef="#br0" timeOffset="-8051.22">97 440 24575,'0'-6'0,"3"-2"0,16 1 0,8 1 0,5 1 0,7-3 0,-2-2 0,6 2 0,2 2 0,-7 2-8191</inkml:trace>
  <inkml:trace contextRef="#ctx0" brushRef="#br0" timeOffset="-7617.04">627 336 24575,'1'0'0,"0"0"0,-1 0 0,1 0 0,0 0 0,0 0 0,0 0 0,-1 0 0,1 0 0,0-1 0,0 1 0,-1 0 0,1 0 0,0-1 0,-1 1 0,1-1 0,0 1 0,-1 0 0,1-1 0,-1 1 0,1-1 0,-1 0 0,1 1 0,-1-1 0,1 1 0,-1-1 0,1 0 0,-1 1 0,0-1 0,1 0 0,-1 0 0,0 1 0,0-1 0,1 0 0,-1 0 0,0 1 0,0-1 0,0 0 0,0 0 0,0 1 0,0-1 0,0 0 0,0 0 0,-1 0 0,1-1 0,0 0 0,-1 0 0,1 0 0,-1 1 0,0-1 0,1 0 0,-1 1 0,0-1 0,0 0 0,0 1 0,0-1 0,-1 1 0,1-1 0,0 1 0,0 0 0,-1 0 0,-2-3 0,-2 2 0,0 0 0,0 0 0,0 1 0,0 0 0,0 0 0,0 0 0,0 0 0,0 1 0,0 0 0,-1 1 0,1-1 0,0 1 0,0 0 0,0 1 0,0-1 0,0 1 0,1 0 0,-1 1 0,0 0 0,1-1 0,0 2 0,0-1 0,0 1 0,0-1 0,0 1 0,1 1 0,-1-1 0,1 1 0,0-1 0,1 1 0,-1 0 0,-3 7 0,6-10 0,0-1 0,1 1 0,-1-1 0,0 1 0,1-1 0,-1 1 0,1 0 0,-1-1 0,1 1 0,0 0 0,0-1 0,0 1 0,0 0 0,0-1 0,0 1 0,0 0 0,0-1 0,1 1 0,-1 0 0,1-1 0,-1 1 0,1-1 0,0 1 0,0-1 0,-1 1 0,1-1 0,0 1 0,0-1 0,0 0 0,1 0 0,-1 1 0,0-1 0,0 0 0,2 1 0,-1-1 0,1 0 0,-1-1 0,1 1 0,0 0 0,-1-1 0,1 0 0,0 1 0,-1-1 0,1 0 0,-1 0 0,1-1 0,0 1 0,-1 0 0,1-1 0,0 0 0,-1 1 0,1-1 0,-1 0 0,0 0 0,1-1 0,2-1 0,2-2 0,1 0 0,-1-1 0,0 0 0,-1 0 0,1-1 0,-1 0 0,-1 0 0,1 0 0,-1-1 0,0 1 0,-1-1 0,7-17 0,0-5 0,-2-1 0,8-41 0,-7 27 0,-17 116 0,0-8 0,1 83 0,6-142-85,0-1 0,0 0-1,0 0 1,0 1 0,0-1-1,1 0 1,0 0 0,0 0-1,0 0 1,0 0 0,0 0-1,0 0 1,1 0 0,-1 0-1,5 5 1,9 2-6741</inkml:trace>
  <inkml:trace contextRef="#ctx0" brushRef="#br0" timeOffset="-7212.93">980 19 24575,'0'6'0,"-3"8"0,-1 8 0,0 8 0,1 12 0,1 8 0,-6 1 0,0-2 0,0-4 0,2-3 0,2-2 0,-5-3 0,0-1 0,1-1 0,-4-7 0,0-7-8191</inkml:trace>
  <inkml:trace contextRef="#ctx0" brushRef="#br0" timeOffset="-6628.66">274 811 24575,'-3'1'0,"-1"-1"0,1 1 0,-1 0 0,1 1 0,0-1 0,0 0 0,0 1 0,0 0 0,0-1 0,0 1 0,0 1 0,0-1 0,1 0 0,-1 1 0,1-1 0,-1 1 0,1 0 0,0-1 0,-2 5 0,-5 7 0,1 1 0,-10 22 0,-36 104 0,47-127 0,9-31 0,39-126 0,-33 121 0,1 1 0,1 0 0,0 0 0,20-26 0,-30 46 0,1-1 0,0 1 0,0 0 0,0-1 0,0 1 0,0 0 0,0 0 0,0 0 0,1 0 0,-1 0 0,0 0 0,1 0 0,-1 0 0,0 0 0,1 1 0,-1-1 0,1 1 0,-1-1 0,1 1 0,2-1 0,-3 1 0,0 1 0,1 0 0,-1-1 0,0 1 0,0 0 0,0 0 0,-1-1 0,1 1 0,0 0 0,0 0 0,0 0 0,-1 0 0,1 0 0,0 0 0,-1 0 0,1 0 0,-1 1 0,1-1 0,-1 0 0,0 0 0,1 0 0,-1 1 0,0-1 0,0 0 0,0 0 0,0 2 0,4 34 0,-2 1 0,-4 68 0,-1-30 0,-1-2-1365,0-48-5461</inkml:trace>
  <inkml:trace contextRef="#ctx0" brushRef="#br0" timeOffset="-6210.28">185 970 24575,'0'-6'0,"6"-8"0,14-1 0,13 1 0,9 4 0,4 6 0,-6 3-8191</inkml:trace>
  <inkml:trace contextRef="#ctx0" brushRef="#br0" timeOffset="-5732.47">645 988 24575,'0'-1'0,"0"-1"0,-1 0 0,1 1 0,-1-1 0,1 1 0,-1-1 0,1 0 0,-1 1 0,0 0 0,0-1 0,0 1 0,0-1 0,0 1 0,0 0 0,0 0 0,0 0 0,0 0 0,-1 0 0,1 0 0,0 0 0,-1 0 0,1 0 0,-1 0 0,-2 0 0,-2-2 0,0 1 0,0 0 0,-1 0 0,-12-1 0,9 2 0,-1 0 0,1 1 0,-1 1 0,1 0 0,-1 0 0,1 1 0,-1 0 0,1 1 0,-13 5 0,19-7 0,-1 1 0,1 0 0,0 0 0,-1 1 0,1-1 0,0 1 0,1 0 0,-1 0 0,0 0 0,1 0 0,0 1 0,0-1 0,0 1 0,0 0 0,0 0 0,1 0 0,-1 0 0,1 0 0,1 1 0,-1-1 0,0 0 0,1 1 0,-1 5 0,2-9 0,0 0 0,-1 1 0,1-1 0,0 1 0,1-1 0,-1 1 0,0-1 0,0 1 0,1-1 0,-1 1 0,1-1 0,-1 0 0,1 1 0,-1-1 0,1 1 0,0-1 0,0 0 0,-1 0 0,1 0 0,0 0 0,0 1 0,0-1 0,1 0 0,-1 0 0,0-1 0,0 1 0,0 0 0,1 0 0,-1-1 0,0 1 0,1 0 0,1-1 0,-1 1 0,1 0 0,0-1 0,0 1 0,-1-1 0,1 0 0,0 0 0,0 0 0,-1 0 0,1-1 0,0 1 0,-1-1 0,1 1 0,0-1 0,-1 0 0,1 0 0,4-2 0,0-2 0,-1-1 0,1 1 0,-1-1 0,0 0 0,-1 0 0,1-1 0,-1 1 0,0-1 0,4-9 0,0-1 0,-1 0 0,0 0 0,5-20 0,-7 12 0,-1 0 0,-1 0 0,-1 0 0,0-50 0,-9 220 0,-1 25-1365,7-150-5461</inkml:trace>
  <inkml:trace contextRef="#ctx0" brushRef="#br0" timeOffset="-5140.69">714 917 24575,'0'-4'0,"1"-1"0,-1 1 0,1 0 0,0 0 0,0-1 0,1 1 0,-1 0 0,1 0 0,0 0 0,0 0 0,0 0 0,0 1 0,1-1 0,0 1 0,-1-1 0,1 1 0,1 0 0,-1 0 0,0 0 0,1 1 0,-1-1 0,1 1 0,0 0 0,0 0 0,0 0 0,0 0 0,0 1 0,0 0 0,0 0 0,0 0 0,1 0 0,-1 0 0,0 1 0,8 0 0,-10 0 0,0 0 0,0 1 0,0-1 0,0 1 0,0-1 0,1 1 0,-1 0 0,0 0 0,0 0 0,-1 0 0,1 0 0,0 0 0,0 0 0,0 1 0,-1-1 0,1 1 0,-1-1 0,1 1 0,-1 0 0,0 0 0,0-1 0,1 1 0,-1 0 0,0 0 0,-1 0 0,1 0 0,0 0 0,0 0 0,-1 0 0,0 1 0,1-1 0,-1 4 0,1 2 0,-1 0 0,0 1 0,0-1 0,-1 0 0,0 0 0,-1 0 0,-3 12 0,0-8 0,-1-1 0,0 1 0,0-1 0,-2 0 0,1 0 0,-1-1 0,-1 0 0,0 0 0,0-1 0,-11 8 0,-24 26 0,43-42 0,0 0 0,0 0 0,0 0 0,1 0 0,-1 0 0,0 0 0,0 0 0,1 0 0,-1 1 0,1-1 0,-1 0 0,1 0 0,-1 1 0,1-1 0,0 0 0,-1 2 0,1-2 0,1 0 0,-1-1 0,0 1 0,0-1 0,1 1 0,-1 0 0,0-1 0,1 1 0,-1-1 0,0 1 0,1-1 0,-1 1 0,1-1 0,-1 1 0,1-1 0,-1 0 0,1 1 0,-1-1 0,1 0 0,-1 1 0,1-1 0,-1 0 0,2 1 0,5 0 0,-1 1 0,1-1 0,-1-1 0,1 1 0,7-1 0,-4 0 0,-2 1-195,-1-1 0,0 1 0,0 0 0,1 1 0,-1 0 0,7 3 0,7 5-6631</inkml:trace>
  <inkml:trace contextRef="#ctx0" brushRef="#br0" timeOffset="-4529.31">415 1464 24575,'0'0'0,"0"-1"0,0 1 0,0 0 0,0-1 0,0 1 0,0 0 0,0-1 0,0 1 0,0 0 0,0-1 0,-1 1 0,1 0 0,0-1 0,0 1 0,0 0 0,-1-1 0,1 1 0,0 0 0,0-1 0,-1 1 0,1 0 0,0 0 0,0 0 0,-1-1 0,1 1 0,0 0 0,-1 0 0,1 0 0,0-1 0,-1 1 0,1 0 0,0 0 0,-1 0 0,1 0 0,-1 0 0,1 0 0,0 0 0,-1 0 0,1 0 0,0 0 0,-1 0 0,1 0 0,0 0 0,-1 0 0,1 0 0,-1 1 0,-17 7 0,8-2 0,2 0 0,-1 1 0,1 1 0,0-1 0,0 1 0,1 1 0,0-1 0,0 1 0,-7 13 0,5-5 0,1 0 0,1 1 0,1-1 0,-8 32 0,6-19 0,4-16 0,12-34 0,2-9 0,2 1 0,0 0 0,2 0 0,1 1 0,1 1 0,2 1 0,26-31 0,-35 46 0,-5 5 0,0 1 0,0 0 0,0 0 0,0 0 0,8-5 0,-12 9 0,0 0 0,1 0 0,-1 0 0,0-1 0,1 1 0,-1 0 0,0 0 0,1 0 0,-1 0 0,0 0 0,1 0 0,-1 0 0,1 0 0,-1 0 0,0 0 0,1 0 0,-1 0 0,0 0 0,1 0 0,-1 0 0,1 0 0,-1 0 0,0 1 0,1-1 0,-1 0 0,0 0 0,1 0 0,-1 1 0,0-1 0,0 0 0,1 1 0,5 13 0,-2 22 0,-4-33 0,3 69 0,5 72 0,-4-108-1365,-2-8-5461</inkml:trace>
  <inkml:trace contextRef="#ctx0" brushRef="#br0" timeOffset="-4139.32">326 1676 24575,'3'0'0,"7"-6"0,8-2 0,10 1 0,12 1 0,5 1 0,-2 3 0,-8 0-8191</inkml:trace>
  <inkml:trace contextRef="#ctx0" brushRef="#br0" timeOffset="-3443.29">821 1641 24575,'0'-1'0,"0"0"0,-1-1 0,1 1 0,0 0 0,-1 0 0,0-1 0,1 1 0,-1 0 0,1 0 0,-1 0 0,0 0 0,0 0 0,0 0 0,0 0 0,0 0 0,0 0 0,0 0 0,0 0 0,0 1 0,0-1 0,0 0 0,0 1 0,0-1 0,-1 1 0,1-1 0,0 1 0,-1 0 0,1-1 0,-2 1 0,-43-6 0,42 6 0,-9 0 0,0 0 0,0 1 0,0 0 0,0 1 0,1 0 0,-19 6 0,25-6 0,1 0 0,-1 0 0,1 1 0,-1-1 0,1 1 0,0 0 0,0 1 0,0-1 0,0 1 0,1 0 0,0 1 0,0-1 0,0 1 0,0-1 0,1 1 0,-4 6 0,6-9 0,0-1 0,0 1 0,1-1 0,-1 1 0,1-1 0,-1 1 0,1 0 0,-1-1 0,1 1 0,0 0 0,0-1 0,0 1 0,0 0 0,0 0 0,0-1 0,0 1 0,0 0 0,1-1 0,-1 1 0,1 0 0,-1-1 0,1 1 0,0-1 0,0 1 0,0-1 0,-1 1 0,1-1 0,0 0 0,1 1 0,-1-1 0,0 0 0,0 0 0,1 0 0,-1 0 0,0 0 0,1 0 0,-1 0 0,1 0 0,-1 0 0,1-1 0,0 1 0,2 0 0,2 1 0,0 0 0,0-1 0,1 0 0,-1 0 0,1 0 0,-1-1 0,1 0 0,-1 0 0,0 0 0,9-2 0,-10 0 0,0 1 0,0-1 0,0 1 0,0-1 0,-1-1 0,1 1 0,0-1 0,-1 0 0,0 0 0,0 0 0,0 0 0,0-1 0,0 0 0,-1 0 0,1 0 0,-1 0 0,4-7 0,1-4 0,-1-1 0,-1 0 0,0 0 0,3-18 0,-3 8 0,-2 1 0,0-1 0,-2 0 0,0-28 0,-5 127 0,1-15 0,6 86 0,4-113-1365,3-8-5461</inkml:trace>
  <inkml:trace contextRef="#ctx0" brushRef="#br0" timeOffset="-3024.42">1033 1411 24575,'1'-2'0,"-1"0"0,1 0 0,-1 0 0,1 0 0,0 0 0,0 0 0,0 0 0,0 0 0,0 0 0,0 0 0,1 0 0,-1 1 0,0-1 0,1 0 0,0 1 0,-1 0 0,1-1 0,0 1 0,0 0 0,0 0 0,0 0 0,0 0 0,2-1 0,8-3 0,-1 1 0,20-6 0,-24 9 0,-1-1 0,0 1 0,1 0 0,-1 0 0,1 1 0,12 0 0,-18 1 0,1-1 0,0 0 0,0 1 0,-1-1 0,1 1 0,0 0 0,-1-1 0,1 1 0,0 0 0,-1 0 0,1 0 0,-1 0 0,1 0 0,-1 0 0,0 1 0,0-1 0,1 0 0,-1 1 0,0-1 0,0 1 0,0-1 0,-1 1 0,1 0 0,0-1 0,0 1 0,-1 0 0,1-1 0,-1 1 0,1 3 0,-1 0 0,1-1 0,-1 1 0,-1 0 0,1 0 0,0-1 0,-1 1 0,0 0 0,0-1 0,-1 1 0,1-1 0,-1 1 0,0-1 0,0 1 0,0-1 0,-1 0 0,-3 5 0,-6 6 0,-1-1 0,-25 23 0,9-9 0,29-28 0,0 1 0,-1-1 0,1 0 0,0 0 0,0 0 0,-1 1 0,1-1 0,0 0 0,0 1 0,0-1 0,-1 0 0,1 0 0,0 1 0,0-1 0,0 0 0,0 1 0,0-1 0,0 0 0,0 1 0,0-1 0,-1 0 0,1 1 0,0-1 0,0 0 0,1 1 0,-1-1 0,0 1 0,0-1 0,0 0 0,0 1 0,0-1 0,0 0 0,0 1 0,0-1 0,1 0 0,-1 0 0,0 1 0,0-1 0,0 0 0,1 1 0,-1-1 0,0 0 0,0 0 0,1 0 0,-1 1 0,0-1 0,1 0 0,-1 0 0,0 0 0,1 0 0,-1 1 0,0-1 0,1 0 0,-1 0 0,0 0 0,1 0 0,28 6 0,-11-3 0,-15-1 0,0-1 0,0 1 0,0-1 0,0 1 0,0 0 0,0 0 0,0 0 0,-1 1 0,1-1 0,-1 1 0,0-1 0,0 1 0,0 0 0,0 0 0,0 0 0,0 0 0,-1 0 0,0 0 0,1 0 0,-1 0 0,0 1 0,-1-1 0,1 0 0,-1 1 0,1-1 0,-1 1 0,0-1 0,0 1 0,0-1 0,-1 0 0,1 1 0,-1-1 0,0 1 0,0-1 0,0 0 0,0 0 0,-1 0 0,1 1 0,-1-1 0,0-1 0,0 1 0,0 0 0,-4 4 0,-2-1 33,0 0 0,-1 0-1,1-1 1,-1 0 0,0-1-1,0 0 1,-1 0 0,-14 3-1,-11 1-205,-38 3 0,12-2-1140,13 1-5513</inkml:trace>
  <inkml:trace contextRef="#ctx0" brushRef="#br0" timeOffset="4260.35">1455 1 24575,'39'0'0,"68"8"0,-92-5 0,-1 0 0,0 1 0,1 0 0,-1 2 0,-1-1 0,1 1 0,22 15 0,-26-14 0,-1 0 0,1 1 0,-2 0 0,1 0 0,-1 1 0,0 0 0,-1 1 0,9 14 0,-7-9 0,-1 1 0,-1 0 0,0 1 0,-2 0 0,5 17 0,-6-14 0,0-1 0,-1 1 0,-1-1 0,-1 1 0,-1 0 0,0 0 0,-1 0 0,-2-1 0,0 1 0,-1-1 0,-1 1 0,0-1 0,-2-1 0,0 1 0,-1-1 0,-1 0 0,0-1 0,-2 0 0,0-1 0,-1 0 0,-26 27 0,37-41 0,-148 162 0,131-141 0,2 1 0,0 0 0,2 1 0,0 1 0,-15 44 0,7-13 0,12-31 0,0 0 0,2 0 0,1 1 0,-5 38 0,9-36 0,1-1 0,2 1 0,0 0 0,6 31 0,-5-51 0,1-1 0,0 0 0,0 0 0,0 0 0,1-1 0,1 1 0,-1-1 0,1 1 0,1-1 0,-1 0 0,1 0 0,0-1 0,1 0 0,-1 0 0,1 0 0,0 0 0,1-1 0,-1 0 0,9 4 0,22 9 0,0-2 0,2-2 0,54 14 0,31 10 0,-103-32 0,0 0 0,25 3 0,6 2 0,-51-12 0,-1 1 0,1 0 0,-1 0 0,0 1 0,1-1 0,-1 0 0,1 0 0,-1 0 0,1 0 0,-1 0 0,1 0 0,-1 1 0,1-1 0,-1 0 0,0 0 0,1 0 0,-1 1 0,1-1 0,-1 0 0,0 1 0,1-1 0,-1 0 0,0 1 0,1-1 0,-1 1 0,0-1 0,0 0 0,0 1 0,1-1 0,-1 1 0,0-1 0,0 1 0,0-1 0,0 1 0,0-1 0,0 1 0,0-1 0,0 1 0,0-1 0,0 1 0,0-1 0,0 0 0,0 1 0,0-1 0,0 1 0,0-1 0,0 1 0,-1-1 0,1 1 0,0-1 0,0 0 0,-1 1 0,1 0 0,-22 21 0,18-19 0,-14 12 0,0 2 0,2 0 0,0 0 0,1 2 0,0 0 0,2 0 0,0 1 0,2 1 0,0 0 0,1 1 0,1 0 0,1 0 0,2 1 0,0 0 0,1 0 0,1 1 0,-1 25 0,3 5 0,2 1 0,11 80 0,-7-109 0,1-1 0,1 0 0,1 0 0,2 0 0,0-1 0,2-1 0,19 33 0,23 38 0,-47-80 0,0 1 0,-1 0 0,0 0 0,4 28 0,-6-23 0,0 0 0,-2 0 0,0 0 0,-1 0 0,-1 0 0,-6 39 0,5-54 0,0-1 0,0 1 0,0-1 0,0 0 0,-1 0 0,1 0 0,-1 0 0,0 0 0,-1 0 0,1-1 0,-1 1 0,1-1 0,-1 0 0,0 0 0,0-1 0,0 1 0,0-1 0,-1 0 0,1 0 0,-9 3 0,-8 1 0,0-1 0,0-1 0,-32 2 0,6 0 0,28-3 39,-17 3-507,1-1 0,-53 0 0,58-7-635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82 20 24575,'0'442'0,"-2"-412"0,0-1 0,-11 44 0,-2 20 0,9-54 0,0 0 0,-3-1 0,-20 59 0,-55 106 0,73-178 0,5-11 0,-11 26 0,-42 68 0,49-92 0,-129 179 0,117-169 0,-1 0 0,-1-2 0,-1 0 0,-54 38 0,-288 165 0,359-222 0,-37 18 0,0-2 0,-2-2 0,-83 22 0,77-25 0,-224 52 0,203-52 0,-108 26 0,136-31 0,-1-2 0,-94 5 0,-96-15 0,96-1 0,86 2 0,-305-11 0,307 6 0,0-3 0,0-2 0,1-3 0,-87-32 0,41 2 0,-134-80 0,190 95 0,-74-64 0,28 19 0,4 11 0,33 25 0,1-1 0,-81-83 0,67 54 0,-83-66 0,125 112 0,1-1 0,2-1 0,0-1 0,1-1 0,-21-38 0,-21-30 0,49 77 0,-157-205 0,139 187 0,1-3 0,2 0 0,2-1 0,1-1 0,-30-75 0,28 51 0,-18-51 0,-20-58 0,61 167 0,0-1 0,-1 1 0,1 0 0,-1 0 0,-4-6 0,6 10 0,1 0 0,-1 1 0,1-1 0,-1 1 0,0-1 0,1 0 0,-1 1 0,1 0 0,-1-1 0,0 1 0,1-1 0,-1 1 0,0 0 0,0-1 0,1 1 0,-1 0 0,0 0 0,0 0 0,1 0 0,-1-1 0,0 1 0,0 0 0,1 0 0,-1 1 0,0-1 0,0 0 0,1 0 0,-1 0 0,0 0 0,0 1 0,1-1 0,-1 0 0,0 1 0,0-1 0,1 0 0,-1 1 0,1-1 0,-1 1 0,0-1 0,1 1 0,-1-1 0,1 1 0,-1 0 0,1-1 0,-1 1 0,1 0 0,-1 1 0,-4 6 0,-1 0 0,2 1 0,-1 0 0,1 0 0,1 0 0,0 0 0,0 1 0,-2 15 0,-7 82 0,13 197 0,-1-301 0,0 4 0,1-1 0,-1 0 0,1 0 0,0 0 0,3 7 0,1-25 0,-2-11 0,0-265 0,-4 166 0,-5 41 0,2 37 0,4 42 0,-1 0 0,1 0 0,0 0 0,0 0 0,0 0 0,1 0 0,-1 0 0,0 0 0,1 0 0,-1 0 0,1 0 0,-1 0 0,1 1 0,0-1 0,0 0 0,0 0 0,0 1 0,0-1 0,1 0 0,-1 1 0,0-1 0,1 1 0,-1-1 0,1 1 0,-1 0 0,1 0 0,0 0 0,0 0 0,-1 0 0,1 0 0,0 0 0,0 0 0,0 1 0,0-1 0,0 1 0,3-1 0,7 0 0,0 1 0,0 0 0,0 0 0,0 1 0,13 3 0,-6-1 0,10 1 0,0 2 0,54 18 0,52 30 0,20 7 0,-144-58-91,0 1 0,-1 0 0,1 1 0,-1 0 0,0 1 0,0 0 0,0 0 0,-1 1 0,0 0 0,-1 1 0,1 0 0,-1 0 0,-1 1 0,11 16 0,-5-4-67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2:12.49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701 24575,'7'1'0,"1"-1"0,-1 1 0,0 1 0,0 0 0,0 0 0,0 0 0,0 1 0,0 0 0,-1 0 0,1 0 0,-1 1 0,0 0 0,0 0 0,0 1 0,8 8 0,4 7 0,0 0 0,28 43 0,-25-31 0,0 1 0,-3 1 0,25 62 0,-42-93 0,1 1 0,-1 0 0,1 0 0,0-1 0,0 1 0,0-1 0,5 6 0,-6-7 0,1-1 0,-1 0 0,0 0 0,1-1 0,-1 1 0,0 0 0,1 0 0,0-1 0,-1 1 0,1 0 0,-1-1 0,1 0 0,-1 1 0,1-1 0,0 0 0,-1 0 0,1 0 0,0 0 0,-1 0 0,1 0 0,0-1 0,1 1 0,10-5 0,-1 1 0,1-2 0,-1 0 0,-1 0 0,1-1 0,-1 0 0,0-1 0,12-12 0,-5 6 0,87-72 0,54-40 0,224-122-379,17 20-112,-310 177 465,367-202 26,-447 247-97,-8 4 31,0 1 0,0 0 0,0-1 0,0 1 1,0 0-1,1 0 0,-1 0 0,0 0 0,0 1 0,1-1 1,-1 1-1,0-1 0,1 1 0,-1 0 0,1 0 1,3 0-1,0 7-60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5 495 24575,'0'-6'0,"-6"-2"0,-2-5 0,1 5 0,0 10 0,3 13 0,-5 17 0,0 12 0,1 4 0,2 0 0,2-2 0,2-3 0,0 0 0,-4-7 0,-2-10-8191</inkml:trace>
  <inkml:trace contextRef="#ctx0" brushRef="#br0" timeOffset="1">1 371 24575,'0'-2'0,"1"0"0,-1 0 0,1 0 0,0 0 0,-1 1 0,1-1 0,0 0 0,0 0 0,0 1 0,1-1 0,-1 0 0,0 1 0,1-1 0,-1 1 0,0 0 0,1-1 0,0 1 0,-1 0 0,1 0 0,0 0 0,0 0 0,2-1 0,5-2 0,0 0 0,1 1 0,10-3 0,0 0 0,1 2 0,0 1 0,0 0 0,0 2 0,0 0 0,0 1 0,39 6 0,-50-4 0,-1-1 0,0 2 0,0-1 0,1 1 0,-2 1 0,1 0 0,0 0 0,-1 0 0,0 1 0,0 1 0,0-1 0,-1 1 0,1 0 0,-1 1 0,-1 0 0,1 0 0,-1 0 0,-1 1 0,8 12 0,-6-5 0,-1 0 0,-1 0 0,0 1 0,-1-1 0,0 1 0,-1 0 0,-1 0 0,-1 0 0,0 0 0,-1 0 0,-1 0 0,-4 25 0,3-35 0,1 0 0,-1 0 0,0-1 0,-1 1 0,0-1 0,1 1 0,-2-1 0,1 0 0,-1 0 0,1 0 0,-1-1 0,-8 8 0,5-7 0,0 1 0,-1-1 0,0 0 0,0-1 0,0 0 0,-1 0 0,-14 4 0,0-2 0,0-1 0,0-2 0,0 0 0,-1-1 0,-41-3 0,57 0 69,-1 0-1,0 0 0,0 0 0,-12-5 1,19 6-128,1-1 0,-1 1 0,0-1 0,1 0 0,-1 1 0,0-1 1,1 0-1,-1 0 0,1 0 0,0 0 0,-1 0 0,1-1 1,0 1-1,0 0 0,-1-1 0,1 1 0,0 0 0,0-1 0,0 0 1,1 1-1,-1-1 0,0 1 0,1-1 0,-1 0 0,1 1 0,-1-1 1,1 0-1,0-2 0,3-17-6767</inkml:trace>
  <inkml:trace contextRef="#ctx0" brushRef="#br0" timeOffset="2">795 601 24575,'72'2'0,"-31"-1"0,0-1 0,54-7 0,-91 6 0,1 0 0,-1 0 0,0-1 0,1 1 0,-1-1 0,0 0 0,0 0 0,0 0 0,-1-1 0,5-2 0,-8 4 0,1 1 0,0-1 0,-1 0 0,1 1 0,-1-1 0,1 0 0,-1 1 0,1-1 0,-1 0 0,1 0 0,-1 0 0,0 1 0,1-1 0,-1 0 0,0 0 0,0 0 0,0 0 0,1 0 0,-1 1 0,0-1 0,-1-2 0,1 2 0,-1 0 0,1-1 0,-1 1 0,0 0 0,0 0 0,0-1 0,0 1 0,1 0 0,-2 0 0,1 0 0,0 0 0,0 0 0,0 0 0,0 1 0,-1-1 0,1 0 0,-3 0 0,-6-4 0,0 1 0,-1 1 0,1 0 0,-1 0 0,0 1 0,-16-1 0,-68 0 0,95 3 0,-13 0 0,1 0 0,0 2 0,0-1 0,0 2 0,0 0 0,0 0 0,0 1 0,-11 5 0,18-7 0,1 0 0,0 1 0,0-1 0,0 1 0,0 0 0,0 0 0,1 0 0,-1 0 0,1 1 0,0-1 0,0 1 0,0 0 0,0 0 0,1 0 0,-1 0 0,1 1 0,0-1 0,1 1 0,-1-1 0,1 1 0,0 0 0,0-1 0,-1 7 0,2-7 0,1 0 0,-1-1 0,1 1 0,0 0 0,-1-1 0,2 1 0,-1-1 0,0 1 0,1-1 0,-1 1 0,1-1 0,0 0 0,0 0 0,0 0 0,1 0 0,-1 0 0,1-1 0,0 1 0,-1-1 0,7 4 0,0 1 0,0-1 0,1-1 0,0 1 0,1-2 0,16 6 0,-1-2 0,1-2 0,0-1 0,0-1 0,0-1 0,0-1 0,1-2 0,-1-1 0,48-7 0,-66 6 0,0 0 0,0 0 0,0-1 0,0-1 0,-1 0 0,1 0 0,-1 0 0,0-1 0,0 0 0,0-1 0,-1 0 0,0 0 0,8-9 0,-7 6 0,-1-1 0,-1 0 0,1 0 0,-1 0 0,-1-1 0,0 0 0,-1 0 0,0 0 0,0 0 0,2-15 0,2-24 0,-2-1 0,-3 0 0,-2-66 0,-23-151 0,18 246 0,2 32 0,1 37 0,2 662-1365,-1-667-5461</inkml:trace>
  <inkml:trace contextRef="#ctx0" brushRef="#br0" timeOffset="3">1165 477 24575,'3'0'0,"10"-6"0,15-2 0,17 1 0,14 1 0,8 1 0,2 6 0,-4 1 0,-15 2-8191</inkml:trace>
  <inkml:trace contextRef="#ctx0" brushRef="#br0" timeOffset="4">1836 565 24575,'-1'-3'0,"1"0"0,-1 0 0,0 0 0,0 0 0,0 1 0,-1-1 0,1 0 0,0 1 0,-1-1 0,0 1 0,0-1 0,0 1 0,0 0 0,0-1 0,0 1 0,-1 1 0,1-1 0,0 0 0,-1 0 0,0 1 0,1-1 0,-1 1 0,-3-1 0,-8-4 0,0 0 0,0 1 0,-20-4 0,29 8 0,-1 0 0,0 0 0,0 0 0,0 1 0,0 0 0,0 0 0,0 0 0,0 1 0,0 0 0,0 0 0,0 0 0,0 1 0,-8 3 0,11-3 0,-1 0 0,1 0 0,0 0 0,0 1 0,0-1 0,0 1 0,0 0 0,1 0 0,-1 0 0,1 0 0,0 0 0,0 1 0,0-1 0,0 0 0,1 1 0,-1 0 0,1-1 0,0 1 0,0 0 0,0 0 0,0 7 0,0-6 0,1 0 0,-1 0 0,1 1 0,0-1 0,1 0 0,-1 0 0,1 0 0,0 0 0,1 0 0,-1 0 0,1 0 0,0 0 0,0 0 0,0-1 0,1 1 0,-1-1 0,1 0 0,0 0 0,1 1 0,-1-2 0,1 1 0,-1 0 0,1-1 0,0 0 0,1 0 0,-1 0 0,0 0 0,1-1 0,0 0 0,-1 0 0,1 0 0,0 0 0,0-1 0,0 1 0,0-1 0,0-1 0,0 1 0,1-1 0,-1 0 0,0 0 0,10-2 0,-8 1 0,0-1 0,0 0 0,0 0 0,0 0 0,0-1 0,0 0 0,-1-1 0,0 1 0,0-1 0,0-1 0,0 1 0,0-1 0,-1 0 0,9-9 0,-6 3 0,-1 0 0,0 0 0,0-1 0,-1 1 0,-1-1 0,0-1 0,4-13 0,-4 14 0,-3 10 0,1 18 0,-1 3 0,-1-14 0,0-1 0,0 1 0,1-1 0,-1 0 0,1 1 0,0-1 0,0 0 0,0 0 0,1 0 0,-1 0 0,1-1 0,0 1 0,0-1 0,0 1 0,1-1 0,-1 0 0,1 0 0,0-1 0,0 1 0,0-1 0,0 0 0,0 0 0,0 0 0,0 0 0,1-1 0,-1 1 0,1-1 0,-1-1 0,1 1 0,0 0 0,-1-1 0,6 0 0,-4-1 0,0 1 0,0-1 0,1-1 0,-1 1 0,-1-1 0,1 0 0,0 0 0,0 0 0,-1-1 0,1 0 0,-1 0 0,0-1 0,0 1 0,0-1 0,-1 0 0,1 0 0,-1-1 0,0 1 0,0-1 0,0 0 0,5-9 0,-3 3 0,-1 1 0,1-1 0,-2-1 0,0 1 0,0 0 0,-1-1 0,0 0 0,-1 0 0,0 0 0,0-12 0,-3 14 0,-2 16 0,-3 16 0,1 59 238,-1 9-259,4-80-205,1 0 0,-2 0 0,1 0 0,-1-1 0,-1 0 0,-7 16 0,-3-5-6600</inkml:trace>
  <inkml:trace contextRef="#ctx0" brushRef="#br0" timeOffset="5">2065 176 24575,'0'-6'0,"3"-2"0,10 0 0,9 8 0,0 4-8191</inkml:trace>
  <inkml:trace contextRef="#ctx0" brushRef="#br0" timeOffset="6">2435 159 24575,'-3'0'0,"-1"6"0,1 11 0,0 12 0,1 9 0,0 14 0,-7 13 0,-4 7 0,2 1 0,2-1 0,2-3 0,-3-7 0,0-9 0,2-3 0,1-5 0,9-11 0,4-10-8191</inkml:trace>
  <inkml:trace contextRef="#ctx0" brushRef="#br0" timeOffset="7">2946 407 24575,'-29'0'0,"1"1"0,0 1 0,-1 2 0,-28 7 0,49-9 0,0 0 0,0 1 0,0-1 0,1 1 0,-1 1 0,1 0 0,0 0 0,0 0 0,1 1 0,-1 0 0,1 0 0,0 1 0,0-1 0,1 1 0,0 1 0,0-1 0,0 1 0,-7 13 0,11-17 0,0-1 0,0 0 0,0 1 0,1-1 0,-1 1 0,0-1 0,1 1 0,0-1 0,0 1 0,-1-1 0,2 1 0,-1 0 0,0-1 0,0 1 0,1-1 0,-1 1 0,1-1 0,0 1 0,0-1 0,0 0 0,0 1 0,0-1 0,0 0 0,1 0 0,-1 0 0,1 0 0,0 0 0,-1 0 0,1 0 0,0 0 0,0-1 0,0 1 0,3 1 0,6 4 0,1-1 0,0 0 0,1-1 0,-1 0 0,15 3 0,-19-5 0,62 11 0,-53-11 0,-1 0 0,0 1 0,23 8 0,-36-11 0,-1 0 0,1 0 0,-1 0 0,0 0 0,1 1 0,-1-1 0,0 1 0,0 0 0,0-1 0,0 1 0,0 0 0,0 0 0,0 0 0,-1 1 0,1-1 0,-1 0 0,0 0 0,1 1 0,-1-1 0,0 1 0,-1-1 0,1 1 0,0 0 0,-1-1 0,1 1 0,-1 0 0,0-1 0,0 1 0,0 0 0,0-1 0,0 1 0,-1 0 0,1 0 0,-1-1 0,0 1 0,1-1 0,-1 1 0,0-1 0,-1 1 0,1-1 0,0 0 0,-1 1 0,1-1 0,-1 0 0,0 0 0,0 0 0,0 0 0,0 0 0,0-1 0,0 1 0,0-1 0,-1 1 0,-4 1 0,-6 2 0,0 0 0,-1-1 0,0-1 0,0-1 0,0 1 0,-22-1 0,-90-6 0,104 3 0,-30-2-682,-85-16-1,96 9-614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5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6 217 24575,'-1'0'0,"-1"0"0,1 1 0,0-1 0,0 0 0,0 1 0,0-1 0,0 1 0,0-1 0,0 1 0,0-1 0,0 1 0,0 0 0,0-1 0,0 1 0,0 0 0,0 0 0,0 0 0,1 0 0,-1 0 0,0 0 0,0 2 0,-13 28 0,9-18 0,-9 22 0,2 0 0,-10 50 0,-7 73 0,22-113 0,8-59 0,0 1 0,-2-19 0,1-11 0,0 22 0,1 1 0,2 0 0,0 0 0,1 0 0,10-31 0,-12 46 0,0-1 0,1 1 0,0 0 0,0 0 0,0 0 0,0 0 0,1 1 0,-1-1 0,1 1 0,1 0 0,-1 0 0,0 0 0,1 0 0,0 1 0,0 0 0,0 0 0,0 0 0,0 1 0,1 0 0,-1 0 0,1 0 0,0 1 0,-1-1 0,7 1 0,-7 0 0,1 1 0,0-1 0,0 1 0,-1 1 0,1-1 0,0 1 0,-1 0 0,1 0 0,-1 1 0,1 0 0,-1 0 0,1 0 0,-1 1 0,0-1 0,5 5 0,-3-2 0,-1 0 0,1 1 0,-1 0 0,-1 0 0,1 1 0,-1-1 0,0 1 0,-1 0 0,7 13 0,-5-8 0,-1 0 0,-1 1 0,0 0 0,0 0 0,-1 0 0,-1 1 0,0-1 0,-1 1 0,0-1 0,-1 1 0,-1-1 0,-4 25 0,4-34 0,0-1 0,-1 1 0,1-1 0,-1 0 0,0 0 0,1 1 0,-2-1 0,1-1 0,0 1 0,0 0 0,-1 0 0,0-1 0,-5 4 0,7-5 0,0 0 0,0-1 0,0 1 0,0 0 0,0-1 0,0 1 0,0-1 0,0 0 0,0 1 0,-1-1 0,1 0 0,0 0 0,0 0 0,0 0 0,-1 0 0,1 0 0,0 0 0,0 0 0,0 0 0,-1 0 0,1-1 0,0 1 0,0 0 0,0-1 0,0 1 0,0-1 0,0 0 0,0 1 0,0-1 0,0 0 0,0 1 0,0-1 0,0 0 0,0 0 0,0 0 0,1 0 0,-1 0 0,0 0 0,1 0 0,-1 0 0,1 0 0,-1 0 0,1 0 0,-1-2 0,-2-5 0,0-1 0,0 1 0,1-1 0,0 0 0,1 0 0,0 0 0,1-16 0,0 2 0,9-43 0,-6 49 0,1 0 0,0 0 0,1 1 0,1 0 0,1 0 0,0 0 0,2 1 0,-1 0 0,17-21 0,-19 29 0,1 0 0,-1 0 0,1 0 0,0 1 0,1 0 0,0 1 0,0-1 0,0 2 0,0-1 0,1 1 0,-1 0 0,1 1 0,0 0 0,1 0 0,-1 1 0,0 0 0,1 1 0,18-1 0,-20 2 0,0 1 0,0-1 0,0 1 0,0 1 0,0 0 0,0 0 0,-1 0 0,1 1 0,0 0 0,-1 0 0,0 1 0,0 0 0,0 0 0,0 1 0,-1 0 0,0 0 0,0 0 0,0 1 0,0 0 0,-1 0 0,0 1 0,-1-1 0,1 1 0,-1 0 0,0 0 0,-1 1 0,0-1 0,0 1 0,0-1 0,-1 1 0,0 0 0,-1 0 0,0 0 0,0 0 0,-1 0 0,0 10 0,-1-5-85,0 0 0,0 0-1,-1 0 1,-1-1 0,0 1-1,-1-1 1,0 0 0,-1 0-1,0 0 1,-1-1 0,0 1-1,-1-1 1,0-1 0,-1 1-1,-13 13 1,3-8-6741</inkml:trace>
  <inkml:trace contextRef="#ctx0" brushRef="#br0" timeOffset="1">973 269 24575,'-22'-14'0,"16"12"0,0 1 0,0-1 0,-1 1 0,1 0 0,0 0 0,-1 1 0,1 0 0,-1 0 0,1 0 0,0 1 0,-1 0 0,1 1 0,0-1 0,0 1 0,0 0 0,0 0 0,-6 4 0,-2 1 0,1 0 0,0 1 0,0 1 0,1 0 0,0 1 0,-10 11 0,11-10 0,1 0 0,-17 26 0,23-31 0,0 0 0,1 0 0,0 0 0,0 1 0,1 0 0,0-1 0,0 1 0,-1 11 0,2-16 0,1-1 0,0 1 0,0 0 0,0 0 0,0 0 0,0 0 0,0 0 0,1 0 0,-1-1 0,0 1 0,1 0 0,0 0 0,-1 0 0,1-1 0,0 1 0,0 0 0,0-1 0,0 1 0,0-1 0,0 1 0,1-1 0,-1 0 0,0 1 0,1-1 0,-1 0 0,1 0 0,-1 0 0,1 0 0,0 0 0,-1 0 0,1 0 0,0-1 0,0 1 0,-1-1 0,1 1 0,0-1 0,0 0 0,0 1 0,0-1 0,0 0 0,-1 0 0,4-1 0,4 1 0,-1-1 0,0 0 0,1-1 0,-1 0 0,0 0 0,0-1 0,0 0 0,9-4 0,-5-1 0,1 0 0,-1-1 0,-1-1 0,0 1 0,0-2 0,-1 1 0,-1-1 0,1-1 0,-2 0 0,0 0 0,0-1 0,-1 0 0,0 0 0,5-17 0,-8 3 0,-7 20 0,-5 14 0,4 0 0,1 0 0,-1 0 0,1 1 0,1-1 0,-1 1 0,1 0 0,-2 14 0,1 2 0,0 32 0,3-49 0,0 0 0,1 0 0,-1 0 0,1 0 0,1 0 0,-1 0 0,1-1 0,0 1 0,1 0 0,0-1 0,3 6 0,-4-8 0,1-1 0,-1 0 0,1 0 0,-1 0 0,1-1 0,0 1 0,0-1 0,0 1 0,1-1 0,-1 0 0,0 0 0,1 0 0,-1-1 0,1 1 0,0-1 0,0 0 0,-1 0 0,1 0 0,0-1 0,0 1 0,5-1 0,-2 0 0,0-1 0,0 0 0,0 0 0,1-1 0,-1 0 0,-1 0 0,1 0 0,0-1 0,0 0 0,-1-1 0,0 1 0,0-1 0,11-9 0,3-4 0,-1 0 0,25-31 0,-24 24 0,-1 0 0,18-31 0,-31 44 0,1 0 0,-2-1 0,0 0 0,0 0 0,-1 0 0,0-1 0,2-21 0,-5 31 0,-1 0 0,0 0 0,0 0 0,0 0 0,-1 0 0,1 0 0,-1 0 0,0 0 0,0 0 0,0 0 0,0 0 0,0 1 0,0-1 0,-1 0 0,1 1 0,-1-1 0,0 1 0,0-1 0,-3-2 0,4 4 0,0 1 0,0-1 0,1 0 0,-1 1 0,0-1 0,0 1 0,0 0 0,0-1 0,0 1 0,0 0 0,0-1 0,0 1 0,0 0 0,0 0 0,0 0 0,0 0 0,0 0 0,0 0 0,0 0 0,0 0 0,0 1 0,-1-1 0,0 1 0,0 0 0,0 0 0,0 0 0,1 1 0,-1-1 0,1 0 0,-1 1 0,1-1 0,-1 1 0,1 0 0,0-1 0,0 1 0,0 0 0,0 0 0,-1 2 0,-1 2 0,1 0 0,0-1 0,1 1 0,-1 0 0,1 0 0,0 0 0,1 0 0,-1 0 0,1 0 0,0 0 0,2 8 0,1 6 0,2-1 0,6 21 0,-5-21 0,7 37 0,-13-52 0,1-1 0,-1 0 0,0 1 0,0-1 0,0 0 0,-1 1 0,1-1 0,-1 0 0,0 1 0,1-1 0,-2 0 0,1 0 0,0 0 0,-1 0 0,1 0 0,-1 0 0,0 0 0,-3 4 0,1-4 0,1 0 0,-1 0 0,0 0 0,0-1 0,0 1 0,0-1 0,0 0 0,0 0 0,-1-1 0,1 1 0,-1-1 0,1 0 0,-6 1 0,-6 0 0,-1-1 0,1 0 0,-1-1 0,-29-4 0,38 3 0,-1 0 0,1-1 0,0 0 0,0 0 0,0-1 0,1 0 0,-1-1 0,0 0 0,1 0 0,0 0 0,-10-9 0,15 12-44,0-1 0,0-1 0,1 1 0,-1 0 0,0 0 0,1-1 0,-1 1 0,1-1 0,0 1 0,0-1 0,0 0 0,0 1 0,0-1 0,0 0 0,1 0 0,0 1 0,-1-1 0,1 0-1,0 0 1,0 0 0,1 0 0,-1 1 0,1-1 0,-1 0 0,1 0 0,0 1 0,0-1 0,0 0 0,0 1 0,2-4 0,14-25-6782</inkml:trace>
  <inkml:trace contextRef="#ctx0" brushRef="#br0" timeOffset="2">1414 3 24575,'0'-3'0,"0"5"0,0 15 0,0 12 0,0 17 0,0 13 0,0 8 0,0 1 0,0-1 0,0-3 0,0-4 0,0-6 0,0-6 0,0-2 0,6-9 0,2-11-8191</inkml:trace>
  <inkml:trace contextRef="#ctx0" brushRef="#br0" timeOffset="3">1432 356 24575,'3'0'0,"1"-6"0,14-2 0,11 1 0,4 1 0,1 1 0,1 3 0,4 0 0,-4 2-8191</inkml:trace>
  <inkml:trace contextRef="#ctx0" brushRef="#br0" timeOffset="4">1714 446 24575,'17'0'0,"3"1"0,0-1 0,0-2 0,35-6 0,-51 8 0,0-1 0,-1 0 0,1 0 0,-1 0 0,1 0 0,-1-1 0,1 0 0,-1 1 0,0-1 0,0 0 0,0-1 0,0 1 0,0 0 0,0-1 0,-1 0 0,1 0 0,-1 1 0,0-1 0,0-1 0,0 1 0,0 0 0,0 0 0,-1-1 0,0 1 0,1-1 0,0-6 0,-2 9 0,0-1 0,1 1 0,-1 0 0,0-1 0,0 1 0,-1 0 0,1 0 0,0-1 0,0 1 0,-1 0 0,1 0 0,0-1 0,-1 1 0,1 0 0,-1 0 0,0 0 0,1 0 0,-1 0 0,0 0 0,0 0 0,-1-2 0,0 1 0,-1 1 0,1-1 0,0 1 0,-1 0 0,1 0 0,-1-1 0,1 1 0,-1 1 0,-5-2 0,0 1 0,1 0 0,-1 0 0,0 1 0,0 0 0,0 0 0,-10 3 0,14-3 0,1 2 0,-1-1 0,1 0 0,0 1 0,-1-1 0,1 1 0,0 0 0,0 0 0,0 1 0,0-1 0,0 0 0,1 1 0,-1 0 0,1-1 0,0 1 0,-1 0 0,1 1 0,1-1 0,-1 0 0,0 0 0,1 1 0,0-1 0,-1 1 0,1-1 0,1 1 0,-1-1 0,0 1 0,1 6 0,-1-1 0,1 1 0,0 0 0,0-1 0,1 1 0,1 0 0,-1-1 0,2 1 0,-1-1 0,7 16 0,-6-19 0,1 1 0,-1-1 0,1 0 0,1 0 0,-1 0 0,1 0 0,0-1 0,0 0 0,0 0 0,1 0 0,0-1 0,10 7 0,-12-9 0,-1-1 0,1 1 0,0-1 0,0 1 0,0-1 0,0 0 0,0-1 0,0 1 0,0-1 0,0 0 0,1 0 0,-1 0 0,0 0 0,0-1 0,0 0 0,0 0 0,0 0 0,0 0 0,0 0 0,0-1 0,-1 0 0,1 0 0,5-4 0,-1 1 0,-1 0 0,-1-1 0,1 0 0,-1 0 0,0-1 0,-1 0 0,1 0 0,-1 0 0,5-12 0,2-6 0,15-44 0,-22 53 0,0-1 0,2 1 0,0 0 0,0 1 0,2-1 0,0 2 0,12-17 0,-19 30 0,-1-1 0,0 0 0,1 1 0,0-1 0,-1 1 0,1-1 0,0 1 0,0 0 0,0-1 0,0 1 0,0 0 0,0 1 0,0-1 0,0 0 0,0 0 0,0 1 0,0-1 0,1 1 0,-1 0 0,0 0 0,0 0 0,0 0 0,1 0 0,-1 0 0,0 0 0,0 1 0,0-1 0,1 1 0,-1 0 0,0-1 0,0 1 0,0 0 0,0 0 0,0 1 0,0-1 0,-1 0 0,1 1 0,0-1 0,-1 1 0,1-1 0,-1 1 0,1 0 0,-1-1 0,0 1 0,1 0 0,-1 0 0,0 0 0,1 3 0,2 8 0,1 0 0,-2 1 0,1-1 0,-2 1 0,0 0 0,-1 0 0,0 16 0,0-11 0,0 0 0,8 34 0,-8-49 0,1 0 0,-1 0 0,1 0 0,0-1 0,0 1 0,0-1 0,0 0 0,0 1 0,1-1 0,0 0 0,0 0 0,0-1 0,0 1 0,0-1 0,0 1 0,0-1 0,1 0 0,-1 0 0,1 0 0,0-1 0,0 1 0,-1-1 0,1 0 0,0 0 0,0 0 0,8 0 0,7 0 0,0 0 0,1-2 0,-1 0 0,24-5 0,-42 6 0,388-66-1365,-360 60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0:34.9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4 427 24575,'0'-1'0,"0"0"0,1-1 0,-1 1 0,0 0 0,0-1 0,0 1 0,-1 0 0,1 0 0,0-1 0,0 1 0,-1 0 0,1 0 0,-1-1 0,1 1 0,-1 0 0,1 0 0,-2-2 0,1 3 0,1 0 0,-1 0 0,0 0 0,1 0 0,-1 1 0,1-1 0,-1 0 0,1 0 0,-1 0 0,1 0 0,-1 1 0,1-1 0,-1 0 0,1 0 0,-1 1 0,1-1 0,0 0 0,-1 1 0,1-1 0,-1 1 0,1-1 0,0 1 0,-1-1 0,1 0 0,0 1 0,-1 0 0,-4 7 0,0 0 0,1 1 0,-6 12 0,-76 224 0,84-238 0,-1 0 0,0 0 0,-1 0 0,0 0 0,-6 9 0,10-16 0,0 0 0,0 1 0,0-1 0,-1 0 0,1 0 0,0 0 0,0 0 0,0 1 0,0-1 0,0 0 0,0 0 0,0 0 0,0 0 0,0 0 0,-1 1 0,1-1 0,0 0 0,0 0 0,0 0 0,0 0 0,0 0 0,-1 0 0,1 0 0,0 1 0,0-1 0,0 0 0,0 0 0,-1 0 0,1 0 0,0 0 0,0 0 0,0 0 0,0 0 0,-1 0 0,1 0 0,0 0 0,0 0 0,0 0 0,-1 0 0,1 0 0,0 0 0,0 0 0,0-1 0,0 1 0,-1 0 0,1 0 0,0 0 0,0 0 0,0 0 0,0 0 0,-1-1 0,0-12 0,5-26 0,-3 36 0,6-36 0,1 1 0,2 1 0,2 0 0,1 1 0,2 0 0,2 0 0,1 2 0,32-46 0,-37 62 0,1 0 0,1 1 0,1 1 0,0 0 0,25-18 0,-40 33 0,0 0 0,1 0 0,-1 1 0,0-1 0,0 0 0,1 0 0,-1 1 0,1-1 0,-1 0 0,1 1 0,-1 0 0,1-1 0,-1 1 0,1 0 0,-1 0 0,1 0 0,-1 0 0,1 0 0,-1 0 0,1 0 0,0 0 0,1 1 0,-2 0 0,1 0 0,-1 0 0,0 1 0,1-1 0,-1 0 0,0 0 0,0 1 0,0-1 0,0 1 0,0-1 0,-1 1 0,1 0 0,0-1 0,-1 1 0,1-1 0,-1 1 0,1 0 0,-1 0 0,0 2 0,4 27 0,-2 1 0,-2 0 0,-3 35 0,0 4 0,2 8-1365,1-45-5461</inkml:trace>
  <inkml:trace contextRef="#ctx0" brushRef="#br0" timeOffset="512.72">111 532 24575,'0'-1'0,"1"-1"0,-1 1 0,0 0 0,1 0 0,-1-1 0,1 1 0,-1 0 0,1 0 0,0 0 0,0-1 0,-1 1 0,1 0 0,0 0 0,0 0 0,0 0 0,0 0 0,0 1 0,0-1 0,0 0 0,0 0 0,1 1 0,-1-1 0,0 1 0,0-1 0,1 1 0,1-1 0,43-10 0,-28 8 0,105-20 0,-82 17 0,-34 5 0,-1-1 0,1 0 0,-1 0 0,1 0 0,11-7 0,8-4 0,-25 13 0,-1 0 0,0 0 0,0 0 0,1 0 0,-1 0 0,0 0 0,1 0 0,-1 0 0,0 0 0,0 0 0,1 0 0,-1 0 0,0 0 0,1 0 0,-1 0 0,0 0 0,0 0 0,1 0 0,-1 0 0,0 0 0,1 0 0,-1 0 0,0 0 0,0 1 0,1-1 0,-1 0 0,0 0 0,0 0 0,1 0 0,-1 1 0,0-1 0,0 0 0,0 0 0,0 1 0,1-1 0,-1 0 0,0 0 0,0 1 0,0-1 0,0 0 0,0 0 0,0 1 0,0-1 0,1 0 0,-1 1 0,0-1 0,0 0 0,0 0 0,0 1 0,0-1 0,0 0 0,-1 1 0,1-1 0,-3 21 0,3-17 0,-10 62-455,3 0 0,3 94 0,4-147-6371</inkml:trace>
  <inkml:trace contextRef="#ctx0" brushRef="#br0" timeOffset="925.25">427 442 24575,'0'-6'0,"0"-8"0,9-10 0,12-8 0,8 2 0,6 6 0,2 7 0,2 7 0,-7 13 0,-8 13 0,-9 10 0,-9 9 0,-12-2 0,-11 4 0,-15 0 0,-7-5 0,8-9 0,10-8-8191</inkml:trace>
  <inkml:trace contextRef="#ctx0" brushRef="#br0" timeOffset="1374.35">833 461 24575,'-3'0'0,"-1"9"0,0 9 0,1 7 0,1 6 0,-6 6 0,0 7 0,0 6 0,2 5 0,2-1 0,1-4 0,-4-5 0,-1-3 0,0-10-8191</inkml:trace>
  <inkml:trace contextRef="#ctx0" brushRef="#br0" timeOffset="1821.19">762 480 24575,'5'-11'0,"0"0"0,1 1 0,0-1 0,1 1 0,0 0 0,1 1 0,0 0 0,0 0 0,1 1 0,0 0 0,0 0 0,1 1 0,0 0 0,0 1 0,1 0 0,0 1 0,21-8 0,-30 12 0,1 1 0,0-1 0,0 0 0,0 1 0,0 0 0,0 0 0,0 0 0,0 0 0,-1 0 0,1 0 0,0 1 0,0 0 0,0-1 0,0 1 0,-1 0 0,1 0 0,0 0 0,-1 1 0,1-1 0,-1 1 0,1 0 0,-1-1 0,0 1 0,0 0 0,0 0 0,0 0 0,0 1 0,0-1 0,0 0 0,2 6 0,-2-4 0,-1 0 0,1 0 0,-1 0 0,0 1 0,0-1 0,0 1 0,0-1 0,-1 0 0,0 1 0,0-1 0,0 1 0,-1-1 0,1 1 0,-1-1 0,0 1 0,0-1 0,-1 0 0,1 0 0,-4 7 0,0-1 0,-2-1 0,1 1 0,-1-1 0,-1 0 0,-16 15 0,19-19 0,1-1 0,-1-1 0,0 1 0,0-1 0,0 0 0,-1 0 0,1 0 0,-1-1 0,1 0 0,-1 0 0,0 0 0,-11 1 0,17-3-29,-1 0-1,0 1 0,0-1 1,1 0-1,-1 0 0,0 0 0,0 0 1,1 0-1,-1 0 0,0 0 1,0 0-1,1-1 0,-1 1 1,0 0-1,1 0 0,-1-1 1,0 1-1,1 0 0,-1-1 1,0 1-1,1-1 0,-1 1 1,1-1-1,-1 1 0,1-1 1,-1 1-1,1-1 0,-1 1 1,1-1-1,-1 0 0,1 1 0,0-1 1,-1 1-1,1-1 0,0 0 1,0 0-1,0 1 0,-1-1 1,1 0-1,0 1 0,0-1 1,0 0-1,0 0 0,0 1 1,0-2-1,3-20-6796</inkml:trace>
  <inkml:trace contextRef="#ctx0" brushRef="#br0" timeOffset="2261.11">1486 214 24575,'-14'7'0,"1"-1"0,0 2 0,0 0 0,1 1 0,0 0 0,0 1 0,-19 21 0,-15 12 0,11-16 0,19-15 0,0 0 0,1 2 0,-19 20 0,33-33 0,1 0 0,-1 0 0,0 0 0,0 0 0,0 0 0,1 1 0,-1-1 0,0 0 0,1 0 0,-1 0 0,1 1 0,0-1 0,-1 0 0,1 1 0,0-1 0,0 0 0,0 3 0,0-3 0,0-1 0,1 1 0,-1 0 0,0 0 0,1-1 0,-1 1 0,1 0 0,-1-1 0,1 1 0,-1 0 0,1-1 0,0 1 0,-1-1 0,1 1 0,0-1 0,-1 1 0,1-1 0,0 0 0,0 1 0,-1-1 0,2 1 0,6 0 0,0 1 0,0-1 0,0 0 0,15 0 0,-6 0 0,-1 1 0,-1 0 0,1 2 0,-1 0 0,0 1 0,0 0 0,23 13 0,1 4 0,37 28 0,-34-21 0,-1-4-1365,-4-6-5461</inkml:trace>
  <inkml:trace contextRef="#ctx0" brushRef="#br0" timeOffset="2707.08">1328 443 24575,'1779'0'-1365,"-1741"0"-5461</inkml:trace>
  <inkml:trace contextRef="#ctx0" brushRef="#br0" timeOffset="3109.92">2739 285 24575,'0'-1'0,"0"0"0,1 0 0,-1 0 0,0 0 0,1 0 0,-1 0 0,1 0 0,-1 0 0,1 0 0,-1 0 0,1 0 0,0 0 0,-1 0 0,1 1 0,0-1 0,0 0 0,0 0 0,-1 1 0,1-1 0,0 0 0,0 1 0,0-1 0,0 1 0,0 0 0,0-1 0,0 1 0,0 0 0,1-1 0,-1 1 0,0 0 0,1 0 0,39-2 0,-37 2 0,28 1 0,-1 3 0,0 0 0,-1 2 0,60 19 0,-81-22 0,0 1 0,1 0 0,-1 1 0,13 8 0,-21-12 0,1 1 0,0-1 0,-1 0 0,1 1 0,-1 0 0,1-1 0,-1 1 0,0 0 0,0-1 0,1 1 0,-1 0 0,1 3 0,-2-4 0,0 0 0,0 0 0,0 1 0,0-1 0,0 0 0,0 0 0,0 1 0,0-1 0,0 0 0,-1 0 0,1 0 0,0 1 0,-1-1 0,1 0 0,-1 0 0,1 0 0,-1 0 0,0 0 0,1 0 0,-1 0 0,0 0 0,0 0 0,-1 1 0,-9 8 0,-1-1 0,0-1 0,0 0 0,-1 0 0,-14 5 0,-14 10 0,19-11 0,-31 21 0,48-29 0,0-1 0,1 1 0,-1 0 0,1 0 0,0 0 0,0 1 0,-5 8 0,8-11-136,0-1-1,1 1 1,-1 0-1,0 0 1,1 0-1,-1-1 1,1 1-1,0 0 0,-1 3 1,4 13-6690</inkml:trace>
  <inkml:trace contextRef="#ctx0" brushRef="#br0" timeOffset="3498.79">3638 266 24575,'-3'1'0,"0"0"0,0 1 0,0-1 0,0 1 0,0-1 0,1 1 0,-1 0 0,0 0 0,1 1 0,0-1 0,-1 0 0,-3 6 0,3-5 0,-14 19 0,1 1 0,0 0 0,2 1 0,1 0 0,-19 50 0,2-5 0,22-58 0,5-14 0,5-22 0,5-16 0,2 0 0,2 1 0,2 1 0,1-1 0,3 2 0,0 0 0,40-61 0,-51 90 0,1 0 0,0 1 0,0 0 0,1 0 0,0 0 0,12-8 0,-19 14 0,1 1 0,0-1 0,0 1 0,0 0 0,0 0 0,0 0 0,0 0 0,1 0 0,-1 0 0,0 0 0,0 1 0,1-1 0,-1 1 0,0 0 0,1 0 0,-1 0 0,0 0 0,1 0 0,-1 0 0,0 0 0,1 1 0,-1-1 0,0 1 0,0 0 0,1 0 0,-1-1 0,0 2 0,0-1 0,0 0 0,0 0 0,0 1 0,0-1 0,0 1 0,-1-1 0,3 3 0,0 1 0,-1 1 0,1 0 0,-1 0 0,0 0 0,0 0 0,-1 0 0,0 1 0,0-1 0,0 1 0,1 13 0,0 8 0,-2 37 0,-1-47 0,-7 245-1365,6-235-5461</inkml:trace>
  <inkml:trace contextRef="#ctx0" brushRef="#br0" timeOffset="3916.03">3533 372 24575,'0'-6'0,"3"-2"0,13-6 0,13 0 0,10 2 0,5 3 0,0 3 0,0 3 0,-3 2 0,-1 3 0,-9 3-8191</inkml:trace>
  <inkml:trace contextRef="#ctx0" brushRef="#br0" timeOffset="4303.01">4115 356 24575,'0'-1'0,"0"-1"0,0 0 0,0 1 0,0-1 0,0 1 0,0-1 0,-1 1 0,1-1 0,0 1 0,-1-1 0,1 1 0,-1-1 0,0 1 0,0-1 0,1 1 0,-1 0 0,0-1 0,0 1 0,0 0 0,0 0 0,-1 0 0,1 0 0,0 0 0,0 0 0,-1 0 0,1 0 0,0 0 0,-1 1 0,1-1 0,-1 1 0,1-1 0,-1 1 0,1-1 0,-1 1 0,1 0 0,-1 0 0,0 0 0,1 0 0,-3 0 0,-1 0 0,0 1 0,0-1 0,0 1 0,0 1 0,0-1 0,0 1 0,1-1 0,-1 1 0,1 1 0,-1-1 0,-6 5 0,6-2 0,1 0 0,-1 0 0,1 0 0,0 0 0,0 1 0,0 0 0,1 0 0,0 0 0,0 0 0,0 1 0,1-1 0,0 1 0,0-1 0,0 10 0,0-7 0,1 0 0,0-1 0,0 1 0,1 0 0,1 0 0,-1 0 0,1-1 0,1 1 0,0 0 0,5 15 0,-6-22 0,-1-1 0,1 1 0,0 0 0,0 0 0,0 0 0,0 0 0,0-1 0,0 1 0,1 0 0,-1-1 0,1 1 0,-1-1 0,1 0 0,-1 1 0,1-1 0,0 0 0,0 0 0,-1 0 0,1 0 0,0 0 0,0 0 0,0-1 0,0 1 0,0-1 0,0 1 0,0-1 0,0 0 0,0 0 0,0 0 0,0 0 0,1 0 0,-1 0 0,0-1 0,0 1 0,0 0 0,0-1 0,2-1 0,1 0 0,0-1 0,0 0 0,0 0 0,0 0 0,0-1 0,-1 1 0,0-1 0,0 0 0,0-1 0,0 1 0,0-1 0,4-8 0,2-6 0,0-1 0,-2 0 0,11-40 0,9-68 0,-5 15 0,-12 72 0,13-61 0,-24 102 0,1-1 0,-1 1 0,0-1 0,0 0 0,1 1 0,-1-1 0,0 0 0,0 1 0,0-1 0,0 0 0,0 1 0,0-1 0,0 0 0,0 1 0,0-1 0,0 0 0,0 1 0,0-1 0,-1 0 0,1 1 0,0-1 0,0 0 0,-1 1 0,1-1 0,-1 0 0,0 2 0,0-1 0,1 1 0,-1 0 0,0 0 0,1 0 0,-1 0 0,0 0 0,1 0 0,-1 0 0,1 0 0,0 0 0,-1 0 0,1 0 0,0 2 0,-19 86 0,8-28 0,2-18-682,-4 73-1,11-81-6143</inkml:trace>
  <inkml:trace contextRef="#ctx0" brushRef="#br0" timeOffset="4736.87">4343 179 24575,'13'0'0,"0"0"0,0 1 0,0 0 0,0 1 0,0 1 0,15 4 0,-23-5 0,0 0 0,0 1 0,-1-1 0,1 1 0,0 0 0,-1 1 0,0-1 0,1 1 0,-1 0 0,-1 0 0,1 0 0,-1 0 0,1 1 0,-1-1 0,-1 1 0,1 0 0,2 6 0,-2-5 0,-1 1 0,1 0 0,-2 0 0,1 0 0,-1 0 0,0 0 0,0 0 0,-1 0 0,1 0 0,-2 0 0,1 0 0,-1 1 0,0-1 0,-1 0 0,0-1 0,0 1 0,0 0 0,-1 0 0,0-1 0,0 1 0,0-1 0,-1 0 0,0 0 0,-1-1 0,1 1 0,-7 5 0,10-9 0,0-1 0,0 0 0,-1 0 0,1 0 0,0 0 0,-1 0 0,1 0 0,0-1 0,-1 1 0,1 0 0,-1-1 0,0 1 0,1-1 0,-1 0 0,1 1 0,-1-1 0,-3 0 0,5 0 0,-1 0 0,0-1 0,0 1 0,0 0 0,0-1 0,0 1 0,0-1 0,0 0 0,1 1 0,-1-1 0,0 1 0,0-1 0,1 0 0,-1 0 0,0 1 0,1-1 0,-1 0 0,1 0 0,-1 0 0,1 0 0,-1-1 0,-1-3 0,1 1 0,0-1 0,0 0 0,0 0 0,1 0 0,-1 0 0,1 0 0,1 1 0,-1-1 0,2-8 0,2-3 38,1 0 0,1 1 0,0-1 0,1 1 0,1 0 0,0 1 0,1 0 0,16-20 0,-17 24-170,0 1 1,0 0 0,1 1-1,0 0 1,0 0 0,1 1 0,0 0-1,0 1 1,1 0 0,-1 0 0,1 1-1,18-5 1,4 5-669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 209 24575,'-1'16'0,"0"21"0,5 60 0,-4-93 0,1 0 0,0 0 0,1 0 0,-1-1 0,1 1 0,-1 0 0,1-1 0,0 1 0,0-1 0,1 0 0,-1 0 0,1 0 0,-1 0 0,1 0 0,0 0 0,0-1 0,0 1 0,1-1 0,-1 0 0,0 0 0,1 0 0,0-1 0,-1 1 0,1-1 0,0 0 0,0 0 0,-1 0 0,1 0 0,5 0 0,2 0 0,-1-1 0,1 0 0,-1 0 0,1-1 0,-1 0 0,1-1 0,-1 0 0,0-1 0,19-7 0,-15 3 0,-1 0 0,0 0 0,0-2 0,-1 1 0,0-2 0,22-20 0,-29 25 0,0-1 0,-1 1 0,1-1 0,-1 0 0,0 0 0,-1 0 0,1 0 0,-1-1 0,0 0 0,-1 1 0,0-1 0,0 0 0,0 0 0,-1 0 0,0 0 0,0-12 0,-3 25 0,0-1 0,1 1 0,0 0 0,-1 0 0,1 8 0,2-5 0,0 1 0,0 0 0,1 0 0,0-1 0,1 1 0,0-1 0,0 0 0,1 0 0,8 13 0,-11-19 0,1 0 0,0 0 0,0 0 0,0 0 0,0 0 0,0 0 0,1-1 0,-1 0 0,1 1 0,0-1 0,0 0 0,-1 0 0,1 0 0,1 0 0,-1-1 0,0 1 0,0-1 0,1 0 0,-1 0 0,0 0 0,1-1 0,-1 1 0,1-1 0,-1 1 0,1-1 0,-1 0 0,1-1 0,0 1 0,-1-1 0,5 0 0,-1-2 0,1-1 0,-1 0 0,0 0 0,0 0 0,0-1 0,-1 0 0,1 0 0,-1-1 0,-1 0 0,1 0 0,-1 0 0,0 0 0,0-1 0,-1 0 0,0 0 0,0 0 0,0-1 0,-1 1 0,0-1 0,2-11 0,-4 13 0,1 0 0,-1 0 0,-1 0 0,1 0 0,-1-1 0,0 1 0,0 0 0,-1 0 0,0-1 0,0 1 0,0 0 0,-3-7 0,2 9 0,0-1 0,-1 1 0,1 0 0,-1 0 0,0 0 0,0 0 0,0 0 0,0 1 0,-1-1 0,1 1 0,-1 0 0,0 0 0,0 1 0,0-1 0,0 1 0,-1-1 0,-4-1 0,5 3-47,-1-1 0,1 0 0,0 1 0,0 0 0,-1 0 0,1 0 0,-1 1 0,1-1 0,-1 1-1,1 0 1,-1 1 0,1-1 0,-1 1 0,1 0 0,0 0 0,-1 0 0,1 0 0,0 1 0,0 0 0,0 0 0,0 0 0,0 0-1,0 0 1,1 1 0,-1 0 0,1 0 0,-1 0 0,-2 3 0,-7 14-6779</inkml:trace>
  <inkml:trace contextRef="#ctx0" brushRef="#br0" timeOffset="1">918 85 24575,'-6'13'0,"2"0"0,-1 0 0,-2 18 0,-1 1 0,-11 23 0,-34 71 0,51-121 0,-1 0 0,1 0 0,-1-1 0,0 1 0,-5 5 0,8-10 0,0 0 0,0 0 0,-1 1 0,1-1 0,0 0 0,-1 0 0,1 1 0,0-1 0,-1 0 0,1 0 0,0 0 0,-1 1 0,1-1 0,0 0 0,-1 0 0,1 0 0,0 0 0,-1 0 0,1 0 0,-1 0 0,1 0 0,0 0 0,-1 0 0,1 0 0,-1 0 0,1 0 0,0 0 0,-1 0 0,1 0 0,-1-1 0,0 0 0,0 0 0,1 0 0,-1 0 0,0 0 0,1 0 0,-1 0 0,1 0 0,0 0 0,-1 0 0,1 0 0,0 0 0,-1-1 0,1 1 0,0-2 0,-2-9 0,1-1 0,1 0 0,0 1 0,1-1 0,0 0 0,0 1 0,2-1 0,-1 1 0,2-1 0,0 1 0,0 0 0,1 1 0,0-1 0,1 1 0,1 0 0,8-13 0,-4 10 0,1 1 0,0 0 0,1 1 0,0 0 0,0 1 0,2 0 0,-1 1 0,1 0 0,1 2 0,-1 0 0,22-8 0,-21 10 0,0 1 0,1 0 0,0 1 0,0 1 0,31-2 0,-43 5 0,0 0 0,0 0 0,0 1 0,0 0 0,0 0 0,0 0 0,0 1 0,0-1 0,0 1 0,7 4 0,-9-4 0,-1 0 0,1 0 0,-1 0 0,1 1 0,-1-1 0,0 0 0,0 1 0,0 0 0,0 0 0,0-1 0,-1 1 0,1 0 0,-1 0 0,0 1 0,0-1 0,0 0 0,1 6 0,-1-5 0,-1 0 0,1 0 0,-1 0 0,0 0 0,0 1 0,-1-1 0,1 0 0,-1 0 0,0 0 0,0 0 0,0 0 0,-1-1 0,1 1 0,-4 5 0,1-3 0,0 0 0,0 0 0,-1-1 0,0 0 0,0 0 0,0 0 0,-11 7 0,0-2 0,-1 0 0,0-1 0,-1-1 0,0-1 0,-25 7 0,23-9 0,-36 3 0,38-6 0,1 1 0,-27 7 0,44-10 0,-1 0 0,0 0 0,0 1 0,0-1 0,0 0 0,1 1 0,-1-1 0,0 1 0,0-1 0,1 1 0,-1-1 0,0 1 0,1-1 0,-1 1 0,1 0 0,-1-1 0,1 1 0,-1 0 0,1 0 0,-1-1 0,1 1 0,0 0 0,-1 0 0,1 1 0,0 0 0,0-1 0,0 1 0,0 0 0,0-1 0,0 1 0,1-1 0,-1 1 0,0 0 0,1-1 0,0 1 0,-1-1 0,2 3 0,4 4 0,-1 0 0,1 1 0,11 9 0,-15-16 0,32 32 0,3-1 0,50 34 0,12 11 0,-89-70 103,-2-1-592,0 0-1,17 11 1,-10-12-633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6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68 815 24575,'0'0'-8191</inkml:trace>
  <inkml:trace contextRef="#ctx0" brushRef="#br0" timeOffset="1">9 215 24575,'-6'0'0,"4"0"0,8 0 0,13 0 0,17 0 0,15 0 0,14 0 0,8 0 0,6 0 0,-1 0 0,-8 0 0,-10 0 0,-12 0 0,-14 0-8191</inkml:trace>
  <inkml:trace contextRef="#ctx0" brushRef="#br0" timeOffset="2">398 21 24575,'-5'-13'0,"3"6"0,14 10 0,64 33 0,-14-6 0,1-3 0,68 19 0,-93-37 0,-19-5 0,-1 1 0,1 1 0,-1 0 0,18 9 0,-37-15 0,1 0 0,0 0 0,0 0 0,0 0 0,0 0 0,0 0 0,-1 1 0,1-1 0,0 0 0,0 0 0,0 0 0,0 0 0,0 0 0,0 0 0,-1 0 0,1 0 0,0 0 0,0 0 0,0 0 0,0 0 0,0 0 0,0 1 0,0-1 0,0 0 0,-1 0 0,1 0 0,0 0 0,0 0 0,0 0 0,0 1 0,0-1 0,0 0 0,0 0 0,0 0 0,0 0 0,0 0 0,0 1 0,0-1 0,0 0 0,0 0 0,0 0 0,0 0 0,0 0 0,0 0 0,0 1 0,0-1 0,0 0 0,0 0 0,0 0 0,0 0 0,1 0 0,-1 0 0,0 1 0,0-1 0,0 0 0,0 0 0,0 0 0,0 0 0,0 0 0,0 0 0,1 0 0,-1 0 0,0 0 0,0 0 0,0 1 0,0-1 0,1 0 0,-16 3 0,12-2 0,-194 43 0,167-35 0,1 2 0,0 1 0,0 1 0,-39 26 0,-64 58 175,72-51-1715,26-21-528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3:04.8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7 20 24575,'0'0'0,"1"-1"0,-1 1 0,0-1 0,1 1 0,-1-1 0,1 1 0,-1-1 0,1 1 0,-1-1 0,1 1 0,-1 0 0,1-1 0,-1 1 0,1 0 0,0 0 0,-1-1 0,1 1 0,0 0 0,-1 0 0,1 0 0,-1 0 0,2 0 0,20-3 0,-19 2 0,117-7 0,162 9 0,-261-1 0,160 9 0,72 1 0,748-11 0,-954 4 0,-1 1 0,60 15 0,-70-12 0,-32-7 0,-1 1 0,1 0 0,0 0 0,-1 0 0,1 0 0,-1 1 0,1-1 0,-1 1 0,0 0 0,0 0 0,0 0 0,0 1 0,0-1 0,0 1 0,-1-1 0,1 1 0,-1 0 0,4 6 0,-3-3 0,0 1 0,-1-1 0,1 1 0,-1 0 0,-1 0 0,1 0 0,-1 0 0,0 13 0,-2 29 0,-11 88 0,-1 9 0,12 439 0,3-284 0,4-181 0,-6-117 0,0-1 0,0 1 0,-1 0 0,1-1 0,-1 1 0,1 0 0,-1-1 0,0 1 0,0-1 0,0 1 0,0-1 0,-1 0 0,1 1 0,-1-1 0,1 0 0,-1 0 0,0 0 0,0 0 0,0 0 0,0 0 0,0-1 0,0 1 0,0-1 0,-1 1 0,1-1 0,0 0 0,-1 0 0,1 0 0,-1 0 0,-4 0 0,-7 3 0,-1-1 0,0-1 0,1-1 0,-20 0 0,25-1 0,-258-13 0,28 0 0,-1384 14 0,1615-1 0,-1 0 0,1 0 0,0-1 0,-1-1 0,1 1 0,0-1 0,-15-6 0,19 6 0,1 0 0,0 0 0,-1 0 0,1 0 0,0 0 0,0-1 0,0 0 0,0 0 0,1 0 0,-1 0 0,1 0 0,0 0 0,0 0 0,0-1 0,0 1 0,0-1 0,1 0 0,0 1 0,-1-5 0,-1-3-105,1-1 0,1 1 0,0 0 0,0-1 0,1 1 0,1-1 0,0 1 0,1 0 0,0-1 0,0 1 0,1 0 0,6-13 0,2-2-6721</inkml:trace>
  <inkml:trace contextRef="#ctx0" brushRef="#br0" timeOffset="1070.3">967 602 24575,'-1'9'0,"-1"-1"0,0 1 0,0-1 0,-1 1 0,0-1 0,0 0 0,-8 13 0,1-1 0,-73 132 0,54-103 0,1 2 0,-20 56 0,60-135 0,24-40 0,-8 16 0,-12 20 0,66-123 0,-61 118 0,3 1 0,30-36 0,-52 70 0,-1 1 0,0-1 0,1 1 0,-1-1 0,1 1 0,0-1 0,-1 1 0,1 0 0,0 0 0,0 0 0,0 0 0,0 0 0,0 0 0,3 0 0,-4 1 0,1 0 0,-1 0 0,0 0 0,1 0 0,-1 1 0,1-1 0,-1 0 0,0 1 0,1-1 0,-1 1 0,0 0 0,1-1 0,-1 1 0,0 0 0,0 0 0,0 0 0,0 0 0,0 0 0,0 0 0,0 0 0,0 0 0,0 0 0,1 2 0,8 14 0,-1 0 0,-1 0 0,0 1 0,-1 0 0,-1 1 0,7 31 0,-6-24 0,29 131 0,13 44 0,-48-197 7,3 7-236,-1 1 1,0-1-1,0 1 0,-2 0 1,2 14-1,-5-7-6597</inkml:trace>
  <inkml:trace contextRef="#ctx0" brushRef="#br0" timeOffset="1878.08">862 829 24575,'-6'0'0,"1"0"0,10 0 0,11 0 0,11 0 0,10 0 0,8 0 0,5 0 0,6 0 0,3 0 0,-9 0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1 0 24575,'11'874'0,"-4"-582"-1365,-6-247-5461</inkml:trace>
  <inkml:trace contextRef="#ctx0" brushRef="#br0" timeOffset="1">36 88 24575,'1885'0'0,"-1536"10"0,-231-5 0,-115-4 0,6-1 0,0 0 0,-1 1 0,1 0 0,-1 1 0,10 2 0,-16-3 0,1 0 0,-1 0 0,0 0 0,1 0 0,-1 1 0,0-1 0,0 1 0,0-1 0,-1 1 0,1 0 0,0 0 0,0 0 0,-1 0 0,0 0 0,1 0 0,-1 0 0,0 1 0,0-1 0,0 0 0,0 1 0,1 4 0,2 16 0,-1 1 0,-1 0 0,-2 38 0,2 15 0,-1-53 0,19 348 0,7-86 0,-1-35 0,-24-44 0,-2-203 0,0 1 0,-1-1 0,1 1 0,-1 0 0,0-1 0,-1 1 0,1-1 0,-1 0 0,0 1 0,0-1 0,-3 4 0,3-5 0,0-1 0,0 0 0,0 1 0,0-1 0,-1 0 0,1 0 0,-1-1 0,0 1 0,1-1 0,-1 1 0,0-1 0,0 0 0,0 0 0,0 0 0,0 0 0,0 0 0,-5 0 0,-19 0 0,-1-2 0,1 0 0,0-1 0,-42-10 0,43 7 0,-220-47 0,175 35 0,-77-19 0,-236-44 0,300 70 0,-70-10 0,-177 1 0,289 17 0,0-2 0,-72-16 0,93 16 0,-7-4-1365,6-2-5461</inkml:trace>
  <inkml:trace contextRef="#ctx0" brushRef="#br0" timeOffset="2">1040 775 24575,'0'62'0,"-7"232"0,3-272 0,1-28 0,0-38 0,3 13 0,3-264 0,-2 285 0,0 0 0,0 0 0,1 0 0,1 1 0,0-1 0,0 1 0,1 0 0,0 0 0,0 0 0,12-16 0,-12 19 0,1 1 0,0 0 0,0 0 0,0 1 0,1-1 0,-1 1 0,1 0 0,0 1 0,1-1 0,-1 1 0,0 0 0,1 1 0,0 0 0,-1 0 0,1 0 0,8-1 0,-5 2 0,0 0 0,0 0 0,0 1 0,-1 0 0,1 0 0,0 1 0,0 1 0,-1-1 0,10 4 0,-15-4 0,-1 1 0,0-1 0,0 1 0,0 0 0,0 0 0,0 0 0,0 0 0,0 0 0,-1 0 0,1 1 0,-1 0 0,1-1 0,-1 1 0,0 0 0,0 0 0,-1 0 0,1 0 0,0 0 0,-1 1 0,0-1 0,0 0 0,0 1 0,0-1 0,0 1 0,-1-1 0,0 1 0,0-1 0,0 6 0,-1 1 0,0 0 0,-1-1 0,0 1 0,0 0 0,-1 0 0,-1-1 0,1 0 0,-1 0 0,-1 0 0,-10 15 0,5-9 0,-1-1 0,0 0 0,-1-1 0,0 0 0,-20 15 0,26-23 0,-1 0 0,0-1 0,-11 6 0,17-10 0,0 1 0,0-1 0,0 1 0,0 0 0,0-1 0,0 0 0,0 1 0,0-1 0,0 0 0,0 0 0,-1 1 0,1-1 0,0 0 0,0 0 0,0 0 0,0 0 0,-1 0 0,1-1 0,0 1 0,0 0 0,0-1 0,0 1 0,0 0 0,0-1 0,0 1 0,0-1 0,0 0 0,0 1 0,0-1 0,0 0 0,0 0 0,-1-1 0,1 1 0,1 0 0,0-1 0,-1 1 0,1-1 0,0 1 0,0 0 0,0-1 0,0 1 0,0-1 0,0 1 0,0-1 0,0 1 0,1 0 0,-1-1 0,0 1 0,1-1 0,-1 1 0,1 0 0,0-1 0,-1 1 0,1 0 0,0 0 0,0 0 0,0 0 0,1-2 0,28-26 0,-23 24 0,1 0 0,0 0 0,0 1 0,0 0 0,0 1 0,0 0 0,1 0 0,13-3 0,-17 5 0,1 1 0,-1-1 0,0 1 0,1 0 0,-1 0 0,1 0 0,-1 1 0,0-1 0,0 2 0,1-1 0,-1 0 0,0 1 0,0 0 0,0 0 0,8 5 0,-3 1 0,0 0 0,0 1 0,0 0 0,-1 1 0,-1 0 0,0 0 0,14 23 0,-18-28 0,-1 1 0,0 0 0,0 1 0,0-1 0,-1 1 0,0-1 0,0 1 0,-1 0 0,0-1 0,0 1 0,0 0 0,-1 0 0,0 0 0,0 0 0,-1 0 0,-2 12 0,1-14 0,-1 0 0,1-1 0,-1 1 0,0-1 0,0 1 0,-1-1 0,1 0 0,-1 0 0,0-1 0,1 1 0,-2-1 0,1 0 0,0 0 0,-1 0 0,1-1 0,-1 1 0,0-1 0,0 0 0,-9 2 0,-9 2 0,1-1 0,-1-1 0,-23 0 0,46-3 0,-46 1-227,1-2-1,-1-2 1,1-1-1,0-3 1,-57-14-1,61 10-6598</inkml:trace>
  <inkml:trace contextRef="#ctx0" brushRef="#br0" timeOffset="3">1 1076 24575,'1'22'0,"1"0"0,2-1 0,5 25 0,6 38 0,-13-53 0,-1-20 0,-1 0 0,1 0 0,1 0 0,0 0 0,5 14 0,-6-22 0,0 0 0,1 0 0,-1 0 0,1 0 0,0 0 0,0-1 0,0 1 0,1-1 0,-1 1 0,0-1 0,1 0 0,0 0 0,-1 0 0,1 0 0,0 0 0,0-1 0,0 1 0,0-1 0,0 0 0,0 0 0,1 0 0,3 1 0,20 1 0,0 0 0,0-2 0,0-1 0,30-3 0,6 0 0,378-15 0,-421 16-341,0 0 0,-1-2-1,21-5 1,-17 0-648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70 87 24575,'0'-5'0,"0"0"0,0 0 0,0 0 0,0 0 0,-1 0 0,0 0 0,0 0 0,0 0 0,-1 1 0,-2-8 0,3 13 0,0 0 0,1 1 0,-1-1 0,1 0 0,-1 0 0,1 1 0,-1-1 0,1 0 0,0 1 0,0-1 0,0 2 0,-4 263 0,6-148 0,-2 622-1365</inkml:trace>
  <inkml:trace contextRef="#ctx0" brushRef="#br0" timeOffset="1">452 1 24575,'2654'0'0,"-2640"0"0,-3 0 0,-1-1 0,1 2 0,-1 0 0,1 0 0,16 5 0,-24-5 0,0 0 0,0 0 0,-1 1 0,1-1 0,0 1 0,-1-1 0,0 1 0,1 0 0,-1 0 0,0 0 0,0 0 0,0 1 0,0-1 0,0 0 0,-1 1 0,1-1 0,-1 1 0,0 0 0,1-1 0,-1 1 0,0 0 0,-1 0 0,1 0 0,0 0 0,-1 3 0,14 126 0,-4 168 0,-5-81 0,12-56 0,0 33 0,-16-168 0,0-13 0,0 0 0,-1 0 0,-4 23 0,4-35 0,-1 0 0,1 0 0,-1 0 0,0 0 0,0 0 0,0 0 0,-1 0 0,1 0 0,-1-1 0,0 1 0,1 0 0,-1-1 0,0 1 0,0-1 0,-1 0 0,1 0 0,0 0 0,-1 0 0,0 0 0,1 0 0,-1-1 0,-3 2 0,-3 0 0,0 0 0,-1-1 0,1 0 0,0-1 0,-1 0 0,-12 0 0,-63-6 0,41 1 0,-155-6 0,-211-18 0,-250-6 0,-3 35 0,256 1 0,-124-2 0,517 0 24,-70-3 287,77 2-500,0 0 0,-1 0 0,1-1 0,0 0 0,0 0 0,1-1 1,-1 1-1,-12-8 0,3-5-6637</inkml:trace>
  <inkml:trace contextRef="#ctx0" brushRef="#br0" timeOffset="2">1757 458 24575,'0'-1'0,"0"0"0,0 1 0,0-1 0,0 0 0,0 0 0,0 0 0,-1 0 0,1 1 0,0-1 0,0 0 0,-1 0 0,1 0 0,0 1 0,-1-1 0,1 0 0,-1 0 0,1 1 0,-1-1 0,1 1 0,-1-1 0,0 0 0,1 1 0,-1-1 0,0 1 0,1-1 0,-1 1 0,0-1 0,0 1 0,1 0 0,-1-1 0,0 1 0,0 0 0,0 0 0,1 0 0,-1 0 0,0-1 0,0 1 0,0 0 0,-1 1 0,-1-1 0,0 0 0,0 1 0,0-1 0,0 1 0,0 0 0,0 0 0,0 0 0,0 0 0,0 1 0,-3 1 0,-9 8 0,0 1 0,1 0 0,0 1 0,1 0 0,1 1 0,-20 29 0,-54 101 0,84-142 0,-61 131 0,53-111 0,8-18 0,4-14 0,14-36 0,1 0 0,3 2 0,2 0 0,1 2 0,2 0 0,2 2 0,2 0 0,42-44 0,-23 39 0,-43 41 0,0 1 0,0-1 0,1 1 0,-1 0 0,1 0 0,0 0 0,-1 1 0,9-2 0,-13 3 0,0 1 0,0 0 0,0 0 0,0 0 0,1 0 0,-1 0 0,0 0 0,0 0 0,0 1 0,0-1 0,1 0 0,-1 1 0,0-1 0,0 0 0,0 1 0,0 0 0,0-1 0,0 1 0,0-1 0,0 1 0,0 0 0,0 0 0,0 0 0,-1 0 0,1-1 0,0 1 0,0 2 0,2 2 0,0 0 0,0 0 0,-1 1 0,2 7 0,-1-6 0,10 38 0,-2 0 0,6 59 0,-5-29 0,-11-68 3,17 107 335,-16-94-765,-1-1 1,-1 1-1,-3 34 1,-1-33-6400</inkml:trace>
  <inkml:trace contextRef="#ctx0" brushRef="#br0" timeOffset="3">1510 721 24575,'-6'0'0,"7"0"0,15 0 0,15 0 0,6 0 0,8 0 0,4 0 0,0-9 0,-2-3 0,5 1 0,1 1 0,-9 4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0:46.81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8 294 24575,'-9'0'0,"-9"0"0,-7 0 0,6 0 0,13 0 0,13 0 0,14 0 0,13 0 0,10 0 0,9 0 0,1 0 0,-5 0 0,1 0 0,-1 0 0,-11 0-8191</inkml:trace>
  <inkml:trace contextRef="#ctx0" brushRef="#br0" timeOffset="449.44">272 171 24575,'33'0'0,"-8"-1"0,-1 1 0,42 5 0,-61-4 0,0 0 0,0 0 0,0 0 0,0 1 0,0-1 0,0 1 0,-1 0 0,1 1 0,-1-1 0,1 1 0,-1 0 0,0 0 0,0 0 0,0 0 0,-1 1 0,1 0 0,-1 0 0,5 6 0,-7-7 0,0-1 0,0 0 0,0 1 0,0-1 0,-1 1 0,1 0 0,-1-1 0,1 1 0,-1-1 0,0 1 0,0 0 0,0-1 0,-1 1 0,1-1 0,0 1 0,-1-1 0,0 1 0,0-1 0,0 1 0,0-1 0,0 1 0,0-1 0,0 0 0,-1 0 0,1 0 0,-1 1 0,0-2 0,1 1 0,-1 0 0,0 0 0,-3 2 0,-8 5 0,1 1 0,-1-2 0,0 0 0,-15 6 0,23-11 0,-11 5 0,5-3 0,0 1 0,-16 11 0,26-17 27,0 1-1,0 0 0,0 0 0,0 0 1,0 0-1,1 0 0,-1 0 0,0 0 1,1 0-1,-1 0 0,0 0 0,0 2 1,1-2-93,0 0 0,0-1 1,0 1-1,0-1 0,0 1 1,0-1-1,0 1 0,0 0 1,0-1-1,1 1 1,-1-1-1,0 1 0,0-1 1,1 1-1,-1-1 0,0 1 1,1-1-1,-1 1 0,0-1 1,1 1-1,-1-1 1,1 1-1,-1-1 0,1 0 1,0 1-1,16 8-6760</inkml:trace>
  <inkml:trace contextRef="#ctx0" brushRef="#br0" timeOffset="1045.2">1190 136 24575,'-4'1'0,"0"-1"0,0 1 0,0 0 0,0 0 0,0 0 0,1 0 0,-1 1 0,0 0 0,1 0 0,-1 0 0,1 0 0,-1 0 0,1 1 0,0-1 0,-4 6 0,-5 5 0,0 0 0,-11 18 0,17-23 0,-81 129 0,85-133 0,0-2 0,1-1 0,0 1 0,0 0 0,0 0 0,0 0 0,0 0 0,0 0 0,0 0 0,1 0 0,-1 0 0,1 0 0,0 0 0,-1 0 0,1 0 0,0 5 0,0-7 0,1 0 0,-1 0 0,0 0 0,0 0 0,0 0 0,0 0 0,1 0 0,-1 0 0,0 0 0,0 0 0,0 1 0,1-1 0,-1 0 0,0 0 0,0 0 0,0 0 0,1 0 0,-1 0 0,0 0 0,0-1 0,0 1 0,1 0 0,-1 0 0,0 0 0,0 0 0,0 0 0,0 0 0,1 0 0,-1 0 0,0 0 0,0 0 0,0-1 0,0 1 0,0 0 0,1 0 0,-1 0 0,0 0 0,0 0 0,0-1 0,0 1 0,0 0 0,0 0 0,0 0 0,0 0 0,1-1 0,10-14 0,0 0 0,-1-1 0,-1 0 0,0 0 0,8-21 0,8-16 0,-16 36 0,2-5 0,18-27 0,-26 45 0,-1 0 0,1 0 0,1 0 0,-1 1 0,0-1 0,1 1 0,0 0 0,0 0 0,0 0 0,0 0 0,0 1 0,9-4 0,-11 5 0,0 1 0,0-1 0,0 1 0,0 0 0,0 0 0,0 0 0,-1 0 0,1 0 0,0 1 0,0-1 0,0 1 0,0-1 0,0 1 0,-1-1 0,1 1 0,0 0 0,0 0 0,-1 0 0,1 0 0,-1 0 0,1 0 0,-1 0 0,1 1 0,-1-1 0,0 1 0,0-1 0,1 1 0,-1-1 0,0 1 0,0 0 0,-1-1 0,1 1 0,0 0 0,0 0 0,0 2 0,2 6 0,0 1 0,0 0 0,-1 0 0,1 19 0,-3 105 21,-2-89-1407,1-12-5440</inkml:trace>
  <inkml:trace contextRef="#ctx0" brushRef="#br0" timeOffset="1475.35">995 277 24575,'6'0'0,"8"0"0,8 0 0,6 0 0,4 0 0,3-6 0,1-2 0,1 0 0,3 2 0,6 1 0,-4 3-8191</inkml:trace>
  <inkml:trace contextRef="#ctx0" brushRef="#br0" timeOffset="1906.79">1560 260 24575,'-3'-2'0,"-1"0"0,1 1 0,-1-1 0,1 1 0,-1-1 0,0 1 0,0 0 0,1 1 0,-1-1 0,0 1 0,0-1 0,0 1 0,-5 1 0,1-1 0,-6-1 0,0 1 0,0 1 0,0 0 0,0 1 0,-22 6 0,31-7 0,1 1 0,-1-1 0,1 1 0,0 0 0,0 0 0,0 1 0,0-1 0,1 1 0,-1 0 0,0-1 0,1 2 0,0-1 0,0 0 0,0 1 0,0-1 0,0 1 0,1 0 0,0 0 0,0 0 0,-3 7 0,4-9 0,1 0 0,-1-1 0,1 1 0,0 0 0,0 0 0,-1 0 0,1 0 0,0 0 0,1-1 0,-1 1 0,0 0 0,0 0 0,1 0 0,-1 0 0,1-1 0,0 1 0,-1 0 0,1 0 0,0-1 0,0 1 0,0-1 0,0 1 0,0-1 0,1 1 0,-1-1 0,0 0 0,1 1 0,-1-1 0,1 0 0,-1 0 0,1 0 0,2 1 0,0 0 0,0 0 0,0-1 0,0 0 0,0 1 0,0-1 0,0-1 0,0 1 0,1 0 0,-1-1 0,0 0 0,0 0 0,0 0 0,7-2 0,-4 0 0,0-1 0,0 0 0,0 0 0,0-1 0,-1 1 0,1-2 0,-1 1 0,0-1 0,0 1 0,-1-2 0,0 1 0,0-1 0,0 1 0,0-1 0,-1-1 0,0 1 0,5-11 0,2-6 0,-1-1 0,-1 0 0,11-45 0,-11 21 0,3-58 0,-15 185 0,-8 97 0,10-169 22,-1 11-484,1 0-1,2 32 1,2-30-6364</inkml:trace>
  <inkml:trace contextRef="#ctx0" brushRef="#br0" timeOffset="2312.73">1808 65 24575,'-3'9'0,"-1"9"0,0 7 0,1 6 0,1 0 0,-6 4 0,0 3 0,0-4 0,2 9 0,2 3 0,1-1 0,-4 1 0,-10-1 0,-3-9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0:40.3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2 180 24575,'-3'3'0,"-1"7"0,1 8 0,0 6 0,-8 6 0,-3 3 0,2 3 0,3 0 0,-4 1 0,1 0 0,3-1 0,2 0 0,6-6 0,2-8-8191</inkml:trace>
  <inkml:trace contextRef="#ctx0" brushRef="#br0" timeOffset="829.64">50 322 24575,'0'-26'0,"-1"12"0,1 0 0,3-23 0,-2 32 0,0 1 0,0-1 0,0 1 0,1 0 0,0-1 0,0 1 0,0 0 0,0 0 0,0 0 0,1 1 0,0-1 0,4-4 0,2-1 0,0 1 0,1 1 0,0-1 0,19-9 0,-23 13 0,0 1 0,0 1 0,0-1 0,1 1 0,-1 0 0,1 1 0,0-1 0,-1 1 0,1 1 0,8-1 0,-12 1 0,0 1 0,-1-1 0,1 1 0,-1-1 0,1 1 0,-1 0 0,0 0 0,1 0 0,-1 1 0,0-1 0,1 0 0,-1 1 0,0-1 0,0 1 0,0 0 0,-1 0 0,1 0 0,0 0 0,-1 0 0,1 0 0,-1 0 0,0 0 0,1 1 0,-1-1 0,0 1 0,-1-1 0,1 0 0,0 1 0,-1 0 0,1 3 0,0-1 0,-1 0 0,1 0 0,-1 0 0,0 1 0,-1-1 0,1 0 0,-1 0 0,0 0 0,0 0 0,-1 0 0,1 0 0,-1-1 0,0 1 0,0 0 0,-4 4 0,-39 40 0,44-49 0,1 1 0,-1-1 0,1 1 0,-1 0 0,1-1 0,-1 1 0,1-1 0,0 1 0,-1 0 0,1-1 0,0 1 0,-1 0 0,1 0 0,0-1 0,0 1 0,0 0 0,0-1 0,0 1 0,0 0 0,0 0 0,0-1 0,0 1 0,0 0 0,0 0 0,0-1 0,0 1 0,0 0 0,1 0 0,-1-1 0,0 1 0,1 0 0,-1-1 0,0 1 0,1 0 0,-1-1 0,2 2 0,1 0 0,0 0 0,0 0 0,1 0 0,-1 0 0,1 0 0,3 1 0,11 6 0,-13-6 0,0 1 0,0 0 0,0 0 0,-1 1 0,1-1 0,-1 1 0,0 0 0,-1 0 0,1 0 0,3 7 0,-6-10 0,0 0 0,0 1 0,0-1 0,-1 0 0,1 0 0,-1 0 0,1 0 0,-1 1 0,0-1 0,1 0 0,-1 1 0,0-1 0,-1 0 0,1 0 0,0 1 0,-1-1 0,1 0 0,-1 0 0,0 0 0,1 0 0,-1 1 0,0-1 0,0 0 0,-1 0 0,1-1 0,0 1 0,-1 0 0,1 0 0,-1-1 0,1 1 0,-4 2 0,-4 1 0,-1 0 0,0 0 0,-1 0 0,1-2 0,-1 1 0,1-1 0,-1-1 0,0 0 0,0 0 0,0-1 0,0 0 0,-1-1 0,1-1 0,0 0 0,-11-2 0,2-7-1365,9-2-5461</inkml:trace>
  <inkml:trace contextRef="#ctx0" brushRef="#br0" timeOffset="1250.34">421 340 24575,'0'3'0,"0"6"0,0 0 0,1 0 0,0 0 0,0-1 0,5 17 0,-5-22 0,0-1 0,0 1 0,0-1 0,0 1 0,0-1 0,1 0 0,-1 0 0,1 0 0,-1 1 0,1-2 0,0 1 0,0 0 0,0 0 0,0 0 0,0-1 0,0 1 0,1-1 0,-1 0 0,0 0 0,1 0 0,-1 0 0,1 0 0,-1 0 0,1 0 0,0-1 0,-1 1 0,1-1 0,-1 0 0,1 0 0,5-1 0,-4 1 0,0-1 0,0-1 0,1 1 0,-1-1 0,-1 0 0,1 1 0,0-2 0,0 1 0,-1 0 0,1-1 0,-1 0 0,1 0 0,-1 0 0,0 0 0,-1 0 0,1 0 0,0-1 0,-1 0 0,3-4 0,2-5 0,0 0 0,-1-1 0,0 0 0,5-18 0,2-25 0,-21 139 0,1-27 223,5-25-752,-3 1-1,-8 33 1,5-39-6297</inkml:trace>
  <inkml:trace contextRef="#ctx0" brushRef="#br0" timeOffset="1904.66">684 268 24575,'10'0'0,"1"0"0,0 0 0,0 1 0,-1 0 0,13 2 0,-20-2 0,0 0 0,0 0 0,0 0 0,-1 1 0,1-1 0,0 0 0,-1 1 0,1 0 0,0 0 0,-1 0 0,0 0 0,0 0 0,1 0 0,-1 0 0,0 1 0,-1-1 0,1 1 0,0 0 0,1 2 0,0 4 0,1 0 0,-2 0 0,1 0 0,-1 0 0,0 0 0,-1 1 0,0-1 0,0 0 0,-1 1 0,0-1 0,-1 1 0,0-1 0,-1 0 0,0 0 0,0 1 0,-5 10 0,7-19 0,-1 0 0,1 0 0,-1 0 0,0 0 0,1 1 0,-1-1 0,0 0 0,0 0 0,0-1 0,0 1 0,0 0 0,0 0 0,0 0 0,-1 0 0,1 0 0,1-1 0,-1 0 0,1 0 0,0 0 0,-1 0 0,1 0 0,-1 0 0,1 0 0,-1 0 0,1-1 0,0 1 0,-1 0 0,1 0 0,-1 0 0,1 0 0,0 0 0,-1-1 0,1 1 0,0 0 0,-1 0 0,1-1 0,0 1 0,-1 0 0,1-1 0,0 1 0,0 0 0,-1-1 0,1 1 0,-2-3 0,0 0 0,1-1 0,0 1 0,-1 0 0,1 0 0,0-1 0,1 1 0,-2-7 0,1 0 0,1 0 0,0 1 0,0-1 0,1 0 0,0 0 0,1 1 0,0-1 0,0 1 0,1-1 0,0 1 0,1 0 0,0 0 0,6-10 0,-6 13 0,1 0 0,-1 0 0,1 0 0,0 1 0,0 0 0,1 0 0,0 0 0,0 1 0,0 0 0,0 0 0,1 0 0,-1 1 0,1 0 0,0 0 0,0 0 0,0 1 0,14-2 0,-19 3 0,1 1 0,-1-1 0,1 1 0,-1 0 0,1 0 0,0 0 0,-1 1 0,1-1 0,-1 0 0,1 1 0,-1-1 0,0 1 0,1 0 0,-1 0 0,1 0 0,-1 0 0,0 1 0,0-1 0,4 3 0,-4-1 0,0 0 0,0-1 0,0 1 0,0 0 0,0 0 0,-1 0 0,1 0 0,-1 1 0,0-1 0,0 0 0,0 1 0,1 5 0,-1 4 0,0-1 0,-1 0 0,-1 1 0,0-1 0,0 1 0,-7 23 0,3-20-341,0-1 0,-1 1-1,-16 27 1,1-11-6485</inkml:trace>
  <inkml:trace contextRef="#ctx0" brushRef="#br0" timeOffset="2910.55">984 585 24575,'1'-2'0,"0"0"0,0 1 0,0-1 0,1 0 0,-1 0 0,0 1 0,1-1 0,-1 1 0,1 0 0,0-1 0,2-1 0,5-5 0,0-2 0,-1-1 0,0 0 0,0 0 0,-2-1 0,1 0 0,-1 0 0,5-17 0,23-96 0,-13 39 0,-2 17 0,13-99 0,-34 233 0,2 175 0,1-232 0,0 1 0,1 0 0,0-1 0,0 1 0,1-1 0,0 1 0,0-1 0,1 0 0,0-1 0,1 1 0,7 9 0,-10-14 0,0-1 0,0 1 0,0-1 0,0 0 0,1 0 0,-1 0 0,1 0 0,-1-1 0,1 1 0,0-1 0,0 1 0,0-1 0,0 0 0,0 0 0,0 0 0,0-1 0,0 1 0,0-1 0,0 1 0,0-1 0,0 0 0,1 0 0,-1-1 0,0 1 0,0-1 0,0 1 0,0-1 0,0 0 0,0 0 0,0 0 0,0-1 0,0 1 0,-1-1 0,5-2 0,-1 0 0,-1 0 0,0-1 0,0 1 0,0-1 0,0 0 0,-1 0 0,0-1 0,0 1 0,0-1 0,-1 0 0,0 0 0,0 0 0,0 0 0,-1-1 0,0 1 0,0-1 0,-1 1 0,0-1 0,0 0 0,0 0 0,-1 1 0,0-1 0,-1-10 0,-2 3 0,0 12 0,2 3 0,0 0 0,1 1 0,-1-1 0,1 1 0,-1-1 0,0 1 0,1-1 0,0 1 0,-1-1 0,1 1 0,0 2 0,-1 4 0,0 1 0,1 0 0,0-1 0,0 1 0,1 0 0,0-1 0,3 10 0,-2-13 0,-1 0 0,1 0 0,0-1 0,0 1 0,0-1 0,1 0 0,0 1 0,0-1 0,0 0 0,0-1 0,0 1 0,1-1 0,0 1 0,4 2 0,29 17 0,-27-17 0,0 0 0,0 0 0,17 15 0,-24-18 0,0 1 0,0-1 0,-1 0 0,1 1 0,-1 0 0,0 0 0,0-1 0,0 1 0,0 0 0,-1 1 0,1-1 0,-1 0 0,0 0 0,0 7 0,-1 5-184,0-1-1,-2 1 1,0-1 0,-1 0-1,0 0 1,-11 29-1,14-43 111,-7 18-6752</inkml:trace>
  <inkml:trace contextRef="#ctx0" brushRef="#br0" timeOffset="3372.59">1337 144 24575,'0'-6'0,"-6"-2"0,1 1 0,8 1 0,8 1 0,13 3 0,10 0 0,9 2 0,11 0 0,10 0 0,5 0 0,-3 1 0,-13-4 0,-6-1 0,-5 0 0,-10 1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134 24575,'-15'123'0,"13"90"0,3-203 0,0 0 0,1 0 0,0 0 0,0 0 0,1-1 0,1 1 0,0-1 0,0 0 0,0 0 0,1 0 0,1-1 0,-1 1 0,2-1 0,-1-1 0,1 1 0,0-1 0,0 0 0,1-1 0,0 0 0,0 0 0,0 0 0,1-1 0,0-1 0,10 5 0,18 5 0,1-2 0,0-1 0,63 10 0,12 2 0,24 5 0,-30-7 0,-56-11 0,1-3 0,78 2 0,105-13 0,-204 3 0,-12 0 0,0 0 0,0-1 0,0-1 0,0-1 0,32-12 0,-42 13 0,0-1 0,-1 0 0,0-1 0,0 0 0,0 0 0,0-1 0,-1 0 0,0 0 0,0-1 0,-1 0 0,0 0 0,0 0 0,7-14 0,3-9 0,-2 0 0,-1-1 0,-1-1 0,-2 0 0,-1-1 0,-2 1 0,5-44 0,-6 2 0,-3-1 0,-7-87 0,4 159 0,0-1 0,-1 0 0,1 1 0,-1 0 0,0-1 0,0 1 0,0-1 0,0 1 0,-1 0 0,1 0 0,-4-5 0,4 7 0,0 0 0,0 0 0,-1 0 0,1 0 0,0 0 0,0 0 0,-1 0 0,1 0 0,-1 1 0,1-1 0,0 0 0,-1 1 0,0-1 0,1 1 0,-1 0 0,1-1 0,-1 1 0,1 0 0,-1 0 0,1 0 0,-1 0 0,0 0 0,1 1 0,-1-1 0,1 0 0,-1 1 0,-2 0 0,-7 4 0,0-1 0,1 1 0,-1 1 0,1 0 0,-18 14 0,-46 44 0,50-41 0,-12 8 0,11-9 0,-23 25 0,71-71 0,48-41 0,-11 13 0,-15 5 0,-27 28 0,37-33 0,-53 51 0,-1-1 0,1 1 0,-1 0 0,1 0 0,0 0 0,-1 0 0,1 0 0,0 0 0,0 1 0,0-1 0,-1 0 0,1 1 0,0-1 0,0 1 0,0 0 0,0 0 0,0 0 0,0 0 0,0 0 0,0 0 0,0 0 0,0 1 0,0-1 0,0 1 0,3 1 0,0 1 0,-1 0 0,1 1 0,0 0 0,-1 0 0,0 0 0,0 1 0,4 4 0,-3-2 0,18 19 0,0-1 0,2 0 0,0-3 0,36 26 0,-14-16 0,78 57 0,-123-88 13,0 0-78,-1 0-1,0 0 0,0-1 1,1 1-1,-1 0 1,0 0-1,0 0 0,0 1 1,0-1-1,0 0 0,0 0 1,-1 0-1,1 1 0,0-1 1,0 0-1,-1 1 0,1-1 1,-1 1-1,0-1 1,1 3-1,-5 2-676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1:04.0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0 24575,'-6'0'0,"-2"6"0,3 2 0,9 0 0,12-2 0,13-1 0,16-2 0,19-2 0,16 0 0,7-1 0,0-1 0,-11 1 0,-13 0 0,-20-1 0,-18 1-8191</inkml:trace>
  <inkml:trace contextRef="#ctx0" brushRef="#br0" timeOffset="533.58">19 284 24575,'6'0'0,"14"0"0,15 0 0,17-6 0,18-2 0,15 0 0,8-4 0,-4 0 0,-9 1 0,-14 4 0,-20 2 0,-18 2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0:49.9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2 136 24575,'-1'2'0,"1"1"0,-1-1 0,0 0 0,-1 0 0,1 0 0,0 0 0,0 0 0,-1-1 0,-3 4 0,-2 4 0,-18 31 0,-23 50 0,2-3 0,106-202 0,-38 73 0,2 1 0,2 1 0,46-55 0,-69 91 0,0 1 0,1 0 0,-1 0 0,1 0 0,-1 1 0,6-4 0,-8 6 0,0-1 0,-1 1 0,1 0 0,0-1 0,0 1 0,-1 0 0,1 0 0,0 0 0,0 0 0,-1-1 0,1 1 0,0 0 0,0 0 0,0 1 0,-1-1 0,1 0 0,0 0 0,0 0 0,-1 0 0,1 1 0,0-1 0,0 0 0,-1 1 0,1-1 0,0 0 0,-1 1 0,1-1 0,-1 1 0,1-1 0,-1 1 0,1 0 0,-1-1 0,1 1 0,-1-1 0,1 1 0,-1 0 0,1-1 0,-1 1 0,0 0 0,0 0 0,1-1 0,-1 1 0,0 0 0,0 0 0,4 17 0,-1 0 0,0 0 0,-2 0 0,0 1 0,-1-1 0,-4 25 0,2 7 0,2-38 53,0-4-211,0 0 1,0 1-1,-1-1 1,0 0-1,0 0 1,-1 0-1,0 0 1,-6 14-1,-4-4-6668</inkml:trace>
  <inkml:trace contextRef="#ctx0" brushRef="#br0" timeOffset="439.97">108 277 24575,'0'-6'0,"6"-2"0,8 1 0,7 1 0,7 1 0,4 3 0,3 0 0,4 2 0,2 0 0,-1 0 0,-6 0-8191</inkml:trace>
  <inkml:trace contextRef="#ctx0" brushRef="#br0" timeOffset="854.96">511 241 24575,'0'-1'0,"0"-1"0,-1 1 0,1 0 0,-1-1 0,1 1 0,-1 0 0,1-1 0,-1 1 0,0 0 0,0 0 0,1 0 0,-1 0 0,0 0 0,0 0 0,0 0 0,0 0 0,-1 0 0,1 0 0,0 0 0,0 0 0,0 1 0,-1-1 0,1 1 0,0-1 0,-1 1 0,1-1 0,0 1 0,-1 0 0,1 0 0,0-1 0,-1 1 0,-1 0 0,-5 0 0,0-1 0,1 1 0,-1 0 0,-12 3 0,13-2 0,0 1 0,0 1 0,0-1 0,1 1 0,-1 0 0,1 1 0,-1 0 0,1 0 0,-6 5 0,9-7 0,0 0 0,1 1 0,-1-1 0,1 0 0,-1 1 0,1 0 0,0-1 0,0 1 0,0 0 0,1 0 0,-1 0 0,1 0 0,-1 0 0,1 0 0,0 1 0,0-1 0,1 0 0,-1 1 0,1-1 0,-1 0 0,1 5 0,1-6 0,0 0 0,0 1 0,0-1 0,0 0 0,0 1 0,1-1 0,-1 0 0,0 0 0,1 0 0,0 0 0,0 0 0,-1 0 0,1-1 0,0 1 0,0-1 0,0 1 0,1-1 0,-1 0 0,0 0 0,1 0 0,-1 0 0,0 0 0,1 0 0,-1-1 0,1 1 0,-1-1 0,4 1 0,1 0 0,-1 0 0,1-1 0,0 0 0,-1 0 0,1-1 0,0 1 0,-1-1 0,1-1 0,9-2 0,-12 2 0,0-1 0,0 1 0,0-1 0,0 0 0,0 0 0,-1 0 0,0 0 0,1-1 0,-1 1 0,0-1 0,-1 0 0,1 0 0,-1 0 0,1 0 0,-1 0 0,-1-1 0,1 1 0,1-5 0,3-13 0,-1 0 0,3-35 0,-4 24 0,13-117 0,-25 327 0,7-160 38,-3 16-505,1 0-1,4 42 0,2-48-6358</inkml:trace>
  <inkml:trace contextRef="#ctx0" brushRef="#br0" timeOffset="1446.76">690 135 24575,'0'-5'0,"1"0"0,0 0 0,0 1 0,0-1 0,0 0 0,1 0 0,0 1 0,0-1 0,0 1 0,0 0 0,1-1 0,0 1 0,0 0 0,6-6 0,-3 4 0,0 0 0,1 0 0,0 1 0,0-1 0,0 2 0,0-1 0,13-5 0,-18 9 0,0 0 0,0 1 0,0-1 0,0 0 0,-1 1 0,1-1 0,1 1 0,-1 0 0,0-1 0,0 1 0,0 0 0,0 0 0,0 1 0,0-1 0,0 0 0,0 1 0,0-1 0,0 1 0,0-1 0,0 1 0,0 0 0,-1 0 0,1 0 0,0 0 0,0 0 0,-1 0 0,1 1 0,-1-1 0,1 1 0,-1-1 0,1 1 0,-1-1 0,0 1 0,0 0 0,0-1 0,0 1 0,0 0 0,0 0 0,0 3 0,2 3 0,0 1 0,-1 0 0,0 0 0,0 0 0,-1 0 0,-1 1 0,0 16 0,-1-16 0,0 0 0,-1 0 0,0-1 0,-1 1 0,0 0 0,0-1 0,-1 0 0,0 0 0,-10 15 0,2-7 0,-1 0 0,-1-1 0,-22 21 0,32-32 0,-1-1 0,0 0 0,1 0 0,0 1 0,-6 9 0,9-13 0,1-1 0,0 1 0,-1 0 0,1-1 0,0 1 0,0-1 0,0 1 0,0 0 0,-1-1 0,1 1 0,0-1 0,0 1 0,0 0 0,0-1 0,0 1 0,0 0 0,0-1 0,1 1 0,-1 0 0,0-1 0,1 2 0,-1-2 0,1 1 0,0 0 0,-1 0 0,1-1 0,0 1 0,0-1 0,0 1 0,0-1 0,0 1 0,0-1 0,0 1 0,0-1 0,0 0 0,0 1 0,0-1 0,0 0 0,2 0 0,48 1 262,0-1-331,-48 1-61,1-1 0,0 1 0,-1 0 1,1 0-1,-1 0 0,1 0 0,-1 0 0,0 1 0,0 0 1,1 0-1,2 2 0,8 10-669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9 887 24575,'0'0'0,"0"-1"0,0 1 0,0-1 0,0 1 0,1-1 0,-1 1 0,0-1 0,0 1 0,0-1 0,0 1 0,-1-1 0,1 1 0,0-1 0,0 1 0,0-1 0,0 1 0,0-1 0,-1 1 0,1-1 0,0 1 0,0 0 0,-1-1 0,1 1 0,0-1 0,-1 1 0,1 0 0,0-1 0,-1 1 0,1 0 0,-1-1 0,1 1 0,0 0 0,-1 0 0,1-1 0,-1 1 0,1 0 0,-1 0 0,1 0 0,-1 0 0,1 0 0,-1 0 0,1 0 0,-1 0 0,1 0 0,-1 0 0,1 0 0,-1 0 0,1 0 0,-1 0 0,-2 1 0,1 0 0,0 0 0,0 0 0,0 0 0,0 0 0,0 1 0,1-1 0,-1 0 0,-3 4 0,-1 4 0,0-1 0,0 1 0,1 0 0,0 0 0,1 1 0,0-1 0,1 1 0,-3 11 0,-1 7 0,-6 50 0,6 295 0,10-225 0,-4-28 0,9 226 0,-4-318 0,1 0 0,1 0 0,1-1 0,2 0 0,1-1 0,0 0 0,2 0 0,1-1 0,2-1 0,0 0 0,1-1 0,22 24 0,-23-30 0,1-1 0,1-1 0,1 0 0,0-1 0,1-1 0,27 15 0,129 53 0,-66-34 0,-10-8 0,-60-24 0,53 26 0,-54-21 0,2-2 0,0-1 0,1-2 0,55 11 0,292 51 0,-218-40 0,37 7 0,204 21 0,-94-24 0,-228-32 0,68 6 0,54 5 0,121 3 0,2-26 0,-282 1 0,80-13 0,-112 11 0,1 0 0,-1-2 0,0-1 0,0 0 0,-1-1 0,33-20 0,268-164 0,-283 170 0,-1-2 0,-1-1 0,61-58 0,80-104 0,-125 128 0,-3-1 0,-2-3 0,-3-2 0,-4-1 0,-2-2 0,29-75 0,-5 8 0,3-8 0,-54 116 0,-1 0 0,-1-1 0,5-41 0,13-51 0,-13 69 0,-8 33 0,1 0 0,14-29 0,-13 32 0,0 1 0,-1-1 0,-1-1 0,3-15 0,-7 29 0,-1 0 0,0-1 0,1 1 0,-1 0 0,0 0 0,0 0 0,0-1 0,-1 1 0,1 0 0,0 0 0,-1 0 0,1 0 0,-1 0 0,0-1 0,0 1 0,0 0 0,0 1 0,0-1 0,0 0 0,-2-2 0,1 3 0,1 0 0,-1 0 0,0 0 0,1 0 0,-1 0 0,0 0 0,0 1 0,0-1 0,1 1 0,-1-1 0,0 1 0,0 0 0,0 0 0,0 0 0,0 0 0,0 0 0,0 0 0,0 0 0,1 1 0,-1-1 0,0 1 0,0-1 0,-3 2 0,-9 4 0,1 0 0,-1 1 0,1 0 0,0 1 0,1 0 0,0 1 0,0 1 0,1 0 0,-18 21 0,10-8 0,1 1 0,1 1 0,-26 51 0,37-66 0,10-22 0,10-24 0,7-7 0,42-62 0,-61 101 0,0 1 0,1 0 0,0 0 0,-1 0 0,1 0 0,0 0 0,1 0 0,-1 1 0,0-1 0,1 1 0,-1 0 0,1 0 0,0 1 0,0-1 0,0 1 0,0 0 0,6-2 0,-5 3 0,1 0 0,0 0 0,-1 0 0,1 1 0,0-1 0,-1 1 0,1 1 0,-1-1 0,1 1 0,-1 0 0,0 0 0,8 4 0,24 17 84,-1 1 0,0 2 1,36 36-1,-34-29-935,81 54 0,-81-65-5975</inkml:trace>
  <inkml:trace contextRef="#ctx0" brushRef="#br0" timeOffset="1">3107 21 24575,'0'-1'0,"0"0"0,-1 0 0,1 0 0,0 0 0,0 0 0,-1 0 0,1 1 0,0-1 0,-1 0 0,1 0 0,-1 0 0,0 0 0,1 1 0,-1-1 0,1 0 0,-1 0 0,0 1 0,0-1 0,1 1 0,-1-1 0,0 0 0,0 1 0,0 0 0,0-1 0,0 1 0,0-1 0,1 1 0,-1 0 0,0 0 0,0 0 0,0-1 0,0 1 0,0 0 0,0 0 0,0 0 0,0 0 0,0 1 0,0-1 0,0 0 0,-1 1 0,-4-1 0,0 1 0,-1 1 0,1-1 0,0 1 0,-5 2 0,-20 12 0,0 2 0,2 1 0,-41 32 0,41-28 0,0-2 0,-64 35 0,64-40 0,29-16 0,0 0 0,0 0 0,0 0 0,0 0 0,0 0 0,-1 0 0,1 0 0,0 1 0,0-1 0,0 0 0,0 0 0,0 0 0,0 0 0,0 0 0,0 0 0,0 0 0,0 0 0,0 1 0,0-1 0,0 0 0,0 0 0,0 0 0,0 0 0,0 0 0,0 0 0,0 1 0,0-1 0,0 0 0,0 0 0,0 0 0,0 0 0,0 0 0,0 0 0,0 0 0,0 0 0,1 1 0,-1-1 0,0 0 0,0 0 0,0 0 0,0 0 0,0 0 0,0 0 0,0 0 0,0 0 0,0 0 0,1 0 0,-1 0 0,0 0 0,0 0 0,0 0 0,0 0 0,0 1 0,0-1 0,0 0 0,1 0 0,18 1 0,11-1 0,1 1 0,0 1 0,-1 2 0,1 1 0,-1 1 0,0 2 0,-1 1 0,0 1 0,32 16 0,161 99-1365,-190-109-5461</inkml:trace>
  <inkml:trace contextRef="#ctx0" brushRef="#br0" timeOffset="2">3072 215 24575,'256'-1'0,"303"3"0,-186 15 0,94 1 0,-248-18-1365,-199 0-5461</inkml:trace>
  <inkml:trace contextRef="#ctx0" brushRef="#br0" timeOffset="3">4500 128 24575,'-6'-1'0,"1"0"0,-1-1 0,1 0 0,0 0 0,0 0 0,0-1 0,0 1 0,0-1 0,0-1 0,0 1 0,1 0 0,-6-7 0,-9-5 0,16 12 0,6 3 0,15 7 0,28 12 0,-45-19 0,77 31 0,-37-16 0,-1 2 0,58 34 0,-92-47 0,1 0 0,-1 1 0,0 0 0,10 11 0,-14-14 0,0 0 0,-1 0 0,1 0 0,-1 1 0,0-1 0,1 0 0,-1 1 0,0-1 0,-1 1 0,1-1 0,0 1 0,-1 0 0,1-1 0,-1 1 0,0-1 0,0 1 0,0 0 0,-1 5 0,-1-2 0,0 1 0,0 0 0,-1-1 0,0 1 0,-1-1 0,0 0 0,1 0 0,-2 0 0,1-1 0,-7 7 0,-11 10 0,-24 19 0,40-36 0,-113 90 0,-42 36 0,41-24-1365,71-67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2: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5 264 24575,'0'-2'0,"-1"-1"0,0 0 0,1 1 0,-1-1 0,0 1 0,0 0 0,-1-1 0,1 1 0,-2-3 0,-7-14 0,-6-21 0,16 39 0,0 1 0,-1 0 0,1-1 0,0 1 0,0 0 0,0-1 0,-1 1 0,1-1 0,0 1 0,0 0 0,0-1 0,0 1 0,0-1 0,0 1 0,0 0 0,0-1 0,0 1 0,0-1 0,0 1 0,0 0 0,0-1 0,0 1 0,0-1 0,0 1 0,1 0 0,-1-1 0,0 1 0,0-1 0,0 1 0,1 0 0,-1-1 0,0 1 0,0 0 0,1-1 0,-1 1 0,1 0 0,0-1 0,0 1 0,0 0 0,1 0 0,-1-1 0,0 1 0,1 0 0,-1 1 0,0-1 0,0 0 0,1 0 0,-1 0 0,1 1 0,40 15 0,-19-3 0,1 1 0,-2 0 0,0 2 0,23 21 0,76 82 0,-56-52 0,15 14-3392,112 145 0,-170-196 3392,34 36 0,-49-60 0,-1 1 0,1-1 0,1 0 0,-1 0 0,1-1 0,0 0 0,0 0 0,1-1 0,-1 0 0,16 4 0,-22-7-11,-1-1-1,0 1 0,1-1 1,-1 0-1,0 0 1,1 0-1,-1 0 0,1 0 1,-1 0-1,0 0 0,1-1 1,-1 1-1,2-1 0,-2 1 61,-1 0 0,1-1 0,-1 1 0,1-1 0,-1 1 0,1 0 0,-1-1 0,0 1 0,1-1 0,-1 1 0,0-1 0,1 1 0,-1-1-1,0 1 1,0-1 0,1 1 0,-1-1 0,0 1 0,0-1 0,0 0 0,0 1 0,0-2 0,0-2 584,0-1-1,-1 0 1,0 0 0,0 0-1,-1 1 1,-2-7 0,4 9-371,-18-49-497,-1-2-6591</inkml:trace>
  <inkml:trace contextRef="#ctx0" brushRef="#br0" timeOffset="818.79">927 73 24575,'0'-6'0,"0"0"0,0-1 0,0 0 0,0 0 0,-1 1 0,-3-13 0,3 18 0,1 1 0,0-1 0,-1 0 0,1 0 0,-1 0 0,1 0 0,-1 1 0,1-1 0,-1 0 0,0 0 0,1 1 0,-1-1 0,0 0 0,1 1 0,-1-1 0,0 1 0,0-1 0,0 1 0,-1-1 0,1 1 0,-1 0 0,1 0 0,-1 0 0,1 0 0,-1 0 0,1 0 0,-1 0 0,1 0 0,-1 1 0,1-1 0,-1 1 0,1-1 0,-1 1 0,1-1 0,-3 3 0,-4 2 0,0 0 0,1 1 0,0 0 0,0 0 0,0 1 0,0 0 0,1 0 0,-5 9 0,-43 71 0,37-58 0,-45 87 0,-65 171 0,42-87 0,-128 230 0,57-123 0,61-91 0,92-212 165,2-6 11,1-8-1700,0 10 1342,1-19-664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1:09.0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8 24575,'1'-17'0,"0"29"0,4 27 0,12 50 0,-12-56 0,18 56 0,-22-84 0,1 0 0,0-1 0,1 0 0,-1 1 0,1-1 0,0 0 0,0 0 0,0 0 0,1-1 0,-1 1 0,1-1 0,0 0 0,0 0 0,0 0 0,0 0 0,0-1 0,1 1 0,-1-1 0,1 0 0,0-1 0,-1 1 0,1-1 0,7 1 0,9 1 0,1-1 0,0-1 0,0-2 0,24-2 0,-3 0 0,677-2 0,-413 7 0,-263-1 179,-3-1-951,42-4 0,-58 0-6054</inkml:trace>
  <inkml:trace contextRef="#ctx0" brushRef="#br0" timeOffset="1591.1">1271 142 24575,'-12'-1'0,"1"-1"0,-1 0 0,1-1 0,0 0 0,-13-5 0,-3-1 0,22 8 0,1-1 0,-1 0 0,0 0 0,1 0 0,-1 0 0,-7-6 0,12 7 0,0 1 0,-1 0 0,1 0 0,0 0 0,0 0 0,0 0 0,0 0 0,0 0 0,0 0 0,0 0 0,-1-1 0,1 1 0,0 0 0,0 0 0,0 0 0,0 0 0,0 0 0,0 0 0,0 0 0,0-1 0,0 1 0,0 0 0,0 0 0,0 0 0,0 0 0,0 0 0,0-1 0,0 1 0,0 0 0,0 0 0,0 0 0,0 0 0,0 0 0,0-1 0,0 1 0,0 0 0,0 0 0,0 0 0,0 0 0,0 0 0,0 0 0,1-1 0,-1 1 0,0 0 0,0 0 0,0 0 0,0 0 0,0 0 0,0 0 0,0 0 0,1 0 0,10-3 0,12 2 0,-8 4 0,0 1 0,-1 0 0,1 0 0,-1 2 0,1 0 0,-2 0 0,24 16 0,-12-9 0,27 13 0,-40-22 0,0-1 0,1 0 0,0-1 0,-1 0 0,16 0 0,-13-1 0,0 0 0,26 7 0,-40-8 0,0 0 0,0 1 0,0-1 0,1 0 0,-1 1 0,0-1 0,0 1 0,0 0 0,0-1 0,0 1 0,0 0 0,0-1 0,0 1 0,0 0 0,0 0 0,-1 0 0,1 0 0,0 0 0,0 0 0,-1 0 0,1 0 0,-1 0 0,1 0 0,-1 0 0,1 1 0,-1-1 0,0 0 0,0 0 0,1 0 0,-1 1 0,0-1 0,0 0 0,0 0 0,0 1 0,0-1 0,-1 0 0,1 0 0,0 0 0,-1 1 0,1-1 0,0 0 0,-1 0 0,-1 2 0,-2 7 0,-2-1 0,1 0 0,-1 0 0,-9 9 0,6-7 0,-46 58 0,-44 61 0,72-83 0,16-27 0,0 0 0,-2-1 0,0-1 0,-23 25 0,20-31-1365,4-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2:48.5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 122 24575,'0'0'-8191</inkml:trace>
  <inkml:trace contextRef="#ctx0" brushRef="#br0" timeOffset="1749.3">39 0 24575,'-3'4'0,"-1"0"0,2 0 0,-1 1 0,0-1 0,1 1 0,0-1 0,0 1 0,0 0 0,0 0 0,1 0 0,-1 6 0,-5 58 0,7-59 0,-3 386 0,5-204 0,-2 459-1365,0-619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 72 24575,'-1'0'0,"1"0"0,0 0 0,-1 0 0,1 0 0,-1 0 0,1 0 0,0 0 0,-1 0 0,1 0 0,-1 0 0,1 0 0,-1 0 0,1 0 0,0 0 0,-1 1 0,1-1 0,0 0 0,-1 0 0,1 0 0,-1 1 0,1-1 0,0 0 0,-1 1 0,1-1 0,4 9 0,22 10 0,-21-16 0,120 86 0,155 101 0,169 94 0,-82-57 0,-351-220 342,-16-7-376,0 0 1,1 0-1,-1 0 1,0 0-1,0 0 1,1 0-1,-1 0 1,0-1-1,0 1 1,0 0-1,1 0 1,-1 0 0,0 0-1,0 0 1,0-1-1,1 1 1,-1 0-1,0 0 1,0 0-1,0-1 1,0 1-1,0 0 1,1 0-1,-1 0 1,0-1 0,0 1-1,0 0 1,0 0-1,0-1 1,0 1-1,0 0 1,0 0-1,0-1 1,0 1-1,0 0 1,0 0-1,0-1 1,0 1-1,0 0 1,0 0 0,0-1-1,0 1 1,0 0-1,-1 0 1,1-1-1,0 1 1,0 0-1,0 0 1,0 0-1,-1-1 1,-6-17-6793</inkml:trace>
  <inkml:trace contextRef="#ctx0" brushRef="#br0" timeOffset="1">1110 17 24575,'0'0'0,"0"-1"0,0 1 0,1-1 0,-1 1 0,0-1 0,0 1 0,0-1 0,0 1 0,0-1 0,0 1 0,0-1 0,0 0 0,0 1 0,-1-1 0,1 1 0,0-1 0,0 1 0,0-1 0,0 1 0,-1 0 0,1-1 0,0 1 0,-1-1 0,1 1 0,0-1 0,-1 1 0,1 0 0,0-1 0,-1 1 0,1 0 0,-1-1 0,1 1 0,-1 0 0,1 0 0,-1-1 0,1 1 0,0 0 0,-1 0 0,0 0 0,1 0 0,-1 0 0,1 0 0,-1 0 0,1 0 0,-1 0 0,1 0 0,-1 0 0,1 0 0,-1 0 0,1 0 0,-1 0 0,1 0 0,-1 0 0,1 1 0,-1-1 0,1 0 0,-1 0 0,1 1 0,0-1 0,-1 0 0,0 1 0,-3 2 0,0 0 0,1 0 0,-1 0 0,1 0 0,-6 7 0,-246 325 0,106-111 0,1-3 0,-100 55 0,46-58 0,159-168-1365,26-35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0:52.2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3 148 24575,'-3'-8'0,"-4"14"0,-11 27 0,10-19 0,-18 28 0,10-16 0,0-1 0,2 2 0,1 0 0,-12 34 0,23-49 0,5-10 0,10-15 0,2-6 0,41-52 0,87-88 0,-137 154 0,0 0 0,0 0 0,0 0 0,14-7 0,-19 11 0,0 1 0,0-1 0,0 1 0,0-1 0,-1 1 0,1 0 0,0-1 0,0 1 0,0 0 0,0 0 0,0-1 0,0 1 0,0 0 0,0 0 0,0 0 0,0 0 0,0 1 0,0-1 0,0 0 0,0 0 0,0 1 0,0-1 0,0 0 0,0 1 0,0-1 0,-1 1 0,1-1 0,0 1 0,0-1 0,0 1 0,-1 0 0,1-1 0,0 1 0,-1 0 0,1 0 0,-1-1 0,1 1 0,0 0 0,-1 0 0,0 0 0,1 0 0,-1 0 0,0 0 0,1 0 0,-1 0 0,0 0 0,0 0 0,0 0 0,0 1 0,1 10 0,0 1 0,-1-1 0,-1 1 0,0-1 0,-5 22 0,0 3 0,-16 84-20,13-83-1325,3-5-5481</inkml:trace>
  <inkml:trace contextRef="#ctx0" brushRef="#br0" timeOffset="388.93">127 359 24575,'0'-6'0,"6"-2"0,8 1 0,8 1 0,6 1 0,4 3 0,3 0 0,1 2 0,0 0 0,7 0 0,-4 0-8191</inkml:trace>
  <inkml:trace contextRef="#ctx0" brushRef="#br0" timeOffset="792.51">640 289 24575,'0'-1'0,"0"0"0,-1-1 0,1 1 0,0 0 0,-1 0 0,1 0 0,-1-1 0,0 1 0,1 0 0,-1 0 0,0 0 0,0 0 0,1 0 0,-1 0 0,0 0 0,0 1 0,0-1 0,0 0 0,0 0 0,0 1 0,-1-1 0,1 0 0,0 1 0,0-1 0,0 1 0,-1 0 0,1-1 0,0 1 0,0 0 0,-1 0 0,1 0 0,-2 0 0,-2-1 0,-1 1 0,1 0 0,-1 0 0,1 0 0,0 1 0,-8 1 0,4 1 0,0 1 0,0 0 0,1 0 0,-1 1 0,1 0 0,1 1 0,-1 0 0,1 0 0,0 1 0,0-1 0,-7 11 0,10-13 0,1 0 0,0 1 0,1-1 0,-1 1 0,1-1 0,0 1 0,0 0 0,0 0 0,1 0 0,-2 5 0,3-7 0,0 0 0,0 0 0,0 0 0,0 0 0,0 0 0,1 0 0,-1 0 0,1-1 0,0 1 0,0 0 0,0 0 0,0-1 0,0 1 0,1-1 0,-1 1 0,1-1 0,-1 1 0,5 3 0,-3-3 0,-1-1 0,1 0 0,0 0 0,0 0 0,0 0 0,0 0 0,0 0 0,0-1 0,0 1 0,1-1 0,-1 0 0,0 0 0,1 0 0,-1-1 0,1 1 0,-1-1 0,1 0 0,-1 0 0,1 0 0,-1 0 0,1-1 0,-1 1 0,6-2 0,-4 0 0,-1 1 0,1-1 0,-1 0 0,0 0 0,1 0 0,-1-1 0,0 0 0,0 1 0,-1-1 0,1-1 0,-1 1 0,1 0 0,-1-1 0,0 0 0,0 0 0,-1 0 0,3-4 0,4-12 0,-1-1 0,-1 1 0,7-38 0,5-67 0,-9 47 0,4-10 0,-11 81 0,-3 23 0,-2 25 0,-2-4 0,-19 122 0,20-146 52,-1 4-407,1 0 1,1 0 0,-1 19 0,4-25-6472</inkml:trace>
  <inkml:trace contextRef="#ctx0" brushRef="#br0" timeOffset="1350.28">833 166 24575,'0'-3'0,"0"0"0,1 0 0,-1 0 0,1 0 0,-1 0 0,1 0 0,0 0 0,0 0 0,0 1 0,0-1 0,1 0 0,-1 1 0,1-1 0,0 0 0,0 1 0,2-3 0,0 2 0,0-1 0,1 0 0,-1 1 0,1 0 0,0 0 0,0 0 0,10-3 0,-12 5 0,0 0 0,0 0 0,0 0 0,0 0 0,0 1 0,0 0 0,1-1 0,-1 1 0,0 0 0,0 0 0,0 1 0,0-1 0,0 1 0,1 0 0,-1-1 0,4 3 0,-5-2 0,0 0 0,0 0 0,-1 1 0,1-1 0,0 0 0,-1 1 0,1-1 0,-1 1 0,1-1 0,-1 1 0,0 0 0,0-1 0,0 1 0,0 0 0,0 0 0,0 0 0,0 0 0,0 0 0,-1 0 0,1 0 0,-1 0 0,0 0 0,0 1 0,1-1 0,-1 0 0,-1 2 0,1 1 0,-1 0 0,0 0 0,0 0 0,0 0 0,-1 0 0,1 0 0,-1 0 0,0-1 0,-1 1 0,1-1 0,-4 5 0,-4 4 0,-24 25 0,9-12 0,25-25 0,-1-1 0,1 0 0,0 1 0,-1-1 0,1 1 0,0-1 0,0 0 0,0 1 0,-1-1 0,1 1 0,0-1 0,0 1 0,0-1 0,0 1 0,0-1 0,0 0 0,0 1 0,-1-1 0,2 1 0,-1-1 0,0 1 0,0-1 0,0 1 0,0-1 0,0 1 0,0-1 0,0 1 0,1-1 0,-1 1 0,0-1 0,0 0 0,0 1 0,1 0 0,15 11 0,0 2 0,-16-12 0,1-1 0,0 0 0,-1 1 0,1-1 0,-1 1 0,0-1 0,1 1 0,-1-1 0,0 1 0,0 0 0,0-1 0,0 1 0,0-1 0,-1 1 0,1-1 0,0 1 0,-1-1 0,1 1 0,-1-1 0,1 0 0,-1 1 0,0-1 0,1 1 0,-1-1 0,0 0 0,0 0 0,0 0 0,0 1 0,0-1 0,0 0 0,-1 0 0,0 1 0,-5 3 0,0-1 0,0 1 0,-1-1 0,-12 6 0,-68 19 0,27-10 0,4 1-1365,5-2-5461</inkml:trace>
  <inkml:trace contextRef="#ctx0" brushRef="#br0" timeOffset="2048.58">198 995 24575,'-2'0'0,"-1"1"0,1 0 0,-1-1 0,1 1 0,-1 0 0,1 0 0,0 0 0,-1 0 0,1 0 0,0 1 0,0-1 0,0 1 0,0 0 0,0-1 0,0 1 0,-2 3 0,-26 36 0,26-34 0,-24 41 0,2 2 0,-36 103 0,54-130 0,9-21 0,2-5 0,19-34 0,15-34 0,-8 12 0,2 2 0,54-73 0,-80 123 0,1 1 0,-1 0 0,1 0 0,1 0 0,-1 1 0,14-9 0,-19 14 0,0-1 0,1 0 0,-1 0 0,0 1 0,1-1 0,-1 1 0,0-1 0,1 1 0,-1-1 0,1 1 0,-1 0 0,1 0 0,-1 0 0,1 0 0,-1 0 0,0 0 0,1 0 0,-1 0 0,1 1 0,-1-1 0,1 1 0,-1-1 0,0 1 0,1-1 0,-1 1 0,0 0 0,1-1 0,-1 1 0,0 0 0,0 0 0,0 0 0,0 0 0,0 0 0,0 0 0,0 1 0,0-1 0,0 0 0,0 0 0,-1 1 0,1-1 0,-1 0 0,1 1 0,-1-1 0,1 0 0,-1 3 0,5 14 0,0 0 0,2 35 0,0-5 0,1 1-682,1 57-1,-8-71-6143</inkml:trace>
  <inkml:trace contextRef="#ctx0" brushRef="#br0" timeOffset="2640.1">180 1277 24575,'0'-6'0,"3"-8"0,7-2 0,8 2 0,7 4 0,5 3 0,3 3 0,6 2 0,1 1 0,-6 1-8191</inkml:trace>
  <inkml:trace contextRef="#ctx0" brushRef="#br0" timeOffset="3007.58">605 1136 24575,'0'-2'0,"1"0"0,-1 0 0,0-1 0,0 1 0,0 0 0,-1 0 0,1-1 0,0 1 0,-1 0 0,0 0 0,1 0 0,-1 0 0,0 0 0,0 0 0,0 0 0,0 0 0,0 0 0,-1 0 0,1 1 0,-1-1 0,1 0 0,-1 1 0,0-1 0,1 1 0,-1 0 0,0 0 0,0-1 0,0 1 0,0 0 0,0 0 0,0 1 0,0-1 0,0 0 0,0 1 0,-3-1 0,-3-1 0,0 1 0,0 0 0,0 1 0,0 0 0,0 0 0,0 0 0,0 1 0,1 0 0,-1 1 0,0 0 0,0 0 0,-7 3 0,11-3 0,0-1 0,1 1 0,-1 0 0,0 0 0,1 1 0,-1-1 0,1 1 0,0-1 0,-1 1 0,2 0 0,-1 0 0,0 0 0,0 1 0,1-1 0,0 1 0,0 0 0,0-1 0,0 1 0,0 0 0,1 0 0,0 0 0,0 0 0,0 0 0,-1 5 0,2-7 0,0 0 0,0 0 0,0-1 0,0 1 0,1 0 0,-1 0 0,0-1 0,1 1 0,-1 0 0,1-1 0,-1 1 0,1 0 0,0-1 0,0 1 0,0-1 0,0 1 0,0-1 0,0 0 0,3 3 0,-2-2 0,1 0 0,-1-1 0,1 1 0,0 0 0,0-1 0,0 0 0,0 0 0,0 0 0,0 0 0,4 1 0,0-1 0,0-1 0,0 1 0,0-1 0,0 0 0,0-1 0,0 0 0,0 0 0,0 0 0,11-4 0,-13 2 0,0 0 0,0 0 0,0 0 0,0 0 0,0-1 0,-1 0 0,1 0 0,-1 0 0,0 0 0,0-1 0,-1 0 0,0 0 0,1 0 0,2-7 0,3-9 0,-1 1 0,9-34 0,-9 26 0,45-203 0,-50 214 0,9-83 0,-16 139 0,-9 97 0,3-43 0,6-62 0,3-26 49,0-1 0,1 1 0,0 0-1,0-1 1,0 1 0,2 7 0,-2-11-115,1 1 0,-1-1 1,1 0-1,-1 0 0,1 1 1,-1-1-1,1 0 0,0 0 1,0 0-1,-1 0 1,1 0-1,0 0 0,0 0 1,0 0-1,0 0 0,0 0 1,0-1-1,1 1 0,-1 0 1,0-1-1,0 1 1,0-1-1,1 1 0,-1-1 1,3 1-1,18 0-6760</inkml:trace>
  <inkml:trace contextRef="#ctx0" brushRef="#br0" timeOffset="3437.2">887 783 24575,'-3'3'0,"1"1"0,-1-1 0,1 1 0,0-1 0,0 1 0,0 0 0,-2 7 0,-5 8 0,1-4 0,3-8 0,1 0 0,0 0 0,1 0 0,-1 1 0,-1 9 0,4-16 0,1 1 0,-1-1 0,1 1 0,0-1 0,0 1 0,0-1 0,0 1 0,0-1 0,0 1 0,1 0 0,-1-1 0,0 1 0,1-1 0,-1 1 0,1-1 0,-1 0 0,1 1 0,0-1 0,0 1 0,0-1 0,0 0 0,0 0 0,0 0 0,0 1 0,0-1 0,0 0 0,0 0 0,1 0 0,-1-1 0,0 1 0,1 0 0,2 1 0,23 9 0,-20-8 0,0-1 0,0 2 0,0-1 0,0 1 0,6 5 0,-10-7 0,-1 0 0,1 1 0,-1-1 0,0 1 0,0 0 0,0 0 0,0-1 0,-1 1 0,1 0 0,-1 1 0,0-1 0,1 0 0,-1 0 0,-1 0 0,2 7 0,-2 0-91,0 0 0,0 0 0,-1 0 0,0 0 0,-1 0 0,0 0 0,0 0 0,-1-1 0,-1 1 0,1-1 0,-2 1 0,1-1 0,-1-1 0,-11 16 0,-12 11-6735</inkml:trace>
  <inkml:trace contextRef="#ctx0" brushRef="#br0" timeOffset="4387.32">286 1595 24575,'-1'1'0,"-1"0"0,1 0 0,-1 0 0,1 0 0,0 0 0,-1 0 0,1 0 0,0 1 0,0-1 0,0 0 0,0 1 0,-1 1 0,-1 1 0,-26 33 0,3 0 0,1 2 0,1 1 0,3 0 0,-22 56 0,39-74 0,4-21 0,0-1 0,0 0 0,0 0 0,0 1 0,0-1 0,0 0 0,0 0 0,0 0 0,1 1 0,-1-1 0,0 0 0,0 0 0,0 0 0,0 1 0,0-1 0,1 0 0,-1 0 0,0 0 0,0 0 0,0 0 0,1 1 0,-1-1 0,0 0 0,0 0 0,0 0 0,1 0 0,-1 0 0,0 0 0,0 0 0,1 0 0,-1 0 0,0 0 0,0 0 0,0 0 0,1 0 0,-1 0 0,0 0 0,0 0 0,1 0 0,-1 0 0,0 0 0,4-2 0,-1 1 0,1-1 0,-1 0 0,1 0 0,-1-1 0,0 1 0,5-6 0,26-28 0,-2-1 0,-1-2 0,29-48 0,-53 76 0,-4 7 0,1-3 0,0 1 0,0 0 0,1 0 0,0 1 0,0 0 0,0-1 0,9-6 0,-13 12 0,-1 0 0,1-1 0,0 1 0,-1 0 0,1-1 0,-1 1 0,1 0 0,0 0 0,-1 0 0,1 0 0,0 0 0,-1 0 0,1 0 0,0 0 0,-1 0 0,1 0 0,0 0 0,-1 0 0,1 0 0,0 0 0,-1 1 0,1-1 0,0 0 0,-1 0 0,1 1 0,-1-1 0,1 0 0,0 1 0,-1-1 0,1 1 0,-1-1 0,1 1 0,-1-1 0,0 1 0,1-1 0,-1 1 0,1-1 0,-1 1 0,0 0 0,0-1 0,1 1 0,-1-1 0,0 2 0,7 30 0,-7-32 0,3 42-66,-5 63 0,0-66-1167,1-10-5593</inkml:trace>
  <inkml:trace contextRef="#ctx0" brushRef="#br0" timeOffset="4782.63">268 1789 24575,'3'-6'0,"7"-2"0,8 1 0,4 1 0,4 1 0,9 3 0,9 0 0,-4 2-8191</inkml:trace>
  <inkml:trace contextRef="#ctx0" brushRef="#br0" timeOffset="5188.15">692 1755 24575,'0'-1'0,"0"0"0,0 0 0,0 0 0,0 0 0,0 0 0,0 0 0,-1 0 0,1 0 0,0 0 0,-1 0 0,1 0 0,0 0 0,-1 0 0,1 0 0,-1 0 0,0 1 0,1-1 0,-1 0 0,0 0 0,1 1 0,-1-1 0,0 0 0,0 1 0,-1-1 0,0 0 0,0 0 0,0 0 0,0 1 0,0-1 0,0 1 0,0-1 0,0 1 0,0 0 0,-1 0 0,1 0 0,-2 0 0,-4 1 0,1 1 0,-1 0 0,1 0 0,0 0 0,-11 5 0,10-3 0,1 1 0,-1-1 0,1 2 0,1-1 0,-1 1 0,1-1 0,0 2 0,0-1 0,1 1 0,-6 8 0,9-13 0,0 1 0,1-1 0,0 1 0,-1 0 0,1-1 0,0 1 0,0 0 0,0 0 0,1-1 0,-1 1 0,1 0 0,-1 0 0,1 0 0,0 0 0,0 0 0,0 0 0,0 0 0,1 0 0,-1-1 0,1 1 0,0 0 0,0 0 0,0 0 0,0-1 0,0 1 0,1-1 0,-1 1 0,1-1 0,0 1 0,0-1 0,-1 0 0,5 4 0,-4-4 0,0-1 0,0 1 0,0-1 0,0 1 0,0-1 0,0 1 0,1-1 0,-1 0 0,0 0 0,1 0 0,-1-1 0,1 1 0,-1-1 0,1 1 0,-1-1 0,1 0 0,-1 1 0,1-1 0,-1-1 0,1 1 0,-1 0 0,5-2 0,-4 1 0,0 0 0,0-1 0,0 0 0,0 1 0,0-1 0,-1 0 0,1 0 0,0-1 0,-1 1 0,0 0 0,0-1 0,0 0 0,0 1 0,0-1 0,0 0 0,2-5 0,7-19 0,-1 0 0,7-35 0,10-27 0,-13 46 0,15-83 0,-26 114 0,-1 12 0,0 23 0,-2 0 12,2 97-700,-17 161-1,12-259-6137</inkml:trace>
  <inkml:trace contextRef="#ctx0" brushRef="#br0" timeOffset="5652.69">1062 1595 24575,'-8'0'0,"-1"0"0,0 1 0,1 0 0,-1 1 0,1-1 0,0 2 0,-1-1 0,1 1 0,0 0 0,0 1 0,1 0 0,-1 0 0,1 1 0,0 0 0,0 0 0,-12 12 0,18-16 0,0 0 0,0 0 0,0 1 0,0-1 0,0 0 0,1 1 0,-1-1 0,0 0 0,1 1 0,-1-1 0,1 1 0,0-1 0,-1 1 0,1-1 0,0 1 0,0-1 0,0 1 0,0 0 0,0-1 0,0 1 0,0-1 0,1 1 0,-1-1 0,0 1 0,1-1 0,0 1 0,-1-1 0,2 3 0,3 3 0,-1-1 0,1 1 0,0-1 0,11 9 0,5 9 0,-17-19 0,0 1 0,0 0 0,-1 0 0,0 1 0,0-1 0,-1 0 0,0 1 0,0 0 0,2 9 0,-4-14 0,0 0 0,0 0 0,0 0 0,0 0 0,0 0 0,0 0 0,-1 0 0,1 0 0,-1 0 0,1 0 0,-1 0 0,0 0 0,0 0 0,0 0 0,0 0 0,0 0 0,0 0 0,0-1 0,-1 1 0,1-1 0,-1 1 0,1-1 0,-1 1 0,1-1 0,-1 0 0,0 0 0,0 0 0,1 0 0,-1 0 0,0 0 0,0 0 0,0 0 0,0-1 0,-3 1 0,3-1-57,1 1 0,-1-1 1,0 1-1,0-1 0,1 0 0,-1 0 0,0 0 0,0 0 0,1 0 0,-1-1 0,0 1 1,0 0-1,1-1 0,-1 1 0,0-1 0,1 0 0,-1 1 0,0-1 0,1 0 1,-1 0-1,1 0 0,0 0 0,-3-3 0,-12-14-6769</inkml:trace>
  <inkml:trace contextRef="#ctx0" brushRef="#br0" timeOffset="6042.17">974 1435 24575,'6'0'0,"8"0"0,14 0 0,10-6 0,12-2 0,12-5 0,10-1 0,-1 2 0,-12-3 0,-14 2 0,-14 2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04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68 24575,'0'-3'0,"0"-4"0,-6-1 0,-8 2 0,-7-9 0,-7 0 0,2 1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30:00.7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4 239 24575,'0'-6'0,"-3"-2"0,-1 7 0,0 12 0,1 13 0,1 12 0,0 5 0,-4 2 0,-3 0 0,2-2 0,1-1 0,2-2 0,1-8-8191</inkml:trace>
  <inkml:trace contextRef="#ctx0" brushRef="#br0" timeOffset="542.25">29 240 24575,'0'-2'0,"-1"1"0,1-1 0,-1 0 0,1 0 0,-1 1 0,0-1 0,0 0 0,0 1 0,-2-3 0,3 3 0,-1 0 0,0 0 0,0 1 0,1-1 0,-1 0 0,1 0 0,-1 0 0,0 0 0,1 0 0,0 0 0,-1 0 0,1 1 0,0-1 0,-1 0 0,1-1 0,0 1 0,0 0 0,0 0 0,0 0 0,0 0 0,0 0 0,0 0 0,0 0 0,0 0 0,0 0 0,1 0 0,-1 0 0,0 0 0,1 0 0,-1 0 0,1 0 0,-1 0 0,1 1 0,0-2 0,3-1 0,0 1 0,0 0 0,0 0 0,0 0 0,0 1 0,0-1 0,0 1 0,1 0 0,-1 0 0,0 1 0,6-1 0,52-1 0,-58 2 0,9 1 0,0 0 0,0 0 0,0 1 0,0 0 0,-1 2 0,1-1 0,-1 1 0,0 1 0,0 0 0,0 1 0,17 12 0,-21-13 0,0 1 0,-1 1 0,0 0 0,0 0 0,0 0 0,-1 1 0,0 0 0,-1 0 0,0 1 0,0-1 0,0 1 0,-1 0 0,-1 0 0,0 1 0,4 18 0,-4-13 0,0 1 0,-1 0 0,-1-1 0,-2 29 0,1-38 0,-1 0 0,0-1 0,0 1 0,-1 0 0,0-1 0,0 1 0,0-1 0,-1 1 0,1-1 0,-1 0 0,-1 0 0,1 0 0,0-1 0,-1 1 0,0-1 0,-6 5 0,2-3 0,-1 0 0,-1 0 0,1-1 0,-1 0 0,0-1 0,0 0 0,-1-1 0,1 0 0,-1 0 0,0-1 0,-12 1 0,-11-1 0,0-1 0,-43-4 0,76 3 0,-5 0 0,-1 0 0,1-1 0,-1 0 0,1 0 0,0 0 0,0-1 0,0 0 0,0 0 0,0 0 0,-8-5 0,13 6-18,1 0 0,-1 0 0,1 1 0,-1-1 0,1 0 0,0 0 0,0 0 0,-1 0-1,1 0 1,0 0 0,0 0 0,0 0 0,0 0 0,0 0 0,0 0 0,0 0 0,0 0 0,1 0 0,-1 0-1,0 0 1,1 0 0,-1 0 0,0 0 0,1 0 0,-1 1 0,1-1 0,-1 0 0,1 0 0,0 0 0,-1 1-1,1-1 1,1-1 0,0-1-750,15-20-6058</inkml:trace>
  <inkml:trace contextRef="#ctx0" brushRef="#br0" timeOffset="1336.41">557 433 24575,'9'1'0,"0"0"0,1 0 0,-1 1 0,13 4 0,21 4 0,-35-9 0,1 0 0,-1 0 0,0-1 0,1 0 0,-1 0 0,1-1 0,-1 0 0,1-1 0,-1 0 0,0 0 0,9-4 0,-17 6 0,-1 0 0,1 0 0,0 0 0,-1 0 0,1 0 0,0 0 0,-1 0 0,1-1 0,0 1 0,-1 0 0,1 0 0,0 0 0,0 0 0,-1-1 0,1 1 0,0 0 0,-1 0 0,1 0 0,0-1 0,0 1 0,0 0 0,-1 0 0,1-1 0,0 1 0,0 0 0,0-1 0,0 1 0,-1 0 0,1-1 0,0 1 0,0 0 0,0-1 0,0 1 0,0 0 0,0-1 0,0 1 0,0 0 0,0-1 0,0 1 0,0 0 0,0-1 0,0 1 0,0 0 0,1-1 0,-1 1 0,0 0 0,0-1 0,0 1 0,0 0 0,1 0 0,-1-1 0,0 1 0,0 0 0,0 0 0,1-1 0,-1 1 0,0 0 0,0 0 0,1 0 0,-1-1 0,0 1 0,1 0 0,-1 0 0,0 0 0,1 0 0,-1 0 0,0 0 0,1-1 0,-1 1 0,-26-6 0,18 5 0,0 0 0,0 1 0,1 0 0,-1 0 0,0 1 0,0 0 0,1 1 0,-1-1 0,0 1 0,1 1 0,-10 4 0,13-5 0,-1 0 0,1 1 0,0-1 0,0 1 0,0 0 0,1 0 0,-1 0 0,1 0 0,0 1 0,-1 0 0,2-1 0,-1 1 0,0 0 0,1 1 0,0-1 0,0 0 0,0 1 0,0-1 0,-1 9 0,2-10 0,1-1 0,-1 1 0,1 0 0,0 0 0,0 0 0,0-1 0,0 1 0,1 0 0,-1 0 0,1-1 0,0 1 0,-1 0 0,1-1 0,0 1 0,1-1 0,-1 1 0,3 4 0,-1-4 0,0 0 0,0 0 0,1 0 0,-1 0 0,1-1 0,-1 1 0,1-1 0,0 0 0,0 0 0,5 2 0,6 1 0,-1-1 0,1-1 0,-1 0 0,1-1 0,24 0 0,-30-2 0,1 0 0,-1 0 0,0-1 0,0-1 0,0 1 0,0-2 0,18-5 0,-21 5 0,0 0 0,0-1 0,0 0 0,-1 1 0,1-2 0,-1 1 0,0-1 0,0 0 0,0 0 0,-1 0 0,6-9 0,8-14 0,-1-2 0,-2 0 0,0 0 0,12-43 0,-20 50 0,-1 1 0,-1-1 0,-1 0 0,-1-1 0,-1 1 0,-2-1 0,-1-26 0,1 44 0,-1-1 0,0 0 0,0 1 0,0-1 0,-1 1 0,1-1 0,-2 1 0,1 0 0,-1 0 0,-5-10 0,7 16 0,1 0 0,0 0 0,0-1 0,0 1 0,0 0 0,0 0 0,0 0 0,-1 0 0,1 0 0,0 0 0,0 0 0,0 0 0,0 0 0,-1 0 0,1 0 0,0 0 0,0 0 0,0 0 0,0 0 0,-1 0 0,1 0 0,0 0 0,0 0 0,0 0 0,0 0 0,-1 0 0,1 0 0,0 0 0,0 0 0,0 0 0,0 0 0,-1 0 0,1 0 0,0 0 0,0 1 0,0-1 0,0 0 0,0 0 0,0 0 0,-1 0 0,1 0 0,0 0 0,0 1 0,-6 11 0,-2 16 0,7-27 0,-9 50 109,1 0 0,-2 77 0,10 107-959,2-170 8,-1-25-5984</inkml:trace>
  <inkml:trace contextRef="#ctx0" brushRef="#br0" timeOffset="1784.92">822 360 24575,'3'0'0,"7"0"0,8 0 0,3 0 0,11 0 0,6 0 0,2 0 0,-2 0 0,-9-6 0,-8 1 0,-8 2-8191</inkml:trace>
  <inkml:trace contextRef="#ctx0" brushRef="#br0" timeOffset="2469.9">1334 452 24575,'0'-2'0,"0"0"0,0 1 0,0-1 0,-1 0 0,1 0 0,-1 0 0,1 1 0,-1-1 0,1 0 0,-1 0 0,0 1 0,0-1 0,0 1 0,0-1 0,0 1 0,0-1 0,-1 1 0,1-1 0,0 1 0,-3-2 0,0 1 0,1 0 0,-1 0 0,0 0 0,0 0 0,0 1 0,0 0 0,0 0 0,-8-1 0,0 0 0,0 2 0,1-1 0,-1 2 0,0-1 0,-22 6 0,31-5 0,0 0 0,0 0 0,-1 0 0,1 1 0,0-1 0,0 1 0,1 0 0,-1 0 0,0 0 0,1 0 0,-1 1 0,1-1 0,0 1 0,-1-1 0,1 1 0,0 0 0,-1 3 0,2-5 0,0 1 0,1-1 0,-1 1 0,1-1 0,-1 1 0,1 0 0,-1-1 0,1 1 0,0 0 0,0-1 0,0 1 0,0 0 0,0-1 0,0 1 0,0-1 0,1 1 0,-1 0 0,1-1 0,-1 1 0,1-1 0,-1 1 0,1-1 0,0 1 0,0-1 0,0 1 0,0-1 0,0 0 0,0 1 0,0-1 0,0 0 0,1 0 0,-1 0 0,0 0 0,1 0 0,1 1 0,6 3 0,0-1 0,0 0 0,0-1 0,0 0 0,1 0 0,-1-1 0,1 0 0,-1-1 0,1 0 0,0 0 0,0-1 0,0-1 0,-1 1 0,13-4 0,-14 3 0,0-1 0,0 0 0,0 0 0,0-1 0,-1 0 0,1 0 0,-1-1 0,0 0 0,0 0 0,0-1 0,-1 0 0,1 0 0,-1 0 0,0-1 0,-1 0 0,1 0 0,5-10 0,-6 6 0,-1 0 0,0 0 0,-1 0 0,2-14 0,-5 28 0,-1 0 0,0 0 0,1-1 0,0 1 0,0 0 0,0 0 0,0 0 0,1-1 0,1 7 0,-2-8 0,1 0 0,0 1 0,0-1 0,0 0 0,1 0 0,-1 0 0,0-1 0,1 1 0,-1 0 0,1 0 0,0-1 0,0 1 0,-1-1 0,1 1 0,0-1 0,0 0 0,5 2 0,-1 0 0,0-1 0,1 0 0,-1 0 0,1 0 0,-1-1 0,1 0 0,0 0 0,-1-1 0,1 0 0,0 0 0,0 0 0,-1-1 0,1 0 0,0-1 0,-1 1 0,1-1 0,-1 0 0,0-1 0,0 1 0,1-1 0,-2-1 0,11-6 0,-9 5 0,-1-1 0,1 1 0,-1-1 0,0-1 0,0 1 0,-1-1 0,0 0 0,0-1 0,-1 1 0,0-1 0,0 0 0,0 0 0,-1 0 0,-1 0 0,1 0 0,-1-1 0,1-10 0,-5-6 0,3 25 0,-1-1 0,0 1 0,0 0 0,0 0 0,0 0 0,0-1 0,-1 1 0,1 0 0,0 0 0,0 0 0,0 0 0,0-1 0,0 1 0,0 0 0,0 0 0,0 0 0,0 0 0,0-1 0,0 1 0,-1 0 0,1 0 0,0 0 0,0 0 0,0 0 0,0 0 0,0-1 0,-1 1 0,1 0 0,0 0 0,0 0 0,0 0 0,0 0 0,-1 0 0,1 0 0,0 0 0,0 0 0,0 0 0,-1 0 0,1 0 0,0 0 0,0 0 0,0 0 0,0 0 0,-1 0 0,1 0 0,0 0 0,0 0 0,0 0 0,-1 0 0,1 0 0,0 0 0,0 0 0,0 0 0,0 1 0,0-1 0,-1 0 0,1 0 0,0 0 0,0 0 0,0 0 0,0 1 0,-1-1 0,-6 12 0,6-11 0,-9 23 85,1 0 0,0 0-1,-5 29 1,7-26-653,-1 1 0,-14 30 0,16-45-6258</inkml:trace>
  <inkml:trace contextRef="#ctx0" brushRef="#br0" timeOffset="2890.43">1651 61 24575,'3'0'0,"13"0"0,10 0 0,0-3 0,-4-7 0,-8-1 0,-14 0 0,-12 3 0,-10 3 0,-1 4 0,2 9 0,6 3-8191</inkml:trace>
  <inkml:trace contextRef="#ctx0" brushRef="#br0" timeOffset="3390.01">1934 12 24575,'0'-6'0,"0"1"0,0 7 0,-3 10 0,-1 11 0,1 11 0,0 12 0,1 7 0,0 6 0,2 2 0,-1 4 0,1-2 0,-6-1 0,-2-6 0,1-4 0,4-9 0,2-14-8191</inkml:trace>
  <inkml:trace contextRef="#ctx0" brushRef="#br0" timeOffset="3976.87">2481 364 24575,'0'-5'0,"0"1"0,0-1 0,0 0 0,-1 1 0,0-1 0,0 1 0,0-1 0,0 1 0,-1-1 0,0 1 0,0 0 0,0-1 0,0 1 0,-5-6 0,4 7 0,0 0 0,-1 0 0,0 0 0,1 1 0,-1-1 0,0 1 0,0 0 0,-1 0 0,1 0 0,0 1 0,-1-1 0,1 1 0,-1 0 0,-7-1 0,2 2 0,0-1 0,0 1 0,0 1 0,0 0 0,0 0 0,0 1 0,0 0 0,1 1 0,-1 0 0,1 0 0,-1 1 0,1 0 0,0 1 0,1 0 0,-1 0 0,1 1 0,0 0 0,1 1 0,-1 0 0,1 0 0,-8 10 0,14-15 0,0-1 0,0 0 0,1 1 0,-1-1 0,0 1 0,1-1 0,-1 1 0,1-1 0,-1 1 0,1 0 0,0-1 0,0 1 0,0 0 0,0-1 0,0 1 0,0-1 0,0 1 0,0 0 0,1-1 0,-1 1 0,1-1 0,-1 1 0,1-1 0,-1 1 0,1-1 0,0 1 0,0-1 0,0 0 0,0 1 0,0-1 0,0 0 0,0 0 0,0 1 0,0-1 0,1 0 0,-1 0 0,0-1 0,2 2 0,7 4 0,0 0 0,0-1 0,0 0 0,14 4 0,-14-6 0,10 5 0,-3-2 0,33 17 0,-46-21 0,0 0 0,0 1 0,0-1 0,-1 1 0,1 0 0,-1 0 0,0 1 0,0-1 0,0 0 0,0 1 0,0 0 0,-1 0 0,3 5 0,-4-7 0,-1 0 0,1 1 0,-1-1 0,1 0 0,-1 1 0,0-1 0,0 0 0,0 1 0,0-1 0,-1 0 0,1 1 0,-1-1 0,1 0 0,-1 0 0,0 1 0,0-1 0,0 0 0,0 0 0,0 0 0,0 0 0,0 0 0,-1 0 0,1 0 0,-1 0 0,0-1 0,1 1 0,-1-1 0,0 1 0,0-1 0,-2 2 0,-3 2 0,-1-1 0,0 1 0,0-1 0,0 0 0,0-1 0,-15 4 0,-5-1 0,1-2 0,-1-1 0,-32 0 0,-84-8 0,74-3-1365,47 4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55.60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 294 24575,'1'-58'0,"1"28"0,-2 0 0,-6-50 0,2 70 0,1 14 0,-1 19 0,-2 341 57,8-230-1479,-2-115-5404</inkml:trace>
  <inkml:trace contextRef="#ctx0" brushRef="#br0" timeOffset="447.79">1 115 24575,'3'0'0,"7"0"0,2 6 0,10 11 0,8 9 0,-1 6 0,3 3 0,3 2 0,4 3 0,-5 2 0,-2-7 0,-6-9-8191</inkml:trace>
  <inkml:trace contextRef="#ctx0" brushRef="#br0" timeOffset="850.99">618 152 24575,'-3'-6'0,"-7"-2"0,-8 0 0,-1 5 0,-2 3 0,1 10 0,-4 3 0,1 9 0,-1 1 0,4 5 0,-1-2 0,2 0 0,0-4 0,2 1 0,5-5-8191</inkml:trace>
  <inkml:trace contextRef="#ctx0" brushRef="#br0" timeOffset="1257.57">565 9 24575,'0'-6'0,"6"4"0,2 8 0,-1 13 0,-1 11 0,-1 13 0,-3 8 0,0 5 0,-2 4 0,0 4 0,0 1 0,0-6 0,0-6 0,-4-6 0,0-5 0,1-4 0,-1-9-8191</inkml:trace>
  <inkml:trace contextRef="#ctx0" brushRef="#br0" timeOffset="1954.16">970 382 24575,'0'-2'0,"0"0"0,1-1 0,-1 1 0,0 0 0,-1 0 0,1 0 0,0-1 0,-1 1 0,1 0 0,-1 0 0,1 0 0,-1 0 0,0 0 0,0 0 0,0 0 0,0 0 0,-1 0 0,1 0 0,0 0 0,-1 1 0,1-1 0,-1 0 0,0 1 0,0 0 0,1-1 0,-1 1 0,0 0 0,0 0 0,0 0 0,0 0 0,0 0 0,0 0 0,0 1 0,-4-1 0,1-1 0,0 0 0,-1 1 0,1 0 0,0 0 0,-1 0 0,1 1 0,-1 0 0,1 0 0,-1 0 0,1 1 0,0-1 0,-1 1 0,1 1 0,0-1 0,0 1 0,-1 0 0,1 0 0,1 0 0,-1 1 0,0 0 0,0 0 0,1 0 0,0 0 0,0 1 0,0 0 0,0 0 0,0 0 0,1 0 0,0 0 0,-4 6 0,-3 6 0,-14 33 0,22-43 0,-1 0 0,1 0 0,1 0 0,-1 1 0,1-1 0,0 0 0,1 1 0,-1-1 0,2 8 0,-1-12 0,0 0 0,1 0 0,-1 0 0,1 0 0,-1 0 0,1 0 0,0 0 0,0-1 0,0 1 0,0 0 0,0 0 0,0-1 0,0 1 0,1 0 0,-1-1 0,1 0 0,-1 1 0,1-1 0,-1 0 0,1 1 0,0-1 0,0 0 0,-1 0 0,1-1 0,0 1 0,0 0 0,0-1 0,0 1 0,0-1 0,0 1 0,0-1 0,0 0 0,0 0 0,0 0 0,2 0 0,3 0 0,0-1 0,-1 0 0,0 0 0,1 0 0,-1-1 0,0 0 0,1 0 0,-1-1 0,10-5 0,-7 2 0,-1 0 0,0-1 0,0 0 0,-1 0 0,0 0 0,8-12 0,31-53 0,-33 50 0,-13 21 0,0 1 0,0-1 0,1 1 0,-1-1 0,0 1 0,0-1 0,1 1 0,-1-1 0,0 1 0,1 0 0,-1-1 0,0 1 0,1-1 0,-1 1 0,1 0 0,-1 0 0,1-1 0,-1 1 0,1 0 0,-1-1 0,1 1 0,-1 0 0,1 0 0,-1 0 0,1 0 0,4 10 0,-4 27 0,-1-33 0,-3 50 0,1-37 0,1 0 0,0 0 0,2 0 0,0 0 0,0 0 0,6 20 0,-7-35 0,1 0 0,-1-1 0,1 1 0,-1 0 0,1 0 0,0-1 0,0 1 0,0-1 0,0 1 0,0-1 0,0 1 0,0-1 0,0 1 0,1-1 0,-1 0 0,0 0 0,1 0 0,-1 0 0,1 0 0,-1 0 0,1 0 0,0 0 0,-1-1 0,1 1 0,0 0 0,0-1 0,-1 0 0,1 1 0,0-1 0,0 0 0,0 0 0,0 0 0,-1 0 0,1 0 0,0 0 0,0-1 0,0 1 0,-1-1 0,1 1 0,0-1 0,2-1 0,4-2 0,0 1 0,-1-2 0,1 1 0,-1-1 0,0-1 0,0 1 0,8-10 0,3-4 0,-1-2 0,0-1 0,24-41 0,-32 48 0,-2 0 0,0-1 0,0 0 0,-2 0 0,0-1 0,0 1 0,1-19 0,-6 30 0,1 1 0,-1 0 0,-1 0 0,1 0 0,-1-1 0,1 1 0,-1 0 0,-2-6 0,2 9 0,1 0 0,-1 0 0,1-1 0,-1 1 0,1 0 0,-1 0 0,0 0 0,0-1 0,0 1 0,1 0 0,-1 0 0,0 0 0,0 1 0,0-1 0,-1 0 0,1 0 0,0 0 0,0 1 0,0-1 0,-1 1 0,1-1 0,0 1 0,0-1 0,-1 1 0,1 0 0,0-1 0,-1 1 0,-2 0 0,3 0 0,0 1 0,0-1 0,0 0 0,-1 1 0,1-1 0,0 1 0,0-1 0,0 1 0,0-1 0,0 1 0,0 0 0,0 0 0,0-1 0,0 1 0,0 0 0,0 0 0,0 0 0,0 0 0,1 0 0,-1 0 0,0 0 0,1 0 0,-1 0 0,1 1 0,-1-1 0,1 0 0,0 0 0,-1 0 0,1 1 0,0-1 0,0 0 0,0 0 0,0 2 0,0 2 0,0 0 0,0 0 0,0 0 0,1 0 0,0 0 0,0 0 0,2 6 0,3 2 0,1 0 0,0 0 0,1 0 0,0-1 0,1 0 0,16 15 0,15 23 0,-39-49 0,0 0 0,0 0 0,0 0 0,0 0 0,-1 1 0,1-1 0,0 0 0,-1 0 0,1 1 0,-1-1 0,1 0 0,-1 1 0,0-1 0,1 1 0,-1-1 0,0 1 0,0-1 0,0 0 0,0 1 0,0-1 0,-1 1 0,1-1 0,0 0 0,-1 1 0,1-1 0,-1 2 0,0-1 0,-1-1 0,1 0 0,-1 1 0,1-1 0,-1 0 0,0 0 0,0 0 0,1 0 0,-1 0 0,0-1 0,0 1 0,0 0 0,0-1 0,0 1 0,0-1 0,0 0 0,0 0 0,-2 0 0,-2 1 17,0-1-1,1-1 0,-1 1 0,0-1 1,0 0-1,1-1 0,-1 1 0,1-1 1,-1 0-1,1 0 0,0-1 0,0 0 1,0 0-1,0 0 0,0 0 0,1-1 1,-1 0-1,1 0 0,0 0 0,-5-7 1,6 8-78,1-1 0,-1 1 0,1-1 0,0 0 0,0 1 0,1-1 0,-1 0 0,1 0 0,0-1 0,0 1 0,0 0 0,0 0 0,1 0 0,0-1 0,0 1 0,0 0 0,0 0 0,0-1 1,1 1-1,0 0 0,0 0 0,0 0 0,1 0 0,-1 0 0,1 0 0,0 0 0,5-7 0,18-18-6765</inkml:trace>
  <inkml:trace contextRef="#ctx0" brushRef="#br0" timeOffset="2375.75">1535 46 24575,'0'-6'0,"0"1"0,0 8 0,0 11 0,0 16 0,0 15 0,0 15 0,-3 9 0,-1 8 0,1-1 0,0-3 0,0-9 0,2-9 0,0-8 0,1-6 0,0-16 0,0-12-8191</inkml:trace>
  <inkml:trace contextRef="#ctx0" brushRef="#br0" timeOffset="2810.79">1412 415 24575,'0'-6'0,"6"-2"0,8-5 0,7-1 0,7 2 0,4 3 0,3 3 0,4 3 0,2 2 0,-7 0-8191</inkml:trace>
  <inkml:trace contextRef="#ctx0" brushRef="#br0" timeOffset="3365.62">1782 398 24575,'11'0'0,"1"0"0,-1-1 0,0 0 0,15-5 0,-23 6 0,0-1 0,0 0 0,0 0 0,0-1 0,0 1 0,0-1 0,0 1 0,0-1 0,-1 0 0,1 0 0,-1 0 0,1-1 0,-1 1 0,0 0 0,0-1 0,0 1 0,0-1 0,-1 0 0,3-3 0,-4 5 0,0 0 0,1 0 0,-1 0 0,0 0 0,0 0 0,1 0 0,-1 0 0,0 0 0,0 0 0,0 0 0,-1 0 0,1 0 0,0 0 0,0 0 0,0 0 0,-1 0 0,1 0 0,0 0 0,-1 0 0,1 0 0,-1 0 0,1 0 0,-1 1 0,0-1 0,1 0 0,-1 0 0,0 1 0,0-1 0,1 0 0,-1 1 0,-2-2 0,2 1 0,-1 0 0,1 0 0,-1 1 0,0-1 0,1 0 0,-1 1 0,0-1 0,1 1 0,-1 0 0,0-1 0,0 1 0,1 0 0,-1 0 0,0 0 0,0 0 0,1 1 0,-4 0 0,2 0 0,0 1 0,0-1 0,0 1 0,0 0 0,0 0 0,1 0 0,-1 1 0,1-1 0,-1 1 0,1-1 0,-3 5 0,-19 35 0,17-27 0,1-1 0,1 2 0,0-1 0,-4 28 0,8-37 0,0 0 0,0 1 0,0-1 0,1 1 0,0-1 0,1 1 0,0-1 0,0 0 0,0 1 0,0-1 0,1 0 0,0 0 0,1 0 0,3 9 0,-2-11 0,0 0 0,0-1 0,0 1 0,0-1 0,1 1 0,0-1 0,-1-1 0,1 1 0,0-1 0,0 0 0,0 0 0,0 0 0,1 0 0,-1-1 0,0 0 0,1 0 0,5-1 0,-4 1 0,-1 0 0,1-1 0,-1 0 0,0-1 0,1 1 0,-1-1 0,0 0 0,1-1 0,-1 1 0,0-1 0,0-1 0,0 1 0,0-1 0,7-5 0,-8 3 0,1 0 0,-1 0 0,0-1 0,-1 0 0,1 0 0,-1 0 0,0-1 0,-1 0 0,0 1 0,5-14 0,0-8 0,8-42 0,-5 18 0,-6 35 0,10-30 0,-13 43 0,-1 1 0,1-1 0,0 0 0,1 0 0,-1 1 0,0-1 0,1 1 0,0 0 0,0 0 0,0 0 0,0 0 0,7-5 0,-9 8 0,0-1 0,0 1 0,0-1 0,1 1 0,-1 0 0,0-1 0,0 1 0,0 0 0,0 0 0,0 0 0,1 0 0,-1 0 0,0 0 0,0 0 0,0 0 0,0 1 0,1-1 0,-1 0 0,0 1 0,0-1 0,0 1 0,0-1 0,0 1 0,0-1 0,0 1 0,0 0 0,0 0 0,0-1 0,-1 1 0,1 0 0,0 0 0,0 0 0,-1 0 0,1 0 0,0 0 0,-1 0 0,1 1 0,2 4 0,1 1 0,-2-1 0,1 1 0,2 12 0,-1-1 0,-2 0 0,1 27 0,-2-29 0,0-1 0,0 1 0,2-1 0,4 19 0,-5-31 0,-1 0 0,1 1 0,0-1 0,0 0 0,1 0 0,-1 0 0,0 0 0,1 0 0,0 0 0,-1-1 0,1 1 0,0-1 0,1 0 0,-1 0 0,0 0 0,1 0 0,-1-1 0,1 1 0,-1-1 0,1 0 0,-1 0 0,7 1 0,8 1 0,1-1 0,-1-1 0,26-1 0,-28-1 0,86-2-1365,-61 1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29:33.8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 107 24575,'0'-1'0,"-1"0"0,1 0 0,0 0 0,-1 0 0,1 0 0,-1 0 0,1 0 0,-1 0 0,0 1 0,1-1 0,-1 0 0,0 0 0,1 1 0,-1-1 0,0 0 0,-1 0 0,1 0 0,1 1 0,0 0 0,-1-1 0,1 1 0,0 0 0,-1 0 0,1 0 0,0-1 0,-1 1 0,1 0 0,-1 0 0,1 0 0,0 0 0,-1 0 0,1-1 0,-1 1 0,1 0 0,0 0 0,-1 0 0,1 0 0,-1 0 0,1 0 0,0 1 0,-1-1 0,1 0 0,-1 0 0,1 0 0,0 0 0,-1 0 0,1 1 0,-1-1 0,1 0 0,0 0 0,-1 0 0,1 1 0,0-1 0,0 0 0,-1 1 0,1-1 0,0 0 0,-1 1 0,1-1 0,0 1 0,-4 12 0,1 0 0,1 0 0,1 0 0,-1 0 0,2 0 0,2 25 0,-2-6 0,15 608 0,-11-297-578,-4-300-209,0-29-6039</inkml:trace>
  <inkml:trace contextRef="#ctx0" brushRef="#br0" timeOffset="2183.85">93 0 24575,'1068'0'0,"-822"17"0,-58-2 0,-44-11 0,150 10 0,350 6 0,-628-20 0,0 0 0,1 2 0,-1-1 0,0 2 0,-1 0 0,1 1 0,0 1 0,-1 0 0,15 8 0,-26-10 0,0 0 0,0 1 0,0 0 0,0 0 0,-1 0 0,1 0 0,-1 0 0,-1 1 0,1-1 0,0 1 0,-1 0 0,0-1 0,0 1 0,0 0 0,-1 1 0,0-1 0,1 10 0,1 10 0,-1 0 0,-3 38 0,0-47 0,-5 850 0,6-641 0,-8-76 0,1-44 0,6-98 0,1 3 0,0 0 0,-1 0 0,-5 20 0,5-28 0,0 1 0,1-1 0,-1 1 0,-1-1 0,1 0 0,0 1 0,-1-1 0,1 0 0,-1 0 0,1 0 0,-1 0 0,0 0 0,0 0 0,0-1 0,0 1 0,0-1 0,0 1 0,-1-1 0,1 0 0,-4 2 0,-3-1 0,0 0 0,0 0 0,0-1 0,0 0 0,0-1 0,0 0 0,0-1 0,-10-1 0,-10-2 0,-33-11 0,-5 1 0,0 3 0,-70-3 0,12 1 0,-80-1 0,-8-2 0,-15-9 0,-242 6 0,-528 21 0,987-2 0,0 0 0,0-1 0,-1 0 0,-17-5 0,26 6 0,1-1 0,-1 0 0,1 0 0,-1 0 0,1 0 0,-1 0 0,1-1 0,0 1 0,-1-1 0,1 0 0,0 1 0,0-1 0,0 0 0,1 0 0,-1 0 0,0-1 0,1 1 0,-1 0 0,1-1 0,0 1 0,0 0 0,0-1 0,0 0 0,0 1 0,-1-5 0,2-3 0,0 0 0,1 0 0,-1-1 0,2 1 0,0 0 0,0 1 0,4-11 0,4-26 0,-1-28 0,-3 0 0,-6-121 0,-3 160-1365,-2 9-5461</inkml:trace>
  <inkml:trace contextRef="#ctx0" brushRef="#br0" timeOffset="3120.43">463 704 24575,'-6'5'0,"-3"8"0,-59 121 0,10-19 0,-25 55 0,76-158 0,6-26 0,7-24 0,7-13 0,3 0 0,2 0 0,2 2 0,44-77 0,-55 109 0,-3 5 0,1 0 0,0 0 0,1 1 0,0 0 0,15-16 0,-22 26 0,0 0 0,-1 1 0,1-1 0,0 0 0,0 1 0,0-1 0,0 0 0,0 1 0,0-1 0,0 1 0,0-1 0,0 1 0,1 0 0,-1-1 0,0 1 0,0 0 0,0 0 0,0 0 0,0 0 0,2 0 0,-2 0 0,0 1 0,0-1 0,0 1 0,-1-1 0,1 1 0,0-1 0,0 1 0,-1 0 0,1-1 0,0 1 0,0 0 0,-1 0 0,1-1 0,-1 1 0,1 0 0,-1 0 0,1 0 0,0 1 0,1 5 0,0 0 0,0 0 0,-1 1 0,1 13 0,3 49 0,6 59 0,9 78 0,-10-157-1365,-6-36-5461</inkml:trace>
  <inkml:trace contextRef="#ctx0" brushRef="#br0" timeOffset="3524.54">322 951 24575,'-6'0'0,"-2"-6"0,3-2 0,9 1 0,10 1 0,8 1 0,6 3 0,5 0 0,2 2 0,-1 0 0,5 0 0,-4 0-8191</inkml:trace>
  <inkml:trace contextRef="#ctx0" brushRef="#br0" timeOffset="3971.89">656 847 24575,'0'3'0,"0"7"0,0 8 0,0 7 0,-3 5 0,-1 6 0,0 10 0,2 5 0,-1 3 0,2 2 0,0 0 0,1 3 0,-6 0 0,-2-4 0,0-6 0,2-1 0,2-12 0,1-13-8191</inkml:trace>
  <inkml:trace contextRef="#ctx0" brushRef="#br0" timeOffset="4379.28">604 1022 24575,'0'-15'0,"0"-1"0,1 1 0,1 0 0,0 0 0,6-17 0,-7 28 0,0 1 0,0-1 0,0 1 0,1-1 0,0 1 0,0 0 0,0-1 0,0 1 0,0 0 0,1 0 0,-1 0 0,1 1 0,0-1 0,-1 1 0,1-1 0,1 1 0,-1 0 0,0 0 0,0 0 0,1 1 0,-1-1 0,1 1 0,0 0 0,-1 0 0,8-1 0,-8 2 0,1 0 0,0 0 0,-1 1 0,1-1 0,-1 1 0,1 0 0,0 0 0,-1 0 0,0 0 0,1 1 0,-1-1 0,0 1 0,0 0 0,1 0 0,-2 0 0,1 1 0,0-1 0,0 1 0,-1-1 0,1 1 0,-1 0 0,0 0 0,0 0 0,0 0 0,0 0 0,2 5 0,-1 0 0,1 0 0,-1 0 0,0 0 0,-1 0 0,0 0 0,0 1 0,0-1 0,-1 1 0,-1-1 0,0 12 0,0-16 16,-1 0-1,0 1 1,-1-1-1,1 0 1,-1 0-1,1 0 1,-1 0-1,-1 0 1,1 0-1,0 0 1,-1-1-1,0 1 1,0-1-1,0 0 1,0 0-1,0 0 1,-1 0 0,1 0-1,-1-1 1,0 0-1,-5 3 1,4-2-106,0-1 0,0 0 0,1-1 0,-1 1 0,0-1 1,0 0-1,-1 0 0,1-1 0,0 1 0,0-1 1,0 0-1,0-1 0,0 1 0,0-1 0,0 0 0,-1 0 1,2-1-1,-7-1 0,-9-9-6736</inkml:trace>
  <inkml:trace contextRef="#ctx0" brushRef="#br0" timeOffset="4784.03">903 900 24575,'1'132'0,"-3"148"0,-2-235 0,-19 85 0,13-99 342,1-17-684,9-14 301,0 1 0,-1-1-1,1 0 1,0 0-1,0 1 1,-1-1 0,1 0-1,0 0 1,0 0 0,-1 1-1,1-1 1,0 0-1,-1 0 1,1 0 0,0 0-1,-1 0 1,1 0 0,0 0-1,-1 0 1,1 0-1,0 0 1,-1 0 0,1 0-1,0 0 1,-1 0 0,1 0-1,0 0 1,-1 0-1,1 0 1,0 0 0,0 0-1,-1 0 1,-6-8-6785</inkml:trace>
  <inkml:trace contextRef="#ctx0" brushRef="#br0" timeOffset="5201.4">886 935 24575,'0'-3'0,"1"0"0,0 0 0,-1 0 0,1 1 0,0-1 0,1 0 0,-1 0 0,0 1 0,1-1 0,0 1 0,-1-1 0,1 1 0,0 0 0,4-4 0,-1 1 0,1 0 0,0 0 0,0 0 0,11-5 0,-9 5 0,1 1 0,0 0 0,0 1 0,0 0 0,1 0 0,-1 1 0,1 0 0,-1 1 0,1 0 0,0 1 0,10 0 0,-16 0 0,1 1 0,0 0 0,0 0 0,0 0 0,-1 0 0,1 1 0,-1 0 0,1 0 0,-1 0 0,0 0 0,0 1 0,0 0 0,0 0 0,0 0 0,0 0 0,-1 0 0,1 1 0,-1-1 0,0 1 0,0 0 0,-1 0 0,1 1 0,3 7 0,-3-5 0,-1-1 0,0 1 0,0-1 0,0 1 0,0 0 0,-1 0 0,-1 0 0,1 0 0,-1 0 0,0 0 0,0 0 0,-1 0 0,-2 6 0,2-8 0,0-1 0,-1 0 0,0 1 0,0-1 0,0 0 0,0 0 0,-1-1 0,0 1 0,1 0 0,-2-1 0,1 0 0,0 1 0,0-1 0,-1-1 0,0 1 0,1 0 0,-1-1 0,0 0 0,0 0 0,-8 3 0,3-2-114,0 0 1,0-1-1,-1 0 0,1 0 0,0-1 1,-1 0-1,1-1 0,0 0 0,-1 0 1,1-1-1,-18-4 0,-5-6-6712</inkml:trace>
  <inkml:trace contextRef="#ctx0" brushRef="#br0" timeOffset="5846.5">1204 1039 24575,'3'0'0,"1"-1"0,-1 1 0,1-1 0,-1 0 0,0 0 0,1 0 0,-1-1 0,0 1 0,0-1 0,0 0 0,0 1 0,0-1 0,0-1 0,0 1 0,-1 0 0,1-1 0,-1 1 0,0-1 0,0 0 0,4-6 0,1-3 0,0 0 0,-1-1 0,8-24 0,-11 29 0,26-85 0,-26 82 0,-1 0 0,0 0 0,-1 0 0,0-1 0,-1 1 0,-1-15 0,1 27 0,0-1 0,0 0 0,0 0 0,0 0 0,0 0 0,0 0 0,0 0 0,-1 0 0,1 1 0,0-1 0,0 0 0,0 0 0,0 0 0,0 0 0,-1 0 0,1 0 0,0 0 0,0 0 0,0 0 0,0 0 0,-1 0 0,1 0 0,0 0 0,0 0 0,0 0 0,0 0 0,-1 0 0,1 0 0,0 0 0,0 0 0,0 0 0,0 0 0,0 0 0,-1 0 0,1 0 0,0 0 0,0-1 0,0 1 0,0 0 0,0 0 0,0 0 0,-1 0 0,1 0 0,0 0 0,0-1 0,0 1 0,0 0 0,0 0 0,0 0 0,0 0 0,0 0 0,0-1 0,-9 20 0,8-15 0,-6 15 0,1 1 0,0 0 0,2 0 0,0 1 0,1-1 0,1 1 0,1 22 0,2-33 0,0 1 0,0-1 0,1 0 0,0-1 0,1 1 0,0 0 0,5 11 0,-5-15 0,0-1 0,0 0 0,1 0 0,-1 0 0,1 0 0,0-1 0,0 1 0,1-1 0,-1 0 0,1 0 0,0-1 0,0 1 0,5 2 0,-8-5 0,0 0 0,0 0 0,1-1 0,-1 1 0,0 0 0,0-1 0,1 1 0,-1-1 0,0 0 0,0 1 0,1-1 0,-1-1 0,0 1 0,1 0 0,-1 0 0,0-1 0,0 1 0,0-1 0,1 0 0,-1 0 0,0 1 0,0-2 0,0 1 0,0 0 0,0 0 0,0 0 0,-1-1 0,1 1 0,0-1 0,2-2 0,3-5 0,0-1 0,-1 1 0,0-1 0,9-19 0,-10 19 0,7-17 0,-2 1 0,0-1 0,5-33 0,-14 59 0,0 6 0,0 17 0,-1 30 0,-2 95-1365,2-165-5461</inkml:trace>
  <inkml:trace contextRef="#ctx0" brushRef="#br0" timeOffset="6305.27">1469 616 24575,'0'3'0,"6"1"0,8 0 0,1-4 0,-7-2 0,-12 0 0,-4 5 0,-8 3 0,0 7 0,2 0-8191</inkml:trace>
  <inkml:trace contextRef="#ctx0" brushRef="#br0" timeOffset="6700.87">1838 863 24575,'0'-6'0,"-3"1"0,-7 1 0,-8 8 0,-6 3 0,-6 9 0,-4 2 0,5 1 0,9 6 0,15-1 0,14-5 0,11-5 0,12 1 0,5-3 0,4-3 0,-9-3 0,-10-2-8191</inkml:trace>
  <inkml:trace contextRef="#ctx0" brushRef="#br0" timeOffset="7209">2033 916 24575,'0'-1'0,"0"0"0,-1 0 0,1-1 0,0 1 0,-1 0 0,1 0 0,-1 0 0,1 0 0,-1 0 0,0 0 0,1 0 0,-1 0 0,0 0 0,0 0 0,0 0 0,0 0 0,0 0 0,0 1 0,0-1 0,0 0 0,0 1 0,0-1 0,0 1 0,0-1 0,0 1 0,0 0 0,0-1 0,-1 1 0,-1 0 0,-38-4 0,35 4 0,1 0 0,-1 1 0,1 0 0,0 0 0,0 0 0,-1 1 0,1 0 0,0 0 0,-9 5 0,12-6 0,1 0 0,-1 0 0,0 0 0,1 0 0,-1 0 0,1 1 0,0-1 0,-1 0 0,1 1 0,0-1 0,0 1 0,0 0 0,0-1 0,0 1 0,0 0 0,0-1 0,1 1 0,-1 0 0,1 0 0,-1 0 0,1-1 0,0 1 0,-1 0 0,1 0 0,0 0 0,0 0 0,0 0 0,1 0 0,-1 0 0,0-1 0,2 4 0,-1-2 0,1 0 0,-1-1 0,1 0 0,0 1 0,-1-1 0,1 0 0,0 0 0,1 0 0,-1 0 0,0-1 0,0 1 0,1 0 0,-1-1 0,1 0 0,0 1 0,-1-1 0,1 0 0,0-1 0,4 2 0,3 1 0,0-1 0,0-1 0,1 0 0,12 0 0,-19-1 0,1 0 0,-1 0 0,0-1 0,1 0 0,-1 0 0,0 0 0,1 0 0,-1 0 0,0-1 0,0 0 0,0 0 0,0 0 0,0 0 0,0-1 0,-1 0 0,1 1 0,-1-1 0,0 0 0,0-1 0,0 1 0,0-1 0,-1 1 0,1-1 0,-1 0 0,0 0 0,0 0 0,0 0 0,2-8 0,5-13 0,-9 25 4,0 0 0,0 1-1,0-1 1,0 0-1,0 0 1,0 0 0,0 0-1,0 0 1,0 0 0,0 0-1,1 0 1,-1 0-1,0 0 1,0 0 0,0 0-1,0 0 1,0 0 0,0 0-1,0 0 1,0 1-1,0-1 1,0 0 0,0 0-1,0 0 1,0 0 0,0 0-1,0 0 1,1 0 0,-1 0-1,0 0 1,0 0-1,0 0 1,0 0 0,0 0-1,0 0 1,0 0 0,0 0-1,0 0 1,0 0-1,0 0 1,0 0 0,1 0-1,-1 0 1,0 0 0,0-1-1,0 1 1,1 16 167,-1 20-1878,-2-7-5119</inkml:trace>
  <inkml:trace contextRef="#ctx0" brushRef="#br0" timeOffset="7720.57">2192 810 24575,'3'0'0,"-1"0"0,1 1 0,0-1 0,0 1 0,-1-1 0,1 1 0,-1 0 0,1 0 0,0 0 0,-1 0 0,0 1 0,1-1 0,-1 1 0,0-1 0,3 3 0,-1 0 0,-1 0 0,1 0 0,-1 1 0,0-1 0,1 1 0,-2 0 0,4 5 0,-1 3 0,0 0 0,-1 0 0,-1 0 0,0 0 0,2 21 0,-5-28 0,1 0 0,-2 0 0,1 0 0,0 0 0,-1 0 0,-3 10 0,4-15 0,-1 1 0,1 0 0,-1-1 0,1 1 0,-1-1 0,0 1 0,0-1 0,1 1 0,-1-1 0,0 0 0,0 1 0,-1-1 0,1 0 0,0 0 0,0 0 0,-1 0 0,1 0 0,0 0 0,-1 0 0,1 0 0,-1 0 0,1-1 0,-1 1 0,0 0 0,1-1 0,-1 0 0,-3 1 0,4-1 0,0 0 0,-1-1 0,1 1 0,0-1 0,0 1 0,-1-1 0,1 1 0,0-1 0,0 0 0,0 1 0,-1-1 0,1 0 0,0 0 0,0 0 0,1 0 0,-1 0 0,0 0 0,0 0 0,0 0 0,1 0 0,-1-1 0,0 1 0,1 0 0,-1 0 0,1-1 0,-1 1 0,1-2 0,-9-37 0,9 40 0,-1-9 0,0-1 0,1 1 0,0 0 0,1 0 0,0 0 0,0 0 0,1 0 0,2-9 0,-3 16 0,0-1 0,0 1 0,-1-1 0,2 1 0,-1 0 0,0-1 0,0 1 0,1 0 0,-1 0 0,1 0 0,-1 0 0,1 0 0,0 0 0,0 0 0,0 1 0,0-1 0,0 1 0,0 0 0,1-1 0,-1 1 0,0 0 0,1 0 0,-1 0 0,1 1 0,-1-1 0,1 0 0,-1 1 0,1 0 0,-1 0 0,1-1 0,-1 1 0,5 1 0,-5 0 14,0-1-1,0 1 1,0 0 0,0 0-1,0 0 1,0 0 0,-1 0-1,1 1 1,0-1-1,0 0 1,-1 1 0,1-1-1,-1 1 1,1 0-1,-1 0 1,0-1 0,0 1-1,0 0 1,0 0-1,0 0 1,0 0 0,0 0-1,-1 0 1,2 3-1,1 7-496,-1 1 0,3 22 0,-5-32 227,3 32-6570</inkml:trace>
  <inkml:trace contextRef="#ctx0" brushRef="#br0" timeOffset="8097.45">2438 705 24575,'0'-4'0,"0"0"0,0 0 0,0 0 0,1 1 0,-1-1 0,1 0 0,0 0 0,0 0 0,0 1 0,1-1 0,0 0 0,3-5 0,-5 9 0,0 0 0,0-1 0,0 1 0,0 0 0,0 0 0,0 0 0,1 0 0,-1-1 0,0 1 0,0 0 0,0 0 0,0 0 0,0 0 0,1 0 0,-1-1 0,0 1 0,0 0 0,0 0 0,1 0 0,-1 0 0,0 0 0,0 0 0,0 0 0,1 0 0,-1 0 0,0 0 0,0 0 0,1 0 0,-1 0 0,0 0 0,0 0 0,0 0 0,1 0 0,-1 0 0,0 0 0,0 0 0,0 0 0,1 0 0,-1 0 0,0 0 0,0 1 0,1-1 0,4 11 0,-1 17 0,-2 0 0,-1 1 0,-1 0 0,-10 56 0,-28 84 0,34-156 0,0 0 0,1 0 0,0 0 0,-2 26 0,5-37 0,0 1 0,0-1 0,0 1 0,0 0 0,0-1 0,1 1 0,-1-1 0,1 1 0,0-1 0,-1 0 0,1 1 0,0-1 0,0 0 0,1 1 0,-1-1 0,0 0 0,1 0 0,0 0 0,-1 0 0,1 0 0,0-1 0,0 1 0,0 0 0,0-1 0,0 1 0,4 1 0,2 0-80,0-1 0,0 0-1,0-1 1,1 0 0,-1 0-1,0-1 1,0 0 0,1 0-1,-1-1 1,0 0 0,0 0 0,1-1-1,-1 0 1,-1 0 0,1-1-1,11-5 1,12-9-6746</inkml:trace>
  <inkml:trace contextRef="#ctx0" brushRef="#br0" timeOffset="8468.83">2562 845 24575,'6'0'0,"8"0"0,8 0 0,5 0 0,6 0 0,1 0 0,3 0 0,-7 0-8191</inkml:trace>
  <inkml:trace contextRef="#ctx0" brushRef="#br0" timeOffset="9645.42">3284 686 24575,'-1'5'0,"1"-1"0,-1 0 0,0 1 0,0-1 0,-1 0 0,0 1 0,1-1 0,-1 0 0,-1 0 0,1 0 0,0-1 0,-1 1 0,0 0 0,0-1 0,-5 4 0,-6 7 0,-1-1 0,-18 12 0,29-23 0,-30 21 0,-1-2 0,-1-1 0,-52 20 0,83-38 0,-25 13 0,30-15 0,-1 0 0,1 1 0,-1-1 0,1 0 0,-1 1 0,1-1 0,0 1 0,-1-1 0,1 1 0,-1-1 0,1 1 0,0-1 0,-1 1 0,1-1 0,0 1 0,0-1 0,0 1 0,-1-1 0,1 1 0,0-1 0,0 1 0,0 0 0,0-1 0,0 1 0,0-1 0,0 1 0,0 0 0,0-1 0,0 1 0,0-1 0,1 1 0,-1-1 0,0 1 0,0 0 0,0-1 0,1 1 0,-1-1 0,0 1 0,1-1 0,-1 1 0,1-1 0,-1 0 0,0 1 0,1-1 0,-1 1 0,1-1 0,11 8 0,0 0 0,0-1 0,0-1 0,1 0 0,0 0 0,26 6 0,-17-5 0,48 16 218,96 37-1801,-133-46-5243</inkml:trace>
  <inkml:trace contextRef="#ctx0" brushRef="#br0" timeOffset="10230.76">3285 863 24575,'-75'0'0,"144"0"0,407-9 0,58-27-764,408-23-1364,-399 23 1088,-504 34-3219</inkml:trace>
  <inkml:trace contextRef="#ctx0" brushRef="#br0" timeOffset="10793.93">5578 546 24575,'-7'0'0,"2"1"0,0-1 0,0 0 0,0 0 0,0-1 0,0 1 0,0-1 0,0 0 0,0 0 0,0-1 0,1 1 0,-1-1 0,-5-3 0,10 5 0,0 0 0,0 0 0,0 0 0,0 0 0,0 0 0,0 0 0,0 0 0,-1 0 0,1-1 0,0 1 0,0 0 0,0 0 0,0 0 0,0 0 0,0 0 0,0 0 0,0 0 0,0 0 0,0 0 0,0 0 0,0 0 0,0 0 0,0 0 0,0-1 0,0 1 0,0 0 0,0 0 0,0 0 0,0 0 0,0 0 0,0 0 0,0 0 0,0 0 0,0 0 0,0 0 0,0-1 0,0 1 0,0 0 0,0 0 0,0 0 0,0 0 0,0 0 0,0 0 0,0 0 0,0 0 0,0 0 0,0 0 0,0 0 0,0 0 0,0 0 0,0-1 0,1 1 0,-1 0 0,0 0 0,0 0 0,0 0 0,0 0 0,0 0 0,0 0 0,0 0 0,0 0 0,0 0 0,0 0 0,0 0 0,1 0 0,10-2 0,14 1 0,2 5 0,-1 1 0,0 1 0,0 1 0,-1 1 0,0 1 0,0 2 0,33 19 0,-53-27 0,0 0 0,0 0 0,0 0 0,-1 1 0,0 0 0,1 0 0,-1 0 0,4 7 0,-7-9 0,1 0 0,-1 0 0,0 0 0,0 0 0,-1 0 0,1 0 0,0 1 0,-1-1 0,1 0 0,-1 1 0,0-1 0,1 0 0,-1 1 0,0-1 0,-1 0 0,1 1 0,0-1 0,-1 0 0,1 0 0,-1 1 0,0-1 0,1 0 0,-3 4 0,-5 6 0,1 0 0,-2 0 0,1-1 0,-2 0 0,1-1 0,-15 12 0,-73 54 0,77-61 0,-19 13 0,-6 4 0,2 1 0,-68 69 0,105-97 69,1 1-1,1 0 0,-1 0 0,-5 12 1,9-17-128,0 0 0,1 1 0,-1-1 0,1 1 0,-1-1 0,1 1 1,-1 0-1,1-1 0,0 1 0,0-1 0,0 1 0,0 0 1,0-1-1,0 1 0,0-1 0,1 1 0,-1-1 0,0 1 0,1 0 1,0-1-1,-1 1 0,1-1 0,0 0 0,-1 1 0,1-1 0,0 0 1,0 1-1,2 0 0,16 13-6767</inkml:trace>
  <inkml:trace contextRef="#ctx0" brushRef="#br0" timeOffset="11396.91">5984 315 24575,'-1'-10'0,"-1"-1"0,-1 1 0,1 0 0,-2 0 0,1 0 0,-1 1 0,-1-1 0,0 1 0,0 0 0,-1 0 0,0 1 0,-7-9 0,12 16 0,0 0 0,0 0 0,0 0 0,0 0 0,0 0 0,0 0 0,0 0 0,0 0 0,0 0 0,-1 1 0,1-1 0,0 0 0,0 1 0,-1-1 0,1 1 0,-2-1 0,2 1 0,1 0 0,-1 1 0,0-1 0,1 0 0,-1 0 0,0 0 0,1 1 0,-1-1 0,1 0 0,-1 0 0,0 1 0,1-1 0,-1 1 0,1-1 0,-1 0 0,1 1 0,-1-1 0,1 1 0,0-1 0,-1 1 0,1 0 0,-1-1 0,1 2 0,-3 3 0,1 1 0,1-1 0,-1 1 0,1-1 0,0 1 0,-1 8 0,-3 273 0,7-188 0,25 399 0,-23-439 0,39 407 0,-42-456-1365,-1-14-5461</inkml:trace>
  <inkml:trace contextRef="#ctx0" brushRef="#br0" timeOffset="13085.7">5950 230 24575,'0'-1'0,"0"-1"0,1 1 0,-1 0 0,1-1 0,-1 1 0,1 0 0,-1-1 0,1 1 0,0 0 0,0 0 0,-1 0 0,1 0 0,0 0 0,0 0 0,0 0 0,0 0 0,0 0 0,1 0 0,-1 0 0,0 1 0,0-1 0,0 0 0,1 1 0,-1-1 0,0 1 0,1-1 0,-1 1 0,0 0 0,2-1 0,8-1 0,-1 1 0,19-2 0,-22 3 0,322-3 0,-188 5 0,2232-2-664,-2360 0 736,-1 0 0,0 1 0,1 0 0,-1 1 0,19 5 0,-27-5-59,1 0 1,-1 0 0,1 0-1,-1 0 1,0 1 0,0 0-1,0 0 1,0 0 0,-1 0-1,1 1 1,-1 0 0,0-1 0,0 1-1,0 0 1,0 0 0,3 9-1,-2-4-13,0 1 0,-1-1 0,0 1 0,-1 0 0,0 0 0,1 17 0,-4 65 0,0-53 0,-3 1010 0,5-654 0,0-370 0,-1-13 0,1 1 0,-2 0 0,0-1 0,0 1 0,-4 13 0,5-23 0,-1-1 0,0 1 0,0 0 0,-1-1 0,1 1 0,0 0 0,-1-1 0,0 0 0,1 1 0,-1-1 0,0 0 0,0 0 0,0 0 0,0 0 0,-1 0 0,1-1 0,-1 1 0,1 0 0,-1-1 0,1 0 0,-1 0 0,0 0 0,1 0 0,-1 0 0,0 0 0,0-1 0,-4 1 0,-14 0 0,1-1 0,-1 0 0,1-1 0,-26-6 0,-83-23 0,45 9 0,-366-45 0,316 51 0,-541-45 0,336 21 0,226 23 0,61 9 0,-260-24 0,8 30 0,157 2 0,138-1 0,-1 0 0,0 0 0,0-1 0,0-1 0,0 0 0,1 0 0,-1-1 0,1 0 0,0-1 0,0 0 0,0 0 0,0-1 0,1 0 0,-1 0 0,1-1 0,1 0 0,-1-1 0,1 1 0,0-2 0,1 1 0,-1-1 0,2 0 0,-1 0 0,1 0 0,0-1 0,1 0 0,0 0 0,0 0 0,-2-11 0,2 6 57,0 0 0,2 0 0,0-1 0,0 1 0,1-19 0,2 26-189,-1 0 1,1-1 0,0 1-1,1 0 1,0 0 0,0 0 0,0 0-1,1 1 1,0-1 0,0 1 0,1-1-1,5-6 1,14-14-6695</inkml:trace>
  <inkml:trace contextRef="#ctx0" brushRef="#br0" timeOffset="13781.41">6390 935 24575,'-9'12'0,"0"-1"0,2 1 0,-1 1 0,1 0 0,1 0 0,0 0 0,1 0 0,-4 17 0,1-7 0,-52 153 0,55-166 0,4-12 0,3-17 0,58-182 0,-33 115 0,-22 67 0,1-1 0,0 0 0,1 0 0,1 1 0,20-36 0,-27 54 0,-1 0 0,1 0 0,-1 0 0,1 0 0,0 0 0,-1 0 0,1 0 0,0 1 0,-1-1 0,1 0 0,0 0 0,0 1 0,0-1 0,0 1 0,0-1 0,0 1 0,0-1 0,0 1 0,0-1 0,0 1 0,0 0 0,0 0 0,1-1 0,-1 2 0,0-1 0,0 1 0,0-1 0,0 1 0,-1-1 0,1 1 0,0 0 0,0-1 0,-1 1 0,1 0 0,0-1 0,-1 1 0,1 0 0,-1 0 0,1 0 0,-1 0 0,0 0 0,1 0 0,0 1 0,1 8 0,1 0 0,-1 0 0,1 16 0,-1 128 0,-3-103 0,2-1 0,10 73 0,-4-84-1365,-1-6-5461</inkml:trace>
  <inkml:trace contextRef="#ctx0" brushRef="#br0" timeOffset="14187.06">6318 1128 24575,'3'0'0,"13"0"0,10 0 0,9-6 0,2-2 0,1 0 0,-6 2-8191</inkml:trace>
  <inkml:trace contextRef="#ctx0" brushRef="#br0" timeOffset="14701.12">6831 1111 24575,'0'-1'0,"0"-1"0,0 0 0,-1 1 0,1-1 0,0 1 0,-1-1 0,1 1 0,-1-1 0,0 1 0,1-1 0,-1 1 0,0 0 0,0-1 0,0 1 0,0 0 0,0 0 0,0 0 0,0 0 0,-2-2 0,0 1 0,0 0 0,-1 0 0,1 0 0,-1 1 0,1-1 0,-1 1 0,1 0 0,-6-1 0,5 1 0,-1 0 0,0 0 0,1 1 0,-1 0 0,1-1 0,-1 2 0,0-1 0,1 1 0,-1-1 0,1 1 0,-1 0 0,1 1 0,-1-1 0,-6 4 0,8-2 0,0 0 0,0 1 0,0-1 0,1 1 0,-1-1 0,1 1 0,0 0 0,0 0 0,1 0 0,-1 0 0,1 0 0,0 0 0,0 0 0,0 0 0,0 1 0,1-1 0,0 0 0,0 1 0,0-1 0,0 0 0,2 7 0,-2-5 0,1 0 0,0 0 0,0 0 0,0-1 0,1 1 0,0 0 0,0 0 0,1-1 0,0 0 0,0 1 0,0-1 0,0 0 0,1 0 0,7 7 0,-9-10 0,-1-1 0,1 0 0,-1 0 0,1 0 0,0 0 0,0 0 0,0 0 0,0 0 0,-1 0 0,1-1 0,0 1 0,0-1 0,0 0 0,0 1 0,0-1 0,0 0 0,0 0 0,0 0 0,0-1 0,0 1 0,0 0 0,0-1 0,0 1 0,0-1 0,0 0 0,0 1 0,0-1 0,0 0 0,-1 0 0,1 0 0,0-1 0,-1 1 0,1 0 0,-1-1 0,1 1 0,-1-1 0,0 1 0,2-3 0,3-3 0,-1-1 0,0 0 0,0 0 0,-1-1 0,0 0 0,5-17 0,9-42 0,-3-2 0,-4 0 0,-2 0 0,0-88 0,-23 560 0,9-320-1365,3-50-5461</inkml:trace>
  <inkml:trace contextRef="#ctx0" brushRef="#br0" timeOffset="15299.94">7184 1091 24575,'0'-2'0,"0"-1"0,0 1 0,0 0 0,-1-1 0,1 1 0,-1 0 0,1-1 0,-1 1 0,0 0 0,0 0 0,0 0 0,0-1 0,0 1 0,0 0 0,-1 0 0,1 1 0,-1-1 0,1 0 0,-1 0 0,0 1 0,1-1 0,-1 1 0,0 0 0,0-1 0,0 1 0,0 0 0,-1 0 0,1 0 0,0 0 0,0 1 0,-1-1 0,1 1 0,0-1 0,-1 1 0,1 0 0,-3 0 0,-2-1 0,-1 1 0,1 1 0,0-1 0,0 1 0,0 0 0,0 1 0,0 0 0,0 0 0,0 1 0,-9 4 0,8-2 0,0 0 0,0 1 0,1 0 0,0 0 0,0 1 0,0 0 0,-7 10 0,11-14 0,0 1 0,0 0 0,1 0 0,0 0 0,-1 1 0,1-1 0,1 1 0,-1-1 0,1 1 0,0-1 0,0 1 0,0 0 0,0 0 0,1-1 0,0 1 0,0 6 0,1-8 0,0 0 0,0 0 0,1 0 0,-1 0 0,1 0 0,-1-1 0,1 1 0,0 0 0,0-1 0,0 0 0,0 1 0,1-1 0,-1 0 0,0 0 0,1 0 0,0 0 0,-1-1 0,1 1 0,0-1 0,0 0 0,0 1 0,0-1 0,0-1 0,0 1 0,6 1 0,-4-1 0,1 0 0,-1-1 0,0 1 0,1-1 0,-1 0 0,1-1 0,-1 1 0,0-1 0,0 0 0,1 0 0,-1-1 0,0 1 0,0-1 0,9-5 0,-5 0 0,-1 0 0,0 0 0,-1-1 0,1 0 0,-2 0 0,1 0 0,-1-1 0,0 0 0,4-12 0,3-6 0,-1 0 0,8-32 0,-6 9 0,-2 0 0,-2-1 0,-2 0 0,-2 0 0,-2-68 0,-7 99 0,2 20 0,1 0 0,0 0 0,0 0 0,0 0 0,-1 0 0,1 0 0,0 0 0,0 0 0,-1 0 0,1 0 0,0 0 0,0 0 0,0 0 0,-1 0 0,1 0 0,0 0 0,0 0 0,0 0 0,-1 0 0,1 0 0,0 0 0,0 0 0,0 0 0,0 1 0,-1-1 0,1 0 0,0 0 0,0 0 0,0 0 0,0 0 0,-1 1 0,1-1 0,0 0 0,0 0 0,0 0 0,0 0 0,0 1 0,0-1 0,0 0 0,0 0 0,0 0 0,0 1 0,-3 4 0,1 1 0,-1-1 0,2 1 0,-4 10 0,-2 35 152,-3 82-1,11 54-597,0-90-776,0-58-5604</inkml:trace>
  <inkml:trace contextRef="#ctx0" brushRef="#br0" timeOffset="15810.37">7325 1075 24575,'3'0'0,"0"-1"0,0 0 0,0 0 0,0 0 0,-1 0 0,1 0 0,0 0 0,3-3 0,17-7 0,-16 9 0,1 0 0,1 1 0,-1 0 0,0 0 0,0 1 0,13 0 0,-18 1 0,0-1 0,0 1 0,0-1 0,0 1 0,0 0 0,0 0 0,0 0 0,-1 1 0,1-1 0,0 1 0,-1-1 0,1 1 0,-1 0 0,1 0 0,-1 0 0,0 0 0,0 0 0,0 1 0,0-1 0,-1 1 0,3 2 0,-1 3 0,1 1 0,-2-1 0,1 1 0,-1-1 0,0 1 0,-1 0 0,1 0 0,-2 0 0,0 0 0,0-1 0,0 1 0,-1 0 0,0 0 0,-1 0 0,0 0 0,-1-1 0,-3 11 0,5-18 0,1 0 0,-1 0 0,1 0 0,-1 0 0,0 1 0,0-1 0,1 0 0,-1 0 0,0-1 0,0 1 0,0 0 0,0 0 0,0 0 0,-1 0 0,1-1 0,1 0 0,-1 0 0,1 1 0,0-1 0,-1 0 0,1 0 0,-1 0 0,1 0 0,-1-1 0,1 1 0,0 0 0,-1 0 0,1 0 0,-1 0 0,1 0 0,0 0 0,-1-1 0,1 1 0,0 0 0,-1 0 0,1-1 0,0 1 0,-1 0 0,1 0 0,0-1 0,-1 1 0,1-1 0,-2-2 0,0 0 0,0 0 0,1 0 0,0-1 0,-1 1 0,1 0 0,1-1 0,-2-5 0,0-3 34,1 1 1,0-1-1,0 0 0,2 0 0,-1 1 0,1-1 0,1 0 0,0 1 0,5-13 1,-5 17-142,1 0 0,0 1 1,0-1-1,1 1 0,0 0 1,0 0-1,0 0 0,1 0 1,0 1-1,0 0 0,0 0 1,1 0-1,-1 0 0,1 1 1,12-6-1,13-4-6719</inkml:trace>
  <inkml:trace contextRef="#ctx0" brushRef="#br0" timeOffset="16199.01">7677 1094 24575,'4'0'0,"9"0"0,-1 0 0,1-1 0,21-4 0,-32 4 0,1 1 0,0-1 0,-1 0 0,1 0 0,-1 0 0,1 0 0,-1 0 0,1-1 0,-1 1 0,0-1 0,0 1 0,0-1 0,0 0 0,0 0 0,0 0 0,0 0 0,-1 0 0,1-1 0,-1 1 0,1 0 0,-1-1 0,0 1 0,1-5 0,-1 5 0,-1 0 0,0 0 0,0 1 0,0-1 0,0 0 0,0 0 0,-1 0 0,1 0 0,-1 0 0,1 0 0,-1 0 0,1 0 0,-1 0 0,0 1 0,0-1 0,0 0 0,0 1 0,0-1 0,-1 1 0,1-1 0,0 1 0,-1-1 0,1 1 0,-1 0 0,1 0 0,-1 0 0,0 0 0,1 0 0,-1 0 0,0 0 0,-2-1 0,-2 0 0,0 0 0,0-1 0,0 2 0,0-1 0,0 1 0,0 0 0,-1 0 0,-11 0 0,14 2 0,0-1 0,0 1 0,0 0 0,0 0 0,1 0 0,-1 0 0,0 0 0,0 1 0,1 0 0,-1 0 0,1 0 0,-1 0 0,1 1 0,0-1 0,0 1 0,0 0 0,0 0 0,1 0 0,-1 0 0,1 0 0,-3 5 0,1-1 0,0 1 0,1 1 0,0-1 0,1 0 0,0 1 0,0-1 0,0 1 0,0 14 0,2-20 11,0 1-1,0-1 0,0 0 1,1 1-1,-1-1 0,1 0 1,-1 0-1,1 1 0,0-1 1,1 0-1,-1 0 0,0 0 1,1 0-1,0 0 0,0 0 0,-1-1 1,2 1-1,-1-1 0,0 1 1,0-1-1,1 0 0,-1 0 1,1 0-1,0 0 0,0 0 1,0 0-1,0-1 0,0 1 1,0-1-1,0 0 0,0 0 1,6 1-1,9 1-316,0 0 1,0-1-1,0-1 1,30-2-1,-44 1 128,30-1-6648</inkml:trace>
  <inkml:trace contextRef="#ctx0" brushRef="#br0" timeOffset="16840.47">8171 1005 24575,'0'-3'0,"0"1"0,-1-1 0,1 1 0,-1-1 0,0 0 0,0 1 0,0-1 0,0 1 0,0-1 0,0 1 0,-1 0 0,1 0 0,-1-1 0,0 1 0,1 0 0,-1 0 0,0 1 0,0-1 0,0 0 0,-1 1 0,1-1 0,0 1 0,-1 0 0,1-1 0,0 1 0,-1 0 0,1 0 0,-1 1 0,-5-2 0,2 1 0,-1-1 0,0 1 0,0 1 0,0-1 0,1 1 0,-1 1 0,0-1 0,0 1 0,0 0 0,-11 3 0,14-2 0,0-1 0,1 1 0,-1-1 0,1 1 0,0 0 0,-1 1 0,1-1 0,0 0 0,0 1 0,0 0 0,1-1 0,-1 1 0,1 0 0,-1 1 0,1-1 0,0 0 0,0 1 0,-2 4 0,3-5 0,1 0 0,-1 0 0,1 0 0,-1 0 0,1 1 0,0-1 0,0 0 0,0 0 0,1 0 0,-1 0 0,1 0 0,0 0 0,0 0 0,0 0 0,0 0 0,0-1 0,0 1 0,1 0 0,-1-1 0,1 1 0,0-1 0,0 1 0,4 3 0,34 28 0,-28-25 0,-1 0 0,0 0 0,0 2 0,16 20 0,-26-29 0,1 0 0,0 1 0,-1 0 0,1-1 0,-1 1 0,0 0 0,0 0 0,0 0 0,0-1 0,-1 1 0,1 0 0,-1 0 0,0 0 0,0 0 0,0 0 0,0 0 0,0 0 0,0 0 0,-1 0 0,0 0 0,0 0 0,1 0 0,-1 0 0,-1 0 0,1-1 0,0 1 0,-1 0 0,-2 3 0,0-2 0,0 0 0,0 0 0,0-1 0,0 1 0,-1-1 0,1 0 0,-1 0 0,0 0 0,0-1 0,0 0 0,0 0 0,0 0 0,0 0 0,-1-1 0,-9 1 0,5 0 0,0-1 0,0-1 0,0 0 0,1 0 0,-1-1 0,0 0 0,0-1 0,-11-3 0,15 3-72,0 0 1,0-1-1,0 0 0,1 0 0,-1-1 0,1 1 0,0-1 0,0 0 1,0-1-1,1 1 0,-1-1 0,1 0 0,0 0 0,0 0 0,1-1 1,0 1-1,0-1 0,-5-12 0,3-3-6754</inkml:trace>
  <inkml:trace contextRef="#ctx0" brushRef="#br0" timeOffset="17693.04">8436 1041 24575,'1'0'0,"1"-1"0,-1 1 0,1-1 0,-1 1 0,0-1 0,1 0 0,-1 1 0,0-1 0,0 0 0,0 0 0,0 0 0,0 0 0,0 0 0,0 0 0,0-1 0,0 1 0,0 0 0,0 0 0,-1-1 0,1 1 0,0 0 0,-1-1 0,1 1 0,-1 0 0,0-1 0,1 1 0,-1-1 0,0-2 0,1 0 0,-1 1 0,1-1 0,-1 1 0,0-1 0,0 0 0,0 1 0,0-1 0,-1 0 0,0 1 0,-2-8 0,2 9 0,0 0 0,0 1 0,-1-1 0,1 0 0,-1 1 0,0-1 0,1 1 0,-1-1 0,0 1 0,0 0 0,0-1 0,0 1 0,0 0 0,0 1 0,0-1 0,0 0 0,-1 0 0,1 1 0,0 0 0,0-1 0,-1 1 0,1 0 0,0 0 0,-4 0 0,0 1 0,1-1 0,-1 1 0,1 0 0,-1 1 0,1-1 0,0 1 0,-1 0 0,-8 6 0,4-2 0,1 1 0,0 0 0,0 0 0,1 1 0,0 1 0,-12 15 0,15-18 0,0 1 0,1-1 0,0 1 0,1 0 0,-1 1 0,1-1 0,0 1 0,1-1 0,0 1 0,-1 11 0,3-18 0,0 1 0,0 0 0,0-1 0,1 1 0,-1-1 0,1 1 0,-1 0 0,1-1 0,0 1 0,-1-1 0,1 1 0,0-1 0,0 0 0,0 1 0,0-1 0,0 0 0,1 0 0,-1 1 0,0-1 0,0 0 0,1 0 0,-1 0 0,1-1 0,2 2 0,6 3 0,1 0 0,18 5 0,-6-1 0,-15-6 0,0 1 0,-1 1 0,0 0 0,0 0 0,0 0 0,0 1 0,-1 0 0,0 0 0,0 0 0,-1 1 0,1 0 0,-2 0 0,1 1 0,-1-1 0,0 1 0,0 0 0,3 11 0,-7-18 0,1 1 0,0 0 0,-1-1 0,1 1 0,-1 0 0,0 0 0,0 0 0,0-1 0,1 1 0,-2 0 0,1 0 0,0-1 0,0 1 0,0 0 0,-1 0 0,1-1 0,-1 1 0,0 0 0,1-1 0,-1 1 0,0 0 0,0-1 0,0 1 0,0-1 0,0 1 0,0-1 0,0 0 0,-1 0 0,1 1 0,0-1 0,-1 0 0,1 0 0,-1 0 0,1 0 0,-1-1 0,0 1 0,-2 1 0,-6 1 0,0-1 0,0 0 0,0-1 0,0 1 0,-14-2 0,20 0 0,-33 2 0,0-2 0,-1-2 0,-42-7 0,67 7 0,0-1 0,0-1 0,0 0 0,1-1 0,-1 0 0,1-1 0,0 0 0,1-1 0,-1 0 0,1-1 0,1 0 0,-13-13 0,-6-11-1365,6 2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30:20.4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187 247 24575,'-2'15'0,"0"-1"0,-1 1 0,-1-1 0,0 0 0,-1 0 0,0 0 0,-1-1 0,-1 1 0,0-2 0,-10 14 0,5-7 0,-1 0 0,-1-2 0,-1 0 0,-1 0 0,0-2 0,-36 28 0,25-24 0,-2-2 0,0-1 0,-44 18 0,-384 160 0,370-157 0,-178 49 0,84-31 0,-50 13 0,15-4 0,-5-7 0,12-3 0,173-40 0,2 0 0,-44 27 0,-28 12 0,90-47 0,-1 0 0,1-1 0,-1-1 0,-33 5 0,-149 13 0,104-10 0,-167 17 0,-234-20 0,293-11 0,146 2 0,-88-12 0,119 7 0,0 0 0,0-2 0,0-1 0,1 0 0,-40-22 0,-118-73 0,148 79 0,0-1 0,-60-58 0,67 57 0,2-2 0,1-1 0,2-1 0,0-1 0,2-1 0,-30-64 0,18 23 0,-56-94 0,58 109 0,-31-82 0,10 20 0,38 87 0,3-1 0,0-1 0,-10-62 0,19 81 0,-1 1 0,-1 0 0,-1 0 0,-10-25 0,14 42 0,0 0 0,0-1 0,0 1 0,1 0 0,-1 0 0,0 0 0,1-1 0,-1 1 0,1 4 0,-7 29 0,-21 134 0,28-228 0,1-95 0,-1 151 0,0 0 0,0 0 0,1 0 0,-1 0 0,1 0 0,0 0 0,0 0 0,0 0 0,0 1 0,0-1 0,1 0 0,-1 1 0,3-4 0,-2 5 0,-1 0 0,1 0 0,-1 0 0,1-1 0,0 1 0,0 1 0,0-1 0,-1 0 0,1 0 0,0 1 0,0-1 0,0 1 0,0 0 0,0-1 0,0 1 0,0 0 0,0 0 0,0 0 0,0 0 0,4 2 0,13 1 0,0 2 0,-1 0 0,1 1 0,-1 1 0,31 17 0,81 55 0,-96-55-1365,-8-5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30:10.4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76 160 24575,'-4'1'0,"-1"-1"0,1 1 0,0 1 0,0-1 0,-1 0 0,-6 5 0,3-3 0,-188 98 0,64-29 0,125-69 0,-3 2 0,0 0 0,1 0 0,-12 9 0,20-13 0,-1 1 0,1-1 0,-1 0 0,1 1 0,0-1 0,-1 1 0,1 0 0,0-1 0,0 1 0,-1 3 0,2-5 0,0 1 0,-1 0 0,1 0 0,0 0 0,0 0 0,0 0 0,0 0 0,0 0 0,0 0 0,0 0 0,1 0 0,-1 0 0,0 0 0,0-1 0,1 1 0,-1 0 0,0 0 0,1 0 0,-1 0 0,1-1 0,-1 1 0,2 1 0,10 9 0,0 0 0,0-1 0,1-1 0,0 0 0,1-1 0,22 10 0,10 8 0,64 49 24,-73-48-1413,-14-11-5437</inkml:trace>
  <inkml:trace contextRef="#ctx0" brushRef="#br0" timeOffset="441.81">1176 372 24575,'3'0'0,"10"0"0,12 0 0,17 0 0,12 0 0,14 0 0,5 0 0,7 0 0,-5 0 0,-6 0 0,-15-3 0,-16-1-8191</inkml:trace>
  <inkml:trace contextRef="#ctx0" brushRef="#br0" timeOffset="1220.91">2006 108 24575,'0'0'0,"0"0"0,0 0 0,0-1 0,0 1 0,0 0 0,0 0 0,0 0 0,0 0 0,-1-1 0,1 1 0,0 0 0,0 0 0,0 0 0,0 0 0,0-1 0,0 1 0,-1 0 0,1 0 0,0 0 0,0 0 0,0 0 0,0 0 0,-1 0 0,1 0 0,0 0 0,0-1 0,0 1 0,-1 0 0,1 0 0,0 0 0,0 0 0,0 0 0,-1 0 0,1 0 0,0 0 0,0 0 0,0 0 0,0 0 0,-1 1 0,1-1 0,0 0 0,0 0 0,0 0 0,-1 0 0,1 0 0,0 0 0,0 0 0,0 0 0,0 0 0,0 1 0,-1-1 0,1 0 0,-9 15 0,-3 21 0,5-8 0,2 0 0,1 1 0,1 0 0,1 0 0,2 0 0,4 39 0,-3-65 0,-1 0 0,1 1 0,0-1 0,-1 0 0,1-1 0,1 1 0,-1 0 0,0 0 0,1 0 0,-1-1 0,1 1 0,0 0 0,0-1 0,0 0 0,0 1 0,3 1 0,-3-3 0,0 0 0,0 0 0,1 0 0,-1 0 0,0 0 0,0-1 0,0 1 0,0-1 0,1 1 0,-1-1 0,0 0 0,1 0 0,-1 0 0,0 0 0,0-1 0,1 1 0,-1 0 0,0-1 0,0 0 0,0 1 0,0-1 0,4-2 0,3-2 0,0 0 0,0-1 0,0 0 0,-1-1 0,0 0 0,0 0 0,-1-1 0,0 1 0,0-2 0,10-17 0,0-2 0,-1-1 0,12-34 0,-30 69 0,1 0 0,0 0 0,0 0 0,1 0 0,-1 1 0,1-1 0,1 0 0,-1 0 0,1 0 0,0 1 0,1-1 0,3 10 0,-3-11 0,0-1 0,0 0 0,1 0 0,-1-1 0,1 1 0,0 0 0,0-1 0,0 1 0,1-1 0,-1 0 0,1 0 0,0-1 0,0 1 0,0-1 0,0 0 0,0 0 0,0 0 0,0 0 0,1-1 0,-1 0 0,1 0 0,-1 0 0,1 0 0,0-1 0,-1 1 0,1-1 0,8-1 0,-7 0 0,-1 0 0,1 0 0,-1 0 0,1-1 0,-1 0 0,0 0 0,0 0 0,0-1 0,0 0 0,0 0 0,-1 0 0,1 0 0,-1-1 0,0 1 0,0-1 0,0 0 0,0-1 0,-1 1 0,1 0 0,-1-1 0,-1 0 0,5-9 0,-3 3 38,-1 0 0,0-1 0,-1 1 0,0-1 0,-1 1 0,0-1 0,-1 0 0,-1-11 0,1 18-113,0 0 1,-1 1 0,1-1 0,-1 0 0,0 1-1,-1-1 1,1 1 0,-1-1 0,0 1 0,0 0-1,0 0 1,-1 0 0,1 0 0,-1 0 0,0 0-1,0 1 1,-1-1 0,1 1 0,0 0 0,-1 0-1,0 0 1,-5-3 0,3 4-6752</inkml:trace>
  <inkml:trace contextRef="#ctx0" brushRef="#br0" timeOffset="1635.26">2623 178 24575,'0'-6'0,"-3"4"0,-1 8 0,0 10 0,1 7 0,-5 6 0,-2 5 0,2 1 0,2 2 0,1 0 0,3 3 0,1 1 0,3-7 0,8-15 0,3-11-8191</inkml:trace>
  <inkml:trace contextRef="#ctx0" brushRef="#br0" timeOffset="2217.63">2623 267 24575,'-4'-10'0,"1"-1"0,0 0 0,1 0 0,0 0 0,0 0 0,1 0 0,1 0 0,0 0 0,0 0 0,4-16 0,-3 20 0,2 0 0,-1 0 0,1 0 0,0 0 0,0 0 0,1 1 0,0 0 0,0 0 0,0 0 0,1 0 0,0 1 0,0-1 0,0 1 0,1 0 0,0 1 0,0 0 0,0-1 0,0 2 0,1-1 0,7-3 0,-8 5 0,-1 0 0,0 1 0,1-1 0,-1 1 0,1 0 0,-1 0 0,1 1 0,0-1 0,-1 1 0,1 0 0,11 3 0,-13-2 0,0 0 0,0 0 0,0 1 0,0 0 0,0 0 0,0 0 0,0 0 0,-1 1 0,1-1 0,-1 1 0,0 0 0,0 0 0,0 0 0,0 0 0,0 1 0,4 6 0,-4-5 0,0 1 0,-1-1 0,0 0 0,1 1 0,-2-1 0,1 1 0,-1 0 0,0-1 0,0 1 0,0 0 0,-1 0 0,0 0 0,0 0 0,-1 0 0,1-1 0,-1 1 0,0 0 0,-1 0 0,0-1 0,0 1 0,0-1 0,0 1 0,-1-1 0,0 0 0,-4 5 0,2-3 0,0 0 0,-1 0 0,0 0 0,0-1 0,-1 0 0,1-1 0,-2 1 0,1-1 0,0-1 0,-1 1 0,0-1 0,0 0 0,0-1 0,0 0 0,-1 0 0,-11 1 0,6-2 0,4-1 0,0 0 0,0 1 0,0 0 0,-9 3 0,18-4 0,0-1 0,0 0 0,-1 1 0,1-1 0,0 0 0,0 1 0,0-1 0,0 1 0,0 0 0,0-1 0,0 1 0,1 0 0,-1 0 0,0 0 0,0-1 0,0 1 0,1 0 0,-1 0 0,0 0 0,1 0 0,-1 0 0,1 0 0,-1 0 0,1 1 0,0-1 0,-1 0 0,1 0 0,0 0 0,0 0 0,0 0 0,0 1 0,0-1 0,0 0 0,0 0 0,0 0 0,0 0 0,1 1 0,-1-1 0,0 0 0,1 0 0,0 2 0,6 9 0,0-1 0,1 1 0,0-1 0,0-1 0,11 11 0,54 46 0,-18-26-2,115 64 0,-94-61-1359,-53-31-5465</inkml:trace>
  <inkml:trace contextRef="#ctx0" brushRef="#br0" timeOffset="4384.61">825 831 24575,'0'-1'0,"0"1"0,0-1 0,0 0 0,0 1 0,0-1 0,0 0 0,0 0 0,-1 1 0,1-1 0,0 0 0,0 1 0,-1-1 0,1 1 0,0-1 0,-1 0 0,1 1 0,-1-1 0,1 1 0,-1-1 0,1 1 0,-1-1 0,1 1 0,-1-1 0,1 1 0,-1-1 0,0 1 0,1 0 0,-1 0 0,0-1 0,1 1 0,-1 0 0,0 0 0,1-1 0,-1 1 0,0 0 0,-1 0 0,1 0 0,0 0 0,-1 0 0,1 0 0,-1 1 0,1-1 0,0 0 0,-1 1 0,1-1 0,0 1 0,-1-1 0,1 1 0,0 0 0,-1-1 0,1 1 0,0 0 0,0 0 0,-2 2 0,-4 7 0,1 0 0,0 1 0,1 0 0,0 0 0,-7 24 0,0-1 0,6-19 0,-9 22 0,-1 0 0,-24 38 0,33-66 0,0 0 0,-1 0 0,0-1 0,0 0 0,-1 0 0,0-1 0,0 0 0,-1-1 0,0 0 0,-21 10 0,5-6 0,0 0 0,0-2 0,-40 8 0,50-13 0,0-1 0,0 0 0,-23 0 0,34-3 0,0 1 0,1 0 0,-1-1 0,0 0 0,0 0 0,1 0 0,-1-1 0,1 0 0,-1 1 0,1-2 0,-1 1 0,1 0 0,0-1 0,0 0 0,1 0 0,-5-4 0,0-2 0,0-1 0,1 0 0,0 0 0,1 0 0,0-1 0,1 0 0,0-1 0,0 1 0,1-1 0,1 0 0,-4-22 0,3-4 0,2-1 0,4-54 0,-1 40 0,-1 47 0,-1-27 0,0 33 0,1-1 0,0 0 0,0 1 0,0-1 0,0 0 0,-1 1 0,1-1 0,0 1 0,-1-1 0,1 0 0,0 1 0,-1-1 0,1 1 0,-1-1 0,1 1 0,0 0 0,-1-1 0,1 1 0,-1-1 0,0 1 0,1 0 0,-1-1 0,1 1 0,-1 0 0,0 0 0,1-1 0,-1 1 0,1 0 0,-1 0 0,0 0 0,1 0 0,-1 0 0,0 0 0,1 0 0,-1 0 0,0 0 0,1 0 0,-1 0 0,0 0 0,1 1 0,-1-1 0,0 1 0,-6 2 0,1 0 0,-1 1 0,1 0 0,0 0 0,0 1 0,0-1 0,1 1 0,0 1 0,-8 8 0,0 2 0,1 1 0,-12 22 0,12-15 0,10-15 0,10-15 0,-1-5 0,1-1 0,-2 1 0,1-1 0,-2 0 0,9-25 0,7-15 0,-17 43 0,0 0 0,1 1 0,1-1 0,-1 1 0,1 0 0,11-10 0,-15 16 0,-1 1 0,1-1 0,0 1 0,0-1 0,-1 1 0,1 0 0,0 0 0,0 0 0,0 0 0,0 1 0,0-1 0,1 0 0,-1 1 0,0 0 0,0-1 0,0 1 0,0 0 0,1 0 0,-1 0 0,0 0 0,0 0 0,0 1 0,0-1 0,1 1 0,-1 0 0,0-1 0,0 1 0,0 0 0,0 0 0,0 0 0,0 0 0,-1 1 0,1-1 0,0 0 0,2 4 0,58 55 259,-44-41-583,0-1-1,1 0 0,1-2 0,33 22 0,-10-16-650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31:57.6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249 619 24575,'0'-8'0,"0"0"0,0 0 0,-1 0 0,0 0 0,0 0 0,-1 0 0,-3-9 0,3 15 0,1-1 0,0 0 0,-1 1 0,0-1 0,0 1 0,0 0 0,0 0 0,0-1 0,0 1 0,0 0 0,-1 1 0,1-1 0,-1 0 0,1 1 0,-1-1 0,0 1 0,1 0 0,-1 0 0,0 0 0,0 0 0,0 1 0,-4-1 0,-2 0 0,1 0 0,-1 1 0,0 1 0,1 0 0,-1 0 0,1 0 0,0 1 0,-1 0 0,1 1 0,0 0 0,0 0 0,0 1 0,-12 7 0,4-1 0,0 1 0,1 1 0,0 0 0,1 1 0,-14 17 0,23-25 0,0 0 0,1 1 0,0 0 0,0 0 0,1 0 0,-1 0 0,1 1 0,1-1 0,-1 1 0,1 0 0,-2 11 0,4-14 0,-1-1 0,1 0 0,0 1 0,1-1 0,-1 0 0,1 0 0,-1 1 0,1-1 0,0 0 0,0 0 0,0 0 0,1 0 0,-1 0 0,1 0 0,0 0 0,0 0 0,0-1 0,0 1 0,0-1 0,0 1 0,1-1 0,-1 0 0,1 0 0,-1 0 0,1 0 0,5 2 0,5 2 0,1 0 0,-1-1 0,1-1 0,0 0 0,0-1 0,0 0 0,0-1 0,20 0 0,8-2 0,67-7 0,-90 5-455,0-1 0,29-9 0,-16 0-6371</inkml:trace>
  <inkml:trace contextRef="#ctx0" brushRef="#br0" timeOffset="410.33">12498 494 24575,'0'-6'0,"0"10"0,0 11 0,0 8 0,0 3 0,0 4 0,0 2 0,0 2 0,0 5 0,0 0 0,0-14 0,0-18 0</inkml:trace>
  <inkml:trace contextRef="#ctx0" brushRef="#br0" timeOffset="827.58">12427 176 24575,'-6'0'0,"1"0"0,5 0 0,1-6 0,-1-8 0,-10-2 0,-4 9 0,1 10 0,3 15 0,2 15 0,4 3-8191</inkml:trace>
  <inkml:trace contextRef="#ctx0" brushRef="#br0" timeOffset="2034.7">12637 881 24575,'11'-12'0,"0"-1"0,-1 0 0,-1-1 0,0 0 0,-1-1 0,0 1 0,5-18 0,0-3 0,-2 1 0,7-41 0,-8 22 0,-2-2 0,-2 1 0,-3-1 0,-2 1 0,-9-80 0,7 132 0,1 0 0,0-1 0,-1 1 0,1 0 0,-1 0 0,0 0 0,1 0 0,-1 0 0,0-1 0,-1 2 0,1-1 0,0 0 0,0 0 0,-3-2 0,4 3 0,-1 1 0,1 0 0,0 0 0,-1 0 0,1-1 0,0 1 0,-1 0 0,1 0 0,-1 0 0,1 0 0,0 0 0,-1 0 0,1 0 0,0 0 0,-1 0 0,1 0 0,-1 0 0,1 0 0,0 0 0,-1 0 0,1 0 0,0 0 0,-1 1 0,1-1 0,0 0 0,-1 0 0,1 0 0,0 0 0,-1 1 0,0 0 0,-1 1 0,1-1 0,0 1 0,0-1 0,0 1 0,0 0 0,0-1 0,1 1 0,-2 3 0,-3 12 0,0 1 0,2-1 0,0 1 0,1 0 0,0 27 0,3-4 0,8 53 0,-6-73 0,1-1 0,1 0 0,15 39 0,-18-51 0,2-1 0,-1 0 0,1-1 0,0 1 0,0 0 0,1-1 0,0 0 0,0 0 0,0-1 0,1 1 0,-1-1 0,1-1 0,13 9 0,-17-12 0,0 0 0,0 0 0,0 0 0,1 0 0,-1 0 0,0-1 0,0 1 0,0-1 0,1 1 0,-1-1 0,0 0 0,0 0 0,1 0 0,-1 0 0,0 0 0,0-1 0,1 1 0,-1-1 0,0 1 0,4-3 0,-4 2 0,1-1 0,-1 0 0,1 0 0,-1-1 0,1 1 0,-1 0 0,0-1 0,0 1 0,-1-1 0,1 0 0,0 1 0,2-7 0,0-4 0,1-1 0,-2 1 0,0-1 0,0 0 0,0-19 0,-1 6 0,-2 27 0,-1 0 0,1 0 0,0 0 0,0 0 0,0-1 0,0 1 0,0 0 0,0 0 0,0 0 0,0-1 0,0 1 0,0 0 0,0 0 0,0 0 0,0-1 0,0 1 0,0 0 0,0 0 0,0 0 0,0 0 0,1-1 0,-1 1 0,0 0 0,0 0 0,0 0 0,0 0 0,0-1 0,0 1 0,0 0 0,1 0 0,-1 0 0,0 0 0,0 0 0,0 0 0,0 0 0,1-1 0,-1 1 0,0 0 0,0 0 0,0 0 0,0 0 0,1 0 0,-1 0 0,8 8 0,11 23 0,-13-21 0,6 11 0,2 1 0,1-2 0,0 0 0,1-1 0,26 24 0,-40-41 0,0 0 0,1 0 0,-1 0 0,1-1 0,0 1 0,-1-1 0,1 1 0,0-1 0,0 0 0,0 0 0,0 0 0,0 0 0,0-1 0,0 1 0,0-1 0,0 0 0,5 0 0,-5-1 0,0 0 0,0 0 0,-1 0 0,1 0 0,0-1 0,-1 1 0,1-1 0,-1 0 0,0 0 0,0 1 0,1-1 0,-1-1 0,0 1 0,-1 0 0,1 0 0,0-1 0,-1 1 0,3-5 0,23-54 0,-19 40 0,-16 90 0,-22 136 0,23-152 0,6-45 55,1-3-197,0-1 0,-1 1 0,1-1 0,-1 1 0,-1-1 0,1 1 0,0-1 0,-1 0 0,-4 8 0,-2-7-6684</inkml:trace>
  <inkml:trace contextRef="#ctx0" brushRef="#br0" timeOffset="2460.79">12902 194 24575,'3'0'0,"4"0"0,13 0 0,12 0 0,7 0 0,2 0 0,0 0 0,0 0 0,-8 0-8191</inkml:trace>
  <inkml:trace contextRef="#ctx0" brushRef="#br0" timeOffset="2862.14">13554 459 24575,'15'0'0,"17"0"0,15 0 0,6-3 0,-1-1 0,0-6 0,-2-1 0,-5 4 0,-9 4-8191</inkml:trace>
  <inkml:trace contextRef="#ctx0" brushRef="#br0" timeOffset="2863.14">13607 741 24575,'6'0'0,"14"0"0,19-3 0,17-1 0,11 1 0,10 0 0,4-8 0,-7-3 0,-15 2-8191</inkml:trace>
  <inkml:trace contextRef="#ctx0" brushRef="#br0" timeOffset="3233.83">14313 335 24575,'-6'0'0,"-8"0"0,-2 6 0,2 14 0,-2 12 0,1 10 0,3 7 0,4 7 0,3-3 0,3-4 0,1-5 0,1-4 0,1-2 0,2-9 0,2-8-8191</inkml:trace>
  <inkml:trace contextRef="#ctx0" brushRef="#br0" timeOffset="3682.87">14262 353 24575,'6'0'0,"8"0"0,7 9 0,7 9 0,-2 8 0,7 4 0,-2 5 0,2 1 0,2 7 0,1-4 0,-6-9-8191</inkml:trace>
  <inkml:trace contextRef="#ctx0" brushRef="#br0" timeOffset="3683.87">14614 0 24575,'-6'0'0,"-2"3"0,1 10 0,1 15 0,1 12 0,3 7 0,0 6 0,2 8 0,0 6 0,0 6 0,0 1 0,1-5 0,-1-7 0,0-8 0,0-7 0,12-13 0,4-10-8191</inkml:trace>
  <inkml:trace contextRef="#ctx0" brushRef="#br0" timeOffset="4974.89">15002 373 24575,'0'-1'0,"-1"-1"0,1 1 0,0-1 0,-1 1 0,0-1 0,1 1 0,-1 0 0,0-1 0,0 1 0,0 0 0,0 0 0,0 0 0,0-1 0,0 1 0,0 0 0,0 0 0,0 0 0,-1 1 0,1-1 0,0 0 0,-1 0 0,1 1 0,0-1 0,-1 1 0,1-1 0,-1 1 0,1 0 0,-1-1 0,1 1 0,-3 0 0,-3-1 0,-1 0 0,1 1 0,-1-1 0,-14 3 0,14 0 0,1 0 0,0 0 0,0 1 0,0 0 0,0 0 0,0 0 0,1 1 0,-1 0 0,1 1 0,0 0 0,0-1 0,1 2 0,-1-1 0,1 1 0,1-1 0,-7 11 0,2-3 0,1 0 0,0 1 0,1 0 0,1 1 0,0 0 0,1-1 0,-3 17 0,8-29 0,-1 0 0,0 1 0,1-1 0,0 0 0,0 1 0,-1-1 0,1 0 0,1 1 0,-1-1 0,0 0 0,0 1 0,1-1 0,0 0 0,-1 1 0,1-1 0,0 0 0,0 0 0,0 0 0,0 0 0,0 0 0,1 0 0,-1 0 0,1 0 0,-1-1 0,1 1 0,0 0 0,-1-1 0,1 1 0,0-1 0,0 0 0,0 0 0,0 0 0,0 0 0,1 0 0,-1 0 0,0 0 0,0 0 0,1-1 0,-1 0 0,0 1 0,4-1 0,0 1 0,1-1 0,-1 0 0,1 0 0,0-1 0,-1 1 0,1-1 0,-1-1 0,1 1 0,-1-1 0,0 0 0,0-1 0,0 0 0,11-6 0,-8 1 0,-1 1 0,0-1 0,0-1 0,-1 1 0,0-1 0,0 0 0,-1-1 0,-1 0 0,1 0 0,-2 0 0,1-1 0,-2 1 0,4-14 0,-7 24 0,0-1 0,1 1 0,-1 0 0,0 0 0,0-1 0,0 1 0,0 0 0,1 0 0,-1-1 0,0 1 0,0 0 0,0 0 0,1 0 0,-1-1 0,0 1 0,1 0 0,-1 0 0,0 0 0,0 0 0,1 0 0,-1 0 0,0 0 0,0-1 0,1 1 0,-1 0 0,0 0 0,1 0 0,-1 0 0,0 0 0,1 0 0,-1 0 0,0 1 0,0-1 0,1 0 0,-1 0 0,0 0 0,1 0 0,-1 0 0,0 0 0,0 0 0,1 1 0,-1-1 0,0 0 0,0 0 0,1 0 0,-1 1 0,0-1 0,17 13 0,-13-9 0,7 5 0,2 0 0,-1 0 0,1-2 0,0 1 0,1-2 0,27 10 0,-31-13 0,-1 0 0,1-1 0,-1 0 0,1-1 0,0 0 0,0-1 0,0 0 0,0 0 0,0-1 0,-1 0 0,18-5 0,-23 4 0,0 0 0,0 0 0,1 0 0,-1 0 0,-1-1 0,1 0 0,0 0 0,-1 0 0,1 0 0,-1 0 0,0-1 0,0 0 0,0 1 0,-1-1 0,1 0 0,-1 0 0,0-1 0,0 1 0,0 0 0,-1-1 0,2-6 0,-1 2 0,0 0 0,-1 0 0,0-1 0,0 1 0,-1 0 0,0-1 0,-1 1 0,0 0 0,0 0 0,-3-9 0,3 15 0,0 1 0,0-1 0,0 1 0,0-1 0,0 1 0,-1 0 0,1 0 0,-1-1 0,0 1 0,1 0 0,-1 1 0,0-1 0,0 0 0,0 0 0,0 1 0,-1-1 0,1 1 0,-4-2 0,2 2 0,0-1 0,0 1 0,0 0 0,0 0 0,0 1 0,0-1 0,-1 1 0,1 0 0,0 0 0,-9 1 0,9-1 0,0 1 0,0 0 0,1 0 0,-1 0 0,0 0 0,0 0 0,1 1 0,-1-1 0,1 1 0,-1 0 0,1 0 0,0 1 0,0-1 0,0 1 0,0-1 0,0 1 0,0 0 0,1 0 0,-1 0 0,1 0 0,0 1 0,0-1 0,0 1 0,1-1 0,-3 7 0,4-9 0,0 1 0,0-1 0,0 0 0,0 1 0,0-1 0,0 0 0,1 0 0,-1 1 0,0-1 0,1 0 0,-1 0 0,1 0 0,-1 0 0,1 1 0,0-1 0,-1 0 0,1 0 0,0 0 0,0 0 0,0 0 0,0-1 0,0 1 0,0 0 0,0 0 0,0-1 0,0 1 0,0 0 0,0-1 0,0 1 0,1-1 0,-1 1 0,0-1 0,0 0 0,0 0 0,1 1 0,-1-1 0,0 0 0,2 0 0,3 0 0,0 1 0,-1-1 0,1 0 0,0 0 0,0-1 0,0 0 0,6-1 0,-5-1 0,1 0 0,-1-1 0,0 0 0,0 0 0,-1 0 0,1-1 0,-1 0 0,9-9 0,-2 2 0,-13 12 0,1-1 0,-1 1 0,0 0 0,1-1 0,-1 1 0,0 0 0,1-1 0,-1 1 0,0 0 0,1 0 0,-1-1 0,1 1 0,-1 0 0,1 0 0,-1 0 0,1-1 0,-1 1 0,0 0 0,1 0 0,-1 0 0,1 0 0,-1 0 0,1 0 0,-1 0 0,1 0 0,-1 0 0,1 0 0,-1 1 0,1-1 0,-1 0 0,1 0 0,-1 0 0,0 0 0,1 1 0,-1-1 0,1 0 0,-1 1 0,0-1 0,1 0 0,-1 0 0,0 1 0,1-1 0,-1 1 0,0-1 0,1 0 0,-1 1 0,0-1 0,0 1 0,0-1 0,1 1 0,-1-1 0,0 0 0,0 1 0,0-1 0,0 1 0,0-1 0,0 1 0,0-1 0,0 1 0,3 38 0,-2-32 0,-7 427 0,5-411 0,-9 105 0,8-115 0,0 0 0,-1 0 0,-1 0 0,0-1 0,-1 1 0,0-1 0,-9 15 0,13-24 0,-1 0 0,0-1 0,1 1 0,-1-1 0,-1 1 0,1-1 0,0 0 0,0 0 0,-1 0 0,0 0 0,1 0 0,-1 0 0,0-1 0,0 1 0,1-1 0,-1 0 0,0 0 0,-1 0 0,1 0 0,0-1 0,0 1 0,0-1 0,0 0 0,-5 0 0,4-1 0,-1 0 0,1 0 0,0 0 0,0-1 0,0 1 0,0-1 0,0 0 0,0 0 0,0-1 0,0 1 0,1-1 0,-1 0 0,1 0 0,0 0 0,0 0 0,-5-8 0,4 7 0,0-1 0,1 0 0,0 0 0,0 0 0,0-1 0,1 1 0,0-1 0,0 1 0,0-1 0,1 0 0,-1 0 0,1 0 0,1 0 0,-1 0 0,1 1 0,0-1 0,1 0 0,-1 0 0,1 0 0,0 0 0,1 0 0,-1 0 0,1 1 0,0-1 0,1 1 0,-1-1 0,1 1 0,0 0 0,0 0 0,1 0 0,-1 0 0,1 1 0,0-1 0,1 1 0,7-6 0,21-13 0,62-35 0,-62 40 0,-1-2 0,33-25 0,-55 37 0,0-1 0,-1-1 0,0 1 0,0-1 0,-1-1 0,0 0 0,-1 0 0,0 0 0,9-24 0,-5 5 0,-2-1 0,-1-1 0,-1 1 0,3-42 0,-9 65 0,-2 18 0,-2 22 0,-15 657-836,19-635 307,-1-8-6297</inkml:trace>
  <inkml:trace contextRef="#ctx0" brushRef="#br0" timeOffset="5359.22">15547 512 24575,'9'-6'0,"9"-2"0,8-5 0,8-2 0,4 3 0,-4 9 0,-8 12 0,-8 12 0,-8 12 0,-11 7 0,-11 5 0,-11-5 0,-6-3 0,-10-9 0,-6-8 0,6-19 0,10-11-8191</inkml:trace>
  <inkml:trace contextRef="#ctx0" brushRef="#br0" timeOffset="5827.42">15848 370 24575,'-13'86'0,"13"-72"0,1 1 0,0-1 0,0 0 0,2 1 0,5 20 0,-7-31 0,1 1 0,0-1 0,0 1 0,0-1 0,1 1 0,0-1 0,-1 0 0,7 7 0,-7-10 0,0 1 0,0-1 0,0 1 0,0-1 0,0 0 0,0 1 0,1-1 0,-1 0 0,0 0 0,0-1 0,1 1 0,-1 0 0,1-1 0,-1 1 0,0-1 0,1 0 0,-1 0 0,4 0 0,-2-1 0,0 0 0,-1 0 0,1-1 0,-1 1 0,1-1 0,-1 0 0,0 1 0,1-2 0,-1 1 0,0 0 0,-1 0 0,1-1 0,0 0 0,-1 0 0,1 1 0,-1-1 0,0-1 0,0 1 0,0 0 0,0 0 0,1-6 0,4-7 0,-1 0 0,0 0 0,4-22 0,2-39 0,-9 60 0,-7 56 0,-14 213-1365,17-209-5461</inkml:trace>
  <inkml:trace contextRef="#ctx0" brushRef="#br0" timeOffset="6196.17">16061 389 24575,'35'-1'0,"-15"0"0,0 1 0,-1 1 0,30 5 0,-43-5 0,-1 0 0,-1 0 0,1 1 0,0 0 0,0 0 0,0 0 0,-1 0 0,0 1 0,1 0 0,-1 0 0,0 0 0,0 0 0,0 1 0,-1-1 0,1 1 0,-1 0 0,0 0 0,3 6 0,0 2 0,-2-1 0,0 1 0,0-1 0,-1 1 0,0 0 0,-1 1 0,-1-1 0,0 0 0,0 0 0,-1 1 0,-1-1 0,0 0 0,-3 14 0,3-23 0,1-1 0,-1 1 0,0-1 0,1 0 0,-1 1 0,0-1 0,0 0 0,-1 0 0,1 0 0,0 0 0,-1 0 0,1 0 0,-1 0 0,0 0 0,1 0 0,-1-1 0,0 1 0,0-1 0,0 1 0,0-1 0,-1 0 0,1 0 0,0 0 0,0 0 0,-1 0 0,1 0 0,0-1 0,-1 1 0,1-1 0,-1 0 0,1 0 0,-1 1 0,1-2 0,-1 1 0,1 0 0,-1 0 0,1-1 0,0 1 0,-1-1 0,1 0 0,0 0 0,-1 0 0,1 0 0,0 0 0,0 0 0,0-1 0,0 1 0,0-1 0,0 1 0,0-1 0,1 0 0,-1 0 0,0 0 0,-2-4 0,1 2 0,0-1 0,0 0 0,0 0 0,0-1 0,1 1 0,0 0 0,0-1 0,0 1 0,1-1 0,0 0 0,0 1 0,0-1 0,1 0 0,0-7 0,1 5 0,0 0 0,0 0 0,1 0 0,1 1 0,-1-1 0,1 1 0,0-1 0,1 1 0,6-10 0,1 2 0,1-1 0,1 1 0,0 1 0,1 0 0,0 1 0,1 1 0,29-19 0,-12 12-682,58-25-1,-57 30-6143</inkml:trace>
  <inkml:trace contextRef="#ctx0" brushRef="#br0" timeOffset="8983.75">12444 1324 24575,'-2'1'0,"0"0"0,-1 0 0,1 0 0,0 0 0,0 0 0,0 1 0,0-1 0,0 1 0,0-1 0,1 1 0,-1 0 0,0 0 0,1 0 0,-1-1 0,1 2 0,0-1 0,0 0 0,-2 4 0,-4 6 0,-89 143 0,73-112 0,-2-1 0,-60 77 0,61-94 0,-1-1 0,-1-2 0,-1 0 0,-1-2 0,-45 25 0,2-7 0,-94 34 0,-83 7 0,-9-17 0,127-33 0,-489 89 0,-6-35 0,359-49 0,-486 116 0,194-35 0,122-73 0,197-25 0,16 0 0,1-10 0,-267-25 0,-276-107 0,678 103 0,-129-51 0,-78-53 0,237 100 0,-296-145 0,284 132 0,1-3 0,-116-97 0,142 100 0,3-1 0,1-3 0,2-1 0,-37-61 0,-105-205 0,135 231 0,-47-85 0,-189-389 0,267 521 0,-2 0 0,-1 2 0,-31-49 0,45 78 0,0-1 0,1 1 0,-1 0 0,0 0 0,0-1 0,0 1 0,0 0 0,-1 0 0,1 0 0,0 0 0,0 0 0,-1 1 0,1-1 0,0 0 0,-1 0 0,1 1 0,0-1 0,-1 1 0,-2-1 0,3 1 0,0 1 0,0-1 0,0 0 0,1 1 0,-1-1 0,0 1 0,0-1 0,0 1 0,1-1 0,-1 1 0,0 0 0,1-1 0,-1 1 0,0 0 0,1 0 0,-1-1 0,1 1 0,-1 0 0,1 0 0,0 0 0,-1-1 0,1 3 0,-3 6 0,1 1 0,0-1 0,0 1 0,0 15 0,0 51 0,10 106 0,-2-148 0,-1-26 0,-2-22 0,-1-129 0,-1 13 0,-1 124 0,1 0 0,0 0 0,0 0 0,0 1 0,1-1 0,0 0 0,0 1 0,0-1 0,0 1 0,1 0 0,0 0 0,0 0 0,5-5 0,-5 7 0,0 0 0,1 0 0,-1 0 0,1 0 0,0 1 0,-1 0 0,1-1 0,0 1 0,1 1 0,-1-1 0,0 1 0,0 0 0,1 0 0,-1 0 0,1 0 0,-1 1 0,0-1 0,7 2 0,16 1 0,0 2 0,1 1 0,-1 1 0,47 18 0,31 8 0,32-3-1365,-82-16-5461</inkml:trace>
  <inkml:trace contextRef="#ctx0" brushRef="#br0" timeOffset="10822.28">485 479 24575,'0'-4'0,"-1"1"0,1-1 0,-1 0 0,0 1 0,0-1 0,0 0 0,0 1 0,-1 0 0,1-1 0,-1 1 0,0 0 0,0 0 0,0-1 0,-1 2 0,1-1 0,-1 0 0,1 0 0,-1 1 0,-4-4 0,1 2 0,0 0 0,-1 0 0,1 1 0,-1 0 0,0 0 0,0 0 0,0 1 0,-12-3 0,8 3 0,1 0 0,-1 0 0,0 1 0,0 1 0,0 0 0,0 0 0,0 1 0,1 1 0,-1-1 0,0 2 0,1-1 0,-1 2 0,1-1 0,0 1 0,0 1 0,-10 6 0,6-1 0,0 0 0,1 2 0,0-1 0,0 2 0,2-1 0,-1 2 0,2 0 0,0 0 0,0 0 0,-11 27 0,12-22 0,2 0 0,0 1 0,1 0 0,1 0 0,1 0 0,1 0 0,1 1 0,0 34 0,2-47 0,1 0 0,0-1 0,0 1 0,0 0 0,1-1 0,0 0 0,1 1 0,0-1 0,0 0 0,0 0 0,1 0 0,0-1 0,0 1 0,1-1 0,8 9 0,-6-8 0,1-1 0,0 0 0,0 0 0,0 0 0,1-1 0,0-1 0,0 1 0,0-1 0,1-1 0,-1 0 0,15 3 0,-12-3 0,0-1 0,0 0 0,1-1 0,-1 0 0,16-2 0,-24 1 0,0-1 0,-1 1 0,1-1 0,-1 0 0,1 0 0,-1 0 0,1-1 0,-1 1 0,1-1 0,-1 0 0,0 0 0,0 0 0,0 0 0,0-1 0,-1 1 0,1-1 0,0 1 0,-1-1 0,0 0 0,0 0 0,3-5 0,0-3 0,-1-1 0,0 0 0,-1 1 0,0-1 0,-1-1 0,0 1 0,-1 0 0,-1 0 0,0-17 0,-7 141 0,7-6-1365,0-85-5461</inkml:trace>
  <inkml:trace contextRef="#ctx0" brushRef="#br0" timeOffset="11212.02">132 793 24575,'0'-6'0,"6"-2"0,8-5 0,10-1 0,11 2 0,11-6 0,3 0 0,3 4 0,-7 3-8191</inkml:trace>
  <inkml:trace contextRef="#ctx0" brushRef="#br0" timeOffset="11582.93">536 847 24575,'4'0'0,"96"-4"0,-90 3 0,0-1 0,0 0 0,0 0 0,-1-1 0,0-1 0,1 1 0,15-10 0,-23 12 0,0-1 0,0 1 0,0 0 0,0-1 0,0 0 0,0 0 0,-1 1 0,1-1 0,0 0 0,2-4 0,-4 5 0,0 1 0,0-1 0,0 1 0,0-1 0,0 1 0,0-1 0,1 1 0,-1-1 0,0 1 0,0-1 0,0 1 0,0 0 0,-1-1 0,1 1 0,0-1 0,0 1 0,0-1 0,0 1 0,0-1 0,-1 1 0,1-1 0,0 0 0,-1 0 0,0 1 0,0-1 0,0 0 0,0 0 0,0 1 0,0-1 0,0 0 0,0 1 0,-1-1 0,1 1 0,0-1 0,-2 0 0,-7-1 0,0 1 0,0-1 0,-1 2 0,1-1 0,0 1 0,0 1 0,0 0 0,-1 0 0,1 1 0,0 1 0,1-1 0,-1 2 0,-10 4 0,12-5 0,1 0 0,-1 1 0,1 0 0,0 0 0,0 1 0,1 0 0,-1 0 0,1 1 0,0-1 0,1 1 0,-1 1 0,1-1 0,0 1 0,1 0 0,0 0 0,-6 11 0,9-15 0,0 0 0,0 0 0,0 0 0,1 0 0,-1 0 0,1 0 0,-1 0 0,1 1 0,0-1 0,0 0 0,1 0 0,-1 0 0,1 0 0,-1 0 0,1 0 0,0 0 0,0 0 0,0 0 0,1 0 0,-1 0 0,1 0 0,-1-1 0,1 1 0,0-1 0,0 1 0,0-1 0,0 0 0,1 0 0,-1 0 0,1 0 0,-1 0 0,1 0 0,-1-1 0,1 1 0,0-1 0,3 2 0,8 2 0,0 0 0,1-1 0,0 0 0,0-1 0,0-1 0,16 1 0,1-2-341,1-1 0,0-1-1,60-11 1,-46 2-6485</inkml:trace>
  <inkml:trace contextRef="#ctx0" brushRef="#br0" timeOffset="12033.99">979 742 24575,'0'-16'0,"0"11"0,0 7 0,0 35 0,0-18 0,-3 105 0,1-102 0,-1 0 0,0 0 0,-11 33 0,14-53 0,-1 0 0,0 0 0,0 1 0,0-1 0,0 0 0,0 0 0,0 0 0,0 0 0,0 0 0,-1 0 0,1-1 0,-3 3 0,4-4 0,0 0 0,0 0 0,-1 0 0,1 0 0,0 0 0,0 0 0,-1 0 0,1 0 0,0 0 0,0 0 0,0 0 0,-1 0 0,1 0 0,0 0 0,0 0 0,0 0 0,-1 0 0,1 0 0,0 0 0,0 0 0,0 0 0,-1-1 0,1 1 0,0 0 0,0 0 0,0 0 0,-1 0 0,1 0 0,0-1 0,0 1 0,0 0 0,0 0 0,0 0 0,0-1 0,0 1 0,-1 0 0,1 0 0,-4-20 0,0-21 0,3 0 0,5-63 0,-4 100 0,1 1 0,-1 0 0,1-1 0,0 1 0,0 0 0,0 0 0,1 0 0,-1 0 0,1 0 0,0 0 0,0 0 0,0 0 0,0 0 0,0 1 0,0-1 0,1 1 0,0 0 0,-1 0 0,1 0 0,0 0 0,5-3 0,-6 4 0,1 0 0,-1 0 0,1 1 0,-1-1 0,0 1 0,1-1 0,-1 1 0,1 0 0,-1 0 0,1 0 0,-1 0 0,1 0 0,-1 1 0,1-1 0,-1 1 0,0 0 0,1-1 0,-1 1 0,0 0 0,1 0 0,-1 1 0,0-1 0,0 0 0,0 1 0,0-1 0,0 1 0,-1 0 0,1-1 0,0 1 0,1 2 0,0 1 23,1 0 0,-1 0-1,-1 0 1,1 0-1,-1 1 1,0-1 0,0 1-1,0-1 1,0 9 0,3 53 34,-5-53-387,1-1 1,0 1-1,1 0 0,4 14 0,4-1-6496</inkml:trace>
  <inkml:trace contextRef="#ctx0" brushRef="#br0" timeOffset="12486.29">1401 866 24575,'0'-1'0,"-1"0"0,1-1 0,0 1 0,-1 0 0,1 0 0,-1 0 0,0-1 0,1 1 0,-1 0 0,0 0 0,1 0 0,-1 0 0,0 0 0,0 0 0,0 1 0,0-1 0,0 0 0,0 0 0,0 0 0,0 1 0,0-1 0,-1 1 0,1-1 0,0 1 0,0-1 0,0 1 0,-3-1 0,-41-6 0,38 7 0,-2-1 0,1 1 0,0 0 0,-1 0 0,1 1 0,0 0 0,-1 0 0,1 1 0,0 0 0,0 1 0,0-1 0,-7 5 0,11-5 0,1 0 0,0 0 0,0 0 0,0 0 0,1 0 0,-1 0 0,0 1 0,1-1 0,0 1 0,-1 0 0,1 0 0,0 0 0,0 0 0,1 0 0,-1 0 0,1 1 0,0-1 0,-1 0 0,1 1 0,1-1 0,-1 1 0,0-1 0,1 1 0,0-1 0,0 1 0,0-1 0,0 1 0,1 4 0,-1-6 0,1 1 0,-1-1 0,1 1 0,0-1 0,-1 0 0,1 1 0,0-1 0,0 0 0,0 1 0,1-1 0,-1 0 0,1 0 0,-1 0 0,1 0 0,2 2 0,-3-3 0,1 0 0,0 0 0,-1 0 0,1 0 0,0 0 0,0-1 0,-1 1 0,1-1 0,0 1 0,0-1 0,0 0 0,0 1 0,-1-1 0,1 0 0,0 0 0,3-1 0,-1 0 0,1 0 0,-1 0 0,0-1 0,0 1 0,1-1 0,-1 0 0,0 0 0,-1-1 0,1 1 0,0-1 0,-1 0 0,1 0 0,-1 0 0,0 0 0,0-1 0,3-3 0,3-9 0,0 0 0,-1-1 0,0 1 0,-2-2 0,0 1 0,-1 0 0,6-37 0,5-131 0,-16 175 0,0-371 0,-1 376 0,1-6 0,-1 1 0,0 0 0,-5-20 0,6 30 0,0 0 0,0 0 0,0 0 0,0 0 0,0 0 0,0 0 0,0 0 0,0 0 0,0 0 0,0 0 0,0 0 0,0 0 0,0 1 0,0-1 0,0 0 0,0 0 0,0 0 0,0 0 0,0 0 0,0 0 0,0 0 0,0 0 0,0 0 0,0 0 0,0 0 0,0 0 0,0 0 0,0 0 0,0 0 0,0 0 0,-1 0 0,1 0 0,0 1 0,0-1 0,0 0 0,0 0 0,0 0 0,0 0 0,0 0 0,0 0 0,0 0 0,0 0 0,0 0 0,0 0 0,0 0 0,-1 0 0,1 0 0,0 0 0,0 0 0,0 0 0,0-1 0,0 1 0,0 0 0,0 0 0,0 0 0,0 0 0,0 0 0,0 0 0,0 0 0,-4 13 0,0 17 0,1 448 169,5-257-1703,-2-187-5292</inkml:trace>
  <inkml:trace contextRef="#ctx0" brushRef="#br0" timeOffset="13076.01">1525 760 24575,'11'-8'0,"-3"1"0,3-1 0,15-11 0,37-33 0,-56 46 0,-1-1 0,-1 1 0,1-1 0,-1 0 0,0 0 0,0-1 0,-1 1 0,0-1 0,-1 0 0,5-15 0,-7 21 0,0-1 0,-1 1 0,0-1 0,1 1 0,-1-1 0,0 1 0,0 0 0,0-1 0,-1 1 0,1-1 0,-1 1 0,1-1 0,-1 1 0,0 0 0,0-1 0,0 1 0,0 0 0,0 0 0,0 0 0,-1 0 0,1 0 0,-1 0 0,1 0 0,-1 0 0,0 1 0,0-1 0,0 0 0,0 1 0,0 0 0,0-1 0,0 1 0,-4-2 0,3 2 0,0 0 0,0 1 0,0-1 0,0 1 0,1-1 0,-1 1 0,0 0 0,0 0 0,0 0 0,0 0 0,0 1 0,0-1 0,0 1 0,0-1 0,0 1 0,1 0 0,-1 0 0,0 1 0,1-1 0,-1 0 0,1 1 0,-1 0 0,1 0 0,0-1 0,0 1 0,-1 0 0,-1 3 0,0 2 0,-1 1 0,1-1 0,0 1 0,1 0 0,0 0 0,0 0 0,0 0 0,1 0 0,1 1 0,-1-1 0,1 10 0,0 0 0,1-1 0,0 1 0,2-1 0,4 27 0,-3-34 0,-1 0 0,1-1 0,1 1 0,-1-1 0,2 0 0,-1 0 0,1 0 0,12 14 0,-15-19 0,1-1 0,0 0 0,0 0 0,0 0 0,0-1 0,0 1 0,1-1 0,-1 0 0,1 0 0,0 0 0,0 0 0,0 0 0,-1-1 0,1 0 0,1 0 0,-1 0 0,0 0 0,0-1 0,0 0 0,0 1 0,0-1 0,1-1 0,-1 1 0,4-2 0,1 0 0,0-1 0,-1-1 0,1 0 0,-1 0 0,0-1 0,0 0 0,-1 0 0,1-1 0,-1 0 0,-1 0 0,1-1 0,-1 1 0,8-11 0,8-14 0,34-59 0,-36 52 0,19-32 0,-34 63 0,-1 0 0,2 1 0,-1-1 0,1 1 0,0 0 0,11-9 0,-17 15 0,1-1 0,0 1 0,-1-1 0,1 1 0,-1 0 0,1-1 0,0 1 0,-1 0 0,1-1 0,0 1 0,0 0 0,-1 0 0,1 0 0,0 0 0,-1 0 0,1-1 0,0 1 0,0 0 0,-1 1 0,1-1 0,0 0 0,0 0 0,-1 0 0,1 0 0,0 1 0,-1-1 0,2 1 0,-1 0 0,0 0 0,1 0 0,-2 0 0,1 0 0,0 1 0,0-1 0,0 0 0,0 1 0,-1-1 0,1 1 0,-1-1 0,1 3 0,2 7 0,-2-1 0,0 1 0,0 11 0,0-18 0,-1 44 0,0-30 0,0 1 0,1-1 0,1 1 0,7 31 0,-8-47 0,1 1 0,0-1 0,-1 0 0,1 0 0,0 0 0,1 0 0,-1 0 0,0 0 0,1 0 0,-1-1 0,1 1 0,0-1 0,0 0 0,0 0 0,0 0 0,1 0 0,-1 0 0,0-1 0,1 1 0,-1-1 0,1 0 0,-1 0 0,5 0 0,9 2 0,-1-1 0,0-1 0,31-1 0,-11-2-455,0-2 0,46-11 0,-32 2-6371</inkml:trace>
  <inkml:trace contextRef="#ctx0" brushRef="#br0" timeOffset="13506.18">2601 655 24575,'3'-3'0,"10"-1"0,12 0 0,13-8 0,13-2 0,12 2 0,5 2 0,-9 3-8191</inkml:trace>
  <inkml:trace contextRef="#ctx0" brushRef="#br0" timeOffset="13507.18">2637 920 24575,'6'-3'0,"11"-1"0,17-6 0,16-1 0,13 1 0,9-3 0,4 0 0,-12 2-8191</inkml:trace>
  <inkml:trace contextRef="#ctx0" brushRef="#br0" timeOffset="15537.72">1807 1693 24575,'-8'21'0,"2"-6"0,-10 48 0,-12 109 0,15 99 0,12-197 0,1-328 0,2-81 0,-2 326 0,1-1 0,1 0 0,-1 1 0,2-1 0,-1 1 0,1-1 0,0 1 0,1 0 0,0 0 0,1 1 0,0-1 0,0 1 0,8-9 0,-9 12 0,1 0 0,0 1 0,1-1 0,-1 1 0,1 0 0,0 0 0,0 0 0,0 1 0,0 0 0,1 0 0,-1 1 0,1 0 0,0 0 0,0 0 0,0 1 0,0 0 0,-1 1 0,1-1 0,9 2 0,-12-1-68,0 0 0,0 0-1,0 0 1,1 1 0,-1 0 0,0 0-1,0 0 1,0 0 0,0 1 0,-1 0-1,1 0 1,0 0 0,-1 0 0,1 0-1,-1 1 1,0-1 0,1 1-1,-1 0 1,4 5 0,7 15-6758</inkml:trace>
  <inkml:trace contextRef="#ctx0" brushRef="#br0" timeOffset="15941.97">1666 2011 24575,'3'-3'0,"13"-1"0,12 1 0,12-6 0,6-2 0,9 2 0,3 2 0,-2 3 0,-4 1 0,-12 2-8191</inkml:trace>
  <inkml:trace contextRef="#ctx0" brushRef="#br0" timeOffset="16764.85">1948 2063 24575,'42'0'0,"162"-6"0,-180 3 0,0 0 0,-1-2 0,0 0 0,0-2 0,-1-1 0,32-14 0,-50 20 0,0 0 0,0-1 0,-1 1 0,1-1 0,-1 0 0,0 0 0,0 0 0,4-4 0,-7 6 0,1 1 0,-1-1 0,0 1 0,1-1 0,-1 0 0,0 0 0,1 1 0,-1-1 0,0 0 0,0 1 0,0-1 0,1 0 0,-1 0 0,0 1 0,0-1 0,0 0 0,0 0 0,-1 1 0,1-1 0,0-1 0,-1 1 0,1 0 0,-1 0 0,0 0 0,0 0 0,1 0 0,-1 0 0,0 1 0,0-1 0,0 0 0,0 0 0,0 1 0,0-1 0,0 1 0,0-1 0,0 1 0,-1-1 0,-1 1 0,-4-3 0,-1 1 0,0 1 0,0 0 0,1 0 0,-1 0 0,0 1 0,0 0 0,0 1 0,0 0 0,0 0 0,0 1 0,-12 3 0,15-3 0,-1 0 0,1 0 0,0 1 0,0 0 0,0 0 0,0 0 0,0 0 0,0 1 0,1-1 0,0 1 0,0 0 0,0 1 0,0-1 0,1 1 0,-1 0 0,1 0 0,0 0 0,-2 5 0,2-1 0,0 0 0,1 0 0,0 0 0,0 0 0,1 1 0,0-1 0,0 1 0,1-1 0,1 0 0,-1 1 0,2-1 0,2 13 0,-3-18 0,0 0 0,1 0 0,-1-1 0,1 1 0,0 0 0,0-1 0,0 1 0,1-1 0,-1 0 0,1 0 0,-1 0 0,1 0 0,0 0 0,0 0 0,1-1 0,-1 0 0,0 1 0,1-1 0,0-1 0,-1 1 0,1 0 0,0-1 0,0 0 0,0 0 0,0 0 0,0 0 0,0-1 0,0 1 0,0-1 0,8-1 0,-6 1 0,1-1 0,0 0 0,-1 0 0,0-1 0,1 0 0,-1 0 0,0 0 0,0-1 0,0 0 0,11-7 0,-8 3 0,0 0 0,0-1 0,-1 0 0,0 0 0,11-16 0,-1-4 0,0-1 0,-3-1 0,15-35 0,-31 77 0,-15 125 0,15-131 0,-1 0 0,0 0 0,0 0 0,-4 7 0,5-13 0,1 1 0,0-1 0,0 0 0,0 0 0,0 0 0,0 1 0,0-1 0,0 0 0,0 0 0,-1 0 0,1 1 0,0-1 0,0 0 0,0 0 0,0 0 0,-1 0 0,1 0 0,0 1 0,0-1 0,0 0 0,-1 0 0,1 0 0,0 0 0,0 0 0,-1 0 0,1 0 0,0 0 0,0 0 0,0 0 0,-1 0 0,1 0 0,0 0 0,0 0 0,-1 0 0,1 0 0,0 0 0,0 0 0,-1 0 0,1 0 0,0 0 0,-1-2 0,0 1 0,0 0 0,1-1 0,-1 1 0,1-1 0,-1 1 0,1-1 0,-1 1 0,1-1 0,0 1 0,0-3 0,-2-6 0,2 0 0,-1 0 0,2 0 0,-1 1 0,1-1 0,1 0 0,0 0 0,0 0 0,1 1 0,0-1 0,5-10 0,-4 13 0,-1 0 0,1 1 0,0-1 0,0 1 0,1 0 0,0 0 0,0 1 0,1-1 0,-1 1 0,1 0 0,0 1 0,0-1 0,1 1 0,13-6 0,-17 9 0,-1-1 0,1 1 0,0 0 0,0 1 0,-1-1 0,1 0 0,0 1 0,0 0 0,0 0 0,0-1 0,0 2 0,0-1 0,0 0 0,-1 1 0,1-1 0,0 1 0,0 0 0,0 0 0,3 1 0,-3 0 0,0 1 0,0-1 0,-1 0 0,1 1 0,-1-1 0,1 1 0,-1 0 0,0 0 0,0 0 0,0 0 0,0 0 0,-1 0 0,3 6 0,-1 1 0,0 1 0,-1 0 0,0 0 0,0-1 0,-1 1 0,-1 0 0,0 0 0,0 0 0,-3 12 0,-2-6 0,5-17 0,0 0 0,-1 0 0,1 0 0,0 0 0,0 1 0,0-1 0,0 0 0,0 0 0,0 0 0,0 0 0,0 0 0,-1 0 0,1 0 0,0 0 0,0 0 0,0 0 0,0 0 0,0 0 0,-1 0 0,1 0 0,0 0 0,0 0 0,0 0 0,0 0 0,0 0 0,-1 0 0,1 0 0,0 0 0,0 0 0,0 0 0,0 0 0,0 0 0,0 0 0,-1 0 0,1 0 0,0 0 0,0 0 0,0 0 0,0-1 0,0 1 0,0 0 0,0 0 0,0 0 0,-1 0 0,1 0 0,0 0 0,0 0 0,0-1 0,0 1 0,0 0 0,-1-3 0,-1 0 0,1 0 0,0-1 0,0 1 0,1 0 0,-2-7 0,1-3 0,0-1 0,0 1 0,1 0 0,1 0 0,0 0 0,1 0 0,4-16 0,-4 24 0,-1 1 0,1 0 0,0 0 0,0 0 0,0 0 0,0 0 0,1 0 0,-1 0 0,1 1 0,0-1 0,1 1 0,-1 0 0,0 0 0,1 0 0,0 1 0,-1-1 0,1 1 0,0 0 0,0 0 0,1 0 0,-1 0 0,0 1 0,0-1 0,6 0 0,-6 2 0,0-1 0,1 0 0,-1 1 0,0 0 0,0 0 0,1 0 0,-1 1 0,0-1 0,0 1 0,0 0 0,1 0 0,-1 1 0,0-1 0,0 1 0,-1 0 0,1 0 0,0 0 0,-1 1 0,1-1 0,-1 1 0,0-1 0,0 1 0,0 0 0,0 1 0,0-1 0,-1 0 0,1 1 0,-1 0 0,0-1 0,0 1 0,2 5 0,1 6 0,0-1 0,0 1 0,-1 0 0,-1 0 0,-1 0 0,0 0 0,-1 23 0,-1-14-341,-2 0 0,0 0-1,-8 32 1,5-41-6485</inkml:trace>
  <inkml:trace contextRef="#ctx0" brushRef="#br0" timeOffset="17768.75">3254 1925 24575,'0'-2'0,"-1"1"0,1-1 0,-1 1 0,1-1 0,-1 0 0,1 1 0,-1-1 0,0 1 0,0-1 0,0 1 0,0 0 0,0-1 0,0 1 0,0 0 0,0 0 0,-1 0 0,1 0 0,0 0 0,-1 0 0,1 0 0,0 0 0,-1 0 0,0 0 0,1 1 0,-1-1 0,1 1 0,-3-1 0,-3-1 0,-1 0 0,1 1 0,0 0 0,-15 0 0,13 1 0,1 1 0,-1 1 0,0-1 0,0 1 0,1 1 0,-1 0 0,1 0 0,0 1 0,0 0 0,0 0 0,1 1 0,-1 0 0,1 0 0,0 1 0,-9 9 0,12-11 0,0 0 0,0 0 0,1 0 0,-1 1 0,1 0 0,0-1 0,1 1 0,-1 0 0,1 1 0,0-1 0,0 0 0,0 1 0,1-1 0,0 1 0,0-1 0,0 1 0,1-1 0,0 1 0,0 0 0,0-1 0,1 1 0,0 0 0,0-1 0,0 1 0,3 6 0,-3-9 0,0 0 0,0 0 0,1-1 0,-1 1 0,1 0 0,0-1 0,-1 0 0,1 1 0,0-1 0,0 0 0,1 0 0,-1 0 0,0 0 0,1 0 0,-1-1 0,1 1 0,-1-1 0,5 2 0,-4-2 0,1 0 0,0-1 0,-1 1 0,1-1 0,0 0 0,-1 0 0,1 0 0,0 0 0,0-1 0,-1 0 0,1 1 0,6-4 0,1 0 0,-1-1 0,0 0 0,0-1 0,-1 0 0,1-1 0,-1 1 0,-1-2 0,14-13 0,-15 12 0,1 0 0,-2-1 0,1 0 0,-2 0 0,10-20 0,-14 26 0,1 0 0,-1-1 0,0 1 0,0-1 0,0 1 0,-1-1 0,0-9 0,0 12 0,0 0 0,0 0 0,-1 0 0,1 0 0,-1 0 0,0 0 0,0 0 0,1 0 0,-1 0 0,-1 0 0,1 0 0,0 0 0,0 0 0,-1 1 0,1-1 0,-1 0 0,-1-1 0,1 2 0,1 0 0,0 0 0,-1 1 0,1-1 0,-1 0 0,1 0 0,-1 1 0,1-1 0,-1 1 0,1 0 0,-1-1 0,0 1 0,1 0 0,-1 0 0,0 0 0,1 0 0,-1 0 0,1 0 0,-1 1 0,0-1 0,1 0 0,-1 1 0,1-1 0,-1 1 0,1 0 0,-1-1 0,1 1 0,-1 0 0,1 0 0,0 0 0,0 0 0,-1 0 0,0 2 0,-2 1 0,0 0 0,0 0 0,1 0 0,0 1 0,0-1 0,0 1 0,0 0 0,-3 9 0,4-6 0,0 0 0,0-1 0,0 1 0,1 0 0,0 0 0,1 0 0,0 0 0,0 0 0,0 0 0,1 0 0,4 15 0,-4-20 0,0-1 0,0 1 0,0 0 0,0 0 0,1-1 0,-1 1 0,1 0 0,0-1 0,0 0 0,0 1 0,0-1 0,0 0 0,0 0 0,1 0 0,-1 0 0,1-1 0,-1 1 0,1-1 0,0 1 0,0-1 0,-1 0 0,1 0 0,0 0 0,0 0 0,0-1 0,0 1 0,0-1 0,0 0 0,0 0 0,0 0 0,0 0 0,0 0 0,6-2 0,-1 0 0,0 0 0,-1 0 0,1-1 0,-1 0 0,0-1 0,0 1 0,0-2 0,0 1 0,-1 0 0,0-1 0,0 0 0,6-7 0,2-3 0,-1 0 0,0-1 0,17-28 0,-21 27 0,0-1 0,-1 0 0,-1-1 0,-1 0 0,0 0 0,-1-1 0,-2 1 0,2-23 0,0-26 0,-6-68 0,0 99 0,0 10 0,-4-31 0,5 57 0,0 0 0,0 1 0,0-1 0,0 0 0,0 1 0,0-1 0,0 1 0,0-1 0,0 0 0,0 1 0,-1-1 0,1 0 0,0 1 0,0-1 0,-1 1 0,1-1 0,0 1 0,-1-1 0,1 1 0,-1-1 0,1 1 0,-1-1 0,1 1 0,-1 0 0,1-1 0,-1 0 0,0 2 0,0-1 0,1 1 0,-1-1 0,0 1 0,1-1 0,-1 1 0,1 0 0,-1-1 0,1 1 0,-1-1 0,1 1 0,-1 0 0,1 0 0,0-1 0,-1 1 0,1 1 0,-13 38 0,-33 225 0,39-209 0,2 1 0,4 88 0,1-139 0,1 0 0,-1 0 0,1 0 0,1 0 0,-1-1 0,1 1 0,0 0 0,0-1 0,1 1 0,0-1 0,-1 0 0,2 0 0,-1 0 0,1 0 0,4 4 0,-4-5 0,1 0 0,1-1 0,-1 1 0,0-1 0,1 0 0,-1-1 0,1 1 0,0-1 0,0-1 0,0 1 0,0-1 0,0 0 0,1 0 0,6 0 0,2-1 0,-1 0 0,1-2 0,-1 1 0,1-2 0,-1 0 0,0 0 0,0-2 0,0 1 0,-1-2 0,0 0 0,0-1 0,0 0 0,0 0 0,-1-2 0,-1 1 0,0-2 0,0 0 0,17-19 0,-27 28 0,1-1 0,-1 0 0,0 1 0,0-1 0,0 0 0,0 0 0,0 0 0,0 0 0,-1 0 0,1 0 0,-1 0 0,1 0 0,-1 0 0,0-1 0,1 1 0,-1 0 0,0 0 0,-1 0 0,1 0 0,0 0 0,-1 0 0,1 0 0,-1-1 0,0-1 0,0 3 0,-1-1 0,1 1 0,0-1 0,0 1 0,-1 0 0,1-1 0,-1 1 0,1 0 0,-1 0 0,0 0 0,1 0 0,-1 1 0,0-1 0,0 0 0,1 1 0,-1-1 0,0 1 0,0-1 0,0 1 0,0 0 0,0 0 0,0 0 0,0 0 0,1 0 0,-1 0 0,-3 1 0,1 0 0,1 0 0,0-1 0,0 1 0,0 1 0,0-1 0,0 0 0,0 1 0,0-1 0,0 1 0,0 0 0,1 0 0,-1 0 0,1 0 0,-1 0 0,1 1 0,0-1 0,0 1 0,0-1 0,0 1 0,1 0 0,-1 0 0,1 0 0,-1 0 0,1 0 0,0 0 0,0 0 0,0 5 0,0-4 0,0 1 0,1-1 0,0 1 0,0-1 0,0 1 0,0-1 0,1 1 0,0-1 0,0 1 0,0-1 0,0 0 0,1 0 0,-1 1 0,1-1 0,0 0 0,1 0 0,-1-1 0,1 1 0,4 5 0,0-2 34,0-1 1,1-1-1,-1 1 0,1-1 0,0 0 0,1-1 0,-1 0 0,1 0 0,11 2 1,2 0-604,0-1 0,37 4 0,-13-6-6257</inkml:trace>
  <inkml:trace contextRef="#ctx0" brushRef="#br0" timeOffset="18291.27">2653 2771 24575,'-6'0'0,"-8"0"0,5 0 0,15 0 0,19 0 0,23 0 0,25-3 0,11-1 0,4 0 0,-4 1 0,-11 1 0,-11 0 0,-7 2 0,-8-1 0,-11 1-8191</inkml:trace>
  <inkml:trace contextRef="#ctx0" brushRef="#br0" timeOffset="19152.5">2690 3052 24575,'-6'0'0,"4"0"0,11 0 0,19 0 0,17 0 0,16 0 0,9 0 0,6 0 0,-9 0 0,-8 0 0,-9 0 0,-16 0 0,-14 0-8191</inkml:trace>
  <inkml:trace contextRef="#ctx0" brushRef="#br0" timeOffset="22974">13413 1905 24575,'-6'0'0,"-8"0"0,-8 0 0,-5 0 0,4 0 0,12 0 0,14 0 0,13-3 0,12-1 0,13 1 0,13-6 0,8-1 0,0-5 0,-5 0 0,-6 3 0,-11-3 0,-13 4 0,-11 4-8191</inkml:trace>
  <inkml:trace contextRef="#ctx0" brushRef="#br0" timeOffset="23833.83">13553 1711 24575,'0'-13'0,"1"5"0,-1 0 0,0-1 0,0 1 0,-1 0 0,0 0 0,-1 0 0,1 0 0,-6-13 0,2 42 0,1 315 0,6-190 0,-2-46-1365,0-58-5461</inkml:trace>
  <inkml:trace contextRef="#ctx0" brushRef="#br0" timeOffset="25845.15">14401 1658 24575,'0'0'0,"0"0"0,0 0 0,0 0 0,0 0 0,0 0 0,0-1 0,0 1 0,0 0 0,0 0 0,0 0 0,0 0 0,0 0 0,0 0 0,0 0 0,0 0 0,0 0 0,0 0 0,0-1 0,-1 1 0,1 0 0,0 0 0,0 0 0,0 0 0,0 0 0,0 0 0,0 0 0,0 0 0,0 0 0,0 0 0,0 0 0,0 0 0,-1 0 0,1 0 0,0 0 0,0 0 0,0 0 0,0 0 0,0 0 0,0 0 0,0 0 0,0 0 0,-1 0 0,1 0 0,0 0 0,0 0 0,0 0 0,0 0 0,0 0 0,0 0 0,0 0 0,0 0 0,0 0 0,0 0 0,-1 0 0,1 0 0,0 0 0,0 1 0,0-1 0,0 0 0,0 0 0,0 0 0,0 0 0,0 0 0,0 0 0,0 0 0,0 0 0,0 1 0,-10 9 0,-9 17 0,-31 60 0,-63 153 0,74-132 0,66-156 0,69-171 0,-26 53 0,-66 157 0,1 1 0,-1 0 0,2-1 0,6-8 0,-11 16 0,0 0 0,1-1 0,-1 1 0,0 0 0,1 0 0,-1 0 0,0 0 0,1 0 0,-1 0 0,1 0 0,0 1 0,-1-1 0,3 0 0,-3 1 0,0 0 0,0 0 0,0 0 0,0 0 0,0 0 0,0 0 0,0 1 0,0-1 0,0 0 0,0 1 0,0-1 0,0 1 0,-1-1 0,1 1 0,0-1 0,0 1 0,0-1 0,-1 1 0,1 0 0,0-1 0,-1 1 0,1 0 0,0 0 0,-1 0 0,1 1 0,2 3 0,0 0 0,0 1 0,-1 0 0,0-1 0,0 1 0,0 0 0,1 9 0,3 48 0,-2-18 0,10 73-682,-2 157-1,-12-255-6143</inkml:trace>
  <inkml:trace contextRef="#ctx0" brushRef="#br0" timeOffset="26265.44">14330 2011 24575,'0'-6'0,"6"-2"0,8-5 0,8-1 0,6 2 0,7 3 0,3 3 0,-3 3-8191</inkml:trace>
  <inkml:trace contextRef="#ctx0" brushRef="#br0" timeOffset="26716.49">14772 1941 24575,'1'-3'0,"-1"0"0,1 1 0,-1-1 0,1 0 0,0 0 0,0 1 0,1-1 0,-1 1 0,3-5 0,8-19 0,-12 25 0,0 0 0,0-1 0,0 1 0,0 0 0,0 0 0,0-1 0,0 1 0,-1 0 0,1 0 0,0-1 0,-1 1 0,1 0 0,-1 0 0,1 0 0,-1 0 0,1 0 0,-1 0 0,0 0 0,0 0 0,1 0 0,-3-2 0,1 1 0,-1 0 0,0-1 0,-1 1 0,1 0 0,0 0 0,-1 1 0,1-1 0,-1 1 0,1-1 0,-1 1 0,0 1 0,1-1 0,-1 0 0,0 1 0,0 0 0,0-1 0,1 1 0,-1 1 0,0-1 0,-6 2 0,3-1 0,0 1 0,0 0 0,0 1 0,0-1 0,1 1 0,-1 0 0,1 1 0,-1 0 0,-10 9 0,11-8 0,0 2 0,0-1 0,1 0 0,0 1 0,0 0 0,0 0 0,1 1 0,-6 13 0,9-17 0,-1-1 0,1 1 0,0-1 0,0 1 0,1 0 0,-1-1 0,1 1 0,-1 0 0,1-1 0,0 1 0,1 0 0,-1-1 0,1 1 0,0 0 0,-1-1 0,1 1 0,1 0 0,-1-1 0,1 0 0,-1 1 0,5 5 0,-5-7 0,0-1 0,1 1 0,-1 0 0,1-1 0,-1 1 0,1-1 0,-1 0 0,1 1 0,0-1 0,-1 0 0,1 0 0,0 0 0,0 0 0,0-1 0,0 1 0,0 0 0,0-1 0,0 0 0,0 1 0,0-1 0,0 0 0,0 0 0,0 0 0,1 0 0,-1 0 0,0-1 0,0 1 0,0 0 0,0-1 0,0 0 0,0 1 0,0-1 0,-1 0 0,1 0 0,0 0 0,0 0 0,2-3 0,3-1 0,-1-1 0,0 0 0,0 0 0,-1 0 0,0 0 0,0-1 0,0 0 0,5-10 0,-1-3 0,-2 0 0,0-1 0,0 0 0,-2 0 0,-1-1 0,2-30 0,-2-7 0,-5-62 0,-8 282 0,-2-8 0,10-148-114,1 1 1,0-1-1,0 1 0,0-1 0,1 1 1,0-1-1,0 1 0,0-1 0,1 0 1,0 0-1,4 10 0,13 10-6712</inkml:trace>
  <inkml:trace contextRef="#ctx0" brushRef="#br0" timeOffset="27300.43">15124 1854 24575,'0'-4'0,"0"0"0,-1-1 0,0 1 0,0 0 0,0 0 0,0 0 0,0 0 0,-1 0 0,0 0 0,0 0 0,0 1 0,0-1 0,-1 1 0,1-1 0,-1 1 0,0 0 0,0 0 0,0 0 0,0 0 0,-1 1 0,1-1 0,-1 1 0,1 0 0,-1 0 0,0 0 0,0 0 0,0 1 0,-5-2 0,3 1 0,0 1 0,0-1 0,-1 1 0,1 1 0,-1-1 0,1 1 0,-1 0 0,1 0 0,-1 1 0,1 0 0,-1 0 0,1 0 0,0 1 0,0 0 0,0 0 0,0 1 0,0 0 0,-7 4 0,6-2 0,1 1 0,-1 0 0,1 0 0,0 0 0,1 1 0,0 0 0,0 0 0,0 0 0,-6 14 0,9-15 0,-1 1 0,0-1 0,1 0 0,1 1 0,-1 0 0,1-1 0,0 1 0,0 0 0,1 0 0,0 0 0,0-1 0,2 13 0,-1-16 0,-1-1 0,1 1 0,0-1 0,-1 0 0,1 1 0,0-1 0,0 0 0,1 0 0,-1 0 0,0 0 0,1 0 0,-1 0 0,1 0 0,-1 0 0,1-1 0,0 1 0,0-1 0,0 1 0,0-1 0,0 1 0,0-1 0,0 0 0,1 0 0,-1 0 0,0-1 0,1 1 0,-1 0 0,0-1 0,1 1 0,-1-1 0,1 0 0,-1 0 0,1 0 0,-1 0 0,0-1 0,1 1 0,2-1 0,2-1 0,0 0 0,-1 0 0,1 0 0,-1-1 0,0 0 0,1 0 0,-1-1 0,-1 1 0,1-1 0,0-1 0,-1 1 0,5-7 0,-1 0 0,-1 0 0,0-1 0,-1-1 0,0 1 0,-1-1 0,0 0 0,-2-1 0,1 1 0,-1-1 0,-1 0 0,2-24 0,0-16 0,-5-92 0,-1 117 0,-4-71 0,2 401 0,5-157 0,-2-123 104,-1-5-471,2 1-1,0-1 1,4 28 0,3-19-6459</inkml:trace>
  <inkml:trace contextRef="#ctx0" brushRef="#br0" timeOffset="28648.74">15143 1746 24575,'8'0'0,"1"0"0,-1 1 0,0-1 0,0 2 0,0-1 0,0 1 0,13 5 0,-17-5 0,0 0 0,-1 0 0,1 1 0,0-1 0,-1 1 0,0 0 0,0 0 0,0 0 0,0 0 0,0 0 0,-1 1 0,1-1 0,-1 1 0,0 0 0,0 0 0,2 5 0,-1-1 0,-1 1 0,0-1 0,3 16 0,-5-21 0,1 0 0,-1 1 0,0-1 0,0 0 0,0 1 0,-1-1 0,1 0 0,-1 0 0,1 1 0,-1-1 0,0 0 0,-3 5 0,4-8 0,0 0 0,0 0 0,0 0 0,0 0 0,0 0 0,-1 0 0,1 0 0,0 0 0,0 0 0,0 0 0,0 0 0,0 0 0,-1 0 0,1 0 0,0 0 0,0 0 0,0 0 0,0 0 0,0 0 0,-1 0 0,1 0 0,0 0 0,0 0 0,0 0 0,0 0 0,0 0 0,0 0 0,0-1 0,-1 1 0,1 0 0,0 0 0,0 0 0,0 0 0,0 0 0,0 0 0,0 0 0,0-1 0,0 1 0,0 0 0,0 0 0,0 0 0,0 0 0,0 0 0,0-1 0,0 1 0,0 0 0,0 0 0,0 0 0,0 0 0,0 0 0,0-1 0,0 1 0,-3-10 0,1-3 0,1 0 0,0 0 0,1-1 0,2-16 0,-2 25 0,1 0 0,0-1 0,0 1 0,0 0 0,0 0 0,1 1 0,0-1 0,0 0 0,1 0 0,-1 1 0,1 0 0,0-1 0,5-5 0,-6 8 0,-1 1 0,1 0 0,-1 0 0,1 0 0,0 1 0,-1-1 0,1 0 0,0 1 0,0-1 0,-1 1 0,1-1 0,0 1 0,0 0 0,0 0 0,-1-1 0,1 1 0,0 1 0,0-1 0,0 0 0,0 0 0,2 1 0,4 2 0,0 0 0,0 0 0,10 6 0,1 0 0,-10-6 0,0-1 0,0 1 0,0-1 0,1-1 0,-1 0 0,0 0 0,1-1 0,-1 0 0,1-1 0,11-1 0,-17 1 0,0 1 0,0-1 0,0 0 0,0 0 0,-1 0 0,1-1 0,0 1 0,-1-1 0,1 0 0,-1 0 0,0 0 0,0 0 0,0-1 0,0 1 0,0-1 0,0 0 0,0 0 0,-1 0 0,1 0 0,-1 0 0,0 0 0,0-1 0,-1 1 0,1-1 0,0 1 0,-1-1 0,1-5 0,-1 8 0,-1 0 0,0-1 0,0 1 0,0 0 0,1 0 0,-1 0 0,0 0 0,0-1 0,-1 1 0,1 0 0,0 0 0,0 0 0,-1 0 0,1-1 0,0 1 0,-1 0 0,1 0 0,-1 0 0,1 0 0,-1 0 0,-1-1 0,1 1 0,0 0 0,0 1 0,0 0 0,0-1 0,0 1 0,0 0 0,0-1 0,0 1 0,0 0 0,0 0 0,0 0 0,0 0 0,0 0 0,0 0 0,0 0 0,0 0 0,-1 0 0,0 1 0,-4 1 0,1 0 0,0 0 0,1 0 0,-1 0 0,0 1 0,1 0 0,-1 0 0,-3 4 0,-3 4 0,1 1 0,1 0 0,0 1 0,1 0 0,0 0 0,1 1 0,0 0 0,1 0 0,1 1 0,0 0 0,1 0 0,1 0 0,0 0 0,-1 19 0,4-31 0,0 0 0,0 0 0,0 0 0,0 0 0,1 0 0,-1 0 0,1 0 0,0 0 0,0 0 0,0 0 0,0-1 0,0 1 0,1 0 0,-1-1 0,1 1 0,-1-1 0,3 3 0,-2-4 0,-1 1 0,1-2 0,-1 1 0,1 0 0,-1 0 0,1 0 0,0-1 0,-1 1 0,1-1 0,0 1 0,0-1 0,-1 0 0,1 0 0,0 0 0,0 0 0,0 0 0,-1 0 0,1 0 0,0 0 0,0-1 0,-1 1 0,1-1 0,0 1 0,-1-1 0,1 0 0,0 0 0,-1 1 0,1-1 0,-1 0 0,2-2 0,2 0 0,-1-1 0,1 0 0,-1 1 0,0-2 0,-1 1 0,1 0 0,-1-1 0,4-6 0,21-44 0,-13 25 0,-9 17 0,0 0 0,1 0 0,0 0 0,1 0 0,0 1 0,1 0 0,0 1 0,17-16 0,-23 25 0,-1 0 0,1 0 0,0 1 0,0 0 0,0-1 0,0 1 0,0 0 0,0 0 0,0 1 0,0-1 0,0 1 0,0-1 0,1 1 0,-1 0 0,0 0 0,5 1 0,-9 2 0,0 0 0,-1 0 0,1-1 0,-1 1 0,0-1 0,0 1 0,0-1 0,-4 5 0,-17 22 0,14-12 0,2-1 0,0 1 0,0 0 0,2 0 0,0 0 0,-3 30 0,2-19 0,-11 37 0,15-58 0,-1 0 0,-1 0 0,1 0 0,-1-1 0,0 1 0,-1-1 0,0 0 0,-6 7 0,8-10 0,0-1 0,0 1 0,0 0 0,0-1 0,0 0 0,0 0 0,-1 0 0,1 0 0,-1-1 0,0 1 0,1-1 0,-1 0 0,0 0 0,0 0 0,0-1 0,1 1 0,-8-1 0,10 0 14,-1 0 0,1 0-1,-1-1 1,0 1 0,1-1-1,-1 1 1,1-1-1,-1 1 1,1-1 0,-1 0-1,1 0 1,0 0 0,-1 0-1,1 0 1,0 0 0,0 0-1,-1 0 1,1 0 0,0-1-1,0 1 1,1 0 0,-1-1-1,0 1 1,-1-3 0,1 0-185,0 1 0,0-1 1,0 0-1,0 0 0,1 0 1,-1 1-1,1-1 0,0 0 1,1-5-1,4-23-6655</inkml:trace>
  <inkml:trace contextRef="#ctx0" brushRef="#br0" timeOffset="29444.19">16183 1818 24575,'-5'12'0,"3"-11"0,3-7 0,5-12 0,57-197 0,-63 215 0,41-183 0,-34 143 0,-1 0 0,0-65 0,-8 97 0,-3 13 0,-6 25 0,7-20 0,-12 39 0,2 1 0,2 1 0,3 0 0,1 0 0,0 76 0,7-117 0,1 1 0,0 0 0,1 0 0,0 0 0,3 13 0,-3-21 0,0-1 0,0 1 0,0 0 0,0-1 0,1 0 0,-1 1 0,0-1 0,1 0 0,0 1 0,-1-1 0,1 0 0,0 0 0,0 0 0,0-1 0,1 1 0,-1 0 0,0-1 0,1 0 0,-1 1 0,1-1 0,-1 0 0,1 0 0,-1 0 0,1-1 0,4 2 0,-1-2 0,0 1 0,-1-1 0,1 0 0,-1-1 0,1 1 0,-1-1 0,1 0 0,-1-1 0,1 1 0,-1-1 0,0 0 0,0 0 0,0-1 0,7-4 0,6-5 0,-1-1 0,24-22 0,1-1 0,-42 35 5,0 1-1,1 0 0,-1-1 1,0 1-1,1 0 0,-1-1 1,1 1-1,-1 0 0,1 0 1,-1-1-1,1 1 0,-1 0 1,0 0-1,1 0 0,-1 0 1,1 0-1,-1 0 0,1-1 1,-1 1-1,1 0 1,-1 0-1,1 1 0,-1-1 1,1 0-1,-1 0 0,1 0 1,-1 0-1,1 0 0,-1 0 1,1 1-1,-1-1 0,1 0 1,-1 0-1,1 1 0,0 1 13,0-1 0,0 0 0,-1 1-1,1-1 1,0 1 0,0-1 0,-1 1-1,1-1 1,-1 1 0,1 3-1,1 46-1186,-2-47 639,-1 31-6295</inkml:trace>
  <inkml:trace contextRef="#ctx0" brushRef="#br0" timeOffset="29847.67">16623 1253 24575,'0'-6'0,"0"4"0,0 12 0,0 3-8191</inkml:trace>
  <inkml:trace contextRef="#ctx0" brushRef="#br0" timeOffset="30234.48">16764 1552 24575,'0'38'0,"-6"40"0,4-64 0,0 0 0,-2 1 0,1-2 0,-2 1 0,-10 23 0,8-29 0,2-15 0,2-16 0,3 1 0,0-1 0,2 1 0,7-30 0,-7 40 0,1 1 0,1-1 0,0 1 0,0 0 0,1 0 0,1 0 0,12-18 0,-16 26 0,0 0 0,0 1 0,1-1 0,-1 1 0,1-1 0,0 1 0,-1 0 0,1 0 0,0 1 0,0-1 0,6-2 0,-8 4 0,0 0 0,1-1 0,-1 1 0,1 0 0,-1 0 0,1 0 0,-1 0 0,1 0 0,-1 0 0,0 0 0,1 1 0,-1-1 0,1 0 0,-1 1 0,0-1 0,1 1 0,-1 0 0,0-1 0,0 1 0,1 0 0,-1 0 0,0 0 0,0-1 0,0 1 0,0 1 0,0-1 0,0 0 0,0 0 0,1 3 0,2 5-124,1 1 0,-2 0 0,1 0 0,-1 0 0,-1 0 0,0 0-1,0 1 1,-1-1 0,-1 1 0,0 15 0,-2 17-6702</inkml:trace>
  <inkml:trace contextRef="#ctx0" brushRef="#br0" timeOffset="30620.05">16995 1658 24575,'3'0'0,"1"-6"0,12-2 0,12-6 0,7-6 0,-8 0 0,-15 4 0,-15 4 0,-13 7 0,-4 11 0,1 10 0,7 2 0,12-1 0,11-4 0,11-5 0,7-3 0,-2-2-8191</inkml:trace>
  <inkml:trace contextRef="#ctx0" brushRef="#br0" timeOffset="31254.5">17452 1447 24575,'1'-2'0,"0"-1"0,0 1 0,0 0 0,0 0 0,0 0 0,1 0 0,-1 0 0,1 0 0,-1 0 0,1 0 0,0 0 0,-1 1 0,1-1 0,0 0 0,0 1 0,0 0 0,1-1 0,2 0 0,4-4 0,4-4 0,0 0 0,0-1 0,-1 0 0,0 0 0,-1-2 0,-1 1 0,13-21 0,-17 23 0,-5 7 0,0 0 0,1 0 0,0 0 0,-1 1 0,1-1 0,0 1 0,5-5 0,-7 7 0,0 0 0,0 0 0,0 0 0,1 0 0,-1 0 0,0 0 0,0-1 0,0 1 0,0 0 0,1 0 0,-1 0 0,0 0 0,0 0 0,0 0 0,1 1 0,-1-1 0,0 0 0,0 0 0,0 0 0,1 0 0,-1 0 0,0 0 0,0 0 0,0 0 0,0 0 0,1 0 0,-1 1 0,0-1 0,0 0 0,0 0 0,0 0 0,0 0 0,0 0 0,1 1 0,-1-1 0,0 0 0,0 0 0,0 0 0,0 0 0,0 1 0,0-1 0,0 0 0,0 0 0,0 0 0,0 1 0,0-1 0,0 0 0,0 0 0,0 0 0,0 1 0,1 11 0,-3 23 0,-6 36 0,-2 23 0,10-68 0,0-14 0,0 0 0,0 0 0,-5 20 0,4-29 0,1 0 0,-1 0 0,0 0 0,0-1 0,0 1 0,-1 0 0,1-1 0,-1 1 0,1-1 0,-1 1 0,0-1 0,0 0 0,0 0 0,0 0 0,0 0 0,-1 0 0,1 0 0,-1-1 0,1 1 0,-4 1 0,-7 0 0,1 0 0,-1 0 0,1-1 0,-1-1 0,0 0 0,0-1 0,1 0 0,-15-2 0,145-12 0,-37 8-1365,-46 3-5461</inkml:trace>
  <inkml:trace contextRef="#ctx0" brushRef="#br0" timeOffset="34188.27">14771 2646 24575,'0'-17'0,"1"9"0,-1 0 0,0 0 0,-1-1 0,-3-13 0,4 20 0,-1-1 0,0 1 0,0 0 0,0-1 0,0 1 0,-1 0 0,1 0 0,-1 0 0,1 0 0,-1 0 0,0 0 0,0 0 0,0 0 0,0 1 0,0-1 0,0 1 0,0-1 0,0 1 0,-4-1 0,-3-2 0,-1 1 0,0 0 0,0 1 0,0 0 0,-1 0 0,1 1 0,0 0 0,-1 1 0,1 0 0,0 1 0,-1 0 0,1 1 0,0 0 0,0 1 0,0 0 0,0 0 0,-17 9 0,12-5 0,0 2 0,1-1 0,0 2 0,1 0 0,0 0 0,0 1 0,1 1 0,0 0 0,1 1 0,-11 16 0,20-27 0,1 0 0,0 0 0,0 0 0,0 0 0,0 0 0,0 0 0,0 0 0,0 0 0,1 0 0,-1 0 0,1 1 0,-1-1 0,1 0 0,0 0 0,0 1 0,0-1 0,1 4 0,0-4 0,-1 0 0,1 0 0,0 0 0,0-1 0,0 1 0,0 0 0,1-1 0,-1 1 0,0 0 0,1-1 0,-1 0 0,1 1 0,0-1 0,-1 0 0,4 2 0,6 2 0,-1-1 0,1 0 0,0-1 0,0 0 0,16 2 0,-23-4 0,23 4 0,0 1 0,-1 1 0,0 1 0,0 1 0,0 1 0,40 24 0,-60-30 0,0 1 0,-1-1 0,0 1 0,0 0 0,0 1 0,-1-1 0,5 8 0,-8-11 0,1 0 0,-1 1 0,0-1 0,0 0 0,0 0 0,-1 1 0,1-1 0,-1 0 0,1 1 0,-1-1 0,1 3 0,-2-4 0,1 0 0,0 1 0,0-1 0,-1 0 0,1 0 0,0 0 0,-1 1 0,1-1 0,-1 0 0,1 0 0,-1 0 0,0 0 0,1 0 0,-1 0 0,0 0 0,0 0 0,0-1 0,0 1 0,0 0 0,0 0 0,0-1 0,-2 2 0,-4 1 0,-1 1 0,0-2 0,0 1 0,0-1 0,-1 0 0,1-1 0,-13 1 0,-62-2 0,82 0 0,-3 0 0,-19-1 0,-33-4 0,50 4 0,0-1 0,0 1 0,0-1 0,0 0 0,0 0 0,1-1 0,-1 1 0,1-1 0,0 0 0,-8-7 0,12 9-54,-1 0-1,1 0 0,0 0 1,0 0-1,0 0 1,0-1-1,0 1 0,0-1 1,0 1-1,1 0 1,-1-1-1,0 1 0,1-1 1,-1 0-1,1 1 0,0-1 1,-1 1-1,1-1 1,0 0-1,0 1 0,0-1 1,0 0-1,0 1 1,1-4-1,6-15-6771</inkml:trace>
  <inkml:trace contextRef="#ctx0" brushRef="#br0" timeOffset="34620.72">14931 2698 24575,'0'-6'0,"0"4"0,0 9 0,0 8 0,-3 8 0,-1 13 0,0 8 0,1 4 0,1-2 0,0-10 0,2-13-8191</inkml:trace>
  <inkml:trace contextRef="#ctx0" brushRef="#br0" timeOffset="35025.4">14912 2487 24575,'6'0'0,"8"-6"0,2-8 0,-2-8 0,-10 1 0,-13 3 0,-7 7 0,-5 7 0,-1 15 0,5 12 0,5 2-8191</inkml:trace>
  <inkml:trace contextRef="#ctx0" brushRef="#br0" timeOffset="35970.29">15231 2540 24575,'0'-47'0,"0"29"0,0 25 0,0 470 0,0-461-195,0 1 0,-1-1 0,-1 1 0,0-1 0,-2 0 0,-5 18 0,6-29-6631</inkml:trace>
  <inkml:trace contextRef="#ctx0" brushRef="#br0" timeOffset="36363.05">15053 2769 24575,'0'-6'0,"3"-2"0,7 0 0,8 2 0,10-5 0,9 1 0,7 1 0,2-4 0,-6 4 0,-10 9 0,-11 5-8191</inkml:trace>
  <inkml:trace contextRef="#ctx0" brushRef="#br0" timeOffset="37360.48">15531 2735 24575,'2'-1'0,"-1"-1"0,0 1 0,0-1 0,1 1 0,-1-1 0,0 1 0,0-1 0,-1 0 0,1 1 0,0-1 0,0 0 0,-1 0 0,1 0 0,-1 0 0,0 0 0,0 0 0,1 1 0,-1-1 0,0 0 0,0 0 0,-1 0 0,1 0 0,0 0 0,-1 0 0,1 0 0,-1 0 0,0 1 0,1-1 0,-1 0 0,0 0 0,0 1 0,0-1 0,0 1 0,-1-1 0,1 1 0,0-1 0,0 1 0,-1 0 0,1-1 0,-1 1 0,0 0 0,1 0 0,-1 0 0,0 0 0,1 1 0,-1-1 0,0 0 0,0 1 0,0-1 0,0 1 0,0 0 0,1-1 0,-1 1 0,0 0 0,0 0 0,0 0 0,0 0 0,0 1 0,-3 0 0,-1 1 0,1 0 0,-1 1 0,0 0 0,1 0 0,0 0 0,0 1 0,0-1 0,0 1 0,0 1 0,1-1 0,-1 0 0,-6 11 0,7-9 0,-1 1 0,1-1 0,1 1 0,-1 0 0,1 0 0,1 1 0,-1-1 0,1 0 0,0 1 0,0 7 0,1-13 0,1 1 0,0-1 0,0 0 0,0 0 0,0 0 0,1 0 0,-1 1 0,0-1 0,1 0 0,0 0 0,-1 0 0,1 0 0,0 0 0,0 0 0,0 0 0,0-1 0,1 1 0,-1 0 0,3 2 0,-2-2 0,1 0 0,-1 0 0,1-1 0,0 1 0,-1-1 0,1 0 0,0 1 0,0-1 0,0 0 0,0-1 0,0 1 0,4 0 0,0 0 0,0-1 0,0 0 0,0 0 0,0-1 0,0 0 0,0 0 0,-1 0 0,1-1 0,0 0 0,-1 0 0,11-6 0,-11 4 0,0-1 0,-1 0 0,1-1 0,-1 1 0,0-1 0,-1 0 0,1 0 0,-1 0 0,0-1 0,-1 0 0,0 1 0,0-1 0,0-1 0,-1 1 0,0 0 0,0 0 0,1-16 0,-4 10 0,-3 29 0,2-5 0,1 1 0,0-1 0,1 0 0,0 0 0,1 1 0,4 19 0,-5-28 0,1-1 0,0 0 0,-1 1 0,1-1 0,0 0 0,1 0 0,-1 0 0,0 0 0,1 0 0,-1 0 0,1 0 0,-1 0 0,1 0 0,0-1 0,3 3 0,-2-3 0,-1 0 0,0 0 0,0 0 0,1-1 0,-1 1 0,1-1 0,-1 0 0,1 1 0,-1-1 0,1 0 0,-1-1 0,0 1 0,1 0 0,-1-1 0,1 1 0,-1-1 0,0 0 0,1 0 0,1-1 0,5-2 0,-1-1 0,0 0 0,0 0 0,-1 0 0,1-1 0,-1 0 0,-1-1 0,1 0 0,-1 0 0,0 0 0,-1-1 0,0 1 0,0-1 0,0-1 0,6-15 0,-1-3 0,-1-1 0,-1 0 0,8-50 0,-8 12 0,-2-1 0,-4 0 0,-6-78 0,4 145 0,0 0 0,0 0 0,0 0 0,0 0 0,0 0 0,-1 0 0,1 0 0,0 0 0,0 0 0,0 0 0,0 0 0,0 0 0,0 0 0,0 0 0,0 0 0,0 0 0,0 0 0,0 0 0,-1 0 0,1 0 0,0 0 0,0 0 0,0 0 0,0 0 0,0 0 0,0 0 0,0 0 0,0 0 0,0 0 0,0 0 0,0 0 0,0 0 0,-1 0 0,1 0 0,0 0 0,0 0 0,0 0 0,0 0 0,0 0 0,-5 18 0,-5 29 0,-3 67 0,2 223 0,12-300 0,-1-10 0,2-26 0,2-7 0,7-15 0,-5 10 0,0 0 0,0 1 0,1 0 0,0 1 0,1 0 0,12-12 0,-16 17 0,0 0 0,1 1 0,0-1 0,0 1 0,0 0 0,0 0 0,1 0 0,-1 1 0,1 0 0,-1 0 0,1 0 0,10-1 0,-13 3 0,-1 0 0,0 0 0,0 0 0,0 0 0,0 0 0,0 1 0,1-1 0,-1 1 0,0-1 0,0 1 0,0 0 0,0 0 0,0 0 0,0 0 0,-1 0 0,1 0 0,0 0 0,0 1 0,2 2 0,-2-1 0,1 0 0,-1 1 0,0-1 0,0 1 0,0-1 0,-1 1 0,1 0 0,-1-1 0,0 1 0,1 5 0,0-3 0,-1 1 0,-1-1 0,1 0 0,-1 0 0,0 1 0,-1-1 0,1 0 0,-1 1 0,0-1 0,-1 0 0,0 0 0,0 0 0,-4 10 0,1-11 0,1 0 0,-1 0 0,0 0 0,0-1 0,0 0 0,0 0 0,-1 0 0,0 0 0,0-1 0,0 0 0,0 0 0,0-1 0,-10 3 0,10-3 0,-1 0 0,0 0 0,0-1 0,0 0 0,0-1 0,0 1 0,0-1 0,0 0 0,0-1 0,0 0 0,0 0 0,-12-4 0,16 4-76,0 0 1,1-1-1,-1 0 0,0 1 0,1-1 0,-1 0 0,1 0 0,0 0 1,-1-1-1,1 1 0,0 0 0,0-1 0,0 0 0,1 1 1,-1-1-1,1 0 0,-2-4 0,-4-20-6750</inkml:trace>
  <inkml:trace contextRef="#ctx0" brushRef="#br0" timeOffset="37943.1">16201 2469 24575,'-1'2'0,"-1"0"0,1 0 0,-1 1 0,1-1 0,0 0 0,0 1 0,0-1 0,0 1 0,1-1 0,-1 1 0,0 4 0,-2 32 0,3-25 0,-1-2 0,-1 22 0,3 54 0,-1-86 0,1 0 0,-1 1 0,0-1 0,1 0 0,-1 0 0,1 0 0,0 1 0,-1-1 0,1 0 0,0 0 0,0 0 0,1 0 0,-1 0 0,0 0 0,1 0 0,-1-1 0,1 1 0,0 0 0,-1-1 0,1 0 0,0 1 0,0-1 0,0 0 0,0 0 0,0 0 0,0 0 0,0 0 0,0 0 0,1 0 0,-1-1 0,0 1 0,0-1 0,4 0 0,-3 0 0,0 0 0,1 0 0,-1-1 0,0 1 0,1-1 0,-1 0 0,0 0 0,0-1 0,0 1 0,0 0 0,0-1 0,0 0 0,0 0 0,0 0 0,-1 0 0,1 0 0,-1 0 0,1-1 0,-1 1 0,0-1 0,0 0 0,3-4 0,0-5 0,-1-1 0,1 1 0,-2-1 0,0 0 0,-1 0 0,0 0 0,0 0 0,-2-20 0,-5 192-1365,5-125-5461</inkml:trace>
  <inkml:trace contextRef="#ctx0" brushRef="#br0" timeOffset="38393.63">16360 2488 24575,'12'0'0,"-1"0"0,0 1 0,1 0 0,-1 1 0,0 0 0,0 0 0,19 8 0,-26-8 0,1 1 0,-1-1 0,0 1 0,1 0 0,-1 0 0,-1 1 0,1-1 0,0 1 0,-1 0 0,0 0 0,0 0 0,0 0 0,0 0 0,-1 1 0,0-1 0,0 1 0,0 0 0,0-1 0,1 10 0,1 1 0,-2 0 0,2 22 0,-4-33 0,1 0 0,-1-1 0,0 1 0,0-1 0,-1 1 0,1 0 0,-1-1 0,0 1 0,0-1 0,0 1 0,0-1 0,-1 0 0,1 1 0,-1-1 0,-4 6 0,6-9 0,-1 1 0,1-1 0,-1 0 0,1 1 0,-1-1 0,1 0 0,-1 1 0,1-1 0,-1 0 0,1 0 0,-1 0 0,1 1 0,-1-1 0,1 0 0,-1 0 0,0 0 0,1 0 0,-1 0 0,1 0 0,-1 0 0,0 0 0,1 0 0,-1 0 0,1 0 0,-1-1 0,1 1 0,-1 0 0,1 0 0,-1 0 0,0-1 0,1 1 0,-1 0 0,1-1 0,0 1 0,-1-1 0,1 1 0,-1 0 0,1-1 0,0 1 0,-1-1 0,1 1 0,0-1 0,-1 1 0,1-1 0,0 1 0,-1-2 0,-9-25 0,8 18 23,1-1 0,0 1 0,0-1-1,1 1 1,1-1 0,0 0 0,0 1-1,1-1 1,0 1 0,0 0 0,1 0-1,0 0 1,1 0 0,7-13 0,-8 16-98,0 1 1,1-1 0,-1 1 0,1 0 0,0 0-1,1 1 1,-1-1 0,1 1 0,0 0 0,0 0-1,0 1 1,0-1 0,1 1 0,-1 0 0,1 1-1,0-1 1,0 1 0,0 0 0,0 1 0,0-1-1,1 1 1,10 0 0,9 2-6752</inkml:trace>
  <inkml:trace contextRef="#ctx0" brushRef="#br0" timeOffset="39308.31">16995 2542 24575,'0'-1'0,"0"-1"0,-1 0 0,1 1 0,-1-1 0,1 1 0,-1-1 0,1 1 0,-1-1 0,0 1 0,0 0 0,0-1 0,0 1 0,0 0 0,0 0 0,0-1 0,0 1 0,0 0 0,-1 0 0,1 0 0,0 1 0,-1-1 0,1 0 0,-1 0 0,-1 0 0,-4-2 0,0 0 0,0 1 0,-12-3 0,10 3 0,0 1 0,1 0 0,-1 0 0,0 1 0,0 0 0,0 1 0,1 0 0,-1 0 0,0 0 0,-14 6 0,18-5 0,0 0 0,0 1 0,0-1 0,0 1 0,1 0 0,-1 1 0,1-1 0,0 1 0,0-1 0,0 1 0,1 1 0,-1-1 0,1 0 0,0 1 0,0 0 0,1-1 0,-1 1 0,-2 9 0,1-2 0,1 0 0,0 0 0,0 1 0,-1 22 0,4-31 0,0 0 0,0 0 0,0 0 0,0 0 0,1 0 0,-1 0 0,1 0 0,0 0 0,0 0 0,1 0 0,-1 0 0,1-1 0,0 1 0,0-1 0,0 1 0,0-1 0,0 0 0,1 0 0,3 3 0,-5-5 0,0 0 0,1 0 0,0 0 0,-1 0 0,1 0 0,-1 0 0,1-1 0,0 1 0,0-1 0,-1 1 0,1-1 0,0 0 0,0 0 0,0 0 0,-1 0 0,1 0 0,0 0 0,0 0 0,0-1 0,-1 1 0,1 0 0,0-1 0,-1 0 0,1 1 0,0-1 0,-1 0 0,1 0 0,-1 0 0,1 0 0,-1 0 0,1 0 0,1-2 0,4-4 0,0-1 0,0 1 0,0-1 0,6-12 0,0 0 0,-1-2 0,-1 1 0,-1-2 0,-1 1 0,8-34 0,20-123 0,-23 103 0,-13 72 0,7-32 0,-2 0 0,2-54 0,-19 143 0,-8 89 0,8-77 0,-2 87 0,12-146 0,1 0 0,0 0 0,1 0 0,0 0 0,0 0 0,0-1 0,0 1 0,1 0 0,0-1 0,3 7 0,-3-10 0,-1 0 0,1 0 0,-1 0 0,1 0 0,0 0 0,0 0 0,0-1 0,0 1 0,0-1 0,0 1 0,1-1 0,-1 0 0,0 0 0,1 0 0,-1 0 0,1 0 0,-1 0 0,1-1 0,-1 1 0,1-1 0,-1 0 0,1 0 0,0 0 0,-1 0 0,3-1 0,2 1 0,-1-1 0,0 0 0,0 0 0,1-1 0,-1 1 0,0-2 0,-1 1 0,1-1 0,0 1 0,-1-1 0,1-1 0,-1 1 0,6-6 0,2-4 0,0 0 0,-1 0 0,12-18 0,-15 17 0,1 2 0,0 0 0,1 0 0,20-16 0,-31 27 0,1 1 0,-1-1 0,1 1 0,-1-1 0,1 1 0,-1-1 0,1 1 0,0-1 0,-1 1 0,1 0 0,0-1 0,-1 1 0,1 0 0,0 0 0,-1-1 0,1 1 0,0 0 0,0 0 0,-1 0 0,1 0 0,0 0 0,0 0 0,-1 0 0,1 0 0,0 0 0,0 0 0,-1 1 0,1-1 0,0 0 0,-1 0 0,1 1 0,0-1 0,-1 0 0,1 1 0,0-1 0,-1 1 0,1-1 0,-1 1 0,1-1 0,-1 1 0,1-1 0,-1 1 0,1-1 0,-1 1 0,1 0 0,-1-1 0,0 1 0,0 0 0,1-1 0,-1 1 0,0 0 0,0 0 0,0-1 0,1 1 0,-1 0 0,0 1 0,1 7 0,0 0 0,0 0 0,-2 16 0,1-19 0,-4 63-1365,1-48-5461</inkml:trace>
  <inkml:trace contextRef="#ctx0" brushRef="#br0" timeOffset="39686.05">17295 2241 24575,'-6'0'0,"4"0"0,8 0 0,4-6 0,-4-8 0,-11-2 0,-5 6 0,-10 9 0,-2 12 0,4 3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875 24575,'-4'10'0,"1"0"0,0 0 0,1 1 0,0-1 0,1 1 0,0-1 0,1 1 0,0 11 0,0 3 0,-4 621 0,6-352 0,-2-264-682,-6 46-1,-2-37-6143</inkml:trace>
  <inkml:trace contextRef="#ctx0" brushRef="#br0" timeOffset="1">85 1894 24575,'187'0'0,"460"3"0,9 31 0,313 82 0,-902-107 0,33 7 0,-97-15 0,1 1 0,-1-1 0,1 1 0,-1-1 0,0 1 0,1 0 0,-1 0 0,0 0 0,0 1 0,-1-1 0,1 1 0,0 0 0,-1-1 0,0 1 0,1 0 0,-1 1 0,0-1 0,-1 0 0,1 0 0,-1 1 0,1-1 0,-1 1 0,0-1 0,0 1 0,0 5 0,2 9 0,-2 1 0,0-1 0,-3 36 0,1-33 0,-9 763 0,11-545 0,-1-234 0,0 10 0,0 1 0,-1-1 0,-5 27 0,5-38 0,-1 1 0,1 0 0,-1-1 0,0 1 0,-1-1 0,1 1 0,-1-1 0,1 0 0,-1 0 0,0 0 0,-1-1 0,1 1 0,-1-1 0,1 1 0,-9 4 0,0-1 0,1-2 0,-1 1 0,0-2 0,0 1 0,-1-2 0,1 0 0,-1 0 0,-23 1 0,-13-1 0,-48-5 0,44 1 0,-328-16 0,294 9 0,-762-43 0,765 47 0,-165-32 0,213 29 0,-112-24 0,-78-11 0,-6 6 0,228 36 0,-1-1 0,1 0 0,0 0 0,0 0 0,0-1 0,1 1 0,-1-1 0,0 0 0,0 0 0,1-1 0,-7-4 0,9 5 0,-1 0 0,1 1 0,-1-1 0,1-1 0,0 1 0,0 0 0,0 0 0,0 0 0,0-1 0,0 1 0,0 0 0,1-1 0,-1 1 0,1 0 0,0-1 0,0 1 0,0-1 0,0 1 0,0-1 0,0 1 0,1-3 0,1-5-136,1 1-1,0-1 1,0 1-1,1 0 1,0 0-1,0 0 1,1 1-1,0-1 0,13-14 1,6-3-6690</inkml:trace>
  <inkml:trace contextRef="#ctx0" brushRef="#br0" timeOffset="2">1179 2809 24575,'10'-21'0,"-9"20"0,0 0 0,0 0 0,0 0 0,-1 0 0,1-1 0,0 1 0,-1 0 0,1 0 0,0-1 0,-1 1 0,0 0 0,1-1 0,-1 1 0,0-1 0,1 1 0,-1 0 0,0-1 0,0 1 0,-1-3 0,0 4 0,0 0 0,0 0 0,0 0 0,0 0 0,0 1 0,0-1 0,1 0 0,-1 1 0,0-1 0,0 1 0,0-1 0,0 1 0,0-1 0,1 1 0,-1 0 0,0-1 0,0 1 0,1 0 0,-1 0 0,0-1 0,0 2 0,0 0 0,-23 25 0,2 2 0,1 0 0,1 1 0,-20 43 0,35-65 0,-35 81 0,25-52 0,11-31 0,3-10 0,4-13 0,96-278 0,-73 224 0,-9 26 0,25-47 0,-33 76 0,0 0 0,1 1 0,1 0 0,0 0 0,1 1 0,15-13 0,-22 22 0,1 1 0,0 0 0,1 0 0,-1 0 0,0 0 0,1 1 0,0 0 0,0 1 0,0-1 0,14-1 0,-19 3 0,1 1 0,0-1 0,-1 1 0,1 0 0,0 0 0,-1 0 0,1 1 0,0-1 0,-1 1 0,1-1 0,-1 1 0,1 0 0,0 0 0,-1 0 0,0 0 0,1 0 0,-1 1 0,0-1 0,1 1 0,-1-1 0,0 1 0,0 0 0,-1 0 0,1 0 0,0 0 0,0 0 0,-1 0 0,0 1 0,1-1 0,-1 0 0,0 1 0,1 3 0,3 14 0,-1 1 0,-1-1 0,-1 1 0,0 0 0,-2 0 0,-2 24 0,1-7 0,-5 279 0,6-310-170,-1 1-1,1-1 0,-1 1 1,-1-1-1,1 0 0,-1 1 1,-4 9-1,-6 2-6655</inkml:trace>
  <inkml:trace contextRef="#ctx0" brushRef="#br0" timeOffset="3">950 2861 24575,'6'-6'0,"11"-2"0,14 0 0,15 2 0,14 1 0,5 3 0,2-9 0,-5-1 0,-5 0 0,-11-3 0,-13 1-8191</inkml:trace>
  <inkml:trace contextRef="#ctx0" brushRef="#br0" timeOffset="4">4778 2123 24575,'0'-3'0,"0"8"0,0 12 0,0 18 0,0 16 0,0 13 0,6 9 0,2 12 0,-1 4 0,-1 2 0,-1-3 0,6-1 0,3-4 0,-2-3 0,-3-10 0,-3-14 0,-5-15 0,-3-16-8191</inkml:trace>
  <inkml:trace contextRef="#ctx0" brushRef="#br0" timeOffset="5">4848 2139 24575,'-1'0'0,"1"0"0,-1 0 0,0 0 0,0 0 0,1 0 0,-1 0 0,0-1 0,1 1 0,-1 0 0,0 0 0,1-1 0,-1 1 0,1 0 0,-1-1 0,0 1 0,1-1 0,-1 1 0,1-1 0,-1 1 0,1-1 0,-1 1 0,0-2 0,1 2 0,0-1 0,0 1 0,0-1 0,0 1 0,0 0 0,0-1 0,0 1 0,0-1 0,0 1 0,0-1 0,0 1 0,0 0 0,0-1 0,0 1 0,1-1 0,-1 1 0,0-1 0,0 1 0,0 0 0,1-1 0,-1 1 0,0 0 0,0-1 0,1 1 0,-1 0 0,0-1 0,1 1 0,-1 0 0,0 0 0,1-1 0,-1 1 0,1 0 0,-1 0 0,0 0 0,1-1 0,-1 1 0,1 0 0,0 0 0,16-5 0,0 2 0,0 0 0,0 0 0,1 2 0,-1 0 0,25 2 0,-1-1 0,1168-1-943,-571 3 583,-614-2 360,-10-1 0,0 1 0,0 1 0,20 3 0,-32-3 12,-1-1-1,1 1 1,-1-1 0,1 1 0,-1 0 0,1 0 0,-1 0 0,1-1 0,-1 1 0,0 0 0,1 1-1,-1-1 1,0 0 0,0 0 0,0 1 0,0-1 0,0 0 0,0 1 0,0-1 0,0 1-1,-1-1 1,1 1 0,-1-1 0,1 1 0,-1 0 0,1-1 0,-1 4 0,1 4 141,-1 0 0,0-1 0,-1 1 0,-1 11 1,0-4-178,-16 501 178,3-37-80,-7-12-74,22-465 0,0 10 0,0 0 0,-1 0 0,0 0 0,-1 0 0,-6 20 0,7-30 0,0 0 0,0 0 0,0 0 0,-1 0 0,0-1 0,1 1 0,-1 0 0,0-1 0,0 1 0,-1-1 0,1 0 0,0 0 0,-1 0 0,1 0 0,-1 0 0,0 0 0,0-1 0,1 0 0,-1 1 0,0-1 0,0 0 0,0 0 0,-1 0 0,1-1 0,0 1 0,0-1 0,0 0 0,-6 0 0,-14-1 0,0-1 0,-35-8 0,-5-1 0,-40-2 0,-208-18 0,-459 27 0,419 6 0,236 6 0,10 0 0,102-8 0,0 0 0,0 1 0,1-1 0,-1-1 0,0 1 0,0 0 0,0-1 0,1 1 0,-1-1 0,0 0 0,1 0 0,-1 0 0,1 0 0,-1 0 0,1-1 0,-1 1 0,1-1 0,0 0 0,0 1 0,0-1 0,0 0 0,0 0 0,0-1 0,0 1 0,1 0 0,-1 0 0,1-1 0,0 1 0,-1-1 0,1 1 0,0-1 0,1 0 0,-1 1 0,0-1 0,1 0 0,-1-4 0,-3-31 0,2 1 0,5-70 0,0 43 0,7-120 0,1-80 0,-13 231-1365,-2 8-5461</inkml:trace>
  <inkml:trace contextRef="#ctx0" brushRef="#br0" timeOffset="6">5589 2791 24575,'0'-6'0,"0"1"0,0 8 0,0 11 0,0 14 0,0 13 0,0 8 0,0 6 0,0 2 0,0 1 0,0-5 0,-6-1 0,-2-7 0,1-5 0,0-12 0,3-11-8191</inkml:trace>
  <inkml:trace contextRef="#ctx0" brushRef="#br0" timeOffset="7">5607 2879 24575,'0'-19'0,"-1"3"0,1 1 0,1 0 0,1-1 0,3-17 0,-3 28 0,-1 0 0,1 1 0,0-1 0,0 0 0,0 1 0,1 0 0,0-1 0,0 1 0,0 0 0,0 0 0,0 1 0,1-1 0,0 1 0,0 0 0,0 0 0,8-5 0,1 2 0,-1 1 0,1 0 0,0 1 0,0 1 0,0 0 0,0 1 0,0 0 0,1 1 0,-1 0 0,1 1 0,-1 1 0,1 0 0,25 6 0,-34-6 0,-1 1 0,1-1 0,-1 1 0,0 0 0,0 0 0,0 0 0,0 1 0,0-1 0,0 1 0,-1 0 0,1 0 0,-1 0 0,0 1 0,0-1 0,0 1 0,-1 0 0,1 0 0,-1 0 0,0 0 0,0 0 0,0 0 0,0 0 0,-1 1 0,1-1 0,-1 1 0,-1-1 0,1 1 0,-1-1 0,1 1 0,-2 6 0,1-1 0,-1 0 0,0-1 0,-1 1 0,-1 0 0,1-1 0,-1 1 0,-1-1 0,0 0 0,0 0 0,-1 0 0,0 0 0,-12 15 0,8-14 0,-1-1 0,0 0 0,-22 15 0,24-16 0,9-4 0,17-1 0,-5-1 0,-5 0 0,0 1 0,-1 0 0,1 0 0,-1 1 0,0 0 0,0 0 0,0 0 0,-1 1 0,0 0 0,0 0 0,0 1 0,10 12 0,-13-14 0,0 0 0,0 0 0,0 0 0,-1 0 0,0 0 0,1 1 0,-2-1 0,1 1 0,0-1 0,-1 1 0,0 0 0,0 0 0,0-1 0,-1 1 0,0 0 0,0 0 0,0 0 0,0 0 0,-1 0 0,0-1 0,0 1 0,0 0 0,-2 4 0,1-5 0,-1 0 0,0 0 0,0 0 0,0 0 0,0-1 0,0 1 0,-1-1 0,1 0 0,-1 0 0,0 0 0,0 0 0,0-1 0,-1 0 0,1 0 0,0 0 0,-1 0 0,1-1 0,-10 3 0,-9 0 0,0 0 0,-38 0 0,46-3 0,-69 2-227,-1-3-1,0-5 1,1-3-1,0-3 1,-132-37-1,174 36-6598</inkml:trace>
  <inkml:trace contextRef="#ctx0" brushRef="#br0" timeOffset="8">3225 2809 24575,'0'-3'0,"0"0"0,0-1 0,0 1 0,0 0 0,-1 0 0,0 0 0,1-1 0,-1 1 0,-2-4 0,2 6 0,0 0 0,0 0 0,1 0 0,-1 0 0,0 0 0,0 0 0,-1 0 0,1 1 0,0-1 0,0 0 0,0 1 0,0-1 0,-1 1 0,1-1 0,0 1 0,-1-1 0,1 1 0,0 0 0,-1 0 0,1 0 0,0 0 0,-1 0 0,1 0 0,0 0 0,-2 0 0,-8 2 0,1 1 0,-1 0 0,1 0 0,0 1 0,0 0 0,1 0 0,-1 1 0,1 1 0,0 0 0,-9 7 0,-8 4 0,-258 153 0,272-160 0,12-10 0,0 0 0,1 0 0,-1 1 0,0-1 0,0 0 0,0 0 0,0 0 0,0 1 0,1-1 0,-1 0 0,0 0 0,0 0 0,0 1 0,0-1 0,1 0 0,-1 0 0,0 0 0,0 0 0,1 0 0,-1 0 0,0 1 0,0-1 0,0 0 0,1 0 0,-1 0 0,0 0 0,0 0 0,1 0 0,-1 0 0,0 0 0,1 0 0,-1 0 0,37-1 0,-24 0 0,21 1 57,0 1 0,-1 2 0,1 1 0,-1 2 0,42 12 0,-56-12-213,-1 1 1,0 0 0,0 2 0,-1 0 0,0 1 0,0 0 0,-1 2-1,0 0 1,-1 0 0,19 23 0,-8-4-6671</inkml:trace>
  <inkml:trace contextRef="#ctx0" brushRef="#br0" timeOffset="9">3067 2967 24575,'329'2'0,"374"-5"0,-154-32 0,-418 24 0,-85 7 0,-40 3 171,-8 0 0,-12 0-1878,-13 1-5119</inkml:trace>
  <inkml:trace contextRef="#ctx0" brushRef="#br0" timeOffset="10">4442 2668 24575,'-8'-1'0,"1"0"0,-1-1 0,1 0 0,-1 0 0,1-1 0,-12-6 0,5 3 0,53 23 0,0 1 0,54 35 0,-23-12 0,57 26 0,154 57 0,-263-113 0,-18-11 0,1 0 0,-1 0 0,0 1 0,0-1 0,0 0 0,1 0 0,-1 1 0,0-1 0,0 0 0,0 1 0,0-1 0,0 0 0,1 1 0,-1-1 0,0 0 0,0 1 0,0-1 0,0 0 0,0 1 0,0-1 0,0 0 0,0 1 0,0-1 0,0 1 0,0-1 0,-1 0 0,1 1 0,0-1 0,-2 3 0,0-1 0,0 0 0,0 0 0,-1 0 0,1-1 0,0 1 0,-1-1 0,1 1 0,-5 1 0,-31 17 0,-6 3 0,-60 42 0,67-38-227,2 2-1,0 2 1,3 1-1,0 2 1,-34 47-1,51-61-6598</inkml:trace>
  <inkml:trace contextRef="#ctx0" brushRef="#br0" timeOffset="11">6401 480 24575,'-5'54'0,"-22"102"0,14-104 0,-2-2 0,-26 57 0,40-104 0,-1 1 0,0-1 0,1 0 0,-1 1 0,-1-1 0,1 0 0,0 0 0,-6 4 0,8-6 0,0-1 0,-1 0 0,1 0 0,0 0 0,-1 1 0,1-1 0,0 0 0,-1 0 0,1 0 0,0 0 0,-1 0 0,1 0 0,0 0 0,-1 0 0,1 0 0,0 0 0,-1 0 0,1 0 0,0 0 0,-1 0 0,1 0 0,0 0 0,-1 0 0,1 0 0,0 0 0,-1 0 0,1-1 0,0 1 0,0 0 0,-1 0 0,1 0 0,0-1 0,-1 1 0,0-1 0,0-1 0,0 1 0,1-1 0,-1 0 0,0 1 0,1-1 0,-1 1 0,1-1 0,0 0 0,-1 0 0,1-1 0,-4-44 0,3 1 0,7-87 0,-4 116 0,1 0 0,0 1 0,1-1 0,1 1 0,0 0 0,1 0 0,1 0 0,1 1 0,0 0 0,1 0 0,17-21 0,-19 27 0,1 0 0,0 1 0,1 0 0,0 0 0,0 1 0,1 0 0,0 1 0,0 0 0,0 1 0,1 0 0,0 0 0,0 1 0,0 1 0,0-1 0,0 2 0,1 0 0,17-1 0,-26 2 0,1 1 0,-1 0 0,0 0 0,0 0 0,0 0 0,0 1 0,1-1 0,-1 1 0,0 0 0,0 0 0,0 0 0,0 0 0,0 0 0,-1 1 0,1-1 0,0 1 0,0 0 0,-1 0 0,1 0 0,-1 0 0,0 0 0,0 1 0,0-1 0,0 1 0,0-1 0,0 1 0,-1 0 0,1 0 0,-1-1 0,0 1 0,1 0 0,-1 0 0,-1 1 0,1-1 0,0 0 0,-1 0 0,0 0 0,0 0 0,0 1 0,0-1 0,0 0 0,0 0 0,-1 0 0,0 0 0,1 0 0,-3 6 0,-1 2 0,-1-1 0,1 1 0,-2-1 0,1 1 0,-1-2 0,-1 1 0,0-1 0,0 0 0,-1 0 0,0-1 0,-1 0 0,-16 12 0,16-13 0,0-1 0,0-1 0,-1 1 0,0-1 0,0-1 0,-1 0 0,1 0 0,-1-1 0,0-1 0,0 0 0,1 0 0,-2-1 0,-13 0 0,8-4 0,17 3 0,0 0 0,0 0 0,0 0 0,0 0 0,0 0 0,0 0 0,1 0 0,-1 0 0,0 0 0,0 0 0,0 0 0,0 0 0,0 0 0,0 0 0,0 0 0,0 0 0,0 0 0,0 0 0,0 0 0,0 0 0,0 0 0,0-1 0,0 1 0,0 0 0,1 0 0,-1 0 0,0 0 0,0 0 0,0 0 0,0 0 0,0 0 0,0 0 0,0 0 0,0 0 0,0-1 0,0 1 0,0 0 0,0 0 0,0 0 0,0 0 0,0 0 0,0 0 0,0 0 0,0 0 0,-1 0 0,1 0 0,0 0 0,0 0 0,0-1 0,0 1 0,0 0 0,0 0 0,0 0 0,0 0 0,0 0 0,0 0 0,0 0 0,0 0 0,0 0 0,0 0 0,0 0 0,0 0 0,-1 0 0,1 0 0,0 0 0,0 0 0,0 0 0,0 0 0,0 0 0,2-1 0,1 1 0,-1-1 0,0 1 0,1 0 0,-1-1 0,1 1 0,-1 1 0,0-1 0,1 0 0,3 1 0,23 8 0,1 2 0,-2 1 0,0 1 0,0 1 0,-1 1 0,26 20 0,-28-15-240,0 1 1,23 26-1,-39-38-406,15 15-6180</inkml:trace>
  <inkml:trace contextRef="#ctx0" brushRef="#br0" timeOffset="12">6683 691 24575,'62'2'0,"-34"-1"0,0 0 0,0-2 0,38-6 0,-63 7 0,-1-1 0,0 1 0,1-1 0,-1 0 0,0 1 0,1-1 0,-1 0 0,0 0 0,0-1 0,0 1 0,0 0 0,0-1 0,0 1 0,2-3 0,-4 3 0,0 1 0,1 0 0,-1-1 0,0 0 0,0 1 0,0-1 0,1 1 0,-1-1 0,0 1 0,0-1 0,0 1 0,0-1 0,0 1 0,0-1 0,0 1 0,0-1 0,0 0 0,0 1 0,-1-1 0,1 1 0,0-1 0,-1 0 0,0-1 0,0 1 0,0-1 0,0 1 0,0-1 0,-1 1 0,1 0 0,0 0 0,-1-1 0,-2-1 0,0 1 0,1 0 0,0 0 0,-1 0 0,1 1 0,-1-1 0,0 1 0,1 0 0,-1 0 0,0 0 0,0 0 0,0 0 0,0 1 0,0 0 0,0 0 0,0 0 0,1 0 0,-1 1 0,0 0 0,0-1 0,-7 4 0,5-1 0,1 0 0,-1 0 0,1 0 0,0 1 0,0 0 0,0 0 0,0 0 0,1 0 0,0 1 0,0 0 0,0 0 0,-4 8 0,3-5 0,0 1 0,1-1 0,1 1 0,-1 0 0,1 0 0,1 0 0,0 0 0,-2 14 0,4-17 0,-1-1 0,1 1 0,1 0 0,-1-1 0,1 1 0,-1 0 0,2-1 0,-1 1 0,1-1 0,-1 1 0,1-1 0,1 0 0,4 10 0,-2-11 0,-1 1 0,1 0 0,-1-1 0,1 0 0,1 0 0,-1 0 0,0-1 0,1 0 0,0 0 0,0 0 0,0-1 0,0 0 0,0 0 0,0 0 0,0-1 0,1 0 0,8 1 0,-1-1 0,0-1 0,0 0 0,0 0 0,0-2 0,0 0 0,0 0 0,14-5 0,-14 2 0,-1-1 0,0 1 0,-1-2 0,1 0 0,-1 0 0,-1-1 0,1-1 0,14-14 0,-12 9 0,0-1 0,-1-1 0,-1 0 0,-1-1 0,14-26 0,-12 17 0,-2 0 0,-1 0 0,-1-1 0,-1 0 0,-2-1 0,0 0 0,-2 0 0,1-44 0,-7 49 0,-36 362 0,24-250 337,0 11-2039,13-83-5124</inkml:trace>
  <inkml:trace contextRef="#ctx0" brushRef="#br0" timeOffset="13">7511 92 24575,'1'0'0,"0"0"0,0 1 0,1-1 0,-1 0 0,0 1 0,0-1 0,0 1 0,0-1 0,0 1 0,0-1 0,0 1 0,0 0 0,0 0 0,0-1 0,0 1 0,-1 0 0,1 0 0,0 0 0,0 0 0,-1 0 0,1 0 0,-1 0 0,1 0 0,-1 0 0,1 0 0,-1 0 0,1 2 0,6 36 0,-6-33 0,2 24 0,-1 49 0,-2-67 0,-1 0 0,-1-1 0,1 1 0,-2-1 0,0 1 0,0-1 0,-6 12 0,9-22 0,0 0 0,0 0 0,-1 0 0,1 0 0,-1 0 0,1-1 0,-1 1 0,1 0 0,-1 0 0,1 0 0,-1-1 0,0 1 0,1 0 0,-1-1 0,0 1 0,0 0 0,1-1 0,-1 1 0,0-1 0,0 1 0,0-1 0,0 0 0,0 1 0,0-1 0,0 0 0,1 0 0,-1 1 0,0-1 0,0 0 0,0 0 0,0 0 0,0 0 0,0 0 0,0 0 0,0-1 0,-1 1 0,0-1 0,0 0 0,0 0 0,1-1 0,-1 1 0,1 0 0,-1-1 0,1 1 0,-1-1 0,1 0 0,0 1 0,0-1 0,0 0 0,0 0 0,0 0 0,-1-3 0,-2-5 0,1-1 0,1 0 0,0 1 0,1-1 0,0 0 0,0 0 0,1 0 0,1 0 0,0 0 0,0 1 0,1-1 0,0 0 0,1 1 0,0-1 0,1 1 0,0 0 0,1 0 0,0 0 0,11-16 0,-8 15 0,0 1 0,0 0 0,1 0 0,0 1 0,0 0 0,1 1 0,0 0 0,1 0 0,0 1 0,0 1 0,1 0 0,-1 0 0,1 1 0,0 1 0,1 0 0,18-4 0,-19 6 0,0 1 0,0 0 0,0 0 0,1 1 0,-1 1 0,15 3 0,-21-3 0,0 0 0,0 1 0,0 0 0,-1 0 0,1 1 0,-1 0 0,1 0 0,-1 0 0,0 0 0,0 1 0,-1 0 0,1 0 0,-1 0 0,6 8 0,-3-3 0,-1 1 0,0 0 0,-1 1 0,0-1 0,-1 1 0,0 0 0,-1 0 0,0 0 0,-1 1 0,0-1 0,1 22 0,-3 2 0,-1-1 0,-9 59 0,-2-32 66,-24 74 0,12-53-1563,10-28-5329</inkml:trace>
  <inkml:trace contextRef="#ctx0" brushRef="#br0" timeOffset="14">2713 657 24575,'0'-30'0,"-1"-42"0,16-127 0,-12 174 0,-2 17 0,0 0 0,0 0 0,1-1 0,0 1 0,5-14 0,-3 43 0,-7 21 0,-3-1 0,-1 1 0,-2-2 0,-19 52 0,-10 48 0,37-136 0,0 0 0,0 1 0,1-1 0,-1 1 0,1-1 0,0 1 0,0-1 0,1 0 0,-1 1 0,3 6 0,-2-9 0,0 0 0,0 0 0,0 0 0,0-1 0,0 1 0,1 0 0,-1-1 0,0 1 0,1-1 0,-1 0 0,1 1 0,0-1 0,0 0 0,-1 0 0,1 0 0,0 0 0,0 0 0,0 0 0,0-1 0,0 1 0,0-1 0,0 1 0,4-1 0,27 3 0,0-1 0,0-2 0,35-5 0,-2 2 0,-34 2 153,-19 2-370,0-1 0,0-1 0,0 0 1,0-1-1,0 0 0,14-5 0,-2-5-6609</inkml:trace>
  <inkml:trace contextRef="#ctx0" brushRef="#br0" timeOffset="15">3243 515 24575,'0'-1'0,"0"0"0,0 0 0,0 0 0,-1 1 0,1-1 0,0 0 0,0 0 0,-1 0 0,1 0 0,-1 0 0,1 1 0,-1-1 0,1 0 0,-1 0 0,1 0 0,-1 1 0,0-1 0,1 1 0,-1-1 0,0 0 0,-1 0 0,-23-8 0,18 8 0,0 0 0,1 1 0,-1 0 0,0 0 0,-10 2 0,13-1 0,0 1 0,1-1 0,-1 1 0,0 0 0,1 0 0,-1 1 0,1-1 0,0 1 0,0 0 0,0-1 0,0 1 0,0 1 0,0-1 0,1 0 0,0 1 0,0-1 0,0 1 0,-3 7 0,2-4 0,0 0 0,0 1 0,1-1 0,0 1 0,0 0 0,1 0 0,0 0 0,1 15 0,0-18 0,1-1 0,0 0 0,0 1 0,0-1 0,0 0 0,1 0 0,0 0 0,0 0 0,0 0 0,0 0 0,1 0 0,0-1 0,-1 1 0,1-1 0,0 0 0,1 0 0,-1 0 0,1 0 0,-1 0 0,1-1 0,0 0 0,0 0 0,0 0 0,0 0 0,7 2 0,-6-2 0,0-1 0,1 0 0,-1 0 0,1 0 0,0 0 0,-1-1 0,1 0 0,-1 0 0,1-1 0,0 1 0,-1-1 0,1 0 0,-1-1 0,1 1 0,-1-1 0,0 0 0,0-1 0,0 1 0,9-7 0,-4 1 0,-1-1 0,0-1 0,0 0 0,8-12 0,21-24 0,-37 46 0,0-1 0,0 0 0,0 0 0,0 0 0,0 0 0,0 1 0,0-1 0,0 0 0,0 1 0,0-1 0,0 1 0,0-1 0,0 1 0,1 0 0,-1-1 0,0 1 0,0 0 0,2 0 0,-2 0 0,-1 0 0,1 1 0,0-1 0,-1 0 0,1 1 0,0-1 0,-1 0 0,1 1 0,0-1 0,-1 1 0,1-1 0,-1 1 0,1-1 0,-1 1 0,1 0 0,-1-1 0,0 1 0,1 0 0,-1-1 0,0 1 0,1 1 0,1 5 0,0 1 0,0-1 0,-1 1 0,0 12 0,0-7 0,0-4 0,1 1 0,-1-1 0,1 0 0,1 0 0,0-1 0,0 1 0,6 11 0,-6-16 0,-1-1 0,1 1 0,0-1 0,0 0 0,0 1 0,0-2 0,0 1 0,1 0 0,-1-1 0,1 1 0,0-1 0,-1 0 0,1 0 0,0 0 0,0-1 0,1 0 0,7 2 0,-5-2 0,-1 0 0,1 0 0,0-1 0,0 0 0,-1-1 0,1 0 0,0 1 0,-1-2 0,1 1 0,-1-1 0,1 0 0,-1-1 0,0 1 0,0-1 0,0-1 0,0 1 0,0-1 0,6-5 0,-9 6 0,1 0 0,-1-1 0,0 1 0,1-1 0,-2 0 0,1 0 0,0 0 0,-1 0 0,0 0 0,0 0 0,0-1 0,0 1 0,-1-1 0,1 1 0,-1-1 0,0 0 0,-1 0 0,1 1 0,-1-1 0,0 0 0,0 0 0,-1 0 0,1 1 0,-1-1 0,0 0 0,-1 1 0,-1-6 0,1 4 19,-2-1 0,1 1 0,-1 0 0,1 0 0,-2 0 0,1 1 0,-1-1 0,1 1 0,-2 0 0,1 0 0,0 1 0,-1-1 0,0 1 0,0 1 0,0-1 0,-1 1 0,-9-4 0,-2 0-304,-1 2 1,0 0-1,0 1 1,0 0-1,-25 0 1,2 2-6542</inkml:trace>
  <inkml:trace contextRef="#ctx0" brushRef="#br0" timeOffset="16">3808 162 24575,'6'0'0,"2"6"0,-1 14 0,-1 13 0,-1 12 0,-3 14 0,0 9 0,-2 1 0,0 2 0,0-3 0,0-4 0,0-6 0,-1-7 0,-5-4 0,-2-13 0,0-11-8191</inkml:trace>
  <inkml:trace contextRef="#ctx0" brushRef="#br0" timeOffset="17">4231 444 24575,'-6'0'0,"-8"3"0,-8 1 0,-8 9 0,-10 2 0,-8-1 0,-3 2 0,1 0 0,16 5 0,21 5 0,24 7 0,20 4 0,12 2 0,5-5 0,-7-4 0,-4-6 0,-7-10 0,-10-8-8191</inkml:trace>
  <inkml:trace contextRef="#ctx0" brushRef="#br0" timeOffset="18">4338 446 24575,'-2'0'0,"0"1"0,0-1 0,0 0 0,0 1 0,0 0 0,0-1 0,0 1 0,0 0 0,0 0 0,0 0 0,0 0 0,1 1 0,-1-1 0,1 0 0,-1 1 0,1-1 0,-1 1 0,1-1 0,0 1 0,-1 0 0,1-1 0,0 1 0,0 0 0,0 0 0,1 0 0,-1 0 0,0 0 0,1 0 0,-1 4 0,-2 6 0,1 1 0,0 0 0,1 20 0,1-31 0,-1 10 0,2 1 0,0-1 0,0 0 0,1 1 0,0-1 0,6 14 0,-7-22 0,0 0 0,0-1 0,1 1 0,0-1 0,0 1 0,0-1 0,0 0 0,0 1 0,0-1 0,1 0 0,0-1 0,0 1 0,-1 0 0,2-1 0,-1 1 0,0-1 0,0 0 0,1 0 0,-1-1 0,1 1 0,-1-1 0,1 1 0,6 0 0,-4-1 0,0-1 0,0 0 0,0 0 0,0-1 0,0 1 0,-1-1 0,1-1 0,0 1 0,-1-1 0,1 0 0,-1 0 0,1-1 0,-1 1 0,0-1 0,0 0 0,0-1 0,-1 1 0,1-1 0,-1 0 0,7-7 0,-4 3 0,-1 0 0,0-1 0,0 1 0,0-1 0,-1 0 0,-1-1 0,1 1 0,-2-1 0,1 0 0,3-19 0,-7 34 0,-1 0 0,1 1 0,0-1 0,0 0 0,1 0 0,-1 0 0,1 0 0,0 0 0,1 0 0,-1 0 0,1 0 0,0 0 0,5 7 0,-3-4 0,1-2 0,0 1 0,0 0 0,1-1 0,0 0 0,0 0 0,0-1 0,12 8 0,-12-9 0,1 1 0,0-1 0,0-1 0,1 1 0,-1-1 0,1-1 0,0 1 0,-1-1 0,1-1 0,0 1 0,0-1 0,0-1 0,0 1 0,1-1 0,-1-1 0,0 0 0,0 0 0,0 0 0,-1-1 0,15-5 0,-13 2 0,0 0 0,-1 0 0,0-1 0,0 0 0,-1 0 0,0-1 0,0 0 0,0 0 0,-1 0 0,0-1 0,0 0 0,-1 0 0,0-1 0,-1 0 0,0 0 0,0 0 0,-1 0 0,0 0 0,0-1 0,-1 1 0,-1-1 0,1-12 0,-1 18 0,-1 0 0,0-1 0,-1 1 0,1 0 0,-3-8 0,3 11 0,0 1 0,0-1 0,0 1 0,-1-1 0,1 1 0,0-1 0,0 1 0,0-1 0,-1 1 0,1 0 0,0-1 0,-1 1 0,1 0 0,0-1 0,-1 1 0,1 0 0,0-1 0,-1 1 0,1 0 0,-1 0 0,1-1 0,-1 1 0,0 0 0,0 0 0,1 0 0,-1 0 0,0 1 0,0-1 0,1 0 0,-1 0 0,0 1 0,1-1 0,-1 1 0,1-1 0,-1 0 0,0 1 0,1-1 0,-1 1 0,1-1 0,-1 1 0,1 0 0,-1-1 0,1 2 0,-6 5 0,2 1 0,-1 0 0,1 0 0,0 0 0,1 1 0,0 0 0,-4 17 0,-8 72 0,8-43 0,-20 146-1365,25-162-5461</inkml:trace>
  <inkml:trace contextRef="#ctx0" brushRef="#br0" timeOffset="19">4885 479 24575,'6'-5'0,"1"-1"0,-1 1 0,1 1 0,1-1 0,-1 1 0,0 1 0,1-1 0,15-4 0,-2 3 0,0 0 0,26-2 0,-35 6 0,0 0 0,-1 1 0,1 1 0,0 0 0,0 0 0,-1 1 0,1 1 0,20 6 0,-28-7 0,0-1 0,0 1 0,0 0 0,0 0 0,-1 0 0,1 0 0,-1 1 0,1-1 0,-1 1 0,0 0 0,0 0 0,0 0 0,-1 1 0,1-1 0,-1 1 0,1-1 0,-1 1 0,0 0 0,-1 0 0,1 0 0,-1 0 0,0 0 0,1 0 0,-2 0 0,1 0 0,0 0 0,-1 7 0,0-6 0,0-1 0,-1 0 0,0 0 0,0 0 0,0 0 0,0 0 0,0 0 0,-1 0 0,1 0 0,-1 0 0,0-1 0,-1 1 0,1-1 0,-5 6 0,2-4 0,0 0 0,-1-1 0,1 0 0,-1 0 0,0 0 0,0 0 0,0-1 0,-8 3 0,-4 0 0,0 0 0,-1-1 0,0-1 0,1-1 0,-30 1 0,-26-3 0,66-2 0,0 0 0,1 0 0,-1 0 0,1-1 0,-1 0 0,1 0 0,-10-5 0,16 7 9,0-1 0,0 1 0,0 0-1,0-1 1,0 1 0,0-1 0,0 0-1,0 1 1,0-1 0,0 0 0,1 1-1,-1-1 1,0 0 0,0 0 0,1 0-1,-1 0 1,0 1 0,1-1 0,-1 0-1,1 0 1,-1 0 0,1 0 0,0-1-1,-1 1 1,1 0 0,0 0 0,0 0-1,0 0 1,0 0 0,0 0 0,0 0-1,0-1 1,0 1 0,0 0 0,0 0-1,1 0 1,-1 0 0,1-2 0,1 0-180,1-1 0,-1 1 1,1 0-1,0 0 0,0 0 1,0 0-1,0 0 0,1 1 1,4-3-1,32-19-6655</inkml:trace>
  <inkml:trace contextRef="#ctx0" brushRef="#br0" timeOffset="20">526 1273 24575,'1'-44'0,"1"30"0,-2 0 0,0 0 0,0 0 0,-1-1 0,-1 1 0,-5-18 0,7 32 0,0-1 0,0 1 0,0-1 0,0 1 0,0-1 0,0 1 0,0-1 0,-1 0 0,1 1 0,0 0 0,0-1 0,-1 1 0,1-1 0,0 1 0,-1-1 0,1 1 0,0 0 0,-1-1 0,1 1 0,-1-1 0,1 1 0,-1 0 0,1 0 0,-1-1 0,1 1 0,-1 0 0,0-1 0,0 2 0,1-1 0,-1 1 0,0-1 0,1 1 0,-1-1 0,1 1 0,-1-1 0,1 1 0,-1-1 0,1 1 0,-1 0 0,1-1 0,-1 1 0,1 0 0,0-1 0,-1 3 0,-12 39 0,12-36 0,-10 43 114,3 1 0,-4 61 0,9 102-1821,4-197-5119</inkml:trace>
  <inkml:trace contextRef="#ctx0" brushRef="#br0" timeOffset="21">508 1325 24575,'-1'-43'0,"0"20"0,1-1 0,0 1 0,2 0 0,7-33 0,-8 50 0,1 0 0,0 1 0,0-1 0,0 1 0,1-1 0,0 1 0,0 0 0,0 0 0,1 0 0,-1 0 0,1 1 0,1-1 0,-1 1 0,0 0 0,1 0 0,0 1 0,0-1 0,0 1 0,0 0 0,1 1 0,-1-1 0,7-1 0,-8 3 0,0-1 0,0 1 0,0 0 0,0 1 0,1-1 0,-1 1 0,0 0 0,0 0 0,1 0 0,-1 0 0,0 1 0,0 0 0,0 0 0,0 0 0,0 0 0,0 0 0,7 4 0,-7-2 0,0 0 0,0 0 0,0 0 0,0 1 0,0-1 0,-1 1 0,0 0 0,0 0 0,0 0 0,0 1 0,0-1 0,-1 1 0,0-1 0,2 7 0,-2-8 0,-1-1 0,-1 1 0,1 0 0,0 0 0,-1 0 0,1 0 0,-1-1 0,0 1 0,0 0 0,0 0 0,0 0 0,-1 0 0,1 0 0,-1 0 0,1-1 0,-1 1 0,-2 5 0,1-5 0,-1 1 0,1-1 0,0 0 0,-1-1 0,0 1 0,1 0 0,-1-1 0,0 0 0,0 1 0,-1-1 0,1 0 0,-4 1 0,-9 4 0,-1-1 0,0-1 0,0-1 0,-30 4 0,37-6 0,-32 6-1365,9 0-5461</inkml:trace>
  <inkml:trace contextRef="#ctx0" brushRef="#br0" timeOffset="22">790 1396 24575,'-21'-14'0,"11"10"0,1 1 0,-1 0 0,1 1 0,-1 0 0,0 0 0,0 1 0,0 0 0,-19 1 0,25 0 0,0 1 0,-1-1 0,1 1 0,0 0 0,0 0 0,-1 0 0,1 1 0,0-1 0,0 1 0,0 0 0,1 0 0,-1 1 0,0-1 0,1 1 0,-1-1 0,1 1 0,0 0 0,0 1 0,0-1 0,1 0 0,-1 1 0,-3 6 0,4-5 0,0-1 0,0 1 0,0 0 0,1 0 0,0 0 0,0 0 0,0 0 0,1 1 0,0 7 0,0-11 0,0 1 0,0-1 0,1 1 0,0-1 0,-1 0 0,1 1 0,0-1 0,0 0 0,0 1 0,0-1 0,1 0 0,-1 0 0,1 0 0,-1 0 0,1 0 0,0-1 0,-1 1 0,1 0 0,0-1 0,0 1 0,0-1 0,3 2 0,1 0 0,1-1 0,-1 1 0,0-2 0,1 1 0,-1 0 0,1-1 0,-1-1 0,1 1 0,0-1 0,-1 0 0,1 0 0,0-1 0,-1 0 0,1 0 0,-1 0 0,1-1 0,-1 0 0,0-1 0,0 1 0,7-5 0,-5 3 0,-1 0 0,0-1 0,0 0 0,0 0 0,0-1 0,-1 0 0,0 0 0,0 0 0,0-1 0,-1 0 0,0 0 0,-1 0 0,1-1 0,-2 1 0,5-10 0,4-42 0,-9 45 0,-3 13 0,0 4 0,-3 107 336,-2 16-2037,1-99-5125</inkml:trace>
  <inkml:trace contextRef="#ctx0" brushRef="#br0" timeOffset="23">844 1449 24575,'0'-1'0,"0"-1"0,1 0 0,-1 1 0,1-1 0,-1 1 0,1-1 0,0 1 0,0 0 0,-1-1 0,1 1 0,0 0 0,0-1 0,0 1 0,0 0 0,1 0 0,-1 0 0,0 0 0,0 0 0,1 0 0,-1 0 0,0 1 0,3-2 0,35-14 0,-35 15 0,6-2 0,-1 0 0,1 1 0,0 0 0,-1 1 0,1 0 0,0 0 0,0 1 0,0 1 0,9 1 0,-15-2 0,1 1 0,-1 0 0,0 0 0,0 1 0,0-1 0,-1 1 0,1 0 0,0 0 0,-1 0 0,1 0 0,-1 1 0,1-1 0,-1 1 0,0 0 0,0 0 0,-1 0 0,1 1 0,0-1 0,-1 1 0,0-1 0,0 1 0,0 0 0,2 5 0,-2-2 0,-1-1 0,0 0 0,0 1 0,0-1 0,-1 0 0,0 1 0,0-1 0,-1 8 0,1-11 0,0-1 0,-1 0 0,1 0 0,-1 1 0,1-1 0,-1 0 0,0 0 0,0 1 0,0-1 0,0 0 0,0 0 0,0 0 0,0 0 0,-1-1 0,1 1 0,-1 0 0,1 0 0,-1-1 0,0 1 0,0-1 0,1 0 0,-1 1 0,0-1 0,0 0 0,-4 1 0,5-2 0,0 0 0,0 0 0,0 0 0,0 0 0,0 0 0,-1 0 0,1 0 0,0-1 0,0 1 0,0-1 0,0 1 0,0 0 0,0-1 0,0 0 0,0 1 0,0-1 0,0 0 0,1 1 0,-1-1 0,0 0 0,0 0 0,1 0 0,-1 0 0,0 0 0,1 1 0,-1-1 0,1 0 0,-1-1 0,1 1 0,-1-1 0,-11-34 0,10 24 0,-1 1 0,2-1 0,0 0 0,0 0 0,1 1 0,1-1 0,0 0 0,0 0 0,6-20 0,-5 27 0,-1 0 0,1 0 0,0 1 0,1-1 0,-1 1 0,1-1 0,0 1 0,0 0 0,0 0 0,1 0 0,-1 0 0,1 1 0,0-1 0,0 1 0,1 0 0,-1 0 0,0 1 0,1-1 0,0 1 0,-1 0 0,1 0 0,0 0 0,0 1 0,8-2 0,13 2-1365,-4 2-5461</inkml:trace>
  <inkml:trace contextRef="#ctx0" brushRef="#br0" timeOffset="24">1232 1414 24575,'195'0'0,"-187"-1"0,0 0 0,1 0 0,-1 0 0,14-5 0,-20 5 0,0 0 0,0 0 0,0 0 0,1 0 0,-1-1 0,0 1 0,-1 0 0,1-1 0,3-2 0,-5 3 0,1 0 0,0 1 0,-1-1 0,1 0 0,-1 0 0,0 0 0,1 0 0,-1 0 0,0 0 0,1 0 0,-1 0 0,0 0 0,0 0 0,0 0 0,0 0 0,0 0 0,0 0 0,0 0 0,0 0 0,0 0 0,-1 0 0,1-2 0,-2 1 0,1 1 0,0-1 0,0 0 0,-1 0 0,1 1 0,-1-1 0,1 0 0,-1 1 0,0 0 0,1-1 0,-1 1 0,0 0 0,0 0 0,0 0 0,0 0 0,0 0 0,0 1 0,0-1 0,-3 0 0,-44-8 0,44 9 0,-1-1 0,0 1 0,1 0 0,-1 0 0,0 1 0,1-1 0,-1 1 0,0 0 0,1 1 0,-1 0 0,1-1 0,0 2 0,0-1 0,-1 1 0,2-1 0,-1 1 0,0 1 0,0-1 0,1 1 0,0 0 0,0 0 0,0 0 0,0 0 0,1 1 0,-1-1 0,1 1 0,1 0 0,-1 0 0,0 0 0,1 0 0,0 1 0,1-1 0,-1 1 0,1-1 0,-1 9 0,2-8 0,0 0 0,0 0 0,1 1 0,0-1 0,1 0 0,-1 0 0,1 0 0,0 0 0,1 0 0,-1-1 0,1 1 0,0 0 0,0-1 0,1 0 0,0 0 0,0 0 0,0-1 0,1 1 0,-1-1 0,6 4 0,-1-1 0,-1 0 0,1-1 0,1 0 0,-1-1 0,1 0 0,0-1 0,0 0 0,0 0 0,0-1 0,21 3 0,-27-5 0,1-1 0,0 0 0,0 0 0,0 0 0,0 0 0,0-1 0,-1 0 0,1 0 0,0-1 0,-1 1 0,1-1 0,-1 0 0,1 0 0,-1 0 0,0-1 0,5-3 0,-3 1 0,0-1 0,0 0 0,0-1 0,-1 1 0,0-1 0,0 0 0,-1 0 0,7-13 0,-2-4 0,0 0 0,-1-1 0,-2 0 0,7-52 0,-13 84 0,1-1 0,0 0 0,-1 1 0,2-1 0,-1 0 0,1 0 0,0 0 0,0 0 0,1-1 0,0 1 0,0 0 0,0-1 0,5 6 0,-5-6 0,1 0 0,0 0 0,0-1 0,0 1 0,1-1 0,0 0 0,-1 0 0,1 0 0,1-1 0,-1 0 0,0 0 0,1 0 0,0 0 0,0-1 0,0 0 0,11 2 0,-13-4 0,-1 0 0,0 0 0,0-1 0,0 1 0,1-1 0,-1 0 0,0 0 0,0 0 0,0 0 0,0 0 0,0-1 0,-1 1 0,1-1 0,0 0 0,-1 0 0,1 0 0,-1 0 0,1-1 0,-1 1 0,0 0 0,0-1 0,0 0 0,0 1 0,-1-1 0,3-5 0,0 1 0,-1 0 0,1-1 0,-2 1 0,1-1 0,-1 1 0,0-1 0,1-12 0,-3 25 0,1 0 0,-1 0 0,1 0 0,0 0 0,0 0 0,1 0 0,-1 0 0,1 0 0,0-1 0,4 7 0,-5-9 0,0-1 0,0 0 0,-1 0 0,1 0 0,0 0 0,0 1 0,0-1 0,0 0 0,1-1 0,-1 1 0,0 0 0,0 0 0,0 0 0,1-1 0,-1 1 0,0-1 0,1 1 0,-1-1 0,1 1 0,-1-1 0,0 0 0,1 0 0,-1 0 0,1 0 0,-1 0 0,1 0 0,-1 0 0,1 0 0,-1 0 0,0-1 0,1 1 0,-1-1 0,1 1 0,-1-1 0,0 1 0,1-1 0,-1 0 0,0 0 0,0 1 0,2-3 0,3-2 0,-1 0 0,0-1 0,0 1 0,0-1 0,-1 0 0,0 0 0,0 0 0,0-1 0,-1 1 0,4-13 0,-1 1 0,0 0 0,-2 0 0,3-21 0,-1-33 0,-6-135 0,-1 204 0,0 5 0,-1 13 0,-3 24 0,-33 401 0,36-421 58,-1 12-532,2-1-1,2 33 1,2-38-6352</inkml:trace>
  <inkml:trace contextRef="#ctx0" brushRef="#br0" timeOffset="25">2079 1255 24575,'3'0'0,"7"0"0,11 0 0,16 0 0,18-6 0,11-2 0,3 0 0,-4 2 0,-7 1 0,-16 3 0,-15 0-8191</inkml:trace>
  <inkml:trace contextRef="#ctx0" brushRef="#br0" timeOffset="26">5694 1557 24575,'1'-3'0,"0"0"0,0 0 0,0 1 0,0-1 0,0 0 0,1 0 0,0 1 0,-1-1 0,3-2 0,-1 2 0,-1 0 0,0 0 0,0 0 0,0-1 0,0 1 0,-1-1 0,2-5 0,-3 9 0,1-1 0,-1 1 0,0-1 0,0 1 0,0-1 0,0 0 0,-1 1 0,1-1 0,0 1 0,0-1 0,0 1 0,0-1 0,-1 1 0,1-1 0,0 1 0,0-1 0,-1 1 0,1-1 0,0 1 0,-1 0 0,1-1 0,-1 0 0,0 0 0,-1 1 0,1-1 0,0 0 0,-1 1 0,1-1 0,-1 0 0,1 1 0,-1 0 0,0-1 0,1 1 0,-3 0 0,-7-1 0,0 1 0,-1 1 0,1 0 0,-22 4 0,-50 17 0,28-6 0,23-9 0,20-5 0,0 0 0,-1 1 0,1 1 0,0 0 0,0 0 0,1 2 0,-19 10 0,29-16 0,0 0 0,1 1 0,-1-1 0,1 1 0,-1-1 0,1 0 0,-1 1 0,1-1 0,-1 1 0,1-1 0,-1 1 0,1 0 0,0-1 0,-1 1 0,1-1 0,0 1 0,-1 0 0,1-1 0,0 1 0,0 0 0,0-1 0,0 1 0,-1 0 0,1 0 0,0-1 0,0 1 0,0 0 0,0-1 0,1 1 0,-1 0 0,0-1 0,0 1 0,0 0 0,1-1 0,-1 1 0,0 0 0,0-1 0,1 1 0,-1-1 0,1 1 0,-1 0 0,0-1 0,1 1 0,-1-1 0,1 1 0,0-1 0,-1 0 0,1 1 0,-1-1 0,1 0 0,-1 1 0,1-1 0,0 0 0,-1 1 0,2-1 0,5 3 0,0 0 0,0 0 0,0-1 0,7 2 0,29 3-455,0-1 0,87-2 0,-86-4-6371</inkml:trace>
  <inkml:trace contextRef="#ctx0" brushRef="#br0" timeOffset="27">5818 1309 24575,'1'58'0,"-5"158"0,-1-189 0,4-23 0,1-16 0,2-4 0,1 0 0,0 0 0,1 0 0,1 1 0,11-26 0,-13 34 0,1 0 0,-1 0 0,2 0 0,-1 1 0,1-1 0,0 1 0,0 0 0,0 0 0,1 1 0,0 0 0,0 0 0,1 0 0,10-5 0,-16 9 0,1 0 0,1 0 0,-1 0 0,0 0 0,0 1 0,0-1 0,0 1 0,0-1 0,1 1 0,-1 0 0,0 0 0,0 0 0,0 0 0,1 0 0,-1 0 0,0 1 0,0-1 0,0 1 0,4 1 0,-4-1 0,0 1 0,0-1 0,0 1 0,0-1 0,-1 1 0,1 0 0,-1 0 0,1 0 0,-1 0 0,0 0 0,1 0 0,-1 0 0,0 0 0,0 1 0,-1-1 0,1 0 0,1 5 0,1 19-20,0 0-1,-1 0 1,-2 1-1,-4 34 1,2-17-1243,1-19-5563</inkml:trace>
  <inkml:trace contextRef="#ctx0" brushRef="#br0" timeOffset="28">6188 1397 24575,'0'3'0,"0"7"0,0 8 0,0 6 0,0 6 0,0 4 0,0 4 0,-3-3 0,-1-3 0,-6-5 0,-1-15 0,1-17 0,3-9-8191</inkml:trace>
  <inkml:trace contextRef="#ctx0" brushRef="#br0" timeOffset="29">6136 1185 24575,'9'0'0,"12"0"0,8 0 0,0-6 0,-9-2 0,-22 1 0,-17 1 0,-12 10 0,1 12 0,4 7 0,7 2-8191</inkml:trace>
  <inkml:trace contextRef="#ctx0" brushRef="#br0" timeOffset="30">6401 1185 24575,'0'3'0,"0"7"0,0 8 0,0 4 0,0 9 0,0 10 0,-3 6 0,-1 4 0,0 0 0,-5-3 0,-1-4 0,1 3 0,2-1 0,8-14 0,5-13-8191</inkml:trace>
  <inkml:trace contextRef="#ctx0" brushRef="#br0" timeOffset="31">6805 1486 24575,'0'-2'0,"0"-1"0,0 1 0,0-1 0,-1 1 0,1-1 0,-1 1 0,1-1 0,-1 1 0,0-1 0,0 1 0,0 0 0,0 0 0,-1-1 0,1 1 0,-1 0 0,1 0 0,-1 0 0,1 0 0,-5-2 0,2 1 0,1 1 0,-1 0 0,0 0 0,0 0 0,0 1 0,0-1 0,0 1 0,-1 0 0,1 0 0,-8 0 0,0 0 0,1 1 0,0 1 0,0 0 0,-1 0 0,1 1 0,0 1 0,0 0 0,-13 5 0,17-4 0,0-1 0,0 2 0,0-1 0,1 1 0,0 0 0,0 1 0,0-1 0,0 1 0,1 0 0,0 1 0,0-1 0,1 1 0,-1 0 0,-4 13 0,7-17 0,1 1 0,-1-1 0,1 0 0,0 1 0,1-1 0,-1 1 0,0 0 0,1-1 0,0 1 0,0-1 0,0 1 0,0 0 0,1-1 0,-1 1 0,1-1 0,0 1 0,0-1 0,0 1 0,1-1 0,-1 0 0,1 0 0,0 1 0,0-1 0,0 0 0,0-1 0,0 1 0,1 0 0,-1 0 0,1-1 0,0 0 0,-1 0 0,1 1 0,0-1 0,6 2 0,-5-2 0,0 0 0,0 0 0,-1 0 0,1-1 0,1 1 0,-1-1 0,0 0 0,0 0 0,0-1 0,1 1 0,-1-1 0,0 0 0,0 0 0,1 0 0,-1-1 0,0 0 0,0 1 0,1-2 0,-1 1 0,5-2 0,-4 0 0,-1 0 0,1 0 0,0-1 0,-1 1 0,1-1 0,-1 0 0,0 0 0,-1-1 0,1 1 0,-1-1 0,0 0 0,0 0 0,0 0 0,3-10 0,47-135 0,-42 116 0,-6 12 0,0 0 0,4-43 0,-7 40 0,9-39 0,-3 45 0,-8 19 0,0 0 0,0 0 0,0 0 0,1 0 0,-1 0 0,0 0 0,0 0 0,0 0 0,0 0 0,1 0 0,-1 0 0,0 0 0,0 0 0,0 0 0,0 0 0,1 0 0,-1 0 0,0 0 0,0 1 0,0-1 0,0 0 0,1 0 0,-1 0 0,0 0 0,0 0 0,0 0 0,0 0 0,0 1 0,0-1 0,1 0 0,-1 0 0,0 0 0,0 0 0,0 1 0,0-1 0,0 0 0,0 0 0,0 0 0,0 0 0,0 1 0,0-1 0,0 0 0,0 0 0,0 0 0,0 0 0,0 1 0,0-1 0,4 38 0,-7-5 0,-1 1 0,-9 35 0,7-40 0,1 0 0,1 0 0,0 43 0,4-69 0,0 1 0,0-1 0,0 0 0,1 0 0,-1 0 0,1 0 0,0 0 0,0 0 0,0 0 0,1 0 0,-1-1 0,1 1 0,-1 0 0,1-1 0,0 1 0,0-1 0,0 0 0,0 1 0,0-1 0,1 0 0,-1 0 0,1 0 0,-1-1 0,1 1 0,0-1 0,0 1 0,0-1 0,-1 0 0,1 0 0,0 0 0,0 0 0,1-1 0,2 1 0,13 2-682,36 0-1,-20-3-6143</inkml:trace>
  <inkml:trace contextRef="#ctx0" brushRef="#br0" timeOffset="32">7441 3039 24575,'-6'1'0,"0"0"0,0 0 0,1 1 0,-1-1 0,0 1 0,1 0 0,-1 1 0,1 0 0,-8 4 0,-7 4 0,-206 118 0,159-89 0,46-27 0,0-2 0,0-1 0,-29 10 0,50-20 0,0 0 0,-1 0 0,1 0 0,0 0 0,0 1 0,0-1 0,0 0 0,0 0 0,-1 0 0,1 0 0,0 0 0,0 0 0,0 0 0,0 1 0,0-1 0,0 0 0,0 0 0,0 0 0,0 0 0,-1 0 0,1 1 0,0-1 0,0 0 0,0 0 0,0 0 0,0 0 0,0 1 0,0-1 0,0 0 0,0 0 0,0 0 0,0 0 0,0 1 0,0-1 0,0 0 0,1 0 0,-1 0 0,0 0 0,0 0 0,0 1 0,0-1 0,0 0 0,0 0 0,0 0 0,0 0 0,0 0 0,1 0 0,-1 1 0,0-1 0,0 0 0,0 0 0,0 0 0,0 0 0,1 0 0,-1 0 0,0 0 0,0 0 0,0 0 0,0 0 0,0 0 0,1 0 0,-1 0 0,0 0 0,0 0 0,0 0 0,0 0 0,1 0 0,-1 0 0,0 0 0,19 9 0,-9-4 0,20 12 85,0 2 0,-2 1 1,51 47-1,-52-42-512,1-1 1,2-2-1,40 25 1,-34-30-6400</inkml:trace>
  <inkml:trace contextRef="#ctx0" brushRef="#br0" timeOffset="33">7053 3250 24575,'-6'0'0,"4"0"0,11 0 0,17 0 0,12 0 0,9 0 0,9 0 0,9 0 0,3 0 0,-4 0 0,-7 0 0,-14-6 0,-13-2-8191</inkml:trace>
  <inkml:trace contextRef="#ctx0" brushRef="#br0" timeOffset="34">7776 3020 24575,'-1'1'0,"0"-1"0,1 1 0,-1 0 0,0 0 0,0-1 0,1 1 0,-1 0 0,1 0 0,-1 0 0,1 0 0,-1 0 0,1 0 0,-1 0 0,1-1 0,0 1 0,0 0 0,-1 1 0,1-1 0,0 0 0,0 0 0,0 0 0,0 1 0,0 1 0,-5 39 0,3 0 0,2 45 0,0-81 0,0-1 0,1 0 0,-1 0 0,1 1 0,1-1 0,-1 0 0,1 0 0,0 0 0,3 7 0,-4-10 0,0-1 0,0 1 0,1-1 0,-1 1 0,0-1 0,1 0 0,-1 1 0,1-1 0,-1 0 0,1 0 0,0 0 0,-1 0 0,1 0 0,0-1 0,0 1 0,-1 0 0,1-1 0,0 1 0,0-1 0,0 0 0,0 0 0,0 0 0,0 0 0,0 0 0,0 0 0,-1 0 0,1 0 0,0-1 0,2 0 0,3-1 0,1-1 0,-1 0 0,0-1 0,0 0 0,-1 0 0,1 0 0,-1-1 0,0 0 0,0 0 0,0 0 0,-1-1 0,7-8 0,-4 4 0,-1 0 0,0 0 0,-1 0 0,0-1 0,-1 0 0,0 0 0,5-15 0,-7 3 0,-3 23 0,1-1 0,-1 0 0,0 0 0,0 1 0,0-1 0,0 0 0,0 0 0,-1 1 0,1-1 0,0 0 0,0 0 0,0 1 0,-1-1 0,1 0 0,0 0 0,-1 1 0,1-1 0,0 0 0,-1 1 0,1-1 0,-1 1 0,0-2 0,0 2 0,1 0 0,0 0 0,-1 0 0,1 0 0,0 1 0,-1-1 0,1 0 0,0 0 0,-1 0 0,1 0 0,0 0 0,0 0 0,-1 0 0,1 1 0,0-1 0,-1 0 0,1 0 0,0 0 0,0 1 0,-1-1 0,1 0 0,0 0 0,0 1 0,-1-1 0,1 0 0,0 1 0,0-1 0,0 0 0,0 1 0,0-1 0,0 0 0,-1 1 0,1-1 0,0 0 0,0 1 0,0-1 0,0 1 0,-2 17 0,2-11 0,2 1 0,-1 0 0,1 0 0,0-1 0,0 1 0,1-1 0,0 0 0,0 0 0,1 0 0,0 0 0,0 0 0,1-1 0,7 9 0,-6-8 0,0-1 0,1 1 0,-1-1 0,1-1 0,1 1 0,-1-1 0,1-1 0,0 1 0,0-1 0,0-1 0,16 6 0,-21-8 9,0-1-1,0 1 1,0-1-1,0 1 1,0-1-1,0 0 1,0 0 0,1 0-1,-1-1 1,0 1-1,0-1 1,0 1-1,0-1 1,0 0-1,0 0 1,0-1-1,0 1 1,-1 0-1,5-3 1,-4 1 3,-1 0 0,1 0 0,0 0 1,-1 0-1,0 0 0,1 0 0,-1-1 0,-1 1 1,1-1-1,0 1 0,-1-1 0,0 0 0,2-6 1,-2 2-120,0 1 0,0-1 1,0 1-1,-1-1 0,0 1 1,-1-1-1,0 1 0,0-1 1,0 1-1,-1-1 0,0 1 1,-1 0-1,1 0 0,-1 0 1,-7-11-1,-10-7-6719</inkml:trace>
  <inkml:trace contextRef="#ctx0" brushRef="#br0" timeOffset="35">8411 2986 24575,'0'3'0,"0"7"0,0 8 0,0 4 0,-3 10 0,-1 8 0,1 7 0,-9 7 0,-2 4 0,1-2 0,3-2 0,-3-4 0,1-5 0,5-12 0,5-21 0</inkml:trace>
  <inkml:trace contextRef="#ctx0" brushRef="#br0" timeOffset="36">8288 3111 24575,'0'-9'0,"0"-1"0,1 1 0,0 0 0,0-1 0,1 1 0,6-18 0,-6 22 0,1 0 0,-1 0 0,1 0 0,1 0 0,-1 1 0,1-1 0,0 1 0,0 0 0,0 0 0,0 0 0,1 1 0,7-5 0,-3 2 0,0 2 0,0-1 0,0 1 0,1 0 0,-1 1 0,1 0 0,19-3 0,-27 6 0,1-1 0,0 1 0,0 0 0,0 0 0,0 0 0,0 0 0,0 0 0,0 0 0,0 1 0,0 0 0,0-1 0,0 1 0,0 0 0,0 0 0,0 1 0,-1-1 0,1 1 0,-1-1 0,1 1 0,-1 0 0,1 0 0,-1 0 0,0 0 0,0 0 0,0 1 0,0-1 0,-1 0 0,1 1 0,2 5 0,-2-1 0,1-1 0,-2 1 0,1 0 0,-1 1 0,0-1 0,-1 0 0,0 0 0,0 0 0,0 0 0,-1 1 0,0-1 0,-3 12 0,2-14 0,1 0 0,-1 0 0,0-1 0,0 1 0,-1 0 0,1-1 0,-1 1 0,0-1 0,0 0 0,-1 0 0,1 0 0,-1 0 0,0-1 0,0 1 0,0-1 0,0 0 0,0 0 0,-7 2 0,-72 23 0,58-21 0,-33 14 0,57-21 0,0 0 0,1 0 0,-1 1 0,1-1 0,-1 0 0,1 0 0,-1 1 0,1-1 0,-1 0 0,1 1 0,-1-1 0,1 0 0,-1 1 0,1-1 0,0 1 0,-1-1 0,1 1 0,0-1 0,-1 1 0,1-1 0,0 1 0,-1 0 0,1-1 0,0 1 0,0-1 0,0 1 0,0-1 0,0 1 0,0 0 0,0-1 0,0 1 0,0 0 0,0-1 0,0 1 0,0-1 0,0 1 0,0-1 0,0 1 0,1 0 0,-1-1 0,0 1 0,0-1 0,1 1 0,-1-1 0,0 1 0,1-1 0,-1 1 0,1-1 0,-1 1 0,1-1 0,0 1 0,30 24 0,-26-22 0,403 260 0,-371-242-455,0-3 0,51 19 0,-69-31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5:01.1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9 322 24575,'0'-3'0,"0"-7"0,-3-1 0,-1 3 0,1 10 0,0 10 0,0 9 0,-4 7 0,-2 5 0,1 3 0,2 1 0,2 0 0,1 0 0,2 0 0,0-1 0,1-9 0,1-9-8191</inkml:trace>
  <inkml:trace contextRef="#ctx0" brushRef="#br0" timeOffset="475.59">1 268 24575,'0'-9'0,"0"0"0,0 1 0,1-1 0,1 0 0,2-10 0,-3 16 0,0 0 0,0 1 0,0-1 0,1 0 0,-1 1 0,1-1 0,0 1 0,0-1 0,0 1 0,0 0 0,0 0 0,0 0 0,0 0 0,1 0 0,-1 1 0,1-1 0,0 1 0,4-3 0,5 0 0,-1 0 0,1 1 0,0 0 0,0 1 0,0 0 0,0 1 0,0 0 0,1 1 0,-1 0 0,22 4 0,-26-3 0,0 1 0,-1 0 0,1 1 0,0-1 0,-1 1 0,1 1 0,-1 0 0,0 0 0,0 0 0,0 1 0,-1 0 0,0 0 0,0 0 0,0 1 0,0 0 0,-1 0 0,5 8 0,2 7 0,-2 0 0,0 0 0,-1 1 0,-1 1 0,-1 0 0,-1 0 0,-1 0 0,-1 0 0,1 35 0,-5-49 0,0 0 0,-1 0 0,1 0 0,-2-1 0,1 1 0,-2 0 0,1-1 0,-1 1 0,0-1 0,0 0 0,-1 0 0,-6 9 0,6-11 0,0 0 0,-1-1 0,0 0 0,0 0 0,0 0 0,0 0 0,-1-1 0,0 0 0,0 0 0,0 0 0,0-1 0,0 0 0,-1 0 0,0-1 0,-13 4 0,-3-3 0,-1 0 0,0-1 0,0-2 0,-41-3 0,61 2 0,-1 1 0,0-1 0,1 0 0,-1 0 0,1 0 0,-1-1 0,-5-2 0,9 4 0,0-1 0,0 0 0,0 0 0,0 1 0,0-1 0,0 0 0,0 0 0,0 0 0,1 0 0,-1 0 0,0 0 0,0 0 0,1 0 0,-1 0 0,1 0 0,-1 0 0,1-1 0,-1 1 0,1 0 0,0 0 0,-1-1 0,1 1 0,0 0 0,0 0 0,0-1 0,0 1 0,0 0 0,1 0 0,-1-1 0,0 0 0,1-1-195,0-1 0,0 1 0,1 0 0,-1 0 0,1 0 0,3-5 0,14-15-6631</inkml:trace>
  <inkml:trace contextRef="#ctx0" brushRef="#br0" timeOffset="1129.82">600 497 24575,'20'8'0,"-8"-2"0,-1-2 0,0 0 0,1-1 0,0 0 0,0-1 0,0 0 0,0-1 0,0 0 0,0-1 0,20-2 0,-31 2 0,0 0 0,1 0 0,-1-1 0,0 1 0,0 0 0,1-1 0,-1 1 0,0-1 0,0 1 0,0-1 0,0 1 0,1-1 0,-1 0 0,0 0 0,0 1 0,0-1 0,-1 0 0,1 0 0,0 0 0,1-2 0,-2 2 0,0 0 0,0 0 0,0 0 0,0 1 0,0-1 0,0 0 0,-1 0 0,1 0 0,0 1 0,0-1 0,-1 0 0,1 0 0,-1 1 0,1-1 0,-1 0 0,1 0 0,-1 1 0,1-1 0,-1 1 0,0-1 0,1 1 0,-2-2 0,-5-3 0,0 1 0,0 0 0,0 0 0,0 0 0,-9-2 0,4 1 0,0 2 0,-1-1 0,1 2 0,0-1 0,-1 2 0,-14-1 0,24 2 0,0 0 0,0 0 0,1 0 0,-1 1 0,0-1 0,0 1 0,0 0 0,0 0 0,1 0 0,-1 0 0,0 0 0,1 1 0,-1-1 0,1 1 0,0 0 0,-1-1 0,1 1 0,0 0 0,0 0 0,0 1 0,0-1 0,0 0 0,1 1 0,-1-1 0,1 1 0,0-1 0,-1 1 0,1 0 0,0-1 0,1 1 0,-1 0 0,0 4 0,0-2 0,0 1 0,1-1 0,0 1 0,0 0 0,0-1 0,1 1 0,0 0 0,0-1 0,0 1 0,1-1 0,0 1 0,0-1 0,0 0 0,1 0 0,0 0 0,0 0 0,0 0 0,0-1 0,1 1 0,-1-1 0,1 0 0,5 4 0,-1-1 0,1 0 0,0-1 0,0 0 0,0-1 0,1 0 0,0 0 0,0-1 0,0 0 0,0-1 0,19 4 0,-16-4 0,1-2 0,-1 0 0,1 0 0,-1-1 0,1-1 0,0 0 0,-1-1 0,0 0 0,1-1 0,13-6 0,-19 7 0,-1-2 0,0 1 0,0-1 0,0 0 0,0-1 0,-1 1 0,0-1 0,0-1 0,0 1 0,-1-1 0,0 0 0,0 0 0,0-1 0,-1 1 0,1-1 0,-2 0 0,1 0 0,4-15 0,0-6 0,-2-2 0,-1 1 0,-1-1 0,0-33 0,0 3 0,0 22 0,13-223 0,-17 243 0,-1 18 0,1 0 0,0 0 0,0 0 0,0 0 0,0 0 0,0 0 0,0 0 0,0 0 0,0 0 0,0 0 0,0 1 0,0-1 0,0 0 0,0 0 0,0 0 0,0 0 0,0 0 0,0 0 0,0 0 0,0 0 0,-1 0 0,1 0 0,0 0 0,0 0 0,0 0 0,0 0 0,0 0 0,0 0 0,0 0 0,0 0 0,0-1 0,0 1 0,0 0 0,0 0 0,0 0 0,0 0 0,0 0 0,0 0 0,0 0 0,0 0 0,0 0 0,-1 0 0,1 0 0,0 0 0,0 0 0,0 0 0,0 0 0,0 0 0,0 0 0,0 0 0,-5 26 0,-11 120 0,-12 205 0,27-299-1365,1-8-5461</inkml:trace>
  <inkml:trace contextRef="#ctx0" brushRef="#br0" timeOffset="1566.16">759 409 24575,'3'0'0,"7"0"0,10-6 0,12-2 0,12 0 0,7 2 0,4 1 0,2 3 0,-3 0 0,-4 2 0,-11 3 0,-13 1-8191</inkml:trace>
  <inkml:trace contextRef="#ctx0" brushRef="#br0" timeOffset="2241.18">1517 445 24575,'-21'-14'0,"9"10"0,0 0 0,-1 1 0,-22-4 0,-8-2 0,32 6 0,-2 0 0,1-1 0,-1 2 0,0 0 0,0 0 0,-19 1 0,30 1 0,-1 0 0,1 0 0,-1 1 0,1-1 0,-1 1 0,1-1 0,0 1 0,-1 0 0,1 0 0,0 0 0,-1 1 0,1-1 0,0 0 0,0 1 0,0-1 0,0 1 0,0 0 0,1 0 0,-1 0 0,0-1 0,1 2 0,-1-1 0,1 0 0,0 0 0,0 0 0,0 1 0,0-1 0,0 0 0,0 1 0,1-1 0,-1 1 0,1-1 0,0 1 0,-1 3 0,1-1 0,0-1 0,0 1 0,0-1 0,0 1 0,1 0 0,0-1 0,0 0 0,0 1 0,0-1 0,1 0 0,-1 1 0,1-1 0,0 0 0,0 0 0,5 5 0,-3-4 0,1 0 0,0 0 0,-1-1 0,2 0 0,-1 0 0,0 0 0,1-1 0,0 1 0,10 3 0,1-1 0,-1-1 0,1-1 0,-1 0 0,1-2 0,0 0 0,0 0 0,27-3 0,-30 1 0,1-2 0,0 0 0,-1 0 0,1-2 0,-1 0 0,0 0 0,20-10 0,-27 10 0,0 0 0,-1 0 0,1 0 0,-1-1 0,1 0 0,-1 0 0,-1-1 0,1 0 0,-1 0 0,0 0 0,0 0 0,-1-1 0,0 0 0,0 0 0,4-9 0,-7 11 0,0 1 0,0 0 0,0-1 0,0 1 0,-1 0 0,0-1 0,0 1 0,0 0 0,0-1 0,0 1 0,-1-1 0,-2-5 0,3 8 0,-1 0 0,1 1 0,-1-1 0,0 0 0,1 1 0,-1-1 0,0 0 0,0 1 0,0 0 0,0-1 0,0 1 0,-1 0 0,1-1 0,0 1 0,-1 0 0,1 0 0,-1 0 0,1 0 0,-1 0 0,1 0 0,-1 1 0,0-1 0,1 0 0,-1 1 0,0-1 0,0 1 0,1 0 0,-1 0 0,0-1 0,0 1 0,1 0 0,-3 1 0,1-1 0,1 1 0,0 0 0,0 0 0,-1 0 0,1 0 0,0 0 0,0 0 0,0 1 0,0-1 0,0 1 0,0-1 0,1 1 0,-1 0 0,0 0 0,1 0 0,-1 0 0,1 0 0,0 0 0,0 0 0,0 0 0,0 0 0,-1 5 0,-1 1 0,0 1 0,1-1 0,0 1 0,1-1 0,-1 10 0,1-13 0,1 1 0,0-1 0,1 1 0,-1-1 0,1 0 0,0 1 0,0-1 0,1 0 0,0 0 0,-1 0 0,2 0 0,-1 0 0,1-1 0,-1 1 0,1 0 0,0-1 0,1 0 0,-1 0 0,1 0 0,0 0 0,5 3 0,-2-2 0,0-1 0,0 0 0,0 0 0,1-1 0,-1 0 0,1 0 0,0-1 0,0 0 0,0 0 0,0-1 0,0 0 0,1 0 0,9-1 0,-12-1 0,0 1 0,-1-1 0,1 0 0,0 0 0,0-1 0,-1 1 0,1-1 0,-1 0 0,0-1 0,1 0 0,-1 0 0,0 0 0,-1 0 0,1-1 0,0 1 0,-1-1 0,0 0 0,0-1 0,0 1 0,-1-1 0,1 0 0,4-9 0,2-6 0,-1-1 0,0 0 0,-2-1 0,6-30 0,-11 46 0,-1 4 0,0 6 0,-1 17 0,-2 31 0,-2-13 189,2-17-707,0-1 0,-11 41 0,3-37-6308</inkml:trace>
  <inkml:trace contextRef="#ctx0" brushRef="#br0" timeOffset="2645.22">1765 90 24575,'6'0'0,"11"-6"0,8-2 0,1-5 0,-5-7 0,-12 0 0,-16 3 0,-13 11 0,-3 16 0,2 5-8191</inkml:trace>
  <inkml:trace contextRef="#ctx0" brushRef="#br0" timeOffset="3126.29">2118 37 24575,'6'0'0,"2"-6"0,-1 1 0,-1 8 0,-7 8 0,-4 13 0,-1 10 0,0 9 0,2 8 0,1 6 0,1 1 0,-5 0 0,-1 3 0,0-4 0,3-8 0,1-7 0,1-4 0,2-9-8191</inkml:trace>
  <inkml:trace contextRef="#ctx0" brushRef="#br0" timeOffset="3742.07">2576 479 24575,'0'-8'0,"0"0"0,0 0 0,-1 0 0,0 1 0,0-1 0,-3-9 0,3 14 0,-1 1 0,1-1 0,0 1 0,-1 0 0,1-1 0,-1 1 0,0 0 0,0 0 0,0 0 0,0 1 0,0-1 0,0 0 0,-1 1 0,1-1 0,0 1 0,-1 0 0,1 0 0,-1 0 0,0 0 0,1 0 0,-5 0 0,-1-1 0,1 1 0,-1 0 0,0 1 0,1-1 0,-1 2 0,0-1 0,1 1 0,-1 0 0,1 1 0,-1-1 0,1 2 0,0-1 0,-1 1 0,1 0 0,0 0 0,1 1 0,-1 0 0,1 0 0,0 1 0,0 0 0,0 0 0,0 0 0,1 1 0,-7 9 0,10-14 0,1 0 0,0 1 0,0-1 0,0 0 0,1 1 0,-1-1 0,0 1 0,0-1 0,1 1 0,-1 0 0,1-1 0,-1 1 0,1-1 0,0 1 0,0 0 0,0-1 0,0 1 0,0 0 0,0-1 0,0 1 0,0 0 0,1-1 0,-1 1 0,1-1 0,-1 1 0,1 0 0,-1-1 0,1 1 0,0-1 0,0 0 0,0 1 0,0-1 0,0 0 0,0 1 0,0-1 0,0 0 0,1 0 0,1 2 0,5 2 0,1 1 0,0-1 0,0 0 0,1-1 0,10 4 0,-8-3 0,13 5 0,36 16 0,-56-23 0,-1-1 0,0 0 0,0 1 0,0 0 0,-1 0 0,1 0 0,-1 1 0,1-1 0,-1 1 0,4 6 0,-6-8 0,0 0 0,-1-1 0,1 1 0,-1 0 0,1 0 0,-1 0 0,0 0 0,0-1 0,0 1 0,0 0 0,0 0 0,0 0 0,0 0 0,-1 0 0,1-1 0,-1 1 0,1 0 0,-1 0 0,0-1 0,0 1 0,0 0 0,0-1 0,0 1 0,0-1 0,0 1 0,0-1 0,0 1 0,-1-1 0,1 0 0,-2 2 0,-4 2 0,1 0 0,-1 0 0,0-1 0,0 0 0,-11 5 0,0-2 0,0-2 0,-1 0 0,1-1 0,-1-1 0,0 0 0,1-2 0,-1 0 0,0-1 0,-31-4 0,45 3-273,-1-1 0,1 1 0,-1-1 0,-8-4 0,-13-10-655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2 388 24575,'0'-6'0,"0"0"0,1 0 0,0 0 0,0 1 0,1-1 0,-1 0 0,1 1 0,0-1 0,1 1 0,-1-1 0,1 1 0,0 0 0,1 0 0,7-8 0,-5 6 0,0 1 0,1 0 0,0 1 0,0 0 0,0 0 0,0 0 0,1 1 0,0 0 0,14-5 0,-13 7 0,0-1 0,1 1 0,-1 0 0,0 1 0,1 0 0,-1 0 0,1 1 0,18 3 0,-22-2 0,0 0 0,0 0 0,0 1 0,0 0 0,0 0 0,0 1 0,-1 0 0,1 0 0,-1 0 0,1 0 0,-1 1 0,-1 0 0,9 8 0,-10-8 0,1 0 0,-1 1 0,0 0 0,0 0 0,0 0 0,-1 0 0,1 0 0,-1 0 0,-1 1 0,1-1 0,-1 1 0,0-1 0,0 1 0,0 0 0,-1-1 0,0 1 0,0 0 0,-1-1 0,0 8 0,-1-6 0,0 0 0,0 0 0,0 0 0,-1 0 0,0 0 0,0-1 0,-1 0 0,1 1 0,-1-1 0,-1 0 0,1-1 0,-1 1 0,0-1 0,-9 7 0,-47 29 0,60-41 0,1 1 0,-1-1 0,0 1 0,0-1 0,0 1 0,1 0 0,-1-1 0,0 1 0,1 0 0,-1 0 0,1 0 0,-1-1 0,1 1 0,-1 1 0,1-1 0,0-1 0,0 0 0,0 1 0,0-1 0,0 0 0,0 1 0,0-1 0,0 0 0,0 0 0,0 1 0,0-1 0,0 0 0,1 1 0,-1-1 0,0 0 0,0 0 0,0 1 0,1-1 0,-1 0 0,0 0 0,0 1 0,1-1 0,-1 0 0,0 0 0,0 0 0,1 1 0,-1-1 0,1 0 0,32 8 0,-15-5 0,-9 0 0,0 1 0,0 0 0,-1 0 0,1 1 0,-1 0 0,0 1 0,0-1 0,-1 2 0,0-1 0,10 11 0,-11-11 0,-1 1 0,0 0 0,0 0 0,-1 0 0,1 0 0,-2 1 0,1 0 0,-1 0 0,0 0 0,-1 0 0,0 0 0,2 13 0,-4-17 0,0 1 0,0-1 0,0 1 0,-1-1 0,0 1 0,0-1 0,0 1 0,-1-1 0,1 0 0,-1 1 0,0-1 0,0 0 0,0 0 0,-1 0 0,1-1 0,-1 1 0,0-1 0,0 1 0,-1-1 0,1 0 0,-1 0 0,1 0 0,-1-1 0,0 1 0,0-1 0,-6 3 0,-5 2 0,-1-1 0,0 0 0,0-1 0,-1-1 0,-30 4 0,18-4 0,0-1 0,1-2 0,-1 0 0,0-2 0,-46-8 0,64 7 0,0-1 0,0-1 0,0 0 0,0 0 0,1-1 0,-1 0 0,-12-9 0,17 9 0,-1 0 0,1-1 0,0 0 0,0 0 0,1 0 0,0 0 0,0-1 0,0 0 0,1 0 0,0 0 0,-4-11 0,5 9-341,0-1 0,0 0-1,-1-12 1,-1-27-6485</inkml:trace>
  <inkml:trace contextRef="#ctx0" brushRef="#br0" timeOffset="1">863 194 24575,'0'-8'0,"-1"1"0,0-1 0,0 0 0,0 1 0,-1-1 0,0 1 0,0 0 0,-1-1 0,0 1 0,-1 0 0,1 1 0,-1-1 0,0 1 0,-1-1 0,0 1 0,0 0 0,0 1 0,-1-1 0,1 1 0,-1 0 0,0 1 0,-1-1 0,-7-3 0,3 2 0,-1 1 0,0 0 0,0 1 0,0 0 0,0 1 0,-1 0 0,0 1 0,1 0 0,-1 1 0,0 0 0,0 2 0,1-1 0,-17 3 0,15 0 0,1 1 0,-1 0 0,0 1 0,1 1 0,0 0 0,1 0 0,-1 2 0,1-1 0,0 1 0,1 1 0,-13 12 0,-3 6 0,2 1 0,-45 62 0,28-29 0,3 3 0,2 1 0,4 1 0,2 2 0,3 2 0,4 0 0,-20 92 0,39-136 0,1-1 0,1 1 0,2 0 0,1 0 0,5 47 0,-3-58 0,1 0 0,1 0 0,0 0 0,1-1 0,0 1 0,2-1 0,0-1 0,0 1 0,1-1 0,0 0 0,12 12 0,-3-7 0,0-1 0,1-1 0,1 0 0,1-1 0,0-1 0,1-2 0,0 0 0,23 10 0,-14-10 0,0-1 0,1-1 0,0-2 0,0-1 0,55 5 0,-63-11 0,0-1 0,0-1 0,0-2 0,0 0 0,0-1 0,-1-1 0,36-13 0,-21 3 0,0-1 0,-1-2 0,51-35 0,-70 42 0,-1-1 0,0-1 0,-1-1 0,0 0 0,-2-1 0,1 0 0,-2-1 0,0-1 0,-1 0 0,-1-1 0,0 1 0,-1-2 0,-1 0 0,-1 0 0,-1 0 0,0-1 0,-2 1 0,4-36 0,-2-8 0,-2-1 0,-10-117 0,2 142 0,-2 1 0,-2-1 0,-1 1 0,-2 1 0,-29-68 0,27 81 0,0 1 0,-2 0 0,0 1 0,-2 1 0,0 0 0,-1 2 0,-1 0 0,-1 1 0,-1 0 0,-41-25 0,42 31 0,1 1 0,-2 1 0,1 0 0,-1 2 0,-1 0 0,0 2 0,0 0 0,0 2 0,0 0 0,-1 2 0,1 0 0,-1 1 0,-29 4 0,38-1-80,0 1 0,0 1-1,0 0 1,0 1 0,1 0-1,0 2 1,0-1 0,0 1-1,1 1 1,0 0 0,0 1 0,1 0-1,0 1 1,1 0 0,0 1-1,-13 18 1,-12 22-674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2 109 24575,'0'0'0,"0"-1"0,0 1 0,0-1 0,0 1 0,0-1 0,0 1 0,0-1 0,0 1 0,0-1 0,0 1 0,0-1 0,0 1 0,1-1 0,-1 1 0,0 0 0,0-1 0,0 1 0,1-1 0,-1 1 0,0-1 0,1 1 0,-1 0 0,0-1 0,1 1 0,-1 0 0,0-1 0,1 1 0,-1 0 0,1 0 0,-1-1 0,1 1 0,-1 0 0,0 0 0,1 0 0,-1 0 0,1 0 0,-1-1 0,1 1 0,-1 0 0,1 0 0,-1 0 0,1 0 0,-1 0 0,1 0 0,-1 1 0,1-1 0,-1 0 0,1 0 0,-1 0 0,1 0 0,-1 1 0,0-1 0,1 0 0,-1 0 0,1 1 0,-1-1 0,0 0 0,1 1 0,-1-1 0,0 0 0,1 1 0,-1-1 0,0 0 0,1 1 0,-1-1 0,0 1 0,0-1 0,1 2 0,2 8 0,1 2 0,-2-1 0,0 0 0,0 0 0,-1 1 0,0-1 0,-1 18 0,0-7 0,1 4 0,-1 0 0,-1 0 0,-2 0 0,0 0 0,-14 49 0,15-67 0,-1 0 0,-1 0 0,1 0 0,-1-1 0,-1 1 0,1-1 0,-1 0 0,-1 0 0,1 0 0,-1-1 0,0 0 0,-1 0 0,1-1 0,-1 1 0,0-1 0,-1-1 0,1 1 0,-1-2 0,0 1 0,0-1 0,-14 4 0,-10 0 0,-55 5 0,5-2 0,63-6 0,-1 0 0,0-1 0,1-1 0,-28 1 0,43-3 0,0 0 0,0-1 0,0 1 0,0-1 0,0 1 0,0-1 0,1 0 0,-1-1 0,0 1 0,0 0 0,1-1 0,-1 0 0,1 0 0,-1 0 0,1-1 0,0 1 0,0-1 0,0 1 0,0-1 0,1 0 0,-1 0 0,-3-7 0,-3-9 0,1 0 0,1-1 0,1 0 0,0 0 0,2-1 0,0 1 0,0-24 0,3-150 0,4 101 0,-3 87 0,0 3 0,0 0 0,0 0 0,0 0 0,0 0 0,0 0 0,-1 0 0,1 0 0,-1 0 0,0 0 0,0 0 0,-1-3 0,1 6 0,1 0 0,0-1 0,-1 1 0,1 0 0,-1 0 0,1 0 0,-1-1 0,1 1 0,-1 0 0,1 0 0,-1 0 0,1 0 0,-1 0 0,1 0 0,-1 0 0,1 0 0,-1 0 0,1 0 0,0 0 0,-1 1 0,1-1 0,-1 0 0,1 0 0,-1 0 0,1 1 0,-1-1 0,1 0 0,0 0 0,-1 1 0,1-1 0,0 0 0,-1 1 0,1-1 0,0 0 0,-1 1 0,1-1 0,0 1 0,0-1 0,-1 1 0,1-1 0,0 1 0,-16 22 0,13-19 0,-18 29 0,-17 40 0,22-42 0,-30 46 0,26-55 0,20-21 0,0-1 0,0 0 0,0 1 0,-1-1 0,1 0 0,0 1 0,-1-1 0,1 0 0,0 0 0,0 0 0,-1 1 0,1-1 0,0 0 0,-1 0 0,1 0 0,-1 1 0,1-1 0,0 0 0,-1 0 0,1 0 0,0 0 0,-1 0 0,1 0 0,-1 0 0,1 0 0,0 0 0,-1 0 0,1 0 0,0 0 0,-1 0 0,1-1 0,-1 1 0,1 0 0,0 0 0,-1 0 0,1 0 0,0-1 0,-1 1 0,1 0 0,0 0 0,0 0 0,-1-1 0,1 1 0,0 0 0,-1-1 0,1 1 0,0 0 0,0-1 0,0 1 0,0 0 0,-1-1 0,1 1 0,0 0 0,0-1 0,0 1 0,0-1 0,0 1 0,0 0 0,0-1 0,0 1 0,0 0 0,0-1 0,0 1 0,0-1 0,0 1 0,0 0 0,0-1 0,1 1 0,-1-16 0,2 0 0,0 1 0,0-1 0,7-18 0,-4 12 0,-3 15 0,2-15 0,2 0 0,0 0 0,1 0 0,2 1 0,11-23 0,-18 41 0,1 0 0,-1 0 0,0 0 0,1 0 0,-1 1 0,1-1 0,0 1 0,0 0 0,0 0 0,0 0 0,0 0 0,0 0 0,0 1 0,1-1 0,-1 1 0,1 0 0,-1 0 0,1 0 0,-1 1 0,1-1 0,0 1 0,-1 0 0,1 0 0,0 0 0,-1 0 0,1 1 0,-1-1 0,1 1 0,5 2 0,8 3 0,-1 0 0,1 2 0,-1 0 0,24 15 0,-36-20 0,87 57-1365,-84-54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1 275 24575,'0'13'0,"-6"216"0,2-187 0,-2-1 0,-1 1 0,-22 69 0,12-63 0,-2-2 0,-2-1 0,-2 0 0,-29 42 0,-29 22 0,68-94 0,-1 0 0,-1-1 0,0-1 0,-30 19 0,-16 7 0,-16 8 0,-88 74 0,151-110 0,-22 21 0,-2-1 0,-1-2 0,-1-2 0,-49 24 0,24-23 0,-2-2 0,-81 19 0,-142 17 0,149-27 0,14-4 0,43-15 0,-2-3 0,-109 3 0,-278-19 0,359-4 0,-1-5 0,-123-30 0,-68-34 0,6-22 0,275 87 0,0-1 0,1-1 0,0-2 0,1 0 0,1-1 0,-22-20 0,8 1 0,2-1 0,-43-59 0,-5-7 0,45 59 0,2-2 0,2-1 0,-35-66 0,44 62 0,-143-264 0,18 66 0,126 206 0,2-1 0,2-2 0,1 1 0,-14-61 0,24 54 0,7 41 0,0-1 0,-1 1 0,-5-17 0,7 26 0,0 1 0,-1-1 0,1 0 0,0 1 0,0-1 0,0 1 0,-1-1 0,1 1 0,0-1 0,0 1 0,-1-1 0,1 1 0,0-1 0,-1 1 0,1 0 0,-1-1 0,1 1 0,-1 0 0,1-1 0,0 1 0,-1 0 0,0-1 0,1 1 0,-1 0 0,1 0 0,-1 0 0,0-1 0,0 1 0,0 1 0,1-1 0,-1 0 0,0 1 0,1-1 0,-1 1 0,0-1 0,1 1 0,-1-1 0,0 1 0,1-1 0,-1 1 0,1-1 0,-1 1 0,1 0 0,-1 1 0,-15 32 0,-35 174 0,30-111 0,0 23 0,19-248 0,1 63 0,0 29 0,2-1 0,5-40 0,-5 72 0,0-1 0,0 1 0,1 0 0,0 0 0,0 0 0,0 0 0,1 0 0,-1 0 0,1 1 0,0-1 0,0 1 0,1 0 0,0 0 0,7-7 0,-4 6 0,0 0 0,0 1 0,0 0 0,0 0 0,1 1 0,0 0 0,0 0 0,15-3 0,-1 3 0,0 0 0,-1 2 0,1 0 0,0 2 0,0 0 0,35 8 0,-44-7-136,0 2-1,0-1 1,-1 2-1,1-1 1,-1 2-1,0 0 1,0 0-1,-1 1 0,15 11 1,-2 3-669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 210 24575,'-19'-8'0,"15"5"0,14 4 0,45 15 0,0 2 0,-1 3 0,-1 2 0,89 53 0,191 149 0,-138-80 0,-168-122 0,-1 2 0,-1 1 0,-1 1 0,34 52 0,-38-41 342,-20-37-390,1 0 1,-1 0-1,0 0 1,1 0 0,-1 0-1,0 0 1,1 0-1,-1 0 1,0 0 0,0 0-1,0 0 1,0 0-1,0 0 1,0 0-1,0 0 1,0 0 0,-1 0-1,1 0 1,0 0-1,-1 0 1,1 0 0,0 0-1,-1 0 1,1 0-1,-1 0 1,1-1 0,-1 1-1,0 0 1,1 0-1,-1 0 1,0-1 0,0 1-1,0 0 1,1-1-1,-3 2 1,-15 1-6779</inkml:trace>
  <inkml:trace contextRef="#ctx0" brushRef="#br0" timeOffset="1">976 0 24575,'-1'7'0,"-1"0"0,1-1 0,-1 1 0,-1 0 0,1-1 0,-1 0 0,0 0 0,-1 0 0,0 0 0,1 0 0,-10 9 0,-3 8 0,-51 85 0,-16 25 0,50-85 0,-205 318 0,210-316 0,-154 249 0,49-103 0,83-120 0,3-4-1365,33-57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442 24575,'-20'-8'0,"8"2"0,-10 0 0,0 1 0,0 1 0,0 1 0,0 1 0,-1 0 0,-29 3 0,46 0 0,0-1 0,1 1 0,-1 0 0,0 0 0,1 0 0,-1 1 0,1 0 0,0 0 0,-10 6 0,14-7 0,-1 0 0,1 0 0,0 0 0,-1 0 0,1 0 0,0 1 0,0-1 0,0 1 0,0-1 0,0 0 0,0 1 0,0 0 0,0-1 0,1 1 0,-1-1 0,0 1 0,1 0 0,0 0 0,-1-1 0,1 1 0,0 0 0,0 0 0,0-1 0,0 1 0,0 0 0,0 0 0,1-1 0,-1 1 0,1 0 0,-1-1 0,1 1 0,-1 0 0,1-1 0,0 1 0,1 2 0,2 1 0,-1 0 0,1 1 0,0-2 0,1 1 0,-1 0 0,1-1 0,0 0 0,0 0 0,0 0 0,1 0 0,-1-1 0,9 4 0,11 4 0,41 12 0,-52-19 0,10 4-341,0-1 0,0-1-1,46 4 1,-40-9-6485</inkml:trace>
  <inkml:trace contextRef="#ctx0" brushRef="#br0" timeOffset="1">461 141 24575,'0'89'0,"-14"100"0,7-126 0,5-34 0,-2 0 0,0 0 0,-2-1 0,-15 46 0,16-68 0,2-10 0,0-10 0,2 3 0,0 0 0,1 0 0,0 0 0,1 1 0,1-1 0,-1 0 0,2 0 0,-1 1 0,1-1 0,1 1 0,0 0 0,1 0 0,0 0 0,10-15 0,-10 18 0,0 1 0,0-1 0,1 1 0,-1 0 0,2 0 0,-1 1 0,1-1 0,-1 1 0,1 1 0,1-1 0,-1 1 0,1 1 0,-1-1 0,1 2 0,0-1 0,0 1 0,1 0 0,-1 0 0,14 0 0,-19 2 0,0-1 0,-1 2 0,1-1 0,0 0 0,-1 0 0,1 1 0,0 0 0,-1-1 0,1 1 0,0 0 0,-1 0 0,0 0 0,1 1 0,-1-1 0,0 1 0,1-1 0,-1 1 0,0 0 0,0 0 0,0 0 0,-1 0 0,1 0 0,0 0 0,-1 0 0,1 1 0,-1-1 0,0 0 0,0 1 0,0-1 0,0 1 0,1 3 0,1 8 0,-1 0 0,0 0 0,-1 0 0,-1 26 0,-1-23 0,-10 169-1365,6-144-5461</inkml:trace>
  <inkml:trace contextRef="#ctx0" brushRef="#br0" timeOffset="2">938 406 24575,'0'6'0,"0"8"0,0 7 0,0 7 0,0 4 0,0 3 0,0 1 0,0 1 0,0 0 0,-3-7 0,-7-8 0,-2-13 0,1-9-8191</inkml:trace>
  <inkml:trace contextRef="#ctx0" brushRef="#br0" timeOffset="3">885 0 24575,'15'0'0,"11"3"0,7 1 0,-2-3 0,-10-2 0,-16-1 0,-16 6 0,-6 9 0,0 4 0,3 0-8191</inkml:trace>
  <inkml:trace contextRef="#ctx0" brushRef="#br0" timeOffset="4">1237 142 24575,'0'-3'0,"0"2"0,6 7 0,2 12 0,-1 11 0,-1 11 0,-1 9 0,-2 7 0,-2 1 0,-4 1 0,-1-3 0,0-6 0,-8-4 0,-2-2 0,1-8-8191</inkml:trace>
  <inkml:trace contextRef="#ctx0" brushRef="#br0" timeOffset="5">1661 618 24575,'0'-4'0,"0"0"0,-1 0 0,1-1 0,-1 1 0,0 0 0,0 0 0,0 0 0,0 0 0,-1 0 0,0 1 0,0-1 0,0 0 0,0 1 0,0-1 0,-1 1 0,0 0 0,1 0 0,-1 0 0,-1 0 0,1 0 0,0 1 0,0-1 0,-1 1 0,0 0 0,1 0 0,-1 0 0,0 1 0,0-1 0,0 1 0,0 0 0,-5-1 0,2 1 0,0 0 0,0 0 0,0 0 0,0 1 0,0 0 0,0 1 0,0 0 0,0 0 0,0 0 0,0 1 0,0 0 0,0 0 0,1 1 0,-1 0 0,1 0 0,0 0 0,-11 9 0,10-7 0,1 1 0,1 0 0,-1 1 0,1-1 0,0 1 0,0 0 0,1 0 0,0 1 0,1-1 0,-1 1 0,1 0 0,1 0 0,-1 0 0,1 0 0,1 0 0,0 1 0,-1 11 0,2-14 0,0-1 0,1 1 0,-1-1 0,1 1 0,0-1 0,1 0 0,-1 1 0,1-1 0,0 0 0,0 0 0,1 0 0,-1 0 0,1 0 0,0-1 0,1 1 0,-1-1 0,1 0 0,0 0 0,0 0 0,0 0 0,0-1 0,1 1 0,-1-1 0,1 0 0,0-1 0,10 5 0,-10-5 0,0-1 0,0 1 0,0-1 0,0 0 0,0 0 0,0 0 0,0-1 0,0 0 0,1 0 0,-1 0 0,0-1 0,0 1 0,0-1 0,0-1 0,6-1 0,-5 0 0,1 0 0,-1 0 0,0-1 0,0 0 0,0 0 0,0-1 0,-1 1 0,0-1 0,9-11 0,-2 0 0,0-2 0,-2 0 0,0 0 0,-1 0 0,0-2 0,9-33 0,20-93 0,-25 88 0,3 0 0,2 1 0,28-60 0,-27 86 0,-19 31 0,0 0 0,0 0 0,0 0 0,0-1 0,0 1 0,0 0 0,0 0 0,0 0 0,0 0 0,0-1 0,0 1 0,0 0 0,1 0 0,-1 0 0,0 0 0,0-1 0,0 1 0,0 0 0,0 0 0,1 0 0,-1 0 0,0 0 0,0 0 0,0 0 0,0-1 0,1 1 0,-1 0 0,0 0 0,0 0 0,0 0 0,1 0 0,-1 0 0,0 0 0,0 0 0,0 0 0,1 0 0,-1 0 0,0 0 0,0 0 0,0 0 0,1 0 0,-1 0 0,0 0 0,0 0 0,0 1 0,0-1 0,1 0 0,-1 0 0,0 0 0,0 0 0,0 0 0,0 0 0,1 1 0,-1-1 0,0 0 0,0 0 0,0 0 0,0 0 0,0 1 0,0-1 0,0 0 0,1 0 0,-1 0 0,0 6 0,1-1 0,-1 1 0,0-1 0,0 1 0,-1-1 0,1 1 0,-1-1 0,-1 0 0,-2 9 0,1 2 0,-41 143 0,24-92 0,3 1 0,-11 81 0,27-139 0,0 0 0,1 1 0,0-1 0,1 1 0,0-1 0,3 13 0,-3-19 0,0 0 0,0 0 0,1 0 0,0 0 0,0-1 0,0 1 0,0-1 0,0 1 0,1-1 0,-1 0 0,1 0 0,0 0 0,0 0 0,0 0 0,1-1 0,-1 1 0,0-1 0,6 3 0,5 0 0,-1 0 0,1-1 0,0 0 0,1-1 0,-1-1 0,0 0 0,1-1 0,16-1 0,15-2 0,56-9 0,-90 9-273,1 0 0,-1-1 0,0-1 0,18-7 0,-11 1-655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208 24575,'-1'-26'0,"-1"18"0,-2 18 0,-1 16 0,-1 42 0,0 1 0,-24 277 0,26-324 0,4-22 0,0 0 0,0 0 0,0 0 0,0 0 0,-1 0 0,1 0 0,0 0 0,0 0 0,-1 0 0,1 0 0,0 0 0,0 0 0,0 0 0,-1 0 0,1 0 0,0 0 0,0 0 0,0 0 0,0 0 0,-1 0 0,1 0 0,0-1 0,0 1 0,0 0 0,0 0 0,-1 0 0,1 0 0,0 0 0,0-1 0,0 1 0,0 0 0,0 0 0,0 0 0,0 0 0,-1-1 0,1 1 0,0 0 0,0 0 0,0 0 0,0-1 0,0 1 0,0 0 0,0 0 0,0-1 0,-12-38 0,3-27 0,3 0 0,3-1 0,8-90 0,-4 139 0,0 0 0,2 1 0,0-1 0,1 1 0,0 0 0,2 0 0,0 0 0,9-18 0,-11 28 0,-1 1 0,1 0 0,0 0 0,1 0 0,0 1 0,-1 0 0,2-1 0,-1 1 0,0 1 0,1-1 0,0 1 0,0 0 0,0 1 0,1-1 0,-1 1 0,1 1 0,0-1 0,0 1 0,0 0 0,0 0 0,0 1 0,9 0 0,-12 0 0,-1 1 0,0 0 0,0 0 0,1 1 0,-1-1 0,0 1 0,0 0 0,0-1 0,0 1 0,0 1 0,0-1 0,0 0 0,0 1 0,0-1 0,0 1 0,-1 0 0,1 0 0,2 2 0,-2 0 0,0 0 0,0-1 0,-1 1 0,1 0 0,-1 0 0,0 0 0,0 0 0,-1 1 0,1-1 0,-1 1 0,2 7 0,-2-5 0,0 0 0,0 0 0,-1 0 0,0 1 0,-1-1 0,1 0 0,-1 0 0,0 0 0,-1 0 0,0 0 0,0 0 0,-1 0 0,1-1 0,-2 1 0,1-1 0,-6 9 0,-3-2 43,0-1 0,0 0-1,-1-1 1,-1-1 0,0 0-1,0-1 1,-28 13 0,-4-2-897,-63 18 1,73-26-5973</inkml:trace>
  <inkml:trace contextRef="#ctx0" brushRef="#br0" timeOffset="1">470 511 24575,'3'-1'0,"3"-2"0,-1 0 0,1 0 0,-1 0 0,0-1 0,8-6 0,-13 9 0,1 1 0,0-1 0,0 0 0,-1 0 0,1 0 0,-1 0 0,1 1 0,-1-1 0,1 0 0,-1 0 0,1 0 0,-1 0 0,0 0 0,0 0 0,1 0 0,-1 0 0,0-1 0,0 1 0,0 0 0,0 0 0,0 0 0,0 0 0,-1 0 0,1 0 0,0 0 0,0 0 0,-1 0 0,1 0 0,-1 0 0,1 0 0,-1 0 0,1 1 0,-1-1 0,1 0 0,-1 0 0,0 0 0,0 0 0,1 1 0,-1-1 0,0 0 0,-1 0 0,-2-2 0,-1 0 0,0 0 0,0 0 0,0 1 0,0 0 0,0 0 0,0 0 0,-1 0 0,1 1 0,-1 0 0,1 0 0,-1 1 0,1-1 0,-7 2 0,1-1 0,0 0 0,-1 2 0,1-1 0,1 1 0,-1 1 0,-11 4 0,17-5 0,1 0 0,0 0 0,0 1 0,0-1 0,1 1 0,-1 0 0,0 0 0,1 1 0,0-1 0,0 0 0,0 1 0,-4 7 0,6-10 0,0 1 0,0-1 0,0 1 0,0 0 0,1 0 0,-1-1 0,1 1 0,-1 0 0,1 0 0,-1 0 0,1 0 0,0-1 0,0 1 0,0 0 0,0 0 0,0 0 0,1 0 0,-1 0 0,0 0 0,1-1 0,-1 1 0,1 0 0,0 0 0,0-1 0,0 1 0,-1 0 0,1-1 0,1 1 0,-1-1 0,0 1 0,0-1 0,1 0 0,1 2 0,3 1 0,0 0 0,0-1 0,1 0 0,-1-1 0,1 1 0,0-1 0,-1 0 0,1-1 0,0 1 0,0-2 0,0 1 0,14-1 0,-16 0 0,0 0 0,0 0 0,0-1 0,0 0 0,0 0 0,0 0 0,0 0 0,0-1 0,-1 0 0,1 0 0,-1 0 0,1-1 0,-1 1 0,0-1 0,1 0 0,-1 0 0,-1-1 0,6-5 0,-4 1 0,-1 0 0,-1 0 0,0-1 0,0 0 0,0 1 0,-1-1 0,-1 0 0,1 0 0,-1 0 0,-1 0 0,-1-18 0,-6 139 0,7-85 67,-7 136-1499,3-132-5394</inkml:trace>
  <inkml:trace contextRef="#ctx0" brushRef="#br0" timeOffset="2">664 370 24575,'20'0'0,"-2"0"0,0 0 0,-1 1 0,23 4 0,-34-4 0,0 1 0,0 0 0,0 0 0,0 1 0,-1 0 0,1 0 0,-1 0 0,1 0 0,-1 1 0,0 0 0,0 0 0,7 9 0,-5-5 0,-1 0 0,0 1 0,0 0 0,-1 0 0,0 1 0,0 0 0,-1 0 0,-1 0 0,5 16 0,-7-21 0,0 0 0,0 0 0,0 0 0,-1 0 0,0 0 0,0 0 0,0 0 0,-1 0 0,1 0 0,-1 0 0,0 0 0,-1 0 0,1 0 0,-1-1 0,0 1 0,0 0 0,0-1 0,-1 1 0,0-1 0,0 0 0,-6 7 0,8-10 0,0 1 0,0-1 0,0 0 0,0 0 0,-1 0 0,1-1 0,0 1 0,0 0 0,-1 0 0,1-1 0,0 1 0,-1-1 0,1 1 0,0-1 0,-1 1 0,1-1 0,-1 0 0,1 0 0,-1 0 0,-1 0 0,1 0 0,1-1 0,0 1 0,0-1 0,0 0 0,0 1 0,0-1 0,0 0 0,0 0 0,0 0 0,0 1 0,0-1 0,0 0 0,0 0 0,1 0 0,-1-1 0,0 1 0,1 0 0,-2-2 0,0-4 0,-1-1 0,1 1 0,0-1 0,1 0 0,0 0 0,0-9 0,0-4 0,1-1 0,6-36 0,-5 50 0,0-1 0,1 1 0,1 0 0,-1 0 0,1 0 0,1 1 0,-1-1 0,1 1 0,1-1 0,5-6 0,-8 12-76,-1 0 1,1 0-1,1 0 0,-1 0 0,0 0 0,0 1 0,1-1 0,-1 1 1,1 0-1,-1-1 0,1 1 0,-1 1 0,1-1 0,0 0 1,0 0-1,-1 1 0,6-1 0,17 3-6750</inkml:trace>
  <inkml:trace contextRef="#ctx0" brushRef="#br0" timeOffset="3">982 508 24575,'52'1'0,"74"-3"0,-119 2 0,0-1 0,0-1 0,1 1 0,-2-1 0,1 0 0,0-1 0,12-5 0,-18 7 0,1 1 0,0-1 0,-1 0 0,1 0 0,-1-1 0,1 1 0,-1 0 0,1 0 0,-1-1 0,0 1 0,0-1 0,0 1 0,0-1 0,0 1 0,0-1 0,0 0 0,0 1 0,0-1 0,-1 0 0,1 0 0,-1 0 0,0 1 0,1-1 0,-1 0 0,0 0 0,0 0 0,0 0 0,0 0 0,0 1 0,-1-1 0,1 0 0,0 0 0,-1 0 0,0-1 0,-1-1 0,0 0 0,0 1 0,-1-1 0,1 1 0,-1 0 0,0-1 0,1 1 0,-1 1 0,-1-1 0,1 0 0,0 1 0,-1-1 0,1 1 0,-1 0 0,0 0 0,0 1 0,-6-3 0,6 3 0,1 0 0,0 0 0,-1 0 0,1 1 0,-1-1 0,1 1 0,-1 0 0,1 0 0,-1 0 0,1 0 0,-1 1 0,1-1 0,0 1 0,-1 0 0,1 0 0,0 0 0,-1 1 0,1-1 0,0 1 0,0 0 0,-4 3 0,1 1 0,1 0 0,0 0 0,0 1 0,0 0 0,1 0 0,0 0 0,1 0 0,0 0 0,0 1 0,0 0 0,-2 13 0,3-12 0,0 0 0,1 0 0,0 0 0,1 1 0,0-1 0,0 0 0,1 0 0,0 1 0,1-1 0,2 9 0,-2-13 0,-1-1 0,1 0 0,0 0 0,0 0 0,1 0 0,-1 0 0,1 0 0,0-1 0,0 1 0,0-1 0,1 0 0,-1 0 0,1 0 0,-1 0 0,1-1 0,0 1 0,0-1 0,0 0 0,1 0 0,-1-1 0,0 1 0,1-1 0,-1 0 0,1 0 0,-1 0 0,1-1 0,-1 1 0,1-1 0,-1-1 0,6 1 0,2-2 0,0 1 0,-1-2 0,1 1 0,0-2 0,-1 1 0,0-2 0,0 1 0,0-2 0,0 1 0,13-11 0,-15 9 0,0 0 0,-1 0 0,0-1 0,0-1 0,-1 1 0,0-1 0,-1 0 0,1-1 0,-2 1 0,1-1 0,-2 0 0,1-1 0,-1 1 0,-1-1 0,0 0 0,0 0 0,-1 0 0,-1 0 0,1-12 0,-6 2 0,4 20 0,0 1 0,-1 0 0,1-1 0,0 1 0,0 0 0,0 0 0,-1-1 0,1 1 0,0 0 0,-1 0 0,1-1 0,0 1 0,0 0 0,-1 0 0,1 0 0,0-1 0,-1 1 0,1 0 0,0 0 0,-1 0 0,1 0 0,-1 0 0,1 0 0,0 0 0,-1 0 0,1 0 0,0 0 0,-1 0 0,-1 1 0,1 0 0,-1 0 0,1 0 0,-1 0 0,1 0 0,0 0 0,0 0 0,0 0 0,0 1 0,0-1 0,0 0 0,0 1 0,0-1 0,0 1 0,0-1 0,1 1 0,-1-1 0,1 1 0,-1 1 0,-1 3 0,0 0 0,1-1 0,0 1 0,0 0 0,0 0 0,1 0 0,0 0 0,0 0 0,0 0 0,1 0 0,0 0 0,0 0 0,0 0 0,1-1 0,0 1 0,0 0 0,0-1 0,1 0 0,0 1 0,0-1 0,0 0 0,1 0 0,0-1 0,-1 1 0,2-1 0,-1 0 0,0 0 0,1 0 0,0-1 0,0 1 0,0-1 0,0 0 0,1-1 0,-1 1 0,1-1 0,-1 0 0,1 0 0,0-1 0,0 0 0,10 1 0,-12-2 0,1 0 0,0-1 0,-1 0 0,1 0 0,-1 0 0,1 0 0,-1-1 0,1 1 0,-1-1 0,0 0 0,0-1 0,0 1 0,0-1 0,0 1 0,-1-1 0,1 0 0,-1-1 0,1 1 0,-1-1 0,0 1 0,4-8 0,-3 4 0,1-1 0,-1 1 0,0-1 0,-1 0 0,0 0 0,0 0 0,-1 0 0,0-1 0,-1 1 0,2-16 0,-5 9 0,2 15 0,0 0 0,0 0 0,0 0 0,0 0 0,0 0 0,0 0 0,0 0 0,0 0 0,0 0 0,0 0 0,0 0 0,0 0 0,0-1 0,0 1 0,0 0 0,-1 0 0,1 0 0,0 0 0,0 0 0,0 0 0,0 0 0,0 0 0,0 0 0,0 0 0,0 0 0,0 0 0,0 0 0,-1 0 0,1 0 0,0 0 0,0 0 0,0 0 0,0 0 0,0 0 0,0 0 0,0 1 0,0-1 0,0 0 0,0 0 0,0 0 0,0 0 0,-1 0 0,1 0 0,0 0 0,0 0 0,0 0 0,0 0 0,0 0 0,0 0 0,0 0 0,0 0 0,0 0 0,0 1 0,0-1 0,0 0 0,0 0 0,0 0 0,0 0 0,0 0 0,0 0 0,0 0 0,0 0 0,-1 3 0,0 0 0,0-1 0,1 1 0,-1 0 0,0-1 0,1 1 0,0 4 0,1 0 0,0-1 0,0 0 0,1 0 0,0 0 0,0 0 0,0 0 0,1 0 0,0-1 0,0 1 0,1-1 0,-1 0 0,1 0 0,0 0 0,0 0 0,1-1 0,0 0 0,-1 0 0,1 0 0,1 0 0,-1-1 0,10 5 0,-10-5 0,1-1 0,0 1 0,0-1 0,0 0 0,0-1 0,0 1 0,0-1 0,1-1 0,-1 1 0,7-1 0,-9 0 0,0-1 0,0 1 0,0-1 0,0 0 0,0 0 0,0-1 0,0 1 0,0-1 0,0 0 0,0 0 0,-1 0 0,1 0 0,-1-1 0,0 1 0,6-6 0,0-3 0,-1 0 0,0 0 0,0-1 0,-1 0 0,-1 0 0,0-1 0,-1 0 0,0 0 0,-1 0 0,-1-1 0,3-15 0,1-21 0,0-85 0,-7 121 0,2-31 0,-1 11 0,0-1 0,-6-40 0,1 64 0,0 12 0,-3 18 0,-2 30 0,2 0 0,-1 86 0,2-12 0,-4-32 0,2-35 0,3 1 0,3 60 0,5-101-1365</inkml:trace>
  <inkml:trace contextRef="#ctx0" brushRef="#br0" timeOffset="4">1811 227 24575,'3'0'0,"7"0"0,11 0 0,7 0 0,12 0 0,8 0 0,4 0 0,6 0 0,7 0 0,3 0 0,-5 0 0,-14-6 0,-5-2 0,-4 0 0,-9 2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6 73 24575,'-8'-1'0,"8"1"0,0 0 0,-1-1 0,1 1 0,-1 0 0,1 0 0,-1 0 0,1 0 0,0 0 0,-1 0 0,1 0 0,-1 0 0,1 0 0,-1 0 0,1 1 0,0-1 0,-1 0 0,1 0 0,-1 0 0,1 0 0,0 1 0,-1-1 0,1 0 0,-1 0 0,1 1 0,0-1 0,-1 0 0,1 0 0,0 1 0,0-1 0,-1 1 0,1 0 0,-3 2 0,0 0 0,1 1 0,0-1 0,0 1 0,0 0 0,0 0 0,1 0 0,0 0 0,-2 6 0,-5 44 0,5-25 0,-6 32 0,-32 315 0,35 405-316,8-627-733,-2-148-5777</inkml:trace>
  <inkml:trace contextRef="#ctx0" brushRef="#br0" timeOffset="1">2630 54 24575,'341'2'0,"393"-5"0,-294-23 0,-13 1 0,-390 24 0,270 0 0,-303 1 0,-1 0 0,0 1 0,1-1 0,-1 1 0,1 0 0,-1-1 0,0 1 0,1 1 0,-1-1 0,0 0 0,3 3 0,-4-2 0,0-1 0,0 1 0,0 0 0,-1 0 0,1 0 0,-1 0 0,1 0 0,-1 1 0,0-1 0,0 0 0,0 1 0,0-1 0,0 0 0,-1 1 0,1 3 0,3 26 0,-2-1 0,-1 1 0,-1 0 0,-9 63 0,1-19 0,-5 732 0,15-526 0,-2-252 0,1-2 0,-1-1 0,-2 0 0,0 0 0,-7 28 0,7-48 0,1-1 0,-1 0 0,0 0 0,-1 0 0,1 0 0,-1 0 0,0-1 0,-1 1 0,0-1 0,1 0 0,-2 0 0,1 0 0,0 0 0,-1-1 0,0 0 0,0 0 0,0 0 0,-1-1 0,1 1 0,-1-1 0,0-1 0,-9 4 0,-1-2 0,0 0 0,0-1 0,-1-1 0,-23 0 0,-70-5 0,49 0 0,-254-3 0,-372-17 0,223-23 0,320 25 0,-169-49 0,253 52 0,-63-27 0,99 34 0,1 0 0,0-2 0,0 0 0,2-2 0,-27-22 0,23 11-1365,11 5-5461</inkml:trace>
  <inkml:trace contextRef="#ctx0" brushRef="#br0" timeOffset="2">3336 795 24575,'-1'19'0,"-1"-1"0,0 0 0,-1 1 0,-1-1 0,-9 24 0,-39 84 0,48-117 0,-13 29 0,5-8 0,-1-2 0,-30 49 0,42-77 0,1 0 0,0 1 0,0-1 0,0 1 0,-1-1 0,1 1 0,0-1 0,-1 1 0,1-1 0,0 0 0,-1 1 0,1-1 0,0 0 0,-1 1 0,1-1 0,-1 0 0,1 0 0,-1 1 0,1-1 0,-1 0 0,1 0 0,-1 0 0,1 0 0,-1 1 0,1-1 0,-1 0 0,0 0 0,-2-12 0,5-23 0,6-3 0,1 1 0,2 0 0,23-54 0,60-101 0,-91 187 0,12-24 0,24-32 0,-35 54 0,1 1 0,0 0 0,0 0 0,0 1 0,1 0 0,0-1 0,0 2 0,0-1 0,1 1 0,12-6 0,-18 9 0,1 0 0,-1 1 0,1-1 0,0 1 0,-1-1 0,1 1 0,0 0 0,0 0 0,-1 0 0,1 0 0,0 0 0,-1 0 0,1 0 0,0 1 0,-1-1 0,1 1 0,0-1 0,-1 1 0,1 0 0,-1-1 0,1 1 0,-1 0 0,1 0 0,-1 0 0,1 0 0,-1 0 0,0 0 0,0 1 0,0-1 0,0 0 0,0 1 0,0-1 0,0 0 0,0 1 0,0-1 0,0 1 0,0 2 0,3 6 0,-1-1 0,-1 1 0,0 0 0,0 0 0,1 11 0,0 11 18,28 407-1401,-31-402-5443</inkml:trace>
  <inkml:trace contextRef="#ctx0" brushRef="#br0" timeOffset="3">3266 1005 24575,'9'0'0,"18"0"0,16-6 0,22-2 0,18 1 0,7 1 0,0-8 0,-12 0 0,-14 1 0,-17 3-8191</inkml:trace>
  <inkml:trace contextRef="#ctx0" brushRef="#br0" timeOffset="4">6934 212 24575,'0'-18'0,"0"13"0,0 12 0,0 984 0,0-979 0,0 0 0,0 0 0,0 0 0,-1 0 0,-4 17 0,0-20 171,1-11 0,-2-15-1878,-1-16-5119</inkml:trace>
  <inkml:trace contextRef="#ctx0" brushRef="#br0" timeOffset="5">6900 195 24575,'0'-1'0,"0"0"0,1 0 0,-1 0 0,0 0 0,1 0 0,-1 0 0,1 0 0,-1 0 0,1 0 0,-1 0 0,1 0 0,0 0 0,-1 0 0,1 0 0,0 1 0,0-1 0,0 0 0,0 0 0,0 1 0,0-1 0,0 1 0,1-1 0,28-12 0,-19 9 0,20-6 0,1 0 0,0 2 0,0 1 0,51-4 0,140 4 0,-172 7 0,864 0-460,-336 2 230,-575-2 231,6 0 58,-1 0 1,1 0-1,0 1 0,0 1 1,10 2-1,-17-3-41,0 0-1,0 1 1,0-1-1,0 1 1,0-1-1,0 1 1,-1 0-1,1 0 1,-1 1-1,1-1 1,-1 0 0,0 1-1,0-1 1,0 1-1,0 0 1,-1 0-1,1 0 1,2 6-1,0 4-17,1 1 0,-2-1 0,0 1 0,-1 0 0,2 24 0,-5 75 0,-1-66 0,4 81 0,24 170 0,-9-171 0,2 1 0,3 211 0,-22-335 0,0 0 0,0 1 0,0-1 0,-1 1 0,0-1 0,0 0 0,0 0 0,0 1 0,-1-1 0,1 0 0,-1 0 0,-3 4 0,3-6 0,0 0 0,0 0 0,0 0 0,-1 0 0,1 0 0,-1-1 0,1 1 0,-1-1 0,0 1 0,1-1 0,-1 0 0,0 0 0,0 0 0,0-1 0,0 1 0,0-1 0,0 1 0,-3-1 0,-26 1 0,0-2 0,-40-4 0,19 0 0,-228-25 0,-19-1 0,-194-11 0,341 28 0,-253-44 0,396 56 0,-9-2 0,1-1 0,-29-11 0,43 14 0,0 1 0,1-1 0,-1 0 0,1 0 0,-1 0 0,1 0 0,0-1 0,0 0 0,0 1 0,0-1 0,1 0 0,-1 0 0,1 0 0,-1-1 0,1 1 0,0-1 0,0 1 0,-1-5 0,3 4-76,-1 1 1,1-1-1,0 1 0,0-1 0,0 1 0,0 0 0,1-1 0,0 1 1,-1-1-1,1 1 0,0 0 0,1 0 0,-1 0 0,0-1 1,1 1-1,0 0 0,2-3 0,18-26-6750</inkml:trace>
  <inkml:trace contextRef="#ctx0" brushRef="#br0" timeOffset="6">7781 688 24575,'0'-6'0,"0"1"0,0 8 0,0 8 0,0 13 0,0 13 0,0 10 0,0 6 0,0 2 0,-3-1 0,-1-5 0,0-4 0,1-10-8191</inkml:trace>
  <inkml:trace contextRef="#ctx0" brushRef="#br0" timeOffset="7">7729 672 24575,'0'-5'0,"0"0"0,1 0 0,-1 0 0,1 0 0,0 1 0,1-1 0,-1 0 0,1 0 0,0 1 0,0-1 0,0 1 0,1 0 0,-1-1 0,1 1 0,4-4 0,-2 3 0,1-1 0,0 1 0,0 1 0,0-1 0,1 1 0,-1 0 0,1 1 0,0-1 0,7-1 0,3-1 0,-1 2 0,1 0 0,0 1 0,0 0 0,1 2 0,-1 0 0,34 3 0,-47-2 0,0 1 0,0-1 0,0 1 0,0 0 0,0 0 0,0 1 0,-1-1 0,1 1 0,0 0 0,-1 0 0,1 0 0,-1 0 0,0 1 0,1-1 0,-1 1 0,0 0 0,-1 0 0,1 0 0,0 0 0,-1 0 0,0 1 0,0-1 0,0 1 0,3 6 0,-4-6 0,0 1 0,0-1 0,-1 1 0,1-1 0,-1 1 0,0-1 0,0 1 0,0-1 0,-1 1 0,1-1 0,-1 0 0,0 1 0,-1-1 0,1 0 0,-1 0 0,0 1 0,0-1 0,0-1 0,0 1 0,-1 0 0,1 0 0,-6 4 0,2-2 0,-1 0 0,0 0 0,-1-1 0,0 0 0,1 0 0,-1-1 0,-1 0 0,-16 5 0,-18 10 0,44-17 0,7 0 0,17-1 0,-18 0 0,-2-1 0,0 1 0,0-1 0,0 1 0,0 1 0,0-1 0,0 1 0,-1 0 0,1 0 0,0 0 0,-1 1 0,0-1 0,0 1 0,0 0 0,0 1 0,0-1 0,0 1 0,-1-1 0,1 1 0,-1 0 0,4 7 0,-5-8 0,-1 1 0,1 0 0,0 0 0,-1 0 0,0 0 0,0 0 0,0 0 0,-1 0 0,1 0 0,-1 0 0,0 0 0,0 1 0,0-1 0,-1 0 0,1 0 0,-1 0 0,0 0 0,-1 0 0,1 0 0,0 0 0,-1 0 0,0-1 0,0 1 0,0-1 0,-1 1 0,-2 3 0,-1-1 0,0 0 0,-1 0 0,1 0 0,-1-1 0,-1 0 0,1-1 0,-1 1 0,0-1 0,1-1 0,-2 1 0,1-1 0,0-1 0,-1 0 0,-8 2 0,-20 1 0,-71 3 0,94-8 0,-172 2-1365,96-3-5461</inkml:trace>
  <inkml:trace contextRef="#ctx0" brushRef="#br0" timeOffset="8">5153 653 24575,'0'-2'0,"1"0"0,-1 0 0,1 0 0,-1 0 0,1 0 0,0 0 0,0 0 0,0 1 0,0-1 0,0 0 0,0 0 0,0 1 0,0-1 0,3-1 0,21-18 0,-24 21 0,-1 0 0,0 0 0,0-1 0,0 1 0,0 0 0,1 0 0,-1 0 0,0 0 0,0-1 0,0 1 0,0 0 0,1 0 0,-1 0 0,0 0 0,0 0 0,1 0 0,-1 0 0,0 0 0,0 0 0,0 0 0,1 0 0,-1 0 0,0 0 0,0 0 0,1 0 0,-1 0 0,0 0 0,0 0 0,0 0 0,1 0 0,-1 0 0,0 0 0,0 0 0,0 0 0,1 1 0,-1-1 0,0 0 0,0 0 0,-1 10 0,-10 16 0,2-13 0,0 0 0,0-1 0,-1 0 0,-1-1 0,-21 19 0,13-14 0,-1-1 0,0-1 0,-23 11 0,30-19 0,0 0 0,0-1 0,-1 0 0,1-1 0,-1-1 0,0 0 0,-28 2 0,39-3 0,7 1 0,18 8 0,33 10 0,339 111-1365,-359-121-5461</inkml:trace>
  <inkml:trace contextRef="#ctx0" brushRef="#br0" timeOffset="9">5118 758 24575,'1341'0'-1365,"-1310"0"-5461</inkml:trace>
  <inkml:trace contextRef="#ctx0" brushRef="#br0" timeOffset="10">6247 565 24575,'0'-1'0,"-1"-1"0,1 1 0,-1 0 0,1 0 0,-1-1 0,0 1 0,1 0 0,-1 0 0,0 0 0,0-1 0,0 1 0,0 0 0,0 0 0,0 1 0,0-1 0,0 0 0,-1 0 0,1 0 0,-2 0 0,-4-7 0,27 4 0,19 3 0,-1 1 0,0 2 0,1 2 0,-1 2 0,-1 1 0,1 2 0,47 18 0,-69-22 0,35 15 0,-47-18 0,-1-1 0,0 1 0,1 0 0,-1 1 0,0-1 0,0 0 0,0 1 0,-1 0 0,1 0 0,0-1 0,1 5 0,-3-6 0,0 1 0,-1-1 0,0 0 0,1 0 0,-1 0 0,0 1 0,0-1 0,1 0 0,-1 1 0,0-1 0,0 0 0,-1 0 0,1 1 0,0-1 0,0 0 0,0 0 0,-1 1 0,1-1 0,-1 0 0,1 0 0,-1 0 0,1 0 0,-1 0 0,0 1 0,0-1 0,1 0 0,-1-1 0,0 1 0,0 0 0,0 0 0,0 0 0,0 0 0,0-1 0,0 1 0,-2 0 0,-6 4 0,1 0 0,-1 0 0,-14 4 0,19-8 0,-114 37 0,82-29 0,0 2 0,1 2 0,-41 20 0,66-27 0,-18 8 0,1 2 0,-44 34 0,70-49 5,-15 15 330,16-16-396,-1 1 0,1-1 1,-1 1-1,1-1 0,0 1 0,-1-1 0,1 1 0,0-1 0,-1 1 0,1 0 0,0-1 0,0 1 0,0 0 1,-1-1-1,1 1 0,0-1 0,0 1 0,0 0 0,0-1 0,0 1 0,0 0 0,0-1 0,0 1 1,0 0-1,1-1 0,-1 1 0,0 0 0,9 4-6765</inkml:trace>
  <inkml:trace contextRef="#ctx0" brushRef="#br0" timeOffset="11">3053 1694 24575,'-9'0'0,"-9"6"0,-8 2 0,1 0-8191</inkml:trace>
  <inkml:trace contextRef="#ctx0" brushRef="#br0" timeOffset="12">1573 1041 24575,'-3'0'0,"-7"0"0,10 0 0,14 0 0,20 0 0,22 0 0,25 0 0,30 0 0,25 0 0,13 0 0,-6 0 0,-15 0 0,-24 0 0,-26 0 0,-33 0 0,-30 0 0</inkml:trace>
  <inkml:trace contextRef="#ctx0" brushRef="#br0" timeOffset="13">2383 778 24575,'-10'-1'0,"1"0"0,0 0 0,-13-5 0,-1 1 0,23 5 0,0 0 0,0 1 0,0-1 0,1 0 0,-1 0 0,0 0 0,0 1 0,0-1 0,0 0 0,0 0 0,1 1 0,-1-1 0,0 0 0,0 0 0,0 0 0,0 1 0,0-1 0,0 0 0,0 1 0,0-1 0,0 0 0,0 0 0,0 1 0,0-1 0,0 0 0,0 0 0,0 1 0,0-1 0,0 0 0,0 0 0,0 1 0,-1-1 0,1 0 0,0 0 0,0 0 0,0 1 0,0-1 0,0 0 0,-1 0 0,1 0 0,0 1 0,0-1 0,0 0 0,-1 0 0,1 0 0,0 0 0,0 0 0,-1 1 0,1-1 0,0 0 0,0 0 0,-1 0 0,1 0 0,0 0 0,0 0 0,-1 0 0,1 0 0,0 0 0,0 0 0,-1 0 0,1 0 0,0 0 0,0 0 0,-1 0 0,1 0 0,0-1 0,16 21 0,27 16 0,1-2 0,93 53 0,-28-19 0,-106-66 0,0 0 0,0 0 0,0 1 0,0-1 0,0 1 0,-1 0 0,1-1 0,2 6 0,-4-7 0,-1 0 0,0 0 0,1-1 0,-1 1 0,0 0 0,0 0 0,1 0 0,-1 0 0,0 0 0,0 0 0,0 0 0,0 0 0,0-1 0,0 1 0,-1 0 0,1 0 0,0 0 0,0 0 0,-1 0 0,1 0 0,0-1 0,-1 1 0,1 0 0,-1 0 0,1 0 0,-1-1 0,1 1 0,-1 0 0,0-1 0,1 1 0,-1 0 0,0-1 0,1 1 0,-1-1 0,0 1 0,0-1 0,-1 1 0,-20 11 0,0-2 0,-44 15 0,10-4 0,-330 153 0,225-95-1365,92-51-5461</inkml:trace>
  <inkml:trace contextRef="#ctx0" brushRef="#br0" timeOffset="14">91 849 24575,'-3'4'0,"0"0"0,1 0 0,-1 0 0,1 1 0,0-1 0,0 0 0,-2 10 0,-4 6 0,-7 17 0,-16 54 0,27-73 0,0 0 0,1 0 0,1 0 0,0 0 0,2 26 0,0-41 0,0 0 0,0 1 0,1-1 0,-1 0 0,1 0 0,0 0 0,-1 0 0,2 0 0,-1 0 0,0 0 0,0 0 0,1 0 0,0-1 0,-1 1 0,1-1 0,0 1 0,0-1 0,1 1 0,-1-1 0,0 0 0,1 0 0,-1 0 0,1-1 0,0 1 0,0 0 0,-1-1 0,1 0 0,0 0 0,0 0 0,0 0 0,0 0 0,4 0 0,-1-1 0,-1 1 0,0-1 0,1-1 0,-1 1 0,0-1 0,1 0 0,-1 0 0,0-1 0,0 0 0,0 0 0,0 0 0,0 0 0,0-1 0,0 1 0,-1-1 0,0-1 0,1 1 0,5-6 0,1-5 0,-1 0 0,-1 0 0,0-1 0,-1 0 0,0 0 0,6-20 0,-1 5 0,-6 15 0,21-53 0,-27 63 0,1 0 0,-1 0 0,0 0 0,0 0 0,-1 0 0,1-1 0,-1 1 0,0 0 0,-1 0 0,1 0 0,-2-7 0,2 12 0,0-1 0,0 1 0,0-1 0,0 1 0,0-1 0,-1 1 0,1-1 0,0 1 0,0-1 0,0 1 0,-1-1 0,1 1 0,0 0 0,0-1 0,-1 1 0,1-1 0,0 1 0,-1 0 0,1-1 0,-1 1 0,1 0 0,0-1 0,-1 1 0,1 0 0,-1 0 0,1-1 0,-1 1 0,1 0 0,-1 0 0,1 0 0,-1 0 0,1 0 0,-1 0 0,1 0 0,-1 0 0,1 0 0,-1 0 0,1 0 0,-1 0 0,1 0 0,0 0 0,-1 0 0,1 0 0,-2 1 0,1 0 0,-1 0 0,1 0 0,-1 0 0,1 0 0,0 1 0,0-1 0,-1 1 0,1-1 0,0 1 0,0-1 0,0 1 0,-1 2 0,0 3 0,0 1 0,0-1 0,0 1 0,1 0 0,0-1 0,0 1 0,1 0 0,0 0 0,1-1 0,-1 1 0,2 0 0,-1 0 0,1-1 0,0 1 0,0-1 0,1 0 0,0 1 0,1-1 0,-1-1 0,1 1 0,7 9 0,-7-10 0,1-1 0,-1 1 0,1-1 0,0 0 0,1 0 0,-1 0 0,1-1 0,0 0 0,0 0 0,0 0 0,1-1 0,-1 0 0,1 0 0,0 0 0,-1-1 0,1 0 0,0-1 0,1 0 0,-1 0 0,0 0 0,0-1 0,0 0 0,11-1 0,-14 0 0,1 0 0,-1 0 0,0 0 0,0-1 0,0 0 0,0 0 0,-1 0 0,1 0 0,0 0 0,-1-1 0,0 0 0,1 1 0,-1-1 0,0-1 0,0 1 0,-1 0 0,1-1 0,-1 1 0,0-1 0,0 0 0,0 1 0,0-1 0,0 0 0,-1 0 0,0-1 0,0 1 0,1-6 0,0-1 0,-1 0 0,0 0 0,-1-1 0,0 1 0,-1 0 0,0-1 0,-1 1 0,0 0 0,-4-12 0,1 8 0,-1 0 0,-1 0 0,0 0 0,-14-19 0,17 27 0,-1 1 0,1 0 0,-2 0 0,1 0 0,-1 1 0,0-1 0,0 1 0,0 1 0,-1-1 0,1 1 0,-9-4 0,13 8-45,1-1-1,0 0 1,-1 1-1,1-1 1,0 1-1,-1 0 1,1-1-1,-1 1 1,1 0-1,-1 0 1,1 0-1,-1 0 1,1 0-1,0 0 1,-1 1-1,1-1 1,-1 0-1,1 1 1,-1-1-1,1 1 1,0-1-1,-1 1 1,1 0-1,0 0 0,0-1 1,0 1-1,-1 0 1,1 0-1,-1 1 1,-9 15-6781</inkml:trace>
  <inkml:trace contextRef="#ctx0" brushRef="#br0" timeOffset="15">672 813 24575,'1'180'0,"-3"194"0,2-368 0,0 2 0,0 0 0,-1 0 0,0 0 0,-3 11 0,4-19 0,0 0 0,0 0 0,0 0 0,0 0 0,0-1 0,0 1 0,0 0 0,0 0 0,0 0 0,0 0 0,0 0 0,0 0 0,0 0 0,0 0 0,0 0 0,-1 0 0,1 0 0,0 0 0,0-1 0,0 1 0,0 0 0,0 0 0,0 0 0,0 0 0,0 0 0,0 0 0,0 0 0,-1 0 0,1 0 0,0 0 0,0 0 0,0 0 0,0 0 0,0 0 0,0 0 0,0 0 0,0 0 0,0 0 0,-1 0 0,1 0 0,0 0 0,0 0 0,0 0 0,0 0 0,0 0 0,0 0 0,0 0 0,0 0 0,0 1 0,0-1 0,-1 0 0,1 0 0,0 0 0,0 0 0,0 0 0,0 0 0,0 0 0,-2-11 0,-3-128-138,5 103-1089,0-14-5599</inkml:trace>
  <inkml:trace contextRef="#ctx0" brushRef="#br0" timeOffset="16">655 955 24575,'10'-9'0,"1"-1"0,0 2 0,0 0 0,1 0 0,0 1 0,0 0 0,14-5 0,-16 8 0,0 1 0,-1 0 0,1 0 0,1 1 0,-1 0 0,0 1 0,0 0 0,1 1 0,-1 0 0,11 2 0,-18-2 0,-1 0 0,1 1 0,-1-1 0,1 1 0,-1-1 0,0 1 0,1 0 0,-1 0 0,0 0 0,0 1 0,0-1 0,1 0 0,-1 1 0,0 0 0,-1-1 0,1 1 0,0 0 0,0 0 0,-1 0 0,1 0 0,-1 0 0,0 0 0,0 0 0,0 1 0,0-1 0,0 0 0,0 1 0,0-1 0,-1 0 0,1 1 0,-1-1 0,0 1 0,0-1 0,0 1 0,0 3 0,0 0 0,-1 1 0,-1-1 0,1 1 0,-1-1 0,0 1 0,0-1 0,-1 0 0,1 0 0,-2 0 0,1-1 0,0 1 0,-7 6 0,1-3 0,0 0 0,-1-1 0,0 0 0,-1-1 0,1 0 0,-17 7 0,16-8 0,-1 0 0,1 1 0,1 1 0,-1-1 0,-9 11 0,19-17 0,-1 1 0,1 0 0,0 0 0,0 0 0,0 0 0,0 0 0,0 0 0,0 0 0,0 0 0,1 0 0,-1 0 0,1 0 0,-1 1 0,1-1 0,0 0 0,0 0 0,0 1 0,0-1 0,1 0 0,-1 0 0,1 0 0,-1 1 0,1-1 0,-1 0 0,1 0 0,0 0 0,0 0 0,0 0 0,1 0 0,-1-1 0,2 3 0,5 8 0,1-1 0,1 0 0,18 16 0,-14-14 0,200 178 133,-121-113-1631,-78-65-5328</inkml:trace>
  <inkml:trace contextRef="#ctx0" brushRef="#br0" timeOffset="17">3037 1765 24575,'-2'35'0,"-10"52"0,4-37 0,-2 53 0,9-88 0,1 1 0,1 0 0,1-1 0,0 1 0,1 0 0,0-1 0,11 28 0,-7-29 0,0 0 0,1 0 0,1-1 0,0 0 0,0 0 0,1-1 0,1 0 0,0-1 0,23 17 0,6 0 0,77 42 0,-103-63 0,2 1 0,1 0 0,-1-1 0,1-1 0,1-1 0,-1-1 0,1 0 0,20 1 0,-6-2 0,0-3 0,0 0 0,38-7 0,-57 5 0,0-1 0,1-1 0,-2-1 0,1 1 0,0-2 0,-1 0 0,0 0 0,0-1 0,-1-1 0,0 0 0,16-15 0,-1-2 0,-1 0 0,-2-2 0,27-39 0,-31 38 0,-1-2 0,23-53 0,16-67 0,-43 111 0,-9 23 0,0 0 0,-1-1 0,0 1 0,-2-1 0,0 0 0,0 1 0,-2-20 0,0 35 0,0-1 0,0 1 0,0 0 0,0-1 0,0 1 0,0-1 0,-1 1 0,1 0 0,-1-1 0,1 1 0,0 0 0,-1 0 0,0-1 0,1 1 0,-1 0 0,0 0 0,0 0 0,0 0 0,1 0 0,-1 0 0,0 0 0,-1 0 0,0-1 0,1 2 0,-1-1 0,1 1 0,-1 0 0,1 0 0,-1-1 0,1 1 0,-1 1 0,1-1 0,-1 0 0,1 0 0,-1 0 0,1 1 0,-1-1 0,1 1 0,-1-1 0,1 1 0,-2 1 0,-8 4 0,0 1 0,0 1 0,-17 16 0,25-21 0,-34 31 0,18-15 0,-1-1 0,-1-1 0,-1-1 0,-24 14 0,45-29 0,0 0 0,0-1 0,0 1 0,0-1 0,0 1 0,-1-1 0,1 1 0,0-1 0,0 0 0,-1 0 0,1 1 0,0-1 0,0 0 0,-2 0 0,2-1 0,1 1 0,0 0 0,-1 0 0,1 0 0,0-1 0,-1 1 0,1 0 0,0 0 0,0-1 0,-1 1 0,1 0 0,0-1 0,0 1 0,0 0 0,-1-1 0,1 1 0,0 0 0,0-1 0,0 1 0,0 0 0,0-1 0,0 1 0,0 0 0,0-1 0,0 1 0,0-1 0,0 1 0,0 0 0,0-1 0,1-4 0,0 0 0,0 0 0,1 0 0,-1 0 0,4-6 0,0 0 0,1 0 0,0 1 0,0 0 0,0 0 0,2 0 0,-1 1 0,1 0 0,16-13 0,-20 19 0,0 0 0,0 0 0,1 0 0,0 0 0,-1 1 0,1 0 0,0 0 0,0 0 0,0 1 0,0 0 0,0 0 0,1 0 0,-1 0 0,0 1 0,0 0 0,1 0 0,-1 0 0,0 1 0,0 0 0,1 0 0,-1 0 0,5 3 0,14 6-227,0 2-1,-1 1 1,0 1-1,-1 0 1,34 31-1,-25-18-659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79 24575,'-2'28'0,"-1"0"0,-8 29 0,-6 44 0,12-13 0,7 120 0,1-169 0,2-1 0,14 56 0,-13-71 0,2-1 0,0 0 0,1 0 0,2 0 0,14 23 0,-7-18 0,1 0 0,1-2 0,1-1 0,37 34 0,-41-43 0,30 27 0,1-2 0,2-2 0,66 38 0,-56-43 0,2-2 0,1-3 0,1-3 0,85 21 0,-86-30 0,76 15 0,-80-23 0,359 31 0,314-41 0,-551-6 0,219-36 0,280-65 0,-621 99 0,-1-4 0,0-2 0,56-24 0,-34 6 0,111-64 0,93-83 0,-254 159 0,124-98 0,-128 97 0,0-2 0,-2-1 0,31-42 0,2-4 0,3 2 0,70-62 0,-40 42 0,-35 39 0,3 1 0,85-55 0,-115 85 0,-16 12 0,0-1 0,-2-1 0,1 0 0,11-14 0,-19 21 0,0-1 0,0 0 0,-1 1 0,1-1 0,-1-1 0,0 1 0,0 0 0,0 0 0,-1-1 0,1 1 0,-1-1 0,0 1 0,0-1 0,-1 0 0,1 1 0,-2-10 0,1 12 0,-1-1 0,0 1 0,0 0 0,0 0 0,0 0 0,0 0 0,-1 0 0,1 1 0,0-1 0,-1 0 0,0 1 0,1-1 0,-1 1 0,0-1 0,0 1 0,0 0 0,0 0 0,0-1 0,0 1 0,0 1 0,0-1 0,0 0 0,0 1 0,-1-1 0,1 1 0,0-1 0,0 1 0,-3 0 0,-9-1 0,-1 0 0,1 1 0,-16 2 0,28-2 0,-32 4 0,1 2 0,-1 0 0,2 3 0,-1 0 0,1 2 0,1 2 0,0 0 0,0 2 0,2 2 0,0 1 0,-46 36 0,73-52 0,-4 2 0,0 2 0,1-1 0,-1 0 0,-7 11 0,12-10 0,7-8 0,9-7 0,219-176 0,-225 178 0,0 1 0,0 0 0,0 0 0,1 1 0,0 0 0,0 1 0,0 0 0,0 0 0,1 1 0,-1 1 0,1 0 0,0 0 0,0 1 0,0 0 0,-1 1 0,1 0 0,0 1 0,0 0 0,0 1 0,0 0 0,-1 1 0,1 0 0,-1 1 0,0 0 0,0 0 0,0 1 0,-1 0 0,1 1 0,-1 0 0,15 14 0,-6-2 0,0 1 0,-2 0 0,18 28 0,36 68 0,-59-97 0,5 13 60,-1 1-1,15 48 0,-6-12-1602,-11-38-528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4:09.6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 113 24575,'-1'-27'0,"0"21"0,0-1 0,1 0 0,-1 0 0,2 0 0,-1 1 0,1-1 0,0 0 0,0 0 0,1 1 0,2-8 0,-3 14 0,-1 0 0,0-1 0,1 1 0,-1 0 0,1-1 0,-1 1 0,1 0 0,-1-1 0,1 1 0,-1 0 0,1 0 0,-1-1 0,1 1 0,-1 0 0,1 0 0,-1 0 0,1 0 0,-1 0 0,1 0 0,-1 0 0,1 0 0,0 0 0,-1 0 0,1 0 0,-1 0 0,1 1 0,-1-1 0,1 0 0,-1 0 0,1 0 0,-1 1 0,1-1 0,-1 0 0,1 1 0,-1-1 0,0 0 0,1 1 0,0 0 0,19 18 0,-17-16 0,155 179 0,-28-30 0,407 389-576,-322-332 437,-103-94-1107</inkml:trace>
  <inkml:trace contextRef="#ctx0" brushRef="#br0" timeOffset="1">974 131 24575,'0'0'0,"0"0"0,0-1 0,0 1 0,0 0 0,0-1 0,0 1 0,0 0 0,0 0 0,0-1 0,0 1 0,0 0 0,0-1 0,0 1 0,0 0 0,0 0 0,0-1 0,0 1 0,0 0 0,-1 0 0,1-1 0,0 1 0,0 0 0,0 0 0,0-1 0,-1 1 0,1 0 0,0 0 0,0 0 0,0 0 0,-1-1 0,1 1 0,0 0 0,0 0 0,-1 0 0,-9 5 0,-11 20 0,17-20 0,-184 265 0,109-149 0,-118 166 0,-146 221 0,239-348 0,88-138 0,16-23 5,0 1 1,0 0-1,0 0 0,0 0 0,0 0 0,0-1 0,0 1 1,0 0-1,0 0 0,0 0 0,0-1 0,0 1 0,0 0 1,0 0-1,0 0 0,0 0 0,0-1 0,0 1 1,0 0-1,0 0 0,0 0 0,-1 0 0,1-1 0,0 1 1,0 0-1,0 0 0,0 0 0,0 0 0,0 0 0,-1 0 1,1-1-1,0 1 0,0 0 0,0 0 0,0 0 0,-1 0 1,1 0-1,0 0 0,0 0 0,0 0 0,-1 0 0,1 0 1,0 0-1,0 0 0,0 0 0,-1 0 0,1 0 0,0 0 1,0 0-1,0 0 0,0 0 0,-1 0 0,1 0 1,0 0-1,0 0 0,0 1 0,0-1 0,-1 0 0,1 0 1,0 0-1,0 0 0,0 0 0,0 0 0,0 1 0,-1-1 1,3-17-1713,5-15-511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5:05:32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24 2949 24575,'1'-18'0,"-3"-22"0,2 39 0,0 1 0,0 0 0,0-1 0,0 1 0,-1-1 0,1 1 0,0 0 0,0-1 0,0 1 0,-1 0 0,1-1 0,0 1 0,-1 0 0,1-1 0,0 1 0,0 0 0,-1-1 0,1 1 0,-1 0 0,1 0 0,0 0 0,-1-1 0,1 1 0,0 0 0,-1 0 0,1 0 0,-1 0 0,1 0 0,-1 0 0,1 0 0,0 0 0,-1 0 0,1 0 0,-1 0 0,1 0 0,-1 0 0,1 0 0,0 0 0,-1 0 0,1 0 0,-1 1 0,1-1 0,0 0 0,-1 0 0,1 0 0,0 1 0,-1-1 0,1 0 0,-1 1 0,-21 16 0,19-14 0,-50 39 0,-60 36 0,11-9 0,99-66 0,0-1 0,0 0 0,0 1 0,0 0 0,0 0 0,0 0 0,1 0 0,-1 0 0,1 0 0,0 1 0,0-1 0,0 1 0,-1 3 0,2-5 0,1 0 0,0 0 0,0 0 0,0 0 0,0 0 0,0 0 0,0 0 0,1 0 0,-1 0 0,1 0 0,-1 0 0,1 0 0,0 0 0,0-1 0,0 1 0,0 0 0,0 0 0,0-1 0,0 1 0,0-1 0,1 1 0,-1-1 0,1 0 0,-1 1 0,1-1 0,2 2 0,75 46 0,-16-10 0,-35-21-273,1 0 0,0-2 0,1-1 0,39 13 0,-30-15-6553</inkml:trace>
  <inkml:trace contextRef="#ctx0" brushRef="#br0" timeOffset="409.38">10129 3088 24575,'15'0'0,"17"0"0,21 0 0,17 0 0,8 0 0,-1 0 0,0 0 0,-5 0 0,-15 0-8191</inkml:trace>
  <inkml:trace contextRef="#ctx0" brushRef="#br0" timeOffset="826.61">10784 2950 24575,'-2'2'0,"1"0"0,-1 1 0,0-1 0,1 0 0,0 1 0,-1-1 0,1 1 0,0 0 0,1-1 0,-2 4 0,0 0 0,-6 18 0,1 0 0,1 1 0,1 0 0,1 0 0,-1 40 0,4-61 0,1 0 0,1-1 0,-1 1 0,0 0 0,1 0 0,0-1 0,0 1 0,0 0 0,0-1 0,1 1 0,-1-1 0,4 5 0,-4-7 0,0 1 0,0 0 0,1-1 0,-1 0 0,1 1 0,0-1 0,-1 0 0,1 0 0,0 1 0,0-2 0,0 1 0,0 0 0,-1 0 0,1 0 0,0-1 0,0 1 0,1-1 0,-1 0 0,0 0 0,0 1 0,0-1 0,0 0 0,3-1 0,0 0 0,1 0 0,0 0 0,0 0 0,-1-1 0,1 0 0,-1 0 0,1 0 0,-1-1 0,0 0 0,0 0 0,7-6 0,1-2 0,-1-1 0,18-21 0,-2 2 0,-28 30 0,1 0 0,-1 0 0,1 0 0,0 1 0,-1-1 0,1 0 0,0 0 0,0 1 0,-1-1 0,1 0 0,0 1 0,0-1 0,0 1 0,0-1 0,0 1 0,0 0 0,0-1 0,0 1 0,0 0 0,0 0 0,0 0 0,0-1 0,0 1 0,0 0 0,0 0 0,0 0 0,1 1 0,0 0 0,-1 0 0,0 1 0,1-1 0,-1 1 0,0-1 0,0 1 0,0-1 0,0 1 0,0 0 0,0-1 0,1 4 0,6 12 0,-6-14 0,0 0 0,0 0 0,1 0 0,-1-1 0,0 1 0,1 0 0,0-1 0,-1 1 0,1-1 0,0 0 0,0 0 0,1 0 0,-1-1 0,0 1 0,1-1 0,-1 0 0,0 1 0,1-2 0,0 1 0,-1 0 0,1-1 0,-1 1 0,1-1 0,0 0 0,-1 0 0,1-1 0,0 1 0,-1-1 0,1 0 0,-1 0 0,1 0 0,-1 0 0,1 0 0,-1-1 0,0 0 0,0 1 0,0-1 0,0-1 0,0 1 0,0 0 0,0-1 0,-1 1 0,1-1 0,2-4 0,0-1-54,-1-1-1,0 1 0,-1-1 1,0 1-1,-1-1 1,1 0-1,-2 0 0,1 0 1,-1-1-1,-1 1 1,1 0-1,-2 0 0,1 0 1,-1-1-1,-1 1 0,0 0 1,0 0-1,0 0 1,-1 1-1,-1-1 0,1 1 1,-2-1-1,1 1 1,-8-10-1,-13-7-6771</inkml:trace>
  <inkml:trace contextRef="#ctx0" brushRef="#br0" timeOffset="1194.86">11471 2843 24575,'0'9'0,"-6"12"0,-2 12 0,-6 11 0,0 9 0,2 3 0,-6 1 0,0 3 0,4 1 0,-3-5 0,2-2 0,4-5 0,3-13 0,4-14-8191</inkml:trace>
  <inkml:trace contextRef="#ctx0" brushRef="#br0" timeOffset="1607.37">11382 3054 24575,'1'-4'0,"-1"0"0,1 0 0,0-1 0,0 1 0,1 0 0,-1 0 0,1 0 0,0 1 0,0-1 0,0 0 0,0 1 0,1-1 0,-1 1 0,1 0 0,3-4 0,2 0 0,-1 1 0,0 0 0,1 0 0,1 0 0,10-6 0,-4 6 0,-1 0 0,0 1 0,1 0 0,0 1 0,30-3 0,-18 4 0,1 2 0,40 3 0,-62-2 0,-1 1 0,1 0 0,0 0 0,-1 0 0,1 1 0,-1 0 0,1 0 0,-1 0 0,0 1 0,0-1 0,0 1 0,0 1 0,7 5 0,-9-6 0,0 1 0,0-1 0,-1 1 0,1-1 0,-1 1 0,0 0 0,0 0 0,0 0 0,0 0 0,-1 0 0,1 1 0,-1-1 0,0 0 0,0 1 0,-1-1 0,0 1 0,1-1 0,-2 6 0,0-3 0,0 1 0,0-1 0,-1 0 0,0 0 0,-1 0 0,0 0 0,0 0 0,0-1 0,-1 1 0,0-1 0,0 0 0,0 0 0,-1-1 0,0 1 0,-9 7 0,-1 0 0,-1 0 0,0-2 0,-1 0 0,-28 15 0,18-15 0,0 0 0,0-2 0,-56 12 0,80-20 0,0-1 0,0 1 0,0-1 0,0 1 0,0 0 0,0 0 0,0 1 0,0-1 0,-3 3 0,6-4 0,0 0 0,0 0 0,-1 1 0,1-1 0,0 0 0,0 1 0,0-1 0,-1 0 0,1 1 0,0-1 0,0 0 0,0 1 0,0-1 0,0 0 0,0 1 0,0-1 0,-1 1 0,1-1 0,0 0 0,0 1 0,1-1 0,-1 1 0,0-1 0,0 0 0,0 1 0,0-1 0,0 1 0,14 14 0,144 86 0,-53-37 0,-69-41 112,-17-13-323,-1 2 0,0 0 0,-1 1 0,-1 0 0,0 2 0,22 25 0,-20-12-6615</inkml:trace>
  <inkml:trace contextRef="#ctx0" brushRef="#br0" timeOffset="-2101.96">7856 1483 24575,'0'-1'0,"0"0"0,-1-1 0,1 1 0,0 0 0,-1 0 0,0 0 0,1-1 0,-1 1 0,1 0 0,-1 0 0,0 0 0,0 0 0,0 0 0,1 0 0,-1 0 0,0 1 0,0-1 0,0 0 0,0 0 0,-1 1 0,1-1 0,0 0 0,0 1 0,0 0 0,0-1 0,-1 1 0,1-1 0,0 1 0,-1 0 0,-1 0 0,-7-2 0,0 1 0,-19 1 0,23 0 0,-9 0 0,1 2 0,0 0 0,0 0 0,0 1 0,0 1 0,0 0 0,1 1 0,-1 1 0,1 0 0,1 0 0,-15 11 0,11-6 0,1 0 0,0 2 0,0 0 0,2 0 0,-1 1 0,2 1 0,-20 29 0,29-39 0,0 1 0,0-1 0,0 0 0,1 0 0,0 1 0,0 0 0,1-1 0,-1 1 0,1 0 0,0 0 0,1 0 0,0-1 0,0 12 0,1-13 0,0 0 0,0 0 0,0 0 0,0 0 0,1-1 0,0 1 0,-1 0 0,1-1 0,1 1 0,-1-1 0,0 0 0,1 1 0,0-1 0,0 0 0,0-1 0,0 1 0,0-1 0,0 1 0,1-1 0,4 3 0,4 0 57,0 0 0,0 0 0,0-1 0,0-1 0,22 4 0,63 1-1764,-32-6-5119</inkml:trace>
  <inkml:trace contextRef="#ctx0" brushRef="#br0" timeOffset="-1699.59">8013 1115 24575,'-2'-8'0,"-3"15"0,-5 16 0,-49 170 0,28-84 0,28-99 0,0-1 0,1 1 0,0 0 0,1 0 0,0 0 0,0 18 0,1-26 0,0 0 0,1 0 0,-1 0 0,1 0 0,-1 0 0,1 1 0,0-1 0,0 0 0,-1 0 0,1-1 0,1 1 0,-1 0 0,0 0 0,0 0 0,1-1 0,-1 1 0,1-1 0,0 1 0,-1-1 0,1 0 0,0 1 0,0-1 0,-1 0 0,1 0 0,0 0 0,0-1 0,0 1 0,1 0 0,-1-1 0,0 1 0,0-1 0,0 0 0,0 1 0,0-1 0,1 0 0,-1-1 0,4 1 0,5-2 0,-1 1 0,1-1 0,12-5 0,-14 4 0,0 1 0,0 0 0,1 0 0,15 0 0,-22 2 0,0 0 0,0 0 0,0 1 0,0 0 0,0-1 0,0 1 0,0 0 0,0 0 0,0 1 0,-1-1 0,1 0 0,0 1 0,-1 0 0,1 0 0,-1-1 0,0 1 0,0 1 0,4 3 0,0 1 0,-1 0 0,1-1 0,0 0 0,1 0 0,0 0 0,9 5 0,-12-8 0,1-1 0,-1 0 0,1-1 0,0 1 0,0-1 0,0 0 0,0 0 0,0 0 0,0-1 0,0 1 0,0-1 0,8-1 0,1-1 0,0 0 0,-1-2 0,1 1 0,-1-2 0,1 1 0,-1-2 0,23-12 0,2-7 0,39-31 0,-15 10 0,-55 41 0,0 1 0,1 0 0,-1 0 0,16-6 0,-22 10 0,0-1 0,0 1 0,0 0 0,0-1 0,0 1 0,-1 0 0,1 0 0,0 0 0,0 0 0,0 0 0,0 0 0,0 0 0,0 0 0,0 0 0,0 0 0,0 0 0,0 1 0,0-1 0,0 0 0,0 1 0,0-1 0,-1 0 0,1 1 0,0 0 0,0-1 0,0 1 0,-1-1 0,1 1 0,0 0 0,-1-1 0,1 1 0,0 0 0,-1 0 0,1 0 0,-1-1 0,1 1 0,-1 0 0,0 0 0,1 0 0,-1 0 0,0 0 0,0 0 0,0 0 0,1 0 0,-1 0 0,0 0 0,0 0 0,0 0 0,-1 0 0,1 0 0,0 0 0,0 1 0,-9 56-1365,3-27-5461</inkml:trace>
  <inkml:trace contextRef="#ctx0" brushRef="#br0" timeOffset="-1698.59">8578 1115 24575,'12'0'0,"16"0"0,12 0 0,0 0-8191</inkml:trace>
  <inkml:trace contextRef="#ctx0" brushRef="#br0" timeOffset="-1297.25">9054 901 24575,'-3'3'0,"-1"7"0,-6 11 0,-1 11 0,-8 14 0,0 13 0,-7 16 0,2 8 0,-7 4 0,1 3 0,7-5 0,6-8 0,7-11 0,4-11 0,10-15 0,13-14 0,4-11-8191</inkml:trace>
  <inkml:trace contextRef="#ctx0" brushRef="#br0" timeOffset="-936.96">9390 1483 24575,'0'-2'0,"0"0"0,-1 0 0,1 0 0,-1 0 0,0 0 0,1 1 0,-1-1 0,0 0 0,0 0 0,0 0 0,0 1 0,-1-1 0,1 1 0,0-1 0,-1 1 0,1-1 0,-1 1 0,1 0 0,-1 0 0,0 0 0,1-1 0,-1 2 0,0-1 0,0 0 0,0 0 0,0 1 0,1-1 0,-4 0 0,-1 0 0,1-1 0,-1 1 0,0 0 0,0 1 0,1 0 0,-1 0 0,0 0 0,-9 2 0,6 0 0,1 2 0,0-1 0,0 1 0,0 0 0,0 1 0,1 0 0,0 0 0,0 1 0,0-1 0,1 2 0,0-1 0,0 1 0,0-1 0,1 2 0,0-1 0,1 0 0,-1 1 0,1 0 0,1 0 0,0 0 0,0 1 0,0-1 0,1 1 0,-2 14 0,4-21 0,0 1 0,0-1 0,0 0 0,0 1 0,0-1 0,1 1 0,-1-1 0,1 0 0,0 1 0,-1-1 0,1 0 0,0 0 0,0 0 0,0 1 0,1-1 0,-1 0 0,0 0 0,1-1 0,0 1 0,-1 0 0,1 0 0,0-1 0,0 1 0,0-1 0,0 0 0,0 1 0,0-1 0,0 0 0,0 0 0,0 0 0,1 0 0,-1-1 0,0 1 0,5 0 0,1 0 0,0-1 0,1 0 0,-1 0 0,0 0 0,0-1 0,0-1 0,1 1 0,14-6 0,-6 0 0,-1-1 0,1 0 0,-2-1 0,1-1 0,-1-1 0,-1 0 0,0 0 0,0-2 0,-1 0 0,-1 0 0,16-23 0,-1-2 0,-3-1 0,0-1 0,23-59 0,-3-10 0,-6-2 0,26-121 0,-43 128 0,-21 101 0,1 0 0,-1 0 0,0 0 0,1 0 0,-1 1 0,-1-1 0,1 0 0,0 0 0,-1 0 0,1 0 0,-1 0 0,0 1 0,-1-5 0,1 6 0,0 1 0,1-1 0,-1 1 0,1 0 0,-1-1 0,1 1 0,-1 0 0,0-1 0,1 1 0,-1 0 0,0 0 0,1-1 0,-1 1 0,0 0 0,1 0 0,-1 0 0,0 0 0,1 0 0,-1 0 0,0 0 0,0 0 0,1 0 0,-1 0 0,0 0 0,1 1 0,-1-1 0,0 0 0,1 0 0,-1 1 0,1-1 0,-1 1 0,0 0 0,-7 4 0,0 1 0,1 0 0,0 0 0,0 1 0,1 0 0,-7 8 0,-4 9 0,1 0 0,0 0 0,2 2 0,1 0 0,1 0 0,1 1 0,1 1 0,2 0 0,0 0 0,2 1 0,-2 31 0,7-51 0,1-1 0,0 1 0,1 0 0,0-1 0,0 1 0,1-1 0,0 1 0,1-1 0,-1 0 0,2 0 0,-1 0 0,1 0 0,8 13 0,-4-11 0,0-1 0,1 1 0,0-2 0,1 1 0,-1-1 0,2 0 0,-1-1 0,22 11 0,6 0-341,1-2 0,1-1-1,73 16 1,-4-10-6485</inkml:trace>
  <inkml:trace contextRef="#ctx0" brushRef="#br0" timeOffset="-8420.13">4397 287 24575,'0'-26'0,"0"20"0,0 19 0,-1 19 0,-2 0 0,-1-1 0,-14 55 0,-37 90 0,40-132 0,-82 221 0,94-255 0,-1 0 0,0 1 0,1-1 0,-4 20 0,7-27 0,0-1 0,-1 0 0,1 0 0,0 1 0,1-1 0,-1 0 0,0 1 0,1-1 0,-1 0 0,1 0 0,-1 1 0,1-1 0,0 0 0,0 0 0,0 0 0,0 0 0,1 0 0,-1 0 0,0 0 0,1 0 0,0-1 0,-1 1 0,4 2 0,0-1 0,0 0 0,0-1 0,0 0 0,1 0 0,-1 0 0,0 0 0,1-1 0,-1 0 0,1 0 0,0-1 0,5 1 0,11-2 0,32-3 0,-42 2 0,76-8-682,89-23-1,-131 21-6143</inkml:trace>
  <inkml:trace contextRef="#ctx0" brushRef="#br0" timeOffset="-7831.29">4962 743 24575,'0'-3'0,"-1"0"0,1-1 0,-1 1 0,0 0 0,1 0 0,-2 0 0,1 0 0,0 0 0,0 0 0,-1 0 0,0 0 0,0 1 0,0-1 0,0 1 0,0-1 0,0 1 0,0 0 0,-1 0 0,1 0 0,-1 0 0,0 0 0,1 0 0,-1 1 0,0-1 0,0 1 0,0 0 0,-6-2 0,3 1 0,0 1 0,0-1 0,-1 1 0,1 0 0,0 1 0,-1-1 0,1 1 0,0 1 0,-1-1 0,1 1 0,0 0 0,0 0 0,-10 4 0,8-1 0,0 1 0,1-1 0,0 1 0,-1 1 0,2-1 0,-1 1 0,1 1 0,0-1 0,0 1 0,0 0 0,1 0 0,0 1 0,1 0 0,0-1 0,0 1 0,1 1 0,-1-1 0,2 1 0,-1-1 0,1 1 0,1 0 0,0-1 0,0 1 0,1 16 0,-1-21 0,1-1 0,1 1 0,-1-1 0,0 1 0,1-1 0,0 1 0,0-1 0,0 0 0,0 1 0,0-1 0,1 0 0,-1 0 0,1 0 0,0 0 0,0 0 0,0-1 0,0 1 0,1 0 0,-1-1 0,1 1 0,-1-1 0,1 0 0,0 0 0,0 0 0,0-1 0,0 1 0,0 0 0,0-1 0,0 0 0,1 0 0,-1 0 0,1 0 0,6 0 0,-2 0 0,1-1 0,0 0 0,-1 0 0,1-1 0,0 0 0,-1-1 0,1 1 0,-1-2 0,0 1 0,0-1 0,0-1 0,14-7 0,4-7 0,0-2 0,-1 0 0,28-31 0,30-24 0,-83 74 0,0 1 0,1-1 0,-1 1 0,0-1 0,1 1 0,-1 0 0,1-1 0,-1 1 0,1 0 0,-1-1 0,1 1 0,-1 0 0,1 0 0,-1 0 0,1-1 0,-1 1 0,1 0 0,-1 0 0,1 0 0,0 0 0,-1 0 0,1 0 0,-1 0 0,1 0 0,-1 0 0,1 0 0,-1 0 0,1 0 0,0 1 0,-1-1 0,1 0 0,-1 0 0,1 0 0,-1 1 0,1-1 0,-1 0 0,0 1 0,1-1 0,-1 0 0,1 1 0,0 0 0,8 25 0,-3-6 0,-5-18 0,1 1 0,-1 0 0,1-1 0,0 1 0,0-1 0,0 0 0,0 1 0,0-1 0,0 0 0,1 0 0,-1 0 0,1-1 0,0 1 0,-1-1 0,1 1 0,0-1 0,0 0 0,0 0 0,0 0 0,0 0 0,0-1 0,0 1 0,0-1 0,0 0 0,0 0 0,0 0 0,0 0 0,0 0 0,0-1 0,0 1 0,0-1 0,3-1 0,-2 1 0,-1-1 0,1 1 0,-1-1 0,0 0 0,0 0 0,0 0 0,0 0 0,0 0 0,0-1 0,-1 1 0,1-1 0,-1 0 0,0 0 0,0 0 0,0 0 0,0 0 0,0 0 0,0 0 0,-1-1 0,0 1 0,0-1 0,0 1 0,0-1 0,0 1 0,-1-1 0,1-7 0,-1 5 26,-1 0-1,0 0 0,0 0 1,0 0-1,0 0 1,-1 0-1,0 0 0,-1 1 1,1-1-1,-1 1 0,0-1 1,-4-4-1,-4-4-337,-1 0-1,-23-21 0,19 20-444,9 8-6069</inkml:trace>
  <inkml:trace contextRef="#ctx0" brushRef="#br0" timeOffset="-7333.54">5527 269 24575,'0'-6'0,"0"7"0,0 19 0,-3 17 0,-1 24 0,1 19 0,-6 11 0,-2 3 0,2-7 0,-7-5 0,0-8 0,1-11 0,5-10 0,3-7 0,6-16 0,12-24 0,5-13-8191</inkml:trace>
  <inkml:trace contextRef="#ctx0" brushRef="#br0" timeOffset="-6960.84">5845 427 24575,'-6'0'0,"-8"3"0,-14 1 0,-10 15 0,-9 10 0,-2 9 0,8 4 0,10 1 0,11-1 0,18-1 0,14-2 0,12 1 0,11-5 0,5-4 0,2-7 0,3-7 0,0-6 0,-8-6-8191</inkml:trace>
  <inkml:trace contextRef="#ctx0" brushRef="#br0" timeOffset="-21014.24">58 2773 24575,'0'-13'0,"0"18"0,0 24 0,-14 592 0,-8 37 0,22-640 0,0-5 0,0 0 0,-1 0 0,0 0 0,-4 15 0,5-27-25,1-1 1,-1 0-1,0 0 0,0 1 0,0-1 0,0 0 0,0 0 1,0 0-1,0 1 0,0-1 0,0 0 0,0 0 1,-1 0-1,1 1 0,0-1 0,0 0 0,0 0 0,0 0 1,0 1-1,0-1 0,0 0 0,0 0 0,-1 0 0,1 0 1,0 1-1,0-1 0,0 0 0,0 0 0,-1 0 1,1 0-1,0 0 0,0 0 0,0 1 0,0-1 0,-1 0 1,1 0-1,0 0 0,0 0 0,-1 0 0,1 0 0,0 0 1,0 0-1,0 0 0,-1 0 0,1 0 0,0 0 1,0 0-1,0 0 0,-1 0 0,1 0 0,0 0 0,0 0 1,0-1-1,-1 1 0,-6-13-6801</inkml:trace>
  <inkml:trace contextRef="#ctx0" brushRef="#br0" timeOffset="-19671.13">77 2790 24575,'0'-2'0,"-1"0"0,1 1 0,0-1 0,-1 0 0,1 0 0,-1 0 0,0 1 0,0-1 0,-1-2 0,2 3 0,-1 1 0,0-1 0,1 0 0,-1 0 0,1 1 0,0-1 0,-1 0 0,1 0 0,0 1 0,-1-1 0,1 0 0,0 0 0,0 0 0,0 0 0,0 1 0,0-1 0,0 0 0,0 0 0,0 0 0,0 0 0,0 0 0,0 1 0,0-1 0,0 0 0,1 0 0,-1 0 0,0 0 0,1 1 0,-1-1 0,1 0 0,-1 1 0,1-1 0,-1 0 0,1 1 0,-1-1 0,1 0 0,0 1 0,-1-1 0,1 1 0,0-1 0,0 1 0,-1-1 0,3 0 0,11-7 0,1 0 0,1 1 0,0 1 0,-1 0 0,2 1 0,21-3 0,106-10 0,-124 16 0,339-23 41,-31 2-246,593-31-1830,-309 25 1732,30-1 363,-383 9 672,-251 20-704,-4 0 41,-1 0-1,1 1 0,-1 0 0,1 0 1,0 0-1,-1 0 0,1 0 0,-1 1 0,1 0 1,0-1-1,-1 1 0,0 1 0,7 2 0,-8-3-31,0 1-1,-1 0 0,1 0 1,0 0-1,-1 1 0,1-1 1,-1 0-1,1 0 0,-1 1 1,0-1-1,0 1 1,0-1-1,-1 1 0,1 0 1,-1-1-1,1 1 0,-1 0 1,0-1-1,0 4 0,4 203-36,18 1023 0,-22-1223 0,0 2 0,0 0 0,0 0 0,-2 1 0,-2 12 0,3-21 0,0 0 0,0 0 0,0 0 0,0-1 0,0 1 0,-1 0 0,1-1 0,-1 1 0,0-1 0,0 0 0,0 1 0,0-1 0,0 0 0,0 0 0,0-1 0,-1 1 0,1 0 0,-1-1 0,1 1 0,-1-1 0,-3 1 0,-12 3 0,-1-1 0,0-2 0,0 0 0,0 0 0,0-2 0,-32-3 0,11 1 0,-1155-5-1340,625 32 573,-20 1 448,-164-25 1601,741-1-1317,6 0 17,-1 0-1,0 0 1,1-1-1,-1 0 0,1-1 1,-1 1-1,1-1 0,-1-1 1,-10-4-1,4-4-6807</inkml:trace>
  <inkml:trace contextRef="#ctx0" brushRef="#br0" timeOffset="-18990.71">834 3320 24575,'0'-6'0,"0"0"0,-1 0 0,0 0 0,-2-11 0,2 16 0,1 0 0,0 0 0,0 0 0,-1 0 0,1 0 0,0 0 0,-1 1 0,1-1 0,-1 0 0,1 0 0,-1 0 0,1 1 0,-1-1 0,1 0 0,-1 1 0,0-1 0,1 0 0,-1 1 0,0-1 0,0 1 0,0-1 0,1 1 0,-1 0 0,0-1 0,0 1 0,0 0 0,0-1 0,0 1 0,0 0 0,1 0 0,-1 0 0,0 0 0,0 0 0,0 0 0,0 0 0,0 0 0,0 0 0,0 1 0,0-1 0,0 0 0,1 0 0,-3 1 0,0 2 0,-1-1 0,1 0 0,-1 0 0,1 1 0,0 0 0,0 0 0,0 0 0,1 0 0,-1 0 0,-3 6 0,-22 41 0,19-34 0,-38 84 0,-43 129 0,77-192 0,2-10 0,8-26 0,2-8 0,2-13 0,77-293 0,-64 262 0,9-30 0,58-138 0,-54 170 0,-27 48 0,1-1 0,0 1 0,0 0 0,0 0 0,0 0 0,0-1 0,0 1 0,0 0 0,0 0 0,0 1 0,0-1 0,1 0 0,-1 0 0,0 0 0,1 1 0,1-1 0,-2 1 0,-1 0 0,1 0 0,0 0 0,0 1 0,0-1 0,0 0 0,0 1 0,-1-1 0,1 1 0,0-1 0,0 1 0,-1-1 0,1 1 0,0 0 0,0-1 0,-1 1 0,1 0 0,-1-1 0,1 1 0,-1 0 0,1 0 0,-1-1 0,1 1 0,-1 0 0,1 2 0,4 10 0,-1 0 0,0 0 0,-1 1 0,0-1 0,0 15 0,1-2 0,77 466 0,-78-476 74,4 35 168,-7-47-395,0 0 0,0 0 1,0 0-1,0 0 0,-1 0 0,0-1 0,0 1 0,0 0 1,0 0-1,-3 4 0,-6 5-6673</inkml:trace>
  <inkml:trace contextRef="#ctx0" brushRef="#br0" timeOffset="-18294.38">606 3564 24575,'1'-2'0,"0"-1"0,0 1 0,1-1 0,-1 1 0,1 0 0,-1-1 0,1 1 0,0 0 0,0 0 0,0 0 0,0 1 0,0-1 0,0 0 0,1 1 0,1-2 0,-1 1 0,20-12 0,0 1 0,1 2 0,1 0 0,0 1 0,32-8 0,-30 11 0,0-2 0,-2-1 0,1-1 0,40-24 0,-62 33 0,-2-1 0,1 1 0,0 1 0,0-1 0,0 0 0,0 1 0,6-2 0,-9 3 0,1-1 0,0 1 0,-1 0 0,1 0 0,0 1 0,0-1 0,-1 0 0,1 0 0,0 0 0,-1 0 0,1 1 0,0-1 0,-1 0 0,1 0 0,-1 1 0,1-1 0,-1 1 0,1-1 0,0 0 0,-1 1 0,1-1 0,-1 1 0,0-1 0,1 1 0,-1 0 0,1-1 0,-1 1 0,0-1 0,1 1 0,-1 0 0,0-1 0,0 1 0,0 0 0,1-1 0,-1 1 0,0 0 0,0-1 0,0 1 0,0 1 0,2 20 0,-1 0 0,0 0 0,-2 0 0,-7 43 0,2-7 0,-7 292 0,16-325 0,0-19 0,1-13 0,0-15 0,-1-41 0,-9-120 0,1 124 0,3 0 0,7-83 0,-3 128 0,1 0 0,0 0 0,1 0 0,0 0 0,1 0 0,1 1 0,9-16 0,-12 24 0,0 0 0,0 0 0,1 0 0,0 0 0,0 0 0,0 1 0,0 0 0,1 0 0,-1 0 0,1 0 0,0 1 0,0 0 0,1 0 0,-1 0 0,1 0 0,-1 1 0,1 0 0,0 0 0,10-1 0,-13 3 0,-1 0 0,1 0 0,0 0 0,-1 0 0,1 0 0,0 1 0,-1-1 0,1 1 0,-1 0 0,1 0 0,-1 0 0,1 0 0,-1 0 0,0 0 0,1 1 0,3 2 0,-3-1 0,0 1 0,1-1 0,-1 1 0,0 0 0,-1 0 0,1 0 0,-1 0 0,4 8 0,-1 3 0,-1 0 0,0 1 0,0-1 0,1 28 0,-4-33 0,-1 0 0,1-1 0,-2 1 0,1 0 0,-2-1 0,1 1 0,-1 0 0,-1-1 0,-6 19 0,6-24 0,1 1 0,-1 0 0,0-1 0,0 1 0,-1-1 0,1 0 0,-1 0 0,0 0 0,0 0 0,0-1 0,-1 0 0,1 0 0,-1 0 0,0 0 0,0-1 0,0 0 0,0 0 0,0 0 0,-8 1 0,-1 0-455,0-1 0,-29 1 0,11-3-6371</inkml:trace>
  <inkml:trace contextRef="#ctx0" brushRef="#br0" timeOffset="-17807.26">1382 3406 24575,'0'705'-1365</inkml:trace>
  <inkml:trace contextRef="#ctx0" brushRef="#br0" timeOffset="-17427.59">1382 3528 24575,'0'-9'0,"9"-3"0,3-5 0,14 0 0,12 3 0,6 3 0,-5 8 0,-10 9 0,-8 14 0,-15 8 0,-11 0 0,-14 2 0,-6-6 0,-6-5 0,-2-8 0,-3-4 0,-1-4 0,7-2-8191</inkml:trace>
  <inkml:trace contextRef="#ctx0" brushRef="#br0" timeOffset="-16991.98">1700 3689 24575,'0'-2'0,"1"0"0,-1 0 0,1-1 0,0 1 0,0 0 0,0 0 0,0 0 0,2-3 0,3-5 0,6-20 0,-1 1 0,-1-2 0,7-36 0,10-97 0,-24 144 0,1-7 0,-1 0 0,-1-53 0,-5 72 0,0 18 0,-1 23 0,3-18 0,-4 33 0,3 1 0,2-1 0,6 54 0,-5-95 0,1 1 0,0-1 0,0 0 0,1 0 0,0 0 0,0 0 0,1-1 0,0 1 0,0-1 0,1 0 0,-1 0 0,1 0 0,0-1 0,10 8 0,-13-11 0,1 0 0,0 0 0,0 0 0,-1 0 0,1-1 0,1 0 0,-1 1 0,0-1 0,0 0 0,0 0 0,1-1 0,-1 1 0,0-1 0,0 0 0,1 1 0,-1-2 0,0 1 0,1 0 0,-1-1 0,0 1 0,1-1 0,-1 0 0,0 0 0,0 0 0,0 0 0,0-1 0,0 1 0,0-1 0,0 0 0,0 0 0,-1 0 0,1 0 0,-1 0 0,4-5 0,3-4 0,-1 0 0,0-1 0,-1 0 0,0 0 0,-1-1 0,0 0 0,-1 0 0,6-25 0,-8 28 0,0 5 0,-2 6 0,1 17 0,-3 35 0,1-49 0,-2 77-1365,1-44-5461</inkml:trace>
  <inkml:trace contextRef="#ctx0" brushRef="#br0" timeOffset="-16577.52">2018 3072 24575,'0'-6'0,"-6"-2"0,1 3 0</inkml:trace>
  <inkml:trace contextRef="#ctx0" brushRef="#br0" timeOffset="-15351.5">2335 3318 24575,'-1'0'0,"0"1"0,0-1 0,0 0 0,0 0 0,0 1 0,0-1 0,0 1 0,0-1 0,0 1 0,0-1 0,0 1 0,1 0 0,-1-1 0,0 1 0,-1 1 0,-3 3 0,-18 14 0,1 1 0,-24 27 0,41-41 0,0 0 0,0 1 0,0-1 0,0 1 0,1 0 0,0 1 0,1-1 0,0 1 0,0-1 0,0 1 0,1 0 0,1 0 0,-2 10 0,3-15 0,0 1 0,0-1 0,1 0 0,0 1 0,-1-1 0,1 0 0,0 1 0,1-1 0,-1 0 0,1 0 0,-1 0 0,1 0 0,0 0 0,0-1 0,0 1 0,0 0 0,1-1 0,-1 1 0,1-1 0,-1 0 0,1 0 0,0 0 0,0 0 0,0-1 0,0 1 0,0-1 0,0 0 0,6 2 0,3 0 0,0 0 0,0 0 0,0-2 0,0 1 0,1-2 0,21 0 0,-1-3 0,-1-1 0,0-2 0,35-10 0,-52 11 0,-1 0 0,0 0 0,0-1 0,-1-1 0,1 0 0,-1-1 0,-1 0 0,0-1 0,11-11 0,-18 16 0,-1 0 0,-1-1 0,1 1 0,-1-1 0,0 0 0,0 0 0,0-1 0,-1 1 0,0-1 0,3-8 0,-4 11 0,-1 1 0,0 0 0,1 0 0,-1 0 0,0-1 0,0 1 0,0 0 0,-1 0 0,1 0 0,-1-1 0,1 1 0,-1 0 0,1 0 0,-1 0 0,0 0 0,0 0 0,0 0 0,0 0 0,-1 0 0,1 0 0,0 1 0,-1-1 0,1 0 0,-1 1 0,0-1 0,1 1 0,-1 0 0,0-1 0,0 1 0,-3-1 0,-3-2 0,0 1 0,0 0 0,-1 1 0,1 0 0,-1 0 0,1 1 0,-1 0 0,0 1 0,1-1 0,-17 3 0,21-2 0,0 1 0,0-1 0,0 1 0,0 0 0,0 0 0,0 0 0,0 0 0,1 1 0,-1 0 0,0 0 0,1 0 0,-1 0 0,1 0 0,0 1 0,0-1 0,0 1 0,0 0 0,0 0 0,0 0 0,1 1 0,0-1 0,-1 0 0,1 1 0,-2 5 0,3-8 0,1 1 0,-1 0 0,1 0 0,0-1 0,-1 1 0,1 0 0,0 0 0,0 0 0,0-1 0,0 1 0,0 0 0,1 0 0,-1 0 0,0-1 0,1 1 0,-1 0 0,1-1 0,0 1 0,0 0 0,-1-1 0,1 1 0,0-1 0,0 1 0,2 1 0,-1-1 0,1 0 0,0 0 0,0 0 0,0 0 0,0 0 0,0 0 0,1-1 0,-1 0 0,0 1 0,1-1 0,6 1 0,-4-1 0,0 0 0,1-1 0,-1 1 0,1-1 0,-1 0 0,1-1 0,-1 1 0,0-1 0,1-1 0,-1 1 0,0-1 0,0 0 0,11-6 0,17-27 0,-34 35 0,0 0 0,0 0 0,1 0 0,-1 0 0,0-1 0,1 1 0,-1 0 0,0 0 0,1 0 0,-1 0 0,0 0 0,0 0 0,1 0 0,-1 0 0,0 0 0,1 0 0,-1 0 0,0 0 0,1 0 0,-1 0 0,0 0 0,1 0 0,-1 0 0,0 1 0,0-1 0,1 0 0,-1 0 0,0 0 0,1 0 0,-1 1 0,13 10 0,7 3 0,-12-11 0,0 0 0,0-1 0,1 1 0,-1-2 0,1 1 0,-1-1 0,1 0 0,0-1 0,11-1 0,-17 1 0,1 0 0,0-1 0,-1 0 0,1 0 0,-1 0 0,1 0 0,-1-1 0,0 1 0,1-1 0,-1 0 0,0 0 0,0 0 0,0 0 0,0-1 0,-1 1 0,1-1 0,-1 1 0,1-1 0,-1 0 0,0 0 0,0 0 0,0 0 0,0-1 0,1-5 0,0 1 0,-1-1 0,0 1 0,0-1 0,-1 0 0,0 0 0,0 0 0,-1 1 0,-2-18 0,2 25 0,0 0 0,0 0 0,0 0 0,-1 1 0,1-1 0,0 0 0,0 0 0,0 1 0,-1-1 0,1 0 0,0 1 0,-1-1 0,1 0 0,0 1 0,-1-1 0,1 0 0,-1 1 0,1-1 0,-1 1 0,0-1 0,0 0 0,0 1 0,1 0 0,-1 0 0,1 0 0,0 0 0,-1 0 0,1 0 0,-1 0 0,1 0 0,-1 1 0,1-1 0,-1 0 0,1 0 0,-1 0 0,1 1 0,-1-1 0,1 0 0,0 1 0,-1-1 0,1 0 0,0 1 0,-1-1 0,1 0 0,-1 1 0,0 1 0,-1 0 0,1 0 0,0 0 0,-1 0 0,1 0 0,0 1 0,1-1 0,-1 0 0,0 0 0,1 1 0,-1-1 0,0 5 0,2-4 0,0-1 0,0 1 0,0 0 0,0-1 0,1 1 0,-1-1 0,1 1 0,0-1 0,-1 0 0,1 0 0,0 1 0,0-1 0,0-1 0,1 1 0,-1 0 0,4 2 0,2 1 0,1 0 0,-1 0 0,14 5 0,-14-7 0,1 0 0,-1 0 0,1-1 0,-1-1 0,1 1 0,-1-1 0,1-1 0,9 0 0,-14 0 0,1-1 0,0 0 0,-1 1 0,1-2 0,-1 1 0,1 0 0,-1-1 0,1 0 0,-1 0 0,0 0 0,0-1 0,0 1 0,0-1 0,-1 0 0,1 0 0,5-7 0,-1-1 0,-1 0 0,-1 0 0,0 0 0,0-1 0,-1 0 0,-1 0 0,0 0 0,0-1 0,1-14 0,3-20 0,0-50 0,-7 86 0,0-20 0,-3 26 0,0 8 0,-2 12 0,-4 48-213,2 78 0,5-108-726,0-12-5887</inkml:trace>
  <inkml:trace contextRef="#ctx0" brushRef="#br0" timeOffset="-14787">3128 3247 24575,'0'-6'0,"0"-8"0,12-7 0,16-1 0,27-5 0,35 2 0,34-4 0,18-3 0,-16 4-8191</inkml:trace>
  <inkml:trace contextRef="#ctx0" brushRef="#br0" timeOffset="-14391.35">3904 3229 24575,'-4'1'0,"1"0"0,-1 0 0,0 0 0,1 1 0,-1 0 0,1-1 0,-1 1 0,1 0 0,0 1 0,0-1 0,-3 3 0,-10 6 0,-183 99 0,161-92 0,27-8 0,11-9 0,0-1 0,0 0 0,0 0 0,-1 1 0,2-1 0,-1 0 0,0 1 0,0-1 0,0 0 0,0 0 0,0 1 0,0-1 0,0 0 0,0 0 0,0 1 0,0-1 0,0 0 0,1 0 0,-1 1 0,0-1 0,0 0 0,0 0 0,1 0 0,-1 1 0,0-1 0,0 0 0,0 0 0,1 0 0,-1 0 0,0 1 0,28 7 0,-22-7 0,153 29 329,40 10-2023,-157-29-5132</inkml:trace>
  <inkml:trace contextRef="#ctx0" brushRef="#br0" timeOffset="-14012.32">4009 3387 24575,'56'-2'0,"58"-10"0,-50 3 0,-49 8 0,551-52 0,331-2-1626,-426 3 1574,-393 42-135,-51 8-6139</inkml:trace>
  <inkml:trace contextRef="#ctx0" brushRef="#br0" timeOffset="-13592.66">5967 3019 24575,'22'0'0,"25"-1"0,-1 2 0,54 8 0,-94-8 0,0 0 0,-1 1 0,1 0 0,-1 0 0,0 1 0,1-1 0,-1 1 0,0 0 0,-1 1 0,1-1 0,0 1 0,-1 0 0,0 0 0,0 0 0,0 0 0,-1 1 0,1 0 0,-1-1 0,0 1 0,4 10 0,-5-10 0,-1 0 0,1 0 0,-1 0 0,0 0 0,0 0 0,-1 0 0,0 0 0,0 0 0,0 1 0,0-1 0,-1 0 0,0 0 0,0 0 0,0 0 0,-1 0 0,1 0 0,-1-1 0,0 1 0,-1 0 0,1-1 0,-1 1 0,0-1 0,-5 6 0,-3 1 53,-1 0 0,0 0 0,-1-2 0,0 1 0,-16 7 0,12-6-614,0 0 0,-17 15 0,21-12-6265</inkml:trace>
  <inkml:trace contextRef="#ctx0" brushRef="#br0" timeOffset="-13158.48">6392 2650 24575,'0'-6'0,"0"7"0,0 22 0,0 24 0,0 32 0,0 32 0,0 27 0,0 14 0,-6 3 0,-2-8 0,0-16 0,2-16 0,1-19 0,3-18 0,0-36 0,2-37 0,-1-18-8191</inkml:trace>
  <inkml:trace contextRef="#ctx0" brushRef="#br0" timeOffset="-12744.88">6287 2647 24575,'1'-1'0,"-1"-1"0,1 1 0,0 0 0,0 0 0,0 0 0,0-1 0,0 1 0,0 0 0,0 0 0,0 0 0,0 1 0,0-1 0,1 0 0,-1 0 0,0 1 0,1-1 0,-1 0 0,0 1 0,1-1 0,-1 1 0,1 0 0,2-1 0,3-1 0,38-11 0,1 2 0,1 1 0,0 3 0,52-1 0,-28 2 0,1067-98-1340,0 41-1,-180 56 292,-931 7 1049,-17 0 0,0 0 0,0 0 0,0 1 0,0 0 0,14 4 0,-22-4 65,-1 0 1,1-1 0,-1 1-1,1 0 1,-1 0 0,0 0 0,0 0-1,1 0 1,-1 0 0,0 0-1,0 0 1,0 0 0,0 0 0,0 1-1,-1-1 1,1 0 0,0 1-1,0-1 1,-1 1 0,1-1 0,-1 1-1,1-1 1,-1 1 0,0-1-1,0 1 1,0 2 0,1 5 323,-2-1-1,0 1 1,-3 15 0,1-7-189,-11 128-99,8 290-1,22-264-100,-1-17 0,-14-145 0,-1 0 0,0 0 0,0 0 0,-4 16 0,3-22 0,0 1 0,0-1 0,0 0 0,-1 0 0,1 0 0,-1 0 0,0 0 0,0 0 0,0-1 0,0 1 0,0-1 0,-1 1 0,1-1 0,-1 0 0,-5 4 0,-4 1 0,0 0 0,0-1 0,-1-1 0,-27 8 0,-58 9 0,77-18 0,-272 29 0,161-22 0,-725 34-617,-2-44-305,488-3 779,177 3 143,-193-3 0,385 2 2,0 0 0,0 0-1,0 0 1,-1 0 0,1-1-1,0 1 1,0 0-1,0-1 1,0 0 0,0 1-1,0-1 1,0 0 0,0 0-1,0 0 1,0 0 0,0 0-1,0-1 1,1 1 0,-1 0-1,0-1 1,-1-2 0,-7-15-6548</inkml:trace>
  <inkml:trace contextRef="#ctx0" brushRef="#br0" timeOffset="-12223.72">6956 3001 24575,'-21'301'0,"8"-182"0,11-188 0,1-99 0,6-288 0,-5 453 0,1-25 0,1 0 0,8-37 0,-9 58 0,1 0 0,0 1 0,0-1 0,1 0 0,0 1 0,0 0 0,0 0 0,1 0 0,0 0 0,0 0 0,1 0 0,-1 1 0,1 0 0,9-7 0,-13 11 0,0 0 0,0 0 0,1 0 0,-1 0 0,0 0 0,1 0 0,-1 0 0,1 1 0,-1-1 0,1 0 0,-1 1 0,1 0 0,0-1 0,-1 1 0,1 0 0,-1 0 0,1-1 0,0 1 0,-1 1 0,1-1 0,0 0 0,-1 0 0,1 0 0,-1 1 0,1-1 0,0 1 0,-1 0 0,1-1 0,-1 1 0,0 0 0,1 0 0,-1 0 0,0 0 0,1 0 0,-1 0 0,0 0 0,2 2 0,0 1 0,0 1 0,-1 0 0,1 0 0,-1 0 0,0 1 0,0-1 0,0 0 0,-1 1 0,2 9 0,-2-3 0,0 0 0,-1 0 0,0-1 0,-1 1 0,0 0 0,-1-1 0,0 1 0,-1-1 0,-1 0 0,1 0 0,-2 0 0,0 0 0,0 0 0,-10 14 0,2-7 0,-1 0 0,0 0 0,-1-2 0,-1 0 0,-1 0 0,-31 21 0,17-18-1365,3-5-5461</inkml:trace>
  <inkml:trace contextRef="#ctx0" brushRef="#br0" timeOffset="-11698.25">7310 3056 24575,'0'-1'0,"0"-1"0,-1 1 0,1 0 0,0 0 0,-1-1 0,1 1 0,-1 0 0,1 0 0,-1 0 0,0-1 0,0 1 0,1 0 0,-1 0 0,0 0 0,0 0 0,0 0 0,0 0 0,0 1 0,0-1 0,0 0 0,0 0 0,-1 1 0,0-1 0,-32-11 0,26 10 0,-1 0 0,1 0 0,-1 1 0,0 1 0,1-1 0,-1 2 0,0-1 0,1 1 0,-1 0 0,0 1 0,1 0 0,0 0 0,-9 4 0,10-3 0,1 0 0,0 1 0,0-1 0,0 1 0,1 1 0,-1-1 0,1 1 0,0 0 0,0 0 0,1 0 0,0 0 0,0 1 0,0 0 0,0 0 0,1 0 0,0 0 0,-3 9 0,3-6 0,0 0 0,1 0 0,0 0 0,0 1 0,1-1 0,0 1 0,1 17 0,0-24 0,1 0 0,-1 0 0,1-1 0,-1 1 0,1 0 0,0 0 0,0-1 0,0 1 0,0 0 0,0-1 0,1 1 0,-1-1 0,1 0 0,0 1 0,0-1 0,0 0 0,0 0 0,0 0 0,0 0 0,0-1 0,0 1 0,1 0 0,-1-1 0,1 0 0,-1 0 0,1 1 0,0-1 0,0-1 0,4 2 0,-2-1 0,-1-1 0,1 0 0,-1 0 0,0-1 0,1 1 0,-1-1 0,0 0 0,1 0 0,-1 0 0,0-1 0,0 0 0,0 1 0,0-1 0,0-1 0,0 1 0,-1 0 0,1-1 0,-1 0 0,1 0 0,-1 0 0,4-5 0,2-3 0,0 0 0,-1 0 0,0-1 0,-1 0 0,9-20 0,14-58 0,-32 130 0,0-28 19,-1 9 87,0 0-1,1 22 1,1-37-237,2-1 0,-1 1 1,1 0-1,0-1 0,0 1 0,0 0 0,1-1 0,0 1 0,0-1 1,1 0-1,-1 0 0,6 7 0,9 8-6695</inkml:trace>
  <inkml:trace contextRef="#ctx0" brushRef="#br0" timeOffset="-11282.66">7591 2984 24575,'0'-1'0,"0"0"0,-1-1 0,1 1 0,-1 0 0,1 0 0,-1 0 0,1-1 0,-1 1 0,0 0 0,1 0 0,-1 0 0,0 0 0,0 0 0,0 0 0,0 0 0,0 0 0,0 1 0,0-1 0,0 0 0,0 1 0,0-1 0,0 0 0,0 1 0,-1-1 0,1 1 0,0 0 0,-3-1 0,-2 0 0,0-1 0,0 1 0,0 1 0,-11-1 0,9 2 0,0-1 0,0 2 0,0-1 0,0 1 0,0 0 0,1 1 0,-1 0 0,-9 5 0,13-6 0,-1 1 0,1 0 0,0 0 0,0 0 0,0 0 0,0 1 0,0-1 0,1 1 0,-1 0 0,1 0 0,0 0 0,1 0 0,-1 1 0,-1 4 0,3-6 0,0-1 0,1 1 0,-1-1 0,1 1 0,0 0 0,0-1 0,0 1 0,0 0 0,0-1 0,1 1 0,-1-1 0,1 1 0,-1 0 0,1-1 0,0 1 0,0-1 0,0 0 0,1 1 0,-1-1 0,1 0 0,-1 0 0,1 0 0,3 4 0,5 4 0,0 0 0,1-1 0,16 11 0,-9-6 0,32 29 0,-46-39 0,0 1 0,0 0 0,0-1 0,-1 1 0,0 1 0,0-1 0,0 0 0,3 9 0,-6-12 0,1-1 0,-1 0 0,1 0 0,-1 1 0,0-1 0,0 0 0,0 1 0,0-1 0,0 0 0,0 1 0,0-1 0,0 0 0,0 1 0,-1-1 0,1 0 0,-1 1 0,1-1 0,-1 0 0,1 0 0,-1 0 0,0 1 0,-1 1 0,0-2 0,0 1 0,1 0 0,-2-1 0,1 0 0,0 1 0,0-1 0,0 0 0,-1 0 0,1 0 0,0 0 0,-4 0 0,-5 1 0,0 0 0,0-1 0,0 0 0,-14-2 0,17 1 49,0-1 0,0 0 0,-1 0-1,1-1 1,0 0 0,-12-5 0,19 7-87,-1-1 1,1 1 0,0-1 0,0 0 0,-1 1 0,1-1 0,0 0 0,0 0 0,0 0 0,0 0-1,0 0 1,0 0 0,0 0 0,1 0 0,-1 0 0,0 0 0,1 0 0,-1-1 0,0 1 0,1 0-1,-1-1 1,1 1 0,0 0 0,0-1 0,-1 1 0,1 0 0,0-1 0,0 1 0,0 0 0,0-1-1,0 1 1,1-1 0,-1 1 0,0 0 0,1-1 0,-1 1 0,1 0 0,-1 0 0,1-1 0,-1 1-1,1 0 1,0 0 0,0 0 0,0 0 0,1-2 0,15-16-6789</inkml:trace>
  <inkml:trace contextRef="#ctx0" brushRef="#br0" timeOffset="-10913.23">7926 2984 24575,'0'-6'0,"-3"-2"0,-10 1 0,-9 1 0,-6 1 0,-11 6 0,1 13 0,8 14 0,17 3 0,11 4 0,15-4 0,5 0 0,-12-6 0,-16-8 0,-16-5 0,-9-6 0,2-7 0,5-3-8191</inkml:trace>
  <inkml:trace contextRef="#ctx0" brushRef="#br0" timeOffset="-10525.51">8121 2914 24575,'0'24'0,"-9"265"0,-2-197 0,-42 326 0,19-174-1365,32-227-5461</inkml:trace>
  <inkml:trace contextRef="#ctx0" brushRef="#br0" timeOffset="-10157.17">8049 3090 24575,'0'-4'0,"1"0"0,0 0 0,0 0 0,0 0 0,0 0 0,0 0 0,1 1 0,0-1 0,0 0 0,0 1 0,0-1 0,5-4 0,2-3 0,1 0 0,12-10 0,-18 17 0,0 1 0,0 0 0,0 0 0,0 0 0,1 1 0,-1-1 0,1 1 0,0 0 0,-1 0 0,1 1 0,0-1 0,0 1 0,0 0 0,0 1 0,0-1 0,1 1 0,7 0 0,-9 1 0,0 0 0,0 0 0,0 0 0,0 0 0,0 1 0,0 0 0,-1-1 0,1 1 0,-1 1 0,1-1 0,-1 0 0,0 1 0,0 0 0,0 0 0,0 0 0,0 0 0,-1 0 0,1 0 0,-1 1 0,0-1 0,0 1 0,2 5 0,-1-2 0,0 1 0,0-1 0,-1 0 0,-1 1 0,1-1 0,-1 1 0,0-1 0,-1 1 0,1 0 0,-2-1 0,1 1 0,-1 0 0,0-1 0,-1 1 0,1-1 0,-2 1 0,-4 11 0,2-9 0,-1 0 0,0-1 0,0 1 0,-1-1 0,0 0 0,-1-1 0,0 0 0,0 0 0,-1-1 0,0 0 0,-13 9 0,6-7 0,-1 0 0,0-1 0,0-1 0,0 0 0,-1-1 0,0-1 0,0-1 0,0 0 0,0-1 0,-1-1 0,0-1 0,-29-2 0,19-6-1365,11-2-5461</inkml:trace>
  <inkml:trace contextRef="#ctx0" brushRef="#br0" timeOffset="-9408.99">8595 3036 24575,'0'-1'0,"0"-1"0,-1 1 0,1 0 0,-1-1 0,1 1 0,-1 0 0,1-1 0,-1 1 0,0 0 0,1 0 0,-1 0 0,0 0 0,0-1 0,0 1 0,0 0 0,0 1 0,0-1 0,0 0 0,-1 0 0,1 0 0,0 1 0,0-1 0,-1 0 0,1 1 0,0-1 0,-1 1 0,1 0 0,0-1 0,-1 1 0,-1 0 0,-5-1 0,0 0 0,0 0 0,0 1 0,-9 0 0,12 1 0,-1-1 0,1 1 0,-1 1 0,1-1 0,0 1 0,0 0 0,-1 0 0,1 1 0,1-1 0,-1 1 0,0 0 0,1 0 0,-1 1 0,1-1 0,0 1 0,0 0 0,0 0 0,1 1 0,0-1 0,-1 1 0,2 0 0,-4 6 0,0 0 0,2 0 0,0 0 0,0 0 0,1 0 0,0 1 0,1-1 0,0 1 0,1 0 0,1 19 0,1-25 0,0 0 0,0 0 0,1-1 0,0 1 0,0-1 0,0 0 0,1 1 0,0-1 0,0 0 0,0 0 0,1-1 0,0 1 0,-1-1 0,2 1 0,-1-1 0,0-1 0,1 1 0,0 0 0,5 2 0,-6-4 0,0 1 0,0-1 0,0 0 0,1-1 0,-1 1 0,0-1 0,1 0 0,-1 0 0,1 0 0,0-1 0,5 1 0,-7-2 0,0 1 0,0 0 0,0-1 0,0 0 0,0 0 0,0 0 0,0 0 0,0 0 0,0 0 0,0-1 0,-1 0 0,1 1 0,-1-1 0,1 0 0,-1 0 0,0 0 0,4-5 0,2-4 0,-1-1 0,0 0 0,-1-1 0,-1 1 0,1-1 0,-2-1 0,6-23 0,-5 15 0,17-39 0,-18 53 0,0 0 0,1 0 0,0 0 0,1 1 0,0 0 0,0 0 0,0 0 0,1 1 0,0 0 0,0 0 0,1 1 0,0-1 0,11-4 0,-13 7 0,1 0 0,0 0 0,-1 1 0,1 0 0,1 0 0,-1 1 0,0-1 0,0 2 0,0-1 0,1 1 0,-1 0 0,0 1 0,0-1 0,1 1 0,-1 1 0,0 0 0,9 3 0,-11-3 0,0 1 0,0 0 0,0 0 0,-1 0 0,0 1 0,0-1 0,0 1 0,0 0 0,0 0 0,-1 0 0,1 1 0,-1 0 0,0-1 0,-1 1 0,1 0 0,-1 0 0,0 0 0,0 0 0,-1 1 0,2 7 0,-1-5 0,-1 0 0,0 0 0,0 1 0,-1-1 0,0 0 0,-1 0 0,0 0 0,0 0 0,0 0 0,-1 0 0,0 0 0,-1 0 0,-3 7 0,4-12 0,1-1 0,-1 1 0,1-1 0,-1 0 0,0 0 0,0 0 0,0 0 0,0 0 0,0 0 0,0 0 0,-5 2 0,7-4 0,0 0 0,-1 1 0,1-1 0,-1 0 0,1 0 0,-1 0 0,1 0 0,-1 0 0,1 0 0,-1 0 0,1 0 0,0 0 0,-1 0 0,1 0 0,-1 0 0,1 0 0,-1 0 0,1 0 0,-1 0 0,1 0 0,-1-1 0,1 1 0,0 0 0,-1 0 0,1-1 0,-1 1 0,0-1 0,0-1 0,0 1 0,1 0 0,-1 0 0,1-1 0,-1 1 0,1 0 0,-1-1 0,1 1 0,0 0 0,0-1 0,-1 1 0,1 0 0,0-3 0,1-12 0,1-1 0,1 0 0,0 1 0,1 0 0,12-32 0,-13 39 0,26-72 0,4 0 0,56-100 0,-82 170 0,29-47 0,-34 55 0,0-1 0,1 1 0,-1 1 0,1-1 0,0 0 0,0 1 0,0-1 0,0 1 0,0 0 0,1 0 0,-1 0 0,7-3 0,-8 5 0,-1 0 0,0 0 0,0 0 0,0 0 0,0 0 0,0 0 0,0 1 0,1-1 0,-1 0 0,0 0 0,0 1 0,0-1 0,0 1 0,0-1 0,0 1 0,0-1 0,0 1 0,0 0 0,-1-1 0,1 1 0,0 0 0,0 0 0,0 0 0,-1 0 0,1-1 0,0 1 0,-1 0 0,1 0 0,-1 0 0,1 0 0,-1 0 0,0 1 0,1-1 0,-1 1 0,3 6 0,-1 1 0,0-1 0,1 12 0,-3-19 0,4 63 0,-3-1 0,-12 115 0,1-42 0,11-120 0,-1-16 0,0 0 0,0 0 0,0 0 0,0 1 0,0-1 0,-1 0 0,1 0 0,0 0 0,0 0 0,0 0 0,0 0 0,0 0 0,0 0 0,0 0 0,0 0 0,0 0 0,0 0 0,1 0 0,-1 1 0,0-1 0,0 0 0,0 0 0,0 0 0,0 0 0,0 0 0,0 0 0,0 0 0,0 0 0,0 0 0,0 0 0,0 0 0,0 0 0,0 0 0,0 0 0,0 0 0,0 0 0,0 1 0,0-1 0,0 0 0,1 0 0,-1 0 0,0 0 0,0 0 0,0 0 0,0 0 0,0 0 0,0 0 0,0 0 0,0 0 0,0 0 0,0 0 0,0 0 0,0 0 0,1 0 0,-1 0 0,0 0 0,0 0 0,0 0 0,0-1 0,0 1 0,0 0 0,0 0 0,0 0 0,0 0 0,0 0 0,0 0 0,9-22 0,-5 12 0,-1 1 0,1-1 0,0 0 0,1 1 0,0 0 0,1 0 0,0 0 0,0 1 0,1 0 0,0 0 0,0 1 0,1 0 0,0 0 0,0 0 0,0 1 0,1 0 0,0 1 0,0 0 0,11-4 0,14-2 56,1 1 1,0 1-1,1 2 0,41-2 0,60-13-1702,-73 5-5180</inkml:trace>
  <inkml:trace contextRef="#ctx0" brushRef="#br0" timeOffset="-5345.95">6038 532 24575,'-1'14'0,"0"-1"0,-2 1 0,1-1 0,-6 15 0,-5 26 0,11-43 0,1-1 0,1 0 0,-1 1 0,1-1 0,1 1 0,0-1 0,1 0 0,4 19 0,-4-25 0,-1 0 0,1-1 0,0 1 0,0 0 0,0-1 0,0 1 0,0-1 0,1 0 0,0 1 0,-1-1 0,1 0 0,1-1 0,-1 1 0,0-1 0,1 1 0,-1-1 0,1 0 0,-1 0 0,1 0 0,0-1 0,0 0 0,0 1 0,0-1 0,8 1 0,-7-2 0,0 0 0,0 0 0,0 0 0,0-1 0,0 1 0,1-1 0,-1 0 0,0-1 0,-1 1 0,1-1 0,0 0 0,0 0 0,-1-1 0,1 1 0,-1-1 0,0 0 0,0 0 0,5-6 0,6-6 0,-1 0 0,-1-1 0,15-22 0,-15 19 0,-10 15 0,0 1 0,0 0 0,1 0 0,-1 0 0,1 0 0,-1 0 0,1 0 0,0 1 0,0 0 0,0 0 0,0 0 0,0 0 0,9-1 0,4-1 0,0 1 0,25 0 0,-25 2 0,-1-1 0,19-4 0,-19 1 0,0-1 0,17-8 0,-23 8 0,0 1 0,0 1 0,1 0 0,0 1 0,0 0 0,11-2 0,-20 5 0,-1 0 0,0 0 0,1 0 0,-1 0 0,0 0 0,1 0 0,-1 0 0,0 0 0,1 1 0,-1-1 0,0 1 0,1-1 0,-1 1 0,0-1 0,0 1 0,0-1 0,1 1 0,-1 0 0,0 0 0,0 0 0,0 0 0,0 0 0,0 0 0,-1 0 0,1 0 0,0 0 0,0 0 0,-1 0 0,1 0 0,0 1 0,-1-1 0,1 0 0,-1 0 0,0 1 0,1-1 0,-1 0 0,0 1 0,0-1 0,0 0 0,0 3 0,0 3 0,-1 0 0,1 0 0,-1 0 0,-1 0 0,1 0 0,-4 9 0,-88 211 0,53-111 0,34-105 0,6-11 0,-1 0 0,1 0 0,0 0 0,0 0 0,0 0 0,0 0 0,0 0 0,0 0 0,0 0 0,0 0 0,0 0 0,0 0 0,0 0 0,-1 0 0,1 0 0,0 0 0,0 0 0,0 0 0,0 0 0,0 0 0,0 0 0,0 0 0,0 0 0,0 0 0,0 0 0,-1 0 0,1 0 0,0 0 0,0 0 0,0 0 0,0 0 0,0 0 0,0 0 0,0 0 0,0 0 0,0 0 0,0 0 0,0-1 0,0 1 0,0 0 0,0 0 0,0 0 0,0 0 0,0 0 0,0 0 0,0 0 0,0 0 0,0 0 0,0 0 0,0-1 0,0 1 0,0 0 0,0 0 0,0 0 0,0 0 0,0 0 0,0 0 0,0 0 0,1-26 0,4-17 0,2 0 0,2 0 0,19-51 0,54-127 0,-77 210 0,-3 6 0,109-251 0,-91 216 0,1 1 0,3 0 0,1 2 0,36-41 0,-19 38 0,-39 37 0,1 0 0,0 0 0,0 0 0,0 1 0,0 0 0,0 0 0,1 0 0,-1 1 0,7-2 0,-9 2 0,0 1 0,-1 0 0,1 0 0,0 0 0,0 0 0,0 0 0,0 0 0,0 0 0,-1 1 0,1-1 0,0 1 0,0-1 0,-1 1 0,1 0 0,0 0 0,-1 0 0,1 0 0,0 0 0,-1 0 0,3 2 0,-2 0 0,1 0 0,-1 0 0,1 0 0,-1 1 0,0-1 0,0 1 0,-1 0 0,1-1 0,1 6 0,0 4 0,0 0 0,-1 0 0,0 0 0,-1 25 0,-1-26 0,-1 0 0,0 0 0,-1 0 0,0-1 0,-1 1 0,0-1 0,-1 1 0,0-1 0,-1 0 0,0 0 0,-1-1 0,0 0 0,0 0 0,-1 0 0,-1-1 0,0 0 0,0 0 0,0-1 0,-1 0 0,-18 12 0,0-3 69,0-1-1,-2-1 0,0-1 0,-48 14 1,-125 23-1776,83-30-5119</inkml:trace>
  <inkml:trace contextRef="#ctx0" brushRef="#br0" timeOffset="-4451.9">1099 1609 24575,'-3'1'0,"0"0"0,0 1 0,0-1 0,0 1 0,0 0 0,1-1 0,-1 1 0,1 1 0,-1-1 0,1 0 0,0 0 0,0 1 0,0-1 0,0 1 0,-3 5 0,-2 5 0,0 1 0,-5 15 0,11-26 0,-23 71 0,3 0 0,-12 88 0,19-86 0,-17 120 0,27-163 0,0-25 0,0-11 0,-2-15 0,-3-36 0,4 0 0,1-103 0,4 87 0,-1 42 0,8-310 0,-3 290 0,2 1 0,2 0 0,3 0 0,1 1 0,19-45 0,-22 70 0,0 0 0,2 1 0,18-26 0,-22 36 0,0 1 0,0 1 0,1 0 0,0 0 0,1 0 0,0 1 0,0 0 0,14-7 0,-21 12 0,1 1 0,-1-1 0,1 1 0,-1 0 0,1 0 0,-1 0 0,1 0 0,0 1 0,0-1 0,-1 1 0,1 0 0,0-1 0,0 1 0,-1 0 0,1 1 0,0-1 0,0 0 0,0 1 0,-1 0 0,1-1 0,0 1 0,-1 0 0,1 1 0,-1-1 0,1 0 0,-1 1 0,0-1 0,1 1 0,-1 0 0,0-1 0,0 1 0,0 0 0,2 4 0,1 1 0,0 2 0,0-1 0,-1 0 0,0 1 0,-1 0 0,1 0 0,-2 0 0,3 16 0,0-2 0,-2 0 0,-1 0 0,-1 0 0,-1 1 0,-1-1 0,-6 35 0,5-47 0,-1 0 0,0 0 0,0 0 0,-1 0 0,0-1 0,-1 0 0,-1 1 0,1-2 0,-2 1 0,1-1 0,-1 0 0,-1 0 0,1-1 0,-1 0 0,-13 10 0,4-7 58,0-1-1,0 0 1,-1-1-1,-23 8 1,-77 19-341,38-12-1087,52-15-5456</inkml:trace>
  <inkml:trace contextRef="#ctx0" brushRef="#br0" timeOffset="-4013.99">1400 1748 24575,'-5'0'0,"1"0"0,0 0 0,-1 0 0,1 0 0,-1 1 0,1 0 0,-1 0 0,1 0 0,0 0 0,0 1 0,-1-1 0,1 1 0,0 0 0,1 1 0,-1-1 0,0 1 0,1-1 0,-1 1 0,1 0 0,0 0 0,0 1 0,0-1 0,0 1 0,1-1 0,-1 1 0,1 0 0,-3 7 0,1-3 0,1 0 0,0 0 0,1 1 0,0-1 0,0 1 0,1 0 0,-1 12 0,2-18 0,0 0 0,0 0 0,0 0 0,0 0 0,0 0 0,1 0 0,-1 1 0,1-1 0,0 0 0,0-1 0,0 1 0,0 0 0,1 0 0,-1 0 0,1-1 0,0 1 0,0-1 0,0 1 0,0-1 0,0 0 0,0 0 0,0 1 0,4 1 0,-3-3 0,-1 0 0,1-1 0,0 1 0,-1 0 0,1-1 0,0 0 0,-1 0 0,1 0 0,0 0 0,0 0 0,-1 0 0,1-1 0,0 1 0,-1-1 0,1 0 0,-1 0 0,1 0 0,-1 0 0,1 0 0,-1 0 0,1-1 0,-1 1 0,0-1 0,4-3 0,2-2 0,0 0 0,-1-1 0,0 0 0,0 0 0,7-11 0,-6 6 0,-1-1 0,0 0 0,-1 0 0,0-1 0,4-18 0,11-76 0,-18 88 0,-5 51 0,0 54 0,3-31 0,-3 94-1365,2-109-5461</inkml:trace>
  <inkml:trace contextRef="#ctx0" brushRef="#br0" timeOffset="-3093.45">1611 1821 24575,'4'-3'0,"-1"0"0,1 1 0,0-1 0,1 1 0,-1 0 0,0 0 0,0 1 0,1-1 0,-1 1 0,1 0 0,0 0 0,6 0 0,-2 0 0,0 0 0,-1 1 0,1 1 0,0-1 0,14 4 0,-15-1 0,0 0 0,-1 0 0,1 1 0,-1 0 0,0 1 0,0-1 0,0 1 0,-1 1 0,0-1 0,0 1 0,0 0 0,-1 1 0,1-1 0,-2 1 0,1 0 0,-1 0 0,0 1 0,0-1 0,-1 1 0,0 0 0,0-1 0,-1 2 0,0-1 0,-1 0 0,2 16 0,-3-22 0,0 0 0,0 0 0,-1 0 0,1 0 0,0 0 0,-1 0 0,1-1 0,-1 1 0,0 0 0,1 0 0,-3 2 0,3-3 0,-1 0 0,1-1 0,-1 1 0,1-1 0,-1 1 0,0-1 0,1 1 0,-1-1 0,0 1 0,1-1 0,-1 1 0,0-1 0,0 0 0,1 1 0,-1-1 0,0 0 0,0 0 0,0 0 0,-1 0 0,0 0 0,0 0 0,1-1 0,-1 1 0,0-1 0,0 1 0,1-1 0,-1 0 0,0 0 0,1 0 0,-1 0 0,1 0 0,-1 0 0,1 0 0,0 0 0,-1-1 0,1 1 0,0 0 0,0-1 0,0 1 0,0-1 0,0 0 0,-1-2 0,-1-1 0,1 0 0,0 0 0,0 0 0,0 0 0,1 0 0,0 0 0,0-1 0,0 1 0,0 0 0,1 0 0,0-1 0,0 1 0,1 0 0,-1-1 0,1 1 0,0 0 0,1 0 0,-1-1 0,1 1 0,0 1 0,5-10 0,-3 8 0,1-1 0,0 1 0,0 0 0,1 0 0,-1 1 0,1 0 0,0 0 0,1 0 0,-1 1 0,1-1 0,0 2 0,0-1 0,0 1 0,11-4 0,7 1 0,0 0 0,1 1 0,-1 2 0,44-1 0,100 10 0,-185 6 0,1 0 0,-25 25 0,35-31 0,1 1 0,-1 0 0,1 0 0,1 0 0,-5 11 0,8-16 0,-1-1 0,0 1 0,1 0 0,-1 0 0,1 0 0,-1-1 0,1 1 0,0 0 0,0 0 0,0 0 0,0 0 0,0-1 0,0 1 0,1 0 0,-1 0 0,1 0 0,-1 0 0,1-1 0,-1 1 0,1 0 0,0-1 0,0 1 0,0-1 0,0 1 0,0-1 0,0 1 0,1-1 0,-1 1 0,3 1 0,1 0 0,1 0 0,0-1 0,0 1 0,0-1 0,0 0 0,0-1 0,1 1 0,-1-1 0,0-1 0,1 1 0,-1-1 0,0 0 0,1-1 0,-1 1 0,9-3 0,-8 2 0,0-1 0,0 0 0,0 0 0,0-1 0,0 0 0,-1 0 0,1-1 0,-1 0 0,0 0 0,0 0 0,-1-1 0,1 1 0,7-10 0,-5 3 0,-2 0 0,1 0 0,-1 0 0,-1-1 0,6-17 0,11-23 0,-22 52 0,0 0 0,0-1 0,0 1 0,1 0 0,-1 0 0,0 0 0,0 0 0,0 0 0,0 0 0,0 0 0,0 0 0,1 0 0,-1 0 0,0 0 0,0 0 0,0 0 0,0 0 0,0 0 0,1 0 0,-1 0 0,0 0 0,0 0 0,0 1 0,0-1 0,0 0 0,0 0 0,0 0 0,1 0 0,-1 0 0,0 0 0,0 0 0,0 0 0,0 0 0,0 1 0,0-1 0,0 0 0,0 0 0,0 0 0,0 0 0,1 0 0,-1 0 0,0 1 0,0-1 0,0 0 0,0 0 0,0 0 0,0 0 0,0 0 0,0 0 0,0 1 0,0-1 0,0 0 0,0 0 0,0 0 0,0 0 0,5 16 0,-2-6 0,-1-7 0,0 0 0,-1-1 0,1 1 0,0-1 0,1 1 0,-1-1 0,0 0 0,1 0 0,-1 0 0,1 0 0,0 0 0,0 0 0,-1-1 0,1 1 0,0-1 0,0 0 0,1 0 0,-1 0 0,0 0 0,0-1 0,0 1 0,1-1 0,-1 0 0,0 0 0,0 0 0,1 0 0,-1 0 0,5-2 0,9-1 0,0-1 0,0-1 0,31-14 0,-43 17 0,0 0 0,-1 0 0,0 1 0,0 0 0,1-1 0,-1 1 0,1 1 0,-1-1 0,1 1 0,-1-1 0,1 1 0,-1 1 0,1-1 0,6 2 0,-5-2 0,-1 1 0,1-1 0,0 0 0,-1-1 0,1 1 0,-1-1 0,1 0 0,-1-1 0,1 1 0,-1-1 0,0 0 0,0 0 0,0-1 0,0 0 0,0 0 0,0 0 0,-1 0 0,7-6 0,6-7 0,0-1 0,-1 0 0,16-22 0,-6 3 0,-2-2 0,-1 0 0,21-47 0,40-125 0,-61 152 0,-23 57 0,1-1 0,-1 1 0,1-1 0,0 1 0,0-1 0,-1 1 0,1 0 0,0-1 0,0 1 0,0 0 0,2-2 0,-2 4 0,-1-1 0,1 0 0,-1 0 0,0 1 0,1-1 0,-1 0 0,0 1 0,1-1 0,-1 0 0,0 1 0,1-1 0,-1 1 0,0-1 0,0 1 0,1-1 0,-1 0 0,0 1 0,0-1 0,0 1 0,0-1 0,0 1 0,0-1 0,0 1 0,0-1 0,0 1 0,0-1 0,0 1 0,0-1 0,0 1 0,0-1 0,0 1 0,-1 0 0,1 42 0,-10 60 0,2-18 0,1 49-1365,5-81-5461</inkml:trace>
  <inkml:trace contextRef="#ctx0" brushRef="#br0" timeOffset="-2486.74">2934 1483 24575,'6'-6'0,"11"-2"0,21-11 0,33-3 0,39-13 0,23 0 0,17 0 0,13 6 0,8 7 0,-6 9 0,-17 5 0,-33 5-8191</inkml:trace>
  <inkml:trace contextRef="#ctx0" brushRef="#br0" timeOffset="-2101.96">7856 1484 24575,'0'-1'0,"0"0"0,-1-1 0,1 1 0,0 0 0,-1 0 0,0 0 0,1-1 0,-1 1 0,1 0 0,-1 0 0,0 0 0,0 0 0,0 0 0,1 0 0,-1 0 0,0 1 0,0-1 0,0 0 0,0 0 0,-1 1 0,1-1 0,0 0 0,0 1 0,0 0 0,0-1 0,-1 1 0,1-1 0,0 1 0,-1 0 0,-1 0 0,-7-2 0,0 1 0,-19 1 0,23 0 0,-9 0 0,1 2 0,0 0 0,0 0 0,0 1 0,0 1 0,0 0 0,1 1 0,-1 1 0,1 0 0,1 0 0,-15 11 0,11-6 0,1 0 0,0 2 0,0 0 0,2 0 0,-1 1 0,2 1 0,-20 29 0,29-39 0,0 1 0,0-1 0,0 0 0,1 0 0,0 1 0,0 0 0,1-1 0,-1 1 0,1 0 0,0 0 0,1 0 0,0-1 0,0 12 0,1-13 0,0 0 0,0 0 0,0 0 0,0 0 0,1-1 0,0 1 0,-1 0 0,1-1 0,1 1 0,-1-1 0,0 0 0,1 1 0,0-1 0,0 0 0,0-1 0,0 1 0,0-1 0,0 1 0,1-1 0,4 3 0,4 0 57,0 0 0,0 0 0,0-1 0,0-1 0,22 4 0,63 1-1764,-32-6-5119</inkml:trace>
  <inkml:trace contextRef="#ctx0" brushRef="#br0" timeOffset="-1699.59">8013 1116 24575,'-2'-8'0,"-3"15"0,-5 16 0,-49 170 0,28-84 0,28-99 0,0-1 0,1 1 0,0 0 0,1 0 0,0 0 0,0 18 0,1-26 0,0 0 0,1 0 0,-1 0 0,1 0 0,-1 0 0,1 1 0,0-1 0,0 0 0,-1 0 0,1-1 0,1 1 0,-1 0 0,0 0 0,0 0 0,1-1 0,-1 1 0,1-1 0,0 1 0,-1-1 0,1 0 0,0 1 0,0-1 0,-1 0 0,1 0 0,0 0 0,0-1 0,0 1 0,1 0 0,-1-1 0,0 1 0,0-1 0,0 0 0,0 1 0,0-1 0,1 0 0,-1-1 0,4 1 0,5-2 0,-1 1 0,1-1 0,12-5 0,-14 4 0,0 1 0,0 0 0,1 0 0,15 0 0,-22 2 0,0 0 0,0 0 0,0 1 0,0 0 0,0-1 0,0 1 0,0 0 0,0 0 0,0 1 0,-1-1 0,1 0 0,0 1 0,-1 0 0,1 0 0,-1-1 0,0 1 0,0 1 0,4 3 0,0 1 0,-1 0 0,1-1 0,0 0 0,1 0 0,0 0 0,9 5 0,-12-8 0,1-1 0,-1 0 0,1-1 0,0 1 0,0-1 0,0 0 0,0 0 0,0 0 0,0-1 0,0 1 0,0-1 0,8-1 0,1-1 0,0 0 0,-1-2 0,1 1 0,-1-2 0,1 1 0,-1-2 0,23-12 0,2-7 0,39-31 0,-15 10 0,-55 41 0,0 1 0,1 0 0,-1 0 0,16-6 0,-22 10 0,0-1 0,0 1 0,0 0 0,0-1 0,0 1 0,-1 0 0,1 0 0,0 0 0,0 0 0,0 0 0,0 0 0,0 0 0,0 0 0,0 0 0,0 0 0,0 0 0,0 1 0,0-1 0,0 0 0,0 1 0,0-1 0,-1 0 0,1 1 0,0 0 0,0-1 0,0 1 0,-1-1 0,1 1 0,0 0 0,-1-1 0,1 1 0,0 0 0,-1 0 0,1 0 0,-1-1 0,1 1 0,-1 0 0,0 0 0,1 0 0,-1 0 0,0 0 0,0 0 0,0 0 0,1 0 0,-1 0 0,0 0 0,0 0 0,0 0 0,-1 0 0,1 0 0,0 0 0,0 1 0,-9 56-1365,3-27-5461</inkml:trace>
  <inkml:trace contextRef="#ctx0" brushRef="#br0" timeOffset="-1698.59">8578 1116 24575,'12'0'0,"16"0"0,12 0 0,0 0-8191</inkml:trace>
  <inkml:trace contextRef="#ctx0" brushRef="#br0" timeOffset="-1297.25">9054 901 24575,'-3'3'0,"-1"7"0,-6 11 0,-1 11 0,-8 14 0,0 13 0,-7 16 0,2 8 0,-7 4 0,1 3 0,7-5 0,6-8 0,7-11 0,4-11 0,10-15 0,13-14 0,4-11-8191</inkml:trace>
  <inkml:trace contextRef="#ctx0" brushRef="#br0" timeOffset="-936.96">9391 1483 24575,'0'-2'0,"0"0"0,-1 0 0,1 0 0,-1 0 0,0 0 0,1 1 0,-1-1 0,0 0 0,0 0 0,0 0 0,0 1 0,-1-1 0,1 1 0,0-1 0,-1 1 0,1-1 0,-1 1 0,1 0 0,-1 0 0,0 0 0,1-1 0,-1 2 0,0-1 0,0 0 0,0 0 0,0 1 0,1-1 0,-4 0 0,-1 0 0,1-1 0,-1 1 0,0 0 0,0 1 0,1 0 0,-1 0 0,0 0 0,-9 2 0,6 0 0,1 2 0,0-1 0,0 1 0,0 0 0,0 1 0,1 0 0,0 0 0,0 1 0,0-1 0,1 2 0,0-1 0,0 1 0,0-1 0,1 2 0,0-1 0,1 0 0,-1 1 0,1 0 0,1 0 0,0 0 0,0 1 0,0-1 0,1 1 0,-2 14 0,4-21 0,0 1 0,0-1 0,0 0 0,0 1 0,0-1 0,1 1 0,-1-1 0,1 0 0,0 1 0,-1-1 0,1 0 0,0 0 0,0 0 0,0 1 0,1-1 0,-1 0 0,0 0 0,1-1 0,0 1 0,-1 0 0,1 0 0,0-1 0,0 1 0,0-1 0,0 0 0,0 1 0,0-1 0,0 0 0,0 0 0,0 0 0,1 0 0,-1-1 0,0 1 0,5 0 0,1 0 0,0-1 0,1 0 0,-1 0 0,0 0 0,0-1 0,0-1 0,1 1 0,14-6 0,-6 0 0,-1-1 0,1 0 0,-2-1 0,1-1 0,-1-1 0,-1 0 0,0 0 0,0-2 0,-1 0 0,-1 0 0,16-23 0,-1-2 0,-3-1 0,0-1 0,23-59 0,-3-10 0,-6-2 0,26-121 0,-43 128 0,-21 101 0,1 0 0,-1 0 0,0 0 0,1 0 0,-1 1 0,-1-1 0,1 0 0,0 0 0,-1 0 0,1 0 0,-1 0 0,0 1 0,-1-5 0,1 6 0,0 1 0,1-1 0,-1 1 0,1 0 0,-1-1 0,1 1 0,-1 0 0,0-1 0,1 1 0,-1 0 0,0 0 0,1-1 0,-1 1 0,0 0 0,1 0 0,-1 0 0,0 0 0,1 0 0,-1 0 0,0 0 0,0 0 0,1 0 0,-1 0 0,0 0 0,1 1 0,-1-1 0,0 0 0,1 0 0,-1 1 0,1-1 0,-1 1 0,0 0 0,-7 4 0,0 1 0,1 0 0,0 0 0,0 1 0,1 0 0,-7 8 0,-4 9 0,1 0 0,0 0 0,2 2 0,1 0 0,1 0 0,1 1 0,1 1 0,2 0 0,0 0 0,2 1 0,-2 31 0,7-51 0,1-1 0,0 1 0,1 0 0,0-1 0,0 1 0,1-1 0,0 1 0,1-1 0,-1 0 0,2 0 0,-1 0 0,1 0 0,8 13 0,-4-11 0,0-1 0,1 1 0,0-2 0,1 1 0,-1-1 0,2 0 0,-1-1 0,22 11 0,6 0-341,1-2 0,1-1-1,73 16 1,-4-10-6485</inkml:trace>
  <inkml:trace contextRef="#ctx0" brushRef="#br0">10325 2949 24575,'1'-18'0,"-3"-22"0,2 39 0,0 1 0,0 0 0,0-1 0,0 1 0,-1-1 0,1 1 0,0 0 0,0-1 0,0 1 0,-1 0 0,1-1 0,0 1 0,-1 0 0,1-1 0,0 1 0,0 0 0,-1-1 0,1 1 0,-1 0 0,1 0 0,0 0 0,-1-1 0,1 1 0,0 0 0,-1 0 0,1 0 0,-1 0 0,1 0 0,-1 0 0,1 0 0,0 0 0,-1 0 0,1 0 0,-1 0 0,1 0 0,-1 0 0,1 0 0,0 0 0,-1 0 0,1 0 0,-1 1 0,1-1 0,0 0 0,-1 0 0,1 0 0,0 1 0,-1-1 0,1 0 0,-1 1 0,-21 16 0,19-14 0,-50 39 0,-60 36 0,11-9 0,99-66 0,0-1 0,0 0 0,0 1 0,0 0 0,0 0 0,0 0 0,1 0 0,-1 0 0,1 0 0,0 1 0,0-1 0,0 1 0,-1 3 0,2-5 0,1 0 0,0 0 0,0 0 0,0 0 0,0 0 0,0 0 0,0 0 0,1 0 0,-1 0 0,1 0 0,-1 0 0,1 0 0,0 0 0,0-1 0,0 1 0,0 0 0,0 0 0,0-1 0,0 1 0,0-1 0,1 1 0,-1-1 0,1 0 0,-1 1 0,1-1 0,2 2 0,75 46 0,-16-10 0,-35-21-273,1 0 0,0-2 0,1-1 0,39 13 0,-30-15-6553</inkml:trace>
  <inkml:trace contextRef="#ctx0" brushRef="#br0" timeOffset="409.38">10130 3089 24575,'15'0'0,"17"0"0,21 0 0,17 0 0,8 0 0,-1 0 0,0 0 0,-5 0 0,-15 0-8191</inkml:trace>
  <inkml:trace contextRef="#ctx0" brushRef="#br0" timeOffset="826.61">10785 2950 24575,'-2'2'0,"1"0"0,-1 1 0,0-1 0,1 0 0,0 1 0,-1-1 0,1 1 0,0 0 0,1-1 0,-2 4 0,0 0 0,-6 18 0,1 0 0,1 1 0,1 0 0,1 0 0,-1 40 0,4-61 0,1 0 0,1-1 0,-1 1 0,0 0 0,1 0 0,0-1 0,0 1 0,0 0 0,0-1 0,1 1 0,-1-1 0,4 5 0,-4-7 0,0 1 0,0 0 0,1-1 0,-1 0 0,1 1 0,0-1 0,-1 0 0,1 0 0,0 1 0,0-2 0,0 1 0,0 0 0,-1 0 0,1 0 0,0-1 0,0 1 0,1-1 0,-1 0 0,0 0 0,0 1 0,0-1 0,0 0 0,3-1 0,0 0 0,1 0 0,0 0 0,0 0 0,-1-1 0,1 0 0,-1 0 0,1 0 0,-1-1 0,0 0 0,0 0 0,7-6 0,1-2 0,-1-1 0,18-21 0,-2 2 0,-28 30 0,1 0 0,-1 0 0,1 0 0,0 1 0,-1-1 0,1 0 0,0 0 0,0 1 0,-1-1 0,1 0 0,0 1 0,0-1 0,0 1 0,0-1 0,0 1 0,0 0 0,0-1 0,0 1 0,0 0 0,0 0 0,0 0 0,0-1 0,0 1 0,0 0 0,0 0 0,0 0 0,1 1 0,0 0 0,-1 0 0,0 1 0,1-1 0,-1 1 0,0-1 0,0 1 0,0-1 0,0 1 0,0 0 0,0-1 0,1 4 0,6 12 0,-6-14 0,0 0 0,0 0 0,1 0 0,-1-1 0,0 1 0,1 0 0,0-1 0,-1 1 0,1-1 0,0 0 0,0 0 0,1 0 0,-1-1 0,0 1 0,1-1 0,-1 0 0,0 1 0,1-2 0,0 1 0,-1 0 0,1-1 0,-1 1 0,1-1 0,0 0 0,-1 0 0,1-1 0,0 1 0,-1-1 0,1 0 0,-1 0 0,1 0 0,-1 0 0,1 0 0,-1-1 0,0 0 0,0 1 0,0-1 0,0-1 0,0 1 0,0 0 0,0-1 0,-1 1 0,1-1 0,2-4 0,0-1-54,-1-1-1,0 1 0,-1-1 1,0 1-1,-1-1 1,1 0-1,-2 0 0,1 0 1,-1-1-1,-1 1 1,1 0-1,-2 0 0,1 0 1,-1-1-1,-1 1 0,0 0 1,0 0-1,0 0 1,-1 1-1,-1-1 0,1 1 1,-2-1-1,1 1 1,-8-10-1,-13-7-6771</inkml:trace>
  <inkml:trace contextRef="#ctx0" brushRef="#br0" timeOffset="1194.86">11472 2843 24575,'0'9'0,"-6"12"0,-2 12 0,-6 11 0,0 9 0,2 3 0,-6 1 0,0 3 0,4 1 0,-3-5 0,2-2 0,4-5 0,3-13 0,4-14-8191</inkml:trace>
  <inkml:trace contextRef="#ctx0" brushRef="#br0" timeOffset="1607.37">11382 3054 24575,'1'-4'0,"-1"0"0,1 0 0,0-1 0,0 1 0,1 0 0,-1 0 0,1 0 0,0 1 0,0-1 0,0 0 0,0 1 0,1-1 0,-1 1 0,1 0 0,3-4 0,2 0 0,-1 1 0,0 0 0,1 0 0,1 0 0,10-6 0,-4 6 0,-1 0 0,0 1 0,1 0 0,0 1 0,30-3 0,-18 4 0,1 2 0,40 3 0,-62-2 0,-1 1 0,1 0 0,0 0 0,-1 0 0,1 1 0,-1 0 0,1 0 0,-1 0 0,0 1 0,0-1 0,0 1 0,0 1 0,7 5 0,-9-6 0,0 1 0,0-1 0,-1 1 0,1-1 0,-1 1 0,0 0 0,0 0 0,0 0 0,0 0 0,-1 0 0,1 1 0,-1-1 0,0 0 0,0 1 0,-1-1 0,0 1 0,1-1 0,-2 6 0,0-3 0,0 1 0,0-1 0,-1 0 0,0 0 0,-1 0 0,0 0 0,0 0 0,0-1 0,-1 1 0,0-1 0,0 0 0,0 0 0,-1-1 0,0 1 0,-9 7 0,-1 0 0,-1 0 0,0-2 0,-1 0 0,-28 15 0,18-15 0,0 0 0,0-2 0,-56 12 0,80-20 0,0-1 0,0 1 0,0-1 0,0 1 0,0 0 0,0 0 0,0 1 0,0-1 0,-3 3 0,6-4 0,0 0 0,0 0 0,-1 1 0,1-1 0,0 0 0,0 1 0,0-1 0,-1 0 0,1 1 0,0-1 0,0 0 0,0 1 0,0-1 0,0 0 0,0 1 0,0-1 0,-1 1 0,1-1 0,0 0 0,0 1 0,1-1 0,-1 1 0,0-1 0,0 0 0,0 1 0,0-1 0,0 1 0,14 14 0,144 86 0,-53-37 0,-69-41 112,-17-13-323,-1 2 0,0 0 0,-1 1 0,-1 0 0,0 2 0,22 25 0,-20-12-6615</inkml:trace>
  <inkml:trace contextRef="#ctx0" brushRef="#br0" timeOffset="2637.22">9618 3812 24575,'-6'0'0,"-2"-6"0,1-8 0,1-2-8191</inkml:trace>
  <inkml:trace contextRef="#ctx0" brushRef="#br0" timeOffset="4395.86">9584 3743 24575,'0'-25'0,"0"22"0,0 17 0,-1 6 0,-2 0 0,0 0 0,-1-1 0,-8 22 0,-6 32 0,-10 77 0,-48 145 0,73-282 0,-2-1 0,0 0 0,0-1 0,-1 1 0,0-1 0,-10 12 0,10-16 0,0 0 0,0 0 0,-1-1 0,0 0 0,-1 0 0,1-1 0,-1 0 0,0 0 0,-11 4 0,3-2 0,-1-1 0,0-1 0,-1 0 0,1-1 0,-1-1 0,0-1 0,0-1 0,-21 0 0,24-1 0,-1-2 0,1 1 0,0-2 0,-1 0 0,1-1 0,0 0 0,1-1 0,-1-1 0,-23-13 0,30 14 0,0-1 0,0 0 0,1 0 0,0 0 0,0-1 0,0 0 0,1-1 0,0 0 0,0 0 0,-6-13 0,6 8 0,0 0 0,1 0 0,0-1 0,2 0 0,-1 0 0,-1-20 0,3-8 0,1 0 0,3 0 0,12-79 0,22-58 0,-9 47 0,-27 130 0,1 0 0,-1 0 0,0 0 0,1 0 0,-1 0 0,0 0 0,0 1 0,-1-1 0,1 0 0,-1-4 0,1 6 0,0-1 0,-1 1 0,1 0 0,0 0 0,0 0 0,0-1 0,-1 1 0,1 0 0,0 0 0,0 0 0,-1 0 0,1 0 0,0 0 0,0-1 0,-1 1 0,1 0 0,0 0 0,0 0 0,-1 0 0,1 0 0,0 0 0,-1 0 0,1 0 0,0 0 0,0 0 0,-1 0 0,1 0 0,0 0 0,-1 0 0,1 1 0,0-1 0,0 0 0,-1 0 0,1 0 0,0 0 0,0 0 0,-1 1 0,1-1 0,0 0 0,0 0 0,-5 4 0,1 0 0,0 0 0,0 0 0,0 1 0,-6 9 0,-68 111 0,-25 37 0,86-142 0,16-20 0,1 0 0,0 0 0,0 1 0,-1-1 0,1 0 0,0 0 0,0 1 0,-1-1 0,1 0 0,0 0 0,-1 0 0,1 0 0,0 1 0,-1-1 0,1 0 0,0 0 0,-1 0 0,1 0 0,-1 0 0,1 0 0,0 0 0,-1 0 0,1 0 0,0 0 0,-1 0 0,1 0 0,0 0 0,-1-1 0,1 1 0,0 0 0,-1 0 0,1 0 0,0 0 0,-1-1 0,1 1 0,0 0 0,0 0 0,-1-1 0,1 1 0,0 0 0,0 0 0,-1-1 0,1 1 0,0 0 0,0-1 0,0 1 0,-1 0 0,1-1 0,0 1 0,0 0 0,0-1 0,0 1 0,0 0 0,0-1 0,0 1 0,0 0 0,0-1 0,0 1 0,0 0 0,0-1 0,0 1 0,0 0 0,0-2 0,0-9 0,0 0 0,0 0 0,1-1 0,0 1 0,1 0 0,4-16 0,24-65 0,-26 81 0,1-5 0,1 0 0,1 1 0,1 0 0,0 0 0,11-15 0,-16 27 0,0-1 0,0 1 0,0 0 0,1 0 0,-1 0 0,1 0 0,-1 1 0,1-1 0,0 1 0,6-3 0,-7 4 0,0 0 0,0 1 0,0-1 0,0 1 0,1-1 0,-1 1 0,0 0 0,0 0 0,0 0 0,0 1 0,0-1 0,0 1 0,0 0 0,0 0 0,0 0 0,5 3 0,6 3 0,-1 1 0,0 1 0,0 0 0,-1 0 0,12 13 0,53 61 0,-50-53 0,8 7-1365,-4-8-5461</inkml:trace>
  <inkml:trace contextRef="#ctx0" brushRef="#br0" timeOffset="5403.2">9920 4147 24575,'-1'37'0,"0"-7"0,1 1 0,7 57 0,-7-85 0,1-1 0,0 1 0,0 0 0,0-1 0,0 1 0,0-1 0,1 1 0,-1-1 0,1 0 0,-1 0 0,1 1 0,0-1 0,0 0 0,0 0 0,0-1 0,0 1 0,1 0 0,-1-1 0,0 1 0,1-1 0,-1 0 0,1 0 0,-1 0 0,1 0 0,0 0 0,-1-1 0,1 1 0,5 0 0,7-1 0,-1 0 0,0 0 0,0-1 0,21-5 0,-29 5 0,196-43 0,-44 9 0,118-15-1365,-212 40-5461</inkml:trace>
  <inkml:trace contextRef="#ctx0" brushRef="#br0" timeOffset="7817.51">7378 3743 24575,'-22'113'0,"-83"392"0,79-410 0,-4-1 0,-4-2 0,-59 110 0,55-129 0,-129 216 0,146-259 0,-2-1 0,0-1 0,-2-1 0,-1-1 0,-2-1 0,0-1 0,-34 21 0,18-20 0,0-2 0,-1-2 0,-2-1 0,0-3 0,-1-2 0,-73 14 0,-306 22 0,364-45 0,-789 29 0,778-36 0,1-3 0,-1-4 0,1-2 0,0-4 0,1-3 0,1-3 0,-94-39 0,44 3 0,3-6 0,-146-100 0,211 125 0,-52-49 0,88 71 0,1-1 0,0-1 0,2 0 0,0-1 0,1-1 0,-19-34 0,27 40 0,0 0 0,1 0 0,0 0 0,1-1 0,0 1 0,-1-27 0,7-86 0,0 58 0,-3 62 0,1-12 0,0 0 0,-2 1 0,0-1 0,-1 0 0,-1 1 0,-6-22 0,8 37 0,1 0 0,-1 0 0,0 0 0,0 0 0,0 0 0,0 0 0,0 0 0,0 0 0,-1 1 0,1-1 0,-1 0 0,1 1 0,-1-1 0,-2-1 0,3 2 0,-1 1 0,1 0 0,0-1 0,-1 1 0,1 0 0,0 0 0,-1 0 0,1 0 0,0 0 0,-1 0 0,1 0 0,0 0 0,0 1 0,-1-1 0,1 0 0,0 1 0,0-1 0,-1 1 0,1 0 0,0-1 0,0 1 0,0 0 0,0 0 0,0-1 0,0 1 0,-1 2 0,-10 7 0,2 0 0,-1 1 0,2 1 0,-1 0 0,-7 13 0,-35 70 0,15-25 0,27-59 0,10-11 0,-1 0 0,1 0 0,0 0 0,0 0 0,0 0 0,-1 0 0,1 0 0,0 0 0,0 0 0,0 0 0,-1 0 0,1 0 0,0 0 0,0 0 0,0 0 0,-1-1 0,1 1 0,0 0 0,0 0 0,0 0 0,-1 0 0,1 0 0,0 0 0,0-1 0,0 1 0,0 0 0,-1 0 0,1 0 0,0 0 0,0-1 0,0 1 0,0 0 0,0-1 0,-6-24 0,4-240 0,4 156 0,-1 63 0,-2-5 0,11-80 0,-10 129 0,0-1 0,0 1 0,1-1 0,-1 1 0,1 0 0,0-1 0,0 1 0,-1 0 0,2 0 0,-1-1 0,0 1 0,0 0 0,1 0 0,-1 0 0,1 1 0,-1-1 0,1 0 0,0 0 0,2-1 0,-2 3 0,0-1 0,0 0 0,0 1 0,1 0 0,-1-1 0,0 1 0,0 0 0,0 0 0,1 0 0,-1 0 0,0 1 0,0-1 0,0 1 0,0-1 0,1 1 0,-1 0 0,0 0 0,0 0 0,0 0 0,-1 0 0,4 2 0,14 11 0,0 0 0,-1 1 0,-1 1 0,0 1 0,26 34 0,-13-16 0,282 297-1365,-239-260-5461</inkml:trace>
  <inkml:trace contextRef="#ctx0" brushRef="#br0" timeOffset="8205.48">4328 5084 24575,'-3'0'0,"-1"-3"0,6-1 0,12 0 0,24 10 0,27 22 0,30 24 0,31 27 0,27 24 0,15 22-1789,9 16 1789,-5 12 0,-8 3 0,-16-12 0,-34-32-6402</inkml:trace>
  <inkml:trace contextRef="#ctx0" brushRef="#br0" timeOffset="8575.39">5879 5154 24575,'-9'0'0,"-9"15"0,-13 20 0,-14 25 0,-23 32 0,-32 34 0,-46 34 0,-59 41-2066,-68 34 2066,-59 20-4730,-12 2 4730,16-16 0,46-49-1814,71-57 22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04:56.3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248 24575,'0'-6'0,"0"-8"0,0-8 0,0-5 0,0 7 0,0 13 0,0 17 0,0 12 0,-3 9 0,-1 5 0,0 3 0,1 0 0,0 0 0,2-1 0,0 2 0,1 0 0,0 0 0,0-7-8191</inkml:trace>
  <inkml:trace contextRef="#ctx0" brushRef="#br0" timeOffset="405.74">89 123 24575,'0'-6'0,"6"1"0,2 11 0,8 10 0,2 8 0,-2 6 0,2 4 0,-2 2 0,3 8 0,-3 4 0,2-6 0,-1-9-8191</inkml:trace>
  <inkml:trace contextRef="#ctx0" brushRef="#br0" timeOffset="762.11">442 247 24575,'0'-6'0,"-9"-2"0,-9 3 0,-8 3 0,-4 7 0,-5 4 0,-10 11 0,-4 3 0,1-3 0,8 2 0,20-4 0,13-4-8191</inkml:trace>
  <inkml:trace contextRef="#ctx0" brushRef="#br0" timeOffset="1209.94">371 34 24575,'0'3'0,"0"13"0,0 10 0,0 9 0,0 5 0,0 5 0,0 6 0,0-2 0,0-4 0,0-3 0,0-3 0,0-2 0,0-1 0,0 2 0,0 0 0,6-5 0,2-10-8191</inkml:trace>
  <inkml:trace contextRef="#ctx0" brushRef="#br0" timeOffset="2187.89">778 408 24575,'1'0'0,"0"0"0,-1 0 0,1 0 0,0 0 0,0 0 0,0 0 0,0 0 0,-1 0 0,1 0 0,0 0 0,0-1 0,0 1 0,0 0 0,-1-1 0,1 1 0,0 0 0,-1-1 0,1 1 0,0-1 0,-1 1 0,1-1 0,0 0 0,-1 1 0,1-1 0,-1 0 0,1 1 0,-1-1 0,1 0 0,-1 0 0,0 1 0,1-1 0,-1 0 0,0 0 0,0 0 0,1 1 0,-1-1 0,0 0 0,0 0 0,0 0 0,0 0 0,0 1 0,0-1 0,0 0 0,0 0 0,-1 0 0,1 0 0,-1-1 0,0-1 0,0 0 0,0 0 0,0-1 0,-1 1 0,1 0 0,-1 0 0,0 1 0,0-1 0,0 0 0,-5-4 0,2 2 0,-1 1 0,0 0 0,-1 1 0,1-1 0,-1 1 0,1 1 0,-1-1 0,0 1 0,0 0 0,-13-2 0,16 4 0,0-1 0,1 1 0,-1 0 0,0 0 0,0 1 0,1-1 0,-1 1 0,0-1 0,0 1 0,1 0 0,-1 1 0,1-1 0,-1 0 0,1 1 0,0 0 0,-1 0 0,1 0 0,0 0 0,0 1 0,0-1 0,1 1 0,-4 4 0,0 1 0,1 1 0,1-1 0,0 1 0,0 1 0,0-1 0,1 0 0,1 1 0,0 0 0,0-1 0,0 1 0,2 0 0,-1 14 0,1-18 0,1 0 0,0 0 0,0 0 0,0 0 0,0 0 0,1 0 0,0 0 0,1 0 0,3 7 0,-4-10 0,0 1 0,1-1 0,-1 0 0,1 0 0,0-1 0,-1 1 0,1 0 0,0-1 0,1 0 0,-1 0 0,0 0 0,1 0 0,-1 0 0,1-1 0,6 3 0,-7-4 0,0 1 0,0-1 0,0 0 0,0 0 0,-1 0 0,1 0 0,0 0 0,0-1 0,0 1 0,0-1 0,0 0 0,-1 0 0,1 0 0,0 0 0,-1 0 0,1-1 0,-1 1 0,1-1 0,-1 0 0,0 0 0,1 0 0,-1 0 0,0 0 0,0 0 0,-1 0 0,4-5 0,1-2 0,-1 1 0,0-1 0,0 0 0,-1-1 0,0 1 0,3-14 0,-3 4 0,0 0 0,-2 0 0,1-28 0,-5 76 0,-3 74 0,5-93 0,1-1 0,0 0 0,0 1 0,0-1 0,1 0 0,1 1 0,0-1 0,0-1 0,5 10 0,-7-15 0,1 0 0,0 0 0,-1-1 0,1 1 0,0-1 0,1 1 0,-1-1 0,0 0 0,1 0 0,-1 0 0,1 0 0,0 0 0,0-1 0,-1 1 0,1-1 0,0 0 0,0 0 0,0 0 0,1 0 0,-1 0 0,0-1 0,0 1 0,0-1 0,0 0 0,1 0 0,-1 0 0,0 0 0,0-1 0,0 1 0,1-1 0,2-1 0,6-3 0,-1 1 0,0-2 0,0 0 0,-1 0 0,1-1 0,16-14 0,-9 7 0,-1-2 0,-1 0 0,21-25 0,-30 30 0,1 1 0,-2-1 0,0 0 0,0-1 0,-1 1 0,0-1 0,5-22 0,-6 21 0,-2 1 0,0-1 0,0 0 0,-1 0 0,-1 0 0,-1-17 0,0 25 0,1 0 0,-1 0 0,-1 1 0,1-1 0,-1 0 0,0 1 0,0-1 0,0 1 0,-1 0 0,0-1 0,1 1 0,-1 0 0,-1 1 0,1-1 0,0 1 0,-1-1 0,0 1 0,0 0 0,-6-3 0,5 3 0,0 0 0,0 0 0,0 1 0,-1 0 0,1 0 0,0 1 0,-1-1 0,0 1 0,1 0 0,-1 1 0,0-1 0,0 1 0,1 0 0,-9 1 0,12 0 0,-1 0 0,1-1 0,-1 1 0,1 0 0,0 0 0,-1 0 0,1 1 0,0-1 0,0 1 0,0-1 0,0 1 0,0 0 0,0-1 0,0 1 0,1 0 0,-1 0 0,1 0 0,-1 0 0,1 1 0,0-1 0,0 0 0,0 1 0,0-1 0,0 0 0,1 1 0,-1-1 0,1 1 0,-1 0 0,1-1 0,0 1 0,0-1 0,0 1 0,1 3 0,-1 2 0,1 0 0,1-1 0,-1 1 0,1-1 0,0 0 0,1 1 0,5 10 0,32 46 0,-31-50 0,0-1 0,-1 1 0,0 1 0,7 19 0,-14-31 0,0 0 0,0 1 0,0-1 0,-1 1 0,1-1 0,-1 1 0,0-1 0,0 1 0,0 0 0,-1-1 0,1 1 0,-1-1 0,0 1 0,0-1 0,0 0 0,0 1 0,-1-1 0,1 0 0,-4 5 0,3-6 0,1 0 0,-1 0 0,0 0 0,0 0 0,-1 0 0,1-1 0,0 1 0,0-1 0,-1 1 0,1-1 0,-1 0 0,0 0 0,1 0 0,-1 0 0,0 0 0,1-1 0,-1 1 0,0-1 0,0 0 0,1 0 0,-1 0 0,0 0 0,0 0 0,1-1 0,-6-1 0,4 1-50,-1 0-1,0-1 1,0 1-1,1-1 0,-1-1 1,1 1-1,0 0 1,0-1-1,0 0 1,0 0-1,0 0 0,0-1 1,1 1-1,0-1 1,0 0-1,0 0 1,0 0-1,0 0 0,1 0 1,0-1-1,0 1 1,0-1-1,0 0 1,1 1-1,0-1 1,-2-8-1,1-22-6775</inkml:trace>
  <inkml:trace contextRef="#ctx0" brushRef="#br0" timeOffset="2576.04">1236 0 24575,'0'6'0,"0"8"0,0 17 0,0 20 0,0 15 0,0 10 0,0 1 0,-6-3 0,-2-5 0,0-2 0,2-11 0,1-7 0,2-7 0,2-16 0,0-13-8191</inkml:trace>
  <inkml:trace contextRef="#ctx0" brushRef="#br0" timeOffset="2963.97">1130 333 24575,'3'0'0,"7"-6"0,8-2 0,12 1 0,11 1 0,4 1 0,4 3 0,-1 0 0,-9 2-8191</inkml:trace>
  <inkml:trace contextRef="#ctx0" brushRef="#br0" timeOffset="3370.36">1447 406 24575,'35'1'0,"43"-2"0,-71 1 0,1-1 0,-1 0 0,0-1 0,0 1 0,0-1 0,0-1 0,12-5 0,-18 8 0,0-1 0,0 1 0,0-1 0,0 1 0,0-1 0,0 1 0,0-1 0,0 0 0,0 0 0,-1 1 0,1-1 0,0 0 0,0 0 0,-1 0 0,1 0 0,-1 0 0,1 0 0,-1 0 0,1 0 0,-1 0 0,1 0 0,-1 0 0,0 0 0,0 0 0,1 0 0,-1 0 0,0 0 0,0 0 0,0 0 0,0 0 0,0-1 0,-1 1 0,1 0 0,0 0 0,-1-2 0,0 1 0,-1 0 0,1 0 0,-1 0 0,1 0 0,-1 0 0,0 1 0,0-1 0,0 1 0,0-1 0,0 1 0,0-1 0,0 1 0,0 0 0,0 0 0,-4-1 0,2 1 0,-1-1 0,1 1 0,0 0 0,-1 0 0,1 1 0,-1-1 0,1 1 0,-1 0 0,1 0 0,-1 1 0,1-1 0,-1 1 0,1 0 0,0 0 0,-1 0 0,1 1 0,0 0 0,0-1 0,0 2 0,-7 4 0,7-4 0,0 0 0,1 1 0,-1-1 0,1 1 0,0 0 0,0 0 0,1 1 0,-1-1 0,1 0 0,0 1 0,0 0 0,0-1 0,1 1 0,-1 0 0,1 0 0,1 0 0,-1 0 0,1 0 0,-1 5 0,2-5-57,-1 1 0,1-1 1,0 0-1,1 0 0,-1 1 0,1-1 0,0 0 0,0 0 0,1-1 0,-1 1 0,1 0 1,0-1-1,0 1 0,1-1 0,-1 0 0,1 0 0,0-1 0,0 1 0,0-1 1,1 0-1,-1 0 0,1 0 0,5 2 0,19 10-6769</inkml:trace>
  <inkml:trace contextRef="#ctx0" brushRef="#br0" timeOffset="3811.2">1606 316 24575,'0'-1'0,"1"0"0,-1 0 0,1 0 0,-1 0 0,1 0 0,0 0 0,-1 0 0,1 0 0,0 0 0,0 0 0,0 1 0,0-1 0,0 0 0,0 0 0,0 1 0,0-1 0,0 1 0,0-1 0,0 1 0,0-1 0,1 1 0,3-3 0,6-2 0,1-1 0,-1 2 0,1-1 0,0 1 0,0 1 0,0 1 0,0-1 0,1 2 0,-1 0 0,1 0 0,-1 1 0,17 2 0,-21-1 0,1 1 0,-1 0 0,0 0 0,0 1 0,0 0 0,0 1 0,0-1 0,-1 2 0,1-1 0,-1 1 0,0 0 0,-1 0 0,1 1 0,-1 0 0,0 0 0,0 0 0,-1 1 0,9 13 0,-10-11 0,1-1 0,-2 0 0,1 1 0,-1 0 0,0 0 0,-1 0 0,2 10 0,-4-15 0,1-1 0,-1 0 0,0 1 0,1-1 0,-2 0 0,1 1 0,0-1 0,-1 0 0,1 1 0,-1-1 0,0 0 0,0 0 0,0 1 0,-1-1 0,1 0 0,-1 0 0,0 0 0,0-1 0,0 1 0,0 0 0,0-1 0,-4 4 0,5-5 0,0 0 0,0 0 0,0 0 0,0-1 0,-1 1 0,1-1 0,0 1 0,0-1 0,0 1 0,-1-1 0,1 1 0,0-1 0,-1 0 0,1 0 0,0 0 0,0 0 0,-1 0 0,1 0 0,0 0 0,-1 0 0,1 0 0,0-1 0,-1 1 0,1 0 0,0-1 0,-1 0 0,-1-1 0,1 0 0,-1 1 0,1-2 0,0 1 0,0 0 0,0 0 0,0-1 0,0 1 0,0-1 0,-2-5 0,-2-5 0,1 0 0,0 0 0,-5-26 0,7 27 0,1 0 0,1 0 0,0 0 0,0-1 0,1 1 0,1 0 0,4-22 0,-3 25 0,0 0 0,1 1 0,1-1 0,-1 1 0,1 0 0,1 0 0,0 0 0,0 0 0,0 1 0,1 0 0,8-8 0,-5 6-170,0 1-1,0 0 0,0 1 1,1 0-1,0 0 0,1 1 1,19-8-1,-5 6-665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8:01.34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63 1094 24575,'-45'0'0,"45"0"0,0 0 0,0 0 0,0 0 0,-1 0 0,1 0 0,0 0 0,0 0 0,0 0 0,0 0 0,0 0 0,0 0 0,-1 0 0,1 0 0,0 0 0,0 0 0,0 0 0,0 0 0,0 0 0,0 0 0,0 0 0,-1 0 0,1 0 0,0 0 0,0-1 0,0 1 0,0 0 0,0 0 0,0 0 0,0 0 0,0 0 0,-1 0 0,1 0 0,0 0 0,0 0 0,0-1 0,0 1 0,0 0 0,0 0 0,0 0 0,0 0 0,0 0 0,0 0 0,0 0 0,0-1 0,0 1 0,0 0 0,0 0 0,0 0 0,0 0 0,0-1 0,7-4 0,13-3 0,13-5 0,0-2 0,-1-1 0,-1-1 0,-1-2 0,0-1 0,-2-2 0,0 0 0,-1-2 0,-1-1 0,23-30 0,-38 39 0,-1 0 0,0-1 0,-1 0 0,-1-1 0,-1 0 0,0 0 0,-2 0 0,0-1 0,0 0 0,2-38 0,-4-8 0,-10-123 0,7 185 0,-1-8 0,0 0 0,-1 0 0,0 0 0,-1 0 0,0 0 0,-1 1 0,0-1 0,0 1 0,-1 0 0,-1 0 0,-10-14 0,6 12 0,0 1 0,-1 0 0,0 1 0,-1 0 0,0 0 0,-1 2 0,-24-14 0,4 4 0,-1 2 0,-51-17 0,63 26 0,0 2 0,0 0 0,-1 1 0,0 2 0,-30-1 0,51 3 0,-137 5 0,115-3 0,0 2 0,0 0 0,-39 12 0,46-9 0,1 0 0,0 1 0,0 1 0,1 0 0,0 1 0,0 1 0,1 1 0,1 0 0,0 0 0,1 1 0,0 1 0,1 0 0,0 0 0,1 1 0,1 1 0,0 0 0,-7 19 0,-25 57-1365,25-53-5461</inkml:trace>
  <inkml:trace contextRef="#ctx0" brushRef="#br0" timeOffset="400.1">210 0 24575,'0'10'0,"-1"0"0,-1-1 0,1 1 0,-1-1 0,-1 1 0,0-1 0,0 0 0,-8 15 0,-5 4 0,-24 33 0,11-18 0,8-11 0,-29 51 0,45-74 0,1-1 0,1 0 0,-1 1 0,1 0 0,1 0 0,0 0 0,-2 16 0,4-22 0,0 0 0,0 0 0,0 0 0,1 1 0,-1-1 0,1 0 0,0 0 0,0 0 0,0 0 0,0 0 0,0 0 0,1 0 0,-1-1 0,1 1 0,0 0 0,2 2 0,0-2 0,-1 1 0,1-1 0,0 0 0,0 0 0,1 0 0,-1 0 0,1-1 0,-1 0 0,7 2 0,8 2 0,1-1 0,0-1 0,0-1 0,21 0 0,-28-1 0,-8-2 2,24 2-230,1 1 0,-1 1 0,1 2 1,-2 0-1,39 15 0,-30-3-659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7:09.73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40 69 24575,'-6'0'0,"4"0"0,8 0 0,16 0 0,6 0 0,11 0 0,8 0 0,4 0 0,1 0 0,-4 0 0,-3 0 0,-10 0-8191</inkml:trace>
  <inkml:trace contextRef="#ctx0" brushRef="#br0" timeOffset="512.19">104 106 24575,'-1'0'0,"0"1"0,1-1 0,-1 0 0,0 1 0,0-1 0,0 0 0,1 1 0,-1-1 0,0 1 0,0-1 0,1 1 0,-1 0 0,0-1 0,1 1 0,-1 0 0,1-1 0,-1 1 0,1 0 0,-1 1 0,-10 19 0,9-15 0,-5 7 0,-38 90 0,40-88 0,0 0 0,1 0 0,1 1 0,0 0 0,-1 15 0,4-27 0,0 0 0,0 0 0,0 0 0,1 0 0,-1 0 0,1 0 0,0 0 0,0 0 0,0 0 0,1 0 0,-1-1 0,1 1 0,0-1 0,0 1 0,1-1 0,2 4 0,-2-3 0,1-1 0,0 1 0,1-1 0,-1 0 0,0 0 0,1 0 0,0-1 0,0 0 0,0 0 0,9 3 0,7-1 0,1 0 0,0-1 0,0-2 0,37-1 0,-47 0 0,155-5-1365,-135 5-5461</inkml:trace>
  <inkml:trace contextRef="#ctx0" brushRef="#br0" timeOffset="884.89">35 334 24575,'6'0'0,"11"0"0,12 0 0,9 0 0,11 0 0,6 0 0,2 0 0,1 0 0,-4 0 0,-10 0-8191</inkml:trace>
  <inkml:trace contextRef="#ctx0" brushRef="#br0" timeOffset="1527.27">546 298 24575,'-1'-5'0,"-3"12"0,-1 15 0,0 15 0,4-20 0,-1 0 0,-1 0 0,0-1 0,-2 1 0,-12 31 0,17-46 0,0-1 0,-1 0 0,1 0 0,-1 0 0,0 0 0,1 0 0,-1 0 0,0 0 0,1 0 0,-1 0 0,0 0 0,0 0 0,0 0 0,0 0 0,-2 1 0,3-3 0,-1 1 0,1 0 0,0-1 0,-1 1 0,1 0 0,0-1 0,-1 1 0,1 0 0,0-1 0,0 1 0,-1-1 0,1 1 0,0-1 0,0 1 0,0-1 0,0 1 0,0 0 0,0-1 0,-1 1 0,1-1 0,0 1 0,0-1 0,0 1 0,1-1 0,-1 0 0,0-8 0,1 0 0,-1 0 0,4-11 0,0 5 0,0 0 0,1 1 0,1-1 0,0 1 0,10-15 0,-13 24 0,0 0 0,1 0 0,0 0 0,0 1 0,0-1 0,1 1 0,-1 0 0,1 0 0,0 1 0,0-1 0,0 1 0,1 0 0,-1 1 0,1-1 0,-1 1 0,7-1 0,-5 1 0,0 0 0,0 1 0,-1 0 0,1 1 0,0 0 0,0 0 0,0 0 0,0 1 0,7 1 0,-11-1 0,-1 0 0,1 0 0,0 0 0,0 0 0,-1 0 0,1 1 0,0-1 0,-1 1 0,0 0 0,1 0 0,-1 0 0,0 0 0,0 0 0,0 1 0,0-1 0,-1 0 0,1 1 0,-1-1 0,1 1 0,-1 0 0,0 0 0,0-1 0,1 6 0,1 6 0,0-1 0,-1 1 0,-1 0 0,0 17 0,-1-23 0,-1-1 0,1 1 0,-1-1 0,-1 0 0,1 1 0,-1-1 0,0 0 0,-1 0 0,-4 9 0,7-15 0,-1 0 0,1 0 0,-1 0 0,0 0 0,1-1 0,-1 1 0,0 0 0,0 0 0,0 0 0,1 0 0,-1-1 0,0 1 0,0 0 0,0-1 0,0 1 0,0-1 0,-1 1 0,1-1 0,1 0 0,-1 0 0,0 0 0,1 0 0,-1 0 0,1 0 0,-1-1 0,1 1 0,-1 0 0,1 0 0,-1 0 0,1-1 0,-1 1 0,1 0 0,0-1 0,-1 1 0,1 0 0,-1-1 0,1 1 0,0 0 0,-1-1 0,1 1 0,0-1 0,-1 0 0,-1-3 0,0 1 0,1-1 0,-1 0 0,1 0 0,0 0 0,0 0 0,-1-7 0,1 4 0,1-1 0,-1 1 0,1-1 0,1 1 0,-1-1 0,1 1 0,0 0 0,1-1 0,0 1 0,0 0 0,1 0 0,-1 0 0,2 0 0,-1 0 0,1 1 0,0-1 0,0 1 0,1 0 0,-1 1 0,1-1 0,1 1 0,-1 0 0,1 0 0,0 0 0,0 1 0,0 0 0,9-4 0,-5 2 0,0 1 0,1 0 0,0 0 0,-1 2 0,2-1 0,-1 1 0,0 1 0,21-2 0,-28 3 0,0 1 0,0 1 0,0-1 0,0 1 0,0-1 0,0 1 0,0 0 0,0 0 0,-1 1 0,1-1 0,0 1 0,-1 0 0,1 0 0,-1 0 0,0 0 0,0 1 0,0-1 0,0 1 0,0 0 0,0 0 0,-1 0 0,1 0 0,-1 1 0,0-1 0,0 0 0,0 1 0,0 0 0,1 4 0,0 1 48,-1 0 1,1-1-1,-2 1 0,1 0 0,-1 0 1,-1 16-1,-7 53-1295,6-68 791,-4 26-6370</inkml:trace>
  <inkml:trace contextRef="#ctx0" brushRef="#br0" timeOffset="2200.56">1358 369 24575,'-4'-3'0,"0"0"0,-1 0 0,1 0 0,-1 0 0,0 1 0,1 0 0,-1 0 0,0 0 0,-1 0 0,1 1 0,0 0 0,0 0 0,-1 0 0,1 1 0,0 0 0,-1 0 0,1 0 0,0 1 0,0-1 0,-9 4 0,6-3 0,0 1 0,0 1 0,1-1 0,-1 1 0,1 0 0,0 1 0,0 0 0,0 0 0,1 1 0,-1 0 0,1 0 0,-10 10 0,14-13 0,1-1 0,0 1 0,0 0 0,-1-1 0,1 1 0,0 0 0,1-1 0,-1 1 0,0 0 0,0 0 0,1 0 0,-1 0 0,1 0 0,-1 0 0,1 0 0,0 0 0,0 0 0,0 4 0,1-4 0,0-1 0,-1 1 0,1-1 0,0 0 0,0 1 0,-1-1 0,1 0 0,0 1 0,1-1 0,-1 0 0,0 0 0,0 0 0,0 0 0,1 0 0,-1 0 0,0 0 0,1 0 0,2 0 0,1 1 0,1 0 0,0 0 0,0 0 0,0-1 0,0 0 0,0-1 0,0 1 0,1-1 0,-1 0 0,12-2 0,-13 1 0,1 0 0,-1-1 0,0 1 0,1-1 0,-1 0 0,0-1 0,0 1 0,0-1 0,0 0 0,-1-1 0,1 1 0,-1-1 0,0 1 0,0-1 0,0 0 0,0-1 0,-1 1 0,1-1 0,-1 0 0,0 0 0,-1 0 0,1 0 0,-1 0 0,0 0 0,-1-1 0,1 1 0,-1 0 0,0-1 0,0-7 0,-2 23 0,-1-6 0,1 0 0,0 0 0,1 0 0,-1 1 0,1-1 0,0 1 0,0-1 0,0 0 0,0 1 0,1-1 0,0 0 0,0 0 0,0 1 0,0-1 0,4 7 0,-3-8 0,0-1 0,0 1 0,0-1 0,0 1 0,0-1 0,0 0 0,1 0 0,-1 0 0,1 0 0,0 0 0,-1-1 0,1 1 0,0-1 0,0 0 0,0 0 0,0 0 0,0 0 0,0 0 0,0 0 0,0-1 0,1 0 0,-1 0 0,0 0 0,0 0 0,0 0 0,1 0 0,-1-1 0,0 0 0,0 1 0,0-1 0,0-1 0,5-1 0,4-3 0,1-1 0,-1 0 0,-1-1 0,1 0 0,18-19 0,-25 23 0,-3 1 0,1 0 0,0 1 0,-1 0 0,1-1 0,0 1 0,0 0 0,0 1 0,0-1 0,1 0 0,5-1 0,-8 3 0,-1 0 0,1 0 0,-1 0 0,1 0 0,0 1 0,-1-1 0,1 0 0,-1 0 0,1 1 0,-1-1 0,1 0 0,-1 1 0,0-1 0,1 0 0,-1 1 0,1-1 0,-1 1 0,0-1 0,1 0 0,-1 1 0,0-1 0,1 1 0,-1-1 0,0 1 0,0-1 0,1 1 0,-1 0 0,0-1 0,0 1 0,0-1 0,0 1 0,0-1 0,0 1 0,0 0 0,0-1 0,0 1 0,0-1 0,0 1 0,-1 0 0,-1 27 0,2-26 0,-9 32-1365,-2 0-5461</inkml:trace>
  <inkml:trace contextRef="#ctx0" brushRef="#br0" timeOffset="2571.55">1533 193 24575,'0'-6'0,"3"-2"0,10 6 0,9 4 0,1 1-8191</inkml:trace>
  <inkml:trace contextRef="#ctx0" brushRef="#br0" timeOffset="3045.89">1922 0 24575,'0'6'0,"0"11"0,-3 12 0,-1 15 0,-5 16 0,-2 9 0,-8 9 0,-1 2 0,4 3 0,-3-4 0,3-6 0,4-4 0,4-10 0,3-10 0,3-12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6:35.12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974 213 24575,'0'-37'0,"0"26"0,0 25 0,0 829 0,-2-797-341,-2-1 0,-2-1-1,-14 54 1,10-56-6485</inkml:trace>
  <inkml:trace contextRef="#ctx0" brushRef="#br0" timeOffset="2087.44">1954 90 24575,'0'0'0,"0"0"0,0 0 0,0 0 0,0 0 0,1 0 0,-1-1 0,0 1 0,0 0 0,0 0 0,0 0 0,0 0 0,0 0 0,0 0 0,0-1 0,0 1 0,0 0 0,0 0 0,0 0 0,0 0 0,0 0 0,0 0 0,0-1 0,0 1 0,0 0 0,0 0 0,0 0 0,0 0 0,0 0 0,0-1 0,0 1 0,0 0 0,0 0 0,0 0 0,0 0 0,0 0 0,0-1 0,0 1 0,0 0 0,0 0 0,-1 0 0,1 0 0,0 0 0,0 0 0,0 0 0,0 0 0,0 0 0,0-1 0,-1 1 0,1 0 0,0 0 0,0 0 0,0 0 0,0 0 0,0 0 0,0 0 0,-1 0 0,1 0 0,0 0 0,0 0 0,0 0 0,0 0 0,12-8 0,2 3 0,-1 1 0,1 0 0,0 1 0,0 0 0,22-1 0,79 3 0,-65 2 0,224 1 0,220-4 0,-214-19 0,-46 2 0,658 6 0,-598 14 0,-292-1 0,8 0 0,1 0 0,-1 0 0,1 1 0,-1 1 0,17 4 0,-24-5 0,0 0 0,0 0 0,0 1 0,-1 0 0,1-1 0,0 1 0,-1 0 0,1 0 0,-1 0 0,0 1 0,1-1 0,-1 1 0,0-1 0,0 1 0,-1 0 0,1-1 0,-1 1 0,1 0 0,-1 0 0,0 0 0,0 0 0,1 7 0,2 19 0,-1 1 0,-1 0 0,-2 0 0,-4 34 0,1-4 0,-7 177 0,-2 208 0,13-405 0,-2 1 0,-1-1 0,-3 1 0,-9 41 0,-18 87 0,32-166 0,0 1 0,-1-1 0,1 0 0,-1 0 0,0 0 0,0 0 0,0 0 0,-1 0 0,1 0 0,-1-1 0,0 1 0,1 0 0,-1-1 0,-4 4 0,3-4 0,0 0 0,0 0 0,0 0 0,0 0 0,-1-1 0,1 0 0,-1 1 0,1-1 0,-1 0 0,1-1 0,-1 1 0,-4-1 0,-36 3 0,0-3 0,-87-11 0,14 0 0,-99 5 0,-97-7 0,-468-8 0,629 21 0,116-2 0,-1-1 0,-40-10 0,38 6 0,-60-4 0,-338 13 0,400 0 0,1 1 0,-58 13 0,92-15 0,-1 0 0,0 0 0,0-1 0,0 1 0,0-1 0,0 0 0,0 0 0,0 0 0,-1 0 0,1-1 0,0 1 0,-4-2 0,5 1 0,1 0 0,-1 0 0,1 0 0,-1 0 0,1-1 0,-1 1 0,1-1 0,0 1 0,0 0 0,0-1 0,0 0 0,0 1 0,0-1 0,0 0 0,1 1 0,-1-1 0,0 0 0,1 0 0,0 0 0,-1 0 0,1-2 0,-4-27 0,2-1 0,1 1 0,5-43 0,-1 11 0,2-5-1365,-1 44-5461</inkml:trace>
  <inkml:trace contextRef="#ctx0" brushRef="#br0" timeOffset="3219.45">2414 583 24575,'-3'2'0,"0"1"0,1 0 0,-1-1 0,1 1 0,-1 0 0,1 0 0,0 0 0,0 0 0,-1 4 0,-6 7 0,-18 29 0,3 0 0,1 2 0,-26 72 0,14-33 0,26-63 0,24-78 0,7-6 0,3 1 0,2 1 0,59-94 0,-85 152 0,1 1 0,0-1 0,0 1 0,0 0 0,0-1 0,0 1 0,0 0 0,0 0 0,1 1 0,-1-1 0,1 0 0,3-1 0,-6 3 0,1 0 0,0 0 0,-1 0 0,1 0 0,0 0 0,-1-1 0,1 1 0,0 1 0,-1-1 0,1 0 0,0 0 0,-1 0 0,1 0 0,-1 0 0,1 0 0,0 1 0,-1-1 0,1 0 0,-1 1 0,1-1 0,1 1 0,-1 0 0,0 1 0,0-1 0,0 1 0,0-1 0,0 1 0,0-1 0,0 1 0,-1-1 0,1 1 0,-1 0 0,2 3 0,1 13 0,0 1 0,1 22 0,0 8 0,10 68-682,-1 140-1,-13-239-6143</inkml:trace>
  <inkml:trace contextRef="#ctx0" brushRef="#br0" timeOffset="3606.4">2220 847 24575,'0'-6'0,"6"-2"0,8 1 0,8 1 0,8 1 0,6 3 0,3 0 0,9 2 0,6 0 0,0 0 0,-10-3 0,-12-1-8191</inkml:trace>
  <inkml:trace contextRef="#ctx0" brushRef="#br0" timeOffset="4022.96">2661 723 24575,'-3'6'0,"-1"8"0,0 7 0,1 10 0,1 8 0,0 3 0,1 1 0,-8 5 0,-3 4 0,1 1 0,2-2 0,2 0 0,3-13 0,2-21 0</inkml:trace>
  <inkml:trace contextRef="#ctx0" brushRef="#br0" timeOffset="4442.92">2590 866 24575,'0'-16'0,"0"0"0,2 1 0,-1-1 0,2 0 0,7-25 0,-9 37 0,1 0 0,-1 1 0,1-1 0,-1 0 0,1 1 0,0-1 0,1 1 0,-1 0 0,0 0 0,1 0 0,0 0 0,0 0 0,0 0 0,0 1 0,0-1 0,0 1 0,1 0 0,-1 0 0,1 0 0,-1 1 0,1-1 0,0 1 0,0 0 0,0 0 0,0 0 0,0 0 0,5 0 0,-5 1 0,-1 0 0,0 0 0,1 1 0,-1-1 0,1 1 0,-1 0 0,1 0 0,-1 0 0,0 0 0,0 0 0,0 1 0,0 0 0,0-1 0,0 1 0,0 0 0,0 0 0,4 5 0,-4-3 0,0 0 0,0 0 0,0 0 0,0 1 0,-1-1 0,1 1 0,-1 0 0,0 0 0,-1-1 0,1 1 0,0 6 0,-1-5 0,0 0 0,0 0 0,0 0 0,-1 0 0,0 0 0,-1 0 0,1 0 0,-1 0 0,0 0 0,-1 0 0,1 0 0,-1 0 0,0-1 0,-1 1 0,1-1 0,-1 1 0,0-1 0,0 0 0,-1 0 0,0 0 0,-4 4 0,4-5 38,-1-1 0,0 0 0,-1 0 0,1 0 0,0 0 0,-1-1 0,1 0 0,-8 2 0,9-3-152,0 0 0,1-1 0,-1 1 0,1-1 1,-1 0-1,0 0 0,1 0 0,-1-1 1,0 1-1,1-1 0,-1 0 0,1 0 1,-1 0-1,-4-2 0,-9-9-6712</inkml:trace>
  <inkml:trace contextRef="#ctx0" brushRef="#br0" timeOffset="4862.35">2889 672 24575,'-3'0'0,"-1"3"0,1 7 0,0 5 0,0 5 0,2 12 0,0 10 0,1 2 0,0 5 0,0 1 0,0 2 0,1 1 0,-1-2 0,0-5 0,-6-9 0,-2-5 0,0-12 0,2-8-8191</inkml:trace>
  <inkml:trace contextRef="#ctx0" brushRef="#br0" timeOffset="5276.02">2820 689 24575,'3'0'0,"0"-1"0,0 0 0,0 0 0,0 0 0,-1 0 0,1 0 0,0 0 0,3-3 0,16-6 0,-16 9 0,0-1 0,-1 1 0,1 1 0,0-1 0,-1 1 0,1 0 0,0 1 0,-1-1 0,1 1 0,0 0 0,-1 0 0,1 1 0,8 3 0,-10-3 0,0 0 0,0 1 0,-1-1 0,1 1 0,-1-1 0,0 1 0,0 0 0,0 0 0,0 0 0,0 1 0,-1-1 0,0 1 0,1 0 0,-1-1 0,0 1 0,-1 0 0,1 0 0,-1 0 0,2 6 0,-2-2 0,0-1 0,0 1 0,-1-1 0,0 1 0,0-1 0,0 1 0,-1-1 0,0 1 0,-1-1 0,0 1 0,-4 9 0,5-13 0,-1 0 0,1-1 0,-1 1 0,0-1 0,0 0 0,0 1 0,-1-1 0,1 0 0,-1 0 0,0-1 0,0 1 0,0 0 0,0-1 0,0 0 0,-1 0 0,1 0 0,0 0 0,-1 0 0,0-1 0,1 1 0,-1-1 0,0 0 0,-6 0 0,8 0-54,0-1-1,-1 0 0,1 0 1,0 0-1,0-1 1,0 1-1,-1 0 0,1-1 1,0 0-1,0 1 1,0-1-1,0 0 0,0 0 1,0 0-1,0 0 0,0-1 1,0 1-1,1 0 1,-1-1-1,0 1 0,1-1 1,-1 0-1,1 1 1,-2-4-1,-14-23-6771</inkml:trace>
  <inkml:trace contextRef="#ctx0" brushRef="#br0" timeOffset="5754.4">3102 847 24575,'0'0'0,"0"1"0,0-1 0,0 0 0,-1 1 0,1-1 0,0 0 0,0 1 0,0-1 0,0 0 0,0 0 0,0 1 0,0-1 0,0 0 0,0 1 0,1-1 0,-1 0 0,0 1 0,0-1 0,0 0 0,0 0 0,0 1 0,0-1 0,1 0 0,-1 1 0,0-1 0,0 0 0,0 0 0,1 0 0,-1 1 0,0-1 0,1 0 0,5-7 0,7-20 0,-2-4 0,-2 0 0,-1 0 0,-1-1 0,3-41 0,-4-130 0,-8 195 0,-2 21 0,-3 24 0,2 7 0,2 1 0,1 0 0,7 64 0,-4-104 0,0 0 0,0 0 0,0 0 0,1-1 0,-1 1 0,1 0 0,0-1 0,1 1 0,-1-1 0,1 0 0,0 0 0,0 0 0,4 5 0,-4-7 0,-1 1 0,1-1 0,0-1 0,0 1 0,0 0 0,0-1 0,0 1 0,0-1 0,0 0 0,0 0 0,0 0 0,0 0 0,1-1 0,-1 1 0,0-1 0,1 0 0,-1 0 0,0 0 0,1 0 0,-1-1 0,4-1 0,-4 2 0,0-1 0,0 0 0,0 0 0,0 0 0,0-1 0,0 1 0,0-1 0,-1 0 0,1 0 0,-1 0 0,1 0 0,-1 0 0,0 0 0,4-5 0,-3 2 0,0 0 0,0 0 0,0-1 0,-1 1 0,0-1 0,0 1 0,2-9 0,-1-6 0,0-1 0,-1 0 0,-2-29 0,0 41 0,-4 186-1365,4-198-5461</inkml:trace>
  <inkml:trace contextRef="#ctx0" brushRef="#br0" timeOffset="6098.98">3314 266 24575,'3'0'0,"7"0"0,2-3 0,-11-1 0,-4 3 0,-6 2 0,-1 10 0,1 3-8191</inkml:trace>
  <inkml:trace contextRef="#ctx0" brushRef="#br0" timeOffset="6473.45">3649 601 24575,'0'-6'0,"-3"-2"0,-13 1 0,-13 7 0,-7 3 0,-4 14 0,-1 4 0,7 4 0,8 1 0,16-4 0,17 3 0,12-2 0,14-6 0,10-5 0,4-5 0,0-4 0,-8-5 0,-10-2-8191</inkml:trace>
  <inkml:trace contextRef="#ctx0" brushRef="#br0" timeOffset="6993.01">3913 655 24575,'0'-1'0,"-1"-1"0,1 1 0,0 0 0,-1-1 0,1 1 0,-1 0 0,0-1 0,1 1 0,-1 0 0,0 0 0,0 0 0,0-1 0,1 1 0,-1 0 0,-1 0 0,1 0 0,0 1 0,0-1 0,0 0 0,0 0 0,-1 1 0,1-1 0,0 0 0,0 1 0,-1-1 0,1 1 0,-1 0 0,1-1 0,0 1 0,-2 0 0,-5-1 0,0 0 0,0 0 0,0 1 0,-8 0 0,13 0 0,0 1 0,0 0 0,0 0 0,0-1 0,0 2 0,0-1 0,0 0 0,0 1 0,1-1 0,-1 1 0,1 0 0,-1 0 0,1 0 0,-1 0 0,1 0 0,0 1 0,0-1 0,0 1 0,0-1 0,1 1 0,-1 0 0,1-1 0,0 1 0,-1 0 0,1 0 0,0 0 0,1 0 0,-1 0 0,1 0 0,-1 1 0,1-1 0,0 0 0,0 4 0,0-4 0,0 0 0,0 0 0,0 0 0,0 0 0,1 0 0,-1 0 0,1 0 0,-1 0 0,1-1 0,0 1 0,1 0 0,-1 0 0,0-1 0,1 1 0,-1 0 0,1-1 0,0 0 0,0 1 0,0-1 0,0 0 0,0 0 0,0 0 0,1 0 0,-1 0 0,1-1 0,-1 1 0,1-1 0,0 0 0,-1 1 0,1-1 0,0-1 0,0 1 0,0 0 0,0-1 0,3 1 0,-1-1 0,0 0 0,0-1 0,0 0 0,-1 0 0,1 0 0,0 0 0,-1-1 0,1 0 0,-1 1 0,1-2 0,-1 1 0,0-1 0,0 1 0,0-1 0,0 0 0,-1 0 0,4-5 0,-1 2 0,0-1 0,0 0 0,-1-1 0,0 1 0,-1-1 0,0 0 0,0 0 0,4-12 0,-6 8 0,-6 31 0,2-6 31,-1 4 44,1-1 1,0 0-1,2 18 0,0-31-143,0 0 1,0 0-1,0 0 0,0 0 0,1 0 0,0-1 0,-1 1 0,1 0 0,0 0 0,0-1 1,1 1-1,-1-1 0,0 1 0,1-1 0,0 1 0,-1-1 0,1 0 0,0 0 0,0 0 0,0 0 1,1 0-1,-1 0 0,0 0 0,5 1 0,18 4-6758</inkml:trace>
  <inkml:trace contextRef="#ctx0" brushRef="#br0" timeOffset="7651.42">4143 635 24575,'-1'0'0,"1"1"0,-1-1 0,1 0 0,-1 0 0,0 1 0,1-1 0,-1 0 0,1 1 0,-1-1 0,1 1 0,-1-1 0,1 1 0,-1-1 0,1 1 0,0-1 0,-1 1 0,1-1 0,0 1 0,-1-1 0,1 1 0,0-1 0,0 1 0,0 0 0,-1-1 0,1 1 0,0 0 0,0 0 0,-3 23 0,3-20 0,-2 18 0,1 37 0,1-54 0,1 0 0,-1 0 0,1 0 0,0 0 0,0 0 0,1 0 0,-1 0 0,1-1 0,0 1 0,0-1 0,1 1 0,0-1 0,5 8 0,-7-11 0,1 0 0,-1 0 0,0 0 0,0 0 0,1 0 0,-1 0 0,0 0 0,1-1 0,-1 1 0,1 0 0,-1-1 0,1 1 0,-1-1 0,1 0 0,-1 1 0,1-1 0,-1 0 0,1 0 0,0 0 0,-1 0 0,2 0 0,0-1 0,0 0 0,0 0 0,0 0 0,0 0 0,-1-1 0,1 1 0,0-1 0,-1 0 0,1 1 0,2-4 0,2-2 0,0 0 0,-1-1 0,0 1 0,-1-1 0,0 0 0,6-11 0,-3-3 0,0 0 0,-2-1 0,-1 0 0,4-28 0,-4 23 0,15 68 0,-16-35 0,-1 0 0,1-1 0,0 1 0,0-1 0,1 1 0,-1-1 0,1 0 0,0-1 0,0 1 0,0-1 0,1 0 0,-1 0 0,1-1 0,10 4 0,-12-5 0,0 0 0,0 0 0,0-1 0,0 1 0,0-1 0,-1 0 0,1 0 0,0 0 0,0-1 0,0 1 0,0-1 0,0 0 0,-1 0 0,1 0 0,0-1 0,-1 1 0,1-1 0,-1 0 0,1 0 0,-1 0 0,0 0 0,0-1 0,0 1 0,3-5 0,-1 1 0,0-1 0,0 0 0,-1 0 0,0 0 0,-1 0 0,1-1 0,-2 1 0,1-1 0,2-12 0,0-9 0,3-39 0,-2 6 0,7-7 0,-14 125 0,-1-18 0,-17 189 0,14-195 0,0-9 0,2 0 0,0 1 0,1 28 0,5-37-1365,0-9-5461</inkml:trace>
  <inkml:trace contextRef="#ctx0" brushRef="#br0" timeOffset="8023.11">4584 529 24575,'9'-9'0,"9"-3"0,16 1 0,9 1 0,2 4 0,-5 2-8191</inkml:trace>
  <inkml:trace contextRef="#ctx0" brushRef="#br0" timeOffset="9237.19">33 2100 24575,'-6'0'0,"-2"-3"0,-6-1 0,9-8 0,14-3 0,14 1 0,13 4 0,6 3 0,2 2 0,-1 3 0,-1 1 0,-12 1 0,-10 1-8191</inkml:trace>
  <inkml:trace contextRef="#ctx0" brushRef="#br0" timeOffset="9747.93">67 2028 24575,'-1'40'0,"-1"0"0,-2-1 0,-2 1 0,-13 43 0,18-79 0,0 0 0,0 1 0,0-1 0,1 1 0,-1 0 0,1-1 0,0 1 0,0-1 0,2 10 0,-1-12 0,0 0 0,-1 0 0,1 0 0,1 0 0,-1 0 0,0 0 0,0 0 0,1-1 0,-1 1 0,1 0 0,-1-1 0,1 1 0,0-1 0,-1 1 0,1-1 0,0 0 0,0 0 0,0 0 0,0 0 0,0 0 0,1 0 0,1 0 0,12 3 57,0-1 0,1 0 0,-1-1 0,0-1 0,20-1 0,82-9-1764,-82 4-5119</inkml:trace>
  <inkml:trace contextRef="#ctx0" brushRef="#br0" timeOffset="10320.77">15 2205 24575,'6'0'0,"8"0"0,11 0 0,12 0 0,4 0 0,1 0 0,-2 0 0,0 0 0,-2 0 0,-7 0-8191</inkml:trace>
  <inkml:trace contextRef="#ctx0" brushRef="#br0" timeOffset="10772.38">474 2135 24575,'-8'31'0,"4"-18"0,3-11 0,-4 22 0,-2 0 0,-20 44 0,27-67 0,-1 1 0,1-1 0,-1 0 0,1 0 0,-1-1 0,0 1 0,1 0 0,-1 0 0,0 0 0,0 0 0,1 0 0,-1-1 0,0 1 0,0 0 0,0-1 0,0 1 0,-2 0 0,3-1 0,-1 0 0,1 0 0,0 0 0,-1 0 0,1-1 0,-1 1 0,1 0 0,-1 0 0,1 0 0,-1 0 0,1-1 0,0 1 0,-1 0 0,1-1 0,-1 1 0,1 0 0,0-1 0,-1 1 0,1 0 0,0-1 0,-1 1 0,1-1 0,0 1 0,0 0 0,0-1 0,-1 0 0,-1-4 0,0 0 0,1 0 0,0 0 0,0 0 0,-1-10 0,1 9 0,1-1 0,0 1 0,0 0 0,0 0 0,1 0 0,0 0 0,0-1 0,1 1 0,0 1 0,0-1 0,0 0 0,1 0 0,-1 1 0,2-1 0,-1 1 0,0 0 0,1 0 0,0 0 0,0 1 0,0-1 0,1 1 0,0 0 0,-1 0 0,1 0 0,1 1 0,-1 0 0,0 0 0,1 0 0,0 1 0,6-3 0,-2 2 0,0 1 0,0-1 0,1 2 0,-1-1 0,19 1 0,-26 1 0,0 0 0,1 0 0,-1 0 0,0 1 0,1-1 0,-1 1 0,0 0 0,0 0 0,0 0 0,0 0 0,0 1 0,0-1 0,0 1 0,0 0 0,0 0 0,-1 0 0,1 0 0,-1 0 0,1 0 0,-1 1 0,0-1 0,2 5 0,0 3 0,0 0 0,-1 0 0,0 0 0,-1 1 0,0-1 0,0 1 0,-2 0 0,1 0 0,-1-1 0,-1 1 0,-2 15 0,3-23 0,-1 0 0,1 0 0,-1 0 0,0-1 0,0 1 0,0 0 0,0-1 0,-1 1 0,1-1 0,-4 5 0,5-7 0,0 0 0,-1 1 0,1-1 0,-1 1 0,1-1 0,-1 0 0,1 0 0,0 1 0,-1-1 0,1 0 0,-1 0 0,1 1 0,-1-1 0,0 0 0,1 0 0,-1 0 0,1 0 0,-1 0 0,1 0 0,-1 0 0,1 0 0,-2 0 0,1 0 0,1-1 0,-1 1 0,0-1 0,0 1 0,0-1 0,0 1 0,0-1 0,1 0 0,-1 1 0,0-1 0,1 0 0,-1 0 0,0 0 0,1 1 0,-1-1 0,0-2 0,-2-4 0,0-1 0,0 1 0,1-1 0,0 0 0,0 0 0,0 0 0,1 0 0,1 0 0,-1 0 0,1 0 0,1 0 0,0 0 0,0 0 0,0 0 0,1 0 0,0 0 0,0 1 0,1-1 0,0 0 0,1 1 0,0 0 0,0 0 0,9-12 0,-5 10 0,-1 1 0,2 0 0,-1 0 0,15-10 0,-21 17 0,0-1 0,1 1 0,-1 0 0,1 0 0,-1 0 0,1 0 0,-1 0 0,1 1 0,0-1 0,-1 1 0,4-1 0,-4 1 0,-1 1 0,1-1 0,-1 0 0,1 1 0,-1-1 0,1 1 0,-1-1 0,1 1 0,-1-1 0,0 1 0,1 0 0,-1 0 0,0 0 0,0 0 0,1 0 0,-1 0 0,0 0 0,0 0 0,0 1 0,1 1 0,2 4 0,-1-1 0,1 1 0,-2 0 0,1 0 0,-1 0 0,0 1 0,0-1 0,-1 0 0,1 11 0,-1 72 0,-1-69 0,-7 93-1365,3-82-5461</inkml:trace>
  <inkml:trace contextRef="#ctx0" brushRef="#br0" timeOffset="11492.92">1073 2188 24575,'0'-2'0,"0"-1"0,1 1 0,-1 0 0,0-1 0,-1 1 0,1 0 0,0-1 0,-1 1 0,1 0 0,-1-1 0,0 1 0,0 0 0,0 0 0,0-1 0,0 1 0,0 0 0,-1 0 0,1 0 0,0 1 0,-1-1 0,0 0 0,1 0 0,-1 1 0,0-1 0,0 1 0,0 0 0,0 0 0,0-1 0,0 1 0,-1 0 0,1 1 0,0-1 0,0 0 0,-1 1 0,1-1 0,0 1 0,-1 0 0,1-1 0,-4 2 0,0-2 0,0 1 0,0 1 0,0-1 0,0 1 0,0 0 0,0 1 0,0-1 0,0 1 0,1 0 0,-1 1 0,1-1 0,-1 1 0,1 0 0,-9 7 0,10-7 0,1 0 0,0 0 0,0 0 0,0 0 0,0 0 0,1 0 0,-1 1 0,1 0 0,0-1 0,0 1 0,0 0 0,1 0 0,-1 0 0,1 0 0,0 0 0,0 0 0,0 0 0,1 0 0,-1 1 0,1-1 0,0 0 0,1 5 0,-1-7 0,0 0 0,0 0 0,1-1 0,-1 1 0,1 0 0,-1-1 0,1 1 0,-1 0 0,1-1 0,0 1 0,0-1 0,0 1 0,0-1 0,0 0 0,0 1 0,0-1 0,0 0 0,1 0 0,-1 1 0,0-1 0,1 0 0,-1-1 0,3 2 0,-1-1 0,-1 0 0,1-1 0,0 1 0,0-1 0,-1 0 0,1 0 0,0 0 0,0 0 0,0 0 0,-1-1 0,1 1 0,0-1 0,2-1 0,6-2 0,-1 0 0,1-1 0,-1 0 0,-1-1 0,19-13 0,-18 9 0,1 0 0,-1 0 0,-1-1 0,0 0 0,-1-1 0,0 0 0,-1 0 0,0-1 0,9-22 0,-17 40 0,1 0 0,0 0 0,0-1 0,1 1 0,0 0 0,0 0 0,0-1 0,0 1 0,1-1 0,-1 1 0,1-1 0,0 0 0,1 0 0,-1 1 0,1-1 0,4 5 0,-5-7 0,1-1 0,-1 1 0,1-1 0,-1 0 0,1 0 0,0 0 0,-1 0 0,1 0 0,0 0 0,-1-1 0,1 1 0,0-1 0,0 0 0,0 0 0,0 0 0,-1 0 0,1 0 0,0-1 0,0 1 0,-1-1 0,1 0 0,0 0 0,0 0 0,2-1 0,-1-1 0,0 1 0,0 0 0,0-1 0,-1 0 0,1 0 0,-1 0 0,0 0 0,1-1 0,-1 0 0,-1 1 0,1-1 0,-1 0 0,1 0 0,1-5 0,2-8 0,0 1 0,6-34 0,-12 75-682,-5 37-1,0-32-6143</inkml:trace>
  <inkml:trace contextRef="#ctx0" brushRef="#br0" timeOffset="11918.55">1232 1888 24575,'-6'-6'0,"1"-2"0,2 0-8191</inkml:trace>
  <inkml:trace contextRef="#ctx0" brushRef="#br0" timeOffset="12322.71">1426 1852 24575,'0'6'0,"-3"8"0,-1 8 0,0 9 0,2 5 0,-1 2 0,2 2 0,-6-1 0,-1-1 0,0-1 0,2 3 0,5-6 0,2-15 0,2-10-8191</inkml:trace>
  <inkml:trace contextRef="#ctx0" brushRef="#br0" timeOffset="12847.81">1849 2011 24575,'-6'0'0,"-8"0"0,-8 0 0,6 0 0,12-3 0,12-1 0,15 1 0,14 0 0,8 1 0,-2 0 0,-7 2-8191</inkml:trace>
  <inkml:trace contextRef="#ctx0" brushRef="#br0" timeOffset="13417.69">1745 2152 24575,'-6'0'0,"-5"0"0,5 0 0,10 0 0,13 0 0,10 0 0,6 0 0,4-3 0,1-1 0,0 1 0,-6 0-8191</inkml:trace>
  <inkml:trace contextRef="#ctx0" brushRef="#br0" timeOffset="14932.89">2379 2030 24575,'-14'0'0,"0"0"0,0 1 0,1 1 0,-1 0 0,-15 4 0,24-4 0,1-1 0,0 1 0,0 0 0,0 0 0,0 0 0,1 0 0,-1 1 0,0 0 0,1-1 0,0 1 0,0 1 0,0-1 0,0 0 0,0 1 0,1-1 0,-1 1 0,1 0 0,0 0 0,-3 8 0,4-10 0,0-1 0,1 1 0,-1 0 0,1-1 0,-1 1 0,1 0 0,0 0 0,0 0 0,-1-1 0,1 1 0,1 0 0,-1 0 0,0 0 0,0-1 0,1 1 0,-1 0 0,1 0 0,-1-1 0,1 1 0,0 0 0,0-1 0,1 3 0,-1-2 0,1-1 0,0 1 0,0-1 0,0 1 0,0-1 0,0 0 0,0 0 0,0 0 0,1 0 0,-1 0 0,0 0 0,1 0 0,-1-1 0,4 1 0,1 0 0,1 0 0,-1-1 0,1 0 0,-1-1 0,0 1 0,1-2 0,-1 1 0,0-1 0,13-4 0,-6-1 0,0-1 0,-1 0 0,0-1 0,0-1 0,21-20 0,-28 24 0,0 0 0,-1 0 0,0 0 0,-1 0 0,1-1 0,-1 0 0,0 0 0,-1 0 0,1-1 0,-2 1 0,1-1 0,2-15 0,-5 13 0,-4 17 0,-4 18 0,6-16 0,1 1 0,-1-1 0,2 1 0,-1 0 0,2-1 0,-1 1 0,3 10 0,-3-17 0,1 0 0,0 1 0,0-1 0,0 0 0,0 0 0,1 0 0,-1 0 0,1 0 0,0-1 0,0 1 0,0 0 0,0-1 0,0 0 0,0 1 0,1-1 0,-1 0 0,1 0 0,0 0 0,0 0 0,-1-1 0,1 1 0,0-1 0,0 0 0,6 2 0,-3-2 0,-1 0 0,1 0 0,-1-1 0,1 0 0,0 0 0,-1 0 0,1 0 0,-1-1 0,1 0 0,-1 0 0,1-1 0,-1 0 0,0 0 0,0 0 0,0 0 0,0-1 0,0 0 0,0 0 0,-1 0 0,1 0 0,6-8 0,-2 3 0,-1-1 0,-1 0 0,0 0 0,0-1 0,0 0 0,-1 0 0,-1-1 0,0 0 0,5-16 0,0-3 0,-2-1 0,-1 0 0,-1 0 0,2-49 0,-10 73 0,-2 20 0,-3 24 0,-13 87 0,-1 11 0,20-123 0,1-12 0,4-15 0,-2 8 0,1-1 0,0 1 0,1 0 0,-1-1 0,1 1 0,1 1 0,0-1 0,5-5 0,-7 8 0,0 1 0,0-1 0,1 1 0,-1 0 0,1 1 0,0-1 0,0 0 0,0 1 0,0 0 0,0 0 0,0 0 0,1 1 0,-1-1 0,1 1 0,7-1 0,-11 2 0,1 0 0,0 0 0,0 0 0,-1 1 0,1-1 0,0 0 0,0 1 0,-1-1 0,1 1 0,0-1 0,-1 1 0,1 0 0,-1 0 0,1 0 0,-1 0 0,1 0 0,-1 0 0,0 0 0,1 1 0,-1-1 0,0 0 0,0 1 0,0-1 0,0 1 0,0-1 0,0 1 0,-1-1 0,1 1 0,0 0 0,-1-1 0,1 1 0,-1 0 0,0-1 0,1 1 0,-1 2 0,0-1 0,1-1 0,-1 1 0,0 0 0,0 0 0,-1 0 0,1 0 0,0 0 0,-1-1 0,0 1 0,1 0 0,-1-1 0,0 1 0,-1 0 0,1-1 0,0 1 0,-1-1 0,1 1 0,-1-1 0,0 0 0,0 0 0,-3 3 0,-3 0-68,0-1 0,-1 0-1,1 0 1,-1-1 0,0 0 0,-1 0-1,1-1 1,0 0 0,-1-1 0,1 0-1,-1-1 1,1 1 0,-1-2 0,1 1-1,0-2 1,-1 1 0,1-1-1,0 0 1,-15-7 0,-8-7-6758</inkml:trace>
  <inkml:trace contextRef="#ctx0" brushRef="#br0" timeOffset="15555.23">3190 1958 24575,'0'-2'0,"0"0"0,0-1 0,0 1 0,-1 0 0,1 0 0,-1-1 0,1 1 0,-1 0 0,0 0 0,0 0 0,0 0 0,0 0 0,0 0 0,0 0 0,0 0 0,-1 0 0,1 1 0,-1-1 0,1 0 0,-3-1 0,1 1 0,0 0 0,-1 1 0,1-1 0,-1 0 0,1 1 0,-1 0 0,1 0 0,-1 0 0,0 0 0,0 1 0,-4-1 0,-1 1 0,-1 0 0,1 1 0,-1 0 0,1 0 0,0 1 0,0 0 0,0 1 0,0 0 0,-11 5 0,14-5 0,0 1 0,0 0 0,0 1 0,1-1 0,-1 1 0,1 0 0,0 0 0,1 1 0,-1 0 0,1 0 0,-6 12 0,8-16 0,1 0 0,1 0 0,-1 0 0,0 0 0,0 0 0,1 0 0,-1 0 0,1 1 0,0-1 0,0 0 0,0 0 0,0 1 0,0-1 0,0 0 0,0 0 0,1 1 0,-1-1 0,1 0 0,0 0 0,0 0 0,-1 0 0,1 0 0,1 0 0,-1 0 0,0 0 0,0 0 0,1 0 0,-1-1 0,1 1 0,-1-1 0,1 1 0,0-1 0,0 1 0,-1-1 0,1 0 0,0 0 0,0 0 0,0 0 0,1 0 0,-1 0 0,3 0 0,15 5-195,1-2 0,0 0 0,0-1 0,1-1 0,-1-1 0,22-1 0,-9-1-6631</inkml:trace>
  <inkml:trace contextRef="#ctx0" brushRef="#br0" timeOffset="16611.54">3665 1958 24575,'0'-1'0,"-1"-1"0,1 1 0,-1-1 0,1 1 0,-1-1 0,1 1 0,-1 0 0,0 0 0,0-1 0,0 1 0,0 0 0,0 0 0,0 0 0,0 0 0,0 0 0,0 0 0,0 0 0,-1 0 0,1 0 0,0 0 0,-1 1 0,1-1 0,0 0 0,-1 1 0,1 0 0,-1-1 0,1 1 0,-1 0 0,-1-1 0,-7 0 0,0-1 0,-18 0 0,23 2 0,0 0 0,0 1 0,0-1 0,1 1 0,-1 0 0,0 0 0,1 1 0,-1-1 0,1 1 0,-1 0 0,1 0 0,0 1 0,0-1 0,0 1 0,-6 5 0,8-7 0,1 1 0,-1 0 0,1 0 0,-1 0 0,1 0 0,0 0 0,-1 1 0,1-1 0,0 0 0,0 1 0,1-1 0,-1 0 0,1 1 0,-1-1 0,1 1 0,0-1 0,-1 1 0,1-1 0,1 1 0,-1-1 0,0 1 0,1-1 0,-1 1 0,1-1 0,-1 0 0,1 1 0,0-1 0,0 0 0,1 1 0,-1-1 0,2 3 0,-1-3 0,-1 1 0,1-1 0,0 0 0,0 0 0,0 1 0,0-1 0,0-1 0,1 1 0,-1 0 0,0 0 0,1-1 0,-1 0 0,1 1 0,0-1 0,-1 0 0,1 0 0,0 0 0,0-1 0,0 1 0,0-1 0,-1 1 0,1-1 0,0 0 0,0 0 0,0-1 0,6 0 0,3-2 0,1 0 0,0-1 0,-1-1 0,19-9 0,-18 8 0,-12 5 0,0 0 0,0 1 0,0-1 0,0 0 0,0 1 0,0-1 0,0 1 0,0 0 0,1-1 0,-1 1 0,0 0 0,0 0 0,0 0 0,0 0 0,0 0 0,0 0 0,1 0 0,-1 0 0,0 0 0,0 0 0,0 0 0,0 1 0,0-1 0,0 1 0,0-1 0,0 1 0,0-1 0,0 1 0,2 1 0,-1 0 0,-1 1 0,0 0 0,0-1 0,0 1 0,0 0 0,0 0 0,-1 0 0,1 0 0,-1 4 0,2 3 0,-2-7 0,1 0 0,-1-1 0,1 1 0,0 0 0,-1-1 0,1 1 0,0-1 0,1 1 0,-1-1 0,0 0 0,1 1 0,-1-1 0,1 0 0,0 0 0,0 0 0,0 0 0,3 2 0,-3-3 0,0 0 0,0 0 0,0 0 0,1-1 0,-1 1 0,0-1 0,0 1 0,1-1 0,-1 0 0,0 0 0,0 0 0,1 0 0,-1-1 0,0 1 0,0 0 0,1-1 0,-1 0 0,0 1 0,0-1 0,0 0 0,3-2 0,1 0 0,0 0 0,-1-1 0,0 0 0,0 0 0,0 0 0,0-1 0,0 0 0,-1 0 0,0 0 0,0 0 0,0-1 0,-1 1 0,0-1 0,0 0 0,4-11 0,-3 5 0,-1-1 0,0 0 0,0 0 0,-1 0 0,-1 0 0,-1-26 0,0 34 0,-1 0 0,0 0 0,0 0 0,0 0 0,0 0 0,-1 0 0,0 0 0,0 0 0,0 1 0,-1-1 0,1 1 0,-1-1 0,0 1 0,0 0 0,-1 0 0,1 0 0,-1 1 0,0-1 0,0 1 0,0 0 0,-1 0 0,1 1 0,0-1 0,-1 1 0,0 0 0,-5-2 0,-5-1 0,0 1 0,-1 0 0,1 1 0,-1 1 0,1 1 0,-1 0 0,-22 2 0,25 0 0,0 1 0,1 1 0,-1 0 0,1 0 0,0 1 0,0 1 0,1 0 0,-1 1 0,1 0 0,0 1 0,1 0 0,-1 0 0,1 1 0,1 1 0,0-1 0,0 2 0,0-1 0,-11 18 0,9-11 0,1 1 0,0 0 0,1 1 0,1 0 0,1 0 0,0 1 0,2 0 0,0 0 0,1 0 0,0 1 0,0 27 0,5-38 0,-1 0 0,1 0 0,1 0 0,-1-1 0,1 1 0,1 0 0,0-1 0,0 0 0,1 0 0,0 0 0,0 0 0,1 0 0,0-1 0,0 0 0,0 0 0,1 0 0,11 9 0,-8-8 0,0-1 0,1 0 0,-1 0 0,1-1 0,1 0 0,-1-1 0,1 0 0,0-1 0,1 0 0,-1-1 0,0 0 0,20 2 0,-25-4 0,0-1 0,-1 0 0,1 0 0,-1-1 0,1 0 0,-1 0 0,1 0 0,-1 0 0,1-1 0,-1 0 0,0 0 0,9-6 0,-7 4 0,0-1 0,-1 0 0,0 0 0,0-1 0,0 0 0,-1 0 0,0 0 0,5-8 0,0-5 0,0 0 0,0-1 0,-2 0 0,-1 0 0,9-37 0,-7 16 0,5-45 0,-12 71 0,-1 0 0,-1 0 0,-1 0 0,0 0 0,0 0 0,-6-23 0,6 36 18,0-1 0,0 1 0,0-1 0,0 1 0,-1 0 0,1-1 0,-1 1 0,1 0 0,-1 0 0,0 0 0,0 0 0,0 0 0,0 0 0,0 1 0,0-1 0,0 1 0,0-1 0,-4-1 0,1 2-189,1-1 0,-1 1 1,0 0-1,1 0 0,-1 0 1,0 0-1,0 1 0,0 0 1,-5 0-1,-13 3-6655</inkml:trace>
  <inkml:trace contextRef="#ctx0" brushRef="#br0" timeOffset="17369.62">4249 2010 24575,'0'-2'0,"-1"1"0,1-1 0,0 0 0,-1 0 0,0 1 0,1-1 0,-1 0 0,0 1 0,0-1 0,0 1 0,0-1 0,0 1 0,0-1 0,0 1 0,-1 0 0,1 0 0,0-1 0,-1 1 0,1 0 0,-2-1 0,-36-18 0,35 18 0,-11-4 0,-1 1 0,1 0 0,-1 1 0,-20-3 0,28 6 0,0 0 0,0 0 0,0 1 0,-1 0 0,1 1 0,0 0 0,0 0 0,0 0 0,0 1 0,-10 4 0,15-5 0,1 1 0,-1-1 0,0 1 0,0 0 0,1 0 0,0 0 0,-1 0 0,1 0 0,0 1 0,0-1 0,0 1 0,0-1 0,0 1 0,1 0 0,-1-1 0,1 1 0,0 0 0,-1 0 0,1 0 0,1 0 0,-1 0 0,0 1 0,1-1 0,0 0 0,-1 0 0,1 0 0,1 0 0,-1 1 0,0-1 0,1 0 0,-1 0 0,1 0 0,0 0 0,0 0 0,1 0 0,-1 0 0,0 0 0,1 0 0,0-1 0,-1 1 0,1-1 0,0 1 0,1-1 0,-1 0 0,0 1 0,1-1 0,-1 0 0,1-1 0,5 4 0,-4-3 0,0 0 0,0-1 0,1 1 0,-1-1 0,0 0 0,1 0 0,0 0 0,-1-1 0,1 0 0,-1 0 0,1 0 0,-1 0 0,1-1 0,-1 0 0,1 0 0,-1 0 0,1 0 0,-1-1 0,0 1 0,0-1 0,1 0 0,4-4 0,3-3 0,0-1 0,-1-1 0,0 0 0,0 0 0,9-14 0,-6 8 0,-13 16 0,-1 1 0,1-1 0,-1 0 0,0 1 0,1-1 0,-1 1 0,1-1 0,-1 1 0,1 0 0,0-1 0,-1 1 0,1-1 0,-1 1 0,1 0 0,0 0 0,-1-1 0,2 1 0,-1 0 0,-1 0 0,0 0 0,1 0 0,-1 1 0,0-1 0,0 0 0,1 0 0,-1 0 0,0 1 0,0-1 0,1 0 0,-1 0 0,0 1 0,0-1 0,0 0 0,0 1 0,0-1 0,1 0 0,-1 0 0,0 1 0,0-1 0,0 0 0,0 1 0,0-1 0,0 0 0,0 1 0,-1 31 0,1-25 0,-7 109 0,-13 133 0,13-192 0,-3 1 0,-22 69 0,29-118 0,0 0 0,0 0 0,-1-1 0,0 0 0,-1 0 0,0 0 0,0 0 0,-1-1 0,-10 12 0,13-17 0,1 0 0,-1 0 0,0 0 0,0 0 0,1 0 0,-1 0 0,0-1 0,0 0 0,-1 1 0,1-1 0,0 0 0,0-1 0,-1 1 0,1-1 0,0 1 0,-1-1 0,1 0 0,0 0 0,-1 0 0,1-1 0,0 1 0,-1-1 0,1 0 0,0 0 0,0 0 0,0 0 0,-1 0 0,1-1 0,-4-2 0,-1-2 0,0 0 0,0-1 0,0 0 0,1 0 0,0 0 0,0-1 0,1 0 0,0 0 0,1-1 0,0 0 0,-8-17 0,9 17 0,1 0 0,-1 0 0,1 0 0,1-1 0,0 1 0,0-1 0,1 0 0,1 1 0,-1-1 0,1 0 0,1 0 0,2-12 0,0 12 0,0 1 0,1-1 0,1 1 0,0 1 0,0-1 0,0 1 0,1-1 0,0 2 0,1-1 0,0 1 0,0 0 0,1 0 0,-1 1 0,13-8 0,9-5 0,1 2 0,57-24 0,-46 23 232,49-22-1829,-62 24-5229</inkml:trace>
  <inkml:trace contextRef="#ctx0" brushRef="#br0" timeOffset="18124.68">4390 2011 24575,'-23'118'0,"0"-23"0,23-95 0,0 0 0,0 0 0,0 0 0,0 0 0,0 0 0,0 0 0,0 0 0,0-1 0,-1 1 0,1 0 0,0 0 0,0 0 0,0 0 0,0 0 0,0 0 0,0 0 0,0 0 0,0 0 0,0 0 0,0 0 0,0 0 0,0 0 0,-1 0 0,1 0 0,0 0 0,0 0 0,0 0 0,0 0 0,0 0 0,0 0 0,0 0 0,0 0 0,0 0 0,0 0 0,0 0 0,0 0 0,-1 0 0,1 0 0,0 1 0,0-1 0,0 0 0,0 0 0,0 0 0,0 0 0,0 0 0,0 0 0,0 0 0,0 0 0,0 0 0,0 0 0,0 0 0,0 0 0,0 0 0,0 0 0,0 1 0,0-1 0,-3-13 0,1-19 0,3 17 0,0-1 0,1 1 0,0 0 0,1 0 0,9-27 0,-10 37 0,0 1 0,-1-1 0,1 0 0,1 1 0,-1 0 0,1-1 0,0 1 0,0 0 0,0 1 0,0-1 0,1 0 0,-1 1 0,1 0 0,0 0 0,0 0 0,0 0 0,1 1 0,-1-1 0,0 1 0,1 0 0,0 1 0,5-2 0,-8 2 0,0 1 0,-1 0 0,1 0 0,-1 0 0,1 0 0,0 0 0,-1 0 0,1 0 0,0 1 0,-1-1 0,1 0 0,-1 1 0,1-1 0,-1 1 0,1 0 0,-1 0 0,1-1 0,-1 1 0,3 2 0,-2-1 0,0 0 0,-1 1 0,1-1 0,0 1 0,-1-1 0,0 1 0,1-1 0,-1 1 0,0 0 0,1 3 0,1 7 0,-1-1 0,-1 1 0,0 25 0,-1-34 0,1 4 0,-2 1 0,1-1 0,-1 0 0,-3 9 0,4-14 0,-1 0 0,0 0 0,0-1 0,-1 1 0,1 0 0,0-1 0,-1 1 0,0-1 0,1 1 0,-1-1 0,0 0 0,0 0 0,0 0 0,-3 2 0,4-3 0,0 0 0,1-1 0,-1 1 0,0-1 0,0 1 0,0-1 0,0 0 0,0 1 0,0-1 0,0 0 0,0 0 0,1 1 0,-1-1 0,0 0 0,0 0 0,0 0 0,0 0 0,0 0 0,0 0 0,0 0 0,0-1 0,0 1 0,0 0 0,-2-1 0,2 0 0,-1 0 0,1-1 0,-1 1 0,1 0 0,0-1 0,-1 1 0,1-1 0,0 1 0,0-1 0,0 1 0,0-1 0,-1-1 0,-1-5 0,1 1 0,-1 0 0,1-1 0,1 0 0,-2-9 0,3 6 0,-1 0 0,2 0 0,0 0 0,0 0 0,1 0 0,0 1 0,1-1 0,0 1 0,5-11 0,-6 16 0,0 0 0,0 0 0,1 1 0,-1-1 0,1 1 0,0 0 0,1 0 0,-1 0 0,1 0 0,-1 0 0,1 1 0,0-1 0,1 1 0,-1 0 0,0 0 0,1 1 0,0 0 0,-1-1 0,1 2 0,8-3 0,-11 3 0,0 1 0,0 0 0,1 0 0,-1 0 0,0 0 0,0 0 0,0 0 0,1 1 0,-1-1 0,0 1 0,0-1 0,0 1 0,0 0 0,0 0 0,0 0 0,0 0 0,0 0 0,0 1 0,0-1 0,0 1 0,-1-1 0,1 1 0,-1-1 0,1 1 0,-1 0 0,0 0 0,1 0 0,-1 0 0,0 0 0,0 0 0,-1 0 0,1 0 0,0 0 0,0 4 0,2 7 0,0 0 0,-1 1 0,0-1 0,-1 19 0,-2 17-1365,-3-5-5461</inkml:trace>
  <inkml:trace contextRef="#ctx0" brushRef="#br0" timeOffset="18851.57">4883 2010 24575,'-1'-2'0,"0"1"0,0-1 0,-1 0 0,1 1 0,-1-1 0,1 1 0,-1 0 0,1-1 0,-1 1 0,1 0 0,-1 0 0,0 0 0,0 0 0,0 0 0,0 1 0,0-1 0,1 0 0,-1 1 0,0 0 0,0-1 0,-1 1 0,1 0 0,0 0 0,0 0 0,0 0 0,0 0 0,0 1 0,0-1 0,0 1 0,0-1 0,-2 2 0,-3 0 0,0 0 0,1 1 0,-1 0 0,0 0 0,1 1 0,0 0 0,-8 5 0,8-3 0,0 0 0,0 0 0,0 0 0,1 1 0,0 0 0,0 0 0,0 0 0,-3 9 0,7-14 0,0 0 0,0 0 0,0 0 0,0-1 0,1 1 0,-1 0 0,1 0 0,-1 0 0,1 0 0,0 0 0,0 0 0,0 1 0,0-1 0,0 0 0,0 0 0,1 0 0,-1 0 0,1 0 0,-1 0 0,1 0 0,0-1 0,0 1 0,0 0 0,0 0 0,0 0 0,0-1 0,0 1 0,1-1 0,-1 1 0,0-1 0,1 1 0,-1-1 0,1 0 0,0 1 0,-1-1 0,1 0 0,0 0 0,2 1 0,0-1 0,0 1 0,0-1 0,-1 0 0,1 1 0,0-2 0,0 1 0,0 0 0,0-1 0,0 0 0,0 0 0,0 0 0,0 0 0,0-1 0,0 1 0,0-1 0,0 0 0,0 0 0,0-1 0,0 1 0,-1-1 0,1 0 0,0 0 0,-1 0 0,4-4 0,1 0 0,-2 0 0,1-1 0,-1 0 0,0 0 0,0-1 0,-1 0 0,0 0 0,8-17 0,-15 36 0,0-1 0,1 1 0,0 0 0,1-1 0,1 18 0,0-21 0,0-1 0,0 1 0,0 0 0,1 0 0,5 12 0,-6-17 0,0 0 0,0 1 0,1-1 0,-1 0 0,1 0 0,-1 0 0,1 0 0,0 0 0,-1-1 0,1 1 0,0 0 0,0-1 0,0 1 0,1-1 0,-1 0 0,0 0 0,3 1 0,-2-1 0,-1-1 0,0 0 0,0 0 0,0 0 0,1 0 0,-1 0 0,0 0 0,0-1 0,0 1 0,0-1 0,0 0 0,1 1 0,-1-1 0,0 0 0,0 0 0,-1 0 0,1-1 0,0 1 0,0 0 0,-1-1 0,1 1 0,0-1 0,-1 0 0,0 1 0,1-1 0,-1 0 0,2-3 0,3-5 0,0 1 0,-1-1 0,-1 0 0,5-13 0,-2 2 0,8-40 0,-20 115-1365,1-18-5461</inkml:trace>
  <inkml:trace contextRef="#ctx0" brushRef="#br0" timeOffset="19225.24">4989 1765 24575,'0'-3'0,"0"-7"0,6-2 0,8 2 0,2 4 0,-2 5-8191</inkml:trace>
  <inkml:trace contextRef="#ctx0" brushRef="#br0" timeOffset="19612.38">5235 1605 24575,'-6'0'0,"-2"6"0,1 11 0,0 12 0,3 10 0,-5 10 0,0 6 0,1 2 0,2 1 0,2 2 0,1 0 0,2-3 0,1-7 0,0-5 0,1-11-8191</inkml:trace>
  <inkml:trace contextRef="#ctx0" brushRef="#br0" timeOffset="19613.38">5429 2117 24575,'0'-9'0,"0"-3"-8191</inkml:trace>
  <inkml:trace contextRef="#ctx0" brushRef="#br0" timeOffset="20423.11">5712 1817 24575,'-18'-14'0,"16"13"0,0 0 0,0 0 0,0 0 0,-1 0 0,1 0 0,0 1 0,0-1 0,0 1 0,-1-1 0,1 1 0,0 0 0,-1 0 0,1 0 0,0 0 0,-1 0 0,1 0 0,0 1 0,0-1 0,-1 1 0,-3 1 0,2 0 0,1 1 0,-1-1 0,1 1 0,-1-1 0,1 1 0,0 0 0,0 0 0,0 0 0,1 1 0,-5 6 0,0 2 0,1 0 0,0 1 0,1 0 0,0 1 0,1-1 0,-3 16 0,2-4 0,1 2 0,1-1 0,1 0 0,2 1 0,4 43 0,-3-66 0,-1 0 0,1 0 0,1-1 0,-1 1 0,0 0 0,1 0 0,0-1 0,0 1 0,0-1 0,0 0 0,5 6 0,-5-8 0,-1 1 0,1-1 0,-1 0 0,1 1 0,0-1 0,0 0 0,-1 0 0,1 0 0,0 0 0,0-1 0,0 1 0,0 0 0,0-1 0,0 0 0,0 1 0,0-1 0,0 0 0,0 0 0,0 0 0,0 0 0,0 0 0,0-1 0,4 0 0,1-1 0,0-1 0,0 0 0,0-1 0,-1 0 0,1 0 0,-1 0 0,6-6 0,41-39 0,-32 28 0,-7 7 0,0 0 0,15-23 0,-25 33 0,-1-1 0,0 0 0,0 0 0,-1 0 0,1 0 0,-1 0 0,0 0 0,0-1 0,-1 1 0,0 0 0,0-1 0,0 0 0,0-5 0,-2 9 0,1 1 0,0-1 0,-1 0 0,1 1 0,-1-1 0,0 1 0,1-1 0,-1 1 0,0-1 0,0 1 0,0-1 0,0 1 0,0 0 0,0 0 0,0-1 0,-1 1 0,-1-1 0,3 1 0,-1 1 0,0 0 0,1-1 0,-1 1 0,0-1 0,1 1 0,-1 0 0,0 0 0,0-1 0,1 1 0,-1 0 0,0 0 0,0 0 0,0 0 0,1 0 0,-1 0 0,0 0 0,0 0 0,1 0 0,-1 1 0,0-1 0,0 0 0,1 0 0,-1 1 0,0-1 0,0 0 0,1 1 0,-1-1 0,0 0 0,1 1 0,-1-1 0,1 1 0,-1 0 0,1-1 0,-1 1 0,1-1 0,-1 1 0,0 1 0,-1 1 0,1 0 0,-1-1 0,1 1 0,0 1 0,-1-1 0,1 0 0,1 0 0,-1 0 0,0 0 0,1 1 0,0-1 0,0 0 0,0 0 0,0 1 0,0-1 0,0 0 0,1 1 0,0-1 0,0 0 0,0 0 0,0 0 0,0 0 0,0 0 0,1 0 0,0 0 0,-1 0 0,1-1 0,0 1 0,0-1 0,1 1 0,-1-1 0,4 3 0,-4-2 0,1-1 0,0 0 0,0 0 0,1 0 0,-1 0 0,0 0 0,0-1 0,1 0 0,-1 1 0,1-1 0,-1 0 0,1-1 0,0 1 0,-1-1 0,1 0 0,0 1 0,-1-2 0,1 1 0,0 0 0,-1-1 0,1 1 0,0-1 0,-1 0 0,1 0 0,-1-1 0,1 1 0,-1-1 0,0 0 0,4-2 0,-3 1-49,-1 0 1,1-1-1,-1 1 0,1-1 0,-1 0 1,0 0-1,-1 0 0,1 0 0,-1 0 1,1-1-1,-1 1 0,0-1 0,-1 0 1,1 1-1,-1-1 0,0 0 0,0 0 1,-1 0-1,1 0 0,-1 0 0,0 0 1,-1 1-1,1-1 0,-1 0 0,0 0 0,0 0 1,-3-8-1,-9-17-6777</inkml:trace>
  <inkml:trace contextRef="#ctx0" brushRef="#br0" timeOffset="21152.34">6118 1852 24575,'1'80'0,"0"57"0,-2-113 0,-2 1 0,0-1 0,-9 32 0,1-28 0,11-28 0,0-1 0,0 1 0,0 0 0,0-1 0,0 1 0,0-1 0,0 1 0,-1 0 0,1-1 0,0 1 0,0 0 0,0-1 0,0 1 0,0 0 0,-1-1 0,1 1 0,0 0 0,0 0 0,-1-1 0,1 1 0,0 0 0,0 0 0,-1-1 0,1 1 0,0 0 0,-1 0 0,1 0 0,0 0 0,-1-1 0,1 1 0,0 0 0,-1 0 0,1 0 0,0 0 0,-1 0 0,1 0 0,0 0 0,-1 0 0,1 0 0,0 0 0,-1 0 0,1 0 0,-1 0 0,1 0 0,0 0 0,-1 0 0,1 1 0,0-1 0,-1 0 0,1 0 0,0 0 0,0 1 0,-1-1 0,1 0 0,0 0 0,-1 0 0,1 1 0,0-1 0,0 0 0,0 1 0,-1-1 0,1 0 0,0 1 0,0-1 0,0 0 0,0 1 0,0-1 0,-1 0 0,1 1 0,-2-8 0,1 0 0,-1 0 0,1-1 0,1 1 0,-1 0 0,1-1 0,0 1 0,3-14 0,-1 8 0,1 1 0,0 0 0,0 0 0,9-18 0,-9 25 0,0 0 0,0 0 0,0 1 0,1-1 0,0 1 0,0 0 0,0 0 0,0 1 0,0-1 0,1 1 0,0 0 0,-1 0 0,1 0 0,0 1 0,1-1 0,-1 1 0,10-2 0,-10 3 0,0 0 0,0 0 0,0 0 0,0 1 0,1-1 0,-1 1 0,0 1 0,0-1 0,1 1 0,-1 0 0,0 0 0,0 0 0,0 1 0,0 0 0,0 0 0,-1 0 0,1 0 0,0 1 0,5 4 0,-3-1 0,0 1 0,0 1 0,0 0 0,-1 0 0,0 0 0,-1 0 0,0 1 0,0 0 0,0 0 0,-2 1 0,1-1 0,-1 1 0,0 0 0,-1-1 0,0 1 0,-1 0 0,0 1 0,0-1 0,-1 0 0,-2 14 0,2-22 0,-1 1 0,1-1 0,-1 0 0,0 0 0,0 0 0,1 0 0,-1 0 0,-1 0 0,1 0 0,0 0 0,0 0 0,-1 0 0,1-1 0,-1 1 0,0 0 0,1-1 0,-1 0 0,0 1 0,0-1 0,-2 1 0,3-1 0,-1-1 0,1 0 0,0 0 0,-1 1 0,1-1 0,0 0 0,-1 0 0,1-1 0,0 1 0,-1 0 0,1 0 0,0-1 0,-1 1 0,1-1 0,0 1 0,0-1 0,-1 1 0,1-1 0,0 0 0,0 1 0,0-1 0,0 0 0,0 0 0,0 0 0,0 0 0,0 0 0,0 0 0,1 0 0,-1 0 0,0 0 0,1-1 0,-1 1 0,1 0 0,-1 0 0,0-2 0,-2-6 0,-1-1 0,1 1 0,0 0 0,1-1 0,0 0 0,1 1 0,0-1 0,1 0 0,-1 0 0,2 1 0,0-1 0,0 0 0,0 0 0,1 1 0,1-1 0,0 1 0,0 0 0,1 0 0,0 0 0,8-13 0,-7 12 0,2 1 0,-1 0 0,1 1 0,0 0 0,1 0 0,0 0 0,0 1 0,1 0 0,0 1 0,0-1 0,0 2 0,1-1 0,0 2 0,0-1 0,0 1 0,0 1 0,1 0 0,13-3 0,-12 5 0,-1-1 0,1 1 0,0 1 0,-1 0 0,1 1 0,17 2 0,-25-2 0,0 0 0,0 1 0,0-1 0,0 1 0,0 0 0,0 0 0,0 0 0,0 1 0,-1-1 0,1 1 0,-1 0 0,0 0 0,0 0 0,0 0 0,0 1 0,0-1 0,-1 1 0,0 0 0,1-1 0,1 7 0,0 0-68,-1 0 0,-1 1-1,1-1 1,-2 1 0,1 0 0,-1 0-1,-1-1 1,0 1 0,-1 0 0,0 0-1,0 0 1,-1-1 0,-1 1 0,0-1-1,0 1 1,-1-1 0,0 0-1,-1-1 1,-9 16 0,-5 0-6758</inkml:trace>
  <inkml:trace contextRef="#ctx0" brushRef="#br0" timeOffset="22908.41">5448 442 24575,'0'-1'0,"0"0"0,0 1 0,0-1 0,-1 0 0,1 0 0,0 0 0,0 0 0,-1 1 0,1-1 0,0 0 0,-1 0 0,1 0 0,-1 1 0,1-1 0,-1 0 0,1 1 0,-1-1 0,1 0 0,-1 1 0,0-1 0,0 1 0,1-1 0,-1 1 0,0-1 0,0 1 0,1 0 0,-1-1 0,0 1 0,0 0 0,0 0 0,1-1 0,-1 1 0,0 0 0,0 0 0,0 0 0,0 0 0,0 0 0,0 0 0,1 0 0,-1 1 0,-2-1 0,-3 1 0,-1 1 0,1-1 0,0 1 0,-8 3 0,-43 22 0,-74 45 0,35-17 0,78-46 0,11-6 0,0 0 0,1 1 0,-1 0 0,0 0 0,1 0 0,0 1 0,0 0 0,0 0 0,-8 11 0,13-15 0,1 0 0,-1 0 0,1 1 0,-1-1 0,1 0 0,0 0 0,-1 1 0,1-1 0,0 0 0,0 1 0,0-1 0,0 0 0,0 0 0,0 1 0,1-1 0,-1 0 0,0 1 0,1-1 0,-1 0 0,0 0 0,1 0 0,0 0 0,1 3 0,20 23 0,-17-22 0,37 34 0,53 40 0,-54-46 0,-24-21-455,-1 0 0,25 13 0,-10-10-6371</inkml:trace>
  <inkml:trace contextRef="#ctx0" brushRef="#br0" timeOffset="23416.25">5201 724 24575,'25'-14'0,"1"7"0,-1 2 0,52-5 0,-7 1 0,371-43-505,6 19-222,-282 22 638,403-25-333,141-9-668,-7-26 409,-531 43 625,44-5 68,-186 31-4645</inkml:trace>
  <inkml:trace contextRef="#ctx0" brushRef="#br0" timeOffset="23968.5">8498 194 24575,'20'1'0,"1"1"0,-1 0 0,0 2 0,0 0 0,24 9 0,93 42 0,-113-45 0,-6-2 0,-5-3 0,-1 1 0,0-1 0,0 2 0,0 0 0,12 10 0,-23-17 0,-1 0 0,1 1 0,-1-1 0,1 1 0,-1-1 0,1 1 0,-1-1 0,1 1 0,-1-1 0,0 1 0,1 0 0,-1-1 0,0 1 0,1 0 0,-1-1 0,0 1 0,0 0 0,0-1 0,0 1 0,0 0 0,1-1 0,-1 1 0,0 0 0,-1-1 0,1 1 0,0 0 0,0 0 0,0-1 0,0 1 0,0 0 0,-1-1 0,1 1 0,0-1 0,-1 1 0,1 0 0,0-1 0,-1 1 0,1-1 0,-1 1 0,1-1 0,-1 1 0,1-1 0,-1 1 0,0 0 0,-3 2 0,-1 0 0,1 0 0,-1-1 0,-8 4 0,-53 21 0,-109 51 0,146-63 0,1 1 0,1 2 0,-48 39 0,70-53 49,0 1 0,0 0 0,1 0-1,0 0 1,0 0 0,-6 11 0,9-15-104,1 1-1,-1-1 1,0 1 0,1 0 0,-1-1 0,1 1 0,0-1 0,-1 1 0,1 0 0,0-1 0,0 1 0,0 0 0,0-1 0,0 1 0,1 0 0,-1-1 0,0 1 0,1 0 0,-1-1 0,1 1-1,-1-1 1,1 1 0,0-1 0,0 1 0,0-1 0,0 0 0,0 1 0,0-1 0,0 0 0,2 2 0,15 9-6771</inkml:trace>
  <inkml:trace contextRef="#ctx0" brushRef="#br0" timeOffset="24392.5">8923 55 24575,'0'1173'0,"0"-1144"0,-1-4 0,2 0 0,6 44 0,-4-61-1365,0-13-5461</inkml:trace>
  <inkml:trace contextRef="#ctx0" brushRef="#br0" timeOffset="25478.86">8993 196 24575,'2437'0'-3155,"-1843"-32"2873,-569 29 289,-15 1 5,1 0 0,-1 1 0,0 0 1,1 1-1,-1 0 0,0 1 0,16 3 0,-23-3 41,-1 0 0,1 0-1,-1 0 1,0 1-1,1-1 1,-1 1 0,0 0-1,0 0 1,0-1 0,0 1-1,0 0 1,0 1 0,0-1-1,-1 0 1,1 0-1,-1 1 1,0-1 0,1 1-1,-1 0 1,-1-1 0,1 1-1,0-1 1,0 1 0,0 5-1,0 7 387,0-1 0,-1 0 1,-2 24-1,1-24-456,-6 72 54,-6 276 124,14-316-148,3-1 0,1 1 0,3-1 1,1 0-1,29 79 0,-15-70-13,-11-28 0,-2 1 0,15 54 0,-24-78 0,-1-1 0,1 0 0,-1 0 0,0 1 0,0-1 0,0 0 0,0 1 0,0-1 0,0 0 0,-1 1 0,1-1 0,-1 0 0,1 0 0,-1 1 0,0-1 0,0 0 0,0 0 0,0 0 0,-1 0 0,-1 2 0,1-1 0,-1-1 0,0 0 0,1-1 0,-1 1 0,0 0 0,0-1 0,0 0 0,0 1 0,0-1 0,-1 0 0,1-1 0,0 1 0,-7 0 0,-40 2 0,-94-6 0,59 0 0,-1309-2-685,792 7 492,-442-2 925,1028 0-765,3 1 113,0-1 1,-1-1-1,-16-3 1,28 4-146,-1-1-1,0 1 0,1-1 1,-1 0-1,1 0 1,-1 0-1,1 0 1,0 0-1,-1-1 0,1 1 1,0-1-1,0 1 1,0-1-1,0 0 1,0 0-1,0 0 0,1 0 1,-1 0-1,0 0 1,1-1-1,0 1 1,-2-3-1,-2-17-6760</inkml:trace>
  <inkml:trace contextRef="#ctx0" brushRef="#br0" timeOffset="26093.46">9294 742 24575,'-17'26'0,"2"0"0,-25 55 0,-1 5 0,34-72 0,5-11 0,1 1 0,-1 0 0,0-1 0,0 1 0,-1-1 0,1 0 0,-5 5 0,7-8 0,0 0 0,0 0 0,-1 1 0,1-1 0,0 0 0,0 0 0,0 0 0,0 0 0,0 0 0,-1 0 0,1 0 0,0 0 0,0 0 0,0 0 0,0 0 0,0 0 0,0 0 0,-1 0 0,1 0 0,0 0 0,0-1 0,0 1 0,0 0 0,0 0 0,0 0 0,-1 0 0,1 0 0,0 0 0,0 0 0,0 0 0,0 0 0,0 0 0,0-1 0,0 1 0,0 0 0,-1 0 0,1 0 0,0 0 0,0 0 0,0 0 0,0-1 0,0 1 0,0 0 0,0 0 0,0 0 0,0 0 0,0 0 0,0 0 0,0-1 0,0 1 0,0 0 0,0 0 0,0 0 0,0 0 0,0 0 0,0-1 0,0 1 0,0 0 0,0 0 0,1 0 0,-1 0 0,0 0 0,0 0 0,0-1 0,0 1 0,0 0 0,0 0 0,0 0 0,1 0 0,1-9 0,1 0 0,0 0 0,1 0 0,9-16 0,-3 7 0,25-53 0,3 3 0,80-107 0,-113 169 0,-1 1 0,2-1 0,-1 1 0,0 0 0,1 0 0,0 1 0,10-6 0,-15 9 0,1 0 0,-1 0 0,1 1 0,-1-1 0,1 1 0,0-1 0,-1 1 0,1 0 0,0-1 0,-1 1 0,1 0 0,0 0 0,-1 0 0,1 0 0,0 0 0,-1 1 0,1-1 0,0 0 0,-1 1 0,1 0 0,0-1 0,-1 1 0,1 0 0,-1-1 0,0 1 0,1 0 0,-1 0 0,0 0 0,1 1 0,-1-1 0,0 0 0,0 0 0,0 1 0,0-1 0,0 0 0,0 1 0,0-1 0,0 2 0,4 7 0,-1 0 0,-1 0 0,1 0 0,-2 0 0,1 0 0,-2 1 0,2 12 0,-1 81 0,-2-72 0,-2 43 235,1-33-1035,6 79 0,-2-101-6026</inkml:trace>
  <inkml:trace contextRef="#ctx0" brushRef="#br0" timeOffset="26665.67">9310 952 24575,'-6'-6'0,"1"-8"0,7-2 0,16 3 0,13 2 0,11 4 0,10 3 0,8 2 0,6 1 0,7 1 0,0 1 0,-13 0-8191</inkml:trace>
  <inkml:trace contextRef="#ctx0" brushRef="#br0" timeOffset="27287.64">9998 883 24575,'1'0'0,"0"1"0,0-1 0,0 0 0,-1 0 0,1 0 0,0 0 0,0 0 0,0 0 0,0-1 0,0 1 0,0 0 0,0 0 0,-1-1 0,1 1 0,0 0 0,0-1 0,0 1 0,-1-1 0,1 1 0,0-1 0,0 1 0,-1-1 0,1 1 0,0-1 0,-1 0 0,1 1 0,-1-1 0,1 0 0,-1 0 0,1 0 0,-1 1 0,0-1 0,1 0 0,-1 0 0,0 0 0,0 0 0,1 1 0,-1-1 0,0 0 0,0 0 0,0-1 0,-1-1 0,1 0 0,-1 0 0,0 0 0,0 0 0,0 1 0,0-1 0,0 0 0,-1 1 0,1-1 0,-1 1 0,-3-5 0,1 3 0,0 0 0,1 1 0,-1-1 0,-1 1 0,1-1 0,0 1 0,-1 1 0,0-1 0,0 1 0,1 0 0,-1 0 0,-1 0 0,1 0 0,0 1 0,0 0 0,-8-1 0,6 2 0,0 0 0,0 1 0,0 0 0,0 0 0,1 0 0,-1 1 0,0 0 0,1 0 0,-1 0 0,1 1 0,-11 6 0,10-5 0,0 1 0,1-1 0,-1 2 0,1-1 0,0 0 0,0 1 0,1 0 0,-1 1 0,1-1 0,1 1 0,-1 0 0,1 0 0,0 0 0,1 1 0,0-1 0,0 1 0,1 0 0,0 0 0,0 0 0,1 0 0,0 0 0,0 9 0,1-14 0,0-1 0,0 1 0,0 0 0,1-1 0,-1 1 0,1-1 0,-1 1 0,1 0 0,0-1 0,0 0 0,1 1 0,-1-1 0,0 0 0,1 1 0,-1-1 0,1 0 0,0 0 0,0 0 0,0 0 0,0-1 0,0 1 0,0 0 0,0-1 0,0 0 0,1 1 0,-1-1 0,0 0 0,1 0 0,-1 0 0,1-1 0,0 1 0,-1 0 0,1-1 0,0 0 0,-1 0 0,1 1 0,4-2 0,2 1 0,0-1 0,1-1 0,-1 0 0,0 0 0,0 0 0,0-1 0,0-1 0,-1 1 0,13-8 0,-11 4 0,0-1 0,-1 1 0,0-1 0,-1-1 0,0 0 0,0 0 0,-1 0 0,0-1 0,-1 0 0,0-1 0,0 1 0,-1-1 0,0 0 0,-1 0 0,-1-1 0,4-17 0,1-16 0,-2 0 0,0-88 0,-6 131 0,1-28 0,-6-58 0,5 87 0,0 0 0,-1 0 0,1 0 0,0 0 0,0 0 0,-1 0 0,1 0 0,0 0 0,-1 0 0,1 0 0,-1 0 0,1 0 0,-1 0 0,0 0 0,1 0 0,-2-1 0,1 2 0,1 0 0,-1 0 0,1 0 0,0 0 0,-1-1 0,1 1 0,-1 0 0,1 1 0,0-1 0,-1 0 0,1 0 0,-1 0 0,1 0 0,0 0 0,-1 0 0,1 0 0,0 1 0,-1-1 0,1 0 0,-1 0 0,1 1 0,0-1 0,0 0 0,-1 0 0,1 1 0,0-1 0,-1 0 0,1 1 0,-3 3 0,0 0 0,0 0 0,1 1 0,0-1 0,-3 9 0,-4 14 0,2 1 0,1 0 0,-4 46 0,2 91 0,8-156 0,-1 4 0,1 0 0,1 0 0,0 0 0,0 0 0,1-1 0,7 23 0,-7-30 0,0-1 0,0 0 0,1 0 0,-1 1 0,1-1 0,0-1 0,0 1 0,0 0 0,0-1 0,1 1 0,-1-1 0,1 0 0,0 0 0,0-1 0,0 1 0,0-1 0,0 0 0,1 0 0,-1 0 0,1-1 0,6 2 0,14 2 0,1-2 0,0-1 0,-1 0 0,1-2 0,0-1 0,-1-2 0,33-6 0,-48 7 0,-1-1 0,1 0 0,-1 0 0,0-1 0,0 0 0,0-1 0,-1 0 0,12-9 0,-16 11 0,0 0 0,0-1 0,0 1 0,-1-1 0,1 0 0,-1 0 0,0 0 0,0 0 0,-1 0 0,1-1 0,-1 1 0,0-1 0,0 0 0,0 0 0,-1 1 0,0-1 0,0 0 0,1-7 0,-2 10 0,0 0 0,0 1 0,0-1 0,-1 0 0,1 1 0,0-1 0,-1 0 0,0 1 0,1-1 0,-1 1 0,0-1 0,0 1 0,1-1 0,-1 1 0,0-1 0,-1 1 0,1 0 0,0 0 0,-1-2 0,-1 1 0,0 0 0,-1 0 0,1 0 0,0 1 0,0-1 0,-1 1 0,1 0 0,-7-2 0,1 1 0,0 1 0,0 0 0,0 1 0,-1 0 0,1 0 0,-15 2 0,17 0 0,-1 0 0,1 1 0,0-1 0,-1 1 0,1 1 0,1-1 0,-1 1 0,0 0 0,1 1 0,0 0 0,0 0 0,0 0 0,1 0 0,0 1 0,0 0 0,0 0 0,1 1 0,-1-1 0,2 1 0,-1 0 0,1 0 0,0 0 0,0 0 0,1 1 0,0-1 0,0 1 0,1 0 0,-1 7 0,3-12 0,-1 0 0,0 0 0,1 0 0,0 0 0,0 0 0,0 0 0,0 0 0,0-1 0,0 1 0,1 0 0,-1-1 0,1 1 0,0-1 0,0 1 0,0-1 0,0 0 0,0 0 0,0 0 0,1 0 0,-1 0 0,1 0 0,-1-1 0,1 1 0,-1-1 0,1 0 0,5 2 0,-3-1 0,0-1 0,1 1 0,0-1 0,-1 0 0,1 0 0,0-1 0,-1 1 0,1-1 0,0-1 0,0 1 0,-1-1 0,1 0 0,9-3 0,-7 1 0,0 0 0,-1-1 0,1 0 0,0-1 0,-1 0 0,0 0 0,0 0 0,-1-1 0,0 0 0,0 0 0,9-11 0,-8 6 0,0 0 0,-1 0 0,0-1 0,-1 0 0,0 0 0,6-25 0,-4-4 0,-1-1 0,-2 0 0,-3-70 0,-1 110 0,0-27 0,0 0 0,-7-57 0,3 71 0,4 15 0,0 0 0,0 0 0,0 0 0,0 0 0,0 0 0,0 0 0,0 0 0,0 0 0,0 0 0,0 0 0,0 0 0,-1 0 0,1 0 0,0 0 0,0 0 0,0 0 0,0 0 0,0 0 0,0 0 0,0 0 0,0 0 0,0 0 0,-1 0 0,1 0 0,0 0 0,0 0 0,0 0 0,0 0 0,0 0 0,0 0 0,0 0 0,0 0 0,0 0 0,0 0 0,0 0 0,-1 0 0,1 0 0,0 0 0,0 0 0,0 1 0,0-1 0,0 0 0,0 0 0,0 0 0,0 0 0,0 0 0,0 0 0,0 0 0,0 0 0,0 0 0,0 0 0,0 0 0,0 1 0,0-1 0,0 0 0,0 0 0,0 0 0,-5 25 0,-28 293 0,25-179-1365,7-100-5461</inkml:trace>
  <inkml:trace contextRef="#ctx0" brushRef="#br0" timeOffset="29010.83">10562 673 24575,'3'0'0,"0"-1"0,0 0 0,0 1 0,0-1 0,0 0 0,0-1 0,0 1 0,3-3 0,19-6 0,-22 10 0,0-1 0,0 1 0,0 0 0,0 0 0,0 0 0,0 0 0,0 1 0,0-1 0,0 1 0,0 0 0,0-1 0,0 1 0,0 1 0,0-1 0,0 0 0,-1 1 0,1-1 0,2 3 0,-1 0 0,-1-1 0,1 1 0,-1 0 0,0 0 0,0 0 0,0 0 0,-1 1 0,1-1 0,-1 1 0,2 5 0,0 4 0,0 1 0,-1-1 0,-1 1 0,0 0 0,-1 0 0,-1 21 0,0-26 0,-1-1 0,0 0 0,-1 0 0,0 1 0,-4 12 0,6-22 0,0 0 0,-1 0 0,1 0 0,0 0 0,0 0 0,0-1 0,0 1 0,0 0 0,0 0 0,0 0 0,0 0 0,0 0 0,0 0 0,0 0 0,-1 0 0,1 0 0,0 0 0,0 0 0,0 0 0,0 0 0,0 0 0,0 0 0,0 0 0,0 0 0,-1 0 0,1 0 0,0 0 0,0 0 0,0 0 0,0 0 0,0 0 0,0 0 0,0 0 0,0 0 0,0 0 0,-1 0 0,1 0 0,0 0 0,0 0 0,0 0 0,0 0 0,0 0 0,0 0 0,0 1 0,0-1 0,0 0 0,0 0 0,0 0 0,0 0 0,0 0 0,-1 0 0,1 0 0,0 0 0,0 0 0,0 1 0,0-1 0,0 0 0,0 0 0,0 0 0,0 0 0,0 0 0,0 0 0,0 0 0,0 0 0,0 1 0,0-1 0,0 0 0,0 0 0,0 0 0,-3-12 0,1-17 0,2 21 0,1 1 0,0-1 0,0 0 0,0 1 0,1-1 0,0 1 0,1-1 0,0 1 0,0 0 0,8-13 0,-9 17 0,0 0 0,0 1 0,1-1 0,-1 0 0,1 1 0,0 0 0,0 0 0,0 0 0,0 0 0,0 0 0,0 0 0,0 1 0,1-1 0,-1 1 0,0 0 0,1 0 0,-1 0 0,1 1 0,0-1 0,-1 1 0,1 0 0,-1 0 0,1 0 0,-1 0 0,6 2 0,46 11 0,-43-9 0,0-1 0,0 0 0,0 0 0,1-2 0,-1 1 0,21-2 0,-31 0 0,-1 0 0,1 0 0,0 0 0,-1 0 0,1-1 0,-1 1 0,1-1 0,-1 1 0,1-1 0,-1 0 0,1 1 0,-1-1 0,1 0 0,-1 0 0,0 0 0,1 0 0,-1 0 0,0 0 0,0 0 0,0-1 0,0 1 0,0 0 0,0-1 0,0 1 0,0-1 0,-1 1 0,1-1 0,0 1 0,-1-1 0,1 1 0,-1-1 0,0 0 0,1-2 0,-2 2 0,1 1 0,0-1 0,-1 0 0,1 0 0,-1 1 0,1-1 0,-1 0 0,0 1 0,0-1 0,0 1 0,0-1 0,0 1 0,0-1 0,0 1 0,-1 0 0,1 0 0,0-1 0,-1 1 0,1 0 0,-1 0 0,1 0 0,-1 1 0,1-1 0,-1 0 0,0 0 0,1 1 0,-1-1 0,0 1 0,0 0 0,-3-1 0,2 1 0,0 0 0,0 0 0,-1 1 0,1-1 0,0 1 0,0 0 0,0-1 0,0 1 0,0 1 0,0-1 0,0 0 0,0 1 0,0 0 0,1-1 0,-1 1 0,0 0 0,1 0 0,0 1 0,-1-1 0,1 0 0,0 1 0,0-1 0,1 1 0,-1 0 0,-2 4 0,-2 4 0,0 1 0,1-1 0,1 1 0,-1 1 0,-1 13 0,4-23 0,2 1 0,-1 0 0,0 0 0,1 0 0,0-1 0,0 1 0,0 0 0,0 0 0,0 0 0,1 0 0,0 0 0,0-1 0,0 1 0,0 0 0,1-1 0,-1 1 0,1-1 0,0 1 0,0-1 0,4 5 0,-2-3 0,1-1 0,0 0 0,0-1 0,0 1 0,0-1 0,0 0 0,1 0 0,0-1 0,-1 0 0,1 0 0,0 0 0,7 1 0,2 0 0,-1-1 0,1 0 0,0-1 0,0-1 0,0 0 0,-1-1 0,1-1 0,0 0 0,-1-1 0,1-1 0,-1 0 0,0-1 0,16-7 0,-12 2 0,0 0 0,0-1 0,-1 0 0,-1-2 0,0 0 0,0-1 0,-2 0 0,26-32 0,-33 36 0,6-5 0,18-32 0,-29 43 0,0-1 0,0 1 0,0-1 0,0 0 0,-1 1 0,1-1 0,-1 0 0,0 0 0,-1 0 0,1 0 0,-1 0 0,-1-8 0,1 11 0,-1 0 0,0-1 0,0 1 0,0 0 0,0 0 0,0 0 0,-1 0 0,1 0 0,-1 0 0,1 0 0,-1 1 0,1-1 0,-1 0 0,0 1 0,0 0 0,0-1 0,0 1 0,0 0 0,0 0 0,0 0 0,-1 0 0,1 0 0,0 1 0,0-1 0,-1 1 0,1-1 0,-4 1 0,-7-2 0,-1 1 0,0 0 0,-17 2 0,29-1 0,-4 0 0,1 1 0,-1-1 0,1 1 0,-1 0 0,1 1 0,0-1 0,0 1 0,0 0 0,0 1 0,0-1 0,0 1 0,0 0 0,1 0 0,-1 0 0,1 1 0,0-1 0,0 1 0,0 0 0,-5 9 0,6-9 0,0 0 0,1 1 0,0 0 0,0-1 0,1 1 0,-1 0 0,1 0 0,0 0 0,0 0 0,1 0 0,-1 0 0,1 0 0,0 0 0,1 0 0,-1 0 0,1 0 0,0 0 0,0 0 0,1-1 0,-1 1 0,5 9 0,4 3 0,0 0 0,1 0 0,23 26 0,-18-25 0,20 34 0,-31-44 0,-1 0 0,0 0 0,-1 0 0,0 0 0,0 0 0,-1 1 0,0-1 0,1 13 0,-3-19 0,0 0 0,0 0 0,0 0 0,0 0 0,0-1 0,-1 1 0,1 0 0,0 0 0,-1 0 0,0 0 0,1 0 0,-1 0 0,0-1 0,0 1 0,0 0 0,0-1 0,0 1 0,-2 1 0,0 0 0,1-1 0,-1 0 0,0 0 0,0 0 0,0 0 0,0-1 0,0 1 0,0-1 0,-6 2 0,-6 0 0,0 0 0,0-1 0,-28 0 0,33-2 0,-11 1 69,-1-1-1,1-1 0,0-1 0,-28-6 1,44 7-104,0-1 1,-1 1 0,1-1 0,0-1 0,0 1 0,1-1 0,-1 1 0,0-2-1,-7-5 1,10 6-34,0 1 0,0 0-1,0-1 1,1 1 0,-1-1 0,1 0-1,-1 1 1,1-1 0,0 0 0,0 0-1,0 0 1,1 0 0,-1 0 0,1 0-1,-1 0 1,1 0 0,0 0 0,0 0-1,1-3 1,4-16-6758</inkml:trace>
  <inkml:trace contextRef="#ctx0" brushRef="#br0" timeOffset="29852.06">11727 725 24575,'0'-2'0,"1"-1"0,-1 1 0,0-1 0,0 1 0,-1-1 0,1 1 0,0-1 0,-1 1 0,0-1 0,1 1 0,-1-1 0,0 1 0,0 0 0,0 0 0,-1-1 0,1 1 0,0 0 0,-1 0 0,0 0 0,1 1 0,-1-1 0,0 0 0,0 0 0,0 1 0,0-1 0,0 1 0,0 0 0,0 0 0,-1 0 0,1 0 0,0 0 0,-1 0 0,1 0 0,-1 1 0,1-1 0,-5 1 0,0-1 0,0 1 0,0 0 0,0 0 0,0 1 0,0 0 0,0 0 0,0 1 0,1 0 0,-1 0 0,1 0 0,-1 1 0,1 0 0,-8 5 0,12-7 0,-1 1 0,1-1 0,0 1 0,-1 0 0,1 0 0,0 0 0,0 0 0,0 0 0,0 0 0,1 1 0,-1-1 0,1 0 0,-1 1 0,1 0 0,0-1 0,0 1 0,0 0 0,0-1 0,0 1 0,1 0 0,-1 0 0,1 0 0,0-1 0,0 1 0,0 0 0,0 0 0,0 0 0,1 0 0,-1 0 0,1-1 0,0 1 0,0 0 0,2 5 0,0-3 0,0 0 0,1 1 0,-1-1 0,1 0 0,0 0 0,0-1 0,1 1 0,-1-1 0,8 5 0,5 3 0,29 14 0,-32-20 0,-1 1 0,-1 1 0,1 0 0,16 14 0,-27-19 0,1-1 0,-1 1 0,1 0 0,-1 0 0,0 0 0,0 0 0,0 0 0,-1 0 0,1 0 0,-1 1 0,0-1 0,0 0 0,0 1 0,0-1 0,1 8 0,-2-9 0,-1 0 0,1 0 0,0 0 0,-1 0 0,1 0 0,-1 0 0,0 0 0,0 0 0,0 0 0,0 0 0,0-1 0,0 1 0,0 0 0,0-1 0,-1 1 0,1-1 0,0 1 0,-1-1 0,0 1 0,1-1 0,-1 0 0,0 0 0,0 0 0,1 0 0,-1 0 0,0 0 0,0-1 0,-2 1 0,-18 5 0,0-2 0,0-1 0,0-1 0,0-1 0,-1 0 0,-23-4 0,8 2 0,-54-4-1365,59 0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7:58.3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3 199 24575,'0'-6'0,"0"-44"0,-10-91 0,9 140 0,0 4 0,-2 17 0,1 27 0,2 257-1365,0-269-5461</inkml:trace>
  <inkml:trace contextRef="#ctx0" brushRef="#br0" timeOffset="858">16 288 24575,'-6'-18'0,"4"16"0,1-1 0,0 0 0,-1 0 0,1 0 0,1 0 0,-2-6 0,2 9 0,0 0 0,0 0 0,0-1 0,0 1 0,0 0 0,0 0 0,0-1 0,0 1 0,0 0 0,0 0 0,1-1 0,-1 1 0,0 0 0,0 0 0,0-1 0,0 1 0,0 0 0,1 0 0,-1 0 0,0 0 0,0-1 0,0 1 0,1 0 0,-1 0 0,0 0 0,0 0 0,1 0 0,-1 0 0,0-1 0,0 1 0,1 0 0,16 4 0,-10-1 0,-1 1 0,1 1 0,-1 0 0,0-1 0,0 2 0,-1-1 0,1 1 0,-1 0 0,7 11 0,2 0 0,8 13 0,-13-17 0,0-1 0,1 0 0,21 20 0,-28-30 0,-1 1 0,1-1 0,0 0 0,0-1 0,0 1 0,0 0 0,0-1 0,0 0 0,0 1 0,0-1 0,1-1 0,-1 1 0,0 0 0,1-1 0,-1 0 0,1 1 0,-1-1 0,0-1 0,1 1 0,-1 0 0,1-1 0,5-1 0,-3-1 25,-1 0-1,1 0 0,0 0 1,-1-1-1,0 1 1,0-1-1,0-1 0,0 1 1,-1-1-1,1 1 0,-1-2 1,0 1-1,4-7 1,3-7-594,-1-1 0,12-32 0,-12 23-625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8:06.09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 16 24575,'0'0'0,"1"-1"0,-1 1 0,0-1 0,0 1 0,0-1 0,0 1 0,0-1 0,0 1 0,0-1 0,0 1 0,0-1 0,0 1 0,0-1 0,0 1 0,0-1 0,-1 1 0,1-1 0,0 1 0,0-1 0,0 1 0,-1-1 0,1 1 0,0 0 0,-1-1 0,1 1 0,0-1 0,-1 1 0,1 0 0,0-1 0,-1 1 0,1 0 0,-1 0 0,0-1 0,0 2 0,1-1 0,-1 1 0,0 0 0,1-1 0,-1 1 0,1 0 0,-1 0 0,1-1 0,-1 1 0,1 0 0,0 0 0,-1 0 0,1 0 0,0 0 0,-1 0 0,1 0 0,0 0 0,0 0 0,0 1 0,0 1 0,-2 12 0,0 1 0,1-1 0,1 1 0,3 25 0,-3-37 0,1 0 0,0 0 0,0-1 0,0 1 0,1 0 0,-1-1 0,1 1 0,0-1 0,0 1 0,0-1 0,0 0 0,0 0 0,1 0 0,0 0 0,0 0 0,-1-1 0,1 1 0,1-1 0,-1 0 0,0 0 0,1 0 0,-1 0 0,1 0 0,3 1 0,4 0 0,0-1 0,0 0 0,1 0 0,-1-1 0,0-1 0,1 0 0,-1 0 0,0-1 0,0-1 0,18-4 0,12-5 0,57-24 0,-77 27 0,192-78-1365,-175 71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7:25.80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4 328 24575,'-3'0'0,"-1"-3"0,0-7 0,1 1 0,1 9 0,0 9 0,-4 4 0,-3 8 0,2 8 0,1 6 0,2 7 0,1 9 0,2 4 0,0-1 0,1-4 0,1-19 0,-1-16-8191</inkml:trace>
  <inkml:trace contextRef="#ctx0" brushRef="#br0" timeOffset="1845.94">340 224 24575,'0'-8'0,"0"0"0,0 0 0,-1 0 0,0 0 0,0 0 0,-3-8 0,3 13 0,0 1 0,-1-1 0,1 1 0,0 0 0,-1 0 0,1 0 0,-1 0 0,0 0 0,0 0 0,0 0 0,0 1 0,0-1 0,0 1 0,0-1 0,0 1 0,-1 0 0,1 0 0,0 0 0,-1 0 0,1 0 0,-1 0 0,-3 0 0,-1 0 0,1 1 0,0-1 0,-1 1 0,1 0 0,0 1 0,0 0 0,-1 0 0,1 0 0,0 0 0,0 1 0,0 0 0,0 1 0,0-1 0,1 1 0,-1 0 0,1 1 0,0-1 0,0 1 0,0 0 0,-7 7 0,0 2 0,0 0 0,1 1 0,0 0 0,1 0 0,1 1 0,-9 19 0,5-3 0,1 1 0,2 0 0,0 1 0,-7 61 0,12-59 0,2 0 0,1 0 0,2 0 0,2 0 0,8 51 0,-9-80 0,1 0 0,-1 0 0,1 0 0,1 0 0,-1-1 0,1 1 0,0 0 0,1-1 0,-1 0 0,1 0 0,0 0 0,8 8 0,-5-8 0,-1 0 0,1 0 0,0-1 0,1 0 0,-1 0 0,0-1 0,1 0 0,0 0 0,11 2 0,33 9 0,-34-8 0,0-1 0,0-1 0,0 0 0,1-2 0,0 0 0,-1-1 0,27-1 0,-37-1 0,0 0 0,1-1 0,-1 1 0,0-2 0,0 1 0,0-1 0,0 0 0,-1-1 0,1 0 0,-1 0 0,0 0 0,0-1 0,0 0 0,-1-1 0,0 1 0,0-1 0,0 0 0,8-12 0,-7 9 0,0-1 0,0 0 0,-1-1 0,-1 1 0,0-1 0,0 0 0,-1-1 0,0 1 0,-1-1 0,0 0 0,-1 1 0,1-20 0,-1-17 0,-1 1 0,-3-1 0,-2 1 0,-10-49 0,11 88 0,1 0 0,-2 1 0,1-1 0,-1 1 0,0-1 0,0 1 0,-1 1 0,0-1 0,-6-6 0,-10-9 0,-27-22 0,9 8 0,30 28 29,3 1-156,-1 0 1,0 1-1,0-1 0,-1 2 0,1-1 1,-1 1-1,0 0 0,-1 0 0,1 1 1,-12-4-1,-4 3-6699</inkml:trace>
  <inkml:trace contextRef="#ctx0" brushRef="#br0" timeOffset="3241.97">975 399 24575,'-6'0'0,"-2"12"0,1 10 0,1 4 0,1 4 0,-6 5 0,-3 1 0,2-1 0,3 0 0,3 6 0,2 0 0,2-2 0,1-11 0,2-9-8191</inkml:trace>
  <inkml:trace contextRef="#ctx0" brushRef="#br0" timeOffset="3661.39">903 469 24575,'0'-6'0,"6"-2"0,8 4 0,14 11 0,2 10 0,2 9 0,-5 5 0,-1-2 0,-4 3 0,-1-4 0,-3-1 0,1-5 0,3-6 0,-2-9 0,-4-6-8191</inkml:trace>
  <inkml:trace contextRef="#ctx0" brushRef="#br0" timeOffset="4066.06">1203 275 24575,'0'-6'0,"0"-5"0,-6 0 0,-2 7 0,1 10 0,1 11 0,1 5 0,3 11 0,0 8 0,-4 4 0,-2 0 0,0-1 0,3-3 0,1-2 0,1 1 0,2 1 0,6-8 0,3-9-8191</inkml:trace>
  <inkml:trace contextRef="#ctx0" brushRef="#br0" timeOffset="4492.5">1275 558 24575,'0'1'0,"1"-1"0,-1 1 0,0 0 0,1-1 0,-1 1 0,1 0 0,-1-1 0,1 1 0,-1-1 0,1 1 0,-1-1 0,1 1 0,0-1 0,-1 0 0,1 1 0,0-1 0,-1 0 0,1 1 0,0-1 0,-1 0 0,1 0 0,0 0 0,0 1 0,-1-1 0,2 0 0,24 3 0,-22-3 0,5 1 0,16 1 0,44-1 0,-64-1 0,1 0 0,-1-1 0,1 0 0,-1 0 0,1 0 0,-1-1 0,0 1 0,1-1 0,-1-1 0,0 1 0,0-1 0,-1 0 0,1 0 0,5-4 0,-9 6 0,-1 1 0,1 0 0,-1-1 0,1 1 0,-1-1 0,1 1 0,-1-1 0,1 0 0,-1 1 0,0-1 0,1 1 0,-1-1 0,0 0 0,1 1 0,-1-1 0,0 0 0,0 1 0,0-1 0,1 0 0,-1 1 0,0-1 0,0 0 0,0 0 0,0 1 0,0-1 0,0 0 0,-1 1 0,1-1 0,0 0 0,0 0 0,0 1 0,-1-1 0,1 0 0,0 1 0,-1-1 0,1 1 0,0-1 0,-1 0 0,1 1 0,-1-1 0,1 1 0,-1-1 0,1 1 0,-1 0 0,0-1 0,-1-1 0,-1 1 0,1 0 0,0 0 0,-1 0 0,1 0 0,-1 1 0,1-1 0,-1 1 0,1-1 0,-1 1 0,1 0 0,-4 0 0,2 1 0,-1 0 0,1 0 0,-1 1 0,1-1 0,0 1 0,0 0 0,0 0 0,0 1 0,0-1 0,0 1 0,0 0 0,1 0 0,-1 0 0,1 0 0,0 0 0,0 1 0,0 0 0,1 0 0,-1-1 0,1 1 0,-3 8 0,2-6 0,0-1 0,1 1 0,0 0 0,0 0 0,1 0 0,0 0 0,0 1 0,0-1 0,0 0 0,1 0 0,0 1 0,1-1 0,-1 0 0,1 0 0,1 1 0,1 5 0,0-6 0,0 0 0,0 0 0,1 0 0,0-1 0,0 1 0,1-1 0,-1 0 0,1 0 0,0 0 0,1-1 0,-1 0 0,1 0 0,-1 0 0,1-1 0,1 0 0,-1 0 0,0 0 0,1-1 0,12 3 0,-12-3 0,0-1 0,-1 0 0,1 0 0,0-1 0,0 1 0,0-2 0,0 1 0,0-1 0,0 0 0,0 0 0,0-1 0,0 0 0,-1 0 0,1-1 0,-1 1 0,1-1 0,-1-1 0,0 1 0,8-7 0,16-21-1365,-5 0-5461</inkml:trace>
  <inkml:trace contextRef="#ctx0" brushRef="#br0" timeOffset="5177.4">1715 559 24575,'0'-72'0,"-3"64"0,0 15 0,-2 17 0,3-7 0,1 0 0,1 0 0,2 27 0,-1-38 0,0 0 0,0 1 0,1-1 0,-1 0 0,2 0 0,-1 0 0,0 0 0,1 0 0,0 0 0,0-1 0,1 1 0,8 9 0,-10-13 0,0 0 0,0-1 0,1 1 0,-1 0 0,1-1 0,-1 0 0,1 1 0,-1-1 0,1 0 0,0 0 0,-1-1 0,1 1 0,0 0 0,0-1 0,0 0 0,-1 0 0,1 0 0,0 0 0,0 0 0,0 0 0,0-1 0,-1 1 0,1-1 0,0 0 0,-1 0 0,1 0 0,0 0 0,-1 0 0,1-1 0,-1 1 0,1-1 0,1-1 0,4-3 0,0 0 0,-1-1 0,0 0 0,0 0 0,-1 0 0,0-1 0,0 0 0,6-10 0,14-37 0,-21 54 0,-2 8 0,3 16 0,-4-17 0,0 1 0,0 0 0,1 0 0,0 1 0,0-2 0,1 1 0,0 0 0,0-1 0,1 0 0,0 0 0,0 0 0,0 0 0,0-1 0,1 0 0,0 0 0,0 0 0,1-1 0,9 5 0,-11-6 0,0-1 0,0 0 0,0-1 0,0 1 0,0-1 0,1 0 0,-1 0 0,1-1 0,-1 0 0,0 0 0,1 0 0,-1 0 0,1-1 0,-1 0 0,0 0 0,0 0 0,1-1 0,-1 0 0,0 0 0,0 0 0,-1 0 0,1-1 0,0 0 0,-1 0 0,7-6 0,-5 3 0,0-1 0,0 0 0,-1 0 0,0-1 0,0 0 0,0 0 0,-1 0 0,0 0 0,-1 0 0,0-1 0,0 0 0,-1 1 0,0-1 0,0-12 0,1-5 0,-1 0 0,-2 0 0,-4-44 0,2 55 38,0 0 0,-1 0 0,-1 1 0,-1-1 0,0 1 0,0 0 0,-2 0 0,-10-17 0,13 24-139,-1 0 1,0 1-1,0-1 1,-1 1 0,1 0-1,-1 0 1,-1 1-1,1 0 1,-1 0 0,0 1-1,0-1 1,0 1 0,-1 1-1,1 0 1,-1 0-1,-13-3 1,-20 1-6726</inkml:trace>
  <inkml:trace contextRef="#ctx0" brushRef="#br0" timeOffset="6925.24">2755 187 24575,'-6'0'0,"-8"0"0,-1-3 0,10-1 0,13 0 0,7 1 0,14 1 0,10 0 0,8 2 0,2-7 0,-1-1 0,-10 4 0,-16 2 0,-12 2-8191</inkml:trace>
  <inkml:trace contextRef="#ctx0" brushRef="#br0" timeOffset="7374.27">2720 189 24575,'-2'34'0,"-2"0"0,-1 0 0,-18 62 0,12-51 0,-7 48 0,18-90 0,-1-1 0,1 1 0,0-1 0,0 1 0,0-1 0,0 1 0,1-1 0,-1 1 0,1-1 0,-1 1 0,1-1 0,0 1 0,0-1 0,0 0 0,0 0 0,0 1 0,1-1 0,-1 0 0,1 0 0,-1 0 0,1 0 0,0-1 0,0 1 0,0 0 0,0-1 0,0 1 0,0-1 0,0 0 0,0 1 0,1-1 0,-1 0 0,1-1 0,4 2 0,6 1 0,1 0 0,0-1 0,0-1 0,27-1 0,-34 0 0,25 0-682,52-7-1,-58 2-6143</inkml:trace>
  <inkml:trace contextRef="#ctx0" brushRef="#br0" timeOffset="7792.42">2651 434 24575,'0'-6'0,"3"-2"0,7 1 0,8 1 0,6 1 0,3 3 0,3 0 0,1 2 0,3 0 0,0 0 0,2 0 0,-7 1-8191</inkml:trace>
  <inkml:trace contextRef="#ctx0" brushRef="#br0" timeOffset="8480.12">3039 328 24575,'-2'2'0,"0"-1"0,1 1 0,-1 0 0,0 0 0,1 0 0,-1 0 0,1 0 0,0 0 0,0 1 0,0-1 0,0 0 0,0 1 0,0-1 0,1 0 0,-1 1 0,1-1 0,0 1 0,-1 2 0,0 1 0,-14 104 0,-7 31 0,16-123 0,2-27 0,1-28 0,3 27 0,1-1 0,0 1 0,0 0 0,1 0 0,0-1 0,1 1 0,0 1 0,7-16 0,-7 20 0,0 0 0,1 0 0,-1 0 0,1 0 0,0 1 0,0 0 0,0 0 0,1 0 0,0 0 0,0 1 0,0 0 0,0 0 0,0 0 0,0 0 0,1 1 0,6-2 0,-9 3 0,1-1 0,-1 1 0,1 0 0,0 1 0,-1-1 0,1 1 0,0-1 0,0 1 0,-1 0 0,1 1 0,0-1 0,0 0 0,-1 1 0,1 0 0,0 0 0,-1 0 0,1 1 0,-1-1 0,0 1 0,1 0 0,-1 0 0,0 0 0,0 0 0,0 0 0,0 1 0,-1-1 0,1 1 0,0 0 0,-1 0 0,0 0 0,0 0 0,0 0 0,0 0 0,0 1 0,-1-1 0,1 0 0,0 5 0,2 5 0,-1 0 0,-1 0 0,2 14 0,-3-23 0,-1 1 0,0-1 0,0 0 0,0 0 0,0 0 0,-1 0 0,0 1 0,0-1 0,0 0 0,0 0 0,0 0 0,-1-1 0,-3 7 0,5-9 0,-1-1 0,1 1 0,0-1 0,0 1 0,-1-1 0,1 1 0,-1-1 0,1 0 0,0 1 0,-1-1 0,1 1 0,-1-1 0,1 0 0,-1 0 0,1 1 0,-1-1 0,1 0 0,-1 0 0,1 1 0,-1-1 0,1 0 0,-1 0 0,1 0 0,-1 0 0,0 0 0,1 0 0,-1 0 0,1 0 0,-1 0 0,0 0 0,0-1 0,0 0 0,0 1 0,0-1 0,0 0 0,0 0 0,1 0 0,-1 0 0,0 1 0,1-1 0,-1 0 0,0 0 0,1 0 0,-1-1 0,1 0 0,-2-3 0,0 0 0,1 0 0,-1 0 0,1 0 0,0-11 0,2 9 0,0 0 0,1 0 0,0 1 0,0-1 0,1 0 0,0 1 0,0 0 0,0-1 0,1 1 0,0 0 0,0 1 0,1-1 0,-1 1 0,1 0 0,9-7 0,-3 2 0,1 0 0,0 1 0,1 1 0,0 0 0,0 0 0,20-6 0,-31 13 0,1-1 0,0 2 0,-1-1 0,1 0 0,0 0 0,0 1 0,0 0 0,0-1 0,-1 1 0,1 0 0,0 1 0,0-1 0,0 0 0,0 1 0,0 0 0,-1-1 0,1 1 0,0 0 0,-1 0 0,1 1 0,0-1 0,-1 1 0,0-1 0,1 1 0,-1 0 0,0-1 0,0 1 0,0 1 0,0-1 0,0 0 0,0 0 0,-1 1 0,1-1 0,-1 1 0,0-1 0,1 1 0,0 3 0,2 6 0,0 0 0,0 0 0,-2 1 0,1-1 0,-2 1 0,0-1 0,0 18 0,-11 108-1365,11-124-5461</inkml:trace>
  <inkml:trace contextRef="#ctx0" brushRef="#br0" timeOffset="9299.9">3708 469 24575,'0'-6'0,"0"0"0,0 1 0,0-1 0,-1 0 0,0 0 0,-3-7 0,4 11 0,-1 0 0,0 0 0,-1 0 0,1 0 0,0 1 0,0-1 0,-1 0 0,1 1 0,-1 0 0,1-1 0,-1 1 0,0 0 0,0-1 0,1 1 0,-1 0 0,0 1 0,0-1 0,0 0 0,0 0 0,-4 0 0,0 0 0,1 0 0,-1 0 0,0 1 0,0 0 0,0 0 0,1 1 0,-1-1 0,0 1 0,1 0 0,-1 1 0,0 0 0,1-1 0,0 2 0,-1-1 0,1 1 0,0-1 0,0 1 0,0 1 0,1-1 0,-1 1 0,1 0 0,0 0 0,0 0 0,0 0 0,1 1 0,-1 0 0,1-1 0,0 1 0,0 0 0,1 1 0,-1-1 0,1 0 0,1 1 0,-1-1 0,1 1 0,0 0 0,0 0 0,0-1 0,1 9 0,0-12 0,0 1 0,0 0 0,1 0 0,-1 0 0,1 0 0,0 0 0,0-1 0,0 1 0,0 0 0,0-1 0,0 1 0,1-1 0,-1 1 0,1-1 0,0 1 0,0-1 0,0 0 0,0 0 0,0 0 0,0 0 0,0-1 0,1 1 0,-1 0 0,1-1 0,-1 0 0,1 1 0,0-1 0,-1 0 0,1 0 0,0-1 0,0 1 0,0-1 0,0 1 0,3-1 0,1 0 0,1 0 0,-1 0 0,1-1 0,-1 0 0,0 0 0,0-1 0,0 0 0,0 0 0,0-1 0,0 0 0,0 0 0,10-7 0,-10 4 0,1 0 0,-1-1 0,-1 0 0,1 0 0,-1 0 0,-1-1 0,1 0 0,-1 0 0,6-15 0,-11 23 0,0-1 0,0 1 0,0 0 0,0 0 0,0 0 0,0 0 0,1 0 0,-1-1 0,0 1 0,0 0 0,0 0 0,0 0 0,0 0 0,0 0 0,0 0 0,0 0 0,1-1 0,-1 1 0,0 0 0,0 0 0,0 0 0,0 0 0,0 0 0,1 0 0,-1 0 0,0 0 0,0 0 0,0 0 0,0 0 0,0 0 0,1 0 0,-1 0 0,0 0 0,0 0 0,0 0 0,0 0 0,1 0 0,-1 0 0,0 0 0,0 0 0,0 0 0,0 0 0,6 8 0,4 25 0,-3-11 0,-3-14 0,-1-1 0,1 0 0,0 0 0,1 0 0,-1 0 0,2-1 0,-1 0 0,0 0 0,1 0 0,13 9 0,-17-13 0,0-1 0,1 1 0,-1-1 0,0 0 0,1 0 0,-1 0 0,1 0 0,-1-1 0,1 1 0,-1-1 0,1 1 0,-1-1 0,1 0 0,-1 0 0,1 0 0,0 0 0,-1-1 0,1 1 0,-1-1 0,1 1 0,-1-1 0,1 0 0,-1 0 0,0 0 0,1 0 0,-1 0 0,0-1 0,0 1 0,0-1 0,0 0 0,0 1 0,0-1 0,0 0 0,-1 0 0,1 0 0,-1 0 0,3-4 0,8-14 0,0 0 0,-2-1 0,0-1 0,-1 0 0,-1 0 0,-1-1 0,-1 0 0,-1 0 0,3-40 0,-9 58 0,0 6 0,-6 12 0,-6 24 0,-37 181 0,47-206-1365</inkml:trace>
  <inkml:trace contextRef="#ctx0" brushRef="#br0" timeOffset="9842.05">3937 116 24575,'3'0'0,"7"0"0,8-3 0,1-7 0,-4-7 0,-6-2 0,-11 3 0,-5 7 0,-1 11 0,0 9 0,2 2-8191</inkml:trace>
  <inkml:trace contextRef="#ctx0" brushRef="#br0" timeOffset="10258.37">4256 135 24575,'-3'78'0,"-15"78"0,7-62 0,-33 178 0,43-270 29,1 0-1,-1-1 1,1 1-1,0 0 0,0 0 1,0 0-1,0 0 1,0 0-1,0-1 1,1 1-1,0 2 1,-1-4-71,0 1 0,0-1 1,1 1-1,-1-1 0,0 1 1,1-1-1,-1 0 1,1 1-1,-1-1 0,0 0 1,1 1-1,-1-1 0,1 0 1,-1 0-1,1 1 1,-1-1-1,0 0 0,1 0 1,-1 0-1,1 0 0,-1 0 1,1 0-1,0 0 1,-1 0-1,1 0 0,-1 0 1,1 0-1,-1 0 0,1 0 1,-1 0-1,1 0 1,-1 0-1,1 0 0,-1-1 1,0 1-1,1 0 0,-1 0 1,1-1-1,-1 1 1,1-1-1,13-7-6784</inkml:trace>
  <inkml:trace contextRef="#ctx0" brushRef="#br0" timeOffset="10886.08">4750 207 24575,'-1'1'0,"-1"0"0,1 0 0,0 0 0,-1 1 0,1-1 0,0 0 0,0 1 0,0-1 0,0 0 0,0 1 0,0-1 0,0 1 0,1 0 0,-1-1 0,0 1 0,1 0 0,0-1 0,-1 4 0,-1 0 0,-6 22 0,-8 43 0,0-1 0,6-33 0,1-8 0,1 1 0,-6 55 0,15-59 0,-1-25 0,0 0 0,0 0 0,0 0 0,0 0 0,0 1 0,0-1 0,0 0 0,0 0 0,0 0 0,0 0 0,0 0 0,0 0 0,0 1 0,0-1 0,0 0 0,0 0 0,0 0 0,0 0 0,0 0 0,0 0 0,0 0 0,0 0 0,1 1 0,-1-1 0,0 0 0,0 0 0,0 0 0,0 0 0,0 0 0,0 0 0,0 0 0,0 0 0,1 0 0,-1 0 0,0 0 0,0 0 0,0 0 0,0 0 0,0 0 0,0 0 0,0 0 0,1 0 0,-1 0 0,0 0 0,0 0 0,0 0 0,0 0 0,0 0 0,0 0 0,0 0 0,1 0 0,-1 0 0,0 0 0,0 0 0,0 0 0,0 0 0,0 0 0,0 0 0,0 0 0,1 0 0,-1 0 0,6-11 0,2-15 0,-2-23 0,-2 1 0,-4-89 0,1-30 0,0 161 14,0 0 0,1-1-1,-1 2 1,1-1 0,1 0-1,-1 0 1,1 1-1,0-1 1,0 1 0,0 0-1,1 0 1,0 0 0,0 0-1,0 1 1,1-1 0,-1 1-1,1 0 1,0 1 0,0-1-1,1 1 1,-1 0 0,0 0-1,1 1 1,7-3 0,-7 2-100,1 1 1,0 0 0,0 0-1,1 1 1,-1 0 0,0 0-1,0 0 1,1 1 0,-1 0-1,0 1 1,1-1 0,-1 2-1,0-1 1,0 1 0,0 0-1,0 0 1,0 1 0,0 0-1,11 7 1,7 10-6741</inkml:trace>
  <inkml:trace contextRef="#ctx0" brushRef="#br0" timeOffset="11395.85">4572 469 24575,'23'-1'0,"42"-8"0,-40 4 0,168-41 0,-126 28 0,-60 16 0,-1 0 0,1 1 0,0 0 0,-1 0 0,1 1 0,10 0 0,-15 0 0,-1 0 0,1 0 0,0 1 0,0-1 0,-1 1 0,1 0 0,-1-1 0,1 1 0,-1 0 0,1 0 0,-1 0 0,1 0 0,-1 0 0,0 0 0,1 1 0,-1-1 0,0 0 0,0 1 0,0-1 0,0 1 0,0-1 0,0 1 0,-1-1 0,1 1 0,0 0 0,-1-1 0,1 1 0,-1 0 0,1 2 0,1 19-17,0-1-1,-2 1 1,0 0-1,-6 39 1,1-19-1261,4-30-5548</inkml:trace>
  <inkml:trace contextRef="#ctx0" brushRef="#br0" timeOffset="11806.47">5013 81 24575,'0'3'0,"3"1"0,7 6 0,2-2 0,-4-2 0,-4 0 0,-2 6 0,-1 1-8191</inkml:trace>
  <inkml:trace contextRef="#ctx0" brushRef="#br0" timeOffset="13375.89">5225 454 24575,'0'1'0,"1"1"0,-1-1 0,0 0 0,1 0 0,-1 0 0,1 1 0,0-1 0,-1 0 0,1 0 0,0 0 0,0 0 0,-1 0 0,1 0 0,0-1 0,0 1 0,0 0 0,0 0 0,0 0 0,0-1 0,1 1 0,-1-1 0,0 1 0,0-1 0,0 1 0,0-1 0,3 1 0,37 6 0,-37-6 0,19 1 0,1 0 0,25-2 0,-44 1 0,-1-2 0,1 1 0,-1 0 0,1-1 0,0 0 0,-1 0 0,1 0 0,-1-1 0,0 0 0,1 0 0,-1 0 0,0 0 0,0 0 0,0-1 0,-1 0 0,1 1 0,6-8 0,-9 9 0,-1 0 0,1 1 0,-1-1 0,1 0 0,-1 0 0,1 0 0,-1 0 0,1 0 0,-1 0 0,0 0 0,0 0 0,1 0 0,-1 0 0,0 0 0,0 0 0,0 0 0,0 0 0,0 0 0,0 0 0,-1 0 0,1 0 0,0 0 0,0 0 0,-1 0 0,1 0 0,-1 0 0,1 0 0,-1 0 0,1 1 0,-1-1 0,1 0 0,-1 0 0,0 0 0,1 1 0,-1-1 0,0 0 0,0 1 0,0-1 0,1 1 0,-1-1 0,0 1 0,0-1 0,-2 0 0,-2-1 0,0 0 0,0 0 0,-1 0 0,1 1 0,-1 0 0,-8-1 0,8 1 0,0 1 0,0 1 0,0-1 0,0 1 0,0 0 0,1 1 0,-1-1 0,0 1 0,1 0 0,-1 1 0,1-1 0,0 1 0,0 0 0,0 0 0,0 1 0,0-1 0,1 1 0,-1 0 0,1 1 0,0-1 0,0 1 0,1-1 0,-1 1 0,1 0 0,-5 11 0,6-11 0,0 0 0,0-1 0,0 1 0,1 0 0,0 0 0,0 0 0,0 0 0,0 0 0,1 1 0,0-1 0,0 0 0,0 0 0,1 0 0,0 0 0,0 0 0,0 0 0,0 0 0,1 0 0,0 0 0,0 0 0,0-1 0,1 1 0,-1-1 0,1 1 0,0-1 0,1 0 0,-1 0 0,1-1 0,7 7 0,-3-5 0,0 0 0,0 0 0,1-1 0,-1-1 0,1 1 0,0-1 0,0-1 0,0 0 0,1 0 0,-1-1 0,0 0 0,1 0 0,-1-1 0,0-1 0,1 1 0,-1-2 0,0 1 0,14-5 0,-19 5 0,-1-1 0,1 0 0,-1 0 0,0 0 0,1 0 0,-1-1 0,0 1 0,0-1 0,-1 0 0,1 0 0,-1 0 0,1 0 0,-1 0 0,4-7 0,0-4 0,0 0 0,7-24 0,-7 17 0,13-33 0,-1 5 0,-2-1 0,-3 0 0,8-57 0,-60 232 0,35-108 0,0 1 0,1 0 0,1 0 0,1 0 0,0 0 0,3 25 0,-1-38 0,0 1 0,0 0 0,0 0 0,1 0 0,0-1 0,0 1 0,1-1 0,-1 0 0,1 0 0,1 1 0,-1-2 0,1 1 0,-1 0 0,1-1 0,1 0 0,-1 0 0,0 0 0,1 0 0,0-1 0,0 1 0,0-1 0,0-1 0,6 3 0,0-1 0,-1-1 0,0 0 0,1 0 0,-1-1 0,1-1 0,0 0 0,-1 0 0,1-1 0,0-1 0,0 0 0,-1 0 0,1-1 0,12-3 0,-7 0 0,0 0 0,0-2 0,-1 1 0,0-2 0,0 0 0,0-1 0,22-18 0,-31 22 0,-1 0 0,0 0 0,-1-1 0,1 1 0,-1-1 0,0 0 0,0 0 0,5-13 0,-8 17 0,-1 1 0,1-1 0,0 0 0,-1 1 0,1-1 0,-1 1 0,0-1 0,1 0 0,-1 1 0,0-1 0,0 0 0,0 0 0,0 1 0,0-1 0,-1 0 0,1 1 0,0-1 0,-1 0 0,1 1 0,-1-1 0,0 1 0,1-1 0,-1 1 0,0-1 0,0 1 0,0-1 0,0 1 0,0 0 0,-1 0 0,1 0 0,0-1 0,0 1 0,-1 0 0,1 0 0,-1 1 0,1-1 0,-1 0 0,1 0 0,-1 1 0,1-1 0,-4 0 0,-2 0 0,0 0 0,0 0 0,1 0 0,-1 1 0,0 0 0,0 1 0,0-1 0,1 1 0,-1 0 0,0 1 0,1 0 0,-1 0 0,1 0 0,0 1 0,0 0 0,0 0 0,0 1 0,0 0 0,1 0 0,-1 0 0,-6 7 0,7-6 0,0 0 0,0 0 0,1 0 0,-1 0 0,1 1 0,1 0 0,-1 0 0,1 0 0,0 0 0,1 0 0,-1 1 0,1-1 0,0 1 0,1 0 0,0-1 0,0 1 0,0 0 0,1 0 0,0 0 0,0 0 0,2 10 0,-2-15 0,1 1 0,0 0 0,-1-1 0,1 1 0,0-1 0,1 1 0,-1-1 0,0 0 0,1 1 0,-1-1 0,1 0 0,0 0 0,-1 0 0,1 0 0,0 0 0,0-1 0,0 1 0,1-1 0,-1 1 0,0-1 0,1 0 0,-1 1 0,1-1 0,-1 0 0,1-1 0,-1 1 0,1 0 0,-1-1 0,4 1 0,-2-1 0,0 0 0,0-1 0,0 1 0,0-1 0,0 1 0,0-1 0,0 0 0,-1-1 0,1 1 0,0-1 0,-1 1 0,1-1 0,-1 0 0,1 0 0,-1-1 0,0 1 0,0-1 0,5-5 0,-1-1 0,0 0 0,-1-1 0,0 0 0,0 0 0,-1 0 0,-1-1 0,0 0 0,3-12 0,16-96 0,-17 83 0,8-125 0,-11 108 0,11-71 0,-13 120 0,0 0 0,0 0 0,0 0 0,0 0 0,1 1 0,2-7 0,-4 10 0,0 0 0,0 0 0,1 0 0,-1 0 0,0 0 0,0 0 0,0 0 0,0-1 0,0 1 0,0 0 0,0 0 0,0 0 0,0 0 0,1 0 0,-1 0 0,0 0 0,0 0 0,0 0 0,0 0 0,0 0 0,0 0 0,0 0 0,1 0 0,-1 0 0,0 0 0,0 0 0,0 0 0,0 0 0,0 0 0,0 0 0,0 0 0,1 0 0,-1 0 0,0 0 0,0 0 0,0 0 0,0 0 0,0 0 0,0 1 0,0-1 0,0 0 0,1 0 0,-1 0 0,0 0 0,0 0 0,0 0 0,0 0 0,0 0 0,0 0 0,0 1 0,0-1 0,0 0 0,0 0 0,0 0 0,0 0 0,0 0 0,0 0 0,0 1 0,4 19 0,-3 4 0,-2 0 0,0 0 0,-1 0 0,-8 32 0,-30 91 0,-4 20 0,41-157 0,2 0 0,-1 0 0,1 0 0,1 1 0,1 16 0,-1-25 0,1 1 0,-1-1 0,1 0 0,0 1 0,0-1 0,0 0 0,0 1 0,0-1 0,0 0 0,0 0 0,1 0 0,-1 0 0,1 0 0,0 0 0,-1 0 0,1-1 0,0 1 0,0-1 0,0 1 0,0-1 0,1 0 0,-1 1 0,0-1 0,0 0 0,1-1 0,-1 1 0,0 0 0,6 0 0,19 2 17,0-1 0,0-2 0,1 0 0,27-5 0,7 0-1467,-45 4-537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7:42.6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5 373 24575,'-1'0'0,"0"-1"0,0 1 0,1-1 0,-1 1 0,0-1 0,0 0 0,1 1 0,-1-1 0,0 0 0,1 0 0,-1 1 0,1-1 0,-1 0 0,1 0 0,-1 0 0,1 0 0,-1 0 0,1 0 0,0 1 0,0-1 0,-1 0 0,1 0 0,0 0 0,0 0 0,0 0 0,0-2 0,-2-28 0,2 30 0,0-4 0,1 1 0,0-1 0,0 1 0,0-1 0,0 1 0,0-1 0,1 1 0,0 0 0,0 0 0,0 0 0,1 0 0,-1 0 0,1 0 0,0 0 0,0 1 0,0 0 0,0-1 0,1 1 0,-1 0 0,1 1 0,0-1 0,0 1 0,0-1 0,0 1 0,0 0 0,1 1 0,-1-1 0,1 1 0,5-1 0,-5 0 0,-1 1 0,1 0 0,-1 1 0,1-1 0,-1 1 0,1 0 0,-1 0 0,1 0 0,0 1 0,-1-1 0,1 1 0,-1 0 0,1 1 0,-1-1 0,0 1 0,0 0 0,1 0 0,-1 0 0,0 0 0,-1 1 0,1 0 0,0 0 0,-1 0 0,0 0 0,1 0 0,-1 1 0,-1-1 0,1 1 0,3 6 0,-3-6 0,-1 1 0,0 0 0,-1 0 0,1-1 0,-1 1 0,0 0 0,0 1 0,-1-1 0,1 0 0,-1 0 0,0 0 0,0 0 0,-1 0 0,0 0 0,0 0 0,-1 5 0,-1-3 0,0 0 0,0-1 0,-1 0 0,1 0 0,-1 0 0,-1 0 0,1 0 0,-1-1 0,0 0 0,-7 6 0,-5 2 0,0-1 0,0-1 0,-1-1 0,-1 0 0,0-1 0,-35 11 0,54-21 0,-1 1 0,1 0 0,0 0 0,0 0 0,-1 0 0,1 0 0,0 0 0,0 0 0,-1 0 0,1 0 0,0 0 0,0 0 0,-1 0 0,1 0 0,0 1 0,0-1 0,-1 0 0,1 0 0,0 0 0,0 0 0,0 0 0,-1 0 0,1 1 0,0-1 0,0 0 0,0 0 0,-1 0 0,1 0 0,0 1 0,0-1 0,0 0 0,0 0 0,0 1 0,0-1 0,-1 0 0,1 0 0,0 1 0,0-1 0,0 1 0,14 0 0,35-2 0,-38 1 0,87-2 280,72-3-1925,-135 1-5181</inkml:trace>
  <inkml:trace contextRef="#ctx0" brushRef="#br0" timeOffset="1070.53">744 196 24575,'0'-4'0,"-1"0"0,0 0 0,0 0 0,0 0 0,-1 0 0,1 0 0,-1 1 0,0-1 0,0 0 0,0 1 0,0 0 0,-1-1 0,1 1 0,-1 0 0,0 0 0,0 0 0,0 1 0,0-1 0,-1 1 0,-3-3 0,-3-1 0,-1 0 0,1 0 0,-1 1 0,0 1 0,-21-6 0,1 3 0,-1 2 0,0 1 0,-35 1 0,-97 10 0,150-6 0,0 0 0,0 1 0,0 1 0,0 0 0,-19 8 0,27-8 0,0 0 0,0 1 0,0-1 0,0 1 0,1 0 0,-1 1 0,1 0 0,0-1 0,0 2 0,1-1 0,0 0 0,-1 1 0,-3 7 0,-11 22 0,2 1 0,-19 53 0,28-66 0,1 1 0,2-1 0,0 1 0,2 0 0,-1 30 0,4-44 0,0 1 0,1-1 0,0 0 0,0 0 0,1 0 0,1-1 0,0 1 0,0 0 0,8 14 0,-8-18 0,1 0 0,0-1 0,0 1 0,1-1 0,-1 0 0,1 0 0,0 0 0,1-1 0,-1 1 0,1-1 0,0-1 0,0 1 0,0-1 0,11 4 0,4 0 0,1-1 0,-1-1 0,1-1 0,0-1 0,24 1 0,116-6 0,-77-1 0,-45 3 0,-1-2 0,57-10 0,-83 9 0,0 0 0,-1-1 0,0 0 0,0-1 0,0 0 0,0-1 0,-1 0 0,0-1 0,0 0 0,-1 0 0,14-14 0,-10 8 0,-1-2 0,0 1 0,-2-2 0,1 0 0,-2 0 0,15-30 0,-21 36 0,-1 0 0,1 0 0,-1-1 0,-1 1 0,0-1 0,-1 1 0,0-1 0,0 0 0,-1 0 0,-1 1 0,0-1 0,0 0 0,-5-17 0,3 20 0,0 0 0,0 0 0,-1 1 0,0-1 0,-1 1 0,1 0 0,-1 0 0,-1 0 0,1 1 0,-1 0 0,-1 0 0,1 0 0,-11-6 0,-7-4 0,-1 1 0,-41-19 0,42 25 0,0 0 0,0 2 0,0 1 0,-1 1 0,0 0 0,0 2 0,-1 1 0,1 1 0,0 2 0,-1 0 0,1 2 0,-27 5 0,41-5-114,0 0 1,0 1-1,0 0 0,0 0 0,1 1 1,0 1-1,0 0 0,0 0 0,1 1 1,-1 0-1,-8 11 0,2-1-6712</inkml:trace>
  <inkml:trace contextRef="#ctx0" brushRef="#br0" timeOffset="2762.31">1308 215 24575,'-2'20'0,"0"0"0,-7 25 0,-5 33 0,13-66 0,0 0 0,1 0 0,0 1 0,3 17 0,-2-27 0,0 0 0,-1 0 0,1 0 0,0 0 0,0 0 0,1 0 0,-1-1 0,0 1 0,1-1 0,0 1 0,0-1 0,0 1 0,0-1 0,0 0 0,0 0 0,0 0 0,1 0 0,-1 0 0,1-1 0,-1 1 0,1-1 0,0 1 0,4 1 0,-1-2 0,-1 0 0,1 1 0,0-2 0,0 1 0,0-1 0,0 0 0,0 0 0,0 0 0,-1-1 0,1 0 0,0 0 0,0-1 0,-1 1 0,1-1 0,-1-1 0,1 1 0,-1-1 0,0 0 0,0 0 0,0 0 0,0-1 0,-1 1 0,1-1 0,-1 0 0,4-6 0,0 2 0,-1-1 0,0-1 0,-1 1 0,0-1 0,0 0 0,-1-1 0,-1 1 0,1-1 0,-2 0 0,0 0 0,0 0 0,1-13 0,-2 10 0,-1 0 0,0 0 0,-1 0 0,0-1 0,-3-14 0,0 68 0,3-29 0,0 0 0,1 0 0,0-1 0,1 1 0,0 0 0,0-1 0,1 0 0,0 1 0,7 11 0,-7-16 0,0 0 0,0 0 0,0 0 0,1 0 0,-1-1 0,1 1 0,1-1 0,-1 0 0,0 0 0,1-1 0,0 1 0,0-1 0,0 0 0,0-1 0,0 1 0,1-1 0,5 2 0,-1-1 0,1-1 0,-1-1 0,0 0 0,0 0 0,1-1 0,-1 0 0,0 0 0,0-2 0,11-1 0,-16 2 0,0 0 0,0-1 0,-1 1 0,1-1 0,0 0 0,-1 0 0,0-1 0,1 1 0,-1-1 0,0 0 0,-1 0 0,1 0 0,0-1 0,-1 1 0,0-1 0,0 0 0,0 0 0,0 0 0,0 0 0,-1 0 0,2-5 0,-1-1 0,0 0 0,0 0 0,-2-1 0,1 1 0,-1 0 0,-1-1 0,0 1 0,0 0 0,-1-1 0,0 1 0,-1 0 0,0 0 0,-1 0 0,-4-11 0,3 9 0,-1 1 0,0 0 0,-1 0 0,0 1 0,-1 0 0,0 0 0,-1 0 0,0 1 0,0 0 0,-1 1 0,-17-14 0,8 12-1365,4 5-5461</inkml:trace>
  <inkml:trace contextRef="#ctx0" brushRef="#br0" timeOffset="3305.78">2049 126 24575,'0'6'0,"0"5"0,-3 1 0,-1 13 0,0 8 0,1 5 0,1 2 0,0 0 0,2-1 0,-1-1 0,1-4 0,0 5 0,1 1 0,-1-9 0,3-19 0</inkml:trace>
  <inkml:trace contextRef="#ctx0" brushRef="#br0" timeOffset="4098.78">2030 285 24575,'-1'-25'0,"1"9"0,0 1 0,3-31 0,-2 42 0,-1 1 0,1 0 0,0 0 0,0 0 0,0 0 0,0-1 0,0 1 0,1 1 0,-1-1 0,1 0 0,0 0 0,0 0 0,0 1 0,0-1 0,1 1 0,-1 0 0,1 0 0,-1 0 0,5-3 0,1 1 0,-1 1 0,1 1 0,0-1 0,-1 1 0,1 0 0,0 1 0,0 0 0,0 0 0,0 1 0,1 0 0,-1 0 0,0 1 0,13 2 0,-17-2 0,1 0 0,0 1 0,-1-1 0,0 1 0,1 0 0,-1 0 0,0 1 0,0-1 0,0 1 0,0 0 0,0 0 0,-1 0 0,1 0 0,-1 1 0,0-1 0,0 1 0,0 0 0,-1 0 0,1 0 0,-1 0 0,0 1 0,0-1 0,-1 1 0,3 5 0,-3-5 0,0 0 0,0 0 0,0-1 0,-1 1 0,1 0 0,-1 0 0,0 0 0,-1 0 0,1 0 0,-1 0 0,0-1 0,0 1 0,-1 0 0,1-1 0,-1 1 0,0-1 0,0 1 0,0-1 0,-1 0 0,0 0 0,0 0 0,0 0 0,0 0 0,0-1 0,-1 1 0,1-1 0,-1 0 0,0 0 0,0-1 0,0 1 0,-1-1 0,1 0 0,-1 0 0,1 0 0,-1 0 0,1-1 0,-10 2 0,-24-2 0,1 0 0,37 0 0,0-1 0,0 0 0,0 0 0,-1 0 0,1 0 0,0 0 0,0 0 0,0 0 0,0 0 0,0 0 0,0 1 0,0-1 0,0 0 0,-1 0 0,1 0 0,0 0 0,0 0 0,0 0 0,0 1 0,0-1 0,0 0 0,0 0 0,0 0 0,0 0 0,0 0 0,0 1 0,0-1 0,0 0 0,0 0 0,0 0 0,0 0 0,0 0 0,0 1 0,0-1 0,0 0 0,0 0 0,1 0 0,-1 0 0,0 0 0,0 0 0,0 1 0,0-1 0,0 0 0,0 0 0,0 0 0,0 0 0,0 0 0,1 0 0,-1 0 0,0 0 0,0 0 0,0 0 0,0 0 0,0 1 0,1-1 0,-1 0 0,0 0 0,0 0 0,0 0 0,0 0 0,0 0 0,1 0 0,19 14 0,0 0 0,1-1 0,41 19 0,-5-3 0,62 29-1365,-85-44-5461</inkml:trace>
  <inkml:trace contextRef="#ctx0" brushRef="#br0" timeOffset="6147.87">2490 284 24575,'-3'-12'0,"-3"15"0,4-1 0,1 0 0,-1 1 0,1-1 0,0 1 0,-1-1 0,1 1 0,-1 4 0,-1 4 0,1 0 0,0 1 0,1 0 0,0-1 0,1 1 0,0 0 0,1-1 0,0 1 0,1-1 0,0 1 0,1-1 0,0 0 0,1 0 0,10 21 0,-11-28 0,0 0 0,1-1 0,-1 1 0,1-1 0,0 1 0,0-1 0,0 0 0,1-1 0,-1 1 0,1-1 0,-1 0 0,1 0 0,0 0 0,0-1 0,0 1 0,0-1 0,0 0 0,8 0 0,-7-1 0,1 1 0,0-1 0,-1 0 0,1 0 0,0-1 0,-1 0 0,1 0 0,-1-1 0,1 0 0,-1 0 0,0 0 0,1-1 0,9-5 0,-11 4 0,-1 0 0,1 0 0,-1 0 0,0-1 0,0 1 0,0-1 0,-1 0 0,1 0 0,4-11 0,-3 2 0,1-1 0,3-21 0,3-5 0,-12 48 0,0 1 0,0-1 0,1 0 0,0 1 0,5 13 0,-5-16 0,1 1 0,0-1 0,0 1 0,1-1 0,0 0 0,0 0 0,0 0 0,0 0 0,1-1 0,0 1 0,0-1 0,0 0 0,6 5 0,-7-7 0,0 0 0,-1 0 0,1-1 0,0 1 0,0-1 0,0 0 0,0 0 0,1 0 0,-1 0 0,0 0 0,0-1 0,1 1 0,-1-1 0,0 0 0,1 0 0,-1 0 0,0-1 0,0 1 0,1-1 0,-1 0 0,0 0 0,0 0 0,0 0 0,5-3 0,0-1 0,-1 0 0,0 0 0,0-1 0,0 0 0,0-1 0,-1 0 0,0 0 0,-1 0 0,0 0 0,0-1 0,0 0 0,4-10 0,-2 1 0,0-1 0,0 0 0,-2 0 0,7-37 0,-8 5 0,-2 0 0,-6-72 0,4 111 0,0 9 0,0-1 0,0 0 0,0 0 0,0 1 0,0-1 0,-1 0 0,0 1 0,1-1 0,-1 0 0,0 1 0,0-1 0,-2-2 0,3 6 0,-1 0 0,0 0 0,0 0 0,1-1 0,-1 1 0,1 0 0,-1 0 0,1 0 0,-1 0 0,1 0 0,0 0 0,-1 1 0,1-1 0,0 0 0,0 0 0,0 2 0,-5 60 0,5 99 0,1 0 0,-4-137 272,2-20-506,0 0 0,0 0 0,1 0 0,0 0 1,0 0-1,2 8 0,2 1-6592</inkml:trace>
  <inkml:trace contextRef="#ctx0" brushRef="#br0" timeOffset="6903.55">3231 266 24575,'1'1'0,"-1"0"0,1 0 0,-1 0 0,1-1 0,-1 1 0,1 0 0,0 0 0,-1-1 0,1 1 0,0-1 0,0 1 0,0 0 0,-1-1 0,1 1 0,0-1 0,0 0 0,0 1 0,0-1 0,0 0 0,0 1 0,0-1 0,0 0 0,0 0 0,0 0 0,0 0 0,1 0 0,29 2 0,-30-2 0,4 0 0,0 0 0,0 0 0,0-1 0,0 1 0,0-1 0,0-1 0,0 1 0,-1-1 0,1 1 0,-1-1 0,1 0 0,-1-1 0,1 1 0,-1-1 0,7-6 0,-9 7 0,1-1 0,-1 0 0,0 0 0,0 0 0,0 0 0,0-1 0,0 1 0,-1 0 0,0-1 0,1 1 0,-1-1 0,-1 0 0,1 1 0,0-1 0,-1 0 0,0 0 0,0 1 0,0-1 0,0 0 0,0 1 0,-2-7 0,1 8 0,1-1 0,-1 1 0,0 0 0,1-1 0,-1 1 0,0 0 0,-1 0 0,1-1 0,0 1 0,-1 0 0,1 0 0,-1 1 0,1-1 0,-1 0 0,0 0 0,0 1 0,0-1 0,0 1 0,0 0 0,0-1 0,0 1 0,0 0 0,-1 0 0,1 1 0,0-1 0,-1 0 0,1 1 0,0-1 0,-1 1 0,1 0 0,-1 0 0,1 0 0,-1 0 0,1 0 0,0 0 0,-4 2 0,-2-1 0,1 0 0,-1 1 0,0 0 0,1 1 0,0 0 0,-1 0 0,1 1 0,0-1 0,-12 11 0,7-4 0,1 0 0,0 1 0,0 1 0,1 0 0,1 0 0,0 1 0,1 0 0,0 1 0,1-1 0,0 2 0,1-1 0,1 1 0,0-1 0,1 1 0,1 1 0,0-1 0,1 1 0,0 26 0,2-37 0,0-1 0,1 0 0,-1 0 0,1 0 0,0 0 0,0 0 0,0 0 0,0-1 0,1 1 0,-1 0 0,1 0 0,0-1 0,0 1 0,1-1 0,-1 0 0,4 4 0,-2-3 0,1-1 0,-1 1 0,1-1 0,0 0 0,0 0 0,0 0 0,0-1 0,1 0 0,-1 0 0,8 2 0,11 0 0,0-1 0,0-1 0,0-1 0,34-3 0,-43 2 0,54-3-1365,-39 2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8:11.33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84 24575,'-2'-9'0,"1"-1"0,-2 1 0,1 0 0,-1 0 0,-1 0 0,1 0 0,-6-8 0,9 17 0,0-1 0,0 1 0,0 0 0,0 0 0,0 0 0,0 0 0,0 0 0,0 0 0,0 0 0,0 0 0,0 0 0,0-1 0,0 1 0,-1 0 0,1 0 0,0 0 0,0 0 0,0 0 0,0 0 0,0 0 0,0 0 0,0 0 0,0 0 0,0 0 0,0-1 0,0 1 0,0 0 0,0 0 0,-1 0 0,1 0 0,0 0 0,0 0 0,0 0 0,0 0 0,0 0 0,0 0 0,0 0 0,0 0 0,0 0 0,-1 0 0,1 0 0,0 0 0,0 0 0,0 0 0,0 0 0,0 0 0,0 0 0,0 0 0,0 0 0,-1 0 0,1 0 0,0 0 0,0 0 0,0 1 0,0-1 0,0 0 0,0 0 0,-3 8 0,1 12 0,1 304 0,3-152 0,7 78 0,0-19 0,-5-180 0,1-1 0,3 0 0,20 69 0,-8-36 0,-9-41 0,1 0 0,2-1 0,2 0 0,1-1 0,33 53 0,-32-66 0,1-1 0,2-1 0,1 0 0,0-2 0,2-1 0,0-1 0,47 31 0,3 2 0,91 86 0,54 77 0,-109-104 0,-61-68 0,84 62 0,64 27 0,-77-54 0,-51-37 0,91 44 0,80 22 0,-223-101 0,85 32 0,1-4 0,202 41 0,221 1 0,-70-26 0,-133-21 0,-154-16 0,-8-2 0,84 9 0,11 0 0,-9-1 0,260 33 0,39-40 0,-382-16 0,173 3 0,253-3 0,-497-1 0,0-4 0,96-20 0,-182 26 0,343-80 0,-300 66 0,-1-3 0,-1-1 0,0-3 0,82-51 0,-63 25 0,-2-3 0,-3-3 0,91-101 0,-46 54 0,-15 15 0,-78 71 0,0-1 0,-1-1 0,21-34 0,163-263 0,-24 73 0,-44 58 0,-30 38 0,-96 139 0,0 1 0,0 0 0,-1-1 0,0 0 0,0 1 0,-1-1 0,2-8 0,-3 12 0,0 0 0,1 1 0,-1-1 0,-1 0 0,1 1 0,0-1 0,0 0 0,-1 1 0,1-1 0,-1 0 0,1 1 0,-1-1 0,0 1 0,0-1 0,0 1 0,1-1 0,-1 1 0,-1-1 0,1 1 0,0 0 0,0 0 0,0 0 0,-1-1 0,1 1 0,-1 0 0,1 1 0,-1-1 0,1 0 0,-1 0 0,-2 0 0,-2-1 0,0 1 0,1 0 0,-1 0 0,0 1 0,0-1 0,0 1 0,0 1 0,0-1 0,0 1 0,1 0 0,-1 0 0,0 1 0,1 0 0,-7 2 0,-6 4 0,0 0 0,-32 21 0,16-8 0,1 2 0,1 1 0,-41 40 0,72-63 0,-1 0 0,1 0 0,0 1 0,0-1 0,0 0 0,0 0 0,1 1 0,-1-1 0,0 0 0,0 1 0,1-1 0,-1 3 0,1-4 0,0 1 0,0-1 0,0 0 0,0 1 0,0-1 0,0 0 0,1 0 0,-1 1 0,0-1 0,0 0 0,0 0 0,0 0 0,1 1 0,-1-1 0,0 0 0,0 0 0,1 0 0,-1 1 0,0-1 0,0 0 0,1 0 0,-1 0 0,0 0 0,1 0 0,-1 0 0,0 0 0,0 0 0,1 0 0,-1 0 0,0 0 0,1 0 0,-1 0 0,0 0 0,0 0 0,1 0 0,-1 0 0,6-1 0,0 0 0,0 0 0,-1-1 0,11-4 0,23-10 0,-1-1 0,-2-3 0,0 0 0,-1-3 0,62-51 0,-88 66 0,-4 2 0,1 1 0,0 0 0,0 0 0,11-7 0,-15 12 0,-1-1 0,0 0 0,0 1 0,0-1 0,1 1 0,-1-1 0,0 1 0,1 0 0,-1 0 0,0-1 0,0 1 0,1 0 0,-1 0 0,0 0 0,1 0 0,-1 1 0,0-1 0,1 0 0,-1 1 0,0-1 0,1 0 0,-1 1 0,0 0 0,0-1 0,0 1 0,0 0 0,1-1 0,-1 1 0,0 0 0,0 0 0,0 0 0,-1 0 0,2 1 0,3 6 0,-1 0 0,0 0 0,0 0 0,-1 1 0,-1-1 0,1 1 0,-1 0 0,2 16 0,2 9 0,4 10-682,6 69-1,-14-78-614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47:51.0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3 335 24575,'-1'0'0,"0"0"0,-1-1 0,1 1 0,0-1 0,0 1 0,0-1 0,-1 0 0,1 1 0,0-1 0,0 0 0,0 0 0,0 0 0,0 1 0,0-1 0,1 0 0,-1 0 0,0 0 0,0-1 0,1 1 0,-1 0 0,1 0 0,-1 0 0,1 0 0,-1-1 0,1 1 0,-1-2 0,0 0 0,1 0 0,-1 0 0,0 0 0,1 0 0,0 0 0,-1 0 0,1 0 0,1 0 0,-1 0 0,1-5 0,1 4 0,0 0 0,0 0 0,1 0 0,-1 1 0,1-1 0,0 1 0,0-1 0,0 1 0,0 0 0,1 0 0,-1 1 0,1-1 0,0 1 0,0 0 0,0 0 0,8-4 0,1 1 0,1 1 0,-1 0 0,1 0 0,17-1 0,-24 4 0,1 0 0,0 0 0,-1 1 0,1 0 0,13 3 0,-18-3 0,-1 1 0,1 0 0,-1-1 0,1 1 0,-1 0 0,0 1 0,0-1 0,1 0 0,-1 1 0,0-1 0,0 1 0,0 0 0,0-1 0,-1 1 0,1 0 0,0 0 0,-1 0 0,0 1 0,1-1 0,1 5 0,-1-1 0,0 0 0,0 0 0,0 0 0,-1 0 0,0 0 0,0 1 0,-1-1 0,0 0 0,0 0 0,0 1 0,-1-1 0,0 0 0,0 1 0,-1-1 0,1 0 0,-1 0 0,-1 0 0,1-1 0,-1 1 0,0 0 0,0-1 0,-1 0 0,0 0 0,0 0 0,0 0 0,0 0 0,-1-1 0,1 0 0,-1 0 0,0 0 0,-1-1 0,1 1 0,-1-1 0,1 0 0,-1-1 0,0 0 0,-9 3 0,1-4 0,14-1 0,0 0 0,0 0 0,0 0 0,0-1 0,-1 1 0,1 0 0,0 0 0,0 0 0,0 0 0,0 0 0,0 0 0,0 0 0,0 0 0,0 0 0,0 0 0,0 0 0,-1 0 0,1 0 0,0-1 0,0 1 0,0 0 0,0 0 0,0 0 0,0 0 0,0 0 0,0 0 0,0 0 0,0-1 0,0 1 0,0 0 0,0 0 0,0 0 0,0 0 0,0 0 0,0 0 0,0 0 0,0-1 0,0 1 0,0 0 0,0 0 0,0 0 0,0 0 0,0 0 0,0 0 0,1 0 0,-1 0 0,0 0 0,0-1 0,1 0 0,0 0 0,1 0 0,-1 0 0,0 0 0,1 0 0,-1 0 0,1 0 0,0 0 0,-1 0 0,1 1 0,2-2 0,5 0 0,1 0 0,-1 0 0,0 1 0,1 1 0,-1-1 0,1 1 0,-1 1 0,1 0 0,-1 0 0,10 3 0,-16-3 0,1 0 0,-1 0 0,1 0 0,-1 0 0,0 1 0,0-1 0,1 1 0,-1 0 0,0 0 0,-1 0 0,1 0 0,0 1 0,-1-1 0,1 1 0,-1 0 0,0-1 0,1 1 0,-1 0 0,-1 0 0,1 1 0,0-1 0,-1 0 0,0 0 0,0 1 0,0-1 0,0 1 0,0-1 0,-1 1 0,1-1 0,-1 5 0,0-6 0,0 1 0,-1 0 0,1 0 0,0-1 0,-1 1 0,0 0 0,0-1 0,0 1 0,0-1 0,0 1 0,0-1 0,0 0 0,-1 1 0,0-1 0,1 0 0,-4 3 0,1-1 0,0-1 0,-1 1 0,1-1 0,-1 0 0,0-1 0,0 1 0,-9 3 0,-4-1 0,0 0 0,0-1 0,-34 2 0,5-2 0,-59-3 0,89-2 0,0-1 0,0 0 0,0-1 0,0-1 0,1 0 0,-31-14 0,45 18-38,0-1 0,0 0 0,0 0 1,0 0-1,0 0 0,1-1 0,-1 1 0,0 0 0,1-1 0,-1 1 0,1-1 0,-1 1 0,1-1 0,-1 0 0,1 0 0,0 0 1,0 0-1,0 1 0,0-2 0,1 1 0,-1 0 0,0 0 0,1 0 0,-1 0 0,1 0 0,0 0 0,0 0 0,0-1 0,0 1 1,0 0-1,0 0 0,1 0 0,-1 0 0,1-1 0,0-1 0,9-17-6788</inkml:trace>
  <inkml:trace contextRef="#ctx0" brushRef="#br0" timeOffset="1227.59">602 179 24575,'1'0'0,"1"0"0,-1-1 0,0 1 0,0-1 0,0 1 0,0-1 0,1 1 0,-1-1 0,0 0 0,0 1 0,0-1 0,0 0 0,0 0 0,0 0 0,-1 0 0,1 0 0,0 0 0,0 0 0,-1 0 0,1 0 0,0 0 0,-1 0 0,1-1 0,-1 1 0,0 0 0,1 0 0,-1-2 0,1-1 0,0-1 0,0 1 0,0 0 0,-1-1 0,1 1 0,-2-9 0,0 8 0,0 1 0,-1-1 0,0 1 0,0-1 0,0 1 0,-1 0 0,1 0 0,-1 0 0,0 0 0,0 0 0,-1 0 0,1 1 0,-1 0 0,1 0 0,-1 0 0,0 0 0,0 0 0,-7-3 0,0 0 0,-1 1 0,0 0 0,0 0 0,0 1 0,0 0 0,-15-1 0,8 2 0,0 1 0,0 1 0,0 1 0,0 1 0,-1 1 0,1 0 0,-35 10 0,42-9 0,0 2 0,0-1 0,0 2 0,0-1 0,1 2 0,0-1 0,0 1 0,1 1 0,0 0 0,0 1 0,1 0 0,-14 17 0,1 2 0,-34 62 0,49-75 0,0 0 0,0 1 0,2 0 0,0 0 0,1 1 0,-3 23 0,3-8 0,1 0 0,2 1 0,7 63 0,-5-83 0,2 0 0,0 0 0,0 0 0,1-1 0,1 1 0,0-1 0,1 0 0,0-1 0,1 1 0,0-1 0,1 0 0,13 14 0,-3-8 0,0 0 0,2-2 0,0 0 0,1-1 0,0-1 0,1-1 0,0-1 0,1-1 0,0 0 0,1-2 0,0-1 0,0-1 0,1-1 0,-1-1 0,1-2 0,39 1 0,-33-3 0,-1-1 0,1-2 0,0 0 0,-1-2 0,35-11 0,-55 13 0,-1 0 0,0-1 0,0 0 0,0-1 0,0 0 0,-1 0 0,0-1 0,0 0 0,0 0 0,-1-1 0,0 0 0,0 0 0,-1-1 0,0 0 0,0 0 0,-1 0 0,0-1 0,-1 0 0,1 0 0,3-12 0,1-10 0,-2-1 0,-1 0 0,-1 0 0,1-40 0,-6 23 0,-1 0 0,-9-55 0,8 92 0,-1-1 0,0 1 0,0-1 0,-2 1 0,1 0 0,-2 1 0,1-1 0,-2 1 0,1 0 0,-2 0 0,1 1 0,-1 0 0,-1 1 0,0-1 0,0 2 0,-1-1 0,0 1 0,0 1 0,-23-13 0,12 10 0,-1 0 0,0 2 0,-1 0 0,0 2 0,0 0 0,0 2 0,0 0 0,-1 2 0,-47 0 0,33 4-1365,3-1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4:58:54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68 24575,'0'-3'0,"0"-4"0,-6-1 0,-8 2 0,-7-9 0,-7 0 0,2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84</cp:revision>
  <dcterms:created xsi:type="dcterms:W3CDTF">2022-03-29T13:49:00Z</dcterms:created>
  <dcterms:modified xsi:type="dcterms:W3CDTF">2022-03-30T15:08:00Z</dcterms:modified>
</cp:coreProperties>
</file>